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1D" w:rsidRDefault="00673325" w:rsidP="00673325">
      <w:pPr>
        <w:tabs>
          <w:tab w:val="center" w:pos="6979"/>
          <w:tab w:val="right" w:pos="13958"/>
        </w:tabs>
        <w:rPr>
          <w:sz w:val="96"/>
          <w:szCs w:val="96"/>
        </w:rPr>
      </w:pPr>
      <w:r>
        <w:rPr>
          <w:sz w:val="96"/>
          <w:szCs w:val="96"/>
        </w:rPr>
        <w:tab/>
      </w:r>
      <w:r w:rsidR="0016111D" w:rsidRPr="0016111D">
        <w:rPr>
          <w:sz w:val="96"/>
          <w:szCs w:val="96"/>
        </w:rPr>
        <w:t xml:space="preserve">ТАБЕЛА </w:t>
      </w:r>
      <w:r>
        <w:rPr>
          <w:sz w:val="96"/>
          <w:szCs w:val="96"/>
        </w:rPr>
        <w:tab/>
      </w:r>
    </w:p>
    <w:p w:rsidR="0016111D" w:rsidRDefault="0016111D" w:rsidP="0016111D">
      <w:pPr>
        <w:jc w:val="center"/>
        <w:rPr>
          <w:sz w:val="96"/>
          <w:szCs w:val="96"/>
        </w:rPr>
      </w:pPr>
    </w:p>
    <w:p w:rsidR="0016111D" w:rsidRDefault="0016111D" w:rsidP="0016111D">
      <w:pPr>
        <w:jc w:val="center"/>
        <w:rPr>
          <w:sz w:val="96"/>
          <w:szCs w:val="96"/>
        </w:rPr>
      </w:pPr>
      <w:r w:rsidRPr="0016111D">
        <w:rPr>
          <w:sz w:val="96"/>
          <w:szCs w:val="96"/>
        </w:rPr>
        <w:t xml:space="preserve"> АКТИВНОСТИ ДИРЕКТОРА УСТАНОВЕ</w:t>
      </w:r>
      <w:r w:rsidR="00A71DFA">
        <w:rPr>
          <w:sz w:val="96"/>
          <w:szCs w:val="96"/>
        </w:rPr>
        <w:t>У</w:t>
      </w:r>
      <w:r w:rsidRPr="0016111D">
        <w:rPr>
          <w:sz w:val="96"/>
          <w:szCs w:val="96"/>
        </w:rPr>
        <w:t>ШКОЛСК</w:t>
      </w:r>
      <w:r w:rsidR="00A71DFA">
        <w:rPr>
          <w:sz w:val="96"/>
          <w:szCs w:val="96"/>
        </w:rPr>
        <w:t>ОЈ</w:t>
      </w:r>
    </w:p>
    <w:p w:rsidR="008A34FC" w:rsidRDefault="0016111D" w:rsidP="0016111D">
      <w:pPr>
        <w:jc w:val="center"/>
        <w:rPr>
          <w:sz w:val="96"/>
          <w:szCs w:val="96"/>
        </w:rPr>
      </w:pPr>
      <w:r w:rsidRPr="0016111D">
        <w:rPr>
          <w:sz w:val="96"/>
          <w:szCs w:val="96"/>
        </w:rPr>
        <w:t>202</w:t>
      </w:r>
      <w:r w:rsidR="000F2AE0">
        <w:rPr>
          <w:sz w:val="96"/>
          <w:szCs w:val="96"/>
        </w:rPr>
        <w:t>2</w:t>
      </w:r>
      <w:r w:rsidRPr="0016111D">
        <w:rPr>
          <w:sz w:val="96"/>
          <w:szCs w:val="96"/>
        </w:rPr>
        <w:t>-202</w:t>
      </w:r>
      <w:r w:rsidR="000F2AE0">
        <w:rPr>
          <w:sz w:val="96"/>
          <w:szCs w:val="96"/>
        </w:rPr>
        <w:t>3</w:t>
      </w:r>
      <w:r w:rsidRPr="0016111D">
        <w:rPr>
          <w:sz w:val="96"/>
          <w:szCs w:val="96"/>
        </w:rPr>
        <w:t xml:space="preserve">. </w:t>
      </w:r>
      <w:r w:rsidR="00A71DFA">
        <w:rPr>
          <w:sz w:val="96"/>
          <w:szCs w:val="96"/>
        </w:rPr>
        <w:t>год</w:t>
      </w:r>
      <w:r w:rsidRPr="0016111D">
        <w:rPr>
          <w:sz w:val="96"/>
          <w:szCs w:val="96"/>
        </w:rPr>
        <w:t>.</w:t>
      </w:r>
    </w:p>
    <w:p w:rsidR="0016111D" w:rsidRDefault="0016111D" w:rsidP="0016111D">
      <w:pPr>
        <w:jc w:val="center"/>
        <w:rPr>
          <w:sz w:val="96"/>
          <w:szCs w:val="96"/>
        </w:rPr>
      </w:pPr>
    </w:p>
    <w:p w:rsidR="0016111D" w:rsidRDefault="0016111D" w:rsidP="0016111D">
      <w:pPr>
        <w:jc w:val="center"/>
      </w:pPr>
    </w:p>
    <w:tbl>
      <w:tblPr>
        <w:tblStyle w:val="TableGrid"/>
        <w:tblpPr w:leftFromText="180" w:rightFromText="180" w:vertAnchor="page" w:horzAnchor="margin" w:tblpY="2611"/>
        <w:tblW w:w="15275" w:type="dxa"/>
        <w:tblLook w:val="04A0"/>
      </w:tblPr>
      <w:tblGrid>
        <w:gridCol w:w="2027"/>
        <w:gridCol w:w="4387"/>
        <w:gridCol w:w="3218"/>
        <w:gridCol w:w="2846"/>
        <w:gridCol w:w="2797"/>
      </w:tblGrid>
      <w:tr w:rsidR="0016111D" w:rsidRPr="0020388C" w:rsidTr="00A02109">
        <w:tc>
          <w:tcPr>
            <w:tcW w:w="2027" w:type="dxa"/>
          </w:tcPr>
          <w:p w:rsidR="0016111D" w:rsidRPr="009E6CB6" w:rsidRDefault="0016111D" w:rsidP="00BE0EAE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6111D" w:rsidRPr="009E6CB6" w:rsidRDefault="0016111D" w:rsidP="00BE0EAE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6111D" w:rsidRPr="009E6CB6" w:rsidRDefault="0016111D" w:rsidP="00BE0EAE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6111D" w:rsidRPr="009E6CB6" w:rsidRDefault="0016111D" w:rsidP="00BE0EAE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6111D" w:rsidRPr="009E6CB6" w:rsidRDefault="0016111D" w:rsidP="00BE0EAE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AB0AE5">
            <w:pPr>
              <w:jc w:val="center"/>
            </w:pPr>
            <w:r>
              <w:t>01.08.2022.</w:t>
            </w:r>
          </w:p>
        </w:tc>
        <w:tc>
          <w:tcPr>
            <w:tcW w:w="4387" w:type="dxa"/>
          </w:tcPr>
          <w:p w:rsidR="00AB0AE5" w:rsidRPr="002D658D" w:rsidRDefault="00AB0AE5" w:rsidP="00AB0AE5">
            <w:r>
              <w:t xml:space="preserve">Колегиница Драгана Буквић – </w:t>
            </w:r>
            <w:proofErr w:type="gramStart"/>
            <w:r>
              <w:t>администратор  ЈИСП</w:t>
            </w:r>
            <w:proofErr w:type="gramEnd"/>
            <w:r>
              <w:t>-а  треба да се систематизује и верификује квалификациона структура  ( рок 5.08.)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Разговор , контрола </w:t>
            </w:r>
          </w:p>
        </w:tc>
        <w:tc>
          <w:tcPr>
            <w:tcW w:w="2846" w:type="dxa"/>
          </w:tcPr>
          <w:p w:rsidR="00AB0AE5" w:rsidRDefault="00AB0AE5" w:rsidP="00AB0AE5">
            <w:r>
              <w:t>Драгана Буквић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ЈИСП -подаци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AB0AE5">
            <w:pPr>
              <w:jc w:val="center"/>
            </w:pPr>
            <w:r>
              <w:t>03.08.2022.</w:t>
            </w:r>
          </w:p>
        </w:tc>
        <w:tc>
          <w:tcPr>
            <w:tcW w:w="4387" w:type="dxa"/>
          </w:tcPr>
          <w:p w:rsidR="00AB0AE5" w:rsidRDefault="00AB0AE5" w:rsidP="00AB0AE5">
            <w:r>
              <w:t xml:space="preserve">Анализа потреба материјала за предстојеће генерално чишћење и спремање школе </w:t>
            </w:r>
          </w:p>
          <w:p w:rsidR="00AB0AE5" w:rsidRDefault="00AB0AE5" w:rsidP="00AB0AE5">
            <w:pPr>
              <w:jc w:val="center"/>
            </w:pPr>
            <w:r>
              <w:t xml:space="preserve">Наруџбине средстав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Наруџбине </w:t>
            </w:r>
          </w:p>
        </w:tc>
      </w:tr>
      <w:tr w:rsidR="00AB0AE5" w:rsidRPr="00506A56" w:rsidTr="00A02109">
        <w:tc>
          <w:tcPr>
            <w:tcW w:w="2027" w:type="dxa"/>
          </w:tcPr>
          <w:p w:rsidR="00AB0AE5" w:rsidRPr="00506A56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Pr="00506A56" w:rsidRDefault="00AB0AE5" w:rsidP="00AB0AE5">
            <w:pPr>
              <w:jc w:val="center"/>
            </w:pPr>
            <w:r>
              <w:t xml:space="preserve">Колегиница Бранка Бајић дир. ОШ“ Алекса Шантић“ Гајдобра  - договор око израде и слања Ценус табела по захтеву начелнице Жаклине </w:t>
            </w:r>
          </w:p>
        </w:tc>
        <w:tc>
          <w:tcPr>
            <w:tcW w:w="3218" w:type="dxa"/>
          </w:tcPr>
          <w:p w:rsidR="00AB0AE5" w:rsidRPr="00506A56" w:rsidRDefault="00AB0AE5" w:rsidP="00AB0AE5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лични</w:t>
            </w:r>
          </w:p>
        </w:tc>
        <w:tc>
          <w:tcPr>
            <w:tcW w:w="2797" w:type="dxa"/>
          </w:tcPr>
          <w:p w:rsidR="00AB0AE5" w:rsidRPr="00506A56" w:rsidRDefault="00AB0AE5" w:rsidP="00AB0AE5">
            <w:pPr>
              <w:jc w:val="center"/>
            </w:pPr>
            <w:r>
              <w:t xml:space="preserve">Табеле </w:t>
            </w:r>
          </w:p>
        </w:tc>
      </w:tr>
      <w:tr w:rsidR="00AB0AE5" w:rsidRPr="00506A56" w:rsidTr="00A02109">
        <w:tc>
          <w:tcPr>
            <w:tcW w:w="2027" w:type="dxa"/>
          </w:tcPr>
          <w:p w:rsidR="00AB0AE5" w:rsidRPr="00506A56" w:rsidRDefault="00AB0AE5" w:rsidP="00AB0AE5">
            <w:pPr>
              <w:jc w:val="center"/>
            </w:pPr>
            <w:r>
              <w:t>03.08.2022</w:t>
            </w:r>
          </w:p>
        </w:tc>
        <w:tc>
          <w:tcPr>
            <w:tcW w:w="4387" w:type="dxa"/>
          </w:tcPr>
          <w:p w:rsidR="00AB0AE5" w:rsidRPr="00506A56" w:rsidRDefault="00AB0AE5" w:rsidP="00AB0AE5">
            <w:pPr>
              <w:jc w:val="center"/>
            </w:pPr>
            <w:r>
              <w:t xml:space="preserve">Обрачун плата </w:t>
            </w:r>
          </w:p>
        </w:tc>
        <w:tc>
          <w:tcPr>
            <w:tcW w:w="3218" w:type="dxa"/>
          </w:tcPr>
          <w:p w:rsidR="00AB0AE5" w:rsidRPr="00506A56" w:rsidRDefault="00AB0AE5" w:rsidP="00AB0AE5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AB0AE5" w:rsidRPr="00506A56" w:rsidRDefault="00AB0AE5" w:rsidP="00AB0AE5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AB0AE5" w:rsidRPr="00506A56" w:rsidRDefault="00AB0AE5" w:rsidP="00AB0AE5">
            <w:pPr>
              <w:jc w:val="center"/>
            </w:pPr>
            <w:r>
              <w:t>Верификована док.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>Редовнаанализафинансијскихтокова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Финансијскантацијадокуме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AB0AE5">
            <w:pPr>
              <w:jc w:val="center"/>
            </w:pPr>
            <w:r>
              <w:t>04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Жаклина – Начелница за финансијске послове ШУ Нови Сад 11:24 Ценус табеле послате у електронској форми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Ценус табеле 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AB0AE5">
            <w:pPr>
              <w:jc w:val="center"/>
            </w:pPr>
            <w:r>
              <w:t>05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>Жаклина – Начелница за финансијске послове ШУ Нови Са</w:t>
            </w:r>
          </w:p>
          <w:p w:rsidR="00AB0AE5" w:rsidRDefault="00AB0AE5" w:rsidP="00AB0AE5">
            <w:pPr>
              <w:jc w:val="center"/>
            </w:pPr>
            <w:r>
              <w:t xml:space="preserve"> Ценус табеле  одштампане и послане поштом на адресу ШУ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Ценус табеле </w:t>
            </w:r>
          </w:p>
        </w:tc>
      </w:tr>
      <w:tr w:rsidR="00AB0AE5" w:rsidRPr="000607F6" w:rsidTr="00A02109">
        <w:tc>
          <w:tcPr>
            <w:tcW w:w="2027" w:type="dxa"/>
          </w:tcPr>
          <w:p w:rsidR="00AB0AE5" w:rsidRDefault="00AB0AE5" w:rsidP="00AB0AE5">
            <w:pPr>
              <w:jc w:val="center"/>
            </w:pPr>
            <w:r>
              <w:t>08.08.2022.</w:t>
            </w:r>
          </w:p>
        </w:tc>
        <w:tc>
          <w:tcPr>
            <w:tcW w:w="4387" w:type="dxa"/>
          </w:tcPr>
          <w:p w:rsidR="00AB0AE5" w:rsidRPr="000607F6" w:rsidRDefault="00AB0AE5" w:rsidP="00AB0AE5">
            <w:pPr>
              <w:jc w:val="center"/>
            </w:pPr>
            <w:r>
              <w:t xml:space="preserve">Прелиминарни разговори са добављачима огрева ( дрво , брикет) динамике испоруке огрева </w:t>
            </w:r>
          </w:p>
        </w:tc>
        <w:tc>
          <w:tcPr>
            <w:tcW w:w="3218" w:type="dxa"/>
          </w:tcPr>
          <w:p w:rsidR="00AB0AE5" w:rsidRPr="000607F6" w:rsidRDefault="00AB0AE5" w:rsidP="00AB0AE5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AB0AE5" w:rsidRPr="000607F6" w:rsidRDefault="00AB0AE5" w:rsidP="00AB0AE5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AB0AE5" w:rsidRPr="000607F6" w:rsidRDefault="00AB0AE5" w:rsidP="00AB0AE5">
            <w:pPr>
              <w:jc w:val="center"/>
            </w:pPr>
            <w:r>
              <w:t xml:space="preserve">Белешке </w:t>
            </w:r>
          </w:p>
        </w:tc>
      </w:tr>
      <w:tr w:rsidR="00AB0AE5" w:rsidTr="00A02109">
        <w:tc>
          <w:tcPr>
            <w:tcW w:w="2027" w:type="dxa"/>
          </w:tcPr>
          <w:p w:rsidR="00AB0AE5" w:rsidRPr="000607F6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Колегиница Драгана Буквић – администратор  ЈИСП-а </w:t>
            </w:r>
          </w:p>
          <w:p w:rsidR="00AB0AE5" w:rsidRDefault="00AB0AE5" w:rsidP="00AB0AE5">
            <w:pPr>
              <w:jc w:val="center"/>
            </w:pPr>
            <w:r>
              <w:t>Договор око редовног ажурирања података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ирање , контрол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Драгана Буквић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  <w:rPr>
                <w:lang/>
              </w:rPr>
            </w:pPr>
            <w:r>
              <w:t xml:space="preserve">Белешка </w:t>
            </w:r>
          </w:p>
          <w:p w:rsidR="00114E42" w:rsidRDefault="00114E42" w:rsidP="00AB0AE5">
            <w:pPr>
              <w:jc w:val="center"/>
              <w:rPr>
                <w:lang/>
              </w:rPr>
            </w:pPr>
          </w:p>
          <w:p w:rsidR="00114E42" w:rsidRDefault="00114E42" w:rsidP="00AB0AE5">
            <w:pPr>
              <w:jc w:val="center"/>
              <w:rPr>
                <w:lang/>
              </w:rPr>
            </w:pPr>
          </w:p>
          <w:p w:rsidR="00114E42" w:rsidRPr="00114E42" w:rsidRDefault="00114E42" w:rsidP="00AB0AE5">
            <w:pPr>
              <w:jc w:val="center"/>
              <w:rPr>
                <w:lang/>
              </w:rPr>
            </w:pPr>
          </w:p>
        </w:tc>
      </w:tr>
      <w:tr w:rsidR="00114E42" w:rsidTr="00A02109">
        <w:tc>
          <w:tcPr>
            <w:tcW w:w="2027" w:type="dxa"/>
          </w:tcPr>
          <w:p w:rsidR="00114E42" w:rsidRPr="000607F6" w:rsidRDefault="00114E42" w:rsidP="00AB0AE5">
            <w:pPr>
              <w:jc w:val="center"/>
            </w:pPr>
          </w:p>
        </w:tc>
        <w:tc>
          <w:tcPr>
            <w:tcW w:w="4387" w:type="dxa"/>
          </w:tcPr>
          <w:p w:rsidR="00114E42" w:rsidRDefault="00114E42" w:rsidP="00AB0AE5">
            <w:pPr>
              <w:jc w:val="center"/>
            </w:pPr>
          </w:p>
        </w:tc>
        <w:tc>
          <w:tcPr>
            <w:tcW w:w="3218" w:type="dxa"/>
          </w:tcPr>
          <w:p w:rsidR="00114E42" w:rsidRDefault="00114E42" w:rsidP="00AB0AE5">
            <w:pPr>
              <w:jc w:val="center"/>
            </w:pPr>
          </w:p>
        </w:tc>
        <w:tc>
          <w:tcPr>
            <w:tcW w:w="2846" w:type="dxa"/>
          </w:tcPr>
          <w:p w:rsidR="00114E42" w:rsidRDefault="00114E42" w:rsidP="00AB0AE5">
            <w:pPr>
              <w:jc w:val="center"/>
            </w:pPr>
          </w:p>
        </w:tc>
        <w:tc>
          <w:tcPr>
            <w:tcW w:w="2797" w:type="dxa"/>
          </w:tcPr>
          <w:p w:rsidR="00114E42" w:rsidRDefault="00114E42" w:rsidP="00AB0AE5">
            <w:pPr>
              <w:jc w:val="center"/>
            </w:pP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Помоћно особље , разговори око организације и извођења турнира у фудбалу у дворишту школе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Помоћно особље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lastRenderedPageBreak/>
              <w:t>10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Састанак са помоћним особљем по повратку са годишњег одмора </w:t>
            </w:r>
          </w:p>
          <w:p w:rsidR="00AB0AE5" w:rsidRDefault="00AB0AE5" w:rsidP="00AB0AE5">
            <w:pPr>
              <w:jc w:val="center"/>
            </w:pPr>
            <w:r>
              <w:t>Генерално спремање – договор о динамици радних активности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Помоћно особље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а 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Вера Жарковић – начелница друштвених делатности </w:t>
            </w:r>
          </w:p>
          <w:p w:rsidR="00AB0AE5" w:rsidRDefault="00AB0AE5" w:rsidP="00AB0AE5">
            <w:pPr>
              <w:jc w:val="center"/>
            </w:pPr>
            <w:r>
              <w:t xml:space="preserve">Слање тражених података  - број ученик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Документ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11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Разговор са колегиницом Снежаном Оклобџија у вези преузимања Данијеле Кутањац – технолошки вишак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>разговори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Дир. ОШ „Здравко Челар“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>Разговор са колегиницом Снежаном Оклобџија у вези    могућности допуне норме из Биологије  за Верицу Савин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>разговори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Дир. ОШ „Здравко Челар“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15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>Општина Бачка Паланка  , председник Шушница Б. И начелница за финансије Пилиповић М. Разговор око реконструкције канализационих вертикала на санитарном чвору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>Разговори о могућностима финансирања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Председник и начелница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Контрола спровођења активности генералног спремања школе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Помоћно особље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16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Завод за уџбенике – Београд </w:t>
            </w:r>
          </w:p>
          <w:p w:rsidR="00AB0AE5" w:rsidRDefault="00AB0AE5" w:rsidP="00AB0AE5">
            <w:pPr>
              <w:jc w:val="center"/>
            </w:pPr>
            <w:r>
              <w:t xml:space="preserve">Овера и скенирање фактуре за бесплатне уџбенике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>Реализација , слање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Фактур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17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Колега Миле Илин   -   постављање нових деск топ рачунара у кабинет биологије и у канцеларију секретар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Организација – контрол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Колега Илин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18.08.2022.</w:t>
            </w:r>
          </w:p>
        </w:tc>
        <w:tc>
          <w:tcPr>
            <w:tcW w:w="4387" w:type="dxa"/>
          </w:tcPr>
          <w:p w:rsidR="00AB0AE5" w:rsidRDefault="00AB0AE5" w:rsidP="00AB0AE5">
            <w:r>
              <w:t>Покрајина – Европски  послови  Јована Рапајић</w:t>
            </w:r>
          </w:p>
          <w:p w:rsidR="00AB0AE5" w:rsidRDefault="00AB0AE5" w:rsidP="00AB0AE5">
            <w:pPr>
              <w:jc w:val="center"/>
            </w:pPr>
            <w:r>
              <w:t xml:space="preserve">Склапање и слање споразума са покрајинским фондом за европске послове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споразум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19.08.2022.</w:t>
            </w:r>
          </w:p>
        </w:tc>
        <w:tc>
          <w:tcPr>
            <w:tcW w:w="4387" w:type="dxa"/>
          </w:tcPr>
          <w:p w:rsidR="00AB0AE5" w:rsidRDefault="00AB0AE5" w:rsidP="00AB0AE5">
            <w:r>
              <w:t xml:space="preserve">Седница    НАСТАВНИЧКОГ ВЕЋА </w:t>
            </w:r>
          </w:p>
          <w:p w:rsidR="00AB0AE5" w:rsidRDefault="00AB0AE5" w:rsidP="00AB0AE5">
            <w:pPr>
              <w:jc w:val="center"/>
            </w:pPr>
            <w:r>
              <w:t xml:space="preserve">       10 :00 часов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Организација и вођење седнице 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Чланови већа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записник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Обрачун плат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Верификована док.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>Редовнаанализафинансијскихтокова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Финансијскантацијадокуме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22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Срђан Темеринац и Миладин Панић </w:t>
            </w:r>
          </w:p>
          <w:p w:rsidR="00AB0AE5" w:rsidRDefault="00AB0AE5" w:rsidP="00AB0AE5">
            <w:pPr>
              <w:jc w:val="center"/>
            </w:pPr>
            <w:r>
              <w:t xml:space="preserve">Постављање нових компјутера и пројектора по учионицам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Колеге Миладин и Срђан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Распоред </w:t>
            </w:r>
          </w:p>
          <w:p w:rsidR="00AB0AE5" w:rsidRDefault="00AB0AE5" w:rsidP="00AB0AE5">
            <w:pPr>
              <w:jc w:val="center"/>
            </w:pPr>
            <w:r>
              <w:t xml:space="preserve">Информатичке опреме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23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Стручни сарадници и секретар школе </w:t>
            </w:r>
          </w:p>
          <w:p w:rsidR="00AB0AE5" w:rsidRDefault="00AB0AE5" w:rsidP="00AB0AE5">
            <w:pPr>
              <w:jc w:val="center"/>
            </w:pPr>
            <w:r>
              <w:t xml:space="preserve">Договор око промене броја и назива тимова Рационализација по основним законским критеријумим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Секретар , педагог , психолог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е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24.08.2022.</w:t>
            </w:r>
          </w:p>
        </w:tc>
        <w:tc>
          <w:tcPr>
            <w:tcW w:w="4387" w:type="dxa"/>
          </w:tcPr>
          <w:p w:rsidR="00AB0AE5" w:rsidRDefault="00AB0AE5" w:rsidP="00AB0AE5">
            <w:r>
              <w:t xml:space="preserve">Седница    НАСТАВНИЧКОГ ВЕЋА </w:t>
            </w:r>
          </w:p>
          <w:p w:rsidR="00AB0AE5" w:rsidRDefault="00AB0AE5" w:rsidP="00AB0AE5">
            <w:pPr>
              <w:jc w:val="center"/>
            </w:pPr>
            <w:r>
              <w:t xml:space="preserve">9:30 часов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Организација и вођење седнице 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Чланови већа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записник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r>
              <w:t xml:space="preserve">Седница педагошког колегијума – </w:t>
            </w:r>
          </w:p>
          <w:p w:rsidR="00AB0AE5" w:rsidRDefault="00AB0AE5" w:rsidP="00AB0AE5">
            <w:pPr>
              <w:jc w:val="center"/>
            </w:pPr>
            <w:r>
              <w:t xml:space="preserve">Организација школских тимов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ација, вођење 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Чланови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записник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>„ОТА  ДУНАВ“</w:t>
            </w:r>
          </w:p>
          <w:p w:rsidR="00AB0AE5" w:rsidRDefault="00AB0AE5" w:rsidP="00AB0AE5">
            <w:pPr>
              <w:jc w:val="center"/>
            </w:pPr>
            <w:r>
              <w:t xml:space="preserve">Испорука уџбеника   од 1-8 разред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Добављач , разредне старешине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спискови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25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>Програм „ Обогаћење једносменског рада „</w:t>
            </w:r>
          </w:p>
          <w:p w:rsidR="00AB0AE5" w:rsidRDefault="00AB0AE5" w:rsidP="00AB0AE5">
            <w:pPr>
              <w:jc w:val="center"/>
            </w:pPr>
            <w:r>
              <w:t xml:space="preserve">Избор активности и подела ангажовањ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Стручна  служба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Документациј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26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ШУ – Драгана Глоговац </w:t>
            </w:r>
          </w:p>
          <w:p w:rsidR="00AB0AE5" w:rsidRDefault="00AB0AE5" w:rsidP="00AB0AE5">
            <w:pPr>
              <w:jc w:val="center"/>
            </w:pPr>
            <w:r>
              <w:t xml:space="preserve">ДОСТАВА ДОКУМЕНТАЦИЈЕ </w:t>
            </w:r>
          </w:p>
          <w:p w:rsidR="00AB0AE5" w:rsidRDefault="00AB0AE5" w:rsidP="00AB0AE5">
            <w:pPr>
              <w:jc w:val="center"/>
            </w:pPr>
            <w:r>
              <w:t xml:space="preserve">Ново решење министрства за наступајућу школску годину , табела са списким школа и нивоом ангажовањ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ШУ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>решења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29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Евидентирани проблеми на АМРЕС мрежи </w:t>
            </w:r>
          </w:p>
          <w:p w:rsidR="00AB0AE5" w:rsidRDefault="00AB0AE5" w:rsidP="00AB0AE5">
            <w:pPr>
              <w:jc w:val="center"/>
            </w:pPr>
            <w:r>
              <w:t xml:space="preserve">Пријава квара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АМРЕС – подршка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Мејл -пријава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30.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Састанак помоћно особље   </w:t>
            </w:r>
          </w:p>
          <w:p w:rsidR="00AB0AE5" w:rsidRDefault="00AB0AE5" w:rsidP="00AB0AE5">
            <w:pPr>
              <w:jc w:val="center"/>
            </w:pPr>
            <w:r>
              <w:t xml:space="preserve">Договор око реализације припремних активности за почетак </w:t>
            </w:r>
            <w:proofErr w:type="gramStart"/>
            <w:r>
              <w:t>нове  школске</w:t>
            </w:r>
            <w:proofErr w:type="gramEnd"/>
            <w:r>
              <w:t xml:space="preserve"> год.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>Кординација , контрола , вођење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Помоћно ососбље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е </w:t>
            </w:r>
          </w:p>
        </w:tc>
      </w:tr>
      <w:tr w:rsidR="00AB0AE5" w:rsidTr="00A02109">
        <w:tc>
          <w:tcPr>
            <w:tcW w:w="2027" w:type="dxa"/>
          </w:tcPr>
          <w:p w:rsidR="00AB0AE5" w:rsidRPr="005E0B82" w:rsidRDefault="00AB0AE5" w:rsidP="00AB0AE5">
            <w:pPr>
              <w:jc w:val="center"/>
            </w:pPr>
            <w:r>
              <w:t>31. 08.2022.</w:t>
            </w:r>
          </w:p>
        </w:tc>
        <w:tc>
          <w:tcPr>
            <w:tcW w:w="4387" w:type="dxa"/>
          </w:tcPr>
          <w:p w:rsidR="00AB0AE5" w:rsidRDefault="00AB0AE5" w:rsidP="00AB0AE5">
            <w:pPr>
              <w:jc w:val="center"/>
            </w:pPr>
            <w:r>
              <w:t xml:space="preserve">Ажурирање табела путни трошкови и ципелићи </w:t>
            </w:r>
          </w:p>
          <w:p w:rsidR="00AB0AE5" w:rsidRDefault="00AB0AE5" w:rsidP="00AB0AE5">
            <w:pPr>
              <w:jc w:val="center"/>
            </w:pPr>
            <w:r>
              <w:t>Нове табеле за септембар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Контрола , верификација , израд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 xml:space="preserve">Лично </w:t>
            </w:r>
          </w:p>
          <w:p w:rsidR="00AB0AE5" w:rsidRDefault="00AB0AE5" w:rsidP="00AB0AE5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Табеле 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AB0AE5">
            <w:pPr>
              <w:jc w:val="center"/>
            </w:pPr>
            <w:r>
              <w:t>01.09.2022.</w:t>
            </w:r>
          </w:p>
        </w:tc>
        <w:tc>
          <w:tcPr>
            <w:tcW w:w="4387" w:type="dxa"/>
          </w:tcPr>
          <w:p w:rsidR="00AB0AE5" w:rsidRPr="00B407E2" w:rsidRDefault="00AB0AE5" w:rsidP="00AB0AE5">
            <w:pPr>
              <w:jc w:val="center"/>
              <w:rPr>
                <w:b/>
                <w:bCs/>
              </w:rPr>
            </w:pPr>
            <w:r w:rsidRPr="00B407E2">
              <w:rPr>
                <w:b/>
                <w:bCs/>
              </w:rPr>
              <w:t xml:space="preserve">ПОЧЕТАК ШКОЛСКЕ ГОДИНЕ </w:t>
            </w:r>
          </w:p>
          <w:p w:rsidR="00AB0AE5" w:rsidRDefault="00AB0AE5" w:rsidP="00AB0AE5">
            <w:r>
              <w:t xml:space="preserve">ПУШТАЊЕ  ХИМНЕ РЕПУБЛИКЕ СРБИЈЕ </w:t>
            </w:r>
          </w:p>
        </w:tc>
        <w:tc>
          <w:tcPr>
            <w:tcW w:w="3218" w:type="dxa"/>
          </w:tcPr>
          <w:p w:rsidR="00AB0AE5" w:rsidRDefault="00AB0AE5" w:rsidP="00AB0AE5">
            <w:pPr>
              <w:jc w:val="center"/>
            </w:pPr>
            <w:r>
              <w:t xml:space="preserve">Организација , контрола </w:t>
            </w:r>
          </w:p>
        </w:tc>
        <w:tc>
          <w:tcPr>
            <w:tcW w:w="2846" w:type="dxa"/>
          </w:tcPr>
          <w:p w:rsidR="00AB0AE5" w:rsidRDefault="00AB0AE5" w:rsidP="00AB0AE5">
            <w:pPr>
              <w:jc w:val="center"/>
            </w:pPr>
            <w:r>
              <w:t>Сви ученици и сви запослени</w:t>
            </w:r>
          </w:p>
        </w:tc>
        <w:tc>
          <w:tcPr>
            <w:tcW w:w="2797" w:type="dxa"/>
          </w:tcPr>
          <w:p w:rsidR="00AB0AE5" w:rsidRDefault="00AB0AE5" w:rsidP="00AB0AE5">
            <w:pPr>
              <w:jc w:val="center"/>
            </w:pPr>
            <w:r>
              <w:t xml:space="preserve">Белешк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16111D" w:rsidTr="00A02109">
        <w:tc>
          <w:tcPr>
            <w:tcW w:w="2027" w:type="dxa"/>
          </w:tcPr>
          <w:p w:rsidR="0016111D" w:rsidRPr="0016111D" w:rsidRDefault="0016111D" w:rsidP="00BE0EAE">
            <w:pPr>
              <w:jc w:val="center"/>
            </w:pPr>
            <w:r>
              <w:t>01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16111D" w:rsidRPr="0016111D" w:rsidRDefault="0016111D" w:rsidP="00BE0EAE">
            <w:pPr>
              <w:jc w:val="center"/>
            </w:pPr>
            <w:r>
              <w:t xml:space="preserve">КООРДИНАЦИЈА  ОКО ПОДЕЛЕ УЏБЕНИКА </w:t>
            </w:r>
          </w:p>
        </w:tc>
        <w:tc>
          <w:tcPr>
            <w:tcW w:w="3218" w:type="dxa"/>
          </w:tcPr>
          <w:p w:rsidR="0016111D" w:rsidRPr="0016111D" w:rsidRDefault="0016111D" w:rsidP="00BE0EAE">
            <w:pPr>
              <w:jc w:val="center"/>
            </w:pPr>
            <w:r>
              <w:t>ПОДЕЛА</w:t>
            </w:r>
          </w:p>
        </w:tc>
        <w:tc>
          <w:tcPr>
            <w:tcW w:w="2846" w:type="dxa"/>
          </w:tcPr>
          <w:p w:rsidR="0016111D" w:rsidRPr="0016111D" w:rsidRDefault="0016111D" w:rsidP="00BE0EAE">
            <w:pPr>
              <w:jc w:val="center"/>
            </w:pPr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16111D" w:rsidRPr="0016111D" w:rsidRDefault="0016111D" w:rsidP="00BE0EAE">
            <w:pPr>
              <w:jc w:val="center"/>
            </w:pPr>
            <w:r>
              <w:t>СПИСКОВИ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BE0EAE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BE0EAE">
            <w:pPr>
              <w:jc w:val="center"/>
            </w:pPr>
            <w:r>
              <w:t>Одељењско веће усвајање распореда часова предметне наставе</w:t>
            </w:r>
          </w:p>
        </w:tc>
        <w:tc>
          <w:tcPr>
            <w:tcW w:w="3218" w:type="dxa"/>
          </w:tcPr>
          <w:p w:rsidR="00AB0AE5" w:rsidRDefault="00AB0AE5" w:rsidP="00BE0EAE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AB0AE5" w:rsidRDefault="00AB0AE5" w:rsidP="00BE0EAE">
            <w:pPr>
              <w:jc w:val="center"/>
            </w:pPr>
            <w:r>
              <w:t>Срђан Темеринац  израда распореда</w:t>
            </w:r>
          </w:p>
        </w:tc>
        <w:tc>
          <w:tcPr>
            <w:tcW w:w="2797" w:type="dxa"/>
          </w:tcPr>
          <w:p w:rsidR="00AB0AE5" w:rsidRDefault="00AB0AE5" w:rsidP="00BE0EAE">
            <w:pPr>
              <w:jc w:val="center"/>
            </w:pPr>
            <w:r>
              <w:t>распоред</w:t>
            </w:r>
          </w:p>
        </w:tc>
      </w:tr>
      <w:tr w:rsidR="00B407E2" w:rsidTr="00A02109">
        <w:tc>
          <w:tcPr>
            <w:tcW w:w="2027" w:type="dxa"/>
          </w:tcPr>
          <w:p w:rsidR="00B407E2" w:rsidRDefault="00B407E2" w:rsidP="00B407E2">
            <w:pPr>
              <w:jc w:val="center"/>
            </w:pPr>
            <w:r>
              <w:t>01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Pr="00B407E2" w:rsidRDefault="00B407E2" w:rsidP="00B40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ЈЕМ ПРВАКА </w:t>
            </w:r>
          </w:p>
        </w:tc>
        <w:tc>
          <w:tcPr>
            <w:tcW w:w="3218" w:type="dxa"/>
          </w:tcPr>
          <w:p w:rsidR="00B407E2" w:rsidRPr="00B407E2" w:rsidRDefault="00B407E2" w:rsidP="00B407E2">
            <w:pPr>
              <w:jc w:val="center"/>
              <w:rPr>
                <w:sz w:val="18"/>
                <w:szCs w:val="18"/>
              </w:rPr>
            </w:pPr>
            <w:r w:rsidRPr="00B407E2">
              <w:rPr>
                <w:sz w:val="18"/>
                <w:szCs w:val="18"/>
              </w:rPr>
              <w:t>Свечани пријем у присуству родитеља</w:t>
            </w:r>
          </w:p>
          <w:p w:rsidR="00B407E2" w:rsidRPr="00B407E2" w:rsidRDefault="00B407E2" w:rsidP="00B407E2">
            <w:pPr>
              <w:jc w:val="center"/>
              <w:rPr>
                <w:sz w:val="18"/>
                <w:szCs w:val="18"/>
              </w:rPr>
            </w:pPr>
            <w:r w:rsidRPr="00B407E2">
              <w:rPr>
                <w:sz w:val="18"/>
                <w:szCs w:val="18"/>
              </w:rPr>
              <w:t>Поздравни говор</w:t>
            </w:r>
          </w:p>
        </w:tc>
        <w:tc>
          <w:tcPr>
            <w:tcW w:w="2846" w:type="dxa"/>
          </w:tcPr>
          <w:p w:rsidR="00B407E2" w:rsidRDefault="00B407E2" w:rsidP="00B407E2">
            <w:pPr>
              <w:jc w:val="center"/>
            </w:pPr>
            <w:r>
              <w:t>Разредни старешина</w:t>
            </w:r>
          </w:p>
        </w:tc>
        <w:tc>
          <w:tcPr>
            <w:tcW w:w="2797" w:type="dxa"/>
          </w:tcPr>
          <w:p w:rsidR="00B407E2" w:rsidRDefault="00B407E2" w:rsidP="00B407E2">
            <w:pPr>
              <w:jc w:val="center"/>
            </w:pPr>
            <w:r>
              <w:t>ЗАБЕЛЕШКА -СЛИКЕ</w:t>
            </w:r>
          </w:p>
        </w:tc>
      </w:tr>
      <w:tr w:rsidR="00B407E2" w:rsidTr="00A02109">
        <w:tc>
          <w:tcPr>
            <w:tcW w:w="2027" w:type="dxa"/>
          </w:tcPr>
          <w:p w:rsidR="00B407E2" w:rsidRDefault="00B407E2" w:rsidP="00B407E2">
            <w:pPr>
              <w:jc w:val="center"/>
            </w:pPr>
            <w:r>
              <w:t>01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Default="00B407E2" w:rsidP="00B407E2">
            <w:pPr>
              <w:jc w:val="center"/>
            </w:pPr>
            <w:r>
              <w:rPr>
                <w:b/>
                <w:bCs/>
              </w:rPr>
              <w:t>ПРИЈЕМ деце у  припремно предшколски програм</w:t>
            </w:r>
          </w:p>
        </w:tc>
        <w:tc>
          <w:tcPr>
            <w:tcW w:w="3218" w:type="dxa"/>
          </w:tcPr>
          <w:p w:rsidR="00B407E2" w:rsidRPr="00B407E2" w:rsidRDefault="00B407E2" w:rsidP="00B407E2">
            <w:pPr>
              <w:jc w:val="center"/>
              <w:rPr>
                <w:sz w:val="18"/>
                <w:szCs w:val="18"/>
              </w:rPr>
            </w:pPr>
            <w:r w:rsidRPr="00B407E2">
              <w:rPr>
                <w:sz w:val="18"/>
                <w:szCs w:val="18"/>
              </w:rPr>
              <w:t>Свечани пријем у присуству родитеља</w:t>
            </w:r>
          </w:p>
          <w:p w:rsidR="00B407E2" w:rsidRDefault="00B407E2" w:rsidP="00B407E2">
            <w:pPr>
              <w:jc w:val="center"/>
            </w:pPr>
            <w:r w:rsidRPr="00B407E2">
              <w:rPr>
                <w:sz w:val="18"/>
                <w:szCs w:val="18"/>
              </w:rPr>
              <w:t>Поздравни говор</w:t>
            </w:r>
          </w:p>
        </w:tc>
        <w:tc>
          <w:tcPr>
            <w:tcW w:w="2846" w:type="dxa"/>
          </w:tcPr>
          <w:p w:rsidR="00B407E2" w:rsidRDefault="00B407E2" w:rsidP="00B407E2">
            <w:pPr>
              <w:jc w:val="center"/>
            </w:pPr>
            <w:r>
              <w:t>Разредни старешина</w:t>
            </w:r>
          </w:p>
        </w:tc>
        <w:tc>
          <w:tcPr>
            <w:tcW w:w="2797" w:type="dxa"/>
          </w:tcPr>
          <w:p w:rsidR="00B407E2" w:rsidRDefault="00B407E2" w:rsidP="00B407E2">
            <w:pPr>
              <w:jc w:val="center"/>
            </w:pPr>
            <w:r>
              <w:t>ЗАБЕЛЕШКА -СЛИКЕ</w:t>
            </w:r>
          </w:p>
        </w:tc>
      </w:tr>
      <w:tr w:rsidR="00B407E2" w:rsidTr="00A02109">
        <w:tc>
          <w:tcPr>
            <w:tcW w:w="2027" w:type="dxa"/>
          </w:tcPr>
          <w:p w:rsidR="00B407E2" w:rsidRDefault="00B407E2" w:rsidP="00B407E2">
            <w:pPr>
              <w:jc w:val="center"/>
            </w:pPr>
            <w:r>
              <w:t>01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Pr="00B407E2" w:rsidRDefault="00B407E2" w:rsidP="00B407E2">
            <w:pPr>
              <w:jc w:val="center"/>
            </w:pPr>
            <w:r>
              <w:t xml:space="preserve">Извештај о планирању буџета за наредну годину </w:t>
            </w:r>
          </w:p>
        </w:tc>
        <w:tc>
          <w:tcPr>
            <w:tcW w:w="3218" w:type="dxa"/>
          </w:tcPr>
          <w:p w:rsidR="00B407E2" w:rsidRDefault="00B407E2" w:rsidP="00B407E2">
            <w:pPr>
              <w:jc w:val="center"/>
            </w:pPr>
            <w:r>
              <w:t>Анализа , реализација , контрола</w:t>
            </w:r>
          </w:p>
        </w:tc>
        <w:tc>
          <w:tcPr>
            <w:tcW w:w="2846" w:type="dxa"/>
          </w:tcPr>
          <w:p w:rsidR="00B407E2" w:rsidRDefault="00B407E2" w:rsidP="00B407E2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B407E2" w:rsidRDefault="00B407E2" w:rsidP="00B407E2">
            <w:pPr>
              <w:jc w:val="center"/>
            </w:pPr>
            <w:r>
              <w:t>извештај</w:t>
            </w:r>
          </w:p>
        </w:tc>
      </w:tr>
      <w:tr w:rsidR="00722C9A" w:rsidTr="00A02109">
        <w:tc>
          <w:tcPr>
            <w:tcW w:w="2027" w:type="dxa"/>
          </w:tcPr>
          <w:p w:rsidR="00722C9A" w:rsidRPr="00B407E2" w:rsidRDefault="00722C9A" w:rsidP="00722C9A">
            <w:pPr>
              <w:jc w:val="center"/>
            </w:pPr>
            <w:r>
              <w:t>02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722C9A" w:rsidRPr="00722C9A" w:rsidRDefault="00722C9A" w:rsidP="00722C9A">
            <w:pPr>
              <w:jc w:val="center"/>
            </w:pPr>
            <w:r>
              <w:t xml:space="preserve">Сређивање администрације </w:t>
            </w:r>
          </w:p>
        </w:tc>
        <w:tc>
          <w:tcPr>
            <w:tcW w:w="3218" w:type="dxa"/>
          </w:tcPr>
          <w:p w:rsidR="00722C9A" w:rsidRPr="00722C9A" w:rsidRDefault="00722C9A" w:rsidP="00722C9A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722C9A" w:rsidRPr="00722C9A" w:rsidRDefault="00722C9A" w:rsidP="00722C9A">
            <w:pPr>
              <w:jc w:val="center"/>
            </w:pPr>
            <w:r>
              <w:t xml:space="preserve">Секретар </w:t>
            </w:r>
          </w:p>
        </w:tc>
        <w:tc>
          <w:tcPr>
            <w:tcW w:w="2797" w:type="dxa"/>
          </w:tcPr>
          <w:p w:rsidR="00722C9A" w:rsidRPr="00722C9A" w:rsidRDefault="00722C9A" w:rsidP="00722C9A">
            <w:pPr>
              <w:jc w:val="center"/>
            </w:pPr>
            <w:r>
              <w:t xml:space="preserve">Забелешка </w:t>
            </w:r>
          </w:p>
        </w:tc>
      </w:tr>
      <w:tr w:rsidR="00722C9A" w:rsidTr="00A02109">
        <w:tc>
          <w:tcPr>
            <w:tcW w:w="2027" w:type="dxa"/>
          </w:tcPr>
          <w:p w:rsidR="00722C9A" w:rsidRDefault="00722C9A" w:rsidP="00722C9A">
            <w:pPr>
              <w:jc w:val="center"/>
            </w:pPr>
            <w:r>
              <w:t>0</w:t>
            </w:r>
            <w:r w:rsidR="000F2AE0">
              <w:t>2</w:t>
            </w:r>
            <w:r>
              <w:t>.09.2022.</w:t>
            </w:r>
          </w:p>
        </w:tc>
        <w:tc>
          <w:tcPr>
            <w:tcW w:w="4387" w:type="dxa"/>
          </w:tcPr>
          <w:p w:rsidR="00722C9A" w:rsidRDefault="00722C9A" w:rsidP="00722C9A">
            <w:pPr>
              <w:jc w:val="center"/>
            </w:pPr>
            <w:proofErr w:type="gramStart"/>
            <w:r>
              <w:t>Обрачун</w:t>
            </w:r>
            <w:r w:rsidR="007D7C58">
              <w:t>плате ,</w:t>
            </w:r>
            <w:proofErr w:type="gramEnd"/>
            <w:r>
              <w:t xml:space="preserve"> путних трошкова и ципелића за август 2021.</w:t>
            </w:r>
          </w:p>
        </w:tc>
        <w:tc>
          <w:tcPr>
            <w:tcW w:w="3218" w:type="dxa"/>
          </w:tcPr>
          <w:p w:rsidR="00722C9A" w:rsidRDefault="00722C9A" w:rsidP="00722C9A">
            <w:pPr>
              <w:jc w:val="center"/>
            </w:pPr>
            <w:r>
              <w:t>Анализа , реализација , контрола</w:t>
            </w:r>
          </w:p>
        </w:tc>
        <w:tc>
          <w:tcPr>
            <w:tcW w:w="2846" w:type="dxa"/>
          </w:tcPr>
          <w:p w:rsidR="00722C9A" w:rsidRDefault="00722C9A" w:rsidP="00722C9A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722C9A" w:rsidRDefault="00722C9A" w:rsidP="00722C9A">
            <w:pPr>
              <w:jc w:val="center"/>
            </w:pPr>
            <w:r>
              <w:t>Обрачун ,ЗП обрасци</w:t>
            </w:r>
          </w:p>
        </w:tc>
      </w:tr>
      <w:tr w:rsidR="00B407E2" w:rsidTr="00A02109">
        <w:tc>
          <w:tcPr>
            <w:tcW w:w="2027" w:type="dxa"/>
          </w:tcPr>
          <w:p w:rsidR="00B407E2" w:rsidRPr="00722C9A" w:rsidRDefault="00722C9A" w:rsidP="00B407E2">
            <w:pPr>
              <w:jc w:val="center"/>
            </w:pPr>
            <w:r>
              <w:t>0</w:t>
            </w:r>
            <w:r w:rsidR="000F2AE0">
              <w:t>2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Pr="007D7C58" w:rsidRDefault="007D7C58" w:rsidP="00B407E2">
            <w:pPr>
              <w:jc w:val="center"/>
            </w:pPr>
            <w:r>
              <w:t xml:space="preserve">Анализа анкета за активности обогаћења једносменског рада </w:t>
            </w:r>
          </w:p>
        </w:tc>
        <w:tc>
          <w:tcPr>
            <w:tcW w:w="3218" w:type="dxa"/>
          </w:tcPr>
          <w:p w:rsidR="00B407E2" w:rsidRPr="007D7C58" w:rsidRDefault="007D7C58" w:rsidP="00B407E2">
            <w:pPr>
              <w:jc w:val="center"/>
            </w:pPr>
            <w:r>
              <w:t>Анализа , избор активности</w:t>
            </w:r>
          </w:p>
        </w:tc>
        <w:tc>
          <w:tcPr>
            <w:tcW w:w="2846" w:type="dxa"/>
          </w:tcPr>
          <w:p w:rsidR="00B407E2" w:rsidRPr="007D7C58" w:rsidRDefault="007D7C58" w:rsidP="00B407E2">
            <w:pPr>
              <w:jc w:val="center"/>
            </w:pPr>
            <w:r>
              <w:t xml:space="preserve">Стручна служба </w:t>
            </w:r>
          </w:p>
        </w:tc>
        <w:tc>
          <w:tcPr>
            <w:tcW w:w="2797" w:type="dxa"/>
          </w:tcPr>
          <w:p w:rsidR="00B407E2" w:rsidRPr="007D7C58" w:rsidRDefault="007D7C58" w:rsidP="00B407E2">
            <w:pPr>
              <w:jc w:val="center"/>
            </w:pPr>
            <w:r>
              <w:t xml:space="preserve">Анкете </w:t>
            </w:r>
          </w:p>
        </w:tc>
      </w:tr>
      <w:tr w:rsidR="00A1715C" w:rsidTr="00A02109">
        <w:tc>
          <w:tcPr>
            <w:tcW w:w="2027" w:type="dxa"/>
          </w:tcPr>
          <w:p w:rsidR="00A1715C" w:rsidRDefault="00A1715C" w:rsidP="00A1715C">
            <w:pPr>
              <w:jc w:val="center"/>
            </w:pPr>
            <w:r>
              <w:t>05.09.2022.</w:t>
            </w:r>
          </w:p>
        </w:tc>
        <w:tc>
          <w:tcPr>
            <w:tcW w:w="4387" w:type="dxa"/>
          </w:tcPr>
          <w:p w:rsidR="00A1715C" w:rsidRDefault="00A1715C" w:rsidP="00A1715C">
            <w:pPr>
              <w:jc w:val="center"/>
            </w:pPr>
            <w:r>
              <w:t>Плата –контрола и верификацијаобрачуна</w:t>
            </w:r>
          </w:p>
        </w:tc>
        <w:tc>
          <w:tcPr>
            <w:tcW w:w="3218" w:type="dxa"/>
          </w:tcPr>
          <w:p w:rsidR="00A1715C" w:rsidRDefault="00A1715C" w:rsidP="00A1715C">
            <w:pPr>
              <w:jc w:val="center"/>
            </w:pPr>
            <w:r>
              <w:t>контрола</w:t>
            </w:r>
          </w:p>
        </w:tc>
        <w:tc>
          <w:tcPr>
            <w:tcW w:w="2846" w:type="dxa"/>
          </w:tcPr>
          <w:p w:rsidR="00A1715C" w:rsidRDefault="00A1715C" w:rsidP="00A1715C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A1715C" w:rsidRDefault="00A1715C" w:rsidP="00A1715C">
            <w:pPr>
              <w:jc w:val="center"/>
            </w:pPr>
            <w:r>
              <w:t>извештај</w:t>
            </w:r>
          </w:p>
        </w:tc>
      </w:tr>
      <w:tr w:rsidR="00A1715C" w:rsidTr="00A02109">
        <w:tc>
          <w:tcPr>
            <w:tcW w:w="2027" w:type="dxa"/>
          </w:tcPr>
          <w:p w:rsidR="00A1715C" w:rsidRDefault="00A1715C" w:rsidP="000F2AE0">
            <w:pPr>
              <w:jc w:val="center"/>
            </w:pPr>
          </w:p>
        </w:tc>
        <w:tc>
          <w:tcPr>
            <w:tcW w:w="4387" w:type="dxa"/>
          </w:tcPr>
          <w:p w:rsidR="00A1715C" w:rsidRPr="00A1715C" w:rsidRDefault="00A1715C" w:rsidP="000F2AE0">
            <w:pPr>
              <w:jc w:val="center"/>
            </w:pPr>
            <w:r>
              <w:t xml:space="preserve">Aнализа финансијских токова , верификација </w:t>
            </w:r>
            <w:r w:rsidR="00C8459D">
              <w:t xml:space="preserve">захтева за плаћање </w:t>
            </w:r>
          </w:p>
        </w:tc>
        <w:tc>
          <w:tcPr>
            <w:tcW w:w="3218" w:type="dxa"/>
          </w:tcPr>
          <w:p w:rsidR="00A1715C" w:rsidRPr="00C8459D" w:rsidRDefault="00C8459D" w:rsidP="000F2AE0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A1715C" w:rsidRPr="00C8459D" w:rsidRDefault="00C8459D" w:rsidP="000F2AE0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A1715C" w:rsidRPr="00C8459D" w:rsidRDefault="00C8459D" w:rsidP="000F2AE0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B407E2" w:rsidTr="00A02109">
        <w:tc>
          <w:tcPr>
            <w:tcW w:w="2027" w:type="dxa"/>
          </w:tcPr>
          <w:p w:rsidR="00B407E2" w:rsidRPr="007D7C58" w:rsidRDefault="007D7C58" w:rsidP="00B407E2">
            <w:pPr>
              <w:jc w:val="center"/>
            </w:pPr>
            <w:r>
              <w:t>0</w:t>
            </w:r>
            <w:r w:rsidR="000F2AE0">
              <w:t>5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Pr="007D7C58" w:rsidRDefault="007D7C58" w:rsidP="00B407E2">
            <w:pPr>
              <w:jc w:val="center"/>
            </w:pPr>
            <w:r>
              <w:t xml:space="preserve">Утврђивање распореда родитељских састанака </w:t>
            </w:r>
          </w:p>
        </w:tc>
        <w:tc>
          <w:tcPr>
            <w:tcW w:w="3218" w:type="dxa"/>
          </w:tcPr>
          <w:p w:rsidR="00B407E2" w:rsidRPr="007D7C58" w:rsidRDefault="007D7C58" w:rsidP="00B407E2">
            <w:pPr>
              <w:jc w:val="center"/>
            </w:pPr>
            <w:r>
              <w:t>Утврђивање дневног реда родитељских састанака</w:t>
            </w:r>
          </w:p>
        </w:tc>
        <w:tc>
          <w:tcPr>
            <w:tcW w:w="2846" w:type="dxa"/>
          </w:tcPr>
          <w:p w:rsidR="00B407E2" w:rsidRPr="007D7C58" w:rsidRDefault="007D7C58" w:rsidP="00B407E2">
            <w:pPr>
              <w:jc w:val="center"/>
            </w:pPr>
            <w:r>
              <w:t xml:space="preserve">Разредне старешине стручна служба </w:t>
            </w:r>
          </w:p>
        </w:tc>
        <w:tc>
          <w:tcPr>
            <w:tcW w:w="2797" w:type="dxa"/>
          </w:tcPr>
          <w:p w:rsidR="00B407E2" w:rsidRPr="007D7C58" w:rsidRDefault="007D7C58" w:rsidP="00B407E2">
            <w:pPr>
              <w:jc w:val="center"/>
            </w:pPr>
            <w:r>
              <w:t>распоред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B407E2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B407E2">
            <w:pPr>
              <w:jc w:val="center"/>
            </w:pPr>
            <w:r>
              <w:t xml:space="preserve">ШУ – Састанак актива директора Нови Сад </w:t>
            </w:r>
          </w:p>
          <w:p w:rsidR="00AB0AE5" w:rsidRDefault="00AB0AE5" w:rsidP="00B407E2">
            <w:pPr>
              <w:jc w:val="center"/>
            </w:pPr>
            <w:r>
              <w:t>СШ „ Милева Марић Анштајн“</w:t>
            </w:r>
          </w:p>
        </w:tc>
        <w:tc>
          <w:tcPr>
            <w:tcW w:w="3218" w:type="dxa"/>
          </w:tcPr>
          <w:p w:rsidR="00AB0AE5" w:rsidRDefault="00AB0AE5" w:rsidP="00B407E2">
            <w:pPr>
              <w:jc w:val="center"/>
            </w:pPr>
            <w:r>
              <w:t xml:space="preserve">Присуство , учешће </w:t>
            </w:r>
          </w:p>
        </w:tc>
        <w:tc>
          <w:tcPr>
            <w:tcW w:w="2846" w:type="dxa"/>
          </w:tcPr>
          <w:p w:rsidR="00AB0AE5" w:rsidRDefault="00AB0AE5" w:rsidP="00B407E2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AB0AE5" w:rsidRDefault="00AB0AE5" w:rsidP="00B407E2">
            <w:pPr>
              <w:jc w:val="center"/>
            </w:pPr>
            <w:r>
              <w:t xml:space="preserve">Белешке </w:t>
            </w:r>
          </w:p>
        </w:tc>
      </w:tr>
      <w:tr w:rsidR="00B407E2" w:rsidTr="00A02109">
        <w:tc>
          <w:tcPr>
            <w:tcW w:w="2027" w:type="dxa"/>
          </w:tcPr>
          <w:p w:rsidR="00B407E2" w:rsidRPr="000F2AE0" w:rsidRDefault="007D7C58" w:rsidP="00B407E2">
            <w:pPr>
              <w:jc w:val="center"/>
            </w:pPr>
            <w:r>
              <w:t>0</w:t>
            </w:r>
            <w:r w:rsidR="000F2AE0">
              <w:t>6</w:t>
            </w:r>
            <w:r>
              <w:t>.09.202</w:t>
            </w:r>
            <w:r w:rsidR="000F2AE0">
              <w:t>2.</w:t>
            </w:r>
          </w:p>
        </w:tc>
        <w:tc>
          <w:tcPr>
            <w:tcW w:w="4387" w:type="dxa"/>
          </w:tcPr>
          <w:p w:rsidR="00B407E2" w:rsidRPr="007D7C58" w:rsidRDefault="007D7C58" w:rsidP="00B407E2">
            <w:pPr>
              <w:jc w:val="center"/>
            </w:pPr>
            <w:r>
              <w:t>Прикупљање понуда осигуравајућих кућа за осигурање ученика -контакти</w:t>
            </w:r>
          </w:p>
        </w:tc>
        <w:tc>
          <w:tcPr>
            <w:tcW w:w="3218" w:type="dxa"/>
          </w:tcPr>
          <w:p w:rsidR="00B407E2" w:rsidRDefault="007D7C58" w:rsidP="00B407E2">
            <w:pPr>
              <w:jc w:val="center"/>
            </w:pPr>
            <w:r>
              <w:t xml:space="preserve">Отварање конкурса </w:t>
            </w:r>
          </w:p>
          <w:p w:rsidR="007D7C58" w:rsidRPr="007D7C58" w:rsidRDefault="007D7C58" w:rsidP="00B407E2">
            <w:pPr>
              <w:jc w:val="center"/>
            </w:pPr>
            <w:r>
              <w:t xml:space="preserve">Прикупљање понуда </w:t>
            </w:r>
          </w:p>
        </w:tc>
        <w:tc>
          <w:tcPr>
            <w:tcW w:w="2846" w:type="dxa"/>
          </w:tcPr>
          <w:p w:rsidR="00B407E2" w:rsidRPr="007D7C58" w:rsidRDefault="007D7C58" w:rsidP="00B407E2">
            <w:pPr>
              <w:jc w:val="center"/>
            </w:pPr>
            <w:r>
              <w:t>Секретар , заинтересоване осигуравајуће компаније</w:t>
            </w:r>
          </w:p>
        </w:tc>
        <w:tc>
          <w:tcPr>
            <w:tcW w:w="2797" w:type="dxa"/>
          </w:tcPr>
          <w:p w:rsidR="00B407E2" w:rsidRPr="007D7C58" w:rsidRDefault="007D7C58" w:rsidP="00B407E2">
            <w:pPr>
              <w:jc w:val="center"/>
            </w:pPr>
            <w:r>
              <w:t>понуде</w:t>
            </w:r>
          </w:p>
        </w:tc>
      </w:tr>
      <w:tr w:rsidR="00B407E2" w:rsidTr="00A02109">
        <w:tc>
          <w:tcPr>
            <w:tcW w:w="2027" w:type="dxa"/>
          </w:tcPr>
          <w:p w:rsidR="00B407E2" w:rsidRPr="007D7C58" w:rsidRDefault="007D7C58" w:rsidP="00B407E2">
            <w:pPr>
              <w:jc w:val="center"/>
            </w:pPr>
            <w:r>
              <w:t>0</w:t>
            </w:r>
            <w:r w:rsidR="000F2AE0">
              <w:t>6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Default="007D7C58" w:rsidP="00B407E2">
            <w:pPr>
              <w:jc w:val="center"/>
            </w:pPr>
            <w:r>
              <w:t xml:space="preserve">Жаклина – начелница за материјално финансијске трошкове </w:t>
            </w:r>
          </w:p>
          <w:p w:rsidR="007D7C58" w:rsidRPr="007D7C58" w:rsidRDefault="007D7C58" w:rsidP="00B407E2">
            <w:pPr>
              <w:jc w:val="center"/>
            </w:pPr>
            <w:r>
              <w:t xml:space="preserve">Слање тражене табеле са финансијскип потребама установе </w:t>
            </w:r>
          </w:p>
        </w:tc>
        <w:tc>
          <w:tcPr>
            <w:tcW w:w="3218" w:type="dxa"/>
          </w:tcPr>
          <w:p w:rsidR="00B407E2" w:rsidRPr="007D7C58" w:rsidRDefault="007D7C58" w:rsidP="00B407E2">
            <w:pPr>
              <w:jc w:val="center"/>
            </w:pPr>
            <w:r>
              <w:t xml:space="preserve">Попуњавање табеле , контрола </w:t>
            </w:r>
          </w:p>
        </w:tc>
        <w:tc>
          <w:tcPr>
            <w:tcW w:w="2846" w:type="dxa"/>
          </w:tcPr>
          <w:p w:rsidR="00B407E2" w:rsidRPr="00BA334E" w:rsidRDefault="00BA334E" w:rsidP="00B407E2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B407E2" w:rsidRPr="00BA334E" w:rsidRDefault="00BA334E" w:rsidP="00B407E2">
            <w:pPr>
              <w:jc w:val="center"/>
            </w:pPr>
            <w:r>
              <w:t xml:space="preserve">Табела </w:t>
            </w:r>
          </w:p>
        </w:tc>
      </w:tr>
      <w:tr w:rsidR="00B407E2" w:rsidTr="00A02109">
        <w:tc>
          <w:tcPr>
            <w:tcW w:w="2027" w:type="dxa"/>
          </w:tcPr>
          <w:p w:rsidR="00B407E2" w:rsidRPr="00BA334E" w:rsidRDefault="00BA334E" w:rsidP="00B407E2">
            <w:pPr>
              <w:jc w:val="center"/>
            </w:pPr>
            <w:r>
              <w:t>0</w:t>
            </w:r>
            <w:r w:rsidR="000F2AE0">
              <w:t>6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Pr="00BA334E" w:rsidRDefault="00BA334E" w:rsidP="00B407E2">
            <w:pPr>
              <w:jc w:val="center"/>
            </w:pPr>
            <w:r>
              <w:t xml:space="preserve">Утврђивање износа материјалних трошкова по буџетским позицијама на основу важећег законског критеријума </w:t>
            </w:r>
          </w:p>
        </w:tc>
        <w:tc>
          <w:tcPr>
            <w:tcW w:w="3218" w:type="dxa"/>
          </w:tcPr>
          <w:p w:rsidR="00B407E2" w:rsidRPr="00BA334E" w:rsidRDefault="00BA334E" w:rsidP="00B407E2">
            <w:pPr>
              <w:jc w:val="center"/>
            </w:pPr>
            <w:r>
              <w:t xml:space="preserve">Утврђивање нивоа трошкова по закону </w:t>
            </w:r>
          </w:p>
        </w:tc>
        <w:tc>
          <w:tcPr>
            <w:tcW w:w="2846" w:type="dxa"/>
          </w:tcPr>
          <w:p w:rsidR="00B407E2" w:rsidRPr="00BA334E" w:rsidRDefault="00BA334E" w:rsidP="00B407E2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B407E2" w:rsidRPr="00BA334E" w:rsidRDefault="00BA334E" w:rsidP="00B407E2">
            <w:pPr>
              <w:jc w:val="center"/>
            </w:pPr>
            <w:r>
              <w:t>извештај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B407E2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B407E2">
            <w:pPr>
              <w:jc w:val="center"/>
            </w:pPr>
            <w:r>
              <w:t>Посета   Председника Општине Бранислава Шушнице</w:t>
            </w:r>
          </w:p>
        </w:tc>
        <w:tc>
          <w:tcPr>
            <w:tcW w:w="3218" w:type="dxa"/>
          </w:tcPr>
          <w:p w:rsidR="00AB0AE5" w:rsidRDefault="00AB0AE5" w:rsidP="00B407E2">
            <w:pPr>
              <w:jc w:val="center"/>
            </w:pPr>
            <w:r>
              <w:t xml:space="preserve">Разговори у вези вртића </w:t>
            </w:r>
          </w:p>
        </w:tc>
        <w:tc>
          <w:tcPr>
            <w:tcW w:w="2846" w:type="dxa"/>
          </w:tcPr>
          <w:p w:rsidR="00AB0AE5" w:rsidRDefault="00AB0AE5" w:rsidP="00B407E2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AB0AE5" w:rsidRDefault="00AB0AE5" w:rsidP="00B407E2">
            <w:pPr>
              <w:jc w:val="center"/>
            </w:pPr>
            <w:r>
              <w:t xml:space="preserve">Белешке 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B407E2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B407E2">
            <w:pPr>
              <w:jc w:val="center"/>
            </w:pPr>
            <w:r>
              <w:t xml:space="preserve">Формални захтев председнику општине за финансирање стручног усавршавања из текућих резерви општине </w:t>
            </w:r>
          </w:p>
        </w:tc>
        <w:tc>
          <w:tcPr>
            <w:tcW w:w="3218" w:type="dxa"/>
          </w:tcPr>
          <w:p w:rsidR="00AB0AE5" w:rsidRDefault="00AB0AE5" w:rsidP="00B407E2">
            <w:pPr>
              <w:jc w:val="center"/>
            </w:pPr>
            <w:r>
              <w:t xml:space="preserve">Израда захтева </w:t>
            </w:r>
          </w:p>
        </w:tc>
        <w:tc>
          <w:tcPr>
            <w:tcW w:w="2846" w:type="dxa"/>
          </w:tcPr>
          <w:p w:rsidR="00AB0AE5" w:rsidRDefault="00AB0AE5" w:rsidP="00B407E2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AB0AE5" w:rsidRDefault="00AB0AE5" w:rsidP="00B407E2">
            <w:pPr>
              <w:jc w:val="center"/>
            </w:pPr>
            <w:r>
              <w:t>захтев</w:t>
            </w:r>
          </w:p>
        </w:tc>
      </w:tr>
      <w:tr w:rsidR="00BA334E" w:rsidTr="00A02109">
        <w:tc>
          <w:tcPr>
            <w:tcW w:w="2027" w:type="dxa"/>
          </w:tcPr>
          <w:p w:rsidR="00BA334E" w:rsidRDefault="00BA334E" w:rsidP="00BA334E">
            <w:pPr>
              <w:jc w:val="center"/>
            </w:pPr>
            <w:r>
              <w:t>0</w:t>
            </w:r>
            <w:r w:rsidR="000F2AE0">
              <w:t>7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A334E" w:rsidRDefault="00BA334E" w:rsidP="00BA334E">
            <w:pPr>
              <w:jc w:val="center"/>
            </w:pPr>
            <w:r>
              <w:t xml:space="preserve">Попуњавање КОВИД  УПИТНИКА </w:t>
            </w:r>
          </w:p>
          <w:p w:rsidR="00BA334E" w:rsidRPr="00BA334E" w:rsidRDefault="00BA334E" w:rsidP="00BA334E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BA334E" w:rsidRPr="006B745A" w:rsidRDefault="006B745A" w:rsidP="00BA334E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BA334E" w:rsidRPr="006B745A" w:rsidRDefault="006B745A" w:rsidP="00BA334E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BA334E" w:rsidRPr="006B745A" w:rsidRDefault="006B745A" w:rsidP="00BA334E">
            <w:pPr>
              <w:jc w:val="center"/>
            </w:pPr>
            <w:r>
              <w:t>упитник</w:t>
            </w:r>
          </w:p>
        </w:tc>
      </w:tr>
      <w:tr w:rsidR="00AB0AE5" w:rsidTr="00A02109">
        <w:tc>
          <w:tcPr>
            <w:tcW w:w="2027" w:type="dxa"/>
          </w:tcPr>
          <w:p w:rsidR="00AB0AE5" w:rsidRDefault="00AB0AE5" w:rsidP="00BA334E">
            <w:pPr>
              <w:jc w:val="center"/>
            </w:pPr>
          </w:p>
        </w:tc>
        <w:tc>
          <w:tcPr>
            <w:tcW w:w="4387" w:type="dxa"/>
          </w:tcPr>
          <w:p w:rsidR="00AB0AE5" w:rsidRDefault="00AB0AE5" w:rsidP="00BA334E">
            <w:pPr>
              <w:jc w:val="center"/>
            </w:pPr>
            <w:r>
              <w:t xml:space="preserve">„АБАКУС“ Бачка Паланка   сервисирање видео надзора </w:t>
            </w:r>
          </w:p>
        </w:tc>
        <w:tc>
          <w:tcPr>
            <w:tcW w:w="3218" w:type="dxa"/>
          </w:tcPr>
          <w:p w:rsidR="00AB0AE5" w:rsidRDefault="00AB0AE5" w:rsidP="00BA334E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AB0AE5" w:rsidRDefault="00AB0AE5" w:rsidP="00BA334E">
            <w:pPr>
              <w:jc w:val="center"/>
            </w:pPr>
            <w:r>
              <w:t>сервисери</w:t>
            </w:r>
          </w:p>
        </w:tc>
        <w:tc>
          <w:tcPr>
            <w:tcW w:w="2797" w:type="dxa"/>
          </w:tcPr>
          <w:p w:rsidR="00AB0AE5" w:rsidRDefault="00AB0AE5" w:rsidP="00BA334E">
            <w:pPr>
              <w:jc w:val="center"/>
            </w:pPr>
            <w:r>
              <w:t xml:space="preserve">Белешка </w:t>
            </w:r>
          </w:p>
        </w:tc>
      </w:tr>
      <w:tr w:rsidR="00370C04" w:rsidTr="00A02109">
        <w:tc>
          <w:tcPr>
            <w:tcW w:w="2027" w:type="dxa"/>
          </w:tcPr>
          <w:p w:rsidR="00370C04" w:rsidRDefault="00370C04" w:rsidP="00BA334E">
            <w:pPr>
              <w:jc w:val="center"/>
            </w:pPr>
            <w:r>
              <w:t>08.09.2022.</w:t>
            </w:r>
          </w:p>
        </w:tc>
        <w:tc>
          <w:tcPr>
            <w:tcW w:w="4387" w:type="dxa"/>
          </w:tcPr>
          <w:p w:rsidR="00370C04" w:rsidRDefault="00370C04" w:rsidP="00BA334E">
            <w:pPr>
              <w:jc w:val="center"/>
            </w:pPr>
            <w:r>
              <w:t xml:space="preserve">Разговори са добављачима огрева  , ДРВО- БРИКЕТ  о терминима и динамици испоруке огрева </w:t>
            </w:r>
          </w:p>
        </w:tc>
        <w:tc>
          <w:tcPr>
            <w:tcW w:w="3218" w:type="dxa"/>
          </w:tcPr>
          <w:p w:rsidR="00370C04" w:rsidRDefault="00370C04" w:rsidP="00BA334E">
            <w:pPr>
              <w:jc w:val="center"/>
            </w:pPr>
            <w:r>
              <w:t>договарање</w:t>
            </w:r>
          </w:p>
        </w:tc>
        <w:tc>
          <w:tcPr>
            <w:tcW w:w="2846" w:type="dxa"/>
          </w:tcPr>
          <w:p w:rsidR="00370C04" w:rsidRDefault="00370C04" w:rsidP="00BA334E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370C04" w:rsidRDefault="00370C04" w:rsidP="00BA334E">
            <w:pPr>
              <w:jc w:val="center"/>
            </w:pPr>
            <w:r>
              <w:t xml:space="preserve">Белешке </w:t>
            </w:r>
          </w:p>
        </w:tc>
      </w:tr>
      <w:tr w:rsidR="00370C04" w:rsidTr="00A02109">
        <w:tc>
          <w:tcPr>
            <w:tcW w:w="2027" w:type="dxa"/>
          </w:tcPr>
          <w:p w:rsidR="00370C04" w:rsidRDefault="00370C04" w:rsidP="00BA334E">
            <w:pPr>
              <w:jc w:val="center"/>
            </w:pPr>
          </w:p>
        </w:tc>
        <w:tc>
          <w:tcPr>
            <w:tcW w:w="4387" w:type="dxa"/>
          </w:tcPr>
          <w:p w:rsidR="00370C04" w:rsidRDefault="00370C04" w:rsidP="00BA334E">
            <w:pPr>
              <w:jc w:val="center"/>
            </w:pPr>
            <w:r>
              <w:t xml:space="preserve">Разговор са родитељима  Ученице А Веселиновић  у вези непохађања наставе </w:t>
            </w:r>
          </w:p>
          <w:p w:rsidR="00370C04" w:rsidRDefault="00370C04" w:rsidP="00BA334E">
            <w:pPr>
              <w:jc w:val="center"/>
            </w:pPr>
            <w:r>
              <w:t xml:space="preserve">Отворено инсистирање родитеља да се дете пријави и процесуира </w:t>
            </w:r>
          </w:p>
        </w:tc>
        <w:tc>
          <w:tcPr>
            <w:tcW w:w="3218" w:type="dxa"/>
          </w:tcPr>
          <w:p w:rsidR="00370C04" w:rsidRDefault="00370C04" w:rsidP="00BA334E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370C04" w:rsidRDefault="00370C04" w:rsidP="00BA334E">
            <w:pPr>
              <w:jc w:val="center"/>
            </w:pPr>
            <w:r>
              <w:t>Родитељи , стручни сарадник</w:t>
            </w:r>
          </w:p>
        </w:tc>
        <w:tc>
          <w:tcPr>
            <w:tcW w:w="2797" w:type="dxa"/>
          </w:tcPr>
          <w:p w:rsidR="00370C04" w:rsidRDefault="00370C04" w:rsidP="00BA334E">
            <w:pPr>
              <w:jc w:val="center"/>
            </w:pPr>
            <w:r>
              <w:t xml:space="preserve">Белешке </w:t>
            </w:r>
          </w:p>
        </w:tc>
      </w:tr>
      <w:tr w:rsidR="00B407E2" w:rsidTr="00A02109">
        <w:tc>
          <w:tcPr>
            <w:tcW w:w="2027" w:type="dxa"/>
          </w:tcPr>
          <w:p w:rsidR="00B407E2" w:rsidRPr="006B745A" w:rsidRDefault="006B745A" w:rsidP="00B407E2">
            <w:pPr>
              <w:jc w:val="center"/>
            </w:pPr>
            <w:r>
              <w:t>09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Pr="006B745A" w:rsidRDefault="006B745A" w:rsidP="00B407E2">
            <w:pPr>
              <w:jc w:val="center"/>
            </w:pPr>
            <w:r>
              <w:t xml:space="preserve">Општина Бачка Паланка, Подела пакета са школским прибором за ромску децу  </w:t>
            </w:r>
          </w:p>
        </w:tc>
        <w:tc>
          <w:tcPr>
            <w:tcW w:w="3218" w:type="dxa"/>
          </w:tcPr>
          <w:p w:rsidR="00B407E2" w:rsidRPr="006B745A" w:rsidRDefault="006B745A" w:rsidP="00B407E2">
            <w:pPr>
              <w:jc w:val="center"/>
            </w:pPr>
            <w:r>
              <w:t xml:space="preserve">Преузимање и подела </w:t>
            </w:r>
          </w:p>
          <w:p w:rsidR="006B745A" w:rsidRPr="006B745A" w:rsidRDefault="006B745A" w:rsidP="00B407E2">
            <w:pPr>
              <w:jc w:val="center"/>
            </w:pPr>
          </w:p>
        </w:tc>
        <w:tc>
          <w:tcPr>
            <w:tcW w:w="2846" w:type="dxa"/>
          </w:tcPr>
          <w:p w:rsidR="00B407E2" w:rsidRPr="006B745A" w:rsidRDefault="006B745A" w:rsidP="00B407E2">
            <w:pPr>
              <w:jc w:val="center"/>
            </w:pPr>
            <w:r>
              <w:t>Општински кординатор за ромска питања Драгана Нинковић</w:t>
            </w:r>
          </w:p>
        </w:tc>
        <w:tc>
          <w:tcPr>
            <w:tcW w:w="2797" w:type="dxa"/>
          </w:tcPr>
          <w:p w:rsidR="00B407E2" w:rsidRPr="006B745A" w:rsidRDefault="006B745A" w:rsidP="00B407E2">
            <w:pPr>
              <w:jc w:val="center"/>
            </w:pPr>
            <w:r>
              <w:t>Пакети</w:t>
            </w:r>
          </w:p>
        </w:tc>
      </w:tr>
      <w:tr w:rsidR="00370C04" w:rsidTr="00A02109">
        <w:tc>
          <w:tcPr>
            <w:tcW w:w="2027" w:type="dxa"/>
          </w:tcPr>
          <w:p w:rsidR="00370C04" w:rsidRDefault="00370C04" w:rsidP="00B407E2">
            <w:pPr>
              <w:jc w:val="center"/>
            </w:pPr>
          </w:p>
        </w:tc>
        <w:tc>
          <w:tcPr>
            <w:tcW w:w="4387" w:type="dxa"/>
          </w:tcPr>
          <w:p w:rsidR="00370C04" w:rsidRPr="00370C04" w:rsidRDefault="00370C04" w:rsidP="00B407E2">
            <w:pPr>
              <w:jc w:val="center"/>
            </w:pPr>
            <w:r>
              <w:t>Ангажовање сервисера за сервис фотокопир апарата „ CANON“</w:t>
            </w:r>
          </w:p>
        </w:tc>
        <w:tc>
          <w:tcPr>
            <w:tcW w:w="3218" w:type="dxa"/>
          </w:tcPr>
          <w:p w:rsidR="00370C04" w:rsidRDefault="00370C04" w:rsidP="00B407E2">
            <w:pPr>
              <w:jc w:val="center"/>
            </w:pPr>
            <w:r>
              <w:t xml:space="preserve">Реализација контрола </w:t>
            </w:r>
          </w:p>
        </w:tc>
        <w:tc>
          <w:tcPr>
            <w:tcW w:w="2846" w:type="dxa"/>
          </w:tcPr>
          <w:p w:rsidR="00370C04" w:rsidRDefault="00370C04" w:rsidP="00B407E2">
            <w:pPr>
              <w:jc w:val="center"/>
            </w:pPr>
            <w:r>
              <w:t>сервисер</w:t>
            </w:r>
          </w:p>
        </w:tc>
        <w:tc>
          <w:tcPr>
            <w:tcW w:w="2797" w:type="dxa"/>
          </w:tcPr>
          <w:p w:rsidR="00370C04" w:rsidRDefault="00370C04" w:rsidP="00B407E2">
            <w:pPr>
              <w:jc w:val="center"/>
            </w:pPr>
            <w:r>
              <w:t>записник</w:t>
            </w:r>
          </w:p>
        </w:tc>
      </w:tr>
      <w:tr w:rsidR="00370C04" w:rsidTr="00A02109">
        <w:tc>
          <w:tcPr>
            <w:tcW w:w="2027" w:type="dxa"/>
          </w:tcPr>
          <w:p w:rsidR="00370C04" w:rsidRDefault="00370C04" w:rsidP="00370C04">
            <w:pPr>
              <w:jc w:val="center"/>
            </w:pPr>
          </w:p>
        </w:tc>
        <w:tc>
          <w:tcPr>
            <w:tcW w:w="4387" w:type="dxa"/>
          </w:tcPr>
          <w:p w:rsidR="00370C04" w:rsidRDefault="00370C04" w:rsidP="00370C04">
            <w:pPr>
              <w:jc w:val="center"/>
            </w:pPr>
            <w:r>
              <w:t xml:space="preserve">Покрајински секретаријат за образовање </w:t>
            </w:r>
          </w:p>
          <w:p w:rsidR="00370C04" w:rsidRDefault="00370C04" w:rsidP="00370C04">
            <w:pPr>
              <w:jc w:val="center"/>
            </w:pPr>
            <w:r>
              <w:t>Достављање докумената :  Решење о именовању директора и Акт установе о постављању директора</w:t>
            </w:r>
          </w:p>
        </w:tc>
        <w:tc>
          <w:tcPr>
            <w:tcW w:w="3218" w:type="dxa"/>
          </w:tcPr>
          <w:p w:rsidR="00370C04" w:rsidRDefault="00370C04" w:rsidP="00370C04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370C04" w:rsidRDefault="00370C04" w:rsidP="00370C04">
            <w:pPr>
              <w:jc w:val="center"/>
            </w:pPr>
            <w:r>
              <w:t xml:space="preserve">Секретарица </w:t>
            </w:r>
          </w:p>
        </w:tc>
        <w:tc>
          <w:tcPr>
            <w:tcW w:w="2797" w:type="dxa"/>
          </w:tcPr>
          <w:p w:rsidR="00370C04" w:rsidRDefault="00370C04" w:rsidP="00370C04">
            <w:pPr>
              <w:jc w:val="center"/>
            </w:pPr>
            <w:r>
              <w:t>документи</w:t>
            </w:r>
          </w:p>
        </w:tc>
      </w:tr>
      <w:tr w:rsidR="00B407E2" w:rsidTr="00A02109">
        <w:tc>
          <w:tcPr>
            <w:tcW w:w="2027" w:type="dxa"/>
          </w:tcPr>
          <w:p w:rsidR="00B407E2" w:rsidRPr="006B745A" w:rsidRDefault="006B745A" w:rsidP="00B407E2">
            <w:pPr>
              <w:jc w:val="center"/>
            </w:pPr>
            <w:r>
              <w:t>1</w:t>
            </w:r>
            <w:r w:rsidR="000F2AE0">
              <w:t>2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Pr="006B745A" w:rsidRDefault="006B745A" w:rsidP="00B407E2">
            <w:pPr>
              <w:jc w:val="center"/>
            </w:pPr>
            <w:r>
              <w:t>Организација састанака Наставничког већа , Савета родитеља и ШО ( слање позива )</w:t>
            </w:r>
          </w:p>
        </w:tc>
        <w:tc>
          <w:tcPr>
            <w:tcW w:w="3218" w:type="dxa"/>
          </w:tcPr>
          <w:p w:rsidR="00B407E2" w:rsidRPr="006B745A" w:rsidRDefault="006B745A" w:rsidP="00B407E2">
            <w:pPr>
              <w:jc w:val="center"/>
            </w:pPr>
            <w:r>
              <w:t>Дефинисање термина ,организација</w:t>
            </w:r>
          </w:p>
        </w:tc>
        <w:tc>
          <w:tcPr>
            <w:tcW w:w="2846" w:type="dxa"/>
          </w:tcPr>
          <w:p w:rsidR="00B407E2" w:rsidRPr="006B745A" w:rsidRDefault="006B745A" w:rsidP="00B407E2">
            <w:pPr>
              <w:jc w:val="center"/>
            </w:pPr>
            <w:r>
              <w:t>Секретар</w:t>
            </w:r>
          </w:p>
        </w:tc>
        <w:tc>
          <w:tcPr>
            <w:tcW w:w="2797" w:type="dxa"/>
          </w:tcPr>
          <w:p w:rsidR="00B407E2" w:rsidRPr="006B745A" w:rsidRDefault="006B745A" w:rsidP="00B407E2">
            <w:pPr>
              <w:jc w:val="center"/>
            </w:pPr>
            <w:r>
              <w:t>позиви</w:t>
            </w:r>
          </w:p>
        </w:tc>
      </w:tr>
      <w:tr w:rsidR="000A70E8" w:rsidTr="00A02109">
        <w:tc>
          <w:tcPr>
            <w:tcW w:w="2027" w:type="dxa"/>
          </w:tcPr>
          <w:p w:rsidR="000A70E8" w:rsidRDefault="000A70E8" w:rsidP="00B407E2">
            <w:pPr>
              <w:jc w:val="center"/>
            </w:pPr>
          </w:p>
        </w:tc>
        <w:tc>
          <w:tcPr>
            <w:tcW w:w="4387" w:type="dxa"/>
          </w:tcPr>
          <w:p w:rsidR="000A70E8" w:rsidRDefault="000A70E8" w:rsidP="00B407E2">
            <w:pPr>
              <w:jc w:val="center"/>
            </w:pPr>
            <w:r>
              <w:t xml:space="preserve">Министзарство просвете – канцеларија за правне послове  </w:t>
            </w:r>
          </w:p>
          <w:p w:rsidR="000A70E8" w:rsidRDefault="000A70E8" w:rsidP="00B407E2">
            <w:pPr>
              <w:jc w:val="center"/>
            </w:pPr>
            <w:r>
              <w:t>Упит у вези остваривања права васпитачице  Вукојев Г. На додатак за разредно старешинство</w:t>
            </w:r>
          </w:p>
        </w:tc>
        <w:tc>
          <w:tcPr>
            <w:tcW w:w="3218" w:type="dxa"/>
          </w:tcPr>
          <w:p w:rsidR="000A70E8" w:rsidRDefault="000A70E8" w:rsidP="00B407E2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0A70E8" w:rsidRDefault="000A70E8" w:rsidP="00B407E2">
            <w:pPr>
              <w:jc w:val="center"/>
            </w:pPr>
            <w:r>
              <w:t xml:space="preserve">Секретар школе </w:t>
            </w:r>
          </w:p>
        </w:tc>
        <w:tc>
          <w:tcPr>
            <w:tcW w:w="2797" w:type="dxa"/>
          </w:tcPr>
          <w:p w:rsidR="000A70E8" w:rsidRDefault="000A70E8" w:rsidP="00B407E2">
            <w:pPr>
              <w:jc w:val="center"/>
            </w:pPr>
            <w:r>
              <w:t>Меморандум док.</w:t>
            </w:r>
          </w:p>
        </w:tc>
      </w:tr>
      <w:tr w:rsidR="0055011D" w:rsidTr="00A02109">
        <w:tc>
          <w:tcPr>
            <w:tcW w:w="2027" w:type="dxa"/>
          </w:tcPr>
          <w:p w:rsidR="0055011D" w:rsidRPr="006B745A" w:rsidRDefault="0055011D" w:rsidP="0055011D">
            <w:pPr>
              <w:jc w:val="center"/>
            </w:pPr>
            <w:r>
              <w:t>1</w:t>
            </w:r>
            <w:r w:rsidR="000F2AE0">
              <w:t>2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55011D" w:rsidRDefault="0055011D" w:rsidP="0055011D">
            <w:pPr>
              <w:jc w:val="center"/>
            </w:pPr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55011D" w:rsidRDefault="0055011D" w:rsidP="0055011D">
            <w:pPr>
              <w:jc w:val="center"/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55011D" w:rsidRDefault="0055011D" w:rsidP="0055011D">
            <w:pPr>
              <w:jc w:val="center"/>
            </w:pPr>
            <w:r>
              <w:t>Свизапослени</w:t>
            </w:r>
          </w:p>
        </w:tc>
        <w:tc>
          <w:tcPr>
            <w:tcW w:w="2797" w:type="dxa"/>
          </w:tcPr>
          <w:p w:rsidR="0055011D" w:rsidRDefault="00114E42" w:rsidP="0055011D">
            <w:pPr>
              <w:jc w:val="center"/>
              <w:rPr>
                <w:lang/>
              </w:rPr>
            </w:pPr>
            <w:r>
              <w:t>Б</w:t>
            </w:r>
            <w:r w:rsidR="0055011D">
              <w:t>елешке</w:t>
            </w:r>
          </w:p>
          <w:p w:rsidR="00114E42" w:rsidRDefault="00114E42" w:rsidP="0055011D">
            <w:pPr>
              <w:jc w:val="center"/>
              <w:rPr>
                <w:lang/>
              </w:rPr>
            </w:pPr>
          </w:p>
          <w:p w:rsidR="00114E42" w:rsidRPr="00114E42" w:rsidRDefault="00114E42" w:rsidP="0055011D">
            <w:pPr>
              <w:jc w:val="center"/>
              <w:rPr>
                <w:lang/>
              </w:rPr>
            </w:pPr>
          </w:p>
        </w:tc>
      </w:tr>
      <w:tr w:rsidR="006F536A" w:rsidTr="00A02109">
        <w:tc>
          <w:tcPr>
            <w:tcW w:w="2027" w:type="dxa"/>
          </w:tcPr>
          <w:p w:rsidR="006F536A" w:rsidRPr="00370C04" w:rsidRDefault="006F536A" w:rsidP="006F536A">
            <w:pPr>
              <w:jc w:val="center"/>
              <w:rPr>
                <w:b/>
                <w:bCs/>
              </w:rPr>
            </w:pPr>
            <w:r w:rsidRPr="00370C04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F536A" w:rsidRPr="00370C04" w:rsidRDefault="006F536A" w:rsidP="006F536A">
            <w:pPr>
              <w:jc w:val="center"/>
              <w:rPr>
                <w:b/>
                <w:bCs/>
              </w:rPr>
            </w:pPr>
            <w:r w:rsidRPr="00370C04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F536A" w:rsidRPr="00370C04" w:rsidRDefault="006F536A" w:rsidP="006F536A">
            <w:pPr>
              <w:jc w:val="center"/>
              <w:rPr>
                <w:b/>
                <w:bCs/>
              </w:rPr>
            </w:pPr>
            <w:r w:rsidRPr="00370C04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F536A" w:rsidRPr="00370C04" w:rsidRDefault="006F536A" w:rsidP="006F536A">
            <w:pPr>
              <w:jc w:val="center"/>
              <w:rPr>
                <w:b/>
                <w:bCs/>
              </w:rPr>
            </w:pPr>
            <w:r w:rsidRPr="00370C04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F536A" w:rsidRPr="00370C04" w:rsidRDefault="006F536A" w:rsidP="006F536A">
            <w:pPr>
              <w:jc w:val="center"/>
              <w:rPr>
                <w:b/>
                <w:bCs/>
              </w:rPr>
            </w:pPr>
            <w:r w:rsidRPr="00370C04">
              <w:rPr>
                <w:b/>
                <w:bCs/>
              </w:rPr>
              <w:t>докази</w:t>
            </w:r>
          </w:p>
        </w:tc>
      </w:tr>
      <w:tr w:rsidR="000A70E8" w:rsidTr="00A02109">
        <w:tc>
          <w:tcPr>
            <w:tcW w:w="2027" w:type="dxa"/>
          </w:tcPr>
          <w:p w:rsidR="000A70E8" w:rsidRPr="00370C04" w:rsidRDefault="000A70E8" w:rsidP="006F536A">
            <w:pPr>
              <w:jc w:val="center"/>
              <w:rPr>
                <w:b/>
                <w:bCs/>
              </w:rPr>
            </w:pPr>
          </w:p>
        </w:tc>
        <w:tc>
          <w:tcPr>
            <w:tcW w:w="4387" w:type="dxa"/>
          </w:tcPr>
          <w:p w:rsidR="000A70E8" w:rsidRPr="000A70E8" w:rsidRDefault="000A70E8" w:rsidP="006F536A">
            <w:pPr>
              <w:jc w:val="center"/>
            </w:pPr>
            <w:r w:rsidRPr="000A70E8">
              <w:t xml:space="preserve">„АБАКУС“  центар за унапређење наставе Београд </w:t>
            </w:r>
            <w:r>
              <w:t xml:space="preserve">   достава сертификата за стручно усавршавање </w:t>
            </w:r>
          </w:p>
        </w:tc>
        <w:tc>
          <w:tcPr>
            <w:tcW w:w="3218" w:type="dxa"/>
          </w:tcPr>
          <w:p w:rsidR="000A70E8" w:rsidRPr="000A70E8" w:rsidRDefault="000A70E8" w:rsidP="006F536A">
            <w:pPr>
              <w:jc w:val="center"/>
            </w:pPr>
            <w:r>
              <w:t>договор</w:t>
            </w:r>
          </w:p>
        </w:tc>
        <w:tc>
          <w:tcPr>
            <w:tcW w:w="2846" w:type="dxa"/>
          </w:tcPr>
          <w:p w:rsidR="000A70E8" w:rsidRPr="000A70E8" w:rsidRDefault="000A70E8" w:rsidP="006F536A">
            <w:pPr>
              <w:jc w:val="center"/>
            </w:pPr>
            <w:r w:rsidRPr="000A70E8">
              <w:t>лично</w:t>
            </w:r>
          </w:p>
        </w:tc>
        <w:tc>
          <w:tcPr>
            <w:tcW w:w="2797" w:type="dxa"/>
          </w:tcPr>
          <w:p w:rsidR="000A70E8" w:rsidRPr="000A70E8" w:rsidRDefault="000A70E8" w:rsidP="006F536A">
            <w:pPr>
              <w:jc w:val="center"/>
            </w:pPr>
            <w:r w:rsidRPr="000A70E8">
              <w:t>сертификати</w:t>
            </w:r>
          </w:p>
        </w:tc>
      </w:tr>
      <w:tr w:rsidR="00B407E2" w:rsidTr="00A02109">
        <w:tc>
          <w:tcPr>
            <w:tcW w:w="2027" w:type="dxa"/>
          </w:tcPr>
          <w:p w:rsidR="00B407E2" w:rsidRPr="006F536A" w:rsidRDefault="006F536A" w:rsidP="00B407E2">
            <w:pPr>
              <w:jc w:val="center"/>
            </w:pPr>
            <w:r>
              <w:t>13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B407E2" w:rsidRDefault="0055011D" w:rsidP="00B407E2">
            <w:pPr>
              <w:jc w:val="center"/>
            </w:pPr>
            <w:r>
              <w:t>ШУ – Обавештење диги</w:t>
            </w:r>
            <w:r w:rsidR="006F536A">
              <w:t>тални уџбеници</w:t>
            </w:r>
          </w:p>
          <w:p w:rsidR="006F536A" w:rsidRPr="0055011D" w:rsidRDefault="006F536A" w:rsidP="00B407E2">
            <w:pPr>
              <w:jc w:val="center"/>
            </w:pPr>
            <w:r>
              <w:t xml:space="preserve">Активирање приспелих кодова </w:t>
            </w:r>
          </w:p>
        </w:tc>
        <w:tc>
          <w:tcPr>
            <w:tcW w:w="3218" w:type="dxa"/>
          </w:tcPr>
          <w:p w:rsidR="00B407E2" w:rsidRPr="006F536A" w:rsidRDefault="006F536A" w:rsidP="00B407E2">
            <w:pPr>
              <w:jc w:val="center"/>
            </w:pPr>
            <w:r>
              <w:t>Дељење преузетих кодова ,контрола активирања</w:t>
            </w:r>
          </w:p>
        </w:tc>
        <w:tc>
          <w:tcPr>
            <w:tcW w:w="2846" w:type="dxa"/>
          </w:tcPr>
          <w:p w:rsidR="00B407E2" w:rsidRPr="006F536A" w:rsidRDefault="006F536A" w:rsidP="00B407E2">
            <w:pPr>
              <w:jc w:val="center"/>
            </w:pPr>
            <w:r>
              <w:t>Наставно ососбље</w:t>
            </w:r>
          </w:p>
        </w:tc>
        <w:tc>
          <w:tcPr>
            <w:tcW w:w="2797" w:type="dxa"/>
          </w:tcPr>
          <w:p w:rsidR="00B407E2" w:rsidRPr="006F536A" w:rsidRDefault="006F536A" w:rsidP="00B407E2">
            <w:pPr>
              <w:jc w:val="center"/>
            </w:pPr>
            <w:r>
              <w:t>кодови</w:t>
            </w:r>
          </w:p>
        </w:tc>
      </w:tr>
      <w:tr w:rsidR="00B407E2" w:rsidTr="00A02109">
        <w:tc>
          <w:tcPr>
            <w:tcW w:w="2027" w:type="dxa"/>
          </w:tcPr>
          <w:p w:rsidR="00B407E2" w:rsidRDefault="00B407E2" w:rsidP="00B407E2">
            <w:pPr>
              <w:jc w:val="center"/>
            </w:pPr>
          </w:p>
        </w:tc>
        <w:tc>
          <w:tcPr>
            <w:tcW w:w="4387" w:type="dxa"/>
          </w:tcPr>
          <w:p w:rsidR="00B407E2" w:rsidRPr="006F536A" w:rsidRDefault="006F536A" w:rsidP="00B407E2">
            <w:pPr>
              <w:jc w:val="center"/>
            </w:pPr>
            <w:r>
              <w:t xml:space="preserve">ШУ-  Препоруке тима за кординацију КОВИД протокола </w:t>
            </w:r>
          </w:p>
        </w:tc>
        <w:tc>
          <w:tcPr>
            <w:tcW w:w="3218" w:type="dxa"/>
          </w:tcPr>
          <w:p w:rsidR="00B407E2" w:rsidRPr="006F536A" w:rsidRDefault="006F536A" w:rsidP="00B407E2">
            <w:pPr>
              <w:jc w:val="center"/>
            </w:pPr>
            <w:r>
              <w:t>Информисање запослених</w:t>
            </w:r>
          </w:p>
        </w:tc>
        <w:tc>
          <w:tcPr>
            <w:tcW w:w="2846" w:type="dxa"/>
          </w:tcPr>
          <w:p w:rsidR="00B407E2" w:rsidRPr="006F536A" w:rsidRDefault="006F536A" w:rsidP="00B407E2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B407E2" w:rsidRPr="006F536A" w:rsidRDefault="006F536A" w:rsidP="00B407E2">
            <w:pPr>
              <w:jc w:val="center"/>
            </w:pPr>
            <w:r>
              <w:t xml:space="preserve">Препоруке </w:t>
            </w:r>
          </w:p>
        </w:tc>
      </w:tr>
      <w:tr w:rsidR="006F536A" w:rsidTr="00A02109">
        <w:tc>
          <w:tcPr>
            <w:tcW w:w="2027" w:type="dxa"/>
          </w:tcPr>
          <w:p w:rsidR="006F536A" w:rsidRDefault="006F536A" w:rsidP="00B407E2">
            <w:pPr>
              <w:jc w:val="center"/>
            </w:pPr>
          </w:p>
        </w:tc>
        <w:tc>
          <w:tcPr>
            <w:tcW w:w="4387" w:type="dxa"/>
          </w:tcPr>
          <w:p w:rsidR="006F536A" w:rsidRPr="006F536A" w:rsidRDefault="006F536A" w:rsidP="00B407E2">
            <w:pPr>
              <w:jc w:val="center"/>
            </w:pPr>
            <w:r>
              <w:t xml:space="preserve">Дефинисање списка чланова савета родитеља након одржаних родитељских састанака </w:t>
            </w:r>
          </w:p>
        </w:tc>
        <w:tc>
          <w:tcPr>
            <w:tcW w:w="3218" w:type="dxa"/>
          </w:tcPr>
          <w:p w:rsidR="006F536A" w:rsidRPr="006F536A" w:rsidRDefault="006F536A" w:rsidP="00B407E2">
            <w:pPr>
              <w:jc w:val="center"/>
            </w:pPr>
            <w:r>
              <w:t xml:space="preserve">Дефинисање чланова </w:t>
            </w:r>
          </w:p>
        </w:tc>
        <w:tc>
          <w:tcPr>
            <w:tcW w:w="2846" w:type="dxa"/>
          </w:tcPr>
          <w:p w:rsidR="006F536A" w:rsidRPr="006F536A" w:rsidRDefault="006F536A" w:rsidP="00B407E2">
            <w:pPr>
              <w:jc w:val="center"/>
            </w:pPr>
            <w:r>
              <w:t xml:space="preserve">Разредне старешине ,стручна служба </w:t>
            </w:r>
          </w:p>
        </w:tc>
        <w:tc>
          <w:tcPr>
            <w:tcW w:w="2797" w:type="dxa"/>
          </w:tcPr>
          <w:p w:rsidR="006F536A" w:rsidRPr="006F536A" w:rsidRDefault="006F536A" w:rsidP="00B407E2">
            <w:pPr>
              <w:jc w:val="center"/>
            </w:pPr>
            <w:r>
              <w:t>Савет -списак</w:t>
            </w:r>
          </w:p>
        </w:tc>
      </w:tr>
      <w:tr w:rsidR="009A5458" w:rsidTr="00A02109">
        <w:tc>
          <w:tcPr>
            <w:tcW w:w="2027" w:type="dxa"/>
          </w:tcPr>
          <w:p w:rsidR="009A5458" w:rsidRDefault="009A5458" w:rsidP="009A5458">
            <w:pPr>
              <w:jc w:val="center"/>
            </w:pPr>
            <w:r>
              <w:t>15.08.до 14.09.</w:t>
            </w:r>
          </w:p>
        </w:tc>
        <w:tc>
          <w:tcPr>
            <w:tcW w:w="4387" w:type="dxa"/>
          </w:tcPr>
          <w:p w:rsidR="009A5458" w:rsidRDefault="009A5458" w:rsidP="009A5458">
            <w:pPr>
              <w:jc w:val="center"/>
            </w:pPr>
            <w:proofErr w:type="gramStart"/>
            <w:r>
              <w:t>Раднаизради  ГПРШ</w:t>
            </w:r>
            <w:proofErr w:type="gramEnd"/>
            <w:r>
              <w:t>-а , Годишњегизвештаја о реализацији ГПРШ-а. и годишњегизвештаја о радудиректора</w:t>
            </w:r>
          </w:p>
        </w:tc>
        <w:tc>
          <w:tcPr>
            <w:tcW w:w="3218" w:type="dxa"/>
          </w:tcPr>
          <w:p w:rsidR="009A5458" w:rsidRDefault="009A5458" w:rsidP="009A5458">
            <w:pPr>
              <w:jc w:val="center"/>
            </w:pPr>
            <w:r>
              <w:t>Израдапланова и извештаја</w:t>
            </w:r>
          </w:p>
        </w:tc>
        <w:tc>
          <w:tcPr>
            <w:tcW w:w="2846" w:type="dxa"/>
          </w:tcPr>
          <w:p w:rsidR="009A5458" w:rsidRDefault="009A5458" w:rsidP="009A5458">
            <w:pPr>
              <w:jc w:val="center"/>
            </w:pPr>
            <w:r>
              <w:t>Стручнисарадници</w:t>
            </w:r>
          </w:p>
        </w:tc>
        <w:tc>
          <w:tcPr>
            <w:tcW w:w="2797" w:type="dxa"/>
          </w:tcPr>
          <w:p w:rsidR="009A5458" w:rsidRDefault="009A5458" w:rsidP="009A5458">
            <w:pPr>
              <w:jc w:val="center"/>
            </w:pPr>
            <w:r>
              <w:t>Планови и извештаји</w:t>
            </w:r>
          </w:p>
        </w:tc>
      </w:tr>
      <w:tr w:rsidR="006F536A" w:rsidTr="00A02109">
        <w:tc>
          <w:tcPr>
            <w:tcW w:w="2027" w:type="dxa"/>
          </w:tcPr>
          <w:p w:rsidR="006F536A" w:rsidRDefault="006F536A" w:rsidP="006F536A">
            <w:pPr>
              <w:jc w:val="center"/>
            </w:pPr>
            <w:r>
              <w:t>14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6F536A" w:rsidRDefault="006F536A" w:rsidP="006F536A">
            <w:pPr>
              <w:jc w:val="center"/>
            </w:pPr>
            <w:r>
              <w:t>Обогаћење једносменскограда ,програми ,оперативнипланови ,распоредактивности у посебнимусловима</w:t>
            </w:r>
          </w:p>
        </w:tc>
        <w:tc>
          <w:tcPr>
            <w:tcW w:w="3218" w:type="dxa"/>
          </w:tcPr>
          <w:p w:rsidR="006F536A" w:rsidRDefault="006F536A" w:rsidP="006F536A">
            <w:pPr>
              <w:jc w:val="center"/>
            </w:pPr>
            <w:r>
              <w:t>Припремакоординација</w:t>
            </w:r>
          </w:p>
        </w:tc>
        <w:tc>
          <w:tcPr>
            <w:tcW w:w="2846" w:type="dxa"/>
          </w:tcPr>
          <w:p w:rsidR="006F536A" w:rsidRDefault="006F536A" w:rsidP="006F536A">
            <w:pPr>
              <w:jc w:val="center"/>
            </w:pPr>
            <w:r>
              <w:t>Стручнисарадници , извођачиактивности</w:t>
            </w:r>
          </w:p>
        </w:tc>
        <w:tc>
          <w:tcPr>
            <w:tcW w:w="2797" w:type="dxa"/>
          </w:tcPr>
          <w:p w:rsidR="006F536A" w:rsidRDefault="006F536A" w:rsidP="006F536A">
            <w:pPr>
              <w:jc w:val="center"/>
            </w:pPr>
            <w:r>
              <w:t>Програм,оперативни , распоред</w:t>
            </w:r>
          </w:p>
        </w:tc>
      </w:tr>
      <w:tr w:rsidR="006F536A" w:rsidTr="00A02109">
        <w:tc>
          <w:tcPr>
            <w:tcW w:w="2027" w:type="dxa"/>
          </w:tcPr>
          <w:p w:rsidR="006F536A" w:rsidRDefault="006F536A" w:rsidP="006F536A">
            <w:pPr>
              <w:jc w:val="center"/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1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>4</w:t>
            </w: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>09</w:t>
            </w: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.202</w:t>
            </w:r>
            <w:r w:rsidR="000F2AE0">
              <w:rPr>
                <w:color w:val="000000" w:themeColor="text1"/>
                <w:sz w:val="24"/>
                <w:szCs w:val="24"/>
              </w:rPr>
              <w:t>2</w:t>
            </w: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87" w:type="dxa"/>
            <w:vAlign w:val="center"/>
          </w:tcPr>
          <w:p w:rsidR="006F536A" w:rsidRDefault="006F536A" w:rsidP="006F536A">
            <w:pPr>
              <w:jc w:val="center"/>
            </w:pP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Седница Наставничког већа    бр.1</w:t>
            </w:r>
          </w:p>
        </w:tc>
        <w:tc>
          <w:tcPr>
            <w:tcW w:w="3218" w:type="dxa"/>
          </w:tcPr>
          <w:p w:rsidR="006F536A" w:rsidRPr="009843AB" w:rsidRDefault="006F536A" w:rsidP="006F536A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вођење</w:t>
            </w:r>
          </w:p>
          <w:p w:rsidR="006F536A" w:rsidRDefault="006F536A" w:rsidP="006F536A">
            <w:pPr>
              <w:jc w:val="center"/>
            </w:pPr>
          </w:p>
        </w:tc>
        <w:tc>
          <w:tcPr>
            <w:tcW w:w="2846" w:type="dxa"/>
          </w:tcPr>
          <w:p w:rsidR="006F536A" w:rsidRDefault="006F536A" w:rsidP="006F536A">
            <w:pPr>
              <w:jc w:val="center"/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,</w:t>
            </w: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2797" w:type="dxa"/>
          </w:tcPr>
          <w:p w:rsidR="006F536A" w:rsidRPr="007E5DAB" w:rsidRDefault="006F536A" w:rsidP="006F536A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  <w:p w:rsidR="006F536A" w:rsidRDefault="006F536A" w:rsidP="006F536A">
            <w:pPr>
              <w:jc w:val="center"/>
            </w:pPr>
          </w:p>
        </w:tc>
      </w:tr>
      <w:tr w:rsidR="006F536A" w:rsidTr="00A02109">
        <w:tc>
          <w:tcPr>
            <w:tcW w:w="2027" w:type="dxa"/>
          </w:tcPr>
          <w:p w:rsidR="006F536A" w:rsidRDefault="006F536A" w:rsidP="006F536A"/>
        </w:tc>
        <w:tc>
          <w:tcPr>
            <w:tcW w:w="4387" w:type="dxa"/>
            <w:vAlign w:val="center"/>
          </w:tcPr>
          <w:p w:rsidR="006F536A" w:rsidRDefault="006F536A" w:rsidP="006F536A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val="sr-Cyrl-CS"/>
              </w:rPr>
              <w:t>Конститутивна с</w:t>
            </w:r>
            <w:r w:rsidRPr="009843AB">
              <w:rPr>
                <w:color w:val="000000" w:themeColor="text1"/>
                <w:sz w:val="24"/>
                <w:szCs w:val="24"/>
                <w:lang w:val="sr-Cyrl-CS"/>
              </w:rPr>
              <w:t>едница Савета родитеља</w:t>
            </w:r>
          </w:p>
        </w:tc>
        <w:tc>
          <w:tcPr>
            <w:tcW w:w="3218" w:type="dxa"/>
          </w:tcPr>
          <w:p w:rsidR="006F536A" w:rsidRDefault="006F536A" w:rsidP="006F536A">
            <w:pPr>
              <w:jc w:val="center"/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Учешће</w:t>
            </w:r>
          </w:p>
        </w:tc>
        <w:tc>
          <w:tcPr>
            <w:tcW w:w="2846" w:type="dxa"/>
          </w:tcPr>
          <w:p w:rsidR="006F536A" w:rsidRDefault="006F536A" w:rsidP="006F536A">
            <w:pPr>
              <w:jc w:val="center"/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,</w:t>
            </w: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2797" w:type="dxa"/>
          </w:tcPr>
          <w:p w:rsidR="006F536A" w:rsidRPr="007E5DAB" w:rsidRDefault="006F536A" w:rsidP="006F536A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  <w:p w:rsidR="006F536A" w:rsidRDefault="006F536A" w:rsidP="006F536A">
            <w:pPr>
              <w:jc w:val="center"/>
            </w:pPr>
          </w:p>
        </w:tc>
      </w:tr>
      <w:tr w:rsidR="006F536A" w:rsidTr="00A02109">
        <w:tc>
          <w:tcPr>
            <w:tcW w:w="2027" w:type="dxa"/>
          </w:tcPr>
          <w:p w:rsidR="006F536A" w:rsidRDefault="006F536A" w:rsidP="006F536A">
            <w:pPr>
              <w:jc w:val="center"/>
            </w:pPr>
            <w:r>
              <w:t>14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6F536A" w:rsidRDefault="006F536A" w:rsidP="006F536A">
            <w:pPr>
              <w:jc w:val="center"/>
            </w:pPr>
            <w:r>
              <w:t>Седницашколскогодбора   бр.1</w:t>
            </w:r>
          </w:p>
        </w:tc>
        <w:tc>
          <w:tcPr>
            <w:tcW w:w="3218" w:type="dxa"/>
          </w:tcPr>
          <w:p w:rsidR="006F536A" w:rsidRDefault="006F536A" w:rsidP="006F536A">
            <w:pPr>
              <w:jc w:val="center"/>
            </w:pPr>
            <w:r>
              <w:t>Припрема , учешће</w:t>
            </w:r>
          </w:p>
        </w:tc>
        <w:tc>
          <w:tcPr>
            <w:tcW w:w="2846" w:type="dxa"/>
          </w:tcPr>
          <w:p w:rsidR="006F536A" w:rsidRDefault="006F536A" w:rsidP="006F536A">
            <w:pPr>
              <w:jc w:val="center"/>
            </w:pPr>
            <w:r>
              <w:t>Чланови ШО , секретар</w:t>
            </w:r>
          </w:p>
        </w:tc>
        <w:tc>
          <w:tcPr>
            <w:tcW w:w="2797" w:type="dxa"/>
          </w:tcPr>
          <w:p w:rsidR="006F536A" w:rsidRDefault="006F536A" w:rsidP="006F536A">
            <w:pPr>
              <w:jc w:val="center"/>
            </w:pPr>
            <w:r>
              <w:t>записник</w:t>
            </w:r>
          </w:p>
        </w:tc>
      </w:tr>
      <w:tr w:rsidR="009A5458" w:rsidTr="00A02109">
        <w:tc>
          <w:tcPr>
            <w:tcW w:w="2027" w:type="dxa"/>
          </w:tcPr>
          <w:p w:rsidR="009A5458" w:rsidRDefault="009A5458" w:rsidP="009A5458">
            <w:pPr>
              <w:jc w:val="center"/>
            </w:pPr>
            <w:r>
              <w:t>1</w:t>
            </w:r>
            <w:r w:rsidR="000F2AE0">
              <w:t>4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9A5458" w:rsidRDefault="009A5458" w:rsidP="009A5458">
            <w:pPr>
              <w:jc w:val="center"/>
            </w:pPr>
            <w:r>
              <w:t xml:space="preserve">Попуњавање КОВИД  УПИТНИКА </w:t>
            </w:r>
          </w:p>
          <w:p w:rsidR="009A5458" w:rsidRDefault="009A5458" w:rsidP="009A5458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9A5458" w:rsidRDefault="009A5458" w:rsidP="009A5458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9A5458" w:rsidRDefault="009A5458" w:rsidP="009A5458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9A5458" w:rsidRDefault="009A5458" w:rsidP="009A5458">
            <w:pPr>
              <w:jc w:val="center"/>
            </w:pPr>
            <w:r>
              <w:t>упитник</w:t>
            </w:r>
          </w:p>
        </w:tc>
      </w:tr>
      <w:tr w:rsidR="000A70E8" w:rsidTr="00A02109">
        <w:tc>
          <w:tcPr>
            <w:tcW w:w="2027" w:type="dxa"/>
          </w:tcPr>
          <w:p w:rsidR="000A70E8" w:rsidRDefault="000A70E8" w:rsidP="009A5458">
            <w:pPr>
              <w:jc w:val="center"/>
            </w:pPr>
            <w:r>
              <w:t>15.09.2022.</w:t>
            </w:r>
          </w:p>
        </w:tc>
        <w:tc>
          <w:tcPr>
            <w:tcW w:w="4387" w:type="dxa"/>
          </w:tcPr>
          <w:p w:rsidR="000A70E8" w:rsidRDefault="000A70E8" w:rsidP="009A5458">
            <w:pPr>
              <w:jc w:val="center"/>
            </w:pPr>
            <w:r>
              <w:t xml:space="preserve">Обележавање Дана Српског јединства </w:t>
            </w:r>
          </w:p>
          <w:p w:rsidR="000A70E8" w:rsidRDefault="000A70E8" w:rsidP="009A5458">
            <w:pPr>
              <w:jc w:val="center"/>
            </w:pPr>
            <w:r>
              <w:t>Дан заставе ( Пробој Солунког фронта )</w:t>
            </w:r>
          </w:p>
        </w:tc>
        <w:tc>
          <w:tcPr>
            <w:tcW w:w="3218" w:type="dxa"/>
          </w:tcPr>
          <w:p w:rsidR="000A70E8" w:rsidRDefault="000A70E8" w:rsidP="009A545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0A70E8" w:rsidRDefault="000A70E8" w:rsidP="009A5458">
            <w:pPr>
              <w:jc w:val="center"/>
            </w:pPr>
            <w:r>
              <w:t xml:space="preserve">Сви ученици,Сви запослени </w:t>
            </w:r>
          </w:p>
        </w:tc>
        <w:tc>
          <w:tcPr>
            <w:tcW w:w="2797" w:type="dxa"/>
          </w:tcPr>
          <w:p w:rsidR="000A70E8" w:rsidRDefault="000A70E8" w:rsidP="009A5458">
            <w:pPr>
              <w:jc w:val="center"/>
            </w:pPr>
            <w:r>
              <w:t xml:space="preserve">Белешка </w:t>
            </w:r>
          </w:p>
        </w:tc>
      </w:tr>
      <w:tr w:rsidR="009A5458" w:rsidTr="00A02109">
        <w:tc>
          <w:tcPr>
            <w:tcW w:w="2027" w:type="dxa"/>
          </w:tcPr>
          <w:p w:rsidR="009A5458" w:rsidRDefault="009A5458" w:rsidP="009A5458">
            <w:pPr>
              <w:jc w:val="center"/>
            </w:pPr>
            <w:r>
              <w:t>15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9A5458" w:rsidRPr="009A5458" w:rsidRDefault="009A5458" w:rsidP="009A5458">
            <w:pPr>
              <w:jc w:val="center"/>
            </w:pPr>
            <w:r>
              <w:t xml:space="preserve">Састанак са председником општине Браниславом Шушницом у вези -молба за анализу и пвећање буџетских позиција наше установе </w:t>
            </w:r>
          </w:p>
        </w:tc>
        <w:tc>
          <w:tcPr>
            <w:tcW w:w="3218" w:type="dxa"/>
          </w:tcPr>
          <w:p w:rsidR="009A5458" w:rsidRPr="009A5458" w:rsidRDefault="009A5458" w:rsidP="009A5458">
            <w:pPr>
              <w:jc w:val="center"/>
            </w:pPr>
            <w:r>
              <w:t xml:space="preserve">Анализа и припрема </w:t>
            </w:r>
          </w:p>
        </w:tc>
        <w:tc>
          <w:tcPr>
            <w:tcW w:w="2846" w:type="dxa"/>
          </w:tcPr>
          <w:p w:rsidR="009A5458" w:rsidRPr="009A5458" w:rsidRDefault="009A5458" w:rsidP="009A545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9A5458" w:rsidRPr="009A5458" w:rsidRDefault="009A5458" w:rsidP="009A5458">
            <w:pPr>
              <w:jc w:val="center"/>
            </w:pPr>
            <w:r>
              <w:t xml:space="preserve">Молба за промену износа буџетских позиција </w:t>
            </w:r>
          </w:p>
        </w:tc>
      </w:tr>
      <w:tr w:rsidR="00B81F95" w:rsidTr="00A02109">
        <w:tc>
          <w:tcPr>
            <w:tcW w:w="2027" w:type="dxa"/>
          </w:tcPr>
          <w:p w:rsidR="00B81F95" w:rsidRDefault="00B81F95" w:rsidP="009A5458">
            <w:pPr>
              <w:jc w:val="center"/>
            </w:pPr>
          </w:p>
        </w:tc>
        <w:tc>
          <w:tcPr>
            <w:tcW w:w="4387" w:type="dxa"/>
          </w:tcPr>
          <w:p w:rsidR="00B81F95" w:rsidRDefault="00B81F95" w:rsidP="009A5458">
            <w:pPr>
              <w:jc w:val="center"/>
            </w:pPr>
            <w:r>
              <w:t xml:space="preserve">Скупштина општине – достава одлуке ШО у вези коришћења просторија школе за </w:t>
            </w:r>
            <w:r>
              <w:lastRenderedPageBreak/>
              <w:t xml:space="preserve">отварање вртића </w:t>
            </w:r>
          </w:p>
        </w:tc>
        <w:tc>
          <w:tcPr>
            <w:tcW w:w="3218" w:type="dxa"/>
          </w:tcPr>
          <w:p w:rsidR="00B81F95" w:rsidRDefault="00B81F95" w:rsidP="009A5458">
            <w:pPr>
              <w:jc w:val="center"/>
            </w:pPr>
            <w:r>
              <w:lastRenderedPageBreak/>
              <w:t xml:space="preserve">Реализација </w:t>
            </w:r>
          </w:p>
        </w:tc>
        <w:tc>
          <w:tcPr>
            <w:tcW w:w="2846" w:type="dxa"/>
          </w:tcPr>
          <w:p w:rsidR="00B81F95" w:rsidRDefault="00B81F95" w:rsidP="009A545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B81F95" w:rsidRDefault="00B81F95" w:rsidP="009A5458">
            <w:pPr>
              <w:jc w:val="center"/>
            </w:pPr>
            <w:r>
              <w:t xml:space="preserve">Одлук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9A5458" w:rsidTr="00A02109">
        <w:tc>
          <w:tcPr>
            <w:tcW w:w="2027" w:type="dxa"/>
          </w:tcPr>
          <w:p w:rsidR="009A5458" w:rsidRDefault="009A5458" w:rsidP="009A5458">
            <w:pPr>
              <w:jc w:val="center"/>
            </w:pPr>
            <w:r>
              <w:t>16.09.202</w:t>
            </w:r>
            <w:r w:rsidR="000F2AE0">
              <w:t>2</w:t>
            </w:r>
            <w:r>
              <w:t xml:space="preserve">. </w:t>
            </w:r>
          </w:p>
        </w:tc>
        <w:tc>
          <w:tcPr>
            <w:tcW w:w="4387" w:type="dxa"/>
          </w:tcPr>
          <w:p w:rsidR="009A5458" w:rsidRDefault="009A5458" w:rsidP="009A5458">
            <w:pPr>
              <w:jc w:val="center"/>
            </w:pPr>
            <w:r>
              <w:t>Разговор са општинским епидемиологом -док. Валант у вези епидемиолошке ситуације</w:t>
            </w:r>
          </w:p>
        </w:tc>
        <w:tc>
          <w:tcPr>
            <w:tcW w:w="3218" w:type="dxa"/>
          </w:tcPr>
          <w:p w:rsidR="009A5458" w:rsidRDefault="009A5458" w:rsidP="009A5458">
            <w:pPr>
              <w:jc w:val="center"/>
            </w:pPr>
            <w:r>
              <w:t xml:space="preserve">Анализа ситуације </w:t>
            </w:r>
          </w:p>
        </w:tc>
        <w:tc>
          <w:tcPr>
            <w:tcW w:w="2846" w:type="dxa"/>
          </w:tcPr>
          <w:p w:rsidR="009A5458" w:rsidRDefault="009A5458" w:rsidP="009A545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9A5458" w:rsidRDefault="009A5458" w:rsidP="009A5458">
            <w:pPr>
              <w:jc w:val="center"/>
            </w:pPr>
            <w:r>
              <w:t xml:space="preserve">Белешка </w:t>
            </w:r>
          </w:p>
        </w:tc>
      </w:tr>
      <w:tr w:rsidR="009A5458" w:rsidTr="00A02109">
        <w:tc>
          <w:tcPr>
            <w:tcW w:w="2027" w:type="dxa"/>
          </w:tcPr>
          <w:p w:rsidR="009A5458" w:rsidRDefault="009A5458" w:rsidP="009A5458">
            <w:pPr>
              <w:jc w:val="center"/>
            </w:pPr>
            <w:r>
              <w:t>16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9A5458" w:rsidRDefault="009A5458" w:rsidP="009A5458">
            <w:pPr>
              <w:jc w:val="center"/>
            </w:pPr>
            <w:r>
              <w:t>Израда и подела решења запосленима о 40- то часовном ангажовању</w:t>
            </w:r>
          </w:p>
        </w:tc>
        <w:tc>
          <w:tcPr>
            <w:tcW w:w="3218" w:type="dxa"/>
          </w:tcPr>
          <w:p w:rsidR="009A5458" w:rsidRDefault="009A5458" w:rsidP="009A5458">
            <w:pPr>
              <w:jc w:val="center"/>
            </w:pPr>
            <w:r>
              <w:t>Анализа -израда</w:t>
            </w:r>
          </w:p>
        </w:tc>
        <w:tc>
          <w:tcPr>
            <w:tcW w:w="2846" w:type="dxa"/>
          </w:tcPr>
          <w:p w:rsidR="009A5458" w:rsidRDefault="009A5458" w:rsidP="009A5458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9A5458" w:rsidRDefault="009A5458" w:rsidP="009A5458">
            <w:pPr>
              <w:jc w:val="center"/>
            </w:pPr>
            <w:r>
              <w:t>решења</w:t>
            </w:r>
          </w:p>
        </w:tc>
      </w:tr>
      <w:tr w:rsidR="00A6067C" w:rsidTr="00A02109">
        <w:tc>
          <w:tcPr>
            <w:tcW w:w="2027" w:type="dxa"/>
          </w:tcPr>
          <w:p w:rsidR="00A6067C" w:rsidRDefault="00A6067C" w:rsidP="00A6067C">
            <w:pPr>
              <w:jc w:val="center"/>
            </w:pPr>
            <w:r>
              <w:t>16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A6067C" w:rsidRDefault="000A70E8" w:rsidP="00A6067C">
            <w:pPr>
              <w:jc w:val="center"/>
            </w:pPr>
            <w:r>
              <w:t xml:space="preserve">ШУ- </w:t>
            </w:r>
            <w:r w:rsidR="00B81F95">
              <w:t>В</w:t>
            </w:r>
            <w:r>
              <w:t xml:space="preserve">есна Радуловић саветница </w:t>
            </w:r>
          </w:p>
          <w:p w:rsidR="000A70E8" w:rsidRPr="000A70E8" w:rsidRDefault="000A70E8" w:rsidP="00A6067C">
            <w:pPr>
              <w:jc w:val="center"/>
            </w:pPr>
            <w:r>
              <w:t xml:space="preserve">Попуњавање упитника </w:t>
            </w:r>
            <w:r w:rsidR="00B81F95">
              <w:t>Припремно предшколски програм</w:t>
            </w:r>
          </w:p>
        </w:tc>
        <w:tc>
          <w:tcPr>
            <w:tcW w:w="3218" w:type="dxa"/>
          </w:tcPr>
          <w:p w:rsidR="00A6067C" w:rsidRPr="00A6067C" w:rsidRDefault="00B81F95" w:rsidP="00A6067C">
            <w:r>
              <w:t xml:space="preserve">Контрола </w:t>
            </w:r>
          </w:p>
        </w:tc>
        <w:tc>
          <w:tcPr>
            <w:tcW w:w="2846" w:type="dxa"/>
          </w:tcPr>
          <w:p w:rsidR="00A6067C" w:rsidRDefault="00B81F95" w:rsidP="00A6067C">
            <w:pPr>
              <w:jc w:val="center"/>
            </w:pPr>
            <w:r>
              <w:t>Стручни сарадници</w:t>
            </w:r>
          </w:p>
        </w:tc>
        <w:tc>
          <w:tcPr>
            <w:tcW w:w="2797" w:type="dxa"/>
          </w:tcPr>
          <w:p w:rsidR="00A6067C" w:rsidRDefault="00B81F95" w:rsidP="00A6067C">
            <w:pPr>
              <w:jc w:val="center"/>
            </w:pPr>
            <w:r>
              <w:t>упитник</w:t>
            </w:r>
          </w:p>
        </w:tc>
      </w:tr>
      <w:tr w:rsidR="009A5458" w:rsidTr="00A02109">
        <w:tc>
          <w:tcPr>
            <w:tcW w:w="2027" w:type="dxa"/>
          </w:tcPr>
          <w:p w:rsidR="009A5458" w:rsidRDefault="009A5458" w:rsidP="009A5458">
            <w:pPr>
              <w:jc w:val="center"/>
            </w:pPr>
            <w:r>
              <w:t>1</w:t>
            </w:r>
            <w:r w:rsidR="000F2AE0">
              <w:t>9</w:t>
            </w:r>
            <w:r>
              <w:t>.09.202</w:t>
            </w:r>
            <w:r w:rsidR="000F2AE0">
              <w:t>2</w:t>
            </w:r>
            <w:r>
              <w:t>.</w:t>
            </w:r>
          </w:p>
        </w:tc>
        <w:tc>
          <w:tcPr>
            <w:tcW w:w="4387" w:type="dxa"/>
          </w:tcPr>
          <w:p w:rsidR="009A5458" w:rsidRPr="00C8459D" w:rsidRDefault="009A5458" w:rsidP="009A5458">
            <w:pPr>
              <w:jc w:val="center"/>
            </w:pPr>
            <w:r>
              <w:t>Обрачунплата</w:t>
            </w:r>
            <w:r w:rsidR="00C8459D">
              <w:t xml:space="preserve">- контрола и верификација </w:t>
            </w:r>
          </w:p>
        </w:tc>
        <w:tc>
          <w:tcPr>
            <w:tcW w:w="3218" w:type="dxa"/>
          </w:tcPr>
          <w:p w:rsidR="009A5458" w:rsidRDefault="009A5458" w:rsidP="009A5458">
            <w:pPr>
              <w:jc w:val="center"/>
            </w:pPr>
            <w:r>
              <w:t>Праћење и контрола</w:t>
            </w:r>
          </w:p>
        </w:tc>
        <w:tc>
          <w:tcPr>
            <w:tcW w:w="2846" w:type="dxa"/>
          </w:tcPr>
          <w:p w:rsidR="009A5458" w:rsidRDefault="009A5458" w:rsidP="009A5458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9A5458" w:rsidRDefault="009A5458" w:rsidP="009A5458">
            <w:pPr>
              <w:jc w:val="center"/>
            </w:pPr>
            <w:r>
              <w:t>обрачун</w:t>
            </w:r>
          </w:p>
        </w:tc>
      </w:tr>
      <w:tr w:rsidR="00C8459D" w:rsidTr="00A02109">
        <w:tc>
          <w:tcPr>
            <w:tcW w:w="2027" w:type="dxa"/>
          </w:tcPr>
          <w:p w:rsidR="00C8459D" w:rsidRPr="009A5458" w:rsidRDefault="00C8459D" w:rsidP="00C8459D">
            <w:pPr>
              <w:jc w:val="center"/>
            </w:pPr>
            <w:r>
              <w:t>19.09.2022.</w:t>
            </w:r>
          </w:p>
        </w:tc>
        <w:tc>
          <w:tcPr>
            <w:tcW w:w="4387" w:type="dxa"/>
          </w:tcPr>
          <w:p w:rsidR="00C8459D" w:rsidRPr="00A6067C" w:rsidRDefault="00C8459D" w:rsidP="00C8459D">
            <w:pPr>
              <w:jc w:val="center"/>
            </w:pPr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C8459D" w:rsidRPr="00A6067C" w:rsidRDefault="00C8459D" w:rsidP="00C8459D">
            <w:pPr>
              <w:jc w:val="center"/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C8459D" w:rsidRPr="00A6067C" w:rsidRDefault="00C8459D" w:rsidP="00C8459D">
            <w:pPr>
              <w:jc w:val="center"/>
            </w:pPr>
            <w:r>
              <w:t>Свизапослени</w:t>
            </w:r>
          </w:p>
        </w:tc>
        <w:tc>
          <w:tcPr>
            <w:tcW w:w="2797" w:type="dxa"/>
          </w:tcPr>
          <w:p w:rsidR="00C8459D" w:rsidRPr="00A6067C" w:rsidRDefault="00C8459D" w:rsidP="00C8459D">
            <w:pPr>
              <w:jc w:val="center"/>
            </w:pPr>
            <w:r>
              <w:t>белешке</w:t>
            </w:r>
          </w:p>
        </w:tc>
      </w:tr>
      <w:tr w:rsidR="00E147B1" w:rsidTr="00A02109">
        <w:tc>
          <w:tcPr>
            <w:tcW w:w="2027" w:type="dxa"/>
          </w:tcPr>
          <w:p w:rsidR="00E147B1" w:rsidRPr="00E147B1" w:rsidRDefault="00B81F95" w:rsidP="00E147B1">
            <w:pPr>
              <w:jc w:val="center"/>
            </w:pPr>
            <w:r>
              <w:t>19</w:t>
            </w:r>
            <w:r w:rsidR="00E147B1">
              <w:t>.09.202</w:t>
            </w:r>
            <w:r w:rsidR="00C8459D">
              <w:t>2</w:t>
            </w:r>
            <w:r w:rsidR="00E147B1">
              <w:t>.</w:t>
            </w:r>
          </w:p>
        </w:tc>
        <w:tc>
          <w:tcPr>
            <w:tcW w:w="4387" w:type="dxa"/>
          </w:tcPr>
          <w:p w:rsidR="00E147B1" w:rsidRDefault="00B81F95" w:rsidP="00E147B1">
            <w:pPr>
              <w:jc w:val="center"/>
            </w:pPr>
            <w:r>
              <w:t>ШУ -     Слање елабората о једносменском раду</w:t>
            </w:r>
          </w:p>
        </w:tc>
        <w:tc>
          <w:tcPr>
            <w:tcW w:w="3218" w:type="dxa"/>
          </w:tcPr>
          <w:p w:rsidR="00E147B1" w:rsidRDefault="00B81F95" w:rsidP="00E147B1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E147B1" w:rsidRDefault="00B81F95" w:rsidP="00E147B1">
            <w:pPr>
              <w:jc w:val="center"/>
            </w:pPr>
            <w:r>
              <w:t>Стручни сарадници</w:t>
            </w:r>
          </w:p>
        </w:tc>
        <w:tc>
          <w:tcPr>
            <w:tcW w:w="2797" w:type="dxa"/>
          </w:tcPr>
          <w:p w:rsidR="00E147B1" w:rsidRDefault="00B81F95" w:rsidP="00E147B1">
            <w:pPr>
              <w:jc w:val="center"/>
            </w:pPr>
            <w:r>
              <w:t>елаборат</w:t>
            </w:r>
          </w:p>
        </w:tc>
      </w:tr>
      <w:tr w:rsidR="00A6067C" w:rsidTr="00A02109">
        <w:tc>
          <w:tcPr>
            <w:tcW w:w="2027" w:type="dxa"/>
          </w:tcPr>
          <w:p w:rsidR="00A6067C" w:rsidRDefault="00A6067C" w:rsidP="009A5458">
            <w:pPr>
              <w:jc w:val="center"/>
            </w:pPr>
          </w:p>
        </w:tc>
        <w:tc>
          <w:tcPr>
            <w:tcW w:w="4387" w:type="dxa"/>
          </w:tcPr>
          <w:p w:rsidR="00A6067C" w:rsidRDefault="00B81F95" w:rsidP="007F1836">
            <w:pPr>
              <w:jc w:val="center"/>
            </w:pPr>
            <w:r>
              <w:t xml:space="preserve">Жаклина – начелница за финансије </w:t>
            </w:r>
          </w:p>
          <w:p w:rsidR="00B81F95" w:rsidRPr="007F1836" w:rsidRDefault="00B81F95" w:rsidP="007F1836">
            <w:pPr>
              <w:jc w:val="center"/>
            </w:pPr>
            <w:r>
              <w:t>Допунска појашњења за унос података у ЈИСП</w:t>
            </w:r>
          </w:p>
        </w:tc>
        <w:tc>
          <w:tcPr>
            <w:tcW w:w="3218" w:type="dxa"/>
          </w:tcPr>
          <w:p w:rsidR="007F1836" w:rsidRDefault="00B81F95" w:rsidP="009A5458">
            <w:pPr>
              <w:jc w:val="center"/>
            </w:pPr>
            <w:r>
              <w:t>појашњавање</w:t>
            </w:r>
          </w:p>
        </w:tc>
        <w:tc>
          <w:tcPr>
            <w:tcW w:w="2846" w:type="dxa"/>
          </w:tcPr>
          <w:p w:rsidR="00A6067C" w:rsidRDefault="00B81F95" w:rsidP="009A545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7F1836" w:rsidRDefault="00B81F95" w:rsidP="009A5458">
            <w:pPr>
              <w:jc w:val="center"/>
            </w:pPr>
            <w:r>
              <w:t xml:space="preserve">Белешке </w:t>
            </w:r>
          </w:p>
        </w:tc>
      </w:tr>
      <w:tr w:rsidR="00A6067C" w:rsidTr="00A02109">
        <w:tc>
          <w:tcPr>
            <w:tcW w:w="2027" w:type="dxa"/>
          </w:tcPr>
          <w:p w:rsidR="00A6067C" w:rsidRDefault="00B81F95" w:rsidP="009A5458">
            <w:pPr>
              <w:jc w:val="center"/>
            </w:pPr>
            <w:r>
              <w:t>20.09.2022.</w:t>
            </w:r>
          </w:p>
        </w:tc>
        <w:tc>
          <w:tcPr>
            <w:tcW w:w="4387" w:type="dxa"/>
          </w:tcPr>
          <w:p w:rsidR="00A6067C" w:rsidRDefault="00B81F95" w:rsidP="009A5458">
            <w:pPr>
              <w:jc w:val="center"/>
            </w:pPr>
            <w:r>
              <w:t xml:space="preserve">Састанак општина  -   ЛЕТ  </w:t>
            </w:r>
          </w:p>
          <w:p w:rsidR="00B81F95" w:rsidRDefault="00B81F95" w:rsidP="009A5458">
            <w:pPr>
              <w:jc w:val="center"/>
            </w:pPr>
            <w:r>
              <w:t xml:space="preserve">Ана Фекете    мере штедње у датим околностима </w:t>
            </w:r>
          </w:p>
        </w:tc>
        <w:tc>
          <w:tcPr>
            <w:tcW w:w="3218" w:type="dxa"/>
          </w:tcPr>
          <w:p w:rsidR="00A6067C" w:rsidRDefault="00B81F95" w:rsidP="009A5458">
            <w:pPr>
              <w:jc w:val="center"/>
            </w:pPr>
            <w:r>
              <w:t xml:space="preserve">Присуство , учешће </w:t>
            </w:r>
          </w:p>
        </w:tc>
        <w:tc>
          <w:tcPr>
            <w:tcW w:w="2846" w:type="dxa"/>
          </w:tcPr>
          <w:p w:rsidR="00A6067C" w:rsidRDefault="00B81F95" w:rsidP="009A5458">
            <w:pPr>
              <w:jc w:val="center"/>
            </w:pPr>
            <w:r>
              <w:t xml:space="preserve">Директори јавних установа </w:t>
            </w:r>
          </w:p>
        </w:tc>
        <w:tc>
          <w:tcPr>
            <w:tcW w:w="2797" w:type="dxa"/>
          </w:tcPr>
          <w:p w:rsidR="00A6067C" w:rsidRDefault="00B81F95" w:rsidP="009A5458">
            <w:pPr>
              <w:jc w:val="center"/>
            </w:pPr>
            <w:r>
              <w:t xml:space="preserve">Белешке </w:t>
            </w:r>
          </w:p>
        </w:tc>
      </w:tr>
      <w:tr w:rsidR="00B60C58" w:rsidTr="00A02109">
        <w:tc>
          <w:tcPr>
            <w:tcW w:w="2027" w:type="dxa"/>
          </w:tcPr>
          <w:p w:rsidR="00B60C58" w:rsidRDefault="00B60C58" w:rsidP="009A5458">
            <w:pPr>
              <w:jc w:val="center"/>
            </w:pPr>
            <w:r>
              <w:t>21.09.2022.</w:t>
            </w:r>
          </w:p>
        </w:tc>
        <w:tc>
          <w:tcPr>
            <w:tcW w:w="4387" w:type="dxa"/>
          </w:tcPr>
          <w:p w:rsidR="00B60C58" w:rsidRDefault="00B60C58" w:rsidP="009A5458">
            <w:pPr>
              <w:jc w:val="center"/>
            </w:pPr>
            <w:r>
              <w:t xml:space="preserve">Обавештење за родитеље </w:t>
            </w:r>
          </w:p>
          <w:p w:rsidR="00B60C58" w:rsidRDefault="00B60C58" w:rsidP="009A5458">
            <w:pPr>
              <w:jc w:val="center"/>
            </w:pPr>
            <w:r>
              <w:t>Износи и термини уплата за редовно осигурање ученика и за ђачки динар</w:t>
            </w:r>
          </w:p>
        </w:tc>
        <w:tc>
          <w:tcPr>
            <w:tcW w:w="3218" w:type="dxa"/>
          </w:tcPr>
          <w:p w:rsidR="00B60C58" w:rsidRDefault="00B60C58" w:rsidP="00B60C58">
            <w:r>
              <w:t>Писање и штампање обавештења</w:t>
            </w:r>
          </w:p>
        </w:tc>
        <w:tc>
          <w:tcPr>
            <w:tcW w:w="2846" w:type="dxa"/>
          </w:tcPr>
          <w:p w:rsidR="00B60C58" w:rsidRDefault="00B60C58" w:rsidP="009A5458">
            <w:pPr>
              <w:jc w:val="center"/>
            </w:pPr>
            <w:r>
              <w:t xml:space="preserve">Лично </w:t>
            </w:r>
          </w:p>
          <w:p w:rsidR="00B60C58" w:rsidRDefault="00B60C58" w:rsidP="009A5458">
            <w:pPr>
              <w:jc w:val="center"/>
            </w:pPr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B60C58" w:rsidRDefault="00B60C58" w:rsidP="009A5458">
            <w:pPr>
              <w:jc w:val="center"/>
            </w:pPr>
            <w:r>
              <w:t>обавештења</w:t>
            </w:r>
          </w:p>
        </w:tc>
      </w:tr>
      <w:tr w:rsidR="00B60C58" w:rsidTr="00A02109">
        <w:tc>
          <w:tcPr>
            <w:tcW w:w="2027" w:type="dxa"/>
          </w:tcPr>
          <w:p w:rsidR="00B60C58" w:rsidRDefault="00B60C58" w:rsidP="009A5458">
            <w:pPr>
              <w:jc w:val="center"/>
            </w:pPr>
          </w:p>
        </w:tc>
        <w:tc>
          <w:tcPr>
            <w:tcW w:w="4387" w:type="dxa"/>
          </w:tcPr>
          <w:p w:rsidR="00B60C58" w:rsidRDefault="00B60C58" w:rsidP="009A5458">
            <w:pPr>
              <w:jc w:val="center"/>
            </w:pPr>
            <w:r>
              <w:t xml:space="preserve">Организација замена за наставницу хемије </w:t>
            </w:r>
          </w:p>
        </w:tc>
        <w:tc>
          <w:tcPr>
            <w:tcW w:w="3218" w:type="dxa"/>
          </w:tcPr>
          <w:p w:rsidR="00B60C58" w:rsidRDefault="00B60C58" w:rsidP="009A5458">
            <w:pPr>
              <w:jc w:val="center"/>
            </w:pPr>
            <w:r>
              <w:t>кординирање</w:t>
            </w:r>
          </w:p>
        </w:tc>
        <w:tc>
          <w:tcPr>
            <w:tcW w:w="2846" w:type="dxa"/>
          </w:tcPr>
          <w:p w:rsidR="00B60C58" w:rsidRDefault="00B60C58" w:rsidP="009A5458">
            <w:pPr>
              <w:jc w:val="center"/>
            </w:pPr>
            <w:r>
              <w:t xml:space="preserve">Наставница физике </w:t>
            </w:r>
          </w:p>
        </w:tc>
        <w:tc>
          <w:tcPr>
            <w:tcW w:w="2797" w:type="dxa"/>
          </w:tcPr>
          <w:p w:rsidR="00B60C58" w:rsidRDefault="00B60C58" w:rsidP="009A5458">
            <w:pPr>
              <w:jc w:val="center"/>
            </w:pPr>
            <w:r>
              <w:t xml:space="preserve">Распоред замена </w:t>
            </w:r>
          </w:p>
        </w:tc>
      </w:tr>
      <w:tr w:rsidR="00B60C58" w:rsidTr="00A02109">
        <w:tc>
          <w:tcPr>
            <w:tcW w:w="2027" w:type="dxa"/>
          </w:tcPr>
          <w:p w:rsidR="00B60C58" w:rsidRDefault="00B60C58" w:rsidP="009A5458">
            <w:pPr>
              <w:jc w:val="center"/>
            </w:pPr>
          </w:p>
        </w:tc>
        <w:tc>
          <w:tcPr>
            <w:tcW w:w="4387" w:type="dxa"/>
          </w:tcPr>
          <w:p w:rsidR="00B60C58" w:rsidRDefault="00B60C58" w:rsidP="009A5458">
            <w:pPr>
              <w:jc w:val="center"/>
            </w:pPr>
            <w:r>
              <w:t xml:space="preserve">Анализа обрачуна путних трошкова </w:t>
            </w:r>
          </w:p>
          <w:p w:rsidR="00B60C58" w:rsidRDefault="00B60C58" w:rsidP="009A5458">
            <w:pPr>
              <w:jc w:val="center"/>
            </w:pPr>
            <w:r>
              <w:t>Анђа К. И Славица С.</w:t>
            </w:r>
          </w:p>
        </w:tc>
        <w:tc>
          <w:tcPr>
            <w:tcW w:w="3218" w:type="dxa"/>
          </w:tcPr>
          <w:p w:rsidR="00B60C58" w:rsidRDefault="00B60C58" w:rsidP="009A5458">
            <w:pPr>
              <w:jc w:val="center"/>
            </w:pPr>
            <w:r>
              <w:t xml:space="preserve">Анализа </w:t>
            </w:r>
          </w:p>
        </w:tc>
        <w:tc>
          <w:tcPr>
            <w:tcW w:w="2846" w:type="dxa"/>
          </w:tcPr>
          <w:p w:rsidR="00B60C58" w:rsidRDefault="00B60C58" w:rsidP="009A545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B60C58" w:rsidRDefault="00B60C58" w:rsidP="009A5458">
            <w:pPr>
              <w:jc w:val="center"/>
            </w:pPr>
            <w:r>
              <w:t>Нови обрачун</w:t>
            </w:r>
          </w:p>
        </w:tc>
      </w:tr>
      <w:tr w:rsidR="00C43094" w:rsidTr="00A02109">
        <w:tc>
          <w:tcPr>
            <w:tcW w:w="2027" w:type="dxa"/>
          </w:tcPr>
          <w:p w:rsidR="00C43094" w:rsidRDefault="00C43094" w:rsidP="009A5458">
            <w:pPr>
              <w:jc w:val="center"/>
            </w:pPr>
          </w:p>
        </w:tc>
        <w:tc>
          <w:tcPr>
            <w:tcW w:w="4387" w:type="dxa"/>
          </w:tcPr>
          <w:p w:rsidR="00C43094" w:rsidRDefault="00C43094" w:rsidP="009A5458">
            <w:pPr>
              <w:jc w:val="center"/>
            </w:pPr>
            <w:r>
              <w:t>РЕДОВАН  НЕДЕЉНИ КОВИД ИЗВЕШТАЈ</w:t>
            </w:r>
          </w:p>
        </w:tc>
        <w:tc>
          <w:tcPr>
            <w:tcW w:w="3218" w:type="dxa"/>
          </w:tcPr>
          <w:p w:rsidR="00C43094" w:rsidRDefault="00C43094" w:rsidP="00C43094">
            <w:r>
              <w:t xml:space="preserve">Реализација </w:t>
            </w:r>
          </w:p>
        </w:tc>
        <w:tc>
          <w:tcPr>
            <w:tcW w:w="2846" w:type="dxa"/>
          </w:tcPr>
          <w:p w:rsidR="00C43094" w:rsidRDefault="00C43094" w:rsidP="009A545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C43094" w:rsidRDefault="00C43094" w:rsidP="009A5458">
            <w:pPr>
              <w:jc w:val="center"/>
            </w:pPr>
            <w:r>
              <w:t>извештај</w:t>
            </w:r>
          </w:p>
        </w:tc>
      </w:tr>
      <w:tr w:rsidR="00B60C58" w:rsidTr="00A02109">
        <w:tc>
          <w:tcPr>
            <w:tcW w:w="2027" w:type="dxa"/>
          </w:tcPr>
          <w:p w:rsidR="00B60C58" w:rsidRDefault="00C43094" w:rsidP="009A5458">
            <w:pPr>
              <w:jc w:val="center"/>
            </w:pPr>
            <w:r>
              <w:t>22.09.2022.</w:t>
            </w:r>
          </w:p>
        </w:tc>
        <w:tc>
          <w:tcPr>
            <w:tcW w:w="4387" w:type="dxa"/>
          </w:tcPr>
          <w:p w:rsidR="00B60C58" w:rsidRDefault="00C43094" w:rsidP="009A5458">
            <w:pPr>
              <w:jc w:val="center"/>
            </w:pPr>
            <w:r>
              <w:t xml:space="preserve">Агенција за борбу против корупције </w:t>
            </w:r>
          </w:p>
          <w:p w:rsidR="00C43094" w:rsidRDefault="00C43094" w:rsidP="009A5458">
            <w:pPr>
              <w:jc w:val="center"/>
            </w:pPr>
            <w:r>
              <w:t>Пријава запослених за обуку</w:t>
            </w:r>
          </w:p>
          <w:p w:rsidR="00C43094" w:rsidRDefault="00C43094" w:rsidP="009A5458">
            <w:pPr>
              <w:jc w:val="center"/>
            </w:pPr>
            <w:r>
              <w:t>ЕТИКА И ИНТЕГРИТЕТ</w:t>
            </w:r>
          </w:p>
        </w:tc>
        <w:tc>
          <w:tcPr>
            <w:tcW w:w="3218" w:type="dxa"/>
          </w:tcPr>
          <w:p w:rsidR="00B60C58" w:rsidRDefault="00C43094" w:rsidP="009A5458">
            <w:pPr>
              <w:jc w:val="center"/>
            </w:pPr>
            <w:r>
              <w:t xml:space="preserve">ПРИКУПЉАЊЕ ПОДАТАКА , ПРИЈАВА </w:t>
            </w:r>
          </w:p>
        </w:tc>
        <w:tc>
          <w:tcPr>
            <w:tcW w:w="2846" w:type="dxa"/>
          </w:tcPr>
          <w:p w:rsidR="00B60C58" w:rsidRDefault="00C43094" w:rsidP="00C43094">
            <w:r>
              <w:t>лично</w:t>
            </w:r>
          </w:p>
        </w:tc>
        <w:tc>
          <w:tcPr>
            <w:tcW w:w="2797" w:type="dxa"/>
          </w:tcPr>
          <w:p w:rsidR="00B60C58" w:rsidRDefault="00C43094" w:rsidP="009A5458">
            <w:pPr>
              <w:jc w:val="center"/>
            </w:pPr>
            <w:r>
              <w:t xml:space="preserve">Пријава </w:t>
            </w:r>
          </w:p>
        </w:tc>
      </w:tr>
      <w:tr w:rsidR="00B60C58" w:rsidTr="00A02109">
        <w:tc>
          <w:tcPr>
            <w:tcW w:w="2027" w:type="dxa"/>
          </w:tcPr>
          <w:p w:rsidR="00B60C58" w:rsidRDefault="00B60C58" w:rsidP="009A5458">
            <w:pPr>
              <w:jc w:val="center"/>
            </w:pPr>
          </w:p>
        </w:tc>
        <w:tc>
          <w:tcPr>
            <w:tcW w:w="4387" w:type="dxa"/>
          </w:tcPr>
          <w:p w:rsidR="00B60C58" w:rsidRDefault="00C43094" w:rsidP="009A5458">
            <w:pPr>
              <w:jc w:val="center"/>
            </w:pPr>
            <w:r>
              <w:t>Министарство</w:t>
            </w:r>
          </w:p>
          <w:p w:rsidR="00C43094" w:rsidRDefault="00C43094" w:rsidP="009A5458">
            <w:pPr>
              <w:jc w:val="center"/>
            </w:pPr>
            <w:r>
              <w:lastRenderedPageBreak/>
              <w:t>Дигитална опрема -обавештење о начину књижења</w:t>
            </w:r>
          </w:p>
        </w:tc>
        <w:tc>
          <w:tcPr>
            <w:tcW w:w="3218" w:type="dxa"/>
          </w:tcPr>
          <w:p w:rsidR="00B60C58" w:rsidRDefault="00C43094" w:rsidP="009A5458">
            <w:pPr>
              <w:jc w:val="center"/>
            </w:pPr>
            <w:r>
              <w:lastRenderedPageBreak/>
              <w:t xml:space="preserve">Кординација </w:t>
            </w:r>
          </w:p>
        </w:tc>
        <w:tc>
          <w:tcPr>
            <w:tcW w:w="2846" w:type="dxa"/>
          </w:tcPr>
          <w:p w:rsidR="00B60C58" w:rsidRDefault="00C43094" w:rsidP="009A545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B60C58" w:rsidRDefault="00C43094" w:rsidP="009A5458">
            <w:pPr>
              <w:jc w:val="center"/>
            </w:pPr>
            <w:r>
              <w:t>обавештење</w:t>
            </w:r>
          </w:p>
        </w:tc>
      </w:tr>
      <w:tr w:rsidR="00C43094" w:rsidTr="00A02109">
        <w:tc>
          <w:tcPr>
            <w:tcW w:w="2027" w:type="dxa"/>
          </w:tcPr>
          <w:p w:rsidR="00C43094" w:rsidRDefault="00C43094" w:rsidP="009A5458">
            <w:pPr>
              <w:jc w:val="center"/>
            </w:pPr>
            <w:r>
              <w:lastRenderedPageBreak/>
              <w:t>23.09.2022.</w:t>
            </w:r>
          </w:p>
        </w:tc>
        <w:tc>
          <w:tcPr>
            <w:tcW w:w="4387" w:type="dxa"/>
          </w:tcPr>
          <w:p w:rsidR="00C43094" w:rsidRDefault="00C43094" w:rsidP="009A5458">
            <w:pPr>
              <w:jc w:val="center"/>
            </w:pPr>
            <w:r>
              <w:t xml:space="preserve">Набавка боја и лакова за радну акцију </w:t>
            </w:r>
            <w:r w:rsidR="00701337">
              <w:t>освежења степеништа ( бојење гелендера и зидова поред степеништа)</w:t>
            </w:r>
          </w:p>
        </w:tc>
        <w:tc>
          <w:tcPr>
            <w:tcW w:w="3218" w:type="dxa"/>
          </w:tcPr>
          <w:p w:rsidR="00C43094" w:rsidRDefault="00701337" w:rsidP="009A5458">
            <w:pPr>
              <w:jc w:val="center"/>
            </w:pPr>
            <w:r>
              <w:t xml:space="preserve">Набавка </w:t>
            </w:r>
          </w:p>
        </w:tc>
        <w:tc>
          <w:tcPr>
            <w:tcW w:w="2846" w:type="dxa"/>
          </w:tcPr>
          <w:p w:rsidR="00C43094" w:rsidRDefault="00701337" w:rsidP="009A5458">
            <w:pPr>
              <w:jc w:val="center"/>
            </w:pPr>
            <w:r>
              <w:t>тим</w:t>
            </w:r>
          </w:p>
        </w:tc>
        <w:tc>
          <w:tcPr>
            <w:tcW w:w="2797" w:type="dxa"/>
          </w:tcPr>
          <w:p w:rsidR="00C43094" w:rsidRDefault="00701337" w:rsidP="009A5458">
            <w:pPr>
              <w:jc w:val="center"/>
            </w:pPr>
            <w:r>
              <w:t xml:space="preserve">Резултати акције </w:t>
            </w:r>
          </w:p>
        </w:tc>
      </w:tr>
      <w:tr w:rsidR="00701337" w:rsidTr="00A02109">
        <w:tc>
          <w:tcPr>
            <w:tcW w:w="2027" w:type="dxa"/>
          </w:tcPr>
          <w:p w:rsidR="00701337" w:rsidRDefault="00701337" w:rsidP="009A5458">
            <w:pPr>
              <w:jc w:val="center"/>
            </w:pPr>
          </w:p>
        </w:tc>
        <w:tc>
          <w:tcPr>
            <w:tcW w:w="4387" w:type="dxa"/>
          </w:tcPr>
          <w:p w:rsidR="00701337" w:rsidRDefault="00701337" w:rsidP="009A5458">
            <w:pPr>
              <w:jc w:val="center"/>
            </w:pPr>
            <w:r>
              <w:t xml:space="preserve">ШУ- разговор са саветником Пеђом Вајагићем о регулисању преконормног рада за Миладина Панића  (30% се плаћа, а 3,33% не ) </w:t>
            </w:r>
          </w:p>
        </w:tc>
        <w:tc>
          <w:tcPr>
            <w:tcW w:w="3218" w:type="dxa"/>
          </w:tcPr>
          <w:p w:rsidR="00701337" w:rsidRDefault="00701337" w:rsidP="009A5458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701337" w:rsidRDefault="00701337" w:rsidP="009A5458">
            <w:pPr>
              <w:jc w:val="center"/>
            </w:pPr>
            <w:r>
              <w:t>саветник</w:t>
            </w:r>
          </w:p>
        </w:tc>
        <w:tc>
          <w:tcPr>
            <w:tcW w:w="2797" w:type="dxa"/>
          </w:tcPr>
          <w:p w:rsidR="00701337" w:rsidRDefault="00701337" w:rsidP="009A5458">
            <w:pPr>
              <w:jc w:val="center"/>
            </w:pPr>
            <w:r>
              <w:t xml:space="preserve">Белешка </w:t>
            </w:r>
          </w:p>
        </w:tc>
      </w:tr>
      <w:tr w:rsidR="00701337" w:rsidTr="00A02109">
        <w:tc>
          <w:tcPr>
            <w:tcW w:w="2027" w:type="dxa"/>
          </w:tcPr>
          <w:p w:rsidR="00701337" w:rsidRDefault="00701337" w:rsidP="00701337">
            <w:pPr>
              <w:jc w:val="center"/>
            </w:pPr>
            <w:r>
              <w:t>26.09.2022.</w:t>
            </w:r>
          </w:p>
        </w:tc>
        <w:tc>
          <w:tcPr>
            <w:tcW w:w="4387" w:type="dxa"/>
          </w:tcPr>
          <w:p w:rsidR="00701337" w:rsidRDefault="00701337" w:rsidP="00701337">
            <w:pPr>
              <w:jc w:val="center"/>
            </w:pPr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701337" w:rsidRDefault="00701337" w:rsidP="00701337">
            <w:pPr>
              <w:jc w:val="center"/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701337" w:rsidRDefault="00701337" w:rsidP="00701337">
            <w:pPr>
              <w:jc w:val="center"/>
            </w:pPr>
            <w:r>
              <w:t>Свизапослени</w:t>
            </w:r>
          </w:p>
        </w:tc>
        <w:tc>
          <w:tcPr>
            <w:tcW w:w="2797" w:type="dxa"/>
          </w:tcPr>
          <w:p w:rsidR="00701337" w:rsidRDefault="00701337" w:rsidP="00701337">
            <w:pPr>
              <w:jc w:val="center"/>
            </w:pPr>
            <w:r>
              <w:t>белешке</w:t>
            </w:r>
          </w:p>
        </w:tc>
      </w:tr>
      <w:tr w:rsidR="00701337" w:rsidTr="00A02109">
        <w:tc>
          <w:tcPr>
            <w:tcW w:w="2027" w:type="dxa"/>
          </w:tcPr>
          <w:p w:rsidR="00701337" w:rsidRDefault="00701337" w:rsidP="009A5458">
            <w:pPr>
              <w:jc w:val="center"/>
            </w:pPr>
          </w:p>
        </w:tc>
        <w:tc>
          <w:tcPr>
            <w:tcW w:w="4387" w:type="dxa"/>
          </w:tcPr>
          <w:p w:rsidR="00701337" w:rsidRDefault="00701337" w:rsidP="009A5458">
            <w:pPr>
              <w:jc w:val="center"/>
            </w:pPr>
            <w:r>
              <w:t xml:space="preserve">Покрајински секретаријат </w:t>
            </w:r>
          </w:p>
          <w:p w:rsidR="00701337" w:rsidRDefault="00701337" w:rsidP="009A5458">
            <w:pPr>
              <w:jc w:val="center"/>
            </w:pPr>
            <w:r>
              <w:t xml:space="preserve">Слање документације   о начину трошења средстава добијених на конкурсу за опрему </w:t>
            </w:r>
          </w:p>
        </w:tc>
        <w:tc>
          <w:tcPr>
            <w:tcW w:w="3218" w:type="dxa"/>
          </w:tcPr>
          <w:p w:rsidR="00701337" w:rsidRDefault="00701337" w:rsidP="009A5458">
            <w:pPr>
              <w:jc w:val="center"/>
            </w:pPr>
            <w:r>
              <w:t>Прикупљање документације , слање</w:t>
            </w:r>
          </w:p>
        </w:tc>
        <w:tc>
          <w:tcPr>
            <w:tcW w:w="2846" w:type="dxa"/>
          </w:tcPr>
          <w:p w:rsidR="00701337" w:rsidRDefault="00701337" w:rsidP="009A5458">
            <w:pPr>
              <w:jc w:val="center"/>
            </w:pPr>
            <w:r>
              <w:t xml:space="preserve">Шеф рачуноводства , секретарица </w:t>
            </w:r>
          </w:p>
        </w:tc>
        <w:tc>
          <w:tcPr>
            <w:tcW w:w="2797" w:type="dxa"/>
          </w:tcPr>
          <w:p w:rsidR="00701337" w:rsidRDefault="00701337" w:rsidP="009A5458">
            <w:pPr>
              <w:jc w:val="center"/>
            </w:pPr>
            <w:r>
              <w:t xml:space="preserve">Документација </w:t>
            </w:r>
          </w:p>
        </w:tc>
      </w:tr>
      <w:tr w:rsidR="00701337" w:rsidTr="00A02109">
        <w:tc>
          <w:tcPr>
            <w:tcW w:w="2027" w:type="dxa"/>
          </w:tcPr>
          <w:p w:rsidR="00701337" w:rsidRDefault="00AA50B6" w:rsidP="009A5458">
            <w:pPr>
              <w:jc w:val="center"/>
            </w:pPr>
            <w:r>
              <w:t>27.09.2022.</w:t>
            </w:r>
          </w:p>
        </w:tc>
        <w:tc>
          <w:tcPr>
            <w:tcW w:w="4387" w:type="dxa"/>
          </w:tcPr>
          <w:p w:rsidR="00701337" w:rsidRDefault="00AA50B6" w:rsidP="009A5458">
            <w:pPr>
              <w:jc w:val="center"/>
            </w:pPr>
            <w:r>
              <w:t xml:space="preserve">Жаклина – начелница за финансије </w:t>
            </w:r>
          </w:p>
          <w:p w:rsidR="00AA50B6" w:rsidRDefault="00AA50B6" w:rsidP="009A5458">
            <w:pPr>
              <w:jc w:val="center"/>
            </w:pPr>
            <w:r>
              <w:t xml:space="preserve">Постављање питања о финансирању преконормног рада за колегу Панића , као и за сагласност о финансирању  педагошког асистента за ромску децу </w:t>
            </w:r>
          </w:p>
        </w:tc>
        <w:tc>
          <w:tcPr>
            <w:tcW w:w="3218" w:type="dxa"/>
          </w:tcPr>
          <w:p w:rsidR="00701337" w:rsidRDefault="00AA50B6" w:rsidP="009A5458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701337" w:rsidRDefault="00AA50B6" w:rsidP="009A5458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701337" w:rsidRDefault="00AA50B6" w:rsidP="009A5458">
            <w:pPr>
              <w:jc w:val="center"/>
            </w:pPr>
            <w:r>
              <w:t xml:space="preserve">Мејл порука </w:t>
            </w:r>
          </w:p>
        </w:tc>
      </w:tr>
      <w:tr w:rsidR="00F71097" w:rsidTr="00A02109">
        <w:tc>
          <w:tcPr>
            <w:tcW w:w="2027" w:type="dxa"/>
          </w:tcPr>
          <w:p w:rsidR="00F71097" w:rsidRDefault="00F71097" w:rsidP="009A5458">
            <w:pPr>
              <w:jc w:val="center"/>
            </w:pPr>
          </w:p>
        </w:tc>
        <w:tc>
          <w:tcPr>
            <w:tcW w:w="4387" w:type="dxa"/>
          </w:tcPr>
          <w:p w:rsidR="00F71097" w:rsidRDefault="00F71097" w:rsidP="009A5458">
            <w:pPr>
              <w:jc w:val="center"/>
            </w:pPr>
            <w:r>
              <w:t>ПРВА СЕДНИЦА АКТИВА ДИРЕКТОРА  22/23</w:t>
            </w:r>
          </w:p>
          <w:p w:rsidR="00F71097" w:rsidRDefault="00F71097" w:rsidP="009A5458">
            <w:pPr>
              <w:jc w:val="center"/>
            </w:pPr>
            <w:r>
              <w:t xml:space="preserve">11:00 часова Младеново </w:t>
            </w:r>
          </w:p>
        </w:tc>
        <w:tc>
          <w:tcPr>
            <w:tcW w:w="3218" w:type="dxa"/>
          </w:tcPr>
          <w:p w:rsidR="00F71097" w:rsidRDefault="00F71097" w:rsidP="00F71097">
            <w:r>
              <w:t>присуство</w:t>
            </w:r>
          </w:p>
        </w:tc>
        <w:tc>
          <w:tcPr>
            <w:tcW w:w="2846" w:type="dxa"/>
          </w:tcPr>
          <w:p w:rsidR="00F71097" w:rsidRDefault="00F71097" w:rsidP="009A5458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F71097" w:rsidRDefault="00F71097" w:rsidP="009A5458">
            <w:pPr>
              <w:jc w:val="center"/>
            </w:pPr>
            <w:r>
              <w:t xml:space="preserve">Записник </w:t>
            </w:r>
          </w:p>
        </w:tc>
      </w:tr>
      <w:tr w:rsidR="00701337" w:rsidTr="00A02109">
        <w:tc>
          <w:tcPr>
            <w:tcW w:w="2027" w:type="dxa"/>
          </w:tcPr>
          <w:p w:rsidR="00701337" w:rsidRDefault="00AA50B6" w:rsidP="009A5458">
            <w:pPr>
              <w:jc w:val="center"/>
            </w:pPr>
            <w:r>
              <w:t>28.09.2022.</w:t>
            </w:r>
          </w:p>
        </w:tc>
        <w:tc>
          <w:tcPr>
            <w:tcW w:w="4387" w:type="dxa"/>
          </w:tcPr>
          <w:p w:rsidR="00701337" w:rsidRDefault="00AA50B6" w:rsidP="009A5458">
            <w:pPr>
              <w:jc w:val="center"/>
            </w:pPr>
            <w:r>
              <w:t xml:space="preserve">Анализа редовних финансијских токова </w:t>
            </w:r>
          </w:p>
        </w:tc>
        <w:tc>
          <w:tcPr>
            <w:tcW w:w="3218" w:type="dxa"/>
          </w:tcPr>
          <w:p w:rsidR="00701337" w:rsidRDefault="00AA50B6" w:rsidP="009A5458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701337" w:rsidRDefault="00AA50B6" w:rsidP="009A545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701337" w:rsidRDefault="00AA50B6" w:rsidP="009A5458">
            <w:pPr>
              <w:jc w:val="center"/>
            </w:pPr>
            <w:r>
              <w:t>Фин</w:t>
            </w:r>
            <w:r w:rsidR="00114E42">
              <w:rPr>
                <w:lang/>
              </w:rPr>
              <w:t xml:space="preserve">. </w:t>
            </w:r>
            <w:r>
              <w:t xml:space="preserve">документација </w:t>
            </w:r>
          </w:p>
        </w:tc>
      </w:tr>
      <w:tr w:rsidR="00F71097" w:rsidTr="00A02109">
        <w:tc>
          <w:tcPr>
            <w:tcW w:w="2027" w:type="dxa"/>
          </w:tcPr>
          <w:p w:rsidR="00F71097" w:rsidRDefault="00F71097" w:rsidP="00F71097">
            <w:pPr>
              <w:jc w:val="center"/>
            </w:pPr>
          </w:p>
        </w:tc>
        <w:tc>
          <w:tcPr>
            <w:tcW w:w="4387" w:type="dxa"/>
          </w:tcPr>
          <w:p w:rsidR="00F71097" w:rsidRDefault="00F71097" w:rsidP="00F71097">
            <w:pPr>
              <w:jc w:val="center"/>
            </w:pPr>
            <w:r>
              <w:t>РЕДОВАН  НЕДЕЉНИ КОВИД ИЗВЕШТАЈ</w:t>
            </w:r>
          </w:p>
        </w:tc>
        <w:tc>
          <w:tcPr>
            <w:tcW w:w="3218" w:type="dxa"/>
          </w:tcPr>
          <w:p w:rsidR="00F71097" w:rsidRDefault="00F71097" w:rsidP="00F71097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F71097" w:rsidRDefault="00F71097" w:rsidP="00F71097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F71097" w:rsidRDefault="00F71097" w:rsidP="00F71097">
            <w:pPr>
              <w:jc w:val="center"/>
            </w:pPr>
            <w:r>
              <w:t>извештај</w:t>
            </w:r>
          </w:p>
        </w:tc>
      </w:tr>
      <w:tr w:rsidR="00F71097" w:rsidTr="00A02109">
        <w:tc>
          <w:tcPr>
            <w:tcW w:w="2027" w:type="dxa"/>
          </w:tcPr>
          <w:p w:rsidR="00F71097" w:rsidRDefault="00F71097" w:rsidP="00F71097">
            <w:pPr>
              <w:jc w:val="center"/>
            </w:pPr>
            <w:r>
              <w:t>29.09.2022.</w:t>
            </w:r>
          </w:p>
        </w:tc>
        <w:tc>
          <w:tcPr>
            <w:tcW w:w="4387" w:type="dxa"/>
          </w:tcPr>
          <w:p w:rsidR="00F71097" w:rsidRDefault="00F71097" w:rsidP="00F71097">
            <w:pPr>
              <w:jc w:val="center"/>
            </w:pPr>
            <w:r>
              <w:t>Срђан Темеринац    промена распореда предметне наставе због одласка у пензију Снежане Предојевић</w:t>
            </w:r>
          </w:p>
        </w:tc>
        <w:tc>
          <w:tcPr>
            <w:tcW w:w="3218" w:type="dxa"/>
          </w:tcPr>
          <w:p w:rsidR="00F71097" w:rsidRDefault="00F71097" w:rsidP="00F71097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F71097" w:rsidRDefault="00F71097" w:rsidP="00F71097">
            <w:pPr>
              <w:jc w:val="center"/>
            </w:pPr>
            <w:r>
              <w:t>Срђан Т.</w:t>
            </w:r>
          </w:p>
        </w:tc>
        <w:tc>
          <w:tcPr>
            <w:tcW w:w="2797" w:type="dxa"/>
          </w:tcPr>
          <w:p w:rsidR="00F71097" w:rsidRDefault="00F71097" w:rsidP="00F71097">
            <w:pPr>
              <w:jc w:val="center"/>
            </w:pPr>
            <w:r>
              <w:t>распоред</w:t>
            </w:r>
          </w:p>
        </w:tc>
      </w:tr>
      <w:tr w:rsidR="00F71097" w:rsidTr="00A02109">
        <w:tc>
          <w:tcPr>
            <w:tcW w:w="2027" w:type="dxa"/>
          </w:tcPr>
          <w:p w:rsidR="00F71097" w:rsidRDefault="00F71097" w:rsidP="00F71097">
            <w:pPr>
              <w:jc w:val="center"/>
            </w:pPr>
          </w:p>
        </w:tc>
        <w:tc>
          <w:tcPr>
            <w:tcW w:w="4387" w:type="dxa"/>
          </w:tcPr>
          <w:p w:rsidR="00F71097" w:rsidRDefault="00F71097" w:rsidP="00F71097">
            <w:r>
              <w:t xml:space="preserve">ДЕЧИЈА НЕДЕЉА – прва недеља октобра </w:t>
            </w:r>
          </w:p>
          <w:p w:rsidR="00F71097" w:rsidRDefault="00F71097" w:rsidP="00F71097">
            <w:r>
              <w:t>Избор и распоред активности које ће бити спроведене у склопу обележавања   ДН</w:t>
            </w:r>
          </w:p>
        </w:tc>
        <w:tc>
          <w:tcPr>
            <w:tcW w:w="3218" w:type="dxa"/>
          </w:tcPr>
          <w:p w:rsidR="00F71097" w:rsidRDefault="00F71097" w:rsidP="00F71097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F71097" w:rsidRDefault="00F71097" w:rsidP="00F71097">
            <w:pPr>
              <w:jc w:val="center"/>
            </w:pPr>
            <w:r>
              <w:t xml:space="preserve">Активи разредне и предметне наставе </w:t>
            </w:r>
          </w:p>
        </w:tc>
        <w:tc>
          <w:tcPr>
            <w:tcW w:w="2797" w:type="dxa"/>
          </w:tcPr>
          <w:p w:rsidR="00F71097" w:rsidRDefault="00F71097" w:rsidP="00F71097">
            <w:pPr>
              <w:jc w:val="center"/>
            </w:pPr>
            <w:r>
              <w:t>Распоред активности</w:t>
            </w:r>
          </w:p>
        </w:tc>
      </w:tr>
      <w:tr w:rsidR="00F71097" w:rsidTr="00A02109">
        <w:tc>
          <w:tcPr>
            <w:tcW w:w="2027" w:type="dxa"/>
          </w:tcPr>
          <w:p w:rsidR="00F71097" w:rsidRDefault="00F71097" w:rsidP="00F71097">
            <w:pPr>
              <w:jc w:val="center"/>
            </w:pPr>
          </w:p>
        </w:tc>
        <w:tc>
          <w:tcPr>
            <w:tcW w:w="4387" w:type="dxa"/>
          </w:tcPr>
          <w:p w:rsidR="00F71097" w:rsidRDefault="00F71097" w:rsidP="00F71097">
            <w:r>
              <w:t xml:space="preserve">„Мис Јовановић „  наруџбина медаља за крос РТС- а </w:t>
            </w:r>
            <w:r w:rsidR="00115658">
              <w:t xml:space="preserve">, Наручивање беџева за прваке </w:t>
            </w:r>
          </w:p>
        </w:tc>
        <w:tc>
          <w:tcPr>
            <w:tcW w:w="3218" w:type="dxa"/>
          </w:tcPr>
          <w:p w:rsidR="00F71097" w:rsidRDefault="00F71097" w:rsidP="00F71097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F71097" w:rsidRDefault="00F71097" w:rsidP="00F71097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F71097" w:rsidRDefault="00F71097" w:rsidP="00F71097">
            <w:pPr>
              <w:jc w:val="center"/>
            </w:pPr>
            <w:r>
              <w:t xml:space="preserve">Поруџбина </w:t>
            </w:r>
          </w:p>
        </w:tc>
      </w:tr>
      <w:tr w:rsidR="00F71097" w:rsidTr="00A02109">
        <w:tc>
          <w:tcPr>
            <w:tcW w:w="2027" w:type="dxa"/>
          </w:tcPr>
          <w:p w:rsidR="00F71097" w:rsidRDefault="00811BF0" w:rsidP="00F71097">
            <w:pPr>
              <w:jc w:val="center"/>
            </w:pPr>
            <w:r>
              <w:t>30.09.2022.</w:t>
            </w:r>
          </w:p>
        </w:tc>
        <w:tc>
          <w:tcPr>
            <w:tcW w:w="4387" w:type="dxa"/>
          </w:tcPr>
          <w:p w:rsidR="00F71097" w:rsidRDefault="00811BF0" w:rsidP="00F71097">
            <w:r>
              <w:t xml:space="preserve">Комуналпројект – извештај о потрошњи воде по мерним местима </w:t>
            </w:r>
          </w:p>
        </w:tc>
        <w:tc>
          <w:tcPr>
            <w:tcW w:w="3218" w:type="dxa"/>
          </w:tcPr>
          <w:p w:rsidR="00F71097" w:rsidRDefault="00811BF0" w:rsidP="00F71097">
            <w:pPr>
              <w:jc w:val="center"/>
            </w:pPr>
            <w:r>
              <w:t xml:space="preserve">Слање извештаја </w:t>
            </w:r>
          </w:p>
        </w:tc>
        <w:tc>
          <w:tcPr>
            <w:tcW w:w="2846" w:type="dxa"/>
          </w:tcPr>
          <w:p w:rsidR="00F71097" w:rsidRDefault="00811BF0" w:rsidP="00F71097">
            <w:pPr>
              <w:jc w:val="center"/>
            </w:pPr>
            <w:r>
              <w:t>Помоћни радник</w:t>
            </w:r>
          </w:p>
        </w:tc>
        <w:tc>
          <w:tcPr>
            <w:tcW w:w="2797" w:type="dxa"/>
          </w:tcPr>
          <w:p w:rsidR="00F71097" w:rsidRDefault="00811BF0" w:rsidP="00F71097">
            <w:pPr>
              <w:jc w:val="center"/>
            </w:pPr>
            <w:r>
              <w:t>извештај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F71097" w:rsidTr="00A02109">
        <w:tc>
          <w:tcPr>
            <w:tcW w:w="2027" w:type="dxa"/>
          </w:tcPr>
          <w:p w:rsidR="00F71097" w:rsidRDefault="00F71097" w:rsidP="00F71097">
            <w:pPr>
              <w:jc w:val="center"/>
            </w:pPr>
          </w:p>
        </w:tc>
        <w:tc>
          <w:tcPr>
            <w:tcW w:w="4387" w:type="dxa"/>
          </w:tcPr>
          <w:p w:rsidR="00F71097" w:rsidRDefault="00811BF0" w:rsidP="00F71097">
            <w:r>
              <w:t>Анализа и верификација путни трошкови и ципелићи  -  нове табеле за наредни месец</w:t>
            </w:r>
          </w:p>
        </w:tc>
        <w:tc>
          <w:tcPr>
            <w:tcW w:w="3218" w:type="dxa"/>
          </w:tcPr>
          <w:p w:rsidR="00F71097" w:rsidRDefault="00811BF0" w:rsidP="00F71097">
            <w:pPr>
              <w:jc w:val="center"/>
            </w:pPr>
            <w:r>
              <w:t xml:space="preserve">Анализа и верификација спискова </w:t>
            </w:r>
          </w:p>
        </w:tc>
        <w:tc>
          <w:tcPr>
            <w:tcW w:w="2846" w:type="dxa"/>
          </w:tcPr>
          <w:p w:rsidR="00F71097" w:rsidRDefault="00811BF0" w:rsidP="00F71097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F71097" w:rsidRDefault="00811BF0" w:rsidP="00F71097">
            <w:pPr>
              <w:jc w:val="center"/>
            </w:pPr>
            <w:r>
              <w:t>спискови</w:t>
            </w:r>
          </w:p>
        </w:tc>
      </w:tr>
      <w:tr w:rsidR="00811BF0" w:rsidTr="00A02109">
        <w:tc>
          <w:tcPr>
            <w:tcW w:w="2027" w:type="dxa"/>
          </w:tcPr>
          <w:p w:rsidR="00811BF0" w:rsidRDefault="00811BF0" w:rsidP="00F71097">
            <w:pPr>
              <w:jc w:val="center"/>
            </w:pPr>
          </w:p>
        </w:tc>
        <w:tc>
          <w:tcPr>
            <w:tcW w:w="4387" w:type="dxa"/>
          </w:tcPr>
          <w:p w:rsidR="00811BF0" w:rsidRDefault="00811BF0" w:rsidP="00F71097">
            <w:r>
              <w:t xml:space="preserve">Израда АНЕКСА  Школског програма </w:t>
            </w:r>
          </w:p>
          <w:p w:rsidR="00811BF0" w:rsidRDefault="00811BF0" w:rsidP="00F71097">
            <w:r>
              <w:t>Нови изборни предмети и слободне активности</w:t>
            </w:r>
          </w:p>
        </w:tc>
        <w:tc>
          <w:tcPr>
            <w:tcW w:w="3218" w:type="dxa"/>
          </w:tcPr>
          <w:p w:rsidR="00811BF0" w:rsidRDefault="00811BF0" w:rsidP="00F71097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811BF0" w:rsidRDefault="00811BF0" w:rsidP="00F71097">
            <w:pPr>
              <w:jc w:val="center"/>
            </w:pPr>
            <w:r>
              <w:t xml:space="preserve">Стручни сарадници </w:t>
            </w:r>
          </w:p>
        </w:tc>
        <w:tc>
          <w:tcPr>
            <w:tcW w:w="2797" w:type="dxa"/>
          </w:tcPr>
          <w:p w:rsidR="00811BF0" w:rsidRDefault="00811BF0" w:rsidP="00F71097">
            <w:pPr>
              <w:jc w:val="center"/>
            </w:pPr>
            <w:r>
              <w:t>анекс</w:t>
            </w:r>
          </w:p>
        </w:tc>
      </w:tr>
      <w:tr w:rsidR="00740157" w:rsidTr="00A02109">
        <w:tc>
          <w:tcPr>
            <w:tcW w:w="2027" w:type="dxa"/>
          </w:tcPr>
          <w:p w:rsidR="00740157" w:rsidRDefault="00740157" w:rsidP="00740157">
            <w:pPr>
              <w:jc w:val="center"/>
            </w:pPr>
            <w:r>
              <w:t>03.10.2022.</w:t>
            </w:r>
          </w:p>
        </w:tc>
        <w:tc>
          <w:tcPr>
            <w:tcW w:w="4387" w:type="dxa"/>
          </w:tcPr>
          <w:p w:rsidR="00740157" w:rsidRDefault="00740157" w:rsidP="00740157"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740157" w:rsidRDefault="00740157" w:rsidP="00740157">
            <w:pPr>
              <w:jc w:val="center"/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740157" w:rsidRDefault="00740157" w:rsidP="00740157">
            <w:pPr>
              <w:jc w:val="center"/>
            </w:pPr>
            <w:r>
              <w:t>Свизапослени</w:t>
            </w:r>
          </w:p>
        </w:tc>
        <w:tc>
          <w:tcPr>
            <w:tcW w:w="2797" w:type="dxa"/>
          </w:tcPr>
          <w:p w:rsidR="00740157" w:rsidRDefault="00740157" w:rsidP="00740157">
            <w:pPr>
              <w:jc w:val="center"/>
            </w:pPr>
            <w:r>
              <w:t>белешке</w:t>
            </w:r>
          </w:p>
        </w:tc>
      </w:tr>
      <w:tr w:rsidR="00740157" w:rsidTr="00A02109">
        <w:tc>
          <w:tcPr>
            <w:tcW w:w="2027" w:type="dxa"/>
          </w:tcPr>
          <w:p w:rsidR="00740157" w:rsidRDefault="00740157" w:rsidP="00F71097">
            <w:pPr>
              <w:jc w:val="center"/>
            </w:pPr>
          </w:p>
        </w:tc>
        <w:tc>
          <w:tcPr>
            <w:tcW w:w="4387" w:type="dxa"/>
          </w:tcPr>
          <w:p w:rsidR="00740157" w:rsidRDefault="00740157" w:rsidP="00F71097">
            <w:r>
              <w:t xml:space="preserve">ДЕЧИЈА НЕДЕЉА – АКТИВНОСТИ </w:t>
            </w:r>
          </w:p>
          <w:p w:rsidR="00740157" w:rsidRDefault="00740157" w:rsidP="00F71097">
            <w:r>
              <w:t xml:space="preserve">ППП осликавање платоа испред школе </w:t>
            </w:r>
          </w:p>
        </w:tc>
        <w:tc>
          <w:tcPr>
            <w:tcW w:w="3218" w:type="dxa"/>
          </w:tcPr>
          <w:p w:rsidR="00740157" w:rsidRDefault="00740157" w:rsidP="00F71097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740157" w:rsidRDefault="00740157" w:rsidP="00F71097">
            <w:pPr>
              <w:jc w:val="center"/>
            </w:pPr>
            <w:r>
              <w:t xml:space="preserve">Васпитачица Гоца </w:t>
            </w:r>
          </w:p>
        </w:tc>
        <w:tc>
          <w:tcPr>
            <w:tcW w:w="2797" w:type="dxa"/>
          </w:tcPr>
          <w:p w:rsidR="00740157" w:rsidRDefault="00740157" w:rsidP="00F71097">
            <w:pPr>
              <w:jc w:val="center"/>
            </w:pPr>
            <w:r>
              <w:t>Сликопвни записи</w:t>
            </w:r>
          </w:p>
        </w:tc>
      </w:tr>
      <w:tr w:rsidR="00740157" w:rsidTr="00A02109">
        <w:tc>
          <w:tcPr>
            <w:tcW w:w="2027" w:type="dxa"/>
          </w:tcPr>
          <w:p w:rsidR="00740157" w:rsidRDefault="00740157" w:rsidP="00F71097">
            <w:pPr>
              <w:jc w:val="center"/>
            </w:pPr>
          </w:p>
        </w:tc>
        <w:tc>
          <w:tcPr>
            <w:tcW w:w="4387" w:type="dxa"/>
          </w:tcPr>
          <w:p w:rsidR="00740157" w:rsidRDefault="008D0499" w:rsidP="00F71097">
            <w:r>
              <w:t xml:space="preserve">Агенција за борбу против корупције </w:t>
            </w:r>
          </w:p>
          <w:p w:rsidR="008D0499" w:rsidRDefault="008D0499" w:rsidP="00F71097">
            <w:r>
              <w:t>ОБУКА ЕТИКА И ИНТЕГРИТЕТ</w:t>
            </w:r>
          </w:p>
        </w:tc>
        <w:tc>
          <w:tcPr>
            <w:tcW w:w="3218" w:type="dxa"/>
          </w:tcPr>
          <w:p w:rsidR="00740157" w:rsidRDefault="008D0499" w:rsidP="00F71097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740157" w:rsidRDefault="008D0499" w:rsidP="00F71097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740157" w:rsidRDefault="008D0499" w:rsidP="00F71097">
            <w:pPr>
              <w:jc w:val="center"/>
            </w:pPr>
            <w:r>
              <w:t>Уверења о спроведеној обуци</w:t>
            </w:r>
          </w:p>
        </w:tc>
      </w:tr>
      <w:tr w:rsidR="008D0499" w:rsidTr="00A02109">
        <w:tc>
          <w:tcPr>
            <w:tcW w:w="2027" w:type="dxa"/>
          </w:tcPr>
          <w:p w:rsidR="008D0499" w:rsidRDefault="008D0499" w:rsidP="008D0499">
            <w:pPr>
              <w:jc w:val="center"/>
            </w:pPr>
            <w:r>
              <w:t>04.10.2022.</w:t>
            </w:r>
          </w:p>
        </w:tc>
        <w:tc>
          <w:tcPr>
            <w:tcW w:w="4387" w:type="dxa"/>
          </w:tcPr>
          <w:p w:rsidR="008D0499" w:rsidRDefault="008D0499" w:rsidP="008D0499">
            <w:r>
              <w:t xml:space="preserve">ДЕЧИЈА НЕДЕЉА – АКТИВНОСТИ </w:t>
            </w:r>
          </w:p>
          <w:p w:rsidR="008D0499" w:rsidRDefault="008D0499" w:rsidP="008D0499"/>
        </w:tc>
        <w:tc>
          <w:tcPr>
            <w:tcW w:w="3218" w:type="dxa"/>
          </w:tcPr>
          <w:p w:rsidR="008D0499" w:rsidRDefault="008D0499" w:rsidP="008D049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8D0499" w:rsidRDefault="008D0499" w:rsidP="008D0499">
            <w:pPr>
              <w:jc w:val="center"/>
            </w:pPr>
            <w:r>
              <w:t>Актери  ученици и наставници</w:t>
            </w:r>
          </w:p>
        </w:tc>
        <w:tc>
          <w:tcPr>
            <w:tcW w:w="2797" w:type="dxa"/>
          </w:tcPr>
          <w:p w:rsidR="008D0499" w:rsidRDefault="008D0499" w:rsidP="008D0499">
            <w:pPr>
              <w:jc w:val="center"/>
            </w:pPr>
            <w:r>
              <w:t xml:space="preserve">Белешка </w:t>
            </w:r>
          </w:p>
        </w:tc>
      </w:tr>
      <w:tr w:rsidR="008D0499" w:rsidTr="00A02109">
        <w:tc>
          <w:tcPr>
            <w:tcW w:w="2027" w:type="dxa"/>
          </w:tcPr>
          <w:p w:rsidR="008D0499" w:rsidRDefault="008D0499" w:rsidP="008D0499">
            <w:pPr>
              <w:jc w:val="center"/>
            </w:pPr>
          </w:p>
        </w:tc>
        <w:tc>
          <w:tcPr>
            <w:tcW w:w="4387" w:type="dxa"/>
          </w:tcPr>
          <w:p w:rsidR="008D0499" w:rsidRDefault="008D0499" w:rsidP="008D0499">
            <w:r>
              <w:t xml:space="preserve">ЈИСП  - уношење скенираних уговора за запослене </w:t>
            </w:r>
          </w:p>
        </w:tc>
        <w:tc>
          <w:tcPr>
            <w:tcW w:w="3218" w:type="dxa"/>
          </w:tcPr>
          <w:p w:rsidR="008D0499" w:rsidRDefault="008D0499" w:rsidP="008D0499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8D0499" w:rsidRDefault="008D0499" w:rsidP="008D0499">
            <w:pPr>
              <w:jc w:val="center"/>
            </w:pPr>
            <w:r>
              <w:t>Администратор  - Драгана Буквић</w:t>
            </w:r>
          </w:p>
        </w:tc>
        <w:tc>
          <w:tcPr>
            <w:tcW w:w="2797" w:type="dxa"/>
          </w:tcPr>
          <w:p w:rsidR="008D0499" w:rsidRDefault="008D0499" w:rsidP="008D0499">
            <w:pPr>
              <w:jc w:val="center"/>
            </w:pPr>
            <w:r>
              <w:t>ЈИСП</w:t>
            </w:r>
          </w:p>
        </w:tc>
      </w:tr>
      <w:tr w:rsidR="008D0499" w:rsidTr="00A02109">
        <w:tc>
          <w:tcPr>
            <w:tcW w:w="2027" w:type="dxa"/>
          </w:tcPr>
          <w:p w:rsidR="008D0499" w:rsidRDefault="008D0499" w:rsidP="008D0499">
            <w:pPr>
              <w:jc w:val="center"/>
            </w:pPr>
          </w:p>
        </w:tc>
        <w:tc>
          <w:tcPr>
            <w:tcW w:w="4387" w:type="dxa"/>
          </w:tcPr>
          <w:p w:rsidR="008D0499" w:rsidRDefault="008D0499" w:rsidP="008D0499">
            <w:r>
              <w:t xml:space="preserve">Проблеми са АМРЕС мрежом  </w:t>
            </w:r>
          </w:p>
          <w:p w:rsidR="00115658" w:rsidRDefault="00115658" w:rsidP="008D0499">
            <w:r>
              <w:t xml:space="preserve">Комуникација са подршком око квара на мрежи </w:t>
            </w:r>
          </w:p>
        </w:tc>
        <w:tc>
          <w:tcPr>
            <w:tcW w:w="3218" w:type="dxa"/>
          </w:tcPr>
          <w:p w:rsidR="008D0499" w:rsidRDefault="00115658" w:rsidP="008D0499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8D0499" w:rsidRDefault="00115658" w:rsidP="008D0499">
            <w:pPr>
              <w:jc w:val="center"/>
            </w:pPr>
            <w:r>
              <w:t xml:space="preserve">Амрес подршка </w:t>
            </w:r>
          </w:p>
        </w:tc>
        <w:tc>
          <w:tcPr>
            <w:tcW w:w="2797" w:type="dxa"/>
          </w:tcPr>
          <w:p w:rsidR="008D0499" w:rsidRDefault="00115658" w:rsidP="008D0499">
            <w:pPr>
              <w:jc w:val="center"/>
            </w:pPr>
            <w:r>
              <w:t xml:space="preserve">Поруке , белешке </w:t>
            </w:r>
          </w:p>
        </w:tc>
      </w:tr>
      <w:tr w:rsidR="00E8064D" w:rsidTr="00A02109">
        <w:tc>
          <w:tcPr>
            <w:tcW w:w="2027" w:type="dxa"/>
          </w:tcPr>
          <w:p w:rsidR="00E8064D" w:rsidRDefault="00E8064D" w:rsidP="00E8064D">
            <w:pPr>
              <w:jc w:val="center"/>
            </w:pPr>
            <w:r>
              <w:t>05.10.2023.</w:t>
            </w:r>
          </w:p>
        </w:tc>
        <w:tc>
          <w:tcPr>
            <w:tcW w:w="4387" w:type="dxa"/>
          </w:tcPr>
          <w:p w:rsidR="00E8064D" w:rsidRDefault="00E8064D" w:rsidP="00E8064D">
            <w:r>
              <w:t>Реализација редовних активности планираних у програму дечије недеље</w:t>
            </w:r>
          </w:p>
        </w:tc>
        <w:tc>
          <w:tcPr>
            <w:tcW w:w="3218" w:type="dxa"/>
          </w:tcPr>
          <w:p w:rsidR="00E8064D" w:rsidRDefault="00E8064D" w:rsidP="00E8064D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E8064D" w:rsidRDefault="00E8064D" w:rsidP="00E8064D">
            <w:pPr>
              <w:jc w:val="center"/>
            </w:pPr>
            <w:r>
              <w:t>Учесници активности , ученици и ангажовано наставно особље</w:t>
            </w:r>
          </w:p>
        </w:tc>
        <w:tc>
          <w:tcPr>
            <w:tcW w:w="2797" w:type="dxa"/>
          </w:tcPr>
          <w:p w:rsidR="00E8064D" w:rsidRDefault="00E8064D" w:rsidP="00E8064D">
            <w:pPr>
              <w:jc w:val="center"/>
            </w:pPr>
            <w:r>
              <w:t>Запис , слике , видео запис</w:t>
            </w:r>
          </w:p>
        </w:tc>
      </w:tr>
      <w:tr w:rsidR="008D0499" w:rsidTr="00A02109">
        <w:tc>
          <w:tcPr>
            <w:tcW w:w="2027" w:type="dxa"/>
          </w:tcPr>
          <w:p w:rsidR="008D0499" w:rsidRDefault="008D0499" w:rsidP="008D0499">
            <w:pPr>
              <w:jc w:val="center"/>
            </w:pPr>
          </w:p>
        </w:tc>
        <w:tc>
          <w:tcPr>
            <w:tcW w:w="4387" w:type="dxa"/>
          </w:tcPr>
          <w:p w:rsidR="008D0499" w:rsidRDefault="00115658" w:rsidP="008D0499">
            <w:r>
              <w:t>Скенирање решења о 40-о  часовној радној</w:t>
            </w:r>
            <w:r w:rsidR="00E22F08">
              <w:t xml:space="preserve">  недељи</w:t>
            </w:r>
            <w:r>
              <w:t xml:space="preserve"> – унос у ЈИСП</w:t>
            </w:r>
          </w:p>
        </w:tc>
        <w:tc>
          <w:tcPr>
            <w:tcW w:w="3218" w:type="dxa"/>
          </w:tcPr>
          <w:p w:rsidR="008D0499" w:rsidRDefault="00115658" w:rsidP="008D0499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8D0499" w:rsidRDefault="00115658" w:rsidP="008D0499">
            <w:pPr>
              <w:jc w:val="center"/>
            </w:pPr>
            <w:r>
              <w:t>Администратор за ЈИСП</w:t>
            </w:r>
          </w:p>
        </w:tc>
        <w:tc>
          <w:tcPr>
            <w:tcW w:w="2797" w:type="dxa"/>
          </w:tcPr>
          <w:p w:rsidR="008D0499" w:rsidRDefault="00EA4597" w:rsidP="008D0499">
            <w:pPr>
              <w:jc w:val="center"/>
            </w:pPr>
            <w:r>
              <w:t>ЈИСП</w:t>
            </w:r>
          </w:p>
        </w:tc>
      </w:tr>
      <w:tr w:rsidR="00E22F08" w:rsidTr="00A02109">
        <w:tc>
          <w:tcPr>
            <w:tcW w:w="2027" w:type="dxa"/>
          </w:tcPr>
          <w:p w:rsidR="00E22F08" w:rsidRDefault="00E22F08" w:rsidP="00E22F08">
            <w:pPr>
              <w:jc w:val="center"/>
            </w:pPr>
          </w:p>
        </w:tc>
        <w:tc>
          <w:tcPr>
            <w:tcW w:w="4387" w:type="dxa"/>
          </w:tcPr>
          <w:p w:rsidR="00E22F08" w:rsidRDefault="00E22F08" w:rsidP="00E22F08">
            <w:r>
              <w:t>РЕДОВАН  НЕДЕЉНИ КОВИД ИЗВЕШТАЈ</w:t>
            </w:r>
          </w:p>
        </w:tc>
        <w:tc>
          <w:tcPr>
            <w:tcW w:w="3218" w:type="dxa"/>
          </w:tcPr>
          <w:p w:rsidR="00E22F08" w:rsidRDefault="00E22F08" w:rsidP="00E22F08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E22F08" w:rsidRDefault="00E22F08" w:rsidP="00E22F0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E22F08" w:rsidRDefault="00E22F08" w:rsidP="00E22F08">
            <w:pPr>
              <w:jc w:val="center"/>
            </w:pPr>
            <w:r>
              <w:t>извештај</w:t>
            </w:r>
          </w:p>
        </w:tc>
      </w:tr>
      <w:tr w:rsidR="00EA4597" w:rsidTr="00A02109">
        <w:tc>
          <w:tcPr>
            <w:tcW w:w="2027" w:type="dxa"/>
          </w:tcPr>
          <w:p w:rsidR="00EA4597" w:rsidRDefault="00EA4597" w:rsidP="008D0499">
            <w:pPr>
              <w:jc w:val="center"/>
            </w:pPr>
          </w:p>
        </w:tc>
        <w:tc>
          <w:tcPr>
            <w:tcW w:w="4387" w:type="dxa"/>
          </w:tcPr>
          <w:p w:rsidR="00EA4597" w:rsidRDefault="00E22F08" w:rsidP="008D0499">
            <w:r>
              <w:t xml:space="preserve">Ангажовање медицинског надзора за </w:t>
            </w:r>
            <w:proofErr w:type="gramStart"/>
            <w:r>
              <w:t>КРОС  који</w:t>
            </w:r>
            <w:proofErr w:type="gramEnd"/>
            <w:r>
              <w:t xml:space="preserve"> се одржава  06.10.  ( Сндра – главна сестра Дома здравља у Бачкој Паланци)</w:t>
            </w:r>
          </w:p>
        </w:tc>
        <w:tc>
          <w:tcPr>
            <w:tcW w:w="3218" w:type="dxa"/>
          </w:tcPr>
          <w:p w:rsidR="00EA4597" w:rsidRDefault="00E22F08" w:rsidP="008D0499">
            <w:pPr>
              <w:jc w:val="center"/>
            </w:pPr>
            <w:r>
              <w:t>договор</w:t>
            </w:r>
          </w:p>
        </w:tc>
        <w:tc>
          <w:tcPr>
            <w:tcW w:w="2846" w:type="dxa"/>
          </w:tcPr>
          <w:p w:rsidR="00EA4597" w:rsidRDefault="00E8064D" w:rsidP="008D0499">
            <w:pPr>
              <w:jc w:val="center"/>
            </w:pPr>
            <w:r>
              <w:t>Дом здравља - БП</w:t>
            </w:r>
          </w:p>
        </w:tc>
        <w:tc>
          <w:tcPr>
            <w:tcW w:w="2797" w:type="dxa"/>
          </w:tcPr>
          <w:p w:rsidR="00EA4597" w:rsidRDefault="00E8064D" w:rsidP="008D0499">
            <w:pPr>
              <w:jc w:val="center"/>
            </w:pPr>
            <w:r>
              <w:t xml:space="preserve">Белешка </w:t>
            </w:r>
          </w:p>
        </w:tc>
      </w:tr>
      <w:tr w:rsidR="00EA4597" w:rsidTr="00A02109">
        <w:tc>
          <w:tcPr>
            <w:tcW w:w="2027" w:type="dxa"/>
          </w:tcPr>
          <w:p w:rsidR="00EA4597" w:rsidRDefault="00EA4597" w:rsidP="008D0499">
            <w:pPr>
              <w:jc w:val="center"/>
            </w:pPr>
          </w:p>
        </w:tc>
        <w:tc>
          <w:tcPr>
            <w:tcW w:w="4387" w:type="dxa"/>
          </w:tcPr>
          <w:p w:rsidR="00EA4597" w:rsidRDefault="00E8064D" w:rsidP="008D0499">
            <w:r>
              <w:t>Комуникација са подршком Амрес мреже у вези са интернет конекцијом</w:t>
            </w:r>
          </w:p>
        </w:tc>
        <w:tc>
          <w:tcPr>
            <w:tcW w:w="3218" w:type="dxa"/>
          </w:tcPr>
          <w:p w:rsidR="00EA4597" w:rsidRDefault="00E8064D" w:rsidP="008D0499">
            <w:pPr>
              <w:jc w:val="center"/>
            </w:pPr>
            <w:r>
              <w:t xml:space="preserve">Отклањање квара </w:t>
            </w:r>
          </w:p>
        </w:tc>
        <w:tc>
          <w:tcPr>
            <w:tcW w:w="2846" w:type="dxa"/>
          </w:tcPr>
          <w:p w:rsidR="00EA4597" w:rsidRDefault="00E8064D" w:rsidP="008D0499">
            <w:pPr>
              <w:jc w:val="center"/>
            </w:pPr>
            <w:r>
              <w:t xml:space="preserve">Амрес – подршка </w:t>
            </w:r>
          </w:p>
        </w:tc>
        <w:tc>
          <w:tcPr>
            <w:tcW w:w="2797" w:type="dxa"/>
          </w:tcPr>
          <w:p w:rsidR="00EA4597" w:rsidRDefault="00E8064D" w:rsidP="008D0499">
            <w:pPr>
              <w:jc w:val="center"/>
            </w:pPr>
            <w:r>
              <w:t xml:space="preserve">Белешка </w:t>
            </w:r>
          </w:p>
        </w:tc>
      </w:tr>
      <w:tr w:rsidR="00E8064D" w:rsidTr="00A02109">
        <w:tc>
          <w:tcPr>
            <w:tcW w:w="2027" w:type="dxa"/>
          </w:tcPr>
          <w:p w:rsidR="00E8064D" w:rsidRDefault="00E8064D" w:rsidP="008D0499">
            <w:pPr>
              <w:jc w:val="center"/>
            </w:pPr>
            <w:r>
              <w:t>06.10.2022.</w:t>
            </w:r>
          </w:p>
        </w:tc>
        <w:tc>
          <w:tcPr>
            <w:tcW w:w="4387" w:type="dxa"/>
          </w:tcPr>
          <w:p w:rsidR="00E8064D" w:rsidRDefault="00E8064D" w:rsidP="008D0499">
            <w:r>
              <w:t>Реализација редовних активности планираних у програму дечије недеље</w:t>
            </w:r>
          </w:p>
        </w:tc>
        <w:tc>
          <w:tcPr>
            <w:tcW w:w="3218" w:type="dxa"/>
          </w:tcPr>
          <w:p w:rsidR="00E8064D" w:rsidRDefault="00E8064D" w:rsidP="008D0499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E8064D" w:rsidRDefault="00E8064D" w:rsidP="008D0499">
            <w:pPr>
              <w:jc w:val="center"/>
            </w:pPr>
            <w:r>
              <w:t>Учесници активности , ученици и ангажовано наставно особље</w:t>
            </w:r>
          </w:p>
        </w:tc>
        <w:tc>
          <w:tcPr>
            <w:tcW w:w="2797" w:type="dxa"/>
          </w:tcPr>
          <w:p w:rsidR="00E8064D" w:rsidRDefault="00E8064D" w:rsidP="008D0499">
            <w:pPr>
              <w:jc w:val="center"/>
            </w:pPr>
            <w:r>
              <w:t>Запис , слике , видео запис</w:t>
            </w:r>
          </w:p>
        </w:tc>
      </w:tr>
      <w:tr w:rsidR="00E8064D" w:rsidTr="00A02109">
        <w:tc>
          <w:tcPr>
            <w:tcW w:w="2027" w:type="dxa"/>
          </w:tcPr>
          <w:p w:rsidR="00E8064D" w:rsidRDefault="00E8064D" w:rsidP="008D0499">
            <w:pPr>
              <w:jc w:val="center"/>
            </w:pPr>
          </w:p>
        </w:tc>
        <w:tc>
          <w:tcPr>
            <w:tcW w:w="4387" w:type="dxa"/>
          </w:tcPr>
          <w:p w:rsidR="00E8064D" w:rsidRDefault="00E8064D" w:rsidP="008D0499">
            <w:r>
              <w:t>Организација рада – скраћени часови због организације КРОС-а</w:t>
            </w:r>
          </w:p>
        </w:tc>
        <w:tc>
          <w:tcPr>
            <w:tcW w:w="3218" w:type="dxa"/>
          </w:tcPr>
          <w:p w:rsidR="00E8064D" w:rsidRDefault="00E8064D" w:rsidP="008D0499">
            <w:pPr>
              <w:jc w:val="center"/>
            </w:pPr>
            <w:r>
              <w:t xml:space="preserve">Организација </w:t>
            </w:r>
          </w:p>
        </w:tc>
        <w:tc>
          <w:tcPr>
            <w:tcW w:w="2846" w:type="dxa"/>
          </w:tcPr>
          <w:p w:rsidR="00E8064D" w:rsidRDefault="00E8064D" w:rsidP="008D0499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E8064D" w:rsidRDefault="00E8064D" w:rsidP="008D0499">
            <w:pPr>
              <w:jc w:val="center"/>
            </w:pPr>
            <w:r>
              <w:t>белешка</w:t>
            </w:r>
          </w:p>
        </w:tc>
      </w:tr>
      <w:tr w:rsidR="00F40F26" w:rsidTr="00A02109">
        <w:tc>
          <w:tcPr>
            <w:tcW w:w="2027" w:type="dxa"/>
          </w:tcPr>
          <w:p w:rsidR="00F40F26" w:rsidRDefault="00F40F26" w:rsidP="008D0499">
            <w:pPr>
              <w:jc w:val="center"/>
            </w:pPr>
          </w:p>
        </w:tc>
        <w:tc>
          <w:tcPr>
            <w:tcW w:w="4387" w:type="dxa"/>
          </w:tcPr>
          <w:p w:rsidR="00F40F26" w:rsidRDefault="00F40F26" w:rsidP="008D0499">
            <w:r>
              <w:t xml:space="preserve">Бесплатне ужине – табела ученика </w:t>
            </w:r>
          </w:p>
          <w:p w:rsidR="00F40F26" w:rsidRDefault="00F40F26" w:rsidP="008D0499">
            <w:r>
              <w:t xml:space="preserve">Слање захтева за плаћање  СО Бачка Паланка </w:t>
            </w:r>
          </w:p>
        </w:tc>
        <w:tc>
          <w:tcPr>
            <w:tcW w:w="3218" w:type="dxa"/>
          </w:tcPr>
          <w:p w:rsidR="00F40F26" w:rsidRDefault="00F40F26" w:rsidP="008D0499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F40F26" w:rsidRDefault="00F40F26" w:rsidP="008D0499">
            <w:pPr>
              <w:jc w:val="center"/>
            </w:pPr>
            <w:r>
              <w:t>Шеф рачуноводства , секретарица</w:t>
            </w:r>
          </w:p>
        </w:tc>
        <w:tc>
          <w:tcPr>
            <w:tcW w:w="2797" w:type="dxa"/>
          </w:tcPr>
          <w:p w:rsidR="00F40F26" w:rsidRDefault="00F40F26" w:rsidP="008D0499">
            <w:pPr>
              <w:jc w:val="center"/>
            </w:pPr>
            <w:r>
              <w:t xml:space="preserve">Документација </w:t>
            </w:r>
          </w:p>
        </w:tc>
      </w:tr>
      <w:tr w:rsidR="00E8064D" w:rsidTr="00A02109">
        <w:tc>
          <w:tcPr>
            <w:tcW w:w="2027" w:type="dxa"/>
          </w:tcPr>
          <w:p w:rsidR="00E8064D" w:rsidRDefault="00E8064D" w:rsidP="008D0499">
            <w:pPr>
              <w:jc w:val="center"/>
            </w:pPr>
          </w:p>
        </w:tc>
        <w:tc>
          <w:tcPr>
            <w:tcW w:w="4387" w:type="dxa"/>
          </w:tcPr>
          <w:p w:rsidR="00E8064D" w:rsidRDefault="00E8064D" w:rsidP="008D0499">
            <w:r>
              <w:t>РЕАЛИЗАЦИЈА  ЈЕСЕЊЕГ КРОСА   РТС-А</w:t>
            </w:r>
          </w:p>
        </w:tc>
        <w:tc>
          <w:tcPr>
            <w:tcW w:w="3218" w:type="dxa"/>
          </w:tcPr>
          <w:p w:rsidR="00E8064D" w:rsidRDefault="00E8064D" w:rsidP="008D0499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E8064D" w:rsidRDefault="00E8064D" w:rsidP="008D0499">
            <w:pPr>
              <w:jc w:val="center"/>
            </w:pPr>
            <w:r>
              <w:t>Сви запослен , ученици</w:t>
            </w:r>
          </w:p>
        </w:tc>
        <w:tc>
          <w:tcPr>
            <w:tcW w:w="2797" w:type="dxa"/>
          </w:tcPr>
          <w:p w:rsidR="00E8064D" w:rsidRDefault="00E8064D" w:rsidP="008D0499">
            <w:pPr>
              <w:jc w:val="center"/>
            </w:pPr>
            <w:r>
              <w:t xml:space="preserve">Белешке , слике </w:t>
            </w:r>
          </w:p>
        </w:tc>
      </w:tr>
      <w:tr w:rsidR="00F40F26" w:rsidTr="00A02109">
        <w:tc>
          <w:tcPr>
            <w:tcW w:w="2027" w:type="dxa"/>
          </w:tcPr>
          <w:p w:rsidR="00F40F26" w:rsidRDefault="00F40F26" w:rsidP="00F40F26">
            <w:pPr>
              <w:jc w:val="center"/>
            </w:pPr>
            <w:r>
              <w:t>07.10.2022.</w:t>
            </w:r>
          </w:p>
        </w:tc>
        <w:tc>
          <w:tcPr>
            <w:tcW w:w="4387" w:type="dxa"/>
          </w:tcPr>
          <w:p w:rsidR="00F40F26" w:rsidRDefault="00F40F26" w:rsidP="00F40F26">
            <w:r>
              <w:t>Реализација редовних активности планираних у програму дечије недеље</w:t>
            </w:r>
          </w:p>
          <w:p w:rsidR="00F40F26" w:rsidRDefault="00F40F26" w:rsidP="00F40F26">
            <w:r>
              <w:t>ПРИЈЕМ ПРВАКА У ДЕЧИЈИ САВЕЗ</w:t>
            </w:r>
          </w:p>
        </w:tc>
        <w:tc>
          <w:tcPr>
            <w:tcW w:w="3218" w:type="dxa"/>
          </w:tcPr>
          <w:p w:rsidR="00F40F26" w:rsidRDefault="00F40F26" w:rsidP="00F40F26">
            <w:pPr>
              <w:jc w:val="center"/>
            </w:pPr>
            <w:r>
              <w:t xml:space="preserve">Кординација , контрола </w:t>
            </w:r>
          </w:p>
          <w:p w:rsidR="004177BF" w:rsidRDefault="004177BF" w:rsidP="00F40F26">
            <w:pPr>
              <w:jc w:val="center"/>
            </w:pPr>
            <w:r>
              <w:t xml:space="preserve">Поздравни говор првацима </w:t>
            </w:r>
          </w:p>
        </w:tc>
        <w:tc>
          <w:tcPr>
            <w:tcW w:w="2846" w:type="dxa"/>
          </w:tcPr>
          <w:p w:rsidR="00F40F26" w:rsidRDefault="00F40F26" w:rsidP="00F40F26">
            <w:pPr>
              <w:jc w:val="center"/>
            </w:pPr>
            <w:r>
              <w:t>Учесници активности , ученици и ангажовано наставно особље</w:t>
            </w:r>
          </w:p>
        </w:tc>
        <w:tc>
          <w:tcPr>
            <w:tcW w:w="2797" w:type="dxa"/>
          </w:tcPr>
          <w:p w:rsidR="00F40F26" w:rsidRDefault="00F40F26" w:rsidP="00F40F26">
            <w:pPr>
              <w:jc w:val="center"/>
            </w:pPr>
            <w:r>
              <w:t>Запис , слике , видео запис</w:t>
            </w:r>
          </w:p>
        </w:tc>
      </w:tr>
      <w:tr w:rsidR="00F40F26" w:rsidTr="00A02109">
        <w:tc>
          <w:tcPr>
            <w:tcW w:w="2027" w:type="dxa"/>
          </w:tcPr>
          <w:p w:rsidR="00F40F26" w:rsidRDefault="00F40F26" w:rsidP="008D0499">
            <w:pPr>
              <w:jc w:val="center"/>
            </w:pPr>
          </w:p>
        </w:tc>
        <w:tc>
          <w:tcPr>
            <w:tcW w:w="4387" w:type="dxa"/>
          </w:tcPr>
          <w:p w:rsidR="00F40F26" w:rsidRDefault="004177BF" w:rsidP="008D0499">
            <w:r>
              <w:t xml:space="preserve">АБАКУС – Центар за едукацију Београд </w:t>
            </w:r>
          </w:p>
          <w:p w:rsidR="004177BF" w:rsidRDefault="004177BF" w:rsidP="008D0499">
            <w:r>
              <w:t xml:space="preserve">Договор око достављања сертификата за реализоване семинаре </w:t>
            </w:r>
          </w:p>
        </w:tc>
        <w:tc>
          <w:tcPr>
            <w:tcW w:w="3218" w:type="dxa"/>
          </w:tcPr>
          <w:p w:rsidR="00F40F26" w:rsidRDefault="004177BF" w:rsidP="008D049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F40F26" w:rsidRDefault="004177BF" w:rsidP="008D0499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F40F26" w:rsidRDefault="004177BF" w:rsidP="008D0499">
            <w:pPr>
              <w:jc w:val="center"/>
            </w:pPr>
            <w:r>
              <w:t>сертификати</w:t>
            </w:r>
          </w:p>
        </w:tc>
      </w:tr>
      <w:tr w:rsidR="00F40F26" w:rsidTr="00A02109">
        <w:tc>
          <w:tcPr>
            <w:tcW w:w="2027" w:type="dxa"/>
          </w:tcPr>
          <w:p w:rsidR="00F40F26" w:rsidRDefault="00F40F26" w:rsidP="008D0499">
            <w:pPr>
              <w:jc w:val="center"/>
            </w:pPr>
          </w:p>
        </w:tc>
        <w:tc>
          <w:tcPr>
            <w:tcW w:w="4387" w:type="dxa"/>
          </w:tcPr>
          <w:p w:rsidR="00F40F26" w:rsidRDefault="004177BF" w:rsidP="008D0499">
            <w:r>
              <w:t xml:space="preserve">Кординатор за ромска питања СО Бачка Паланка </w:t>
            </w:r>
          </w:p>
          <w:p w:rsidR="004177BF" w:rsidRDefault="004177BF" w:rsidP="008D0499">
            <w:r>
              <w:t>Драгана Нинковић -Разговор око ангажовања педагошког асистента за ромску децу</w:t>
            </w:r>
          </w:p>
        </w:tc>
        <w:tc>
          <w:tcPr>
            <w:tcW w:w="3218" w:type="dxa"/>
          </w:tcPr>
          <w:p w:rsidR="00F40F26" w:rsidRDefault="004177BF" w:rsidP="008D0499">
            <w:pPr>
              <w:jc w:val="center"/>
            </w:pPr>
            <w:r>
              <w:t>договарање</w:t>
            </w:r>
          </w:p>
        </w:tc>
        <w:tc>
          <w:tcPr>
            <w:tcW w:w="2846" w:type="dxa"/>
          </w:tcPr>
          <w:p w:rsidR="00F40F26" w:rsidRDefault="004177BF" w:rsidP="008D0499">
            <w:pPr>
              <w:jc w:val="center"/>
            </w:pPr>
            <w:r>
              <w:t xml:space="preserve">Кординаторка </w:t>
            </w:r>
          </w:p>
        </w:tc>
        <w:tc>
          <w:tcPr>
            <w:tcW w:w="2797" w:type="dxa"/>
          </w:tcPr>
          <w:p w:rsidR="00F40F26" w:rsidRDefault="004177BF" w:rsidP="008D0499">
            <w:pPr>
              <w:jc w:val="center"/>
            </w:pPr>
            <w:r>
              <w:t xml:space="preserve">Белешка </w:t>
            </w:r>
          </w:p>
        </w:tc>
      </w:tr>
      <w:tr w:rsidR="00EA4597" w:rsidTr="00A02109">
        <w:tc>
          <w:tcPr>
            <w:tcW w:w="2027" w:type="dxa"/>
          </w:tcPr>
          <w:p w:rsidR="00EA4597" w:rsidRDefault="004177BF" w:rsidP="008D0499">
            <w:pPr>
              <w:jc w:val="center"/>
            </w:pPr>
            <w:r>
              <w:t>10.10.2022.</w:t>
            </w:r>
          </w:p>
        </w:tc>
        <w:tc>
          <w:tcPr>
            <w:tcW w:w="4387" w:type="dxa"/>
          </w:tcPr>
          <w:p w:rsidR="00EA4597" w:rsidRDefault="004177BF" w:rsidP="008D0499">
            <w:r>
              <w:t xml:space="preserve">ОТВАРАЊЕ ВРТИЋА </w:t>
            </w:r>
          </w:p>
          <w:p w:rsidR="004177BF" w:rsidRDefault="004177BF" w:rsidP="008D0499">
            <w:r>
              <w:t xml:space="preserve">Председник </w:t>
            </w:r>
            <w:proofErr w:type="gramStart"/>
            <w:r>
              <w:t>општине ,</w:t>
            </w:r>
            <w:proofErr w:type="gramEnd"/>
            <w:r>
              <w:t xml:space="preserve"> дир. ПУ „ Младост“ </w:t>
            </w:r>
            <w:r w:rsidR="00BB62D7">
              <w:t>остали гости и средства јавног информисања</w:t>
            </w:r>
          </w:p>
        </w:tc>
        <w:tc>
          <w:tcPr>
            <w:tcW w:w="3218" w:type="dxa"/>
          </w:tcPr>
          <w:p w:rsidR="00EA4597" w:rsidRDefault="00BB62D7" w:rsidP="008D0499">
            <w:pPr>
              <w:jc w:val="center"/>
            </w:pPr>
            <w:r>
              <w:t xml:space="preserve">Учешће </w:t>
            </w:r>
          </w:p>
        </w:tc>
        <w:tc>
          <w:tcPr>
            <w:tcW w:w="2846" w:type="dxa"/>
          </w:tcPr>
          <w:p w:rsidR="00EA4597" w:rsidRDefault="00BB62D7" w:rsidP="008D0499">
            <w:pPr>
              <w:jc w:val="center"/>
            </w:pPr>
            <w:r>
              <w:t>Гости на отварању</w:t>
            </w:r>
          </w:p>
        </w:tc>
        <w:tc>
          <w:tcPr>
            <w:tcW w:w="2797" w:type="dxa"/>
          </w:tcPr>
          <w:p w:rsidR="00EA4597" w:rsidRDefault="00BB62D7" w:rsidP="008D0499">
            <w:pPr>
              <w:jc w:val="center"/>
            </w:pPr>
            <w:r>
              <w:t>Белешке и видео записи</w:t>
            </w:r>
          </w:p>
        </w:tc>
      </w:tr>
      <w:tr w:rsidR="00BB62D7" w:rsidTr="00A02109">
        <w:tc>
          <w:tcPr>
            <w:tcW w:w="2027" w:type="dxa"/>
          </w:tcPr>
          <w:p w:rsidR="00BB62D7" w:rsidRDefault="00E3491F" w:rsidP="008D0499">
            <w:pPr>
              <w:jc w:val="center"/>
            </w:pPr>
            <w:r>
              <w:t>11.10.2022.</w:t>
            </w:r>
          </w:p>
        </w:tc>
        <w:tc>
          <w:tcPr>
            <w:tcW w:w="4387" w:type="dxa"/>
          </w:tcPr>
          <w:p w:rsidR="00BB62D7" w:rsidRDefault="00E3491F" w:rsidP="008D0499">
            <w:r>
              <w:t xml:space="preserve">Разговори  са кандидатима за педагошког асистента за ромску децу </w:t>
            </w:r>
          </w:p>
        </w:tc>
        <w:tc>
          <w:tcPr>
            <w:tcW w:w="3218" w:type="dxa"/>
          </w:tcPr>
          <w:p w:rsidR="00BB62D7" w:rsidRDefault="00E3491F" w:rsidP="008D0499">
            <w:pPr>
              <w:jc w:val="center"/>
            </w:pPr>
            <w:r>
              <w:t xml:space="preserve">Пријем кандидата и разговор </w:t>
            </w:r>
          </w:p>
        </w:tc>
        <w:tc>
          <w:tcPr>
            <w:tcW w:w="2846" w:type="dxa"/>
          </w:tcPr>
          <w:p w:rsidR="00BB62D7" w:rsidRDefault="00E3491F" w:rsidP="008D0499">
            <w:pPr>
              <w:jc w:val="center"/>
            </w:pPr>
            <w:r>
              <w:t>Стручна сарадница -психолог  и кандидати</w:t>
            </w:r>
          </w:p>
        </w:tc>
        <w:tc>
          <w:tcPr>
            <w:tcW w:w="2797" w:type="dxa"/>
          </w:tcPr>
          <w:p w:rsidR="00BB62D7" w:rsidRDefault="00E3491F" w:rsidP="008D0499">
            <w:pPr>
              <w:jc w:val="center"/>
            </w:pPr>
            <w:r>
              <w:t xml:space="preserve">Белешке </w:t>
            </w:r>
          </w:p>
        </w:tc>
      </w:tr>
      <w:tr w:rsidR="00BB62D7" w:rsidTr="00A02109">
        <w:tc>
          <w:tcPr>
            <w:tcW w:w="2027" w:type="dxa"/>
          </w:tcPr>
          <w:p w:rsidR="00BB62D7" w:rsidRDefault="00BB62D7" w:rsidP="008D0499">
            <w:pPr>
              <w:jc w:val="center"/>
            </w:pPr>
          </w:p>
        </w:tc>
        <w:tc>
          <w:tcPr>
            <w:tcW w:w="4387" w:type="dxa"/>
          </w:tcPr>
          <w:p w:rsidR="00BB62D7" w:rsidRDefault="00E3491F" w:rsidP="008D0499">
            <w:r>
              <w:t>Организација рада – организација замена за наставнике који недостају</w:t>
            </w:r>
          </w:p>
        </w:tc>
        <w:tc>
          <w:tcPr>
            <w:tcW w:w="3218" w:type="dxa"/>
          </w:tcPr>
          <w:p w:rsidR="00BB62D7" w:rsidRDefault="00E3491F" w:rsidP="008D0499">
            <w:pPr>
              <w:jc w:val="center"/>
            </w:pPr>
            <w:r>
              <w:t xml:space="preserve">Кординација и организација </w:t>
            </w:r>
          </w:p>
        </w:tc>
        <w:tc>
          <w:tcPr>
            <w:tcW w:w="2846" w:type="dxa"/>
          </w:tcPr>
          <w:p w:rsidR="00BB62D7" w:rsidRDefault="00E3491F" w:rsidP="008D0499">
            <w:pPr>
              <w:jc w:val="center"/>
            </w:pPr>
            <w:r>
              <w:t>Наставно особље и стручни сарадници</w:t>
            </w:r>
          </w:p>
        </w:tc>
        <w:tc>
          <w:tcPr>
            <w:tcW w:w="2797" w:type="dxa"/>
          </w:tcPr>
          <w:p w:rsidR="00BB62D7" w:rsidRDefault="00E3491F" w:rsidP="008D0499">
            <w:pPr>
              <w:jc w:val="center"/>
            </w:pPr>
            <w:r>
              <w:t xml:space="preserve">Распоред </w:t>
            </w:r>
          </w:p>
        </w:tc>
      </w:tr>
      <w:tr w:rsidR="00BB62D7" w:rsidTr="00A02109">
        <w:tc>
          <w:tcPr>
            <w:tcW w:w="2027" w:type="dxa"/>
          </w:tcPr>
          <w:p w:rsidR="00BB62D7" w:rsidRDefault="00E3491F" w:rsidP="008D0499">
            <w:pPr>
              <w:jc w:val="center"/>
            </w:pPr>
            <w:r>
              <w:t>12.10.2022.</w:t>
            </w:r>
          </w:p>
        </w:tc>
        <w:tc>
          <w:tcPr>
            <w:tcW w:w="4387" w:type="dxa"/>
          </w:tcPr>
          <w:p w:rsidR="00BB62D7" w:rsidRDefault="00E3491F" w:rsidP="008D0499">
            <w:r>
              <w:t xml:space="preserve">Покрајина Далибор Зечевић </w:t>
            </w:r>
          </w:p>
          <w:p w:rsidR="00E3491F" w:rsidRDefault="00E3491F" w:rsidP="008D0499">
            <w:r>
              <w:t xml:space="preserve">Попуна извештаја о  ППП  преко линка </w:t>
            </w:r>
          </w:p>
        </w:tc>
        <w:tc>
          <w:tcPr>
            <w:tcW w:w="3218" w:type="dxa"/>
          </w:tcPr>
          <w:p w:rsidR="00BB62D7" w:rsidRDefault="00E3491F" w:rsidP="008D0499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BB62D7" w:rsidRDefault="00E3491F" w:rsidP="008D0499">
            <w:pPr>
              <w:jc w:val="center"/>
            </w:pPr>
            <w:r>
              <w:t>Педагог – стручни сарадник</w:t>
            </w:r>
          </w:p>
        </w:tc>
        <w:tc>
          <w:tcPr>
            <w:tcW w:w="2797" w:type="dxa"/>
          </w:tcPr>
          <w:p w:rsidR="00BB62D7" w:rsidRDefault="00E3491F" w:rsidP="008D0499">
            <w:pPr>
              <w:jc w:val="center"/>
            </w:pPr>
            <w:r>
              <w:t>извештај</w:t>
            </w:r>
          </w:p>
        </w:tc>
      </w:tr>
      <w:tr w:rsidR="00E3491F" w:rsidTr="00A02109">
        <w:tc>
          <w:tcPr>
            <w:tcW w:w="2027" w:type="dxa"/>
          </w:tcPr>
          <w:p w:rsidR="00E3491F" w:rsidRDefault="00E3491F" w:rsidP="00E3491F">
            <w:pPr>
              <w:jc w:val="center"/>
            </w:pPr>
            <w:r>
              <w:t>12.10.2022.</w:t>
            </w:r>
          </w:p>
        </w:tc>
        <w:tc>
          <w:tcPr>
            <w:tcW w:w="4387" w:type="dxa"/>
          </w:tcPr>
          <w:p w:rsidR="00E3491F" w:rsidRDefault="00E3491F" w:rsidP="00E3491F">
            <w:r>
              <w:t>РЕДОВАН  НЕДЕЉНИ КОВИД ИЗВЕШТАЈ</w:t>
            </w:r>
          </w:p>
        </w:tc>
        <w:tc>
          <w:tcPr>
            <w:tcW w:w="3218" w:type="dxa"/>
          </w:tcPr>
          <w:p w:rsidR="00E3491F" w:rsidRDefault="00E3491F" w:rsidP="00E3491F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E3491F" w:rsidRDefault="00E3491F" w:rsidP="00E3491F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E3491F" w:rsidRDefault="00E3491F" w:rsidP="00E3491F">
            <w:pPr>
              <w:jc w:val="center"/>
            </w:pPr>
            <w:r>
              <w:t>извештај</w:t>
            </w:r>
          </w:p>
        </w:tc>
      </w:tr>
      <w:tr w:rsidR="00E3491F" w:rsidTr="00A02109">
        <w:tc>
          <w:tcPr>
            <w:tcW w:w="2027" w:type="dxa"/>
          </w:tcPr>
          <w:p w:rsidR="00E3491F" w:rsidRDefault="00E3491F" w:rsidP="008D0499">
            <w:pPr>
              <w:jc w:val="center"/>
            </w:pPr>
          </w:p>
        </w:tc>
        <w:tc>
          <w:tcPr>
            <w:tcW w:w="4387" w:type="dxa"/>
          </w:tcPr>
          <w:p w:rsidR="00E3491F" w:rsidRDefault="00E3491F" w:rsidP="008D0499">
            <w:r>
              <w:t xml:space="preserve">Разговор са евентуалним спонзорима у вези организације прославе ДАНА ШКОЛЕ </w:t>
            </w:r>
          </w:p>
          <w:p w:rsidR="00CE3C45" w:rsidRDefault="00CE3C45" w:rsidP="008D0499">
            <w:r>
              <w:t>ЈУБИЛЕЈ 60 год. Од усељења у зграду школе</w:t>
            </w:r>
          </w:p>
        </w:tc>
        <w:tc>
          <w:tcPr>
            <w:tcW w:w="3218" w:type="dxa"/>
          </w:tcPr>
          <w:p w:rsidR="00E3491F" w:rsidRDefault="00CE3C45" w:rsidP="008D0499">
            <w:pPr>
              <w:jc w:val="center"/>
            </w:pPr>
            <w:r>
              <w:t>договарање</w:t>
            </w:r>
          </w:p>
        </w:tc>
        <w:tc>
          <w:tcPr>
            <w:tcW w:w="2846" w:type="dxa"/>
          </w:tcPr>
          <w:p w:rsidR="00E3491F" w:rsidRDefault="00CE3C45" w:rsidP="008D0499">
            <w:pPr>
              <w:jc w:val="center"/>
            </w:pPr>
            <w:r>
              <w:t>Потенцијални спонзори</w:t>
            </w:r>
          </w:p>
        </w:tc>
        <w:tc>
          <w:tcPr>
            <w:tcW w:w="2797" w:type="dxa"/>
          </w:tcPr>
          <w:p w:rsidR="00E3491F" w:rsidRDefault="00CE3C45" w:rsidP="008D0499">
            <w:pPr>
              <w:jc w:val="center"/>
            </w:pPr>
            <w:r>
              <w:t xml:space="preserve">Белешке </w:t>
            </w:r>
          </w:p>
        </w:tc>
      </w:tr>
      <w:tr w:rsidR="00E3491F" w:rsidTr="00A02109">
        <w:tc>
          <w:tcPr>
            <w:tcW w:w="2027" w:type="dxa"/>
          </w:tcPr>
          <w:p w:rsidR="00E3491F" w:rsidRDefault="00CE3C45" w:rsidP="008D0499">
            <w:pPr>
              <w:jc w:val="center"/>
            </w:pPr>
            <w:r>
              <w:t>13.10.2022.</w:t>
            </w:r>
          </w:p>
        </w:tc>
        <w:tc>
          <w:tcPr>
            <w:tcW w:w="4387" w:type="dxa"/>
          </w:tcPr>
          <w:p w:rsidR="00E3491F" w:rsidRDefault="00CE3C45" w:rsidP="008D0499">
            <w:r>
              <w:t xml:space="preserve">Ажурирање финансијске документације достављање фактура од добављача </w:t>
            </w:r>
            <w:r>
              <w:lastRenderedPageBreak/>
              <w:t xml:space="preserve">огревног дрвета и </w:t>
            </w:r>
            <w:proofErr w:type="gramStart"/>
            <w:r>
              <w:t>брикета  .</w:t>
            </w:r>
            <w:proofErr w:type="gramEnd"/>
            <w:r>
              <w:t xml:space="preserve"> подношење захтева за плаћање </w:t>
            </w:r>
          </w:p>
        </w:tc>
        <w:tc>
          <w:tcPr>
            <w:tcW w:w="3218" w:type="dxa"/>
          </w:tcPr>
          <w:p w:rsidR="00E3491F" w:rsidRDefault="00CE3C45" w:rsidP="008D0499">
            <w:pPr>
              <w:jc w:val="center"/>
            </w:pPr>
            <w:r>
              <w:lastRenderedPageBreak/>
              <w:t xml:space="preserve">Договарање , кординација </w:t>
            </w:r>
          </w:p>
        </w:tc>
        <w:tc>
          <w:tcPr>
            <w:tcW w:w="2846" w:type="dxa"/>
          </w:tcPr>
          <w:p w:rsidR="00E3491F" w:rsidRDefault="00CE3C45" w:rsidP="008D0499">
            <w:pPr>
              <w:jc w:val="center"/>
            </w:pPr>
            <w:r>
              <w:t xml:space="preserve">Шеф рачуноводства , добављачи </w:t>
            </w:r>
          </w:p>
        </w:tc>
        <w:tc>
          <w:tcPr>
            <w:tcW w:w="2797" w:type="dxa"/>
          </w:tcPr>
          <w:p w:rsidR="00E3491F" w:rsidRDefault="00CE3C45" w:rsidP="008D0499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CE3C45" w:rsidTr="00A02109">
        <w:tc>
          <w:tcPr>
            <w:tcW w:w="2027" w:type="dxa"/>
          </w:tcPr>
          <w:p w:rsidR="00CE3C45" w:rsidRDefault="00870C26" w:rsidP="008D0499">
            <w:pPr>
              <w:jc w:val="center"/>
            </w:pPr>
            <w:r>
              <w:t>14.10.2022.</w:t>
            </w:r>
          </w:p>
        </w:tc>
        <w:tc>
          <w:tcPr>
            <w:tcW w:w="4387" w:type="dxa"/>
          </w:tcPr>
          <w:p w:rsidR="00CE3C45" w:rsidRDefault="00870C26" w:rsidP="008D0499">
            <w:r>
              <w:t xml:space="preserve">Разговор са помоћним особљем  у вези организације  прославе ДАНА ШКОЛЕ </w:t>
            </w:r>
          </w:p>
        </w:tc>
        <w:tc>
          <w:tcPr>
            <w:tcW w:w="3218" w:type="dxa"/>
          </w:tcPr>
          <w:p w:rsidR="00CE3C45" w:rsidRDefault="00870C26" w:rsidP="008D0499">
            <w:pPr>
              <w:jc w:val="center"/>
            </w:pPr>
            <w:r>
              <w:t>РАЗГОВОР</w:t>
            </w:r>
          </w:p>
        </w:tc>
        <w:tc>
          <w:tcPr>
            <w:tcW w:w="2846" w:type="dxa"/>
          </w:tcPr>
          <w:p w:rsidR="00CE3C45" w:rsidRDefault="00870C26" w:rsidP="008D0499">
            <w:pPr>
              <w:jc w:val="center"/>
            </w:pPr>
            <w:r>
              <w:t>Помоћно особље</w:t>
            </w:r>
          </w:p>
        </w:tc>
        <w:tc>
          <w:tcPr>
            <w:tcW w:w="2797" w:type="dxa"/>
          </w:tcPr>
          <w:p w:rsidR="00CE3C45" w:rsidRDefault="00870C26" w:rsidP="008D0499">
            <w:pPr>
              <w:jc w:val="center"/>
            </w:pPr>
            <w:r>
              <w:t xml:space="preserve">Белешка </w:t>
            </w:r>
          </w:p>
        </w:tc>
      </w:tr>
      <w:tr w:rsidR="00CE3C45" w:rsidTr="00A02109">
        <w:tc>
          <w:tcPr>
            <w:tcW w:w="2027" w:type="dxa"/>
          </w:tcPr>
          <w:p w:rsidR="00CE3C45" w:rsidRDefault="00CE3C45" w:rsidP="008D0499">
            <w:pPr>
              <w:jc w:val="center"/>
            </w:pPr>
          </w:p>
        </w:tc>
        <w:tc>
          <w:tcPr>
            <w:tcW w:w="4387" w:type="dxa"/>
          </w:tcPr>
          <w:p w:rsidR="00CE3C45" w:rsidRDefault="00870C26" w:rsidP="008D0499">
            <w:r>
              <w:t xml:space="preserve">Распоред  задужења  наставног и ненаставног особља у реализацији прославе ДАНА ШКОЛЕ </w:t>
            </w:r>
          </w:p>
        </w:tc>
        <w:tc>
          <w:tcPr>
            <w:tcW w:w="3218" w:type="dxa"/>
          </w:tcPr>
          <w:p w:rsidR="00CE3C45" w:rsidRDefault="00870C26" w:rsidP="008D0499">
            <w:pPr>
              <w:jc w:val="center"/>
            </w:pPr>
            <w:r>
              <w:t>РАЗГОВОР</w:t>
            </w:r>
          </w:p>
        </w:tc>
        <w:tc>
          <w:tcPr>
            <w:tcW w:w="2846" w:type="dxa"/>
          </w:tcPr>
          <w:p w:rsidR="00CE3C45" w:rsidRDefault="00870C26" w:rsidP="008D0499">
            <w:pPr>
              <w:jc w:val="center"/>
            </w:pPr>
            <w:r>
              <w:t>Наставно и ненаставно особље</w:t>
            </w:r>
          </w:p>
        </w:tc>
        <w:tc>
          <w:tcPr>
            <w:tcW w:w="2797" w:type="dxa"/>
          </w:tcPr>
          <w:p w:rsidR="00CE3C45" w:rsidRDefault="00870C26" w:rsidP="008D0499">
            <w:pPr>
              <w:jc w:val="center"/>
            </w:pPr>
            <w:r>
              <w:t xml:space="preserve">Белешка </w:t>
            </w:r>
          </w:p>
        </w:tc>
      </w:tr>
      <w:tr w:rsidR="00CE3C45" w:rsidTr="00A02109">
        <w:tc>
          <w:tcPr>
            <w:tcW w:w="2027" w:type="dxa"/>
          </w:tcPr>
          <w:p w:rsidR="00CE3C45" w:rsidRDefault="00CE3C45" w:rsidP="008D0499">
            <w:pPr>
              <w:jc w:val="center"/>
            </w:pPr>
          </w:p>
        </w:tc>
        <w:tc>
          <w:tcPr>
            <w:tcW w:w="4387" w:type="dxa"/>
          </w:tcPr>
          <w:p w:rsidR="00CE3C45" w:rsidRDefault="00870C26" w:rsidP="008D0499">
            <w:r>
              <w:t>МЗ- представник Гојко Радановић</w:t>
            </w:r>
          </w:p>
          <w:p w:rsidR="00870C26" w:rsidRDefault="00870C26" w:rsidP="008D0499">
            <w:r>
              <w:t>Дом културе -позајмица посуђа, есцајга , чаша и стољњака  ( уређење трпезе )</w:t>
            </w:r>
          </w:p>
        </w:tc>
        <w:tc>
          <w:tcPr>
            <w:tcW w:w="3218" w:type="dxa"/>
          </w:tcPr>
          <w:p w:rsidR="00CE3C45" w:rsidRDefault="00870C26" w:rsidP="008D0499">
            <w:pPr>
              <w:jc w:val="center"/>
            </w:pPr>
            <w:r>
              <w:t>договор</w:t>
            </w:r>
          </w:p>
        </w:tc>
        <w:tc>
          <w:tcPr>
            <w:tcW w:w="2846" w:type="dxa"/>
          </w:tcPr>
          <w:p w:rsidR="00CE3C45" w:rsidRDefault="00870C26" w:rsidP="008D0499">
            <w:pPr>
              <w:jc w:val="center"/>
            </w:pPr>
            <w:r>
              <w:t>Представник МЗ</w:t>
            </w:r>
          </w:p>
        </w:tc>
        <w:tc>
          <w:tcPr>
            <w:tcW w:w="2797" w:type="dxa"/>
          </w:tcPr>
          <w:p w:rsidR="00CE3C45" w:rsidRDefault="00870C26" w:rsidP="008D0499">
            <w:pPr>
              <w:jc w:val="center"/>
            </w:pPr>
            <w:r>
              <w:t>реверс</w:t>
            </w:r>
          </w:p>
        </w:tc>
      </w:tr>
      <w:tr w:rsidR="002039CD" w:rsidTr="00A02109">
        <w:tc>
          <w:tcPr>
            <w:tcW w:w="2027" w:type="dxa"/>
          </w:tcPr>
          <w:p w:rsidR="002039CD" w:rsidRDefault="002039CD" w:rsidP="002039CD">
            <w:pPr>
              <w:jc w:val="center"/>
            </w:pPr>
            <w:r>
              <w:t>17.10.2022.</w:t>
            </w:r>
          </w:p>
        </w:tc>
        <w:tc>
          <w:tcPr>
            <w:tcW w:w="4387" w:type="dxa"/>
          </w:tcPr>
          <w:p w:rsidR="002039CD" w:rsidRDefault="002039CD" w:rsidP="002039CD"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2039CD" w:rsidRDefault="002039CD" w:rsidP="002039CD">
            <w:pPr>
              <w:jc w:val="center"/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2039CD" w:rsidRDefault="002039CD" w:rsidP="002039CD">
            <w:pPr>
              <w:jc w:val="center"/>
            </w:pPr>
            <w:r>
              <w:t>Свизапослени</w:t>
            </w:r>
          </w:p>
        </w:tc>
        <w:tc>
          <w:tcPr>
            <w:tcW w:w="2797" w:type="dxa"/>
          </w:tcPr>
          <w:p w:rsidR="002039CD" w:rsidRDefault="002039CD" w:rsidP="002039CD">
            <w:pPr>
              <w:jc w:val="center"/>
            </w:pPr>
            <w:r>
              <w:t>белешке</w:t>
            </w:r>
          </w:p>
        </w:tc>
      </w:tr>
      <w:tr w:rsidR="00870C26" w:rsidTr="00A02109">
        <w:tc>
          <w:tcPr>
            <w:tcW w:w="2027" w:type="dxa"/>
          </w:tcPr>
          <w:p w:rsidR="00870C26" w:rsidRDefault="00870C26" w:rsidP="008D0499">
            <w:pPr>
              <w:jc w:val="center"/>
            </w:pPr>
          </w:p>
        </w:tc>
        <w:tc>
          <w:tcPr>
            <w:tcW w:w="4387" w:type="dxa"/>
          </w:tcPr>
          <w:p w:rsidR="00870C26" w:rsidRDefault="002039CD" w:rsidP="008D0499">
            <w:r>
              <w:t xml:space="preserve">Општински суд – пресуда  , Агенција за јавне набавке </w:t>
            </w:r>
          </w:p>
          <w:p w:rsidR="002039CD" w:rsidRDefault="002039CD" w:rsidP="008D0499">
            <w:r>
              <w:t xml:space="preserve">Молба за плаћање казне на рате </w:t>
            </w:r>
          </w:p>
        </w:tc>
        <w:tc>
          <w:tcPr>
            <w:tcW w:w="3218" w:type="dxa"/>
          </w:tcPr>
          <w:p w:rsidR="00870C26" w:rsidRDefault="002039CD" w:rsidP="008D049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870C26" w:rsidRDefault="002039CD" w:rsidP="008D0499">
            <w:pPr>
              <w:jc w:val="center"/>
            </w:pPr>
            <w:r>
              <w:t xml:space="preserve">Марија – секретарица </w:t>
            </w:r>
          </w:p>
        </w:tc>
        <w:tc>
          <w:tcPr>
            <w:tcW w:w="2797" w:type="dxa"/>
          </w:tcPr>
          <w:p w:rsidR="00870C26" w:rsidRDefault="002039CD" w:rsidP="008D0499">
            <w:pPr>
              <w:jc w:val="center"/>
            </w:pPr>
            <w:r>
              <w:t xml:space="preserve">Молба </w:t>
            </w:r>
          </w:p>
        </w:tc>
      </w:tr>
      <w:tr w:rsidR="00870C26" w:rsidTr="00A02109">
        <w:tc>
          <w:tcPr>
            <w:tcW w:w="2027" w:type="dxa"/>
          </w:tcPr>
          <w:p w:rsidR="00870C26" w:rsidRDefault="00870C26" w:rsidP="008D0499">
            <w:pPr>
              <w:jc w:val="center"/>
            </w:pPr>
          </w:p>
        </w:tc>
        <w:tc>
          <w:tcPr>
            <w:tcW w:w="4387" w:type="dxa"/>
          </w:tcPr>
          <w:p w:rsidR="00870C26" w:rsidRDefault="002039CD" w:rsidP="008D0499">
            <w:r>
              <w:t xml:space="preserve">Подела приспелих кодова за дигиталне уџбенике наставницима </w:t>
            </w:r>
          </w:p>
        </w:tc>
        <w:tc>
          <w:tcPr>
            <w:tcW w:w="3218" w:type="dxa"/>
          </w:tcPr>
          <w:p w:rsidR="00870C26" w:rsidRDefault="002039CD" w:rsidP="008D0499">
            <w:pPr>
              <w:jc w:val="center"/>
            </w:pPr>
            <w:r>
              <w:t xml:space="preserve">Кординација , подела </w:t>
            </w:r>
          </w:p>
        </w:tc>
        <w:tc>
          <w:tcPr>
            <w:tcW w:w="2846" w:type="dxa"/>
          </w:tcPr>
          <w:p w:rsidR="00870C26" w:rsidRDefault="002039CD" w:rsidP="008D0499">
            <w:pPr>
              <w:jc w:val="center"/>
            </w:pPr>
            <w:r>
              <w:t>наставници</w:t>
            </w:r>
          </w:p>
        </w:tc>
        <w:tc>
          <w:tcPr>
            <w:tcW w:w="2797" w:type="dxa"/>
          </w:tcPr>
          <w:p w:rsidR="00870C26" w:rsidRDefault="002039CD" w:rsidP="008D0499">
            <w:pPr>
              <w:jc w:val="center"/>
            </w:pPr>
            <w:r>
              <w:t>кодови</w:t>
            </w:r>
          </w:p>
        </w:tc>
      </w:tr>
      <w:tr w:rsidR="00870C26" w:rsidTr="00A02109">
        <w:tc>
          <w:tcPr>
            <w:tcW w:w="2027" w:type="dxa"/>
          </w:tcPr>
          <w:p w:rsidR="00870C26" w:rsidRDefault="00870C26" w:rsidP="008D0499">
            <w:pPr>
              <w:jc w:val="center"/>
            </w:pPr>
          </w:p>
        </w:tc>
        <w:tc>
          <w:tcPr>
            <w:tcW w:w="4387" w:type="dxa"/>
          </w:tcPr>
          <w:p w:rsidR="00870C26" w:rsidRDefault="002039CD" w:rsidP="008D0499">
            <w:r>
              <w:t xml:space="preserve">„Вест-хем“ Змајево  ПРЕГЛЕД ДИМЉАКА </w:t>
            </w:r>
          </w:p>
        </w:tc>
        <w:tc>
          <w:tcPr>
            <w:tcW w:w="3218" w:type="dxa"/>
          </w:tcPr>
          <w:p w:rsidR="00870C26" w:rsidRDefault="002039CD" w:rsidP="008D049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870C26" w:rsidRDefault="002039CD" w:rsidP="008D0499">
            <w:pPr>
              <w:jc w:val="center"/>
            </w:pPr>
            <w:r>
              <w:t>Домар-ложач</w:t>
            </w:r>
          </w:p>
        </w:tc>
        <w:tc>
          <w:tcPr>
            <w:tcW w:w="2797" w:type="dxa"/>
          </w:tcPr>
          <w:p w:rsidR="00870C26" w:rsidRDefault="002039CD" w:rsidP="008D0499">
            <w:pPr>
              <w:jc w:val="center"/>
            </w:pPr>
            <w:r>
              <w:t xml:space="preserve">Фактура </w:t>
            </w:r>
          </w:p>
        </w:tc>
      </w:tr>
      <w:tr w:rsidR="00870C26" w:rsidTr="00A02109">
        <w:tc>
          <w:tcPr>
            <w:tcW w:w="2027" w:type="dxa"/>
          </w:tcPr>
          <w:p w:rsidR="00870C26" w:rsidRDefault="00870C26" w:rsidP="008D0499">
            <w:pPr>
              <w:jc w:val="center"/>
            </w:pPr>
          </w:p>
        </w:tc>
        <w:tc>
          <w:tcPr>
            <w:tcW w:w="4387" w:type="dxa"/>
          </w:tcPr>
          <w:p w:rsidR="00870C26" w:rsidRDefault="002039CD" w:rsidP="008D0499">
            <w:r>
              <w:t>Уређивање изложбених паноа у улазном холу школе – ( слике директора школе од 1962. усељења у ову зграду , па до данас)</w:t>
            </w:r>
          </w:p>
        </w:tc>
        <w:tc>
          <w:tcPr>
            <w:tcW w:w="3218" w:type="dxa"/>
          </w:tcPr>
          <w:p w:rsidR="00870C26" w:rsidRDefault="002039CD" w:rsidP="008D0499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870C26" w:rsidRDefault="00991803" w:rsidP="008D0499">
            <w:pPr>
              <w:jc w:val="center"/>
            </w:pPr>
            <w:r>
              <w:t>Наставница ликовне културе – Сабина Г.</w:t>
            </w:r>
          </w:p>
        </w:tc>
        <w:tc>
          <w:tcPr>
            <w:tcW w:w="2797" w:type="dxa"/>
          </w:tcPr>
          <w:p w:rsidR="00870C26" w:rsidRDefault="00991803" w:rsidP="008D0499">
            <w:pPr>
              <w:jc w:val="center"/>
            </w:pPr>
            <w:r>
              <w:t xml:space="preserve">Слике </w:t>
            </w:r>
          </w:p>
        </w:tc>
      </w:tr>
      <w:tr w:rsidR="00991803" w:rsidTr="00A02109">
        <w:tc>
          <w:tcPr>
            <w:tcW w:w="2027" w:type="dxa"/>
          </w:tcPr>
          <w:p w:rsidR="00991803" w:rsidRDefault="00991803" w:rsidP="008D0499">
            <w:pPr>
              <w:jc w:val="center"/>
            </w:pPr>
            <w:r>
              <w:t>18.10.2022.</w:t>
            </w:r>
          </w:p>
        </w:tc>
        <w:tc>
          <w:tcPr>
            <w:tcW w:w="4387" w:type="dxa"/>
          </w:tcPr>
          <w:p w:rsidR="00991803" w:rsidRDefault="00991803" w:rsidP="008D0499">
            <w:r>
              <w:t xml:space="preserve">Договор око куповине прасета и јагњета за свечани ручак- финансијска конструкција </w:t>
            </w:r>
          </w:p>
        </w:tc>
        <w:tc>
          <w:tcPr>
            <w:tcW w:w="3218" w:type="dxa"/>
          </w:tcPr>
          <w:p w:rsidR="00991803" w:rsidRDefault="00991803" w:rsidP="008D0499">
            <w:pPr>
              <w:jc w:val="center"/>
            </w:pPr>
            <w:r>
              <w:t>Кординација , договори</w:t>
            </w:r>
          </w:p>
        </w:tc>
        <w:tc>
          <w:tcPr>
            <w:tcW w:w="2846" w:type="dxa"/>
          </w:tcPr>
          <w:p w:rsidR="00991803" w:rsidRDefault="00991803" w:rsidP="008D0499">
            <w:pPr>
              <w:jc w:val="center"/>
            </w:pPr>
            <w:r>
              <w:t>добављачи</w:t>
            </w:r>
          </w:p>
        </w:tc>
        <w:tc>
          <w:tcPr>
            <w:tcW w:w="2797" w:type="dxa"/>
          </w:tcPr>
          <w:p w:rsidR="00991803" w:rsidRDefault="00991803" w:rsidP="008D0499">
            <w:pPr>
              <w:jc w:val="center"/>
            </w:pPr>
            <w:r>
              <w:t xml:space="preserve">Белешка </w:t>
            </w:r>
          </w:p>
        </w:tc>
      </w:tr>
      <w:tr w:rsidR="00991803" w:rsidTr="00A02109">
        <w:tc>
          <w:tcPr>
            <w:tcW w:w="2027" w:type="dxa"/>
          </w:tcPr>
          <w:p w:rsidR="00991803" w:rsidRDefault="00991803" w:rsidP="008D0499">
            <w:pPr>
              <w:jc w:val="center"/>
            </w:pPr>
          </w:p>
        </w:tc>
        <w:tc>
          <w:tcPr>
            <w:tcW w:w="4387" w:type="dxa"/>
          </w:tcPr>
          <w:p w:rsidR="00991803" w:rsidRDefault="00991803" w:rsidP="008D0499">
            <w:r>
              <w:t xml:space="preserve">Израда позивница за ДАН ШКОЛЕ </w:t>
            </w:r>
          </w:p>
          <w:p w:rsidR="00991803" w:rsidRDefault="00991803" w:rsidP="008D0499">
            <w:r>
              <w:t xml:space="preserve">Слање позивница , телефонски позиви </w:t>
            </w:r>
          </w:p>
        </w:tc>
        <w:tc>
          <w:tcPr>
            <w:tcW w:w="3218" w:type="dxa"/>
          </w:tcPr>
          <w:p w:rsidR="00991803" w:rsidRDefault="00991803" w:rsidP="008D0499">
            <w:pPr>
              <w:jc w:val="center"/>
            </w:pPr>
            <w:r>
              <w:t xml:space="preserve">Кординација , реализација </w:t>
            </w:r>
          </w:p>
        </w:tc>
        <w:tc>
          <w:tcPr>
            <w:tcW w:w="2846" w:type="dxa"/>
          </w:tcPr>
          <w:p w:rsidR="00991803" w:rsidRDefault="00991803" w:rsidP="008D0499">
            <w:pPr>
              <w:jc w:val="center"/>
            </w:pPr>
            <w:r>
              <w:t xml:space="preserve">Тим задужен за израду позивница , секретар школе </w:t>
            </w:r>
          </w:p>
        </w:tc>
        <w:tc>
          <w:tcPr>
            <w:tcW w:w="2797" w:type="dxa"/>
          </w:tcPr>
          <w:p w:rsidR="00991803" w:rsidRDefault="00991803" w:rsidP="008D0499">
            <w:pPr>
              <w:jc w:val="center"/>
            </w:pPr>
            <w:r>
              <w:t xml:space="preserve">Позивнице </w:t>
            </w:r>
          </w:p>
        </w:tc>
      </w:tr>
      <w:tr w:rsidR="001668D5" w:rsidTr="00A02109">
        <w:tc>
          <w:tcPr>
            <w:tcW w:w="2027" w:type="dxa"/>
          </w:tcPr>
          <w:p w:rsidR="001668D5" w:rsidRDefault="001668D5" w:rsidP="008D0499">
            <w:pPr>
              <w:jc w:val="center"/>
            </w:pPr>
          </w:p>
        </w:tc>
        <w:tc>
          <w:tcPr>
            <w:tcW w:w="4387" w:type="dxa"/>
          </w:tcPr>
          <w:p w:rsidR="001668D5" w:rsidRDefault="001668D5" w:rsidP="008D0499">
            <w:r>
              <w:t>Редован обрачун плате      - други део</w:t>
            </w:r>
          </w:p>
        </w:tc>
        <w:tc>
          <w:tcPr>
            <w:tcW w:w="3218" w:type="dxa"/>
          </w:tcPr>
          <w:p w:rsidR="001668D5" w:rsidRDefault="001668D5" w:rsidP="008D0499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1668D5" w:rsidRDefault="001668D5" w:rsidP="008D0499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1668D5" w:rsidRDefault="001668D5" w:rsidP="008D0499">
            <w:pPr>
              <w:jc w:val="center"/>
            </w:pPr>
            <w:r>
              <w:t xml:space="preserve">Документа </w:t>
            </w:r>
          </w:p>
        </w:tc>
      </w:tr>
      <w:tr w:rsidR="00991803" w:rsidTr="00A02109">
        <w:tc>
          <w:tcPr>
            <w:tcW w:w="2027" w:type="dxa"/>
          </w:tcPr>
          <w:p w:rsidR="00991803" w:rsidRDefault="00991803" w:rsidP="008D0499">
            <w:pPr>
              <w:jc w:val="center"/>
            </w:pPr>
            <w:r>
              <w:t>19.10.2022.</w:t>
            </w:r>
          </w:p>
        </w:tc>
        <w:tc>
          <w:tcPr>
            <w:tcW w:w="4387" w:type="dxa"/>
          </w:tcPr>
          <w:p w:rsidR="00991803" w:rsidRDefault="00991803" w:rsidP="008D0499">
            <w:r>
              <w:t>Постављање сценографије за свечану приредбу</w:t>
            </w:r>
          </w:p>
        </w:tc>
        <w:tc>
          <w:tcPr>
            <w:tcW w:w="3218" w:type="dxa"/>
          </w:tcPr>
          <w:p w:rsidR="00991803" w:rsidRDefault="00991803" w:rsidP="008D0499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991803" w:rsidRDefault="00991803" w:rsidP="008D0499">
            <w:pPr>
              <w:jc w:val="center"/>
            </w:pPr>
            <w:r>
              <w:t xml:space="preserve">Помоћно особље ( Саша и Мирко ), наставница Сабина </w:t>
            </w:r>
          </w:p>
        </w:tc>
        <w:tc>
          <w:tcPr>
            <w:tcW w:w="2797" w:type="dxa"/>
          </w:tcPr>
          <w:p w:rsidR="00991803" w:rsidRDefault="00991803" w:rsidP="008D0499">
            <w:pPr>
              <w:jc w:val="center"/>
            </w:pPr>
            <w:r>
              <w:t>Сценографија и озвучење</w:t>
            </w:r>
          </w:p>
        </w:tc>
      </w:tr>
      <w:tr w:rsidR="001668D5" w:rsidTr="00A02109">
        <w:tc>
          <w:tcPr>
            <w:tcW w:w="2027" w:type="dxa"/>
          </w:tcPr>
          <w:p w:rsidR="001668D5" w:rsidRDefault="001668D5" w:rsidP="001668D5">
            <w:pPr>
              <w:jc w:val="center"/>
            </w:pPr>
          </w:p>
        </w:tc>
        <w:tc>
          <w:tcPr>
            <w:tcW w:w="4387" w:type="dxa"/>
          </w:tcPr>
          <w:p w:rsidR="001668D5" w:rsidRDefault="001668D5" w:rsidP="001668D5">
            <w:r>
              <w:t>РЕДОВАН  НЕДЕЉНИ КОВИД ИЗВЕШТАЈ</w:t>
            </w:r>
          </w:p>
        </w:tc>
        <w:tc>
          <w:tcPr>
            <w:tcW w:w="3218" w:type="dxa"/>
          </w:tcPr>
          <w:p w:rsidR="001668D5" w:rsidRDefault="001668D5" w:rsidP="001668D5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1668D5" w:rsidRDefault="001668D5" w:rsidP="001668D5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1668D5" w:rsidRDefault="001668D5" w:rsidP="001668D5">
            <w:pPr>
              <w:jc w:val="center"/>
            </w:pPr>
            <w:r>
              <w:t>извештај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991803" w:rsidTr="00A02109">
        <w:tc>
          <w:tcPr>
            <w:tcW w:w="2027" w:type="dxa"/>
          </w:tcPr>
          <w:p w:rsidR="00991803" w:rsidRDefault="00991803" w:rsidP="008D0499">
            <w:pPr>
              <w:jc w:val="center"/>
            </w:pPr>
          </w:p>
        </w:tc>
        <w:tc>
          <w:tcPr>
            <w:tcW w:w="4387" w:type="dxa"/>
          </w:tcPr>
          <w:p w:rsidR="00991803" w:rsidRDefault="00991803" w:rsidP="008D0499">
            <w:r>
              <w:t xml:space="preserve">ГЕНЕРАЛНА ПРОБА ПРИРЕДБЕ </w:t>
            </w:r>
          </w:p>
        </w:tc>
        <w:tc>
          <w:tcPr>
            <w:tcW w:w="3218" w:type="dxa"/>
          </w:tcPr>
          <w:p w:rsidR="00991803" w:rsidRDefault="00991803" w:rsidP="008D0499">
            <w:pPr>
              <w:jc w:val="center"/>
            </w:pPr>
            <w:r>
              <w:t xml:space="preserve">Присуство , сугестије </w:t>
            </w:r>
          </w:p>
        </w:tc>
        <w:tc>
          <w:tcPr>
            <w:tcW w:w="2846" w:type="dxa"/>
          </w:tcPr>
          <w:p w:rsidR="00991803" w:rsidRDefault="00991803" w:rsidP="008D0499">
            <w:pPr>
              <w:jc w:val="center"/>
            </w:pPr>
            <w:r>
              <w:t>Тим за приредбу и ученици који учествују</w:t>
            </w:r>
          </w:p>
        </w:tc>
        <w:tc>
          <w:tcPr>
            <w:tcW w:w="2797" w:type="dxa"/>
          </w:tcPr>
          <w:p w:rsidR="00991803" w:rsidRDefault="00991803" w:rsidP="008D0499">
            <w:pPr>
              <w:jc w:val="center"/>
            </w:pPr>
            <w:r>
              <w:t xml:space="preserve">Проба -запис </w:t>
            </w:r>
          </w:p>
        </w:tc>
      </w:tr>
      <w:tr w:rsidR="00991803" w:rsidTr="00A02109">
        <w:tc>
          <w:tcPr>
            <w:tcW w:w="2027" w:type="dxa"/>
          </w:tcPr>
          <w:p w:rsidR="00991803" w:rsidRDefault="00991803" w:rsidP="008D0499">
            <w:pPr>
              <w:jc w:val="center"/>
            </w:pPr>
            <w:r>
              <w:t>20.10.2022.</w:t>
            </w:r>
          </w:p>
        </w:tc>
        <w:tc>
          <w:tcPr>
            <w:tcW w:w="4387" w:type="dxa"/>
          </w:tcPr>
          <w:p w:rsidR="00991803" w:rsidRDefault="00991803" w:rsidP="008D0499">
            <w:r>
              <w:t>ДАН ШКОЛЕ    ,  СВЕЧАНА ПРИРЕДБА , СВЕЧАНИ РУЧАК</w:t>
            </w:r>
          </w:p>
        </w:tc>
        <w:tc>
          <w:tcPr>
            <w:tcW w:w="3218" w:type="dxa"/>
          </w:tcPr>
          <w:p w:rsidR="00991803" w:rsidRDefault="00991803" w:rsidP="008D0499">
            <w:pPr>
              <w:jc w:val="center"/>
            </w:pPr>
            <w:r>
              <w:t xml:space="preserve">Учешће , говор , кординација </w:t>
            </w:r>
          </w:p>
        </w:tc>
        <w:tc>
          <w:tcPr>
            <w:tcW w:w="2846" w:type="dxa"/>
          </w:tcPr>
          <w:p w:rsidR="00991803" w:rsidRDefault="00991803" w:rsidP="008D0499">
            <w:pPr>
              <w:jc w:val="center"/>
            </w:pPr>
            <w:r>
              <w:t xml:space="preserve">Сви запослени </w:t>
            </w:r>
            <w:r w:rsidR="001668D5">
              <w:t>и гости</w:t>
            </w:r>
          </w:p>
        </w:tc>
        <w:tc>
          <w:tcPr>
            <w:tcW w:w="2797" w:type="dxa"/>
          </w:tcPr>
          <w:p w:rsidR="00991803" w:rsidRDefault="001668D5" w:rsidP="008D0499">
            <w:pPr>
              <w:jc w:val="center"/>
            </w:pPr>
            <w:r>
              <w:t>Записи , слике и видеа</w:t>
            </w:r>
          </w:p>
        </w:tc>
      </w:tr>
      <w:tr w:rsidR="006A4A2D" w:rsidTr="00A02109">
        <w:tc>
          <w:tcPr>
            <w:tcW w:w="2027" w:type="dxa"/>
          </w:tcPr>
          <w:p w:rsidR="006A4A2D" w:rsidRDefault="006A4A2D" w:rsidP="006A4A2D">
            <w:pPr>
              <w:jc w:val="center"/>
            </w:pPr>
            <w:r>
              <w:t>21.10.2022.</w:t>
            </w:r>
          </w:p>
        </w:tc>
        <w:tc>
          <w:tcPr>
            <w:tcW w:w="4387" w:type="dxa"/>
          </w:tcPr>
          <w:p w:rsidR="006A4A2D" w:rsidRDefault="006A4A2D" w:rsidP="006A4A2D">
            <w:r>
              <w:t>Ажурирањеуплата ,Ђачкидинар, ужина и осигурањеученика</w:t>
            </w:r>
          </w:p>
        </w:tc>
        <w:tc>
          <w:tcPr>
            <w:tcW w:w="3218" w:type="dxa"/>
          </w:tcPr>
          <w:p w:rsidR="006A4A2D" w:rsidRDefault="006A4A2D" w:rsidP="006A4A2D">
            <w:pPr>
              <w:jc w:val="center"/>
            </w:pPr>
            <w:r>
              <w:t>Анализаизводишколскихрачуна</w:t>
            </w:r>
          </w:p>
        </w:tc>
        <w:tc>
          <w:tcPr>
            <w:tcW w:w="2846" w:type="dxa"/>
          </w:tcPr>
          <w:p w:rsidR="006A4A2D" w:rsidRDefault="006A4A2D" w:rsidP="006A4A2D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6A4A2D" w:rsidRDefault="006A4A2D" w:rsidP="006A4A2D">
            <w:pPr>
              <w:jc w:val="center"/>
            </w:pPr>
            <w:r>
              <w:t>Изводирачуна</w:t>
            </w:r>
          </w:p>
        </w:tc>
      </w:tr>
      <w:tr w:rsidR="006A4A2D" w:rsidTr="00A02109">
        <w:tc>
          <w:tcPr>
            <w:tcW w:w="2027" w:type="dxa"/>
          </w:tcPr>
          <w:p w:rsidR="006A4A2D" w:rsidRDefault="006A4A2D" w:rsidP="006A4A2D">
            <w:pPr>
              <w:jc w:val="center"/>
            </w:pPr>
          </w:p>
        </w:tc>
        <w:tc>
          <w:tcPr>
            <w:tcW w:w="4387" w:type="dxa"/>
          </w:tcPr>
          <w:p w:rsidR="006A4A2D" w:rsidRDefault="006A4A2D" w:rsidP="006A4A2D">
            <w:r>
              <w:t xml:space="preserve">Праћење и ажурирање редовних финансијских токова </w:t>
            </w:r>
          </w:p>
        </w:tc>
        <w:tc>
          <w:tcPr>
            <w:tcW w:w="3218" w:type="dxa"/>
          </w:tcPr>
          <w:p w:rsidR="006A4A2D" w:rsidRDefault="006A4A2D" w:rsidP="006A4A2D">
            <w:pPr>
              <w:jc w:val="center"/>
            </w:pPr>
            <w:r>
              <w:t xml:space="preserve">Контрола, ажурирање </w:t>
            </w:r>
          </w:p>
        </w:tc>
        <w:tc>
          <w:tcPr>
            <w:tcW w:w="2846" w:type="dxa"/>
          </w:tcPr>
          <w:p w:rsidR="006A4A2D" w:rsidRDefault="006A4A2D" w:rsidP="006A4A2D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6A4A2D" w:rsidRDefault="006A4A2D" w:rsidP="006A4A2D">
            <w:pPr>
              <w:jc w:val="center"/>
            </w:pPr>
            <w:r>
              <w:t>Финансијски документи</w:t>
            </w:r>
          </w:p>
        </w:tc>
      </w:tr>
      <w:tr w:rsidR="006A4A2D" w:rsidTr="00A02109">
        <w:tc>
          <w:tcPr>
            <w:tcW w:w="2027" w:type="dxa"/>
          </w:tcPr>
          <w:p w:rsidR="006A4A2D" w:rsidRDefault="006A4A2D" w:rsidP="006A4A2D">
            <w:pPr>
              <w:jc w:val="center"/>
            </w:pPr>
            <w:r>
              <w:t>24.10.2022.</w:t>
            </w:r>
          </w:p>
        </w:tc>
        <w:tc>
          <w:tcPr>
            <w:tcW w:w="4387" w:type="dxa"/>
          </w:tcPr>
          <w:p w:rsidR="006A4A2D" w:rsidRDefault="006A4A2D" w:rsidP="006A4A2D">
            <w:r>
              <w:t xml:space="preserve">ШУ-саветница Злата Јовић </w:t>
            </w:r>
          </w:p>
          <w:p w:rsidR="006A4A2D" w:rsidRDefault="006A4A2D" w:rsidP="006A4A2D">
            <w:r>
              <w:t>Пријава за семинар ( 27.10. од 11:00 до 14:00)</w:t>
            </w:r>
          </w:p>
        </w:tc>
        <w:tc>
          <w:tcPr>
            <w:tcW w:w="3218" w:type="dxa"/>
          </w:tcPr>
          <w:p w:rsidR="006A4A2D" w:rsidRDefault="00CE5FBE" w:rsidP="006A4A2D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6A4A2D" w:rsidRDefault="00CE5FBE" w:rsidP="006A4A2D">
            <w:pPr>
              <w:jc w:val="center"/>
            </w:pPr>
            <w:r>
              <w:t xml:space="preserve">Стручна служба </w:t>
            </w:r>
          </w:p>
        </w:tc>
        <w:tc>
          <w:tcPr>
            <w:tcW w:w="2797" w:type="dxa"/>
          </w:tcPr>
          <w:p w:rsidR="006A4A2D" w:rsidRDefault="00CE5FBE" w:rsidP="006A4A2D">
            <w:pPr>
              <w:jc w:val="center"/>
            </w:pPr>
            <w:r>
              <w:t xml:space="preserve">Пријава </w:t>
            </w:r>
          </w:p>
        </w:tc>
      </w:tr>
      <w:tr w:rsidR="006A4A2D" w:rsidTr="00A02109">
        <w:tc>
          <w:tcPr>
            <w:tcW w:w="2027" w:type="dxa"/>
          </w:tcPr>
          <w:p w:rsidR="006A4A2D" w:rsidRDefault="006A4A2D" w:rsidP="006A4A2D">
            <w:pPr>
              <w:jc w:val="center"/>
            </w:pPr>
          </w:p>
        </w:tc>
        <w:tc>
          <w:tcPr>
            <w:tcW w:w="4387" w:type="dxa"/>
          </w:tcPr>
          <w:p w:rsidR="006A4A2D" w:rsidRDefault="00CE5FBE" w:rsidP="006A4A2D">
            <w:r>
              <w:t>ЕРАЗМУС  ФОНД – Колегиница Милена из економске школе ( договор око едукације )</w:t>
            </w:r>
          </w:p>
        </w:tc>
        <w:tc>
          <w:tcPr>
            <w:tcW w:w="3218" w:type="dxa"/>
          </w:tcPr>
          <w:p w:rsidR="006A4A2D" w:rsidRDefault="00CE5FBE" w:rsidP="006A4A2D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6A4A2D" w:rsidRDefault="00CE5FBE" w:rsidP="006A4A2D">
            <w:pPr>
              <w:jc w:val="center"/>
            </w:pPr>
            <w:r>
              <w:t xml:space="preserve">Колегиница  Милена </w:t>
            </w:r>
          </w:p>
        </w:tc>
        <w:tc>
          <w:tcPr>
            <w:tcW w:w="2797" w:type="dxa"/>
          </w:tcPr>
          <w:p w:rsidR="006A4A2D" w:rsidRDefault="00CE5FBE" w:rsidP="006A4A2D">
            <w:pPr>
              <w:jc w:val="center"/>
            </w:pPr>
            <w:r>
              <w:t xml:space="preserve">Белешка </w:t>
            </w:r>
          </w:p>
        </w:tc>
      </w:tr>
      <w:tr w:rsidR="006A4A2D" w:rsidTr="00A02109">
        <w:tc>
          <w:tcPr>
            <w:tcW w:w="2027" w:type="dxa"/>
          </w:tcPr>
          <w:p w:rsidR="006A4A2D" w:rsidRDefault="006A4A2D" w:rsidP="006A4A2D">
            <w:pPr>
              <w:jc w:val="center"/>
            </w:pPr>
          </w:p>
        </w:tc>
        <w:tc>
          <w:tcPr>
            <w:tcW w:w="4387" w:type="dxa"/>
          </w:tcPr>
          <w:p w:rsidR="006A4A2D" w:rsidRDefault="00CE5FBE" w:rsidP="006A4A2D">
            <w:r>
              <w:t>„ Дунав „ осигурање  договор око верификације уговора за осигурање деце</w:t>
            </w:r>
          </w:p>
        </w:tc>
        <w:tc>
          <w:tcPr>
            <w:tcW w:w="3218" w:type="dxa"/>
          </w:tcPr>
          <w:p w:rsidR="006A4A2D" w:rsidRDefault="00CE5FBE" w:rsidP="006A4A2D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6A4A2D" w:rsidRDefault="00CE5FBE" w:rsidP="006A4A2D">
            <w:pPr>
              <w:jc w:val="center"/>
            </w:pPr>
            <w:r>
              <w:t xml:space="preserve">Срђан Лажетић </w:t>
            </w:r>
          </w:p>
          <w:p w:rsidR="00CE5FBE" w:rsidRDefault="00CE5FBE" w:rsidP="006A4A2D">
            <w:pPr>
              <w:jc w:val="center"/>
            </w:pPr>
            <w:r>
              <w:t>Шеф експозитуре БП</w:t>
            </w:r>
          </w:p>
        </w:tc>
        <w:tc>
          <w:tcPr>
            <w:tcW w:w="2797" w:type="dxa"/>
          </w:tcPr>
          <w:p w:rsidR="006A4A2D" w:rsidRDefault="00CE5FBE" w:rsidP="006A4A2D">
            <w:pPr>
              <w:jc w:val="center"/>
            </w:pPr>
            <w:r>
              <w:t xml:space="preserve">Белешка </w:t>
            </w:r>
          </w:p>
        </w:tc>
      </w:tr>
      <w:tr w:rsidR="00CE5FBE" w:rsidTr="00A02109">
        <w:tc>
          <w:tcPr>
            <w:tcW w:w="2027" w:type="dxa"/>
          </w:tcPr>
          <w:p w:rsidR="00CE5FBE" w:rsidRDefault="00CE5FBE" w:rsidP="006A4A2D">
            <w:pPr>
              <w:jc w:val="center"/>
            </w:pPr>
            <w:r>
              <w:t>25.10.2022.</w:t>
            </w:r>
          </w:p>
        </w:tc>
        <w:tc>
          <w:tcPr>
            <w:tcW w:w="4387" w:type="dxa"/>
          </w:tcPr>
          <w:p w:rsidR="00CE5FBE" w:rsidRDefault="00CE5FBE" w:rsidP="006A4A2D">
            <w:r>
              <w:t xml:space="preserve">„ВЕСТ -ХЕМ“  Змајево </w:t>
            </w:r>
          </w:p>
          <w:p w:rsidR="00CE5FBE" w:rsidRDefault="00CE5FBE" w:rsidP="006A4A2D">
            <w:r>
              <w:t>Одрађен преглед и чишћење оџака и пећи</w:t>
            </w:r>
          </w:p>
        </w:tc>
        <w:tc>
          <w:tcPr>
            <w:tcW w:w="3218" w:type="dxa"/>
          </w:tcPr>
          <w:p w:rsidR="00CE5FBE" w:rsidRDefault="00CE5FBE" w:rsidP="006A4A2D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CE5FBE" w:rsidRDefault="00CE5FBE" w:rsidP="006A4A2D">
            <w:pPr>
              <w:jc w:val="center"/>
            </w:pPr>
            <w:r>
              <w:t>сервисери</w:t>
            </w:r>
          </w:p>
        </w:tc>
        <w:tc>
          <w:tcPr>
            <w:tcW w:w="2797" w:type="dxa"/>
          </w:tcPr>
          <w:p w:rsidR="00CE5FBE" w:rsidRDefault="00CE5FBE" w:rsidP="006A4A2D">
            <w:pPr>
              <w:jc w:val="center"/>
            </w:pPr>
            <w:r>
              <w:t xml:space="preserve">Фактура </w:t>
            </w:r>
          </w:p>
        </w:tc>
      </w:tr>
      <w:tr w:rsidR="00CE5FBE" w:rsidTr="00A02109">
        <w:tc>
          <w:tcPr>
            <w:tcW w:w="2027" w:type="dxa"/>
          </w:tcPr>
          <w:p w:rsidR="00CE5FBE" w:rsidRDefault="00CE5FBE" w:rsidP="006A4A2D">
            <w:pPr>
              <w:jc w:val="center"/>
            </w:pPr>
          </w:p>
        </w:tc>
        <w:tc>
          <w:tcPr>
            <w:tcW w:w="4387" w:type="dxa"/>
          </w:tcPr>
          <w:p w:rsidR="00CE5FBE" w:rsidRDefault="00CE5FBE" w:rsidP="006A4A2D">
            <w:r>
              <w:t xml:space="preserve">Обука  „ Етика и интегритет“ </w:t>
            </w:r>
          </w:p>
          <w:p w:rsidR="00CE5FBE" w:rsidRDefault="00CE5FBE" w:rsidP="006A4A2D">
            <w:r>
              <w:t xml:space="preserve">Ажурирање </w:t>
            </w:r>
            <w:r w:rsidR="00B25CD2">
              <w:t xml:space="preserve">тока и реализације обуке </w:t>
            </w:r>
          </w:p>
        </w:tc>
        <w:tc>
          <w:tcPr>
            <w:tcW w:w="3218" w:type="dxa"/>
          </w:tcPr>
          <w:p w:rsidR="00CE5FBE" w:rsidRDefault="00B25CD2" w:rsidP="006A4A2D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CE5FBE" w:rsidRDefault="00B25CD2" w:rsidP="006A4A2D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CE5FBE" w:rsidRDefault="00B25CD2" w:rsidP="006A4A2D">
            <w:pPr>
              <w:jc w:val="center"/>
            </w:pPr>
            <w:r>
              <w:t xml:space="preserve">Сертификати </w:t>
            </w:r>
          </w:p>
        </w:tc>
      </w:tr>
      <w:tr w:rsidR="00CE5FBE" w:rsidTr="00A02109">
        <w:tc>
          <w:tcPr>
            <w:tcW w:w="2027" w:type="dxa"/>
          </w:tcPr>
          <w:p w:rsidR="00CE5FBE" w:rsidRDefault="00CE5FBE" w:rsidP="006A4A2D">
            <w:pPr>
              <w:jc w:val="center"/>
            </w:pPr>
          </w:p>
        </w:tc>
        <w:tc>
          <w:tcPr>
            <w:tcW w:w="4387" w:type="dxa"/>
          </w:tcPr>
          <w:p w:rsidR="00CE5FBE" w:rsidRDefault="00B25CD2" w:rsidP="006A4A2D">
            <w:r>
              <w:t>Отворен конкурс за пријем у радни однос педагошког асистента за ромску децу</w:t>
            </w:r>
          </w:p>
        </w:tc>
        <w:tc>
          <w:tcPr>
            <w:tcW w:w="3218" w:type="dxa"/>
          </w:tcPr>
          <w:p w:rsidR="00CE5FBE" w:rsidRDefault="00B25CD2" w:rsidP="006A4A2D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CE5FBE" w:rsidRDefault="00B25CD2" w:rsidP="006A4A2D">
            <w:pPr>
              <w:jc w:val="center"/>
            </w:pPr>
            <w:r>
              <w:t>секретар</w:t>
            </w:r>
          </w:p>
        </w:tc>
        <w:tc>
          <w:tcPr>
            <w:tcW w:w="2797" w:type="dxa"/>
          </w:tcPr>
          <w:p w:rsidR="00CE5FBE" w:rsidRDefault="00B25CD2" w:rsidP="006A4A2D">
            <w:pPr>
              <w:jc w:val="center"/>
            </w:pPr>
            <w:r>
              <w:t>Конкурсна док.</w:t>
            </w:r>
          </w:p>
        </w:tc>
      </w:tr>
      <w:tr w:rsidR="00B25CD2" w:rsidTr="00A02109">
        <w:tc>
          <w:tcPr>
            <w:tcW w:w="2027" w:type="dxa"/>
          </w:tcPr>
          <w:p w:rsidR="00B25CD2" w:rsidRDefault="00B25CD2" w:rsidP="00B25CD2">
            <w:pPr>
              <w:jc w:val="center"/>
            </w:pPr>
            <w:r>
              <w:t>26.10.2022.</w:t>
            </w:r>
          </w:p>
        </w:tc>
        <w:tc>
          <w:tcPr>
            <w:tcW w:w="4387" w:type="dxa"/>
          </w:tcPr>
          <w:p w:rsidR="00B25CD2" w:rsidRDefault="00B25CD2" w:rsidP="00B25CD2">
            <w:r>
              <w:t>РЕДОВАН  НЕДЕЉНИ КОВИД ИЗВЕШТАЈ</w:t>
            </w:r>
          </w:p>
        </w:tc>
        <w:tc>
          <w:tcPr>
            <w:tcW w:w="3218" w:type="dxa"/>
          </w:tcPr>
          <w:p w:rsidR="00B25CD2" w:rsidRDefault="00B25CD2" w:rsidP="00B25CD2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B25CD2" w:rsidRDefault="00B25CD2" w:rsidP="00B25CD2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B25CD2" w:rsidRDefault="00B25CD2" w:rsidP="00B25CD2">
            <w:pPr>
              <w:jc w:val="center"/>
            </w:pPr>
            <w:r>
              <w:t>извештај</w:t>
            </w:r>
          </w:p>
        </w:tc>
      </w:tr>
      <w:tr w:rsidR="00B25CD2" w:rsidTr="00A02109">
        <w:tc>
          <w:tcPr>
            <w:tcW w:w="2027" w:type="dxa"/>
          </w:tcPr>
          <w:p w:rsidR="00B25CD2" w:rsidRDefault="00B25CD2" w:rsidP="006A4A2D">
            <w:pPr>
              <w:jc w:val="center"/>
            </w:pPr>
          </w:p>
        </w:tc>
        <w:tc>
          <w:tcPr>
            <w:tcW w:w="4387" w:type="dxa"/>
          </w:tcPr>
          <w:p w:rsidR="00B25CD2" w:rsidRDefault="00B25CD2" w:rsidP="006A4A2D">
            <w:r>
              <w:t xml:space="preserve">ПРВО ТРОМЕСЕЧЈЕ </w:t>
            </w:r>
          </w:p>
          <w:p w:rsidR="00B25CD2" w:rsidRDefault="00B25CD2" w:rsidP="006A4A2D">
            <w:r>
              <w:t>Одељењско веће разредне наставе   12:25</w:t>
            </w:r>
          </w:p>
          <w:p w:rsidR="00B25CD2" w:rsidRDefault="00B25CD2" w:rsidP="006A4A2D">
            <w:r>
              <w:t>Одељењско веће предметне нас.   13:20</w:t>
            </w:r>
          </w:p>
        </w:tc>
        <w:tc>
          <w:tcPr>
            <w:tcW w:w="3218" w:type="dxa"/>
          </w:tcPr>
          <w:p w:rsidR="00B25CD2" w:rsidRDefault="00B25CD2" w:rsidP="00B25CD2">
            <w:r>
              <w:t>Кординација , присуство</w:t>
            </w:r>
          </w:p>
        </w:tc>
        <w:tc>
          <w:tcPr>
            <w:tcW w:w="2846" w:type="dxa"/>
          </w:tcPr>
          <w:p w:rsidR="00B25CD2" w:rsidRDefault="00B25CD2" w:rsidP="006A4A2D">
            <w:pPr>
              <w:jc w:val="center"/>
            </w:pPr>
            <w:r>
              <w:t xml:space="preserve">Чланови већа </w:t>
            </w:r>
          </w:p>
        </w:tc>
        <w:tc>
          <w:tcPr>
            <w:tcW w:w="2797" w:type="dxa"/>
          </w:tcPr>
          <w:p w:rsidR="00B25CD2" w:rsidRDefault="00B25CD2" w:rsidP="006A4A2D">
            <w:pPr>
              <w:jc w:val="center"/>
            </w:pPr>
            <w:r>
              <w:t>записници</w:t>
            </w:r>
          </w:p>
        </w:tc>
      </w:tr>
      <w:tr w:rsidR="00B25CD2" w:rsidTr="00A02109">
        <w:tc>
          <w:tcPr>
            <w:tcW w:w="2027" w:type="dxa"/>
          </w:tcPr>
          <w:p w:rsidR="00B25CD2" w:rsidRDefault="00B25CD2" w:rsidP="006A4A2D">
            <w:pPr>
              <w:jc w:val="center"/>
            </w:pPr>
            <w:r>
              <w:t>27.10.2022.</w:t>
            </w:r>
          </w:p>
        </w:tc>
        <w:tc>
          <w:tcPr>
            <w:tcW w:w="4387" w:type="dxa"/>
          </w:tcPr>
          <w:p w:rsidR="00B25CD2" w:rsidRDefault="00B25CD2" w:rsidP="006A4A2D">
            <w:r>
              <w:t xml:space="preserve">Припрема за седницу наставничког већа </w:t>
            </w:r>
          </w:p>
        </w:tc>
        <w:tc>
          <w:tcPr>
            <w:tcW w:w="3218" w:type="dxa"/>
          </w:tcPr>
          <w:p w:rsidR="00B25CD2" w:rsidRDefault="00B25CD2" w:rsidP="006A4A2D">
            <w:pPr>
              <w:jc w:val="center"/>
            </w:pPr>
            <w:r>
              <w:t xml:space="preserve">Припрема </w:t>
            </w:r>
          </w:p>
        </w:tc>
        <w:tc>
          <w:tcPr>
            <w:tcW w:w="2846" w:type="dxa"/>
          </w:tcPr>
          <w:p w:rsidR="00B25CD2" w:rsidRDefault="00B25CD2" w:rsidP="006A4A2D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B25CD2" w:rsidRDefault="00B25CD2" w:rsidP="006A4A2D">
            <w:pPr>
              <w:jc w:val="center"/>
            </w:pPr>
            <w:r>
              <w:t>Белешке и док.</w:t>
            </w:r>
          </w:p>
        </w:tc>
      </w:tr>
      <w:tr w:rsidR="003A50F2" w:rsidTr="00A02109">
        <w:tc>
          <w:tcPr>
            <w:tcW w:w="2027" w:type="dxa"/>
          </w:tcPr>
          <w:p w:rsidR="003A50F2" w:rsidRDefault="003A50F2" w:rsidP="003A50F2">
            <w:pPr>
              <w:jc w:val="center"/>
            </w:pPr>
          </w:p>
        </w:tc>
        <w:tc>
          <w:tcPr>
            <w:tcW w:w="4387" w:type="dxa"/>
          </w:tcPr>
          <w:p w:rsidR="003A50F2" w:rsidRDefault="00114E42" w:rsidP="003A50F2">
            <w:r>
              <w:t>ДРУГА СЕД</w:t>
            </w:r>
            <w:r>
              <w:rPr>
                <w:lang/>
              </w:rPr>
              <w:t>.</w:t>
            </w:r>
            <w:r w:rsidR="003A50F2">
              <w:t xml:space="preserve">  НАСТАВНИЧКОГ ВЕЋА  13:20</w:t>
            </w:r>
          </w:p>
        </w:tc>
        <w:tc>
          <w:tcPr>
            <w:tcW w:w="3218" w:type="dxa"/>
          </w:tcPr>
          <w:p w:rsidR="003A50F2" w:rsidRPr="003A50F2" w:rsidRDefault="003A50F2" w:rsidP="003A5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r-Cyrl-CS"/>
              </w:rPr>
            </w:pPr>
            <w:r w:rsidRPr="009843AB"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према и вођење</w:t>
            </w:r>
          </w:p>
        </w:tc>
        <w:tc>
          <w:tcPr>
            <w:tcW w:w="2846" w:type="dxa"/>
          </w:tcPr>
          <w:p w:rsidR="003A50F2" w:rsidRDefault="003A50F2" w:rsidP="003A50F2">
            <w:pPr>
              <w:jc w:val="center"/>
            </w:pP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едагог</w:t>
            </w: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,</w:t>
            </w:r>
            <w:r w:rsidRPr="007E5DAB">
              <w:rPr>
                <w:color w:val="000000" w:themeColor="text1"/>
                <w:sz w:val="24"/>
                <w:szCs w:val="24"/>
                <w:lang w:val="sr-Cyrl-CS" w:eastAsia="sr-Cyrl-CS"/>
              </w:rPr>
              <w:t>Психолог</w:t>
            </w:r>
          </w:p>
        </w:tc>
        <w:tc>
          <w:tcPr>
            <w:tcW w:w="2797" w:type="dxa"/>
          </w:tcPr>
          <w:p w:rsidR="003A50F2" w:rsidRPr="00114E42" w:rsidRDefault="003A50F2" w:rsidP="00114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 w:eastAsia="sr-Cyrl-CS"/>
              </w:rPr>
            </w:pPr>
            <w:r w:rsidRPr="007E5DAB"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3A50F2" w:rsidTr="00A02109">
        <w:tc>
          <w:tcPr>
            <w:tcW w:w="2027" w:type="dxa"/>
          </w:tcPr>
          <w:p w:rsidR="003A50F2" w:rsidRDefault="003A50F2" w:rsidP="003A50F2">
            <w:pPr>
              <w:jc w:val="center"/>
            </w:pPr>
            <w:r>
              <w:t>28.10.2022.</w:t>
            </w:r>
          </w:p>
        </w:tc>
        <w:tc>
          <w:tcPr>
            <w:tcW w:w="4387" w:type="dxa"/>
          </w:tcPr>
          <w:p w:rsidR="003A50F2" w:rsidRDefault="003A50F2" w:rsidP="003A50F2"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3A50F2" w:rsidRPr="009843AB" w:rsidRDefault="003A50F2" w:rsidP="003A50F2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3A50F2" w:rsidRPr="007E5DAB" w:rsidRDefault="003A50F2" w:rsidP="003A50F2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>Свизапослени</w:t>
            </w:r>
          </w:p>
        </w:tc>
        <w:tc>
          <w:tcPr>
            <w:tcW w:w="2797" w:type="dxa"/>
          </w:tcPr>
          <w:p w:rsidR="003A50F2" w:rsidRPr="007E5DAB" w:rsidRDefault="003A50F2" w:rsidP="003A50F2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>белешке</w:t>
            </w:r>
          </w:p>
        </w:tc>
      </w:tr>
      <w:tr w:rsidR="003A50F2" w:rsidTr="00A02109">
        <w:tc>
          <w:tcPr>
            <w:tcW w:w="2027" w:type="dxa"/>
          </w:tcPr>
          <w:p w:rsidR="003A50F2" w:rsidRDefault="003A50F2" w:rsidP="003A50F2">
            <w:pPr>
              <w:jc w:val="center"/>
            </w:pPr>
          </w:p>
        </w:tc>
        <w:tc>
          <w:tcPr>
            <w:tcW w:w="4387" w:type="dxa"/>
          </w:tcPr>
          <w:p w:rsidR="003A50F2" w:rsidRDefault="003A50F2" w:rsidP="003A50F2">
            <w:r>
              <w:t xml:space="preserve">Ажурирање И контрола финансијских токова </w:t>
            </w:r>
          </w:p>
        </w:tc>
        <w:tc>
          <w:tcPr>
            <w:tcW w:w="3218" w:type="dxa"/>
          </w:tcPr>
          <w:p w:rsidR="003A50F2" w:rsidRPr="003A50F2" w:rsidRDefault="003A50F2" w:rsidP="003A50F2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нтрола </w:t>
            </w:r>
          </w:p>
        </w:tc>
        <w:tc>
          <w:tcPr>
            <w:tcW w:w="2846" w:type="dxa"/>
          </w:tcPr>
          <w:p w:rsidR="003A50F2" w:rsidRPr="007E5DAB" w:rsidRDefault="003A50F2" w:rsidP="003A50F2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Шеф рачуноводства </w:t>
            </w:r>
          </w:p>
        </w:tc>
        <w:tc>
          <w:tcPr>
            <w:tcW w:w="2797" w:type="dxa"/>
          </w:tcPr>
          <w:p w:rsidR="003A50F2" w:rsidRPr="007E5DAB" w:rsidRDefault="003A50F2" w:rsidP="003A50F2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Финансијска док.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3A50F2" w:rsidTr="00A02109">
        <w:tc>
          <w:tcPr>
            <w:tcW w:w="2027" w:type="dxa"/>
          </w:tcPr>
          <w:p w:rsidR="003A50F2" w:rsidRDefault="003A50F2" w:rsidP="003A50F2">
            <w:pPr>
              <w:jc w:val="center"/>
            </w:pPr>
          </w:p>
        </w:tc>
        <w:tc>
          <w:tcPr>
            <w:tcW w:w="4387" w:type="dxa"/>
          </w:tcPr>
          <w:p w:rsidR="003A50F2" w:rsidRDefault="003A50F2" w:rsidP="003A50F2">
            <w:r>
              <w:t>Одлазак на прославу Дана школе у Младенову</w:t>
            </w:r>
          </w:p>
        </w:tc>
        <w:tc>
          <w:tcPr>
            <w:tcW w:w="3218" w:type="dxa"/>
          </w:tcPr>
          <w:p w:rsidR="003A50F2" w:rsidRPr="003A50F2" w:rsidRDefault="003A50F2" w:rsidP="003A50F2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Присуство </w:t>
            </w:r>
          </w:p>
        </w:tc>
        <w:tc>
          <w:tcPr>
            <w:tcW w:w="2846" w:type="dxa"/>
          </w:tcPr>
          <w:p w:rsidR="003A50F2" w:rsidRPr="007E5DAB" w:rsidRDefault="003A50F2" w:rsidP="003A50F2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лично</w:t>
            </w:r>
          </w:p>
        </w:tc>
        <w:tc>
          <w:tcPr>
            <w:tcW w:w="2797" w:type="dxa"/>
          </w:tcPr>
          <w:p w:rsidR="003A50F2" w:rsidRPr="007E5DAB" w:rsidRDefault="003A50F2" w:rsidP="003A50F2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3A50F2" w:rsidTr="00A02109">
        <w:tc>
          <w:tcPr>
            <w:tcW w:w="2027" w:type="dxa"/>
          </w:tcPr>
          <w:p w:rsidR="003A50F2" w:rsidRDefault="003A50F2" w:rsidP="003A50F2">
            <w:pPr>
              <w:jc w:val="center"/>
            </w:pPr>
            <w:r>
              <w:t>31.10.2022.</w:t>
            </w:r>
          </w:p>
        </w:tc>
        <w:tc>
          <w:tcPr>
            <w:tcW w:w="4387" w:type="dxa"/>
          </w:tcPr>
          <w:p w:rsidR="003A50F2" w:rsidRDefault="00313CD3" w:rsidP="003A50F2">
            <w:r>
              <w:t xml:space="preserve">Педагошки асистент – пријем у радни однос Иване Радуловић </w:t>
            </w:r>
          </w:p>
        </w:tc>
        <w:tc>
          <w:tcPr>
            <w:tcW w:w="3218" w:type="dxa"/>
          </w:tcPr>
          <w:p w:rsidR="003A50F2" w:rsidRDefault="00313CD3" w:rsidP="003A50F2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рдинација </w:t>
            </w:r>
          </w:p>
        </w:tc>
        <w:tc>
          <w:tcPr>
            <w:tcW w:w="2846" w:type="dxa"/>
          </w:tcPr>
          <w:p w:rsidR="003A50F2" w:rsidRDefault="00313CD3" w:rsidP="003A50F2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Комисија , секретар </w:t>
            </w:r>
          </w:p>
        </w:tc>
        <w:tc>
          <w:tcPr>
            <w:tcW w:w="2797" w:type="dxa"/>
          </w:tcPr>
          <w:p w:rsidR="003A50F2" w:rsidRDefault="00313CD3" w:rsidP="003A50F2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Решење </w:t>
            </w:r>
          </w:p>
        </w:tc>
      </w:tr>
      <w:tr w:rsidR="003A50F2" w:rsidTr="00A02109">
        <w:tc>
          <w:tcPr>
            <w:tcW w:w="2027" w:type="dxa"/>
          </w:tcPr>
          <w:p w:rsidR="003A50F2" w:rsidRDefault="003A50F2" w:rsidP="003A50F2">
            <w:pPr>
              <w:jc w:val="center"/>
            </w:pPr>
          </w:p>
        </w:tc>
        <w:tc>
          <w:tcPr>
            <w:tcW w:w="4387" w:type="dxa"/>
          </w:tcPr>
          <w:p w:rsidR="003A50F2" w:rsidRDefault="00313CD3" w:rsidP="003A50F2">
            <w:r>
              <w:t xml:space="preserve">Покрајински просветни </w:t>
            </w:r>
            <w:proofErr w:type="gramStart"/>
            <w:r>
              <w:t>инспектор  -</w:t>
            </w:r>
            <w:proofErr w:type="gramEnd"/>
            <w:r>
              <w:t xml:space="preserve"> Ивана Зељковић – најава посете  03.11.2023. 10:45</w:t>
            </w:r>
          </w:p>
        </w:tc>
        <w:tc>
          <w:tcPr>
            <w:tcW w:w="3218" w:type="dxa"/>
          </w:tcPr>
          <w:p w:rsidR="003A50F2" w:rsidRDefault="00313CD3" w:rsidP="003A50F2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рдинација </w:t>
            </w:r>
          </w:p>
        </w:tc>
        <w:tc>
          <w:tcPr>
            <w:tcW w:w="2846" w:type="dxa"/>
          </w:tcPr>
          <w:p w:rsidR="003A50F2" w:rsidRDefault="00313CD3" w:rsidP="003A50F2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Стручна служба </w:t>
            </w:r>
          </w:p>
        </w:tc>
        <w:tc>
          <w:tcPr>
            <w:tcW w:w="2797" w:type="dxa"/>
          </w:tcPr>
          <w:p w:rsidR="003A50F2" w:rsidRDefault="00313CD3" w:rsidP="003A50F2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313CD3" w:rsidTr="00A02109">
        <w:tc>
          <w:tcPr>
            <w:tcW w:w="2027" w:type="dxa"/>
          </w:tcPr>
          <w:p w:rsidR="00313CD3" w:rsidRDefault="00313CD3" w:rsidP="00313CD3">
            <w:pPr>
              <w:jc w:val="center"/>
            </w:pPr>
          </w:p>
        </w:tc>
        <w:tc>
          <w:tcPr>
            <w:tcW w:w="4387" w:type="dxa"/>
          </w:tcPr>
          <w:p w:rsidR="00313CD3" w:rsidRDefault="00313CD3" w:rsidP="00313CD3">
            <w:r>
              <w:t>Славица  - ОШ“ Херој Пинки „ БП</w:t>
            </w:r>
          </w:p>
          <w:p w:rsidR="00313CD3" w:rsidRDefault="00313CD3" w:rsidP="00313CD3">
            <w:r>
              <w:t xml:space="preserve">Молба за додтављање ЈОБ-а за децу </w:t>
            </w:r>
          </w:p>
        </w:tc>
        <w:tc>
          <w:tcPr>
            <w:tcW w:w="3218" w:type="dxa"/>
          </w:tcPr>
          <w:p w:rsidR="00313CD3" w:rsidRDefault="00313CD3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рдинација </w:t>
            </w:r>
          </w:p>
        </w:tc>
        <w:tc>
          <w:tcPr>
            <w:tcW w:w="2846" w:type="dxa"/>
          </w:tcPr>
          <w:p w:rsidR="00313CD3" w:rsidRDefault="00313CD3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Стручна служба </w:t>
            </w:r>
          </w:p>
        </w:tc>
        <w:tc>
          <w:tcPr>
            <w:tcW w:w="2797" w:type="dxa"/>
          </w:tcPr>
          <w:p w:rsidR="00313CD3" w:rsidRDefault="00313CD3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313CD3" w:rsidTr="00A02109">
        <w:tc>
          <w:tcPr>
            <w:tcW w:w="2027" w:type="dxa"/>
          </w:tcPr>
          <w:p w:rsidR="00313CD3" w:rsidRDefault="00313CD3" w:rsidP="00313CD3">
            <w:pPr>
              <w:jc w:val="center"/>
            </w:pPr>
          </w:p>
        </w:tc>
        <w:tc>
          <w:tcPr>
            <w:tcW w:w="4387" w:type="dxa"/>
          </w:tcPr>
          <w:p w:rsidR="00313CD3" w:rsidRDefault="00313CD3" w:rsidP="00313CD3">
            <w:r>
              <w:t xml:space="preserve">„Комуналпројект </w:t>
            </w:r>
            <w:proofErr w:type="gramStart"/>
            <w:r>
              <w:t>„  очитавање</w:t>
            </w:r>
            <w:proofErr w:type="gramEnd"/>
            <w:r>
              <w:t xml:space="preserve">  потрошње воде </w:t>
            </w:r>
            <w:r w:rsidR="008E19CE">
              <w:t>по мерним местима  - слање  инф.</w:t>
            </w:r>
          </w:p>
        </w:tc>
        <w:tc>
          <w:tcPr>
            <w:tcW w:w="3218" w:type="dxa"/>
          </w:tcPr>
          <w:p w:rsidR="00313CD3" w:rsidRDefault="008E19CE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рдинација , контрола </w:t>
            </w:r>
          </w:p>
        </w:tc>
        <w:tc>
          <w:tcPr>
            <w:tcW w:w="2846" w:type="dxa"/>
          </w:tcPr>
          <w:p w:rsidR="00313CD3" w:rsidRDefault="008E19CE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Саша Медић</w:t>
            </w:r>
          </w:p>
          <w:p w:rsidR="008E19CE" w:rsidRDefault="008E19CE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Помоћни радник</w:t>
            </w:r>
          </w:p>
        </w:tc>
        <w:tc>
          <w:tcPr>
            <w:tcW w:w="2797" w:type="dxa"/>
          </w:tcPr>
          <w:p w:rsidR="00313CD3" w:rsidRDefault="008E19CE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Табела потрошње </w:t>
            </w:r>
          </w:p>
        </w:tc>
      </w:tr>
      <w:tr w:rsidR="00313CD3" w:rsidTr="00A02109">
        <w:tc>
          <w:tcPr>
            <w:tcW w:w="2027" w:type="dxa"/>
          </w:tcPr>
          <w:p w:rsidR="00313CD3" w:rsidRDefault="008E19CE" w:rsidP="00313CD3">
            <w:pPr>
              <w:jc w:val="center"/>
            </w:pPr>
            <w:r>
              <w:t>01.11.2022.</w:t>
            </w:r>
          </w:p>
        </w:tc>
        <w:tc>
          <w:tcPr>
            <w:tcW w:w="4387" w:type="dxa"/>
          </w:tcPr>
          <w:p w:rsidR="008E19CE" w:rsidRDefault="008E19CE" w:rsidP="00313CD3">
            <w:r>
              <w:t xml:space="preserve">Педагошки асистент – Ивана Радуловић , први радни дан , Упознавање , увођење у посао </w:t>
            </w:r>
          </w:p>
        </w:tc>
        <w:tc>
          <w:tcPr>
            <w:tcW w:w="3218" w:type="dxa"/>
          </w:tcPr>
          <w:p w:rsidR="00313CD3" w:rsidRDefault="008E19CE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Разговор , саветовање </w:t>
            </w:r>
          </w:p>
        </w:tc>
        <w:tc>
          <w:tcPr>
            <w:tcW w:w="2846" w:type="dxa"/>
          </w:tcPr>
          <w:p w:rsidR="00313CD3" w:rsidRDefault="008E19CE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Стручна служба , психолог</w:t>
            </w:r>
          </w:p>
        </w:tc>
        <w:tc>
          <w:tcPr>
            <w:tcW w:w="2797" w:type="dxa"/>
          </w:tcPr>
          <w:p w:rsidR="00313CD3" w:rsidRDefault="008E19CE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BC1C9F" w:rsidTr="00A02109">
        <w:tc>
          <w:tcPr>
            <w:tcW w:w="2027" w:type="dxa"/>
          </w:tcPr>
          <w:p w:rsidR="00BC1C9F" w:rsidRDefault="00BC1C9F" w:rsidP="00BC1C9F">
            <w:pPr>
              <w:jc w:val="center"/>
            </w:pPr>
          </w:p>
        </w:tc>
        <w:tc>
          <w:tcPr>
            <w:tcW w:w="4387" w:type="dxa"/>
          </w:tcPr>
          <w:p w:rsidR="00BC1C9F" w:rsidRDefault="00BC1C9F" w:rsidP="00BC1C9F">
            <w:r>
              <w:t xml:space="preserve">Ажурирање табела путни трошкови и ципелићи , овера </w:t>
            </w:r>
          </w:p>
        </w:tc>
        <w:tc>
          <w:tcPr>
            <w:tcW w:w="3218" w:type="dxa"/>
          </w:tcPr>
          <w:p w:rsidR="00BC1C9F" w:rsidRDefault="00BC1C9F" w:rsidP="00BC1C9F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t xml:space="preserve">Контрола , овера </w:t>
            </w:r>
          </w:p>
        </w:tc>
        <w:tc>
          <w:tcPr>
            <w:tcW w:w="2846" w:type="dxa"/>
          </w:tcPr>
          <w:p w:rsidR="00BC1C9F" w:rsidRDefault="00BC1C9F" w:rsidP="00BC1C9F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BC1C9F" w:rsidRDefault="00BC1C9F" w:rsidP="00BC1C9F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 xml:space="preserve">Табеле </w:t>
            </w:r>
          </w:p>
        </w:tc>
      </w:tr>
      <w:tr w:rsidR="008E19CE" w:rsidTr="00A02109">
        <w:tc>
          <w:tcPr>
            <w:tcW w:w="2027" w:type="dxa"/>
          </w:tcPr>
          <w:p w:rsidR="008E19CE" w:rsidRDefault="008E19CE" w:rsidP="00313CD3">
            <w:pPr>
              <w:jc w:val="center"/>
            </w:pPr>
          </w:p>
        </w:tc>
        <w:tc>
          <w:tcPr>
            <w:tcW w:w="4387" w:type="dxa"/>
          </w:tcPr>
          <w:p w:rsidR="008E19CE" w:rsidRDefault="008E19CE" w:rsidP="00313CD3">
            <w:r>
              <w:t xml:space="preserve">Пријава за такмичењ  „ ЦРВЕНИ КРСТ „ </w:t>
            </w:r>
          </w:p>
          <w:p w:rsidR="008E19CE" w:rsidRDefault="008E19CE" w:rsidP="00313CD3">
            <w:r>
              <w:t>МЕНТОР Верица Савин</w:t>
            </w:r>
          </w:p>
        </w:tc>
        <w:tc>
          <w:tcPr>
            <w:tcW w:w="3218" w:type="dxa"/>
          </w:tcPr>
          <w:p w:rsidR="008E19CE" w:rsidRDefault="008E19CE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јављивање</w:t>
            </w:r>
          </w:p>
        </w:tc>
        <w:tc>
          <w:tcPr>
            <w:tcW w:w="2846" w:type="dxa"/>
          </w:tcPr>
          <w:p w:rsidR="008E19CE" w:rsidRDefault="008E19CE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Ментор </w:t>
            </w:r>
          </w:p>
        </w:tc>
        <w:tc>
          <w:tcPr>
            <w:tcW w:w="2797" w:type="dxa"/>
          </w:tcPr>
          <w:p w:rsidR="008E19CE" w:rsidRDefault="008E19CE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Пријава </w:t>
            </w:r>
          </w:p>
        </w:tc>
      </w:tr>
      <w:tr w:rsidR="008E19CE" w:rsidTr="00A02109">
        <w:tc>
          <w:tcPr>
            <w:tcW w:w="2027" w:type="dxa"/>
          </w:tcPr>
          <w:p w:rsidR="008E19CE" w:rsidRDefault="008E19CE" w:rsidP="00313CD3">
            <w:pPr>
              <w:jc w:val="center"/>
            </w:pPr>
            <w:r>
              <w:t>02.11.2022.</w:t>
            </w:r>
          </w:p>
        </w:tc>
        <w:tc>
          <w:tcPr>
            <w:tcW w:w="4387" w:type="dxa"/>
          </w:tcPr>
          <w:p w:rsidR="008E19CE" w:rsidRDefault="008E19CE" w:rsidP="00313CD3">
            <w:r>
              <w:t xml:space="preserve">Завод за запошљавање -психолог Милка Штрбац   психолошки профил  запосленог пријава за преглед </w:t>
            </w:r>
          </w:p>
        </w:tc>
        <w:tc>
          <w:tcPr>
            <w:tcW w:w="3218" w:type="dxa"/>
          </w:tcPr>
          <w:p w:rsidR="008E19CE" w:rsidRDefault="008E19CE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Договор , кординација </w:t>
            </w:r>
          </w:p>
        </w:tc>
        <w:tc>
          <w:tcPr>
            <w:tcW w:w="2846" w:type="dxa"/>
          </w:tcPr>
          <w:p w:rsidR="008E19CE" w:rsidRDefault="008E19CE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Завод- психолог</w:t>
            </w:r>
          </w:p>
        </w:tc>
        <w:tc>
          <w:tcPr>
            <w:tcW w:w="2797" w:type="dxa"/>
          </w:tcPr>
          <w:p w:rsidR="008E19CE" w:rsidRDefault="008E19CE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8E19CE" w:rsidTr="00A02109">
        <w:tc>
          <w:tcPr>
            <w:tcW w:w="2027" w:type="dxa"/>
          </w:tcPr>
          <w:p w:rsidR="008E19CE" w:rsidRDefault="008E19CE" w:rsidP="00313CD3">
            <w:pPr>
              <w:jc w:val="center"/>
            </w:pPr>
          </w:p>
        </w:tc>
        <w:tc>
          <w:tcPr>
            <w:tcW w:w="4387" w:type="dxa"/>
          </w:tcPr>
          <w:p w:rsidR="008E19CE" w:rsidRDefault="008E19CE" w:rsidP="00313CD3">
            <w:r>
              <w:t xml:space="preserve">ШУ – начелнива за финансијске послове Жаклина </w:t>
            </w:r>
            <w:r w:rsidR="00C95BBF">
              <w:t>– Ажурирање и слање тражене док.</w:t>
            </w:r>
          </w:p>
        </w:tc>
        <w:tc>
          <w:tcPr>
            <w:tcW w:w="3218" w:type="dxa"/>
          </w:tcPr>
          <w:p w:rsidR="008E19CE" w:rsidRDefault="00C95BBF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Ажурирање , слање</w:t>
            </w:r>
          </w:p>
        </w:tc>
        <w:tc>
          <w:tcPr>
            <w:tcW w:w="2846" w:type="dxa"/>
          </w:tcPr>
          <w:p w:rsidR="008E19CE" w:rsidRDefault="00C95BBF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Шеф рачуноводства </w:t>
            </w:r>
          </w:p>
        </w:tc>
        <w:tc>
          <w:tcPr>
            <w:tcW w:w="2797" w:type="dxa"/>
          </w:tcPr>
          <w:p w:rsidR="008E19CE" w:rsidRDefault="00C95BBF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Документа </w:t>
            </w:r>
          </w:p>
        </w:tc>
      </w:tr>
      <w:tr w:rsidR="00C95BBF" w:rsidTr="00A02109">
        <w:tc>
          <w:tcPr>
            <w:tcW w:w="2027" w:type="dxa"/>
          </w:tcPr>
          <w:p w:rsidR="00C95BBF" w:rsidRDefault="00C95BBF" w:rsidP="00C95BBF">
            <w:pPr>
              <w:jc w:val="center"/>
            </w:pPr>
            <w:r>
              <w:t>0</w:t>
            </w:r>
            <w:r w:rsidR="007B26D9">
              <w:t>2</w:t>
            </w:r>
            <w:r>
              <w:t>.11.2022.</w:t>
            </w:r>
          </w:p>
        </w:tc>
        <w:tc>
          <w:tcPr>
            <w:tcW w:w="4387" w:type="dxa"/>
          </w:tcPr>
          <w:p w:rsidR="00C95BBF" w:rsidRDefault="00C95BBF" w:rsidP="00C95BBF">
            <w:pPr>
              <w:jc w:val="center"/>
            </w:pPr>
            <w:r>
              <w:t xml:space="preserve">Попуњавање КОВИД  УПИТНИКА </w:t>
            </w:r>
          </w:p>
          <w:p w:rsidR="00C95BBF" w:rsidRDefault="00C95BBF" w:rsidP="00C95BBF">
            <w:r>
              <w:t>Преко линка  МПНТР</w:t>
            </w:r>
          </w:p>
        </w:tc>
        <w:tc>
          <w:tcPr>
            <w:tcW w:w="3218" w:type="dxa"/>
          </w:tcPr>
          <w:p w:rsidR="00C95BBF" w:rsidRDefault="00C95BBF" w:rsidP="00C95BBF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C95BBF" w:rsidRDefault="00C95BBF" w:rsidP="00C95BBF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 xml:space="preserve">Лично </w:t>
            </w:r>
          </w:p>
        </w:tc>
        <w:tc>
          <w:tcPr>
            <w:tcW w:w="2797" w:type="dxa"/>
          </w:tcPr>
          <w:p w:rsidR="00C95BBF" w:rsidRDefault="00C95BBF" w:rsidP="00C95BBF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>упитник</w:t>
            </w:r>
          </w:p>
        </w:tc>
      </w:tr>
      <w:tr w:rsidR="00C95BBF" w:rsidTr="00A02109">
        <w:tc>
          <w:tcPr>
            <w:tcW w:w="2027" w:type="dxa"/>
          </w:tcPr>
          <w:p w:rsidR="00C95BBF" w:rsidRDefault="00C95BBF" w:rsidP="00313CD3">
            <w:pPr>
              <w:jc w:val="center"/>
            </w:pPr>
          </w:p>
        </w:tc>
        <w:tc>
          <w:tcPr>
            <w:tcW w:w="4387" w:type="dxa"/>
          </w:tcPr>
          <w:p w:rsidR="00C95BBF" w:rsidRDefault="00C95BBF" w:rsidP="00313CD3">
            <w:r>
              <w:t xml:space="preserve">ЕРАЗМУС ПРОЈЕКТИ – реализација едукације </w:t>
            </w:r>
          </w:p>
          <w:p w:rsidR="00C95BBF" w:rsidRDefault="00C95BBF" w:rsidP="00313CD3">
            <w:r>
              <w:t xml:space="preserve">Колегиница Милева              13:20 часова </w:t>
            </w:r>
          </w:p>
        </w:tc>
        <w:tc>
          <w:tcPr>
            <w:tcW w:w="3218" w:type="dxa"/>
          </w:tcPr>
          <w:p w:rsidR="00C95BBF" w:rsidRDefault="00C95BBF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рдинација , учешће </w:t>
            </w:r>
          </w:p>
        </w:tc>
        <w:tc>
          <w:tcPr>
            <w:tcW w:w="2846" w:type="dxa"/>
          </w:tcPr>
          <w:p w:rsidR="00C95BBF" w:rsidRDefault="00C95BBF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Школски тим</w:t>
            </w:r>
          </w:p>
        </w:tc>
        <w:tc>
          <w:tcPr>
            <w:tcW w:w="2797" w:type="dxa"/>
          </w:tcPr>
          <w:p w:rsidR="00C95BBF" w:rsidRDefault="00C95BBF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е , слике </w:t>
            </w:r>
          </w:p>
        </w:tc>
      </w:tr>
      <w:tr w:rsidR="00C95BBF" w:rsidTr="00A02109">
        <w:tc>
          <w:tcPr>
            <w:tcW w:w="2027" w:type="dxa"/>
          </w:tcPr>
          <w:p w:rsidR="00C95BBF" w:rsidRDefault="00C95BBF" w:rsidP="00313CD3">
            <w:pPr>
              <w:jc w:val="center"/>
            </w:pPr>
          </w:p>
        </w:tc>
        <w:tc>
          <w:tcPr>
            <w:tcW w:w="4387" w:type="dxa"/>
          </w:tcPr>
          <w:p w:rsidR="00C95BBF" w:rsidRDefault="00C95BBF" w:rsidP="00313CD3">
            <w:r>
              <w:t>Одлазак на сахрану оца Милице Бубуљ</w:t>
            </w:r>
          </w:p>
        </w:tc>
        <w:tc>
          <w:tcPr>
            <w:tcW w:w="3218" w:type="dxa"/>
          </w:tcPr>
          <w:p w:rsidR="00C95BBF" w:rsidRDefault="00C95BBF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>присуство</w:t>
            </w:r>
          </w:p>
        </w:tc>
        <w:tc>
          <w:tcPr>
            <w:tcW w:w="2846" w:type="dxa"/>
          </w:tcPr>
          <w:p w:rsidR="00C95BBF" w:rsidRDefault="00C95BBF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Лично </w:t>
            </w:r>
          </w:p>
        </w:tc>
        <w:tc>
          <w:tcPr>
            <w:tcW w:w="2797" w:type="dxa"/>
          </w:tcPr>
          <w:p w:rsidR="00C95BBF" w:rsidRDefault="00C95BBF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C95BBF" w:rsidTr="00A02109">
        <w:tc>
          <w:tcPr>
            <w:tcW w:w="2027" w:type="dxa"/>
          </w:tcPr>
          <w:p w:rsidR="00C95BBF" w:rsidRDefault="00C95BBF" w:rsidP="00313CD3">
            <w:pPr>
              <w:jc w:val="center"/>
            </w:pPr>
            <w:r>
              <w:t>0</w:t>
            </w:r>
            <w:r w:rsidR="007B26D9">
              <w:t>3</w:t>
            </w:r>
            <w:r>
              <w:t>.11.2022.</w:t>
            </w:r>
          </w:p>
        </w:tc>
        <w:tc>
          <w:tcPr>
            <w:tcW w:w="4387" w:type="dxa"/>
          </w:tcPr>
          <w:p w:rsidR="00C95BBF" w:rsidRDefault="00C95BBF" w:rsidP="00313CD3">
            <w:r>
              <w:t xml:space="preserve">8:00 САСТАНАК СА ПРЕДСЕДНИКОМ ОПШТИНЕ  -Бранислав Шушница </w:t>
            </w:r>
          </w:p>
        </w:tc>
        <w:tc>
          <w:tcPr>
            <w:tcW w:w="3218" w:type="dxa"/>
          </w:tcPr>
          <w:p w:rsidR="00C95BBF" w:rsidRDefault="00C95BBF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Договор -текућа проблематика </w:t>
            </w:r>
          </w:p>
        </w:tc>
        <w:tc>
          <w:tcPr>
            <w:tcW w:w="2846" w:type="dxa"/>
          </w:tcPr>
          <w:p w:rsidR="00C95BBF" w:rsidRDefault="00C95BBF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лично</w:t>
            </w:r>
          </w:p>
        </w:tc>
        <w:tc>
          <w:tcPr>
            <w:tcW w:w="2797" w:type="dxa"/>
          </w:tcPr>
          <w:p w:rsidR="00C95BBF" w:rsidRDefault="00C95BBF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е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C95BBF" w:rsidTr="00A02109">
        <w:tc>
          <w:tcPr>
            <w:tcW w:w="2027" w:type="dxa"/>
          </w:tcPr>
          <w:p w:rsidR="00C95BBF" w:rsidRDefault="00C95BBF" w:rsidP="00313CD3">
            <w:pPr>
              <w:jc w:val="center"/>
            </w:pPr>
          </w:p>
        </w:tc>
        <w:tc>
          <w:tcPr>
            <w:tcW w:w="4387" w:type="dxa"/>
          </w:tcPr>
          <w:p w:rsidR="00C95BBF" w:rsidRDefault="00C95BBF" w:rsidP="00313CD3">
            <w:r>
              <w:t>ПОСЕТА – ПРЕДСТАВНИЦИ ПОКРАЈИНА 11:00</w:t>
            </w:r>
          </w:p>
          <w:p w:rsidR="00C95BBF" w:rsidRDefault="00C95BBF" w:rsidP="00313CD3">
            <w:r>
              <w:t xml:space="preserve">Тијана Павлов – заменица пок. </w:t>
            </w:r>
            <w:proofErr w:type="gramStart"/>
            <w:r>
              <w:t>сек</w:t>
            </w:r>
            <w:proofErr w:type="gramEnd"/>
            <w:r>
              <w:t xml:space="preserve">. за обр.,и  </w:t>
            </w:r>
          </w:p>
          <w:p w:rsidR="00C95BBF" w:rsidRDefault="00C95BBF" w:rsidP="00313CD3">
            <w:r>
              <w:t xml:space="preserve">Љиљана Зељковић пок. </w:t>
            </w:r>
            <w:r w:rsidR="007B26D9">
              <w:t>п</w:t>
            </w:r>
            <w:r>
              <w:t xml:space="preserve">росветни инспектор </w:t>
            </w:r>
          </w:p>
        </w:tc>
        <w:tc>
          <w:tcPr>
            <w:tcW w:w="3218" w:type="dxa"/>
          </w:tcPr>
          <w:p w:rsidR="00C95BBF" w:rsidRDefault="007B26D9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Разговори око учешћа на конкурсима и реализацији сарадње </w:t>
            </w:r>
          </w:p>
        </w:tc>
        <w:tc>
          <w:tcPr>
            <w:tcW w:w="2846" w:type="dxa"/>
          </w:tcPr>
          <w:p w:rsidR="00C95BBF" w:rsidRDefault="007B26D9" w:rsidP="007B26D9">
            <w:pPr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Миладин Панић председник ШО</w:t>
            </w:r>
          </w:p>
        </w:tc>
        <w:tc>
          <w:tcPr>
            <w:tcW w:w="2797" w:type="dxa"/>
          </w:tcPr>
          <w:p w:rsidR="00C95BBF" w:rsidRDefault="007B26D9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C95BBF" w:rsidTr="00A02109">
        <w:tc>
          <w:tcPr>
            <w:tcW w:w="2027" w:type="dxa"/>
          </w:tcPr>
          <w:p w:rsidR="00C95BBF" w:rsidRDefault="007B26D9" w:rsidP="00313CD3">
            <w:pPr>
              <w:jc w:val="center"/>
            </w:pPr>
            <w:r>
              <w:t>04.11.2022.</w:t>
            </w:r>
          </w:p>
        </w:tc>
        <w:tc>
          <w:tcPr>
            <w:tcW w:w="4387" w:type="dxa"/>
          </w:tcPr>
          <w:p w:rsidR="00C95BBF" w:rsidRDefault="007B26D9" w:rsidP="00313CD3">
            <w:r>
              <w:t xml:space="preserve">Састанак са родитељима ученика 5-1 </w:t>
            </w:r>
            <w:proofErr w:type="gramStart"/>
            <w:r>
              <w:t>раз .</w:t>
            </w:r>
            <w:proofErr w:type="gramEnd"/>
          </w:p>
          <w:p w:rsidR="007B26D9" w:rsidRDefault="007B26D9" w:rsidP="00313CD3">
            <w:r>
              <w:t xml:space="preserve">Вранац С. </w:t>
            </w:r>
          </w:p>
        </w:tc>
        <w:tc>
          <w:tcPr>
            <w:tcW w:w="3218" w:type="dxa"/>
          </w:tcPr>
          <w:p w:rsidR="00C95BBF" w:rsidRDefault="007B26D9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Пријем , разговор </w:t>
            </w:r>
          </w:p>
        </w:tc>
        <w:tc>
          <w:tcPr>
            <w:tcW w:w="2846" w:type="dxa"/>
          </w:tcPr>
          <w:p w:rsidR="00C95BBF" w:rsidRDefault="007B26D9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Психолог, разредни старешина </w:t>
            </w:r>
          </w:p>
        </w:tc>
        <w:tc>
          <w:tcPr>
            <w:tcW w:w="2797" w:type="dxa"/>
          </w:tcPr>
          <w:p w:rsidR="00C95BBF" w:rsidRDefault="007B26D9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C95BBF" w:rsidTr="00A02109">
        <w:tc>
          <w:tcPr>
            <w:tcW w:w="2027" w:type="dxa"/>
          </w:tcPr>
          <w:p w:rsidR="00C95BBF" w:rsidRDefault="00C95BBF" w:rsidP="00313CD3">
            <w:pPr>
              <w:jc w:val="center"/>
            </w:pPr>
          </w:p>
        </w:tc>
        <w:tc>
          <w:tcPr>
            <w:tcW w:w="4387" w:type="dxa"/>
          </w:tcPr>
          <w:p w:rsidR="00C95BBF" w:rsidRDefault="007B26D9" w:rsidP="00313CD3">
            <w:r>
              <w:t xml:space="preserve">Педагошки асистент , Ивана Радулов </w:t>
            </w:r>
          </w:p>
          <w:p w:rsidR="007B26D9" w:rsidRDefault="007B26D9" w:rsidP="00313CD3">
            <w:r>
              <w:t xml:space="preserve">Разговор после прве радне недеље , даља упутства </w:t>
            </w:r>
          </w:p>
        </w:tc>
        <w:tc>
          <w:tcPr>
            <w:tcW w:w="3218" w:type="dxa"/>
          </w:tcPr>
          <w:p w:rsidR="00C95BBF" w:rsidRDefault="007B26D9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Разговор </w:t>
            </w:r>
          </w:p>
        </w:tc>
        <w:tc>
          <w:tcPr>
            <w:tcW w:w="2846" w:type="dxa"/>
          </w:tcPr>
          <w:p w:rsidR="00C95BBF" w:rsidRDefault="007B26D9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Стручна служба </w:t>
            </w:r>
          </w:p>
        </w:tc>
        <w:tc>
          <w:tcPr>
            <w:tcW w:w="2797" w:type="dxa"/>
          </w:tcPr>
          <w:p w:rsidR="00C95BBF" w:rsidRDefault="007B26D9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BC1C9F" w:rsidTr="00A02109">
        <w:tc>
          <w:tcPr>
            <w:tcW w:w="2027" w:type="dxa"/>
          </w:tcPr>
          <w:p w:rsidR="00BC1C9F" w:rsidRDefault="00BC1C9F" w:rsidP="00BC1C9F">
            <w:pPr>
              <w:jc w:val="center"/>
            </w:pPr>
          </w:p>
        </w:tc>
        <w:tc>
          <w:tcPr>
            <w:tcW w:w="4387" w:type="dxa"/>
          </w:tcPr>
          <w:p w:rsidR="00BC1C9F" w:rsidRDefault="00BC1C9F" w:rsidP="00BC1C9F">
            <w:r>
              <w:t xml:space="preserve">Обрачунплата- контрола и верификација </w:t>
            </w:r>
          </w:p>
        </w:tc>
        <w:tc>
          <w:tcPr>
            <w:tcW w:w="3218" w:type="dxa"/>
          </w:tcPr>
          <w:p w:rsidR="00BC1C9F" w:rsidRDefault="00BC1C9F" w:rsidP="00BC1C9F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t>Праћење и контрола</w:t>
            </w:r>
          </w:p>
        </w:tc>
        <w:tc>
          <w:tcPr>
            <w:tcW w:w="2846" w:type="dxa"/>
          </w:tcPr>
          <w:p w:rsidR="00BC1C9F" w:rsidRDefault="00BC1C9F" w:rsidP="00BC1C9F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>Шефрачуноводства</w:t>
            </w:r>
          </w:p>
        </w:tc>
        <w:tc>
          <w:tcPr>
            <w:tcW w:w="2797" w:type="dxa"/>
          </w:tcPr>
          <w:p w:rsidR="00BC1C9F" w:rsidRDefault="00BC1C9F" w:rsidP="00BC1C9F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>обрачун</w:t>
            </w:r>
          </w:p>
        </w:tc>
      </w:tr>
      <w:tr w:rsidR="007B26D9" w:rsidTr="00A02109">
        <w:tc>
          <w:tcPr>
            <w:tcW w:w="2027" w:type="dxa"/>
          </w:tcPr>
          <w:p w:rsidR="007B26D9" w:rsidRDefault="007B26D9" w:rsidP="00313CD3">
            <w:pPr>
              <w:jc w:val="center"/>
            </w:pPr>
          </w:p>
        </w:tc>
        <w:tc>
          <w:tcPr>
            <w:tcW w:w="4387" w:type="dxa"/>
          </w:tcPr>
          <w:p w:rsidR="007B26D9" w:rsidRDefault="007B26D9" w:rsidP="00313CD3">
            <w:r>
              <w:t xml:space="preserve">Редовно ажурирање финансијских токова </w:t>
            </w:r>
          </w:p>
        </w:tc>
        <w:tc>
          <w:tcPr>
            <w:tcW w:w="3218" w:type="dxa"/>
          </w:tcPr>
          <w:p w:rsidR="007B26D9" w:rsidRDefault="007B26D9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нтрола , верификација </w:t>
            </w:r>
          </w:p>
        </w:tc>
        <w:tc>
          <w:tcPr>
            <w:tcW w:w="2846" w:type="dxa"/>
          </w:tcPr>
          <w:p w:rsidR="007B26D9" w:rsidRDefault="007B26D9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Шеф рачуноводства </w:t>
            </w:r>
          </w:p>
        </w:tc>
        <w:tc>
          <w:tcPr>
            <w:tcW w:w="2797" w:type="dxa"/>
          </w:tcPr>
          <w:p w:rsidR="007B26D9" w:rsidRDefault="007B26D9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Финансијка док.</w:t>
            </w:r>
          </w:p>
        </w:tc>
      </w:tr>
      <w:tr w:rsidR="00BC1C9F" w:rsidTr="00A02109">
        <w:tc>
          <w:tcPr>
            <w:tcW w:w="2027" w:type="dxa"/>
          </w:tcPr>
          <w:p w:rsidR="00BC1C9F" w:rsidRDefault="00BC1C9F" w:rsidP="00BC1C9F">
            <w:pPr>
              <w:jc w:val="center"/>
            </w:pPr>
            <w:r>
              <w:t>07.11.2022.</w:t>
            </w:r>
          </w:p>
        </w:tc>
        <w:tc>
          <w:tcPr>
            <w:tcW w:w="4387" w:type="dxa"/>
          </w:tcPr>
          <w:p w:rsidR="00BC1C9F" w:rsidRDefault="00BC1C9F" w:rsidP="00BC1C9F"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BC1C9F" w:rsidRDefault="00BC1C9F" w:rsidP="00BC1C9F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BC1C9F" w:rsidRDefault="00BC1C9F" w:rsidP="00BC1C9F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>Свизапослени</w:t>
            </w:r>
          </w:p>
        </w:tc>
        <w:tc>
          <w:tcPr>
            <w:tcW w:w="2797" w:type="dxa"/>
          </w:tcPr>
          <w:p w:rsidR="00BC1C9F" w:rsidRDefault="00BC1C9F" w:rsidP="00BC1C9F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>белешке</w:t>
            </w:r>
          </w:p>
        </w:tc>
      </w:tr>
      <w:tr w:rsidR="00BC1C9F" w:rsidTr="00A02109">
        <w:tc>
          <w:tcPr>
            <w:tcW w:w="2027" w:type="dxa"/>
          </w:tcPr>
          <w:p w:rsidR="00BC1C9F" w:rsidRDefault="00BC1C9F" w:rsidP="00BC1C9F">
            <w:pPr>
              <w:jc w:val="center"/>
            </w:pPr>
          </w:p>
        </w:tc>
        <w:tc>
          <w:tcPr>
            <w:tcW w:w="4387" w:type="dxa"/>
          </w:tcPr>
          <w:p w:rsidR="00BC1C9F" w:rsidRDefault="00BC1C9F" w:rsidP="00BC1C9F">
            <w:r>
              <w:t xml:space="preserve">Бесплатне ужине – табела ученика </w:t>
            </w:r>
          </w:p>
        </w:tc>
        <w:tc>
          <w:tcPr>
            <w:tcW w:w="3218" w:type="dxa"/>
          </w:tcPr>
          <w:p w:rsidR="00BC1C9F" w:rsidRDefault="00BC1C9F" w:rsidP="00BC1C9F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нтрола , верификација </w:t>
            </w:r>
          </w:p>
        </w:tc>
        <w:tc>
          <w:tcPr>
            <w:tcW w:w="2846" w:type="dxa"/>
          </w:tcPr>
          <w:p w:rsidR="00BC1C9F" w:rsidRDefault="00BC1C9F" w:rsidP="00BC1C9F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Шеф рачуноводства </w:t>
            </w:r>
          </w:p>
          <w:p w:rsidR="00BC1C9F" w:rsidRDefault="00BC1C9F" w:rsidP="00BC1C9F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,секретарица </w:t>
            </w:r>
          </w:p>
        </w:tc>
        <w:tc>
          <w:tcPr>
            <w:tcW w:w="2797" w:type="dxa"/>
          </w:tcPr>
          <w:p w:rsidR="00BC1C9F" w:rsidRDefault="00BC1C9F" w:rsidP="00BC1C9F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Финансијка док.</w:t>
            </w:r>
          </w:p>
        </w:tc>
      </w:tr>
      <w:tr w:rsidR="00577353" w:rsidTr="00A02109">
        <w:tc>
          <w:tcPr>
            <w:tcW w:w="2027" w:type="dxa"/>
          </w:tcPr>
          <w:p w:rsidR="00577353" w:rsidRDefault="00BC1C9F" w:rsidP="00313CD3">
            <w:pPr>
              <w:jc w:val="center"/>
            </w:pPr>
            <w:r>
              <w:t>08.11.2022.</w:t>
            </w:r>
          </w:p>
        </w:tc>
        <w:tc>
          <w:tcPr>
            <w:tcW w:w="4387" w:type="dxa"/>
          </w:tcPr>
          <w:p w:rsidR="00577353" w:rsidRDefault="00BC1C9F" w:rsidP="00313CD3">
            <w:r>
              <w:t xml:space="preserve">ДАН ПРОСВЕТНИХ РАДНИКА – традиционална </w:t>
            </w:r>
          </w:p>
          <w:p w:rsidR="00BC1C9F" w:rsidRDefault="00BC1C9F" w:rsidP="00313CD3">
            <w:r>
              <w:t xml:space="preserve">Замена запослених од стране ученика </w:t>
            </w:r>
          </w:p>
        </w:tc>
        <w:tc>
          <w:tcPr>
            <w:tcW w:w="3218" w:type="dxa"/>
          </w:tcPr>
          <w:p w:rsidR="00577353" w:rsidRDefault="00BC1C9F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Кординација </w:t>
            </w:r>
          </w:p>
        </w:tc>
        <w:tc>
          <w:tcPr>
            <w:tcW w:w="2846" w:type="dxa"/>
          </w:tcPr>
          <w:p w:rsidR="00577353" w:rsidRDefault="00BC1C9F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Сви запослени , ученици</w:t>
            </w:r>
          </w:p>
        </w:tc>
        <w:tc>
          <w:tcPr>
            <w:tcW w:w="2797" w:type="dxa"/>
          </w:tcPr>
          <w:p w:rsidR="00577353" w:rsidRDefault="00BC1C9F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Белешка </w:t>
            </w:r>
          </w:p>
        </w:tc>
      </w:tr>
      <w:tr w:rsidR="00577353" w:rsidTr="00A02109">
        <w:tc>
          <w:tcPr>
            <w:tcW w:w="2027" w:type="dxa"/>
          </w:tcPr>
          <w:p w:rsidR="00577353" w:rsidRDefault="00577353" w:rsidP="00313CD3">
            <w:pPr>
              <w:jc w:val="center"/>
            </w:pPr>
          </w:p>
        </w:tc>
        <w:tc>
          <w:tcPr>
            <w:tcW w:w="4387" w:type="dxa"/>
          </w:tcPr>
          <w:p w:rsidR="00577353" w:rsidRDefault="00BC1C9F" w:rsidP="00313CD3">
            <w:r>
              <w:t>Покрајински санитарни инспектор , Драгомир Радмило  - САНИТАРНИ НАДЗОР  ( телефонски позив и најав</w:t>
            </w:r>
            <w:r w:rsidR="00606850">
              <w:t>а истог дана у путу за  Обровац</w:t>
            </w:r>
            <w:r>
              <w:t>)</w:t>
            </w:r>
          </w:p>
        </w:tc>
        <w:tc>
          <w:tcPr>
            <w:tcW w:w="3218" w:type="dxa"/>
          </w:tcPr>
          <w:p w:rsidR="00577353" w:rsidRDefault="00BC1C9F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Пријем , припрема и презентовање документације </w:t>
            </w:r>
          </w:p>
        </w:tc>
        <w:tc>
          <w:tcPr>
            <w:tcW w:w="2846" w:type="dxa"/>
          </w:tcPr>
          <w:p w:rsidR="00577353" w:rsidRDefault="00BC1C9F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 xml:space="preserve">Инспектор, помоћница , сервирка и секретарица  Марија </w:t>
            </w:r>
          </w:p>
        </w:tc>
        <w:tc>
          <w:tcPr>
            <w:tcW w:w="2797" w:type="dxa"/>
          </w:tcPr>
          <w:p w:rsidR="00577353" w:rsidRDefault="00BC1C9F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Чек листа надзора , записник</w:t>
            </w:r>
          </w:p>
        </w:tc>
      </w:tr>
      <w:tr w:rsidR="00606850" w:rsidTr="00A02109">
        <w:tc>
          <w:tcPr>
            <w:tcW w:w="2027" w:type="dxa"/>
          </w:tcPr>
          <w:p w:rsidR="00606850" w:rsidRDefault="00606850" w:rsidP="00606850">
            <w:pPr>
              <w:jc w:val="center"/>
            </w:pPr>
          </w:p>
        </w:tc>
        <w:tc>
          <w:tcPr>
            <w:tcW w:w="4387" w:type="dxa"/>
          </w:tcPr>
          <w:p w:rsidR="00606850" w:rsidRDefault="00606850" w:rsidP="00606850">
            <w:r>
              <w:t xml:space="preserve">ШТРАЈК  ПРОСВЕТНИХ РАДНИКА   - Београд </w:t>
            </w:r>
          </w:p>
          <w:p w:rsidR="00606850" w:rsidRDefault="00606850" w:rsidP="00606850">
            <w:r>
              <w:t>Аца и Љубица учесници</w:t>
            </w:r>
          </w:p>
        </w:tc>
        <w:tc>
          <w:tcPr>
            <w:tcW w:w="3218" w:type="dxa"/>
          </w:tcPr>
          <w:p w:rsidR="00606850" w:rsidRDefault="00606850" w:rsidP="00606850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t>Праћење и контрола</w:t>
            </w:r>
          </w:p>
        </w:tc>
        <w:tc>
          <w:tcPr>
            <w:tcW w:w="2846" w:type="dxa"/>
          </w:tcPr>
          <w:p w:rsidR="00606850" w:rsidRDefault="00606850" w:rsidP="00606850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запослени</w:t>
            </w:r>
          </w:p>
        </w:tc>
        <w:tc>
          <w:tcPr>
            <w:tcW w:w="2797" w:type="dxa"/>
          </w:tcPr>
          <w:p w:rsidR="00606850" w:rsidRDefault="00606850" w:rsidP="00606850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 xml:space="preserve">Допис синдиката </w:t>
            </w:r>
          </w:p>
        </w:tc>
      </w:tr>
      <w:tr w:rsidR="00606850" w:rsidTr="00A02109">
        <w:tc>
          <w:tcPr>
            <w:tcW w:w="2027" w:type="dxa"/>
          </w:tcPr>
          <w:p w:rsidR="00606850" w:rsidRDefault="00606850" w:rsidP="00313CD3">
            <w:pPr>
              <w:jc w:val="center"/>
            </w:pPr>
            <w:r>
              <w:t>09.11.2022.</w:t>
            </w:r>
          </w:p>
        </w:tc>
        <w:tc>
          <w:tcPr>
            <w:tcW w:w="4387" w:type="dxa"/>
          </w:tcPr>
          <w:p w:rsidR="00606850" w:rsidRDefault="00606850" w:rsidP="00313CD3">
            <w:r>
              <w:t xml:space="preserve">ДИСЦИПЛИНСКИ ПОСТУПАК </w:t>
            </w:r>
          </w:p>
          <w:p w:rsidR="00606850" w:rsidRDefault="00606850" w:rsidP="00313CD3">
            <w:r>
              <w:t xml:space="preserve">Ученици 6-1 разреда Станковић А. И Вујчић С. </w:t>
            </w:r>
          </w:p>
        </w:tc>
        <w:tc>
          <w:tcPr>
            <w:tcW w:w="3218" w:type="dxa"/>
          </w:tcPr>
          <w:p w:rsidR="00606850" w:rsidRDefault="00606850" w:rsidP="00313CD3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  <w:t xml:space="preserve">Присуство , вођење </w:t>
            </w:r>
          </w:p>
        </w:tc>
        <w:tc>
          <w:tcPr>
            <w:tcW w:w="2846" w:type="dxa"/>
          </w:tcPr>
          <w:p w:rsidR="00606850" w:rsidRDefault="00606850" w:rsidP="00313CD3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color w:val="000000" w:themeColor="text1"/>
                <w:sz w:val="24"/>
                <w:szCs w:val="24"/>
                <w:lang w:val="sr-Cyrl-CS" w:eastAsia="sr-Cyrl-CS"/>
              </w:rPr>
              <w:t>Тим , секретарица , родитељи и ученици</w:t>
            </w:r>
          </w:p>
        </w:tc>
        <w:tc>
          <w:tcPr>
            <w:tcW w:w="2797" w:type="dxa"/>
          </w:tcPr>
          <w:p w:rsidR="00606850" w:rsidRDefault="00606850" w:rsidP="00313CD3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  <w:t>записник</w:t>
            </w:r>
          </w:p>
        </w:tc>
      </w:tr>
      <w:tr w:rsidR="00606850" w:rsidTr="00A02109">
        <w:tc>
          <w:tcPr>
            <w:tcW w:w="2027" w:type="dxa"/>
          </w:tcPr>
          <w:p w:rsidR="00606850" w:rsidRDefault="00606850" w:rsidP="00606850">
            <w:pPr>
              <w:jc w:val="center"/>
            </w:pPr>
          </w:p>
        </w:tc>
        <w:tc>
          <w:tcPr>
            <w:tcW w:w="4387" w:type="dxa"/>
          </w:tcPr>
          <w:p w:rsidR="00606850" w:rsidRDefault="00606850" w:rsidP="00606850">
            <w:pPr>
              <w:jc w:val="center"/>
            </w:pPr>
            <w:r>
              <w:t xml:space="preserve">Попуњавање КОВИД  УПИТНИКА </w:t>
            </w:r>
          </w:p>
          <w:p w:rsidR="00606850" w:rsidRDefault="00606850" w:rsidP="00606850">
            <w:r>
              <w:t>Преко линка  МПНТР</w:t>
            </w:r>
          </w:p>
        </w:tc>
        <w:tc>
          <w:tcPr>
            <w:tcW w:w="3218" w:type="dxa"/>
          </w:tcPr>
          <w:p w:rsidR="00606850" w:rsidRDefault="00606850" w:rsidP="00606850">
            <w:pPr>
              <w:rPr>
                <w:rStyle w:val="FontStyle26"/>
                <w:color w:val="000000" w:themeColor="text1"/>
                <w:sz w:val="24"/>
                <w:szCs w:val="24"/>
                <w:lang w:eastAsia="sr-Cyrl-CS"/>
              </w:rPr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606850" w:rsidRDefault="00606850" w:rsidP="00606850">
            <w:pPr>
              <w:jc w:val="center"/>
              <w:rPr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 xml:space="preserve">Лично </w:t>
            </w:r>
          </w:p>
        </w:tc>
        <w:tc>
          <w:tcPr>
            <w:tcW w:w="2797" w:type="dxa"/>
          </w:tcPr>
          <w:p w:rsidR="00606850" w:rsidRDefault="00606850" w:rsidP="00606850">
            <w:pPr>
              <w:rPr>
                <w:rStyle w:val="FontStyle26"/>
                <w:color w:val="000000" w:themeColor="text1"/>
                <w:sz w:val="24"/>
                <w:szCs w:val="24"/>
                <w:lang w:val="sr-Cyrl-CS" w:eastAsia="sr-Cyrl-CS"/>
              </w:rPr>
            </w:pPr>
            <w:r>
              <w:t>упитник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606850" w:rsidTr="00A02109">
        <w:tc>
          <w:tcPr>
            <w:tcW w:w="2027" w:type="dxa"/>
          </w:tcPr>
          <w:p w:rsidR="00606850" w:rsidRDefault="00606850" w:rsidP="00606850">
            <w:pPr>
              <w:jc w:val="center"/>
            </w:pPr>
          </w:p>
        </w:tc>
        <w:tc>
          <w:tcPr>
            <w:tcW w:w="4387" w:type="dxa"/>
          </w:tcPr>
          <w:p w:rsidR="00606850" w:rsidRDefault="00606850" w:rsidP="00606850">
            <w:pPr>
              <w:jc w:val="center"/>
            </w:pPr>
            <w:r>
              <w:t xml:space="preserve">Нови Сад ШУ  Подела рачунара </w:t>
            </w:r>
          </w:p>
          <w:p w:rsidR="00606850" w:rsidRDefault="00606850" w:rsidP="00606850">
            <w:pPr>
              <w:jc w:val="center"/>
            </w:pPr>
            <w:r>
              <w:t xml:space="preserve">ОШ“ Тоза Марковић“     од 10:00 до 12:00 </w:t>
            </w:r>
          </w:p>
        </w:tc>
        <w:tc>
          <w:tcPr>
            <w:tcW w:w="3218" w:type="dxa"/>
          </w:tcPr>
          <w:p w:rsidR="00606850" w:rsidRDefault="00606850" w:rsidP="00606850">
            <w:r>
              <w:t xml:space="preserve">Преузимање рачунара </w:t>
            </w:r>
          </w:p>
        </w:tc>
        <w:tc>
          <w:tcPr>
            <w:tcW w:w="2846" w:type="dxa"/>
          </w:tcPr>
          <w:p w:rsidR="00606850" w:rsidRDefault="00606850" w:rsidP="00606850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606850" w:rsidRDefault="00606850" w:rsidP="00606850">
            <w:r>
              <w:t xml:space="preserve">Документа </w:t>
            </w:r>
          </w:p>
        </w:tc>
      </w:tr>
      <w:tr w:rsidR="00606850" w:rsidTr="00A02109">
        <w:tc>
          <w:tcPr>
            <w:tcW w:w="2027" w:type="dxa"/>
          </w:tcPr>
          <w:p w:rsidR="00606850" w:rsidRDefault="00606850" w:rsidP="00606850">
            <w:pPr>
              <w:jc w:val="center"/>
            </w:pPr>
            <w:r>
              <w:t>10.11.2022.</w:t>
            </w:r>
          </w:p>
        </w:tc>
        <w:tc>
          <w:tcPr>
            <w:tcW w:w="4387" w:type="dxa"/>
          </w:tcPr>
          <w:p w:rsidR="00606850" w:rsidRDefault="00606850" w:rsidP="00606850">
            <w:pPr>
              <w:jc w:val="center"/>
            </w:pPr>
            <w:r>
              <w:t xml:space="preserve">Општински ромски кординатор Драгана </w:t>
            </w:r>
            <w:proofErr w:type="gramStart"/>
            <w:r>
              <w:t xml:space="preserve">Нинковић </w:t>
            </w:r>
            <w:r w:rsidR="00EC0709">
              <w:t xml:space="preserve"> и</w:t>
            </w:r>
            <w:proofErr w:type="gramEnd"/>
            <w:r w:rsidR="00EC0709">
              <w:t xml:space="preserve"> представница Рома у Покрајинској скупштини ....</w:t>
            </w:r>
          </w:p>
        </w:tc>
        <w:tc>
          <w:tcPr>
            <w:tcW w:w="3218" w:type="dxa"/>
          </w:tcPr>
          <w:p w:rsidR="00606850" w:rsidRDefault="00EC0709" w:rsidP="00606850">
            <w:r>
              <w:t>Пријем , разговор , сусрет са децом</w:t>
            </w:r>
          </w:p>
        </w:tc>
        <w:tc>
          <w:tcPr>
            <w:tcW w:w="2846" w:type="dxa"/>
          </w:tcPr>
          <w:p w:rsidR="00606850" w:rsidRDefault="00EC0709" w:rsidP="00606850">
            <w:pPr>
              <w:jc w:val="center"/>
            </w:pPr>
            <w:r>
              <w:t xml:space="preserve">Гости , деца ромске националности , стручна служба </w:t>
            </w:r>
          </w:p>
        </w:tc>
        <w:tc>
          <w:tcPr>
            <w:tcW w:w="2797" w:type="dxa"/>
          </w:tcPr>
          <w:p w:rsidR="00606850" w:rsidRDefault="00EC0709" w:rsidP="00606850">
            <w:r>
              <w:t xml:space="preserve">Белешке , слике </w:t>
            </w:r>
          </w:p>
        </w:tc>
      </w:tr>
      <w:tr w:rsidR="00EC0709" w:rsidTr="00A02109">
        <w:tc>
          <w:tcPr>
            <w:tcW w:w="2027" w:type="dxa"/>
          </w:tcPr>
          <w:p w:rsidR="00EC0709" w:rsidRDefault="00EC0709" w:rsidP="00606850">
            <w:pPr>
              <w:jc w:val="center"/>
            </w:pPr>
            <w:r>
              <w:t xml:space="preserve">11.11.2022. </w:t>
            </w:r>
          </w:p>
        </w:tc>
        <w:tc>
          <w:tcPr>
            <w:tcW w:w="4387" w:type="dxa"/>
          </w:tcPr>
          <w:p w:rsidR="00EC0709" w:rsidRDefault="00EC0709" w:rsidP="00606850">
            <w:pPr>
              <w:jc w:val="center"/>
            </w:pPr>
            <w:r>
              <w:t>ДРЖАВНИ ПРАЗНИКА – нерадни дан</w:t>
            </w:r>
          </w:p>
        </w:tc>
        <w:tc>
          <w:tcPr>
            <w:tcW w:w="3218" w:type="dxa"/>
          </w:tcPr>
          <w:p w:rsidR="00EC0709" w:rsidRDefault="00EC0709" w:rsidP="00606850"/>
        </w:tc>
        <w:tc>
          <w:tcPr>
            <w:tcW w:w="2846" w:type="dxa"/>
          </w:tcPr>
          <w:p w:rsidR="00EC0709" w:rsidRDefault="00EC0709" w:rsidP="00606850">
            <w:pPr>
              <w:jc w:val="center"/>
            </w:pPr>
          </w:p>
        </w:tc>
        <w:tc>
          <w:tcPr>
            <w:tcW w:w="2797" w:type="dxa"/>
          </w:tcPr>
          <w:p w:rsidR="00EC0709" w:rsidRDefault="00EC0709" w:rsidP="00606850"/>
        </w:tc>
      </w:tr>
      <w:tr w:rsidR="00EC0709" w:rsidTr="00A02109">
        <w:tc>
          <w:tcPr>
            <w:tcW w:w="2027" w:type="dxa"/>
          </w:tcPr>
          <w:p w:rsidR="00EC0709" w:rsidRDefault="00EC0709" w:rsidP="00606850">
            <w:pPr>
              <w:jc w:val="center"/>
            </w:pPr>
            <w:r>
              <w:t>14.11.2022.</w:t>
            </w:r>
          </w:p>
        </w:tc>
        <w:tc>
          <w:tcPr>
            <w:tcW w:w="4387" w:type="dxa"/>
          </w:tcPr>
          <w:p w:rsidR="00EC0709" w:rsidRDefault="00EC0709" w:rsidP="00606850">
            <w:pPr>
              <w:jc w:val="center"/>
            </w:pPr>
            <w:r>
              <w:t xml:space="preserve">Општина Бачка Паланка – начелница за друш. Делатности Вера Жарковић </w:t>
            </w:r>
          </w:p>
          <w:p w:rsidR="00EC0709" w:rsidRDefault="00EC0709" w:rsidP="00606850">
            <w:pPr>
              <w:jc w:val="center"/>
            </w:pPr>
            <w:r>
              <w:t xml:space="preserve">Достава података о запосленима у установи </w:t>
            </w:r>
          </w:p>
        </w:tc>
        <w:tc>
          <w:tcPr>
            <w:tcW w:w="3218" w:type="dxa"/>
          </w:tcPr>
          <w:p w:rsidR="00EC0709" w:rsidRDefault="00EC0709" w:rsidP="00606850">
            <w:r>
              <w:t xml:space="preserve">Реализација </w:t>
            </w:r>
          </w:p>
        </w:tc>
        <w:tc>
          <w:tcPr>
            <w:tcW w:w="2846" w:type="dxa"/>
          </w:tcPr>
          <w:p w:rsidR="00EC0709" w:rsidRDefault="00EC0709" w:rsidP="00606850">
            <w:pPr>
              <w:jc w:val="center"/>
            </w:pPr>
            <w:r>
              <w:t xml:space="preserve">Лично, Начелница </w:t>
            </w:r>
          </w:p>
        </w:tc>
        <w:tc>
          <w:tcPr>
            <w:tcW w:w="2797" w:type="dxa"/>
          </w:tcPr>
          <w:p w:rsidR="00EC0709" w:rsidRDefault="00EC0709" w:rsidP="00606850">
            <w:r>
              <w:t>Тражени подаци</w:t>
            </w:r>
          </w:p>
        </w:tc>
      </w:tr>
      <w:tr w:rsidR="00EC0709" w:rsidTr="00A02109">
        <w:tc>
          <w:tcPr>
            <w:tcW w:w="2027" w:type="dxa"/>
          </w:tcPr>
          <w:p w:rsidR="00EC0709" w:rsidRDefault="00EC0709" w:rsidP="00606850">
            <w:pPr>
              <w:jc w:val="center"/>
            </w:pPr>
          </w:p>
        </w:tc>
        <w:tc>
          <w:tcPr>
            <w:tcW w:w="4387" w:type="dxa"/>
          </w:tcPr>
          <w:p w:rsidR="00EC0709" w:rsidRDefault="00EC0709" w:rsidP="00606850">
            <w:pPr>
              <w:jc w:val="center"/>
            </w:pPr>
            <w:r>
              <w:t xml:space="preserve">На основу упутства </w:t>
            </w:r>
            <w:r w:rsidR="000A2291">
              <w:t>санитарног инспектора –</w:t>
            </w:r>
          </w:p>
          <w:p w:rsidR="000A2291" w:rsidRDefault="000A2291" w:rsidP="00606850">
            <w:pPr>
              <w:jc w:val="center"/>
            </w:pPr>
            <w:r>
              <w:t>Пријава за сервирку „ Курс хигијенског минимума „</w:t>
            </w:r>
          </w:p>
        </w:tc>
        <w:tc>
          <w:tcPr>
            <w:tcW w:w="3218" w:type="dxa"/>
          </w:tcPr>
          <w:p w:rsidR="00EC0709" w:rsidRDefault="000A2291" w:rsidP="00606850">
            <w:r>
              <w:t xml:space="preserve">Реализација </w:t>
            </w:r>
          </w:p>
        </w:tc>
        <w:tc>
          <w:tcPr>
            <w:tcW w:w="2846" w:type="dxa"/>
          </w:tcPr>
          <w:p w:rsidR="00EC0709" w:rsidRDefault="000A2291" w:rsidP="00606850">
            <w:pPr>
              <w:jc w:val="center"/>
            </w:pPr>
            <w:r>
              <w:t xml:space="preserve">Секретар школе </w:t>
            </w:r>
          </w:p>
        </w:tc>
        <w:tc>
          <w:tcPr>
            <w:tcW w:w="2797" w:type="dxa"/>
          </w:tcPr>
          <w:p w:rsidR="00EC0709" w:rsidRDefault="000A2291" w:rsidP="00606850">
            <w:r>
              <w:t xml:space="preserve">Пријава </w:t>
            </w:r>
          </w:p>
        </w:tc>
      </w:tr>
      <w:tr w:rsidR="00EC0709" w:rsidTr="00A02109">
        <w:tc>
          <w:tcPr>
            <w:tcW w:w="2027" w:type="dxa"/>
          </w:tcPr>
          <w:p w:rsidR="00EC0709" w:rsidRDefault="001D0B14" w:rsidP="00606850">
            <w:pPr>
              <w:jc w:val="center"/>
            </w:pPr>
            <w:r>
              <w:t>15.11.2022.</w:t>
            </w:r>
          </w:p>
        </w:tc>
        <w:tc>
          <w:tcPr>
            <w:tcW w:w="4387" w:type="dxa"/>
          </w:tcPr>
          <w:p w:rsidR="00EC0709" w:rsidRDefault="001D0B14" w:rsidP="00606850">
            <w:pPr>
              <w:jc w:val="center"/>
            </w:pPr>
            <w:r>
              <w:t xml:space="preserve">„ДОСИТЕЈ „ КОРИГОВАЊЕ ПОДАТАКА О КОРИШЋЕЊУ ДИГИТАЛНИХ УЏБЕНИКА </w:t>
            </w:r>
          </w:p>
        </w:tc>
        <w:tc>
          <w:tcPr>
            <w:tcW w:w="3218" w:type="dxa"/>
          </w:tcPr>
          <w:p w:rsidR="00EC0709" w:rsidRDefault="001D0B14" w:rsidP="00606850">
            <w:r>
              <w:t xml:space="preserve">Кординација </w:t>
            </w:r>
          </w:p>
        </w:tc>
        <w:tc>
          <w:tcPr>
            <w:tcW w:w="2846" w:type="dxa"/>
          </w:tcPr>
          <w:p w:rsidR="00EC0709" w:rsidRDefault="001D0B14" w:rsidP="00606850">
            <w:pPr>
              <w:jc w:val="center"/>
            </w:pPr>
            <w:r>
              <w:t xml:space="preserve">Биљана Ивић администратор </w:t>
            </w:r>
          </w:p>
        </w:tc>
        <w:tc>
          <w:tcPr>
            <w:tcW w:w="2797" w:type="dxa"/>
          </w:tcPr>
          <w:p w:rsidR="00EC0709" w:rsidRDefault="001D0B14" w:rsidP="00606850">
            <w:r>
              <w:t>подаци</w:t>
            </w:r>
          </w:p>
        </w:tc>
      </w:tr>
      <w:tr w:rsidR="001D0B14" w:rsidTr="00A02109">
        <w:tc>
          <w:tcPr>
            <w:tcW w:w="2027" w:type="dxa"/>
          </w:tcPr>
          <w:p w:rsidR="001D0B14" w:rsidRDefault="001D0B14" w:rsidP="00606850">
            <w:pPr>
              <w:jc w:val="center"/>
            </w:pPr>
          </w:p>
        </w:tc>
        <w:tc>
          <w:tcPr>
            <w:tcW w:w="4387" w:type="dxa"/>
          </w:tcPr>
          <w:p w:rsidR="00001EA1" w:rsidRDefault="001D0B14" w:rsidP="00001EA1">
            <w:pPr>
              <w:jc w:val="center"/>
            </w:pPr>
            <w:r>
              <w:t>Пријаве за обуку ЗУОВ</w:t>
            </w:r>
          </w:p>
          <w:p w:rsidR="00001EA1" w:rsidRPr="00001EA1" w:rsidRDefault="00001EA1" w:rsidP="00001EA1">
            <w:pPr>
              <w:jc w:val="center"/>
            </w:pPr>
            <w:r>
              <w:t>Пријављене учитељица Весна и стручне сараднице -педагог и психолог</w:t>
            </w:r>
          </w:p>
        </w:tc>
        <w:tc>
          <w:tcPr>
            <w:tcW w:w="3218" w:type="dxa"/>
          </w:tcPr>
          <w:p w:rsidR="001D0B14" w:rsidRDefault="00001EA1" w:rsidP="00606850">
            <w:r>
              <w:t>Кординација , пријава</w:t>
            </w:r>
          </w:p>
        </w:tc>
        <w:tc>
          <w:tcPr>
            <w:tcW w:w="2846" w:type="dxa"/>
          </w:tcPr>
          <w:p w:rsidR="001D0B14" w:rsidRDefault="00001EA1" w:rsidP="00606850">
            <w:pPr>
              <w:jc w:val="center"/>
            </w:pPr>
            <w:r>
              <w:t xml:space="preserve">Полазнице обуке </w:t>
            </w:r>
          </w:p>
        </w:tc>
        <w:tc>
          <w:tcPr>
            <w:tcW w:w="2797" w:type="dxa"/>
          </w:tcPr>
          <w:p w:rsidR="001D0B14" w:rsidRDefault="00001EA1" w:rsidP="00606850">
            <w:r>
              <w:t xml:space="preserve">Пријава </w:t>
            </w:r>
          </w:p>
        </w:tc>
      </w:tr>
      <w:tr w:rsidR="001D0B14" w:rsidTr="00A02109">
        <w:tc>
          <w:tcPr>
            <w:tcW w:w="2027" w:type="dxa"/>
          </w:tcPr>
          <w:p w:rsidR="001D0B14" w:rsidRDefault="001D0B14" w:rsidP="00606850">
            <w:pPr>
              <w:jc w:val="center"/>
            </w:pPr>
          </w:p>
        </w:tc>
        <w:tc>
          <w:tcPr>
            <w:tcW w:w="4387" w:type="dxa"/>
          </w:tcPr>
          <w:p w:rsidR="001D0B14" w:rsidRDefault="00001EA1" w:rsidP="00606850">
            <w:pPr>
              <w:jc w:val="center"/>
            </w:pPr>
            <w:r>
              <w:t xml:space="preserve">Дом здравља – главна сестра договор око редовног систематског прегледа ученика осмих разреда </w:t>
            </w:r>
          </w:p>
        </w:tc>
        <w:tc>
          <w:tcPr>
            <w:tcW w:w="3218" w:type="dxa"/>
          </w:tcPr>
          <w:p w:rsidR="001D0B14" w:rsidRDefault="00001EA1" w:rsidP="00606850">
            <w:r>
              <w:t xml:space="preserve">Договор </w:t>
            </w:r>
          </w:p>
        </w:tc>
        <w:tc>
          <w:tcPr>
            <w:tcW w:w="2846" w:type="dxa"/>
          </w:tcPr>
          <w:p w:rsidR="001D0B14" w:rsidRDefault="00001EA1" w:rsidP="00606850">
            <w:pPr>
              <w:jc w:val="center"/>
            </w:pPr>
            <w:r>
              <w:t>Разредне старешине , здравствено особље</w:t>
            </w:r>
          </w:p>
        </w:tc>
        <w:tc>
          <w:tcPr>
            <w:tcW w:w="2797" w:type="dxa"/>
          </w:tcPr>
          <w:p w:rsidR="001D0B14" w:rsidRDefault="00001EA1" w:rsidP="00606850">
            <w:r>
              <w:t xml:space="preserve">Белешка </w:t>
            </w:r>
          </w:p>
        </w:tc>
      </w:tr>
      <w:tr w:rsidR="00001EA1" w:rsidTr="00A02109">
        <w:tc>
          <w:tcPr>
            <w:tcW w:w="2027" w:type="dxa"/>
          </w:tcPr>
          <w:p w:rsidR="00001EA1" w:rsidRDefault="00001EA1" w:rsidP="00001EA1">
            <w:pPr>
              <w:jc w:val="center"/>
            </w:pPr>
            <w:r>
              <w:t>16.11.2022.</w:t>
            </w:r>
          </w:p>
        </w:tc>
        <w:tc>
          <w:tcPr>
            <w:tcW w:w="4387" w:type="dxa"/>
          </w:tcPr>
          <w:p w:rsidR="00001EA1" w:rsidRDefault="00001EA1" w:rsidP="00001EA1">
            <w:pPr>
              <w:jc w:val="center"/>
            </w:pPr>
            <w:r>
              <w:t xml:space="preserve">Попуњавање КОВИД  УПИТНИКА </w:t>
            </w:r>
          </w:p>
          <w:p w:rsidR="00001EA1" w:rsidRDefault="00001EA1" w:rsidP="00001EA1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001EA1" w:rsidRDefault="00001EA1" w:rsidP="00001EA1"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001EA1" w:rsidRDefault="00001EA1" w:rsidP="00001EA1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001EA1" w:rsidRDefault="00001EA1" w:rsidP="00001EA1">
            <w:r>
              <w:t>упитник</w:t>
            </w:r>
          </w:p>
        </w:tc>
      </w:tr>
      <w:tr w:rsidR="00001EA1" w:rsidTr="00A02109">
        <w:tc>
          <w:tcPr>
            <w:tcW w:w="2027" w:type="dxa"/>
          </w:tcPr>
          <w:p w:rsidR="00001EA1" w:rsidRDefault="00001EA1" w:rsidP="00001EA1">
            <w:pPr>
              <w:jc w:val="center"/>
            </w:pPr>
          </w:p>
        </w:tc>
        <w:tc>
          <w:tcPr>
            <w:tcW w:w="4387" w:type="dxa"/>
          </w:tcPr>
          <w:p w:rsidR="00001EA1" w:rsidRDefault="00001EA1" w:rsidP="00001EA1">
            <w:pPr>
              <w:jc w:val="center"/>
            </w:pPr>
            <w:r>
              <w:t xml:space="preserve">Саша Димитријевић кординатор ЗИ </w:t>
            </w:r>
          </w:p>
          <w:p w:rsidR="00001EA1" w:rsidRDefault="00001EA1" w:rsidP="00001EA1">
            <w:pPr>
              <w:jc w:val="center"/>
            </w:pPr>
            <w:r>
              <w:t xml:space="preserve">Информација о почетним активностима </w:t>
            </w:r>
          </w:p>
        </w:tc>
        <w:tc>
          <w:tcPr>
            <w:tcW w:w="3218" w:type="dxa"/>
          </w:tcPr>
          <w:p w:rsidR="00001EA1" w:rsidRDefault="008C6D29" w:rsidP="00001EA1">
            <w:r>
              <w:t xml:space="preserve">Кординација </w:t>
            </w:r>
          </w:p>
        </w:tc>
        <w:tc>
          <w:tcPr>
            <w:tcW w:w="2846" w:type="dxa"/>
          </w:tcPr>
          <w:p w:rsidR="00001EA1" w:rsidRDefault="008C6D29" w:rsidP="00001EA1">
            <w:pPr>
              <w:jc w:val="center"/>
            </w:pPr>
            <w:r>
              <w:t>Разредне старешине осмих</w:t>
            </w:r>
          </w:p>
        </w:tc>
        <w:tc>
          <w:tcPr>
            <w:tcW w:w="2797" w:type="dxa"/>
          </w:tcPr>
          <w:p w:rsidR="00001EA1" w:rsidRDefault="008C6D29" w:rsidP="00001EA1">
            <w:r>
              <w:t xml:space="preserve">Белешка </w:t>
            </w:r>
          </w:p>
        </w:tc>
      </w:tr>
      <w:tr w:rsidR="00001EA1" w:rsidTr="00A02109">
        <w:tc>
          <w:tcPr>
            <w:tcW w:w="2027" w:type="dxa"/>
          </w:tcPr>
          <w:p w:rsidR="00001EA1" w:rsidRDefault="00001EA1" w:rsidP="00001EA1">
            <w:pPr>
              <w:jc w:val="center"/>
            </w:pPr>
          </w:p>
        </w:tc>
        <w:tc>
          <w:tcPr>
            <w:tcW w:w="4387" w:type="dxa"/>
          </w:tcPr>
          <w:p w:rsidR="00001EA1" w:rsidRDefault="008C6D29" w:rsidP="00001EA1">
            <w:pPr>
              <w:jc w:val="center"/>
            </w:pPr>
            <w:r>
              <w:t xml:space="preserve">ПОСЕТА ЧАСУ ФИЗИКЕ </w:t>
            </w:r>
          </w:p>
          <w:p w:rsidR="008C6D29" w:rsidRDefault="008C6D29" w:rsidP="00001EA1">
            <w:pPr>
              <w:jc w:val="center"/>
            </w:pPr>
            <w:r>
              <w:t>3. час   разред 7-1</w:t>
            </w:r>
          </w:p>
        </w:tc>
        <w:tc>
          <w:tcPr>
            <w:tcW w:w="3218" w:type="dxa"/>
          </w:tcPr>
          <w:p w:rsidR="00001EA1" w:rsidRDefault="008C6D29" w:rsidP="00001EA1"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001EA1" w:rsidRDefault="008C6D29" w:rsidP="00001EA1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001EA1" w:rsidRDefault="008C6D29" w:rsidP="00001EA1">
            <w:r>
              <w:t xml:space="preserve">Попуњена листа </w:t>
            </w:r>
          </w:p>
        </w:tc>
      </w:tr>
      <w:tr w:rsidR="008C6D29" w:rsidTr="00A02109">
        <w:tc>
          <w:tcPr>
            <w:tcW w:w="2027" w:type="dxa"/>
          </w:tcPr>
          <w:p w:rsidR="008C6D29" w:rsidRDefault="008C6D29" w:rsidP="008C6D29">
            <w:pPr>
              <w:jc w:val="center"/>
            </w:pPr>
            <w:r>
              <w:t>17.11.2022.</w:t>
            </w:r>
          </w:p>
        </w:tc>
        <w:tc>
          <w:tcPr>
            <w:tcW w:w="4387" w:type="dxa"/>
          </w:tcPr>
          <w:p w:rsidR="008C6D29" w:rsidRDefault="008C6D29" w:rsidP="008C6D29">
            <w:pPr>
              <w:jc w:val="center"/>
            </w:pPr>
            <w:r>
              <w:t xml:space="preserve">ПОСЕТА ЧАСУ ХЕМИЈЕ </w:t>
            </w:r>
          </w:p>
          <w:p w:rsidR="008C6D29" w:rsidRDefault="008C6D29" w:rsidP="008C6D29">
            <w:pPr>
              <w:jc w:val="center"/>
            </w:pPr>
            <w:r>
              <w:t>1. час   разред 7-1</w:t>
            </w:r>
          </w:p>
        </w:tc>
        <w:tc>
          <w:tcPr>
            <w:tcW w:w="3218" w:type="dxa"/>
          </w:tcPr>
          <w:p w:rsidR="008C6D29" w:rsidRDefault="008C6D29" w:rsidP="008C6D29"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8C6D29" w:rsidRDefault="008C6D29" w:rsidP="008C6D29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8C6D29" w:rsidRDefault="008C6D29" w:rsidP="008C6D29">
            <w:r>
              <w:t xml:space="preserve">Попуњена листа </w:t>
            </w:r>
          </w:p>
        </w:tc>
      </w:tr>
      <w:tr w:rsidR="008C6D29" w:rsidTr="00A02109">
        <w:tc>
          <w:tcPr>
            <w:tcW w:w="2027" w:type="dxa"/>
          </w:tcPr>
          <w:p w:rsidR="008C6D29" w:rsidRDefault="008C6D29" w:rsidP="008C6D29">
            <w:pPr>
              <w:jc w:val="center"/>
            </w:pPr>
          </w:p>
        </w:tc>
        <w:tc>
          <w:tcPr>
            <w:tcW w:w="4387" w:type="dxa"/>
          </w:tcPr>
          <w:p w:rsidR="008C6D29" w:rsidRDefault="008C6D29" w:rsidP="008C6D29">
            <w:pPr>
              <w:jc w:val="center"/>
            </w:pPr>
            <w:r>
              <w:t xml:space="preserve">ПОСЕТА ЧАСУ РУСКОГ ЈЕЗИКА  </w:t>
            </w:r>
          </w:p>
          <w:p w:rsidR="008C6D29" w:rsidRDefault="008C6D29" w:rsidP="008C6D29">
            <w:pPr>
              <w:jc w:val="center"/>
            </w:pPr>
            <w:r>
              <w:t>4. час   разред 6-1</w:t>
            </w:r>
          </w:p>
        </w:tc>
        <w:tc>
          <w:tcPr>
            <w:tcW w:w="3218" w:type="dxa"/>
          </w:tcPr>
          <w:p w:rsidR="008C6D29" w:rsidRDefault="008C6D29" w:rsidP="008C6D29"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8C6D29" w:rsidRDefault="008C6D29" w:rsidP="008C6D29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8C6D29" w:rsidRDefault="008C6D29" w:rsidP="008C6D29">
            <w:r>
              <w:t xml:space="preserve">Попуњена листа </w:t>
            </w:r>
          </w:p>
        </w:tc>
      </w:tr>
      <w:tr w:rsidR="008C6D29" w:rsidTr="00A02109">
        <w:tc>
          <w:tcPr>
            <w:tcW w:w="2027" w:type="dxa"/>
          </w:tcPr>
          <w:p w:rsidR="008C6D29" w:rsidRDefault="00007CBC" w:rsidP="00001EA1">
            <w:pPr>
              <w:jc w:val="center"/>
            </w:pPr>
            <w:r>
              <w:t>18.11.2022.</w:t>
            </w:r>
          </w:p>
        </w:tc>
        <w:tc>
          <w:tcPr>
            <w:tcW w:w="4387" w:type="dxa"/>
          </w:tcPr>
          <w:p w:rsidR="008C6D29" w:rsidRDefault="00007CBC" w:rsidP="00007CBC">
            <w:r>
              <w:t xml:space="preserve">ШУ- Једносменски рад </w:t>
            </w:r>
          </w:p>
          <w:p w:rsidR="00007CBC" w:rsidRDefault="00007CBC" w:rsidP="00007CBC">
            <w:r>
              <w:t xml:space="preserve">Обавештење о неправилностима при </w:t>
            </w:r>
            <w:r>
              <w:lastRenderedPageBreak/>
              <w:t xml:space="preserve">ангажовању извршилаца </w:t>
            </w:r>
          </w:p>
        </w:tc>
        <w:tc>
          <w:tcPr>
            <w:tcW w:w="3218" w:type="dxa"/>
          </w:tcPr>
          <w:p w:rsidR="008C6D29" w:rsidRDefault="00007CBC" w:rsidP="00001EA1">
            <w:r>
              <w:lastRenderedPageBreak/>
              <w:t xml:space="preserve">Кординација , повратна информација </w:t>
            </w:r>
          </w:p>
        </w:tc>
        <w:tc>
          <w:tcPr>
            <w:tcW w:w="2846" w:type="dxa"/>
          </w:tcPr>
          <w:p w:rsidR="008C6D29" w:rsidRDefault="00007CBC" w:rsidP="00001EA1">
            <w:pPr>
              <w:jc w:val="center"/>
            </w:pPr>
            <w:r>
              <w:t>ШУ – саветница Драгана Глоговац</w:t>
            </w:r>
          </w:p>
        </w:tc>
        <w:tc>
          <w:tcPr>
            <w:tcW w:w="2797" w:type="dxa"/>
          </w:tcPr>
          <w:p w:rsidR="008C6D29" w:rsidRDefault="00007CBC" w:rsidP="00001EA1">
            <w:r>
              <w:t xml:space="preserve">Белешк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001EA1" w:rsidTr="00A02109">
        <w:tc>
          <w:tcPr>
            <w:tcW w:w="2027" w:type="dxa"/>
          </w:tcPr>
          <w:p w:rsidR="00001EA1" w:rsidRDefault="00001EA1" w:rsidP="00001EA1">
            <w:pPr>
              <w:jc w:val="center"/>
            </w:pPr>
          </w:p>
        </w:tc>
        <w:tc>
          <w:tcPr>
            <w:tcW w:w="4387" w:type="dxa"/>
          </w:tcPr>
          <w:p w:rsidR="00001EA1" w:rsidRDefault="00007CBC" w:rsidP="00001EA1">
            <w:pPr>
              <w:jc w:val="center"/>
            </w:pPr>
            <w:r>
              <w:t xml:space="preserve">Ажурирање финансијских токова </w:t>
            </w:r>
          </w:p>
          <w:p w:rsidR="00007CBC" w:rsidRDefault="00007CBC" w:rsidP="00001EA1">
            <w:pPr>
              <w:jc w:val="center"/>
            </w:pPr>
            <w:r>
              <w:t xml:space="preserve">Верификација ЗП образаца </w:t>
            </w:r>
          </w:p>
        </w:tc>
        <w:tc>
          <w:tcPr>
            <w:tcW w:w="3218" w:type="dxa"/>
          </w:tcPr>
          <w:p w:rsidR="00001EA1" w:rsidRDefault="00007CBC" w:rsidP="00001EA1"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001EA1" w:rsidRDefault="00007CBC" w:rsidP="00001EA1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001EA1" w:rsidRDefault="00007CBC" w:rsidP="00001EA1">
            <w:r>
              <w:t xml:space="preserve">Финансијска документација </w:t>
            </w:r>
          </w:p>
        </w:tc>
      </w:tr>
      <w:tr w:rsidR="00007CBC" w:rsidTr="00A02109">
        <w:tc>
          <w:tcPr>
            <w:tcW w:w="2027" w:type="dxa"/>
          </w:tcPr>
          <w:p w:rsidR="00007CBC" w:rsidRDefault="00007CBC" w:rsidP="00007CBC">
            <w:pPr>
              <w:jc w:val="center"/>
            </w:pPr>
          </w:p>
        </w:tc>
        <w:tc>
          <w:tcPr>
            <w:tcW w:w="4387" w:type="dxa"/>
          </w:tcPr>
          <w:p w:rsidR="00007CBC" w:rsidRDefault="00007CBC" w:rsidP="00007CBC">
            <w:pPr>
              <w:jc w:val="center"/>
            </w:pPr>
            <w:r>
              <w:t xml:space="preserve">Обрачун другог дела плате </w:t>
            </w:r>
          </w:p>
        </w:tc>
        <w:tc>
          <w:tcPr>
            <w:tcW w:w="3218" w:type="dxa"/>
          </w:tcPr>
          <w:p w:rsidR="00007CBC" w:rsidRDefault="00007CBC" w:rsidP="00007CBC"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007CBC" w:rsidRDefault="00007CBC" w:rsidP="00007CBC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007CBC" w:rsidRDefault="00007CBC" w:rsidP="00007CBC">
            <w:r>
              <w:t xml:space="preserve">Финансијска документација </w:t>
            </w:r>
          </w:p>
        </w:tc>
      </w:tr>
      <w:tr w:rsidR="00007CBC" w:rsidTr="00A02109">
        <w:tc>
          <w:tcPr>
            <w:tcW w:w="2027" w:type="dxa"/>
          </w:tcPr>
          <w:p w:rsidR="00007CBC" w:rsidRDefault="00007CBC" w:rsidP="00007CBC">
            <w:pPr>
              <w:jc w:val="center"/>
            </w:pPr>
            <w:r>
              <w:t>21.11.2022.</w:t>
            </w:r>
          </w:p>
        </w:tc>
        <w:tc>
          <w:tcPr>
            <w:tcW w:w="4387" w:type="dxa"/>
          </w:tcPr>
          <w:p w:rsidR="00007CBC" w:rsidRDefault="00007CBC" w:rsidP="00007CBC">
            <w:pPr>
              <w:jc w:val="center"/>
            </w:pPr>
            <w:r>
              <w:t xml:space="preserve">Састанак помоћно особље </w:t>
            </w:r>
          </w:p>
          <w:p w:rsidR="00007CBC" w:rsidRDefault="00007CBC" w:rsidP="00007CBC">
            <w:pPr>
              <w:jc w:val="center"/>
            </w:pPr>
            <w:r>
              <w:t>Анализа спровођења процедура при одржавању хигијене школе – унапређење ефективности и ефикаснос</w:t>
            </w:r>
            <w:r w:rsidR="00CE0A23">
              <w:t>ти</w:t>
            </w:r>
          </w:p>
        </w:tc>
        <w:tc>
          <w:tcPr>
            <w:tcW w:w="3218" w:type="dxa"/>
          </w:tcPr>
          <w:p w:rsidR="00007CBC" w:rsidRDefault="00007CBC" w:rsidP="00007CBC">
            <w:r>
              <w:t xml:space="preserve">Вођење састанка </w:t>
            </w:r>
          </w:p>
        </w:tc>
        <w:tc>
          <w:tcPr>
            <w:tcW w:w="2846" w:type="dxa"/>
          </w:tcPr>
          <w:p w:rsidR="00007CBC" w:rsidRDefault="00007CBC" w:rsidP="00007CBC">
            <w:pPr>
              <w:jc w:val="center"/>
            </w:pPr>
            <w:r>
              <w:t>Помоћно ососбље</w:t>
            </w:r>
          </w:p>
        </w:tc>
        <w:tc>
          <w:tcPr>
            <w:tcW w:w="2797" w:type="dxa"/>
          </w:tcPr>
          <w:p w:rsidR="00007CBC" w:rsidRDefault="00007CBC" w:rsidP="00007CBC">
            <w:r>
              <w:t xml:space="preserve">Белешка </w:t>
            </w:r>
          </w:p>
        </w:tc>
      </w:tr>
      <w:tr w:rsidR="00007CBC" w:rsidTr="00A02109">
        <w:tc>
          <w:tcPr>
            <w:tcW w:w="2027" w:type="dxa"/>
          </w:tcPr>
          <w:p w:rsidR="00007CBC" w:rsidRDefault="00007CBC" w:rsidP="00007CBC">
            <w:pPr>
              <w:jc w:val="center"/>
            </w:pPr>
          </w:p>
        </w:tc>
        <w:tc>
          <w:tcPr>
            <w:tcW w:w="4387" w:type="dxa"/>
          </w:tcPr>
          <w:p w:rsidR="00007CBC" w:rsidRDefault="00CE0A23" w:rsidP="00007CBC">
            <w:pPr>
              <w:jc w:val="center"/>
            </w:pPr>
            <w:r>
              <w:t xml:space="preserve">Мирко Милешевић -домар </w:t>
            </w:r>
          </w:p>
          <w:p w:rsidR="00CE0A23" w:rsidRDefault="00CE0A23" w:rsidP="00007CBC">
            <w:pPr>
              <w:jc w:val="center"/>
            </w:pPr>
            <w:r>
              <w:t xml:space="preserve">Захтев за сагласност за укрупњавање норме </w:t>
            </w:r>
          </w:p>
        </w:tc>
        <w:tc>
          <w:tcPr>
            <w:tcW w:w="3218" w:type="dxa"/>
          </w:tcPr>
          <w:p w:rsidR="00007CBC" w:rsidRDefault="00CE0A23" w:rsidP="00007CBC">
            <w:r>
              <w:t>Верификација сагласности</w:t>
            </w:r>
          </w:p>
        </w:tc>
        <w:tc>
          <w:tcPr>
            <w:tcW w:w="2846" w:type="dxa"/>
          </w:tcPr>
          <w:p w:rsidR="00007CBC" w:rsidRDefault="00CE0A23" w:rsidP="00007CBC">
            <w:pPr>
              <w:jc w:val="center"/>
            </w:pPr>
            <w:r>
              <w:t xml:space="preserve">Домар , секретарица Марија </w:t>
            </w:r>
          </w:p>
        </w:tc>
        <w:tc>
          <w:tcPr>
            <w:tcW w:w="2797" w:type="dxa"/>
          </w:tcPr>
          <w:p w:rsidR="00007CBC" w:rsidRDefault="00CE0A23" w:rsidP="00007CBC">
            <w:r>
              <w:t>сагласност</w:t>
            </w:r>
          </w:p>
        </w:tc>
      </w:tr>
      <w:tr w:rsidR="00007CBC" w:rsidTr="00A02109">
        <w:tc>
          <w:tcPr>
            <w:tcW w:w="2027" w:type="dxa"/>
          </w:tcPr>
          <w:p w:rsidR="00007CBC" w:rsidRDefault="00007CBC" w:rsidP="00007CBC">
            <w:pPr>
              <w:jc w:val="center"/>
            </w:pPr>
          </w:p>
        </w:tc>
        <w:tc>
          <w:tcPr>
            <w:tcW w:w="4387" w:type="dxa"/>
          </w:tcPr>
          <w:p w:rsidR="00007CBC" w:rsidRDefault="00CE0A23" w:rsidP="00007CBC">
            <w:pPr>
              <w:jc w:val="center"/>
            </w:pPr>
            <w:r>
              <w:t xml:space="preserve">Анализа потрошње огрева – пресек стања оптимизирање набавке </w:t>
            </w:r>
          </w:p>
        </w:tc>
        <w:tc>
          <w:tcPr>
            <w:tcW w:w="3218" w:type="dxa"/>
          </w:tcPr>
          <w:p w:rsidR="00007CBC" w:rsidRDefault="00CE0A23" w:rsidP="00007CBC"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007CBC" w:rsidRDefault="00CE0A23" w:rsidP="00007CBC">
            <w:pPr>
              <w:jc w:val="center"/>
            </w:pPr>
            <w:r>
              <w:t xml:space="preserve">Ложач , добављачи огрева </w:t>
            </w:r>
          </w:p>
        </w:tc>
        <w:tc>
          <w:tcPr>
            <w:tcW w:w="2797" w:type="dxa"/>
          </w:tcPr>
          <w:p w:rsidR="00007CBC" w:rsidRDefault="00CE0A23" w:rsidP="00007CBC">
            <w:r>
              <w:t>белешка</w:t>
            </w:r>
          </w:p>
        </w:tc>
      </w:tr>
      <w:tr w:rsidR="00CE0A23" w:rsidTr="00A02109">
        <w:tc>
          <w:tcPr>
            <w:tcW w:w="2027" w:type="dxa"/>
          </w:tcPr>
          <w:p w:rsidR="00CE0A23" w:rsidRDefault="00CE0A23" w:rsidP="00CE0A23">
            <w:pPr>
              <w:jc w:val="center"/>
            </w:pPr>
            <w:r>
              <w:t>22.11.2022.</w:t>
            </w:r>
          </w:p>
        </w:tc>
        <w:tc>
          <w:tcPr>
            <w:tcW w:w="4387" w:type="dxa"/>
          </w:tcPr>
          <w:p w:rsidR="00CE0A23" w:rsidRDefault="00CE0A23" w:rsidP="00CE0A23">
            <w:pPr>
              <w:jc w:val="center"/>
            </w:pPr>
            <w:r>
              <w:t xml:space="preserve">Праћење и ажурирање редовних финансијских токова </w:t>
            </w:r>
          </w:p>
        </w:tc>
        <w:tc>
          <w:tcPr>
            <w:tcW w:w="3218" w:type="dxa"/>
          </w:tcPr>
          <w:p w:rsidR="00CE0A23" w:rsidRDefault="00CE0A23" w:rsidP="00CE0A23">
            <w:r>
              <w:t xml:space="preserve">Контрола, ажурирање </w:t>
            </w:r>
          </w:p>
        </w:tc>
        <w:tc>
          <w:tcPr>
            <w:tcW w:w="2846" w:type="dxa"/>
          </w:tcPr>
          <w:p w:rsidR="00CE0A23" w:rsidRDefault="00CE0A23" w:rsidP="00CE0A23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CE0A23" w:rsidRDefault="00CE0A23" w:rsidP="00CE0A23">
            <w:r>
              <w:t>Финансијски документи</w:t>
            </w:r>
          </w:p>
        </w:tc>
      </w:tr>
      <w:tr w:rsidR="00CE0A23" w:rsidTr="00A02109">
        <w:tc>
          <w:tcPr>
            <w:tcW w:w="2027" w:type="dxa"/>
          </w:tcPr>
          <w:p w:rsidR="00CE0A23" w:rsidRDefault="00CE0A23" w:rsidP="00CE0A23">
            <w:pPr>
              <w:jc w:val="center"/>
            </w:pPr>
            <w:r>
              <w:t>23.11.2022.</w:t>
            </w:r>
          </w:p>
        </w:tc>
        <w:tc>
          <w:tcPr>
            <w:tcW w:w="4387" w:type="dxa"/>
          </w:tcPr>
          <w:p w:rsidR="00CE0A23" w:rsidRDefault="00CE0A23" w:rsidP="00CE0A23">
            <w:pPr>
              <w:jc w:val="center"/>
            </w:pPr>
            <w:r>
              <w:t xml:space="preserve">Попуњавање КОВИД  УПИТНИКА </w:t>
            </w:r>
          </w:p>
          <w:p w:rsidR="00CE0A23" w:rsidRDefault="00CE0A23" w:rsidP="00CE0A23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CE0A23" w:rsidRDefault="00CE0A23" w:rsidP="00CE0A23"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CE0A23" w:rsidRDefault="00CE0A23" w:rsidP="00CE0A23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CE0A23" w:rsidRDefault="00CE0A23" w:rsidP="00CE0A23">
            <w:r>
              <w:t>упитник</w:t>
            </w:r>
          </w:p>
        </w:tc>
      </w:tr>
      <w:tr w:rsidR="00CE0A23" w:rsidTr="00A02109">
        <w:tc>
          <w:tcPr>
            <w:tcW w:w="2027" w:type="dxa"/>
          </w:tcPr>
          <w:p w:rsidR="00CE0A23" w:rsidRDefault="00CE0A23" w:rsidP="00CE0A23">
            <w:pPr>
              <w:jc w:val="center"/>
            </w:pPr>
          </w:p>
        </w:tc>
        <w:tc>
          <w:tcPr>
            <w:tcW w:w="4387" w:type="dxa"/>
          </w:tcPr>
          <w:p w:rsidR="00CE0A23" w:rsidRDefault="00CE0A23" w:rsidP="00CE0A23">
            <w:pPr>
              <w:jc w:val="center"/>
            </w:pPr>
            <w:r>
              <w:t xml:space="preserve">ПОСЕТА ЧАСУ Технике и технологије </w:t>
            </w:r>
          </w:p>
          <w:p w:rsidR="00CE0A23" w:rsidRDefault="00CE0A23" w:rsidP="00CE0A23">
            <w:pPr>
              <w:jc w:val="center"/>
            </w:pPr>
            <w:r>
              <w:t xml:space="preserve">2. час   разред </w:t>
            </w:r>
            <w:r w:rsidR="0083253A">
              <w:t>8</w:t>
            </w:r>
            <w:r>
              <w:t>-1</w:t>
            </w:r>
          </w:p>
        </w:tc>
        <w:tc>
          <w:tcPr>
            <w:tcW w:w="3218" w:type="dxa"/>
          </w:tcPr>
          <w:p w:rsidR="00CE0A23" w:rsidRDefault="00CE0A23" w:rsidP="00CE0A23"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CE0A23" w:rsidRDefault="00CE0A23" w:rsidP="00CE0A23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CE0A23" w:rsidRDefault="00CE0A23" w:rsidP="00CE0A23">
            <w:r>
              <w:t xml:space="preserve">Попуњена листа </w:t>
            </w:r>
          </w:p>
        </w:tc>
      </w:tr>
      <w:tr w:rsidR="00CE0A23" w:rsidTr="00A02109">
        <w:tc>
          <w:tcPr>
            <w:tcW w:w="2027" w:type="dxa"/>
          </w:tcPr>
          <w:p w:rsidR="00CE0A23" w:rsidRDefault="00CE0A23" w:rsidP="00CE0A23">
            <w:pPr>
              <w:jc w:val="center"/>
            </w:pPr>
          </w:p>
        </w:tc>
        <w:tc>
          <w:tcPr>
            <w:tcW w:w="4387" w:type="dxa"/>
          </w:tcPr>
          <w:p w:rsidR="00CE0A23" w:rsidRDefault="00CE0A23" w:rsidP="00CE0A23">
            <w:pPr>
              <w:jc w:val="center"/>
            </w:pPr>
            <w:r>
              <w:t xml:space="preserve">ПОСЕТА </w:t>
            </w:r>
            <w:r w:rsidR="0083253A">
              <w:t>ЧАСУ  учитељица Биљана Петровић</w:t>
            </w:r>
          </w:p>
          <w:p w:rsidR="00CE0A23" w:rsidRDefault="0083253A" w:rsidP="00CE0A23">
            <w:pPr>
              <w:jc w:val="center"/>
            </w:pPr>
            <w:r>
              <w:t>3</w:t>
            </w:r>
            <w:r w:rsidR="00CE0A23">
              <w:t xml:space="preserve">. час   разред </w:t>
            </w:r>
            <w:r>
              <w:t>4</w:t>
            </w:r>
            <w:r w:rsidR="00CE0A23">
              <w:t>-1</w:t>
            </w:r>
          </w:p>
        </w:tc>
        <w:tc>
          <w:tcPr>
            <w:tcW w:w="3218" w:type="dxa"/>
          </w:tcPr>
          <w:p w:rsidR="00CE0A23" w:rsidRDefault="00CE0A23" w:rsidP="00CE0A23"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CE0A23" w:rsidRDefault="00CE0A23" w:rsidP="00CE0A23">
            <w:pPr>
              <w:jc w:val="center"/>
            </w:pPr>
            <w:r>
              <w:t xml:space="preserve"> наставник </w:t>
            </w:r>
            <w:r w:rsidR="0083253A">
              <w:t>разредне наставе</w:t>
            </w:r>
          </w:p>
        </w:tc>
        <w:tc>
          <w:tcPr>
            <w:tcW w:w="2797" w:type="dxa"/>
          </w:tcPr>
          <w:p w:rsidR="00CE0A23" w:rsidRDefault="00CE0A23" w:rsidP="00CE0A23">
            <w:r>
              <w:t xml:space="preserve">Попуњена листа </w:t>
            </w:r>
          </w:p>
        </w:tc>
      </w:tr>
      <w:tr w:rsidR="0083253A" w:rsidTr="00A02109">
        <w:tc>
          <w:tcPr>
            <w:tcW w:w="2027" w:type="dxa"/>
          </w:tcPr>
          <w:p w:rsidR="0083253A" w:rsidRDefault="0083253A" w:rsidP="0083253A">
            <w:pPr>
              <w:jc w:val="center"/>
            </w:pPr>
            <w:r>
              <w:t>24.11.2022.</w:t>
            </w:r>
          </w:p>
        </w:tc>
        <w:tc>
          <w:tcPr>
            <w:tcW w:w="4387" w:type="dxa"/>
          </w:tcPr>
          <w:p w:rsidR="0083253A" w:rsidRDefault="0083253A" w:rsidP="0083253A">
            <w:pPr>
              <w:jc w:val="center"/>
            </w:pPr>
            <w:r>
              <w:t xml:space="preserve">Нови Сад -  семинар      ИСКРА </w:t>
            </w:r>
          </w:p>
          <w:p w:rsidR="0083253A" w:rsidRDefault="0083253A" w:rsidP="0083253A">
            <w:pPr>
              <w:jc w:val="center"/>
            </w:pPr>
            <w:r>
              <w:t>Средња школа „ Милева Марић Анштајн“</w:t>
            </w:r>
          </w:p>
        </w:tc>
        <w:tc>
          <w:tcPr>
            <w:tcW w:w="3218" w:type="dxa"/>
          </w:tcPr>
          <w:p w:rsidR="0083253A" w:rsidRDefault="0083253A" w:rsidP="0083253A">
            <w:r>
              <w:t xml:space="preserve">Пријава , учешће </w:t>
            </w:r>
          </w:p>
        </w:tc>
        <w:tc>
          <w:tcPr>
            <w:tcW w:w="2846" w:type="dxa"/>
          </w:tcPr>
          <w:p w:rsidR="0083253A" w:rsidRDefault="0083253A" w:rsidP="0083253A">
            <w:pPr>
              <w:jc w:val="center"/>
            </w:pPr>
            <w:r>
              <w:t xml:space="preserve">Секретар , шеф рачуноводства </w:t>
            </w:r>
          </w:p>
        </w:tc>
        <w:tc>
          <w:tcPr>
            <w:tcW w:w="2797" w:type="dxa"/>
          </w:tcPr>
          <w:p w:rsidR="0083253A" w:rsidRDefault="0083253A" w:rsidP="0083253A">
            <w:r>
              <w:t xml:space="preserve">Пријава </w:t>
            </w:r>
          </w:p>
        </w:tc>
      </w:tr>
      <w:tr w:rsidR="00CE0A23" w:rsidTr="00A02109">
        <w:tc>
          <w:tcPr>
            <w:tcW w:w="2027" w:type="dxa"/>
          </w:tcPr>
          <w:p w:rsidR="00CE0A23" w:rsidRDefault="00CE0A23" w:rsidP="00CE0A23">
            <w:pPr>
              <w:jc w:val="center"/>
            </w:pPr>
            <w:r>
              <w:t>24.11.2022.</w:t>
            </w:r>
          </w:p>
        </w:tc>
        <w:tc>
          <w:tcPr>
            <w:tcW w:w="4387" w:type="dxa"/>
          </w:tcPr>
          <w:p w:rsidR="00CE0A23" w:rsidRDefault="00CE0A23" w:rsidP="00CE0A23">
            <w:pPr>
              <w:jc w:val="center"/>
            </w:pPr>
            <w:r>
              <w:t>ПРМ –обрасциизвештај</w:t>
            </w:r>
          </w:p>
        </w:tc>
        <w:tc>
          <w:tcPr>
            <w:tcW w:w="3218" w:type="dxa"/>
          </w:tcPr>
          <w:p w:rsidR="00CE0A23" w:rsidRDefault="00CE0A23" w:rsidP="00CE0A23">
            <w:r>
              <w:t>Попуњавање и слањеобразаца</w:t>
            </w:r>
          </w:p>
        </w:tc>
        <w:tc>
          <w:tcPr>
            <w:tcW w:w="2846" w:type="dxa"/>
          </w:tcPr>
          <w:p w:rsidR="00CE0A23" w:rsidRDefault="00CE0A23" w:rsidP="00CE0A23">
            <w:pPr>
              <w:jc w:val="center"/>
            </w:pPr>
            <w:r>
              <w:t>секретар</w:t>
            </w:r>
          </w:p>
        </w:tc>
        <w:tc>
          <w:tcPr>
            <w:tcW w:w="2797" w:type="dxa"/>
          </w:tcPr>
          <w:p w:rsidR="00CE0A23" w:rsidRDefault="00CE0A23" w:rsidP="00CE0A23">
            <w:r>
              <w:t>обрасци</w:t>
            </w:r>
          </w:p>
        </w:tc>
      </w:tr>
      <w:tr w:rsidR="0083253A" w:rsidTr="00A02109">
        <w:tc>
          <w:tcPr>
            <w:tcW w:w="2027" w:type="dxa"/>
          </w:tcPr>
          <w:p w:rsidR="0083253A" w:rsidRDefault="0083253A" w:rsidP="0083253A">
            <w:pPr>
              <w:jc w:val="center"/>
            </w:pPr>
            <w:r>
              <w:t>25.11.2022.</w:t>
            </w:r>
          </w:p>
        </w:tc>
        <w:tc>
          <w:tcPr>
            <w:tcW w:w="4387" w:type="dxa"/>
          </w:tcPr>
          <w:p w:rsidR="0083253A" w:rsidRDefault="0083253A" w:rsidP="0083253A">
            <w:pPr>
              <w:jc w:val="center"/>
            </w:pPr>
            <w:r>
              <w:t xml:space="preserve">ПОСЕТА ЧАСУ  учитељица Мирјана Коканов  </w:t>
            </w:r>
          </w:p>
          <w:p w:rsidR="0083253A" w:rsidRDefault="0083253A" w:rsidP="0083253A">
            <w:pPr>
              <w:jc w:val="center"/>
            </w:pPr>
            <w:r>
              <w:t>1. час српски језик  разред 3-1</w:t>
            </w:r>
          </w:p>
        </w:tc>
        <w:tc>
          <w:tcPr>
            <w:tcW w:w="3218" w:type="dxa"/>
          </w:tcPr>
          <w:p w:rsidR="0083253A" w:rsidRDefault="0083253A" w:rsidP="0083253A"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83253A" w:rsidRDefault="0083253A" w:rsidP="0083253A">
            <w:pPr>
              <w:jc w:val="center"/>
            </w:pPr>
            <w:r>
              <w:t xml:space="preserve"> наставник разредне наставе</w:t>
            </w:r>
          </w:p>
        </w:tc>
        <w:tc>
          <w:tcPr>
            <w:tcW w:w="2797" w:type="dxa"/>
          </w:tcPr>
          <w:p w:rsidR="0083253A" w:rsidRDefault="0083253A" w:rsidP="0083253A">
            <w:r>
              <w:t xml:space="preserve">Попуњена листа </w:t>
            </w:r>
          </w:p>
        </w:tc>
      </w:tr>
      <w:tr w:rsidR="0083253A" w:rsidTr="00A02109">
        <w:tc>
          <w:tcPr>
            <w:tcW w:w="2027" w:type="dxa"/>
          </w:tcPr>
          <w:p w:rsidR="0083253A" w:rsidRDefault="0083253A" w:rsidP="0083253A">
            <w:pPr>
              <w:jc w:val="center"/>
            </w:pPr>
          </w:p>
        </w:tc>
        <w:tc>
          <w:tcPr>
            <w:tcW w:w="4387" w:type="dxa"/>
          </w:tcPr>
          <w:p w:rsidR="0083253A" w:rsidRDefault="0083253A" w:rsidP="0083253A">
            <w:pPr>
              <w:jc w:val="center"/>
            </w:pPr>
            <w:r>
              <w:t xml:space="preserve">ПОСЕТА ЧАСУ  учитељица Весна Ранисављев </w:t>
            </w:r>
          </w:p>
          <w:p w:rsidR="0083253A" w:rsidRDefault="0083253A" w:rsidP="0083253A">
            <w:pPr>
              <w:jc w:val="center"/>
            </w:pPr>
            <w:r>
              <w:t>2. час математика   разред 1-1</w:t>
            </w:r>
          </w:p>
        </w:tc>
        <w:tc>
          <w:tcPr>
            <w:tcW w:w="3218" w:type="dxa"/>
          </w:tcPr>
          <w:p w:rsidR="0083253A" w:rsidRDefault="0083253A" w:rsidP="0083253A"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83253A" w:rsidRDefault="0083253A" w:rsidP="0083253A">
            <w:pPr>
              <w:jc w:val="center"/>
            </w:pPr>
            <w:r>
              <w:t xml:space="preserve"> наставник разредне наставе</w:t>
            </w:r>
          </w:p>
        </w:tc>
        <w:tc>
          <w:tcPr>
            <w:tcW w:w="2797" w:type="dxa"/>
          </w:tcPr>
          <w:p w:rsidR="0083253A" w:rsidRDefault="0083253A" w:rsidP="0083253A">
            <w:r>
              <w:t xml:space="preserve">Попуњена листа </w:t>
            </w:r>
          </w:p>
        </w:tc>
      </w:tr>
      <w:tr w:rsidR="0083253A" w:rsidTr="00A02109">
        <w:tc>
          <w:tcPr>
            <w:tcW w:w="2027" w:type="dxa"/>
          </w:tcPr>
          <w:p w:rsidR="0083253A" w:rsidRDefault="0083253A" w:rsidP="00CE0A23">
            <w:pPr>
              <w:jc w:val="center"/>
            </w:pPr>
          </w:p>
        </w:tc>
        <w:tc>
          <w:tcPr>
            <w:tcW w:w="4387" w:type="dxa"/>
          </w:tcPr>
          <w:p w:rsidR="0083253A" w:rsidRPr="0083253A" w:rsidRDefault="0083253A" w:rsidP="00CE0A23">
            <w:pPr>
              <w:jc w:val="center"/>
            </w:pPr>
            <w:r>
              <w:t xml:space="preserve">Портал МСШ – кординатор Саша Димитријевић  - провера оцена </w:t>
            </w:r>
          </w:p>
        </w:tc>
        <w:tc>
          <w:tcPr>
            <w:tcW w:w="3218" w:type="dxa"/>
          </w:tcPr>
          <w:p w:rsidR="0083253A" w:rsidRPr="0083253A" w:rsidRDefault="0083253A" w:rsidP="00CE0A23">
            <w:r>
              <w:t xml:space="preserve">Реализација </w:t>
            </w:r>
          </w:p>
        </w:tc>
        <w:tc>
          <w:tcPr>
            <w:tcW w:w="2846" w:type="dxa"/>
          </w:tcPr>
          <w:p w:rsidR="0083253A" w:rsidRPr="0083253A" w:rsidRDefault="0083253A" w:rsidP="00CE0A23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83253A" w:rsidRPr="0083253A" w:rsidRDefault="0083253A" w:rsidP="00CE0A23">
            <w:r>
              <w:t>портал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83253A" w:rsidTr="00A02109">
        <w:tc>
          <w:tcPr>
            <w:tcW w:w="2027" w:type="dxa"/>
          </w:tcPr>
          <w:p w:rsidR="0083253A" w:rsidRDefault="0083253A" w:rsidP="00CE0A23">
            <w:pPr>
              <w:jc w:val="center"/>
            </w:pPr>
          </w:p>
        </w:tc>
        <w:tc>
          <w:tcPr>
            <w:tcW w:w="4387" w:type="dxa"/>
          </w:tcPr>
          <w:p w:rsidR="0083253A" w:rsidRDefault="0083253A" w:rsidP="00CE0A23">
            <w:pPr>
              <w:jc w:val="center"/>
            </w:pPr>
            <w:r>
              <w:t xml:space="preserve">„ Дунав „ осигурање </w:t>
            </w:r>
            <w:r w:rsidR="00784D1B">
              <w:t xml:space="preserve">уговор о донацији </w:t>
            </w:r>
          </w:p>
        </w:tc>
        <w:tc>
          <w:tcPr>
            <w:tcW w:w="3218" w:type="dxa"/>
          </w:tcPr>
          <w:p w:rsidR="0083253A" w:rsidRDefault="00784D1B" w:rsidP="00CE0A23">
            <w:r>
              <w:t>Верификација уговора</w:t>
            </w:r>
          </w:p>
        </w:tc>
        <w:tc>
          <w:tcPr>
            <w:tcW w:w="2846" w:type="dxa"/>
          </w:tcPr>
          <w:p w:rsidR="0083253A" w:rsidRDefault="00784D1B" w:rsidP="00CE0A23">
            <w:pPr>
              <w:jc w:val="center"/>
            </w:pPr>
            <w:r>
              <w:t>Шеф Пословнице Лажетић</w:t>
            </w:r>
          </w:p>
        </w:tc>
        <w:tc>
          <w:tcPr>
            <w:tcW w:w="2797" w:type="dxa"/>
          </w:tcPr>
          <w:p w:rsidR="0083253A" w:rsidRDefault="00784D1B" w:rsidP="00CE0A23">
            <w:r>
              <w:t>уговор</w:t>
            </w:r>
          </w:p>
        </w:tc>
      </w:tr>
      <w:tr w:rsidR="00784D1B" w:rsidTr="00A02109">
        <w:tc>
          <w:tcPr>
            <w:tcW w:w="2027" w:type="dxa"/>
          </w:tcPr>
          <w:p w:rsidR="00784D1B" w:rsidRDefault="00784D1B" w:rsidP="00CE0A23">
            <w:pPr>
              <w:jc w:val="center"/>
            </w:pPr>
            <w:r>
              <w:t>28.11.2022.</w:t>
            </w:r>
          </w:p>
        </w:tc>
        <w:tc>
          <w:tcPr>
            <w:tcW w:w="4387" w:type="dxa"/>
          </w:tcPr>
          <w:p w:rsidR="00784D1B" w:rsidRDefault="00784D1B" w:rsidP="00CE0A23">
            <w:pPr>
              <w:jc w:val="center"/>
            </w:pPr>
            <w:r>
              <w:t xml:space="preserve">ЛЕР – Ана Фекете општина </w:t>
            </w:r>
          </w:p>
          <w:p w:rsidR="00784D1B" w:rsidRDefault="00784D1B" w:rsidP="00CE0A23">
            <w:pPr>
              <w:jc w:val="center"/>
            </w:pPr>
            <w:proofErr w:type="gramStart"/>
            <w:r>
              <w:t>Уношење  рачуна</w:t>
            </w:r>
            <w:proofErr w:type="gramEnd"/>
            <w:r>
              <w:t xml:space="preserve"> о потошњи у инф. Систем </w:t>
            </w:r>
          </w:p>
        </w:tc>
        <w:tc>
          <w:tcPr>
            <w:tcW w:w="3218" w:type="dxa"/>
          </w:tcPr>
          <w:p w:rsidR="00784D1B" w:rsidRDefault="00784D1B" w:rsidP="00CE0A23">
            <w:r>
              <w:t xml:space="preserve">Кординација </w:t>
            </w:r>
          </w:p>
        </w:tc>
        <w:tc>
          <w:tcPr>
            <w:tcW w:w="2846" w:type="dxa"/>
          </w:tcPr>
          <w:p w:rsidR="00784D1B" w:rsidRDefault="00784D1B" w:rsidP="00CE0A23">
            <w:pPr>
              <w:jc w:val="center"/>
            </w:pPr>
            <w:r>
              <w:t xml:space="preserve">Сима Шеф рачуноводства </w:t>
            </w:r>
          </w:p>
        </w:tc>
        <w:tc>
          <w:tcPr>
            <w:tcW w:w="2797" w:type="dxa"/>
          </w:tcPr>
          <w:p w:rsidR="00784D1B" w:rsidRDefault="00784D1B" w:rsidP="00CE0A23">
            <w:r>
              <w:t>подаци</w:t>
            </w:r>
          </w:p>
        </w:tc>
      </w:tr>
      <w:tr w:rsidR="00784D1B" w:rsidTr="00A02109">
        <w:tc>
          <w:tcPr>
            <w:tcW w:w="2027" w:type="dxa"/>
          </w:tcPr>
          <w:p w:rsidR="00784D1B" w:rsidRDefault="00784D1B" w:rsidP="00CE0A23">
            <w:pPr>
              <w:jc w:val="center"/>
            </w:pPr>
          </w:p>
        </w:tc>
        <w:tc>
          <w:tcPr>
            <w:tcW w:w="4387" w:type="dxa"/>
          </w:tcPr>
          <w:p w:rsidR="00784D1B" w:rsidRDefault="00784D1B" w:rsidP="00CE0A23">
            <w:pPr>
              <w:jc w:val="center"/>
            </w:pPr>
            <w:r>
              <w:t xml:space="preserve">Педагошки асистент – Ивана Радулов </w:t>
            </w:r>
          </w:p>
          <w:p w:rsidR="00784D1B" w:rsidRDefault="00784D1B" w:rsidP="00CE0A23">
            <w:pPr>
              <w:jc w:val="center"/>
            </w:pPr>
            <w:r>
              <w:t>Анализа досадашњих активности , организација и распоред активности за предстојећи период</w:t>
            </w:r>
          </w:p>
        </w:tc>
        <w:tc>
          <w:tcPr>
            <w:tcW w:w="3218" w:type="dxa"/>
          </w:tcPr>
          <w:p w:rsidR="00784D1B" w:rsidRDefault="00784D1B" w:rsidP="00CE0A23">
            <w:r>
              <w:t xml:space="preserve">Анализа , кординација </w:t>
            </w:r>
          </w:p>
        </w:tc>
        <w:tc>
          <w:tcPr>
            <w:tcW w:w="2846" w:type="dxa"/>
          </w:tcPr>
          <w:p w:rsidR="00784D1B" w:rsidRDefault="00784D1B" w:rsidP="00CE0A23">
            <w:pPr>
              <w:jc w:val="center"/>
            </w:pPr>
            <w:r>
              <w:t xml:space="preserve">Стручна служба </w:t>
            </w:r>
          </w:p>
        </w:tc>
        <w:tc>
          <w:tcPr>
            <w:tcW w:w="2797" w:type="dxa"/>
          </w:tcPr>
          <w:p w:rsidR="00784D1B" w:rsidRDefault="00784D1B" w:rsidP="00CE0A23">
            <w:r>
              <w:t>Распоред активности</w:t>
            </w:r>
          </w:p>
        </w:tc>
      </w:tr>
      <w:tr w:rsidR="00784D1B" w:rsidTr="00A02109">
        <w:tc>
          <w:tcPr>
            <w:tcW w:w="2027" w:type="dxa"/>
          </w:tcPr>
          <w:p w:rsidR="00784D1B" w:rsidRDefault="00784D1B" w:rsidP="00CE0A23">
            <w:pPr>
              <w:jc w:val="center"/>
            </w:pPr>
          </w:p>
        </w:tc>
        <w:tc>
          <w:tcPr>
            <w:tcW w:w="4387" w:type="dxa"/>
          </w:tcPr>
          <w:p w:rsidR="00784D1B" w:rsidRDefault="00784D1B" w:rsidP="00CE0A23">
            <w:pPr>
              <w:jc w:val="center"/>
            </w:pPr>
            <w:r>
              <w:t>Заказивање наставничког већа и родитељских састанака – обавештавање родитеља о заказаном штрајку у четвртак 01.12.2022.</w:t>
            </w:r>
          </w:p>
        </w:tc>
        <w:tc>
          <w:tcPr>
            <w:tcW w:w="3218" w:type="dxa"/>
          </w:tcPr>
          <w:p w:rsidR="00784D1B" w:rsidRDefault="00784D1B" w:rsidP="00CE0A23">
            <w:r>
              <w:t xml:space="preserve">Кординација и организација </w:t>
            </w:r>
          </w:p>
        </w:tc>
        <w:tc>
          <w:tcPr>
            <w:tcW w:w="2846" w:type="dxa"/>
          </w:tcPr>
          <w:p w:rsidR="00784D1B" w:rsidRDefault="00784D1B" w:rsidP="00CE0A23">
            <w:pPr>
              <w:jc w:val="center"/>
            </w:pPr>
            <w:r>
              <w:t>Сви запослени , родитељи</w:t>
            </w:r>
          </w:p>
        </w:tc>
        <w:tc>
          <w:tcPr>
            <w:tcW w:w="2797" w:type="dxa"/>
          </w:tcPr>
          <w:p w:rsidR="00784D1B" w:rsidRDefault="00784D1B" w:rsidP="00CE0A23">
            <w:r>
              <w:t xml:space="preserve">Белешке </w:t>
            </w:r>
          </w:p>
        </w:tc>
      </w:tr>
      <w:tr w:rsidR="00784D1B" w:rsidTr="00A02109">
        <w:tc>
          <w:tcPr>
            <w:tcW w:w="2027" w:type="dxa"/>
          </w:tcPr>
          <w:p w:rsidR="00784D1B" w:rsidRDefault="00784D1B" w:rsidP="00CE0A23">
            <w:pPr>
              <w:jc w:val="center"/>
            </w:pPr>
            <w:r>
              <w:t>29.11.2022.</w:t>
            </w:r>
          </w:p>
        </w:tc>
        <w:tc>
          <w:tcPr>
            <w:tcW w:w="4387" w:type="dxa"/>
          </w:tcPr>
          <w:p w:rsidR="00784D1B" w:rsidRDefault="00784D1B" w:rsidP="00CE0A23">
            <w:pPr>
              <w:jc w:val="center"/>
            </w:pPr>
            <w:r>
              <w:t>Организација рада – замена за наставницу хемије , наставница Радмила Богуновић</w:t>
            </w:r>
          </w:p>
        </w:tc>
        <w:tc>
          <w:tcPr>
            <w:tcW w:w="3218" w:type="dxa"/>
          </w:tcPr>
          <w:p w:rsidR="00784D1B" w:rsidRDefault="00784D1B" w:rsidP="00CE0A23">
            <w:r>
              <w:t xml:space="preserve">Организација </w:t>
            </w:r>
          </w:p>
        </w:tc>
        <w:tc>
          <w:tcPr>
            <w:tcW w:w="2846" w:type="dxa"/>
          </w:tcPr>
          <w:p w:rsidR="00784D1B" w:rsidRDefault="00784D1B" w:rsidP="00CE0A23">
            <w:pPr>
              <w:jc w:val="center"/>
            </w:pPr>
            <w:r>
              <w:t>Предметни наставник</w:t>
            </w:r>
          </w:p>
        </w:tc>
        <w:tc>
          <w:tcPr>
            <w:tcW w:w="2797" w:type="dxa"/>
          </w:tcPr>
          <w:p w:rsidR="00784D1B" w:rsidRDefault="00784D1B" w:rsidP="00CE0A23">
            <w:r>
              <w:t>распоред</w:t>
            </w:r>
          </w:p>
        </w:tc>
      </w:tr>
      <w:tr w:rsidR="00784D1B" w:rsidTr="00A02109">
        <w:tc>
          <w:tcPr>
            <w:tcW w:w="2027" w:type="dxa"/>
          </w:tcPr>
          <w:p w:rsidR="00784D1B" w:rsidRDefault="00784D1B" w:rsidP="00CE0A23">
            <w:pPr>
              <w:jc w:val="center"/>
            </w:pPr>
          </w:p>
        </w:tc>
        <w:tc>
          <w:tcPr>
            <w:tcW w:w="4387" w:type="dxa"/>
          </w:tcPr>
          <w:p w:rsidR="00784D1B" w:rsidRDefault="00BD2331" w:rsidP="00CE0A23">
            <w:pPr>
              <w:jc w:val="center"/>
            </w:pPr>
            <w:r>
              <w:t xml:space="preserve">НАЈАВА ИНСПЕКЦИЈСКОГ НАДЗОРА </w:t>
            </w:r>
          </w:p>
          <w:p w:rsidR="00BD2331" w:rsidRDefault="00BD2331" w:rsidP="00CE0A23">
            <w:pPr>
              <w:jc w:val="center"/>
            </w:pPr>
            <w:r>
              <w:t xml:space="preserve">ПОКРАЈИНСКА ПРОТИВПОЖАРНА ИНСПЕКЦИЈА  </w:t>
            </w:r>
          </w:p>
          <w:p w:rsidR="00BD2331" w:rsidRDefault="00BD2331" w:rsidP="00CE0A23">
            <w:pPr>
              <w:jc w:val="center"/>
            </w:pPr>
            <w:r>
              <w:t xml:space="preserve">Разговор са Бошком Мијатовићем , разговор са Гораном Шатаром у вези вртића </w:t>
            </w:r>
          </w:p>
        </w:tc>
        <w:tc>
          <w:tcPr>
            <w:tcW w:w="3218" w:type="dxa"/>
          </w:tcPr>
          <w:p w:rsidR="00784D1B" w:rsidRDefault="00BD2331" w:rsidP="00CE0A23">
            <w:r>
              <w:t xml:space="preserve">Организација и кординација </w:t>
            </w:r>
          </w:p>
        </w:tc>
        <w:tc>
          <w:tcPr>
            <w:tcW w:w="2846" w:type="dxa"/>
          </w:tcPr>
          <w:p w:rsidR="00784D1B" w:rsidRDefault="00BD2331" w:rsidP="00CE0A23">
            <w:pPr>
              <w:jc w:val="center"/>
            </w:pPr>
            <w:r>
              <w:t xml:space="preserve">Домар , секретарица школе </w:t>
            </w:r>
          </w:p>
        </w:tc>
        <w:tc>
          <w:tcPr>
            <w:tcW w:w="2797" w:type="dxa"/>
          </w:tcPr>
          <w:p w:rsidR="00784D1B" w:rsidRDefault="00BD2331" w:rsidP="00CE0A23">
            <w:r>
              <w:t xml:space="preserve">Белешке </w:t>
            </w:r>
          </w:p>
        </w:tc>
      </w:tr>
      <w:tr w:rsidR="00784D1B" w:rsidTr="00A02109">
        <w:tc>
          <w:tcPr>
            <w:tcW w:w="2027" w:type="dxa"/>
          </w:tcPr>
          <w:p w:rsidR="00784D1B" w:rsidRDefault="00784D1B" w:rsidP="00CE0A23">
            <w:pPr>
              <w:jc w:val="center"/>
            </w:pPr>
          </w:p>
        </w:tc>
        <w:tc>
          <w:tcPr>
            <w:tcW w:w="4387" w:type="dxa"/>
          </w:tcPr>
          <w:p w:rsidR="00784D1B" w:rsidRDefault="00BD2331" w:rsidP="00CE0A23">
            <w:pPr>
              <w:jc w:val="center"/>
            </w:pPr>
            <w:r>
              <w:t xml:space="preserve">ПОРТАЛ МСШ </w:t>
            </w:r>
          </w:p>
          <w:p w:rsidR="00BD2331" w:rsidRDefault="00BD2331" w:rsidP="00CE0A23">
            <w:pPr>
              <w:jc w:val="center"/>
            </w:pPr>
            <w:r>
              <w:t xml:space="preserve">УНОШЕЊЕ ПОДАТАКА О РАЗРЕДНИМ СТАРЕШИНАМА </w:t>
            </w:r>
          </w:p>
        </w:tc>
        <w:tc>
          <w:tcPr>
            <w:tcW w:w="3218" w:type="dxa"/>
          </w:tcPr>
          <w:p w:rsidR="00784D1B" w:rsidRDefault="00BD2331" w:rsidP="00CE0A23">
            <w:r>
              <w:t xml:space="preserve">Реализација </w:t>
            </w:r>
          </w:p>
        </w:tc>
        <w:tc>
          <w:tcPr>
            <w:tcW w:w="2846" w:type="dxa"/>
          </w:tcPr>
          <w:p w:rsidR="00784D1B" w:rsidRDefault="00BD2331" w:rsidP="00CE0A23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784D1B" w:rsidRDefault="00BD2331" w:rsidP="00CE0A23">
            <w:r>
              <w:t>Портал МСШ</w:t>
            </w:r>
          </w:p>
        </w:tc>
      </w:tr>
      <w:tr w:rsidR="00BD2331" w:rsidTr="00A02109">
        <w:tc>
          <w:tcPr>
            <w:tcW w:w="2027" w:type="dxa"/>
          </w:tcPr>
          <w:p w:rsidR="00BD2331" w:rsidRDefault="00BD2331" w:rsidP="00BD2331">
            <w:pPr>
              <w:jc w:val="center"/>
            </w:pPr>
            <w:r>
              <w:t>30.11.2022.</w:t>
            </w:r>
          </w:p>
        </w:tc>
        <w:tc>
          <w:tcPr>
            <w:tcW w:w="4387" w:type="dxa"/>
          </w:tcPr>
          <w:p w:rsidR="00BD2331" w:rsidRDefault="00BD2331" w:rsidP="00BD2331">
            <w:pPr>
              <w:jc w:val="center"/>
            </w:pPr>
            <w:r>
              <w:t xml:space="preserve">Попуњавање КОВИД  УПИТНИКА </w:t>
            </w:r>
          </w:p>
          <w:p w:rsidR="00BD2331" w:rsidRDefault="00BD2331" w:rsidP="00BD2331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BD2331" w:rsidRDefault="00BD2331" w:rsidP="00BD2331"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BD2331" w:rsidRDefault="00BD2331" w:rsidP="00BD2331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BD2331" w:rsidRDefault="00BD2331" w:rsidP="00BD2331">
            <w:r>
              <w:t>упитник</w:t>
            </w:r>
          </w:p>
        </w:tc>
      </w:tr>
      <w:tr w:rsidR="00BD2331" w:rsidTr="00A02109">
        <w:tc>
          <w:tcPr>
            <w:tcW w:w="2027" w:type="dxa"/>
          </w:tcPr>
          <w:p w:rsidR="00BD2331" w:rsidRDefault="00BD2331" w:rsidP="00CE0A23">
            <w:pPr>
              <w:jc w:val="center"/>
            </w:pPr>
          </w:p>
        </w:tc>
        <w:tc>
          <w:tcPr>
            <w:tcW w:w="4387" w:type="dxa"/>
          </w:tcPr>
          <w:p w:rsidR="00BD2331" w:rsidRDefault="00BD2331" w:rsidP="00CE0A23">
            <w:pPr>
              <w:jc w:val="center"/>
            </w:pPr>
            <w:r>
              <w:t xml:space="preserve">Организација рада – замена за наставнике који недостају </w:t>
            </w:r>
          </w:p>
        </w:tc>
        <w:tc>
          <w:tcPr>
            <w:tcW w:w="3218" w:type="dxa"/>
          </w:tcPr>
          <w:p w:rsidR="00BD2331" w:rsidRDefault="00BD2331" w:rsidP="00CE0A23">
            <w:r>
              <w:t xml:space="preserve">Кординација </w:t>
            </w:r>
          </w:p>
        </w:tc>
        <w:tc>
          <w:tcPr>
            <w:tcW w:w="2846" w:type="dxa"/>
          </w:tcPr>
          <w:p w:rsidR="00BD2331" w:rsidRDefault="00BD2331" w:rsidP="00CE0A23">
            <w:pPr>
              <w:jc w:val="center"/>
            </w:pPr>
            <w:r>
              <w:t>Стручни сарадници</w:t>
            </w:r>
          </w:p>
        </w:tc>
        <w:tc>
          <w:tcPr>
            <w:tcW w:w="2797" w:type="dxa"/>
          </w:tcPr>
          <w:p w:rsidR="00BD2331" w:rsidRDefault="00BD2331" w:rsidP="00CE0A23">
            <w:r>
              <w:t xml:space="preserve">Белешка </w:t>
            </w:r>
          </w:p>
        </w:tc>
      </w:tr>
      <w:tr w:rsidR="00BD2331" w:rsidTr="00A02109">
        <w:tc>
          <w:tcPr>
            <w:tcW w:w="2027" w:type="dxa"/>
          </w:tcPr>
          <w:p w:rsidR="00BD2331" w:rsidRDefault="00BD2331" w:rsidP="00BD2331">
            <w:pPr>
              <w:jc w:val="center"/>
            </w:pPr>
            <w:r>
              <w:t>01.12.2022.</w:t>
            </w:r>
          </w:p>
        </w:tc>
        <w:tc>
          <w:tcPr>
            <w:tcW w:w="4387" w:type="dxa"/>
          </w:tcPr>
          <w:p w:rsidR="00BD2331" w:rsidRDefault="00BD2331" w:rsidP="00BD2331">
            <w:pPr>
              <w:jc w:val="center"/>
            </w:pPr>
            <w:r>
              <w:t xml:space="preserve">ШТРАЈК ПРОСВЕТНИХ РАДНИКА </w:t>
            </w:r>
          </w:p>
          <w:p w:rsidR="00BD2331" w:rsidRDefault="00BD2331" w:rsidP="00BD2331">
            <w:pPr>
              <w:jc w:val="center"/>
            </w:pPr>
            <w:r>
              <w:t xml:space="preserve">Због учесталог понављања насиља у школама </w:t>
            </w:r>
          </w:p>
          <w:p w:rsidR="00BD2331" w:rsidRDefault="00BD2331" w:rsidP="00BD2331">
            <w:pPr>
              <w:jc w:val="center"/>
            </w:pPr>
            <w:r>
              <w:t>Сви запослени су у установи , деца не</w:t>
            </w:r>
          </w:p>
        </w:tc>
        <w:tc>
          <w:tcPr>
            <w:tcW w:w="3218" w:type="dxa"/>
          </w:tcPr>
          <w:p w:rsidR="00BD2331" w:rsidRDefault="00BD2331" w:rsidP="00BD2331">
            <w:r>
              <w:t xml:space="preserve">Кординација </w:t>
            </w:r>
          </w:p>
        </w:tc>
        <w:tc>
          <w:tcPr>
            <w:tcW w:w="2846" w:type="dxa"/>
          </w:tcPr>
          <w:p w:rsidR="00BD2331" w:rsidRDefault="00BD2331" w:rsidP="00BD2331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BD2331" w:rsidRDefault="00BD2331" w:rsidP="00BD2331">
            <w:r>
              <w:t>Одлуке синдиката о штрајку</w:t>
            </w:r>
          </w:p>
        </w:tc>
      </w:tr>
      <w:tr w:rsidR="0008499E" w:rsidTr="00A02109">
        <w:tc>
          <w:tcPr>
            <w:tcW w:w="2027" w:type="dxa"/>
          </w:tcPr>
          <w:p w:rsidR="0008499E" w:rsidRDefault="0008499E" w:rsidP="0008499E">
            <w:pPr>
              <w:jc w:val="center"/>
            </w:pPr>
          </w:p>
        </w:tc>
        <w:tc>
          <w:tcPr>
            <w:tcW w:w="4387" w:type="dxa"/>
          </w:tcPr>
          <w:p w:rsidR="0008499E" w:rsidRDefault="0008499E" w:rsidP="0008499E">
            <w:pPr>
              <w:jc w:val="center"/>
            </w:pPr>
            <w:r>
              <w:t>Комуналпројект – редовно очитавање и слање потрошње воде</w:t>
            </w:r>
          </w:p>
        </w:tc>
        <w:tc>
          <w:tcPr>
            <w:tcW w:w="3218" w:type="dxa"/>
          </w:tcPr>
          <w:p w:rsidR="0008499E" w:rsidRDefault="0008499E" w:rsidP="0008499E">
            <w:r>
              <w:t xml:space="preserve">Контрола ,слање </w:t>
            </w:r>
          </w:p>
        </w:tc>
        <w:tc>
          <w:tcPr>
            <w:tcW w:w="2846" w:type="dxa"/>
          </w:tcPr>
          <w:p w:rsidR="0008499E" w:rsidRDefault="0008499E" w:rsidP="0008499E">
            <w:pPr>
              <w:jc w:val="center"/>
            </w:pPr>
            <w:r>
              <w:t>домар</w:t>
            </w:r>
          </w:p>
        </w:tc>
        <w:tc>
          <w:tcPr>
            <w:tcW w:w="2797" w:type="dxa"/>
          </w:tcPr>
          <w:p w:rsidR="0008499E" w:rsidRDefault="0008499E" w:rsidP="0008499E">
            <w:r>
              <w:t>документ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08499E" w:rsidTr="00A02109">
        <w:tc>
          <w:tcPr>
            <w:tcW w:w="2027" w:type="dxa"/>
          </w:tcPr>
          <w:p w:rsidR="0008499E" w:rsidRDefault="0008499E" w:rsidP="0008499E">
            <w:pPr>
              <w:jc w:val="center"/>
            </w:pPr>
          </w:p>
        </w:tc>
        <w:tc>
          <w:tcPr>
            <w:tcW w:w="4387" w:type="dxa"/>
          </w:tcPr>
          <w:p w:rsidR="0008499E" w:rsidRDefault="0008499E" w:rsidP="0008499E">
            <w:pPr>
              <w:jc w:val="center"/>
            </w:pPr>
            <w:r>
              <w:t xml:space="preserve">Ажурирање табела путни трошкови и ципелићи , овера </w:t>
            </w:r>
          </w:p>
        </w:tc>
        <w:tc>
          <w:tcPr>
            <w:tcW w:w="3218" w:type="dxa"/>
          </w:tcPr>
          <w:p w:rsidR="0008499E" w:rsidRDefault="0008499E" w:rsidP="0008499E">
            <w:r>
              <w:t xml:space="preserve">Контрола , овера </w:t>
            </w:r>
          </w:p>
        </w:tc>
        <w:tc>
          <w:tcPr>
            <w:tcW w:w="2846" w:type="dxa"/>
          </w:tcPr>
          <w:p w:rsidR="0008499E" w:rsidRDefault="0008499E" w:rsidP="0008499E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08499E" w:rsidRDefault="0008499E" w:rsidP="0008499E">
            <w:r>
              <w:t xml:space="preserve">Табеле </w:t>
            </w:r>
          </w:p>
        </w:tc>
      </w:tr>
      <w:tr w:rsidR="0008499E" w:rsidTr="00A02109">
        <w:tc>
          <w:tcPr>
            <w:tcW w:w="2027" w:type="dxa"/>
          </w:tcPr>
          <w:p w:rsidR="0008499E" w:rsidRDefault="0008499E" w:rsidP="0008499E">
            <w:pPr>
              <w:jc w:val="center"/>
            </w:pPr>
          </w:p>
        </w:tc>
        <w:tc>
          <w:tcPr>
            <w:tcW w:w="4387" w:type="dxa"/>
          </w:tcPr>
          <w:p w:rsidR="0008499E" w:rsidRDefault="0008499E" w:rsidP="0008499E">
            <w:pPr>
              <w:jc w:val="center"/>
            </w:pPr>
            <w:r>
              <w:t xml:space="preserve">Усклађивање буџетских позиција , апропријација по  10 % средстава са позиција на коима има вишка средстава </w:t>
            </w:r>
          </w:p>
        </w:tc>
        <w:tc>
          <w:tcPr>
            <w:tcW w:w="3218" w:type="dxa"/>
          </w:tcPr>
          <w:p w:rsidR="0008499E" w:rsidRDefault="0008499E" w:rsidP="0008499E"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08499E" w:rsidRDefault="0008499E" w:rsidP="0008499E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08499E" w:rsidRDefault="0008499E" w:rsidP="0008499E">
            <w:r>
              <w:t>Финансијска док.</w:t>
            </w:r>
          </w:p>
        </w:tc>
      </w:tr>
      <w:tr w:rsidR="0008499E" w:rsidTr="00A02109">
        <w:tc>
          <w:tcPr>
            <w:tcW w:w="2027" w:type="dxa"/>
          </w:tcPr>
          <w:p w:rsidR="0008499E" w:rsidRDefault="0008499E" w:rsidP="0008499E">
            <w:pPr>
              <w:jc w:val="center"/>
            </w:pPr>
            <w:r>
              <w:t>02.12.2022.</w:t>
            </w:r>
          </w:p>
        </w:tc>
        <w:tc>
          <w:tcPr>
            <w:tcW w:w="4387" w:type="dxa"/>
          </w:tcPr>
          <w:p w:rsidR="0008499E" w:rsidRDefault="0008499E" w:rsidP="0008499E">
            <w:pPr>
              <w:jc w:val="center"/>
            </w:pPr>
            <w:r>
              <w:t>Портал МСШ  - омогућена пријава ученика за ЗИ</w:t>
            </w:r>
          </w:p>
        </w:tc>
        <w:tc>
          <w:tcPr>
            <w:tcW w:w="3218" w:type="dxa"/>
          </w:tcPr>
          <w:p w:rsidR="0008499E" w:rsidRDefault="0008499E" w:rsidP="0008499E">
            <w:r>
              <w:t>Кординација , информисање</w:t>
            </w:r>
          </w:p>
        </w:tc>
        <w:tc>
          <w:tcPr>
            <w:tcW w:w="2846" w:type="dxa"/>
          </w:tcPr>
          <w:p w:rsidR="0008499E" w:rsidRDefault="0008499E" w:rsidP="0008499E">
            <w:pPr>
              <w:jc w:val="center"/>
            </w:pPr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08499E" w:rsidRDefault="0008499E" w:rsidP="0008499E">
            <w:r>
              <w:t>портал</w:t>
            </w:r>
          </w:p>
        </w:tc>
      </w:tr>
      <w:tr w:rsidR="0008499E" w:rsidTr="00A02109">
        <w:tc>
          <w:tcPr>
            <w:tcW w:w="2027" w:type="dxa"/>
          </w:tcPr>
          <w:p w:rsidR="0008499E" w:rsidRDefault="005C2AFA" w:rsidP="0008499E">
            <w:pPr>
              <w:jc w:val="center"/>
            </w:pPr>
            <w:r>
              <w:t>05.12.2022.</w:t>
            </w:r>
          </w:p>
        </w:tc>
        <w:tc>
          <w:tcPr>
            <w:tcW w:w="4387" w:type="dxa"/>
          </w:tcPr>
          <w:p w:rsidR="0008499E" w:rsidRDefault="005C2AFA" w:rsidP="0008499E">
            <w:pPr>
              <w:jc w:val="center"/>
            </w:pPr>
            <w:r>
              <w:t>Ажурирање табела и обрачун бесплатне ужине за новембар /22,    ЗП образац</w:t>
            </w:r>
          </w:p>
        </w:tc>
        <w:tc>
          <w:tcPr>
            <w:tcW w:w="3218" w:type="dxa"/>
          </w:tcPr>
          <w:p w:rsidR="0008499E" w:rsidRDefault="005C2AFA" w:rsidP="0008499E">
            <w:r>
              <w:t xml:space="preserve">Реализација </w:t>
            </w:r>
          </w:p>
        </w:tc>
        <w:tc>
          <w:tcPr>
            <w:tcW w:w="2846" w:type="dxa"/>
          </w:tcPr>
          <w:p w:rsidR="0008499E" w:rsidRDefault="005C2AFA" w:rsidP="0008499E">
            <w:pPr>
              <w:jc w:val="center"/>
            </w:pPr>
            <w:r>
              <w:t xml:space="preserve">Шеф рачуноводства , марија секретарица </w:t>
            </w:r>
          </w:p>
        </w:tc>
        <w:tc>
          <w:tcPr>
            <w:tcW w:w="2797" w:type="dxa"/>
          </w:tcPr>
          <w:p w:rsidR="0008499E" w:rsidRDefault="005C2AFA" w:rsidP="0008499E">
            <w:r>
              <w:t>Док.</w:t>
            </w:r>
          </w:p>
        </w:tc>
      </w:tr>
      <w:tr w:rsidR="005C2AFA" w:rsidTr="00A02109">
        <w:tc>
          <w:tcPr>
            <w:tcW w:w="2027" w:type="dxa"/>
          </w:tcPr>
          <w:p w:rsidR="005C2AFA" w:rsidRDefault="005C2AFA" w:rsidP="005C2AFA">
            <w:pPr>
              <w:jc w:val="center"/>
            </w:pPr>
          </w:p>
        </w:tc>
        <w:tc>
          <w:tcPr>
            <w:tcW w:w="4387" w:type="dxa"/>
          </w:tcPr>
          <w:p w:rsidR="005C2AFA" w:rsidRDefault="005C2AFA" w:rsidP="005C2AFA">
            <w:pPr>
              <w:jc w:val="center"/>
            </w:pPr>
            <w:r>
              <w:t>Редован обрачун личних доходака за новембар 2022.   -први део</w:t>
            </w:r>
          </w:p>
        </w:tc>
        <w:tc>
          <w:tcPr>
            <w:tcW w:w="3218" w:type="dxa"/>
          </w:tcPr>
          <w:p w:rsidR="005C2AFA" w:rsidRDefault="005C2AFA" w:rsidP="005C2AFA">
            <w:r>
              <w:t xml:space="preserve">Кординација , контрола , верификација </w:t>
            </w:r>
          </w:p>
        </w:tc>
        <w:tc>
          <w:tcPr>
            <w:tcW w:w="2846" w:type="dxa"/>
          </w:tcPr>
          <w:p w:rsidR="005C2AFA" w:rsidRDefault="005C2AFA" w:rsidP="005C2AFA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5C2AFA" w:rsidRDefault="005C2AFA" w:rsidP="005C2AFA">
            <w:r>
              <w:t>Финансијска док.</w:t>
            </w:r>
          </w:p>
        </w:tc>
      </w:tr>
      <w:tr w:rsidR="0008499E" w:rsidTr="00A02109">
        <w:tc>
          <w:tcPr>
            <w:tcW w:w="2027" w:type="dxa"/>
          </w:tcPr>
          <w:p w:rsidR="0008499E" w:rsidRDefault="0008499E" w:rsidP="0008499E">
            <w:pPr>
              <w:jc w:val="center"/>
            </w:pPr>
          </w:p>
        </w:tc>
        <w:tc>
          <w:tcPr>
            <w:tcW w:w="4387" w:type="dxa"/>
          </w:tcPr>
          <w:p w:rsidR="0008499E" w:rsidRDefault="005C2AFA" w:rsidP="0008499E">
            <w:pPr>
              <w:jc w:val="center"/>
            </w:pPr>
            <w:r>
              <w:t xml:space="preserve">Милан Ајдер – шеф ватрогасне службе </w:t>
            </w:r>
          </w:p>
          <w:p w:rsidR="005C2AFA" w:rsidRDefault="005C2AFA" w:rsidP="0008499E">
            <w:pPr>
              <w:jc w:val="center"/>
            </w:pPr>
            <w:r>
              <w:t xml:space="preserve">Набавка нових противпожарних апарата </w:t>
            </w:r>
          </w:p>
        </w:tc>
        <w:tc>
          <w:tcPr>
            <w:tcW w:w="3218" w:type="dxa"/>
          </w:tcPr>
          <w:p w:rsidR="0008499E" w:rsidRDefault="005C2AFA" w:rsidP="0008499E">
            <w:r>
              <w:t xml:space="preserve">Договор , наруџбина </w:t>
            </w:r>
          </w:p>
        </w:tc>
        <w:tc>
          <w:tcPr>
            <w:tcW w:w="2846" w:type="dxa"/>
          </w:tcPr>
          <w:p w:rsidR="0008499E" w:rsidRDefault="005C2AFA" w:rsidP="0008499E">
            <w:pPr>
              <w:jc w:val="center"/>
            </w:pPr>
            <w:r>
              <w:t>Милан Ајдер</w:t>
            </w:r>
          </w:p>
        </w:tc>
        <w:tc>
          <w:tcPr>
            <w:tcW w:w="2797" w:type="dxa"/>
          </w:tcPr>
          <w:p w:rsidR="0008499E" w:rsidRDefault="005C2AFA" w:rsidP="0008499E">
            <w:r>
              <w:t xml:space="preserve">Наруџбина </w:t>
            </w:r>
          </w:p>
        </w:tc>
      </w:tr>
      <w:tr w:rsidR="00B81F95" w:rsidTr="00A02109">
        <w:tc>
          <w:tcPr>
            <w:tcW w:w="2027" w:type="dxa"/>
          </w:tcPr>
          <w:p w:rsidR="00B81F95" w:rsidRPr="005C2AFA" w:rsidRDefault="005C2AFA" w:rsidP="009A5458">
            <w:pPr>
              <w:jc w:val="center"/>
            </w:pPr>
            <w:r w:rsidRPr="005C2AFA">
              <w:t>06.12.2022.</w:t>
            </w:r>
          </w:p>
        </w:tc>
        <w:tc>
          <w:tcPr>
            <w:tcW w:w="4387" w:type="dxa"/>
          </w:tcPr>
          <w:p w:rsidR="00B81F95" w:rsidRDefault="005C2AFA" w:rsidP="009A5458">
            <w:pPr>
              <w:jc w:val="center"/>
            </w:pPr>
            <w:r>
              <w:t xml:space="preserve">ИНСПЕКЦИЈСКИ НАДЗОР </w:t>
            </w:r>
          </w:p>
          <w:p w:rsidR="005C2AFA" w:rsidRDefault="005C2AFA" w:rsidP="009A5458">
            <w:pPr>
              <w:jc w:val="center"/>
            </w:pPr>
            <w:r>
              <w:t xml:space="preserve">ПОКРАЈИНСКА ПРОТИВПОЖАРНА ИНСПЕКЦИЈА – ХАЈРОВОЋ СЛАВКО </w:t>
            </w:r>
          </w:p>
          <w:p w:rsidR="005C2AFA" w:rsidRDefault="005C2AFA" w:rsidP="009A5458">
            <w:pPr>
              <w:jc w:val="center"/>
            </w:pPr>
            <w:r>
              <w:t>( Преглед документације по чек листама ,преглед објеката )</w:t>
            </w:r>
          </w:p>
        </w:tc>
        <w:tc>
          <w:tcPr>
            <w:tcW w:w="3218" w:type="dxa"/>
          </w:tcPr>
          <w:p w:rsidR="00B81F95" w:rsidRDefault="005C2AFA" w:rsidP="009A5458">
            <w:pPr>
              <w:jc w:val="center"/>
            </w:pPr>
            <w:r>
              <w:t xml:space="preserve">Присуство, разговор , подношење извештаја и потребне документације </w:t>
            </w:r>
          </w:p>
        </w:tc>
        <w:tc>
          <w:tcPr>
            <w:tcW w:w="2846" w:type="dxa"/>
          </w:tcPr>
          <w:p w:rsidR="00B81F95" w:rsidRDefault="005C2AFA" w:rsidP="009A5458">
            <w:pPr>
              <w:jc w:val="center"/>
            </w:pPr>
            <w:r>
              <w:t>Секретарица Марија , домар</w:t>
            </w:r>
          </w:p>
        </w:tc>
        <w:tc>
          <w:tcPr>
            <w:tcW w:w="2797" w:type="dxa"/>
          </w:tcPr>
          <w:p w:rsidR="00B81F95" w:rsidRDefault="005C2AFA" w:rsidP="009A5458">
            <w:pPr>
              <w:jc w:val="center"/>
            </w:pPr>
            <w:r>
              <w:t>записник</w:t>
            </w:r>
          </w:p>
        </w:tc>
      </w:tr>
      <w:tr w:rsidR="005C2AFA" w:rsidTr="00A02109">
        <w:tc>
          <w:tcPr>
            <w:tcW w:w="2027" w:type="dxa"/>
          </w:tcPr>
          <w:p w:rsidR="005C2AFA" w:rsidRDefault="005C2AFA" w:rsidP="005C2AFA">
            <w:pPr>
              <w:jc w:val="center"/>
            </w:pPr>
          </w:p>
        </w:tc>
        <w:tc>
          <w:tcPr>
            <w:tcW w:w="4387" w:type="dxa"/>
          </w:tcPr>
          <w:p w:rsidR="005C2AFA" w:rsidRDefault="005C2AFA" w:rsidP="005C2AFA">
            <w:pPr>
              <w:jc w:val="center"/>
            </w:pPr>
            <w:r>
              <w:t xml:space="preserve">ПОСЕТА ЧАСУ  Енглеског језика </w:t>
            </w:r>
          </w:p>
          <w:p w:rsidR="005C2AFA" w:rsidRDefault="005C2AFA" w:rsidP="005C2AFA">
            <w:pPr>
              <w:jc w:val="center"/>
            </w:pPr>
            <w:r>
              <w:t xml:space="preserve">2. час   разред </w:t>
            </w:r>
            <w:r w:rsidR="004D376E">
              <w:t>6</w:t>
            </w:r>
            <w:r>
              <w:t>-1</w:t>
            </w:r>
          </w:p>
        </w:tc>
        <w:tc>
          <w:tcPr>
            <w:tcW w:w="3218" w:type="dxa"/>
          </w:tcPr>
          <w:p w:rsidR="005C2AFA" w:rsidRDefault="005C2AFA" w:rsidP="005C2AFA">
            <w:pPr>
              <w:jc w:val="center"/>
            </w:pPr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5C2AFA" w:rsidRDefault="005C2AFA" w:rsidP="005C2AFA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5C2AFA" w:rsidRDefault="005C2AFA" w:rsidP="005C2AFA">
            <w:pPr>
              <w:jc w:val="center"/>
            </w:pPr>
            <w:r>
              <w:t xml:space="preserve">Попуњена листа </w:t>
            </w:r>
          </w:p>
        </w:tc>
      </w:tr>
      <w:tr w:rsidR="004D376E" w:rsidTr="00A02109">
        <w:tc>
          <w:tcPr>
            <w:tcW w:w="2027" w:type="dxa"/>
          </w:tcPr>
          <w:p w:rsidR="004D376E" w:rsidRDefault="004D376E" w:rsidP="004D376E">
            <w:pPr>
              <w:jc w:val="center"/>
            </w:pPr>
            <w:r>
              <w:t>07.12.2022.</w:t>
            </w:r>
          </w:p>
        </w:tc>
        <w:tc>
          <w:tcPr>
            <w:tcW w:w="4387" w:type="dxa"/>
          </w:tcPr>
          <w:p w:rsidR="004D376E" w:rsidRDefault="004D376E" w:rsidP="004D376E">
            <w:pPr>
              <w:jc w:val="center"/>
            </w:pPr>
            <w:r>
              <w:t xml:space="preserve">Попуњавање КОВИД  УПИТНИКА </w:t>
            </w:r>
          </w:p>
          <w:p w:rsidR="004D376E" w:rsidRDefault="004D376E" w:rsidP="004D376E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4D376E" w:rsidRDefault="004D376E" w:rsidP="004D376E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4D376E" w:rsidRDefault="004D376E" w:rsidP="004D376E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4D376E" w:rsidRDefault="004D376E" w:rsidP="004D376E">
            <w:pPr>
              <w:jc w:val="center"/>
            </w:pPr>
            <w:r>
              <w:t>упитник</w:t>
            </w:r>
          </w:p>
        </w:tc>
      </w:tr>
      <w:tr w:rsidR="004D376E" w:rsidTr="00A02109">
        <w:tc>
          <w:tcPr>
            <w:tcW w:w="2027" w:type="dxa"/>
          </w:tcPr>
          <w:p w:rsidR="004D376E" w:rsidRPr="00C431D8" w:rsidRDefault="004D376E" w:rsidP="004D376E">
            <w:pPr>
              <w:jc w:val="center"/>
            </w:pPr>
          </w:p>
        </w:tc>
        <w:tc>
          <w:tcPr>
            <w:tcW w:w="4387" w:type="dxa"/>
          </w:tcPr>
          <w:p w:rsidR="004D376E" w:rsidRDefault="004D376E" w:rsidP="004D376E">
            <w:pPr>
              <w:jc w:val="center"/>
            </w:pPr>
            <w:r>
              <w:t xml:space="preserve">ПОСЕТА ЧАСУ  Ликовне културе </w:t>
            </w:r>
          </w:p>
          <w:p w:rsidR="004D376E" w:rsidRDefault="004D376E" w:rsidP="004D376E">
            <w:pPr>
              <w:jc w:val="center"/>
            </w:pPr>
            <w:r>
              <w:t>4. час   разред 6-1</w:t>
            </w:r>
          </w:p>
        </w:tc>
        <w:tc>
          <w:tcPr>
            <w:tcW w:w="3218" w:type="dxa"/>
          </w:tcPr>
          <w:p w:rsidR="004D376E" w:rsidRDefault="004D376E" w:rsidP="004D376E">
            <w:pPr>
              <w:jc w:val="center"/>
            </w:pPr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4D376E" w:rsidRDefault="004D376E" w:rsidP="004D376E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4D376E" w:rsidRDefault="004D376E" w:rsidP="004D376E">
            <w:pPr>
              <w:jc w:val="center"/>
            </w:pPr>
            <w:r>
              <w:t xml:space="preserve">Попуњена листа </w:t>
            </w:r>
          </w:p>
        </w:tc>
      </w:tr>
      <w:tr w:rsidR="00C431D8" w:rsidTr="00A02109">
        <w:tc>
          <w:tcPr>
            <w:tcW w:w="2027" w:type="dxa"/>
          </w:tcPr>
          <w:p w:rsidR="00C431D8" w:rsidRDefault="00C431D8" w:rsidP="00C431D8">
            <w:pPr>
              <w:jc w:val="center"/>
            </w:pPr>
          </w:p>
        </w:tc>
        <w:tc>
          <w:tcPr>
            <w:tcW w:w="4387" w:type="dxa"/>
          </w:tcPr>
          <w:p w:rsidR="00C431D8" w:rsidRDefault="004D376E" w:rsidP="00C431D8">
            <w:pPr>
              <w:jc w:val="center"/>
            </w:pPr>
            <w:r>
              <w:t>МПНТ</w:t>
            </w:r>
            <w:proofErr w:type="gramStart"/>
            <w:r>
              <w:t>-  Пријава</w:t>
            </w:r>
            <w:proofErr w:type="gramEnd"/>
            <w:r>
              <w:t xml:space="preserve"> на конкурс инвестирања опреме за 2023. </w:t>
            </w:r>
            <w:proofErr w:type="gramStart"/>
            <w:r>
              <w:t>год .</w:t>
            </w:r>
            <w:proofErr w:type="gramEnd"/>
            <w:r>
              <w:t xml:space="preserve"> -документација </w:t>
            </w:r>
          </w:p>
        </w:tc>
        <w:tc>
          <w:tcPr>
            <w:tcW w:w="3218" w:type="dxa"/>
          </w:tcPr>
          <w:p w:rsidR="00C431D8" w:rsidRDefault="004D376E" w:rsidP="00C431D8">
            <w:pPr>
              <w:jc w:val="center"/>
            </w:pPr>
            <w:r>
              <w:t xml:space="preserve">Припрема документације </w:t>
            </w:r>
          </w:p>
        </w:tc>
        <w:tc>
          <w:tcPr>
            <w:tcW w:w="2846" w:type="dxa"/>
          </w:tcPr>
          <w:p w:rsidR="00C431D8" w:rsidRDefault="004D376E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C431D8" w:rsidRDefault="004D376E" w:rsidP="00C431D8">
            <w:pPr>
              <w:jc w:val="center"/>
            </w:pPr>
            <w:r>
              <w:t>Конкурсна док.</w:t>
            </w:r>
          </w:p>
        </w:tc>
      </w:tr>
      <w:tr w:rsidR="00C431D8" w:rsidTr="00A02109">
        <w:tc>
          <w:tcPr>
            <w:tcW w:w="2027" w:type="dxa"/>
          </w:tcPr>
          <w:p w:rsidR="00C431D8" w:rsidRDefault="00C431D8" w:rsidP="00C431D8">
            <w:pPr>
              <w:jc w:val="center"/>
            </w:pPr>
          </w:p>
        </w:tc>
        <w:tc>
          <w:tcPr>
            <w:tcW w:w="4387" w:type="dxa"/>
          </w:tcPr>
          <w:p w:rsidR="00C431D8" w:rsidRDefault="004D376E" w:rsidP="00C431D8">
            <w:pPr>
              <w:jc w:val="center"/>
            </w:pPr>
            <w:r>
              <w:t>Портал МСШ -  праћење динамике пријава ученика на порталу ( пријављено 16 ученика )</w:t>
            </w:r>
          </w:p>
        </w:tc>
        <w:tc>
          <w:tcPr>
            <w:tcW w:w="3218" w:type="dxa"/>
          </w:tcPr>
          <w:p w:rsidR="00C431D8" w:rsidRDefault="004D376E" w:rsidP="00C431D8">
            <w:pPr>
              <w:jc w:val="center"/>
            </w:pPr>
            <w:r>
              <w:t>Кординација , праћење</w:t>
            </w:r>
          </w:p>
        </w:tc>
        <w:tc>
          <w:tcPr>
            <w:tcW w:w="2846" w:type="dxa"/>
          </w:tcPr>
          <w:p w:rsidR="00C431D8" w:rsidRDefault="004D376E" w:rsidP="00C431D8">
            <w:pPr>
              <w:jc w:val="center"/>
            </w:pPr>
            <w:r>
              <w:t>Разредне старешине</w:t>
            </w:r>
          </w:p>
        </w:tc>
        <w:tc>
          <w:tcPr>
            <w:tcW w:w="2797" w:type="dxa"/>
          </w:tcPr>
          <w:p w:rsidR="00C431D8" w:rsidRDefault="004D376E" w:rsidP="00C431D8">
            <w:pPr>
              <w:jc w:val="center"/>
            </w:pPr>
            <w:r>
              <w:t>портал</w:t>
            </w:r>
          </w:p>
        </w:tc>
      </w:tr>
      <w:tr w:rsidR="004D376E" w:rsidTr="00A02109">
        <w:tc>
          <w:tcPr>
            <w:tcW w:w="2027" w:type="dxa"/>
          </w:tcPr>
          <w:p w:rsidR="004D376E" w:rsidRDefault="004D376E" w:rsidP="004D376E">
            <w:pPr>
              <w:jc w:val="center"/>
            </w:pPr>
            <w:r>
              <w:t>08.12.2022.</w:t>
            </w:r>
          </w:p>
        </w:tc>
        <w:tc>
          <w:tcPr>
            <w:tcW w:w="4387" w:type="dxa"/>
          </w:tcPr>
          <w:p w:rsidR="004D376E" w:rsidRDefault="004D376E" w:rsidP="004D376E">
            <w:pPr>
              <w:jc w:val="center"/>
            </w:pPr>
            <w:r>
              <w:t xml:space="preserve">ПОСЕТА ЧАСУ  Историја </w:t>
            </w:r>
          </w:p>
          <w:p w:rsidR="004D376E" w:rsidRDefault="004D376E" w:rsidP="004D376E">
            <w:pPr>
              <w:jc w:val="center"/>
            </w:pPr>
            <w:r>
              <w:t>2. час   разред 5-2</w:t>
            </w:r>
          </w:p>
        </w:tc>
        <w:tc>
          <w:tcPr>
            <w:tcW w:w="3218" w:type="dxa"/>
          </w:tcPr>
          <w:p w:rsidR="004D376E" w:rsidRDefault="004D376E" w:rsidP="004D376E">
            <w:pPr>
              <w:jc w:val="center"/>
            </w:pPr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4D376E" w:rsidRDefault="004D376E" w:rsidP="004D376E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4D376E" w:rsidRDefault="004D376E" w:rsidP="004D376E">
            <w:pPr>
              <w:jc w:val="center"/>
            </w:pPr>
            <w:r>
              <w:t xml:space="preserve">Попуњена листа </w:t>
            </w:r>
          </w:p>
        </w:tc>
      </w:tr>
      <w:tr w:rsidR="004D376E" w:rsidTr="00A02109">
        <w:tc>
          <w:tcPr>
            <w:tcW w:w="2027" w:type="dxa"/>
          </w:tcPr>
          <w:p w:rsidR="004D376E" w:rsidRDefault="004D376E" w:rsidP="004D376E">
            <w:pPr>
              <w:jc w:val="center"/>
            </w:pPr>
          </w:p>
        </w:tc>
        <w:tc>
          <w:tcPr>
            <w:tcW w:w="4387" w:type="dxa"/>
          </w:tcPr>
          <w:p w:rsidR="004D376E" w:rsidRDefault="004D376E" w:rsidP="004D376E">
            <w:pPr>
              <w:jc w:val="center"/>
            </w:pPr>
            <w:r>
              <w:t xml:space="preserve">ПОСЕТА ЧАСУ  Српски језик и књижевност </w:t>
            </w:r>
            <w:r>
              <w:lastRenderedPageBreak/>
              <w:t xml:space="preserve">Вера Кесић  </w:t>
            </w:r>
          </w:p>
          <w:p w:rsidR="004D376E" w:rsidRDefault="004D376E" w:rsidP="004D376E">
            <w:pPr>
              <w:jc w:val="center"/>
            </w:pPr>
            <w:r>
              <w:t>3. час   разред 6-1</w:t>
            </w:r>
          </w:p>
        </w:tc>
        <w:tc>
          <w:tcPr>
            <w:tcW w:w="3218" w:type="dxa"/>
          </w:tcPr>
          <w:p w:rsidR="004D376E" w:rsidRDefault="004D376E" w:rsidP="004D376E">
            <w:pPr>
              <w:jc w:val="center"/>
            </w:pPr>
            <w:r>
              <w:lastRenderedPageBreak/>
              <w:t xml:space="preserve">Присуство , контрола </w:t>
            </w:r>
          </w:p>
        </w:tc>
        <w:tc>
          <w:tcPr>
            <w:tcW w:w="2846" w:type="dxa"/>
          </w:tcPr>
          <w:p w:rsidR="004D376E" w:rsidRDefault="004D376E" w:rsidP="004D376E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4D376E" w:rsidRDefault="004D376E" w:rsidP="004D376E">
            <w:pPr>
              <w:jc w:val="center"/>
            </w:pPr>
            <w:r>
              <w:t xml:space="preserve">Попуњена листа </w:t>
            </w:r>
          </w:p>
        </w:tc>
      </w:tr>
      <w:tr w:rsidR="00C431D8" w:rsidTr="00A02109">
        <w:tc>
          <w:tcPr>
            <w:tcW w:w="2027" w:type="dxa"/>
          </w:tcPr>
          <w:p w:rsidR="00C431D8" w:rsidRDefault="004D376E" w:rsidP="00C431D8">
            <w:pPr>
              <w:jc w:val="center"/>
            </w:pPr>
            <w:r>
              <w:lastRenderedPageBreak/>
              <w:t>09.12.2022.</w:t>
            </w:r>
          </w:p>
        </w:tc>
        <w:tc>
          <w:tcPr>
            <w:tcW w:w="4387" w:type="dxa"/>
          </w:tcPr>
          <w:p w:rsidR="00C431D8" w:rsidRDefault="004D376E" w:rsidP="00C431D8">
            <w:pPr>
              <w:jc w:val="center"/>
            </w:pPr>
            <w:r>
              <w:t xml:space="preserve">ШКОЛСКО ТАКМИЧЕЊЕ МАТЕМАТИКА </w:t>
            </w:r>
          </w:p>
        </w:tc>
        <w:tc>
          <w:tcPr>
            <w:tcW w:w="3218" w:type="dxa"/>
          </w:tcPr>
          <w:p w:rsidR="00C431D8" w:rsidRDefault="004D376E" w:rsidP="00C431D8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C431D8" w:rsidRDefault="004D376E" w:rsidP="00C431D8">
            <w:pPr>
              <w:jc w:val="center"/>
            </w:pPr>
            <w:r>
              <w:t>Наставник Панић</w:t>
            </w:r>
          </w:p>
        </w:tc>
        <w:tc>
          <w:tcPr>
            <w:tcW w:w="2797" w:type="dxa"/>
          </w:tcPr>
          <w:p w:rsidR="00C431D8" w:rsidRDefault="004D376E" w:rsidP="00C431D8">
            <w:pPr>
              <w:jc w:val="center"/>
            </w:pPr>
            <w:r>
              <w:t>задаци</w:t>
            </w:r>
          </w:p>
        </w:tc>
      </w:tr>
      <w:tr w:rsidR="004D376E" w:rsidTr="00A02109">
        <w:tc>
          <w:tcPr>
            <w:tcW w:w="2027" w:type="dxa"/>
          </w:tcPr>
          <w:p w:rsidR="004D376E" w:rsidRDefault="004D376E" w:rsidP="004D376E">
            <w:pPr>
              <w:jc w:val="center"/>
            </w:pPr>
          </w:p>
        </w:tc>
        <w:tc>
          <w:tcPr>
            <w:tcW w:w="4387" w:type="dxa"/>
          </w:tcPr>
          <w:p w:rsidR="004D376E" w:rsidRDefault="004D376E" w:rsidP="004D376E">
            <w:pPr>
              <w:jc w:val="center"/>
            </w:pPr>
            <w:r>
              <w:t>Портал МСШ -  праћење динамике пријава ученика на порталу ( пријављено 18 ученика )</w:t>
            </w:r>
          </w:p>
        </w:tc>
        <w:tc>
          <w:tcPr>
            <w:tcW w:w="3218" w:type="dxa"/>
          </w:tcPr>
          <w:p w:rsidR="004D376E" w:rsidRDefault="004D376E" w:rsidP="004D376E">
            <w:pPr>
              <w:jc w:val="center"/>
            </w:pPr>
            <w:r>
              <w:t>Кординација , праћење</w:t>
            </w:r>
          </w:p>
        </w:tc>
        <w:tc>
          <w:tcPr>
            <w:tcW w:w="2846" w:type="dxa"/>
          </w:tcPr>
          <w:p w:rsidR="004D376E" w:rsidRDefault="004D376E" w:rsidP="004D376E">
            <w:pPr>
              <w:jc w:val="center"/>
            </w:pPr>
            <w:r>
              <w:t>Разредне старешине</w:t>
            </w:r>
          </w:p>
        </w:tc>
        <w:tc>
          <w:tcPr>
            <w:tcW w:w="2797" w:type="dxa"/>
          </w:tcPr>
          <w:p w:rsidR="004D376E" w:rsidRDefault="004D376E" w:rsidP="004D376E">
            <w:pPr>
              <w:jc w:val="center"/>
            </w:pPr>
            <w:r>
              <w:t>портал</w:t>
            </w:r>
          </w:p>
        </w:tc>
      </w:tr>
      <w:tr w:rsidR="004D376E" w:rsidTr="00A02109">
        <w:tc>
          <w:tcPr>
            <w:tcW w:w="2027" w:type="dxa"/>
          </w:tcPr>
          <w:p w:rsidR="004D376E" w:rsidRDefault="004D376E" w:rsidP="00C431D8">
            <w:pPr>
              <w:jc w:val="center"/>
            </w:pPr>
          </w:p>
        </w:tc>
        <w:tc>
          <w:tcPr>
            <w:tcW w:w="4387" w:type="dxa"/>
          </w:tcPr>
          <w:p w:rsidR="004D376E" w:rsidRDefault="004D376E" w:rsidP="00C431D8">
            <w:pPr>
              <w:jc w:val="center"/>
            </w:pPr>
            <w:r>
              <w:t xml:space="preserve">Разговор и опомена колегама због </w:t>
            </w:r>
            <w:r w:rsidR="00832494">
              <w:t xml:space="preserve">скраћивања шестог часа </w:t>
            </w:r>
          </w:p>
        </w:tc>
        <w:tc>
          <w:tcPr>
            <w:tcW w:w="3218" w:type="dxa"/>
          </w:tcPr>
          <w:p w:rsidR="004D376E" w:rsidRDefault="00832494" w:rsidP="00C431D8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4D376E" w:rsidRDefault="00832494" w:rsidP="00C431D8">
            <w:pPr>
              <w:jc w:val="center"/>
            </w:pPr>
            <w:r>
              <w:t xml:space="preserve">Наставно особље </w:t>
            </w:r>
          </w:p>
        </w:tc>
        <w:tc>
          <w:tcPr>
            <w:tcW w:w="2797" w:type="dxa"/>
          </w:tcPr>
          <w:p w:rsidR="004D376E" w:rsidRDefault="00832494" w:rsidP="00C431D8">
            <w:pPr>
              <w:jc w:val="center"/>
            </w:pPr>
            <w:r>
              <w:t xml:space="preserve">Белешка </w:t>
            </w:r>
          </w:p>
        </w:tc>
      </w:tr>
      <w:tr w:rsidR="00832494" w:rsidTr="00A02109">
        <w:tc>
          <w:tcPr>
            <w:tcW w:w="2027" w:type="dxa"/>
          </w:tcPr>
          <w:p w:rsidR="00832494" w:rsidRDefault="00832494" w:rsidP="00832494">
            <w:pPr>
              <w:jc w:val="center"/>
            </w:pPr>
          </w:p>
        </w:tc>
        <w:tc>
          <w:tcPr>
            <w:tcW w:w="4387" w:type="dxa"/>
          </w:tcPr>
          <w:p w:rsidR="00832494" w:rsidRDefault="00832494" w:rsidP="00832494">
            <w:pPr>
              <w:jc w:val="center"/>
            </w:pPr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832494" w:rsidRDefault="00832494" w:rsidP="00832494">
            <w:pPr>
              <w:jc w:val="center"/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832494" w:rsidRDefault="00832494" w:rsidP="00832494">
            <w:pPr>
              <w:jc w:val="center"/>
            </w:pPr>
            <w:r>
              <w:t>Свизапослени</w:t>
            </w:r>
          </w:p>
        </w:tc>
        <w:tc>
          <w:tcPr>
            <w:tcW w:w="2797" w:type="dxa"/>
          </w:tcPr>
          <w:p w:rsidR="00832494" w:rsidRDefault="00832494" w:rsidP="00832494">
            <w:pPr>
              <w:jc w:val="center"/>
            </w:pPr>
            <w:r>
              <w:t>белешке</w:t>
            </w:r>
          </w:p>
        </w:tc>
      </w:tr>
      <w:tr w:rsidR="00841C8F" w:rsidTr="00A02109">
        <w:tc>
          <w:tcPr>
            <w:tcW w:w="2027" w:type="dxa"/>
          </w:tcPr>
          <w:p w:rsidR="00841C8F" w:rsidRDefault="00841C8F" w:rsidP="00841C8F">
            <w:pPr>
              <w:jc w:val="center"/>
            </w:pPr>
            <w:r>
              <w:t>12.12.2022.</w:t>
            </w:r>
          </w:p>
        </w:tc>
        <w:tc>
          <w:tcPr>
            <w:tcW w:w="4387" w:type="dxa"/>
          </w:tcPr>
          <w:p w:rsidR="00841C8F" w:rsidRDefault="00841C8F" w:rsidP="00841C8F">
            <w:pPr>
              <w:jc w:val="center"/>
            </w:pPr>
            <w:r>
              <w:t>Портал МСШ -  праћење динамике пријава ученика на порталу ( пријављено 19 ученика )</w:t>
            </w:r>
          </w:p>
        </w:tc>
        <w:tc>
          <w:tcPr>
            <w:tcW w:w="3218" w:type="dxa"/>
          </w:tcPr>
          <w:p w:rsidR="00841C8F" w:rsidRDefault="00841C8F" w:rsidP="00841C8F">
            <w:pPr>
              <w:jc w:val="center"/>
            </w:pPr>
            <w:r>
              <w:t>Кординација , праћење</w:t>
            </w:r>
          </w:p>
        </w:tc>
        <w:tc>
          <w:tcPr>
            <w:tcW w:w="2846" w:type="dxa"/>
          </w:tcPr>
          <w:p w:rsidR="00841C8F" w:rsidRDefault="00841C8F" w:rsidP="00841C8F">
            <w:pPr>
              <w:jc w:val="center"/>
            </w:pPr>
            <w:r>
              <w:t>Разредне старешине</w:t>
            </w:r>
          </w:p>
        </w:tc>
        <w:tc>
          <w:tcPr>
            <w:tcW w:w="2797" w:type="dxa"/>
          </w:tcPr>
          <w:p w:rsidR="00841C8F" w:rsidRDefault="00841C8F" w:rsidP="00841C8F">
            <w:pPr>
              <w:jc w:val="center"/>
            </w:pPr>
            <w:r>
              <w:t>портал</w:t>
            </w:r>
          </w:p>
        </w:tc>
      </w:tr>
      <w:tr w:rsidR="004D376E" w:rsidTr="00A02109">
        <w:tc>
          <w:tcPr>
            <w:tcW w:w="2027" w:type="dxa"/>
          </w:tcPr>
          <w:p w:rsidR="004D376E" w:rsidRDefault="004D376E" w:rsidP="00C431D8">
            <w:pPr>
              <w:jc w:val="center"/>
            </w:pPr>
          </w:p>
        </w:tc>
        <w:tc>
          <w:tcPr>
            <w:tcW w:w="4387" w:type="dxa"/>
          </w:tcPr>
          <w:p w:rsidR="004D376E" w:rsidRPr="00841C8F" w:rsidRDefault="00841C8F" w:rsidP="00C431D8">
            <w:pPr>
              <w:jc w:val="center"/>
            </w:pPr>
            <w:r>
              <w:t>Aнализа потрошње огрева и наруџбине огрева за наредни период ( наруџбина брикета и огревног дрвета )</w:t>
            </w:r>
          </w:p>
        </w:tc>
        <w:tc>
          <w:tcPr>
            <w:tcW w:w="3218" w:type="dxa"/>
          </w:tcPr>
          <w:p w:rsidR="004D376E" w:rsidRDefault="00841C8F" w:rsidP="00C431D8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4D376E" w:rsidRDefault="00841C8F" w:rsidP="00C431D8">
            <w:pPr>
              <w:jc w:val="center"/>
            </w:pPr>
            <w:r>
              <w:t xml:space="preserve">Ложач, добављачи огрева </w:t>
            </w:r>
          </w:p>
        </w:tc>
        <w:tc>
          <w:tcPr>
            <w:tcW w:w="2797" w:type="dxa"/>
          </w:tcPr>
          <w:p w:rsidR="004D376E" w:rsidRDefault="00841C8F" w:rsidP="00C431D8">
            <w:pPr>
              <w:jc w:val="center"/>
            </w:pPr>
            <w:r>
              <w:t xml:space="preserve">Белешке , наруџбине </w:t>
            </w:r>
          </w:p>
        </w:tc>
      </w:tr>
      <w:tr w:rsidR="00841C8F" w:rsidTr="00A02109">
        <w:tc>
          <w:tcPr>
            <w:tcW w:w="2027" w:type="dxa"/>
          </w:tcPr>
          <w:p w:rsidR="00841C8F" w:rsidRDefault="00841C8F" w:rsidP="00C431D8">
            <w:pPr>
              <w:jc w:val="center"/>
            </w:pPr>
          </w:p>
        </w:tc>
        <w:tc>
          <w:tcPr>
            <w:tcW w:w="4387" w:type="dxa"/>
          </w:tcPr>
          <w:p w:rsidR="00841C8F" w:rsidRDefault="00841C8F" w:rsidP="00C431D8">
            <w:pPr>
              <w:jc w:val="center"/>
            </w:pPr>
            <w:r>
              <w:t xml:space="preserve">Повереник за информације од јавног значаја </w:t>
            </w:r>
          </w:p>
          <w:p w:rsidR="00841C8F" w:rsidRPr="00841C8F" w:rsidRDefault="00841C8F" w:rsidP="00C431D8">
            <w:pPr>
              <w:jc w:val="center"/>
            </w:pPr>
            <w:r>
              <w:t>Слање инспекцијског извештаја ( скенирање и слање)</w:t>
            </w:r>
          </w:p>
        </w:tc>
        <w:tc>
          <w:tcPr>
            <w:tcW w:w="3218" w:type="dxa"/>
          </w:tcPr>
          <w:p w:rsidR="00841C8F" w:rsidRDefault="00841C8F" w:rsidP="00C431D8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841C8F" w:rsidRDefault="00841C8F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841C8F" w:rsidRDefault="00841C8F" w:rsidP="00C431D8">
            <w:pPr>
              <w:jc w:val="center"/>
            </w:pPr>
            <w:r>
              <w:t>извештај</w:t>
            </w:r>
          </w:p>
        </w:tc>
      </w:tr>
      <w:tr w:rsidR="00841C8F" w:rsidTr="00A02109">
        <w:tc>
          <w:tcPr>
            <w:tcW w:w="2027" w:type="dxa"/>
          </w:tcPr>
          <w:p w:rsidR="00841C8F" w:rsidRDefault="00841C8F" w:rsidP="00C431D8">
            <w:pPr>
              <w:jc w:val="center"/>
            </w:pPr>
          </w:p>
        </w:tc>
        <w:tc>
          <w:tcPr>
            <w:tcW w:w="4387" w:type="dxa"/>
          </w:tcPr>
          <w:p w:rsidR="00841C8F" w:rsidRDefault="00841C8F" w:rsidP="00C431D8">
            <w:pPr>
              <w:jc w:val="center"/>
            </w:pPr>
            <w:r>
              <w:t xml:space="preserve">Информације о дигиталним уџбеницима </w:t>
            </w:r>
          </w:p>
          <w:p w:rsidR="00841C8F" w:rsidRPr="00841C8F" w:rsidRDefault="00841C8F" w:rsidP="00C431D8">
            <w:pPr>
              <w:jc w:val="center"/>
            </w:pPr>
            <w:r>
              <w:t>( издавачи клет , логос, фреска )</w:t>
            </w:r>
          </w:p>
        </w:tc>
        <w:tc>
          <w:tcPr>
            <w:tcW w:w="3218" w:type="dxa"/>
          </w:tcPr>
          <w:p w:rsidR="00841C8F" w:rsidRDefault="00841C8F" w:rsidP="00C431D8">
            <w:pPr>
              <w:jc w:val="center"/>
            </w:pPr>
            <w:r>
              <w:t>информисање</w:t>
            </w:r>
          </w:p>
        </w:tc>
        <w:tc>
          <w:tcPr>
            <w:tcW w:w="2846" w:type="dxa"/>
          </w:tcPr>
          <w:p w:rsidR="00841C8F" w:rsidRDefault="00841C8F" w:rsidP="00C431D8">
            <w:pPr>
              <w:jc w:val="center"/>
            </w:pPr>
            <w:r>
              <w:t>Наставно особље</w:t>
            </w:r>
          </w:p>
        </w:tc>
        <w:tc>
          <w:tcPr>
            <w:tcW w:w="2797" w:type="dxa"/>
          </w:tcPr>
          <w:p w:rsidR="00841C8F" w:rsidRDefault="00841C8F" w:rsidP="00C431D8">
            <w:pPr>
              <w:jc w:val="center"/>
            </w:pPr>
            <w:r>
              <w:t xml:space="preserve">Информације </w:t>
            </w:r>
          </w:p>
        </w:tc>
      </w:tr>
      <w:tr w:rsidR="00841C8F" w:rsidTr="00A02109">
        <w:tc>
          <w:tcPr>
            <w:tcW w:w="2027" w:type="dxa"/>
          </w:tcPr>
          <w:p w:rsidR="00841C8F" w:rsidRDefault="00841C8F" w:rsidP="00C431D8">
            <w:pPr>
              <w:jc w:val="center"/>
            </w:pPr>
            <w:r>
              <w:t>13.12.2022.</w:t>
            </w:r>
          </w:p>
        </w:tc>
        <w:tc>
          <w:tcPr>
            <w:tcW w:w="4387" w:type="dxa"/>
          </w:tcPr>
          <w:p w:rsidR="00841C8F" w:rsidRPr="00841C8F" w:rsidRDefault="00841C8F" w:rsidP="00C431D8">
            <w:pPr>
              <w:jc w:val="center"/>
            </w:pPr>
            <w:r>
              <w:t xml:space="preserve">Милорад Париповић -општина комитет </w:t>
            </w:r>
            <w:r w:rsidR="00D44959">
              <w:t xml:space="preserve">за </w:t>
            </w:r>
            <w:r>
              <w:t>безбедност саобраћај</w:t>
            </w:r>
            <w:r w:rsidR="00D44959">
              <w:t>а</w:t>
            </w:r>
            <w:r>
              <w:t xml:space="preserve"> -договор о реализацији активности</w:t>
            </w:r>
          </w:p>
        </w:tc>
        <w:tc>
          <w:tcPr>
            <w:tcW w:w="3218" w:type="dxa"/>
          </w:tcPr>
          <w:p w:rsidR="00841C8F" w:rsidRDefault="00D44959" w:rsidP="00C431D8">
            <w:pPr>
              <w:jc w:val="center"/>
            </w:pPr>
            <w:r>
              <w:t>договори</w:t>
            </w:r>
          </w:p>
        </w:tc>
        <w:tc>
          <w:tcPr>
            <w:tcW w:w="2846" w:type="dxa"/>
          </w:tcPr>
          <w:p w:rsidR="00841C8F" w:rsidRDefault="00D44959" w:rsidP="00C431D8">
            <w:pPr>
              <w:jc w:val="center"/>
            </w:pPr>
            <w:r>
              <w:t xml:space="preserve">Наставно особље </w:t>
            </w:r>
          </w:p>
        </w:tc>
        <w:tc>
          <w:tcPr>
            <w:tcW w:w="2797" w:type="dxa"/>
          </w:tcPr>
          <w:p w:rsidR="00841C8F" w:rsidRDefault="00D44959" w:rsidP="00C431D8">
            <w:pPr>
              <w:jc w:val="center"/>
            </w:pPr>
            <w:r>
              <w:t xml:space="preserve">Белешка </w:t>
            </w:r>
          </w:p>
        </w:tc>
      </w:tr>
      <w:tr w:rsidR="004D376E" w:rsidTr="00A02109">
        <w:tc>
          <w:tcPr>
            <w:tcW w:w="2027" w:type="dxa"/>
          </w:tcPr>
          <w:p w:rsidR="004D376E" w:rsidRDefault="004D376E" w:rsidP="00C431D8">
            <w:pPr>
              <w:jc w:val="center"/>
            </w:pPr>
          </w:p>
        </w:tc>
        <w:tc>
          <w:tcPr>
            <w:tcW w:w="4387" w:type="dxa"/>
          </w:tcPr>
          <w:p w:rsidR="004D376E" w:rsidRDefault="00D44959" w:rsidP="00C431D8">
            <w:pPr>
              <w:jc w:val="center"/>
            </w:pPr>
            <w:r>
              <w:t xml:space="preserve">Испорука брикета и огревног дрвета </w:t>
            </w:r>
          </w:p>
        </w:tc>
        <w:tc>
          <w:tcPr>
            <w:tcW w:w="3218" w:type="dxa"/>
          </w:tcPr>
          <w:p w:rsidR="004D376E" w:rsidRDefault="00D44959" w:rsidP="00C431D8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4D376E" w:rsidRDefault="00D44959" w:rsidP="00C431D8">
            <w:pPr>
              <w:jc w:val="center"/>
            </w:pPr>
            <w:r>
              <w:t>ложач</w:t>
            </w:r>
          </w:p>
        </w:tc>
        <w:tc>
          <w:tcPr>
            <w:tcW w:w="2797" w:type="dxa"/>
          </w:tcPr>
          <w:p w:rsidR="004D376E" w:rsidRDefault="00D44959" w:rsidP="00C431D8">
            <w:pPr>
              <w:jc w:val="center"/>
            </w:pPr>
            <w:r>
              <w:t xml:space="preserve">Отпремнице </w:t>
            </w:r>
          </w:p>
        </w:tc>
      </w:tr>
      <w:tr w:rsidR="00D44959" w:rsidTr="00A02109">
        <w:tc>
          <w:tcPr>
            <w:tcW w:w="2027" w:type="dxa"/>
          </w:tcPr>
          <w:p w:rsidR="00D44959" w:rsidRDefault="00D44959" w:rsidP="00C431D8">
            <w:pPr>
              <w:jc w:val="center"/>
            </w:pPr>
            <w:r>
              <w:t>14.12.2022.</w:t>
            </w:r>
          </w:p>
        </w:tc>
        <w:tc>
          <w:tcPr>
            <w:tcW w:w="4387" w:type="dxa"/>
          </w:tcPr>
          <w:p w:rsidR="00D44959" w:rsidRDefault="00D44959" w:rsidP="00C431D8">
            <w:pPr>
              <w:jc w:val="center"/>
            </w:pPr>
            <w:r>
              <w:t>Центар за социјални рад  БП</w:t>
            </w:r>
          </w:p>
          <w:p w:rsidR="00D44959" w:rsidRDefault="00D44959" w:rsidP="00C431D8">
            <w:pPr>
              <w:jc w:val="center"/>
            </w:pPr>
            <w:r>
              <w:t>Разговор са Миром Радаковић у вези проблематичних ученика  Ш.Б.</w:t>
            </w:r>
          </w:p>
        </w:tc>
        <w:tc>
          <w:tcPr>
            <w:tcW w:w="3218" w:type="dxa"/>
          </w:tcPr>
          <w:p w:rsidR="00D44959" w:rsidRDefault="00D44959" w:rsidP="00C431D8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D44959" w:rsidRDefault="00D44959" w:rsidP="00C431D8">
            <w:pPr>
              <w:jc w:val="center"/>
            </w:pPr>
            <w:r>
              <w:t xml:space="preserve">Службеник центра , стручна служба </w:t>
            </w:r>
          </w:p>
        </w:tc>
        <w:tc>
          <w:tcPr>
            <w:tcW w:w="2797" w:type="dxa"/>
          </w:tcPr>
          <w:p w:rsidR="00D44959" w:rsidRDefault="00D44959" w:rsidP="00C431D8">
            <w:pPr>
              <w:jc w:val="center"/>
            </w:pPr>
            <w:r>
              <w:t xml:space="preserve">Белешка </w:t>
            </w:r>
          </w:p>
        </w:tc>
      </w:tr>
      <w:tr w:rsidR="00D44959" w:rsidTr="00A02109">
        <w:tc>
          <w:tcPr>
            <w:tcW w:w="2027" w:type="dxa"/>
          </w:tcPr>
          <w:p w:rsidR="00D44959" w:rsidRDefault="00D44959" w:rsidP="00D44959">
            <w:pPr>
              <w:jc w:val="center"/>
            </w:pPr>
          </w:p>
        </w:tc>
        <w:tc>
          <w:tcPr>
            <w:tcW w:w="4387" w:type="dxa"/>
          </w:tcPr>
          <w:p w:rsidR="00D44959" w:rsidRDefault="00D44959" w:rsidP="00D44959">
            <w:pPr>
              <w:jc w:val="center"/>
            </w:pPr>
            <w:r>
              <w:t xml:space="preserve">Попуњавање КОВИД  УПИТНИКА </w:t>
            </w:r>
          </w:p>
          <w:p w:rsidR="00D44959" w:rsidRDefault="00D44959" w:rsidP="00D44959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D44959" w:rsidRDefault="00D44959" w:rsidP="00D44959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D44959" w:rsidRDefault="00D44959" w:rsidP="00D44959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D44959" w:rsidRDefault="00D44959" w:rsidP="00D44959">
            <w:pPr>
              <w:jc w:val="center"/>
            </w:pPr>
            <w:r>
              <w:t>упитник</w:t>
            </w:r>
          </w:p>
        </w:tc>
      </w:tr>
      <w:tr w:rsidR="00D44959" w:rsidTr="00A02109">
        <w:tc>
          <w:tcPr>
            <w:tcW w:w="2027" w:type="dxa"/>
          </w:tcPr>
          <w:p w:rsidR="00D44959" w:rsidRDefault="00D44959" w:rsidP="00C431D8">
            <w:pPr>
              <w:jc w:val="center"/>
            </w:pPr>
          </w:p>
        </w:tc>
        <w:tc>
          <w:tcPr>
            <w:tcW w:w="4387" w:type="dxa"/>
          </w:tcPr>
          <w:p w:rsidR="00D44959" w:rsidRPr="00114E42" w:rsidRDefault="00D44959" w:rsidP="00C431D8">
            <w:pPr>
              <w:jc w:val="center"/>
              <w:rPr>
                <w:lang/>
              </w:rPr>
            </w:pPr>
            <w:r>
              <w:t>Редовно анализа и ажурирање финансијских токова – подношење ЗП обр</w:t>
            </w:r>
            <w:r w:rsidR="00114E42">
              <w:rPr>
                <w:lang/>
              </w:rPr>
              <w:t>.</w:t>
            </w:r>
          </w:p>
        </w:tc>
        <w:tc>
          <w:tcPr>
            <w:tcW w:w="3218" w:type="dxa"/>
          </w:tcPr>
          <w:p w:rsidR="00D44959" w:rsidRDefault="00D44959" w:rsidP="00C431D8">
            <w:pPr>
              <w:jc w:val="center"/>
            </w:pPr>
            <w:r>
              <w:t xml:space="preserve">Кординација , контрола , верификација </w:t>
            </w:r>
          </w:p>
        </w:tc>
        <w:tc>
          <w:tcPr>
            <w:tcW w:w="2846" w:type="dxa"/>
          </w:tcPr>
          <w:p w:rsidR="00D44959" w:rsidRDefault="00D44959" w:rsidP="00C431D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D44959" w:rsidRDefault="00D44959" w:rsidP="00C431D8">
            <w:pPr>
              <w:jc w:val="center"/>
            </w:pPr>
            <w:r>
              <w:t>Финансијска док.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D44959" w:rsidTr="00A02109">
        <w:tc>
          <w:tcPr>
            <w:tcW w:w="2027" w:type="dxa"/>
          </w:tcPr>
          <w:p w:rsidR="00D44959" w:rsidRDefault="00D44959" w:rsidP="00C431D8">
            <w:pPr>
              <w:jc w:val="center"/>
            </w:pPr>
            <w:r>
              <w:t>15.12.2022.</w:t>
            </w:r>
          </w:p>
        </w:tc>
        <w:tc>
          <w:tcPr>
            <w:tcW w:w="4387" w:type="dxa"/>
          </w:tcPr>
          <w:p w:rsidR="00D44959" w:rsidRDefault="008A6FB0" w:rsidP="00C431D8">
            <w:pPr>
              <w:jc w:val="center"/>
            </w:pPr>
            <w:r>
              <w:t xml:space="preserve">Агенција – </w:t>
            </w:r>
            <w:proofErr w:type="gramStart"/>
            <w:r>
              <w:t>за  проверу</w:t>
            </w:r>
            <w:proofErr w:type="gramEnd"/>
            <w:r>
              <w:t xml:space="preserve"> громобрана , ел. инсталацоја и услова рада </w:t>
            </w:r>
          </w:p>
          <w:p w:rsidR="008A6FB0" w:rsidRDefault="008A6FB0" w:rsidP="00C431D8">
            <w:pPr>
              <w:jc w:val="center"/>
            </w:pPr>
            <w:r>
              <w:t xml:space="preserve">Контрола Срђан Лифка </w:t>
            </w:r>
          </w:p>
        </w:tc>
        <w:tc>
          <w:tcPr>
            <w:tcW w:w="3218" w:type="dxa"/>
          </w:tcPr>
          <w:p w:rsidR="00D44959" w:rsidRDefault="008A6FB0" w:rsidP="00C431D8">
            <w:pPr>
              <w:jc w:val="center"/>
            </w:pPr>
            <w:r>
              <w:t xml:space="preserve">Кординација , приказ докуметације  </w:t>
            </w:r>
          </w:p>
        </w:tc>
        <w:tc>
          <w:tcPr>
            <w:tcW w:w="2846" w:type="dxa"/>
          </w:tcPr>
          <w:p w:rsidR="00D44959" w:rsidRPr="00FC0781" w:rsidRDefault="008A6FB0" w:rsidP="00C431D8">
            <w:pPr>
              <w:jc w:val="center"/>
            </w:pPr>
            <w:r>
              <w:t>домар</w:t>
            </w:r>
          </w:p>
        </w:tc>
        <w:tc>
          <w:tcPr>
            <w:tcW w:w="2797" w:type="dxa"/>
          </w:tcPr>
          <w:p w:rsidR="00D44959" w:rsidRDefault="008A6FB0" w:rsidP="00C431D8">
            <w:pPr>
              <w:jc w:val="center"/>
            </w:pPr>
            <w:r>
              <w:t>извештај</w:t>
            </w:r>
          </w:p>
        </w:tc>
      </w:tr>
      <w:tr w:rsidR="008A6FB0" w:rsidTr="00A02109">
        <w:tc>
          <w:tcPr>
            <w:tcW w:w="2027" w:type="dxa"/>
          </w:tcPr>
          <w:p w:rsidR="008A6FB0" w:rsidRDefault="008A6FB0" w:rsidP="008A6FB0">
            <w:pPr>
              <w:jc w:val="center"/>
            </w:pPr>
          </w:p>
        </w:tc>
        <w:tc>
          <w:tcPr>
            <w:tcW w:w="4387" w:type="dxa"/>
          </w:tcPr>
          <w:p w:rsidR="008A6FB0" w:rsidRDefault="008A6FB0" w:rsidP="008A6FB0">
            <w:pPr>
              <w:jc w:val="center"/>
            </w:pPr>
            <w:r>
              <w:t xml:space="preserve">ПОСЕТА ЧАСУ  Музичке културе </w:t>
            </w:r>
          </w:p>
          <w:p w:rsidR="008A6FB0" w:rsidRDefault="008A6FB0" w:rsidP="008A6FB0">
            <w:pPr>
              <w:jc w:val="center"/>
            </w:pPr>
            <w:r>
              <w:t>4. час   разред 6-1</w:t>
            </w:r>
          </w:p>
        </w:tc>
        <w:tc>
          <w:tcPr>
            <w:tcW w:w="3218" w:type="dxa"/>
          </w:tcPr>
          <w:p w:rsidR="008A6FB0" w:rsidRDefault="008A6FB0" w:rsidP="008A6FB0">
            <w:pPr>
              <w:jc w:val="center"/>
            </w:pPr>
            <w:r>
              <w:t xml:space="preserve">Присуство , контрола </w:t>
            </w:r>
          </w:p>
        </w:tc>
        <w:tc>
          <w:tcPr>
            <w:tcW w:w="2846" w:type="dxa"/>
          </w:tcPr>
          <w:p w:rsidR="008A6FB0" w:rsidRDefault="008A6FB0" w:rsidP="008A6FB0">
            <w:pPr>
              <w:jc w:val="center"/>
            </w:pPr>
            <w:r>
              <w:t xml:space="preserve">Предметни наставник </w:t>
            </w:r>
          </w:p>
        </w:tc>
        <w:tc>
          <w:tcPr>
            <w:tcW w:w="2797" w:type="dxa"/>
          </w:tcPr>
          <w:p w:rsidR="008A6FB0" w:rsidRDefault="008A6FB0" w:rsidP="008A6FB0">
            <w:pPr>
              <w:jc w:val="center"/>
            </w:pPr>
            <w:r>
              <w:t xml:space="preserve">Попуњена листа </w:t>
            </w:r>
          </w:p>
        </w:tc>
      </w:tr>
      <w:tr w:rsidR="00D44959" w:rsidTr="00A02109">
        <w:tc>
          <w:tcPr>
            <w:tcW w:w="2027" w:type="dxa"/>
          </w:tcPr>
          <w:p w:rsidR="00D44959" w:rsidRDefault="00D44959" w:rsidP="00C431D8">
            <w:pPr>
              <w:jc w:val="center"/>
            </w:pPr>
          </w:p>
        </w:tc>
        <w:tc>
          <w:tcPr>
            <w:tcW w:w="4387" w:type="dxa"/>
          </w:tcPr>
          <w:p w:rsidR="00D44959" w:rsidRDefault="008A6FB0" w:rsidP="00C431D8">
            <w:pPr>
              <w:jc w:val="center"/>
            </w:pPr>
            <w:r>
              <w:t xml:space="preserve">ШУ – Министарство  </w:t>
            </w:r>
          </w:p>
          <w:p w:rsidR="008A6FB0" w:rsidRDefault="008A6FB0" w:rsidP="00C431D8">
            <w:pPr>
              <w:jc w:val="center"/>
            </w:pPr>
            <w:r>
              <w:t>Решење о додели средстава за обогаћење библиотечког фонда – 12.000,00 дин</w:t>
            </w:r>
          </w:p>
        </w:tc>
        <w:tc>
          <w:tcPr>
            <w:tcW w:w="3218" w:type="dxa"/>
          </w:tcPr>
          <w:p w:rsidR="00D44959" w:rsidRDefault="008A6FB0" w:rsidP="00C431D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D44959" w:rsidRDefault="008A6FB0" w:rsidP="00C431D8">
            <w:pPr>
              <w:jc w:val="center"/>
            </w:pPr>
            <w:r>
              <w:t>Библиотекарка Љ.В.</w:t>
            </w:r>
          </w:p>
        </w:tc>
        <w:tc>
          <w:tcPr>
            <w:tcW w:w="2797" w:type="dxa"/>
          </w:tcPr>
          <w:p w:rsidR="00D44959" w:rsidRDefault="008A6FB0" w:rsidP="00C431D8">
            <w:pPr>
              <w:jc w:val="center"/>
            </w:pPr>
            <w:r>
              <w:t xml:space="preserve">Документација </w:t>
            </w:r>
          </w:p>
        </w:tc>
      </w:tr>
      <w:tr w:rsidR="00D44959" w:rsidTr="00A02109">
        <w:tc>
          <w:tcPr>
            <w:tcW w:w="2027" w:type="dxa"/>
          </w:tcPr>
          <w:p w:rsidR="00D44959" w:rsidRDefault="00D44959" w:rsidP="00C431D8">
            <w:pPr>
              <w:jc w:val="center"/>
            </w:pPr>
          </w:p>
        </w:tc>
        <w:tc>
          <w:tcPr>
            <w:tcW w:w="4387" w:type="dxa"/>
          </w:tcPr>
          <w:p w:rsidR="00D44959" w:rsidRDefault="008A6FB0" w:rsidP="00C431D8">
            <w:pPr>
              <w:jc w:val="center"/>
            </w:pPr>
            <w:r>
              <w:t xml:space="preserve">Школски одбор – организован онлајн </w:t>
            </w:r>
          </w:p>
          <w:p w:rsidR="008A6FB0" w:rsidRDefault="008A6FB0" w:rsidP="00C431D8">
            <w:pPr>
              <w:jc w:val="center"/>
            </w:pPr>
            <w:r>
              <w:t>Сагласност око организовања хуманитарне акције и  одсуства директора због посете породици у иностранству</w:t>
            </w:r>
          </w:p>
        </w:tc>
        <w:tc>
          <w:tcPr>
            <w:tcW w:w="3218" w:type="dxa"/>
          </w:tcPr>
          <w:p w:rsidR="00D44959" w:rsidRDefault="008A6FB0" w:rsidP="00C431D8">
            <w:pPr>
              <w:jc w:val="center"/>
            </w:pPr>
            <w:r>
              <w:t xml:space="preserve">Реализација онлајн састанка </w:t>
            </w:r>
          </w:p>
        </w:tc>
        <w:tc>
          <w:tcPr>
            <w:tcW w:w="2846" w:type="dxa"/>
          </w:tcPr>
          <w:p w:rsidR="00D44959" w:rsidRDefault="008A6FB0" w:rsidP="00C431D8">
            <w:pPr>
              <w:jc w:val="center"/>
            </w:pPr>
            <w:r>
              <w:t xml:space="preserve">Чланови ШО , секретарица Марија </w:t>
            </w:r>
          </w:p>
        </w:tc>
        <w:tc>
          <w:tcPr>
            <w:tcW w:w="2797" w:type="dxa"/>
          </w:tcPr>
          <w:p w:rsidR="00D44959" w:rsidRDefault="008A6FB0" w:rsidP="00C431D8">
            <w:pPr>
              <w:jc w:val="center"/>
            </w:pPr>
            <w:r>
              <w:t>записник</w:t>
            </w:r>
          </w:p>
        </w:tc>
      </w:tr>
      <w:tr w:rsidR="008A6FB0" w:rsidTr="00A02109">
        <w:tc>
          <w:tcPr>
            <w:tcW w:w="2027" w:type="dxa"/>
          </w:tcPr>
          <w:p w:rsidR="008A6FB0" w:rsidRPr="00FC0781" w:rsidRDefault="00FC0781" w:rsidP="00C431D8">
            <w:pPr>
              <w:jc w:val="center"/>
            </w:pPr>
            <w:r>
              <w:t>16.12.2022.</w:t>
            </w:r>
          </w:p>
        </w:tc>
        <w:tc>
          <w:tcPr>
            <w:tcW w:w="4387" w:type="dxa"/>
          </w:tcPr>
          <w:p w:rsidR="008A6FB0" w:rsidRDefault="00FC0781" w:rsidP="00FC0781">
            <w:r>
              <w:t xml:space="preserve">Саша Димитријевић кординатор МСШ </w:t>
            </w:r>
          </w:p>
          <w:p w:rsidR="00FC0781" w:rsidRPr="00FC0781" w:rsidRDefault="00FC0781" w:rsidP="00FC0781">
            <w:r>
              <w:t>Провера пријава за ЗИ</w:t>
            </w:r>
          </w:p>
        </w:tc>
        <w:tc>
          <w:tcPr>
            <w:tcW w:w="3218" w:type="dxa"/>
          </w:tcPr>
          <w:p w:rsidR="008A6FB0" w:rsidRDefault="00FC0781" w:rsidP="00C431D8">
            <w:pPr>
              <w:jc w:val="center"/>
            </w:pPr>
            <w:r>
              <w:t xml:space="preserve">Комуникација , контрола </w:t>
            </w:r>
          </w:p>
        </w:tc>
        <w:tc>
          <w:tcPr>
            <w:tcW w:w="2846" w:type="dxa"/>
          </w:tcPr>
          <w:p w:rsidR="008A6FB0" w:rsidRDefault="00FC0781" w:rsidP="00C431D8">
            <w:pPr>
              <w:jc w:val="center"/>
            </w:pPr>
            <w:r>
              <w:t xml:space="preserve">Кординатор , разредне старешине </w:t>
            </w:r>
          </w:p>
        </w:tc>
        <w:tc>
          <w:tcPr>
            <w:tcW w:w="2797" w:type="dxa"/>
          </w:tcPr>
          <w:p w:rsidR="008A6FB0" w:rsidRDefault="00FC0781" w:rsidP="00C431D8">
            <w:pPr>
              <w:jc w:val="center"/>
            </w:pPr>
            <w:r>
              <w:t>Портал МСШ</w:t>
            </w:r>
          </w:p>
        </w:tc>
      </w:tr>
      <w:tr w:rsidR="008A6FB0" w:rsidTr="00A02109">
        <w:tc>
          <w:tcPr>
            <w:tcW w:w="2027" w:type="dxa"/>
          </w:tcPr>
          <w:p w:rsidR="008A6FB0" w:rsidRDefault="008A6FB0" w:rsidP="00C431D8">
            <w:pPr>
              <w:jc w:val="center"/>
            </w:pPr>
          </w:p>
        </w:tc>
        <w:tc>
          <w:tcPr>
            <w:tcW w:w="4387" w:type="dxa"/>
          </w:tcPr>
          <w:p w:rsidR="008A6FB0" w:rsidRDefault="00FC0781" w:rsidP="00C431D8">
            <w:pPr>
              <w:jc w:val="center"/>
            </w:pPr>
            <w:r>
              <w:t xml:space="preserve">Вишња Јовановић – Центар за социјални рад </w:t>
            </w:r>
          </w:p>
          <w:p w:rsidR="00FC0781" w:rsidRDefault="00FC0781" w:rsidP="00C431D8">
            <w:pPr>
              <w:jc w:val="center"/>
            </w:pPr>
            <w:r>
              <w:t xml:space="preserve">Пријава ромске деце за пакетиће </w:t>
            </w:r>
          </w:p>
        </w:tc>
        <w:tc>
          <w:tcPr>
            <w:tcW w:w="3218" w:type="dxa"/>
          </w:tcPr>
          <w:p w:rsidR="008A6FB0" w:rsidRDefault="00FC0781" w:rsidP="00C431D8">
            <w:pPr>
              <w:jc w:val="center"/>
            </w:pPr>
            <w:r>
              <w:t xml:space="preserve">Непристојан и тежак разговор </w:t>
            </w:r>
          </w:p>
        </w:tc>
        <w:tc>
          <w:tcPr>
            <w:tcW w:w="2846" w:type="dxa"/>
          </w:tcPr>
          <w:p w:rsidR="008A6FB0" w:rsidRDefault="00FC0781" w:rsidP="00FC0781">
            <w:r>
              <w:t>Разредне старешине и педагошки асистент за ромску децу</w:t>
            </w:r>
          </w:p>
        </w:tc>
        <w:tc>
          <w:tcPr>
            <w:tcW w:w="2797" w:type="dxa"/>
          </w:tcPr>
          <w:p w:rsidR="008A6FB0" w:rsidRDefault="00FC0781" w:rsidP="00C431D8">
            <w:pPr>
              <w:jc w:val="center"/>
            </w:pPr>
            <w:r>
              <w:t xml:space="preserve">Белешка </w:t>
            </w:r>
          </w:p>
        </w:tc>
      </w:tr>
      <w:tr w:rsidR="008A6FB0" w:rsidTr="00A02109">
        <w:tc>
          <w:tcPr>
            <w:tcW w:w="2027" w:type="dxa"/>
          </w:tcPr>
          <w:p w:rsidR="008A6FB0" w:rsidRDefault="008A6FB0" w:rsidP="00C431D8">
            <w:pPr>
              <w:jc w:val="center"/>
            </w:pPr>
          </w:p>
        </w:tc>
        <w:tc>
          <w:tcPr>
            <w:tcW w:w="4387" w:type="dxa"/>
          </w:tcPr>
          <w:p w:rsidR="008A6FB0" w:rsidRDefault="00FC0781" w:rsidP="00C431D8">
            <w:pPr>
              <w:jc w:val="center"/>
            </w:pPr>
            <w:r>
              <w:t xml:space="preserve">Хуманитарни турнир у баскету </w:t>
            </w:r>
          </w:p>
          <w:p w:rsidR="00FC0781" w:rsidRDefault="00FC0781" w:rsidP="00C431D8">
            <w:pPr>
              <w:jc w:val="center"/>
            </w:pPr>
            <w:r>
              <w:t>Организатор  МЗ</w:t>
            </w:r>
          </w:p>
        </w:tc>
        <w:tc>
          <w:tcPr>
            <w:tcW w:w="3218" w:type="dxa"/>
          </w:tcPr>
          <w:p w:rsidR="008A6FB0" w:rsidRDefault="00FC0781" w:rsidP="00C431D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8A6FB0" w:rsidRDefault="00FC0781" w:rsidP="00C431D8">
            <w:pPr>
              <w:jc w:val="center"/>
            </w:pPr>
            <w:r>
              <w:t>Организатори , Саша и Мирослав од наших</w:t>
            </w:r>
          </w:p>
        </w:tc>
        <w:tc>
          <w:tcPr>
            <w:tcW w:w="2797" w:type="dxa"/>
          </w:tcPr>
          <w:p w:rsidR="008A6FB0" w:rsidRDefault="00FC0781" w:rsidP="00C431D8">
            <w:pPr>
              <w:jc w:val="center"/>
            </w:pPr>
            <w:r>
              <w:t xml:space="preserve">Белешка </w:t>
            </w:r>
          </w:p>
        </w:tc>
      </w:tr>
      <w:tr w:rsidR="008A6FB0" w:rsidTr="00A02109">
        <w:tc>
          <w:tcPr>
            <w:tcW w:w="2027" w:type="dxa"/>
          </w:tcPr>
          <w:p w:rsidR="008A6FB0" w:rsidRDefault="008A6FB0" w:rsidP="00C431D8">
            <w:pPr>
              <w:jc w:val="center"/>
            </w:pPr>
          </w:p>
        </w:tc>
        <w:tc>
          <w:tcPr>
            <w:tcW w:w="4387" w:type="dxa"/>
          </w:tcPr>
          <w:p w:rsidR="008A6FB0" w:rsidRDefault="00FA61DD" w:rsidP="00C431D8">
            <w:pPr>
              <w:jc w:val="center"/>
            </w:pPr>
            <w:r>
              <w:t xml:space="preserve">Снежана Фодора дир. „ Свети Сава „ </w:t>
            </w:r>
          </w:p>
          <w:p w:rsidR="00FA61DD" w:rsidRDefault="00FA61DD" w:rsidP="00C431D8">
            <w:pPr>
              <w:jc w:val="center"/>
            </w:pPr>
            <w:r>
              <w:t xml:space="preserve">Размена мишљења и искустава у вези са инспекцијским надзором </w:t>
            </w:r>
          </w:p>
        </w:tc>
        <w:tc>
          <w:tcPr>
            <w:tcW w:w="3218" w:type="dxa"/>
          </w:tcPr>
          <w:p w:rsidR="008A6FB0" w:rsidRDefault="00FA61DD" w:rsidP="00C431D8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8A6FB0" w:rsidRDefault="00FA61DD" w:rsidP="00C431D8">
            <w:pPr>
              <w:jc w:val="center"/>
            </w:pPr>
            <w:r>
              <w:t xml:space="preserve">Колегиница директор </w:t>
            </w:r>
          </w:p>
        </w:tc>
        <w:tc>
          <w:tcPr>
            <w:tcW w:w="2797" w:type="dxa"/>
          </w:tcPr>
          <w:p w:rsidR="008A6FB0" w:rsidRDefault="00FA61DD" w:rsidP="00C431D8">
            <w:pPr>
              <w:jc w:val="center"/>
            </w:pPr>
            <w:r>
              <w:t xml:space="preserve">Белешка </w:t>
            </w:r>
          </w:p>
        </w:tc>
      </w:tr>
      <w:tr w:rsidR="00FA61DD" w:rsidTr="00A02109">
        <w:tc>
          <w:tcPr>
            <w:tcW w:w="2027" w:type="dxa"/>
          </w:tcPr>
          <w:p w:rsidR="00FA61DD" w:rsidRDefault="00FA61DD" w:rsidP="00C431D8">
            <w:pPr>
              <w:jc w:val="center"/>
            </w:pPr>
            <w:r>
              <w:t>19.12.2022.</w:t>
            </w:r>
          </w:p>
        </w:tc>
        <w:tc>
          <w:tcPr>
            <w:tcW w:w="4387" w:type="dxa"/>
          </w:tcPr>
          <w:p w:rsidR="00FA61DD" w:rsidRDefault="00FA61DD" w:rsidP="00C431D8">
            <w:pPr>
              <w:jc w:val="center"/>
            </w:pPr>
            <w:r>
              <w:t xml:space="preserve">СВЕТИ НИКОЛА – МОЈА СЛАВА </w:t>
            </w:r>
          </w:p>
        </w:tc>
        <w:tc>
          <w:tcPr>
            <w:tcW w:w="3218" w:type="dxa"/>
          </w:tcPr>
          <w:p w:rsidR="00FA61DD" w:rsidRDefault="00FA61DD" w:rsidP="00C431D8">
            <w:pPr>
              <w:jc w:val="center"/>
            </w:pPr>
          </w:p>
        </w:tc>
        <w:tc>
          <w:tcPr>
            <w:tcW w:w="2846" w:type="dxa"/>
          </w:tcPr>
          <w:p w:rsidR="00FA61DD" w:rsidRDefault="00FA61DD" w:rsidP="00C431D8">
            <w:pPr>
              <w:jc w:val="center"/>
            </w:pPr>
          </w:p>
        </w:tc>
        <w:tc>
          <w:tcPr>
            <w:tcW w:w="2797" w:type="dxa"/>
          </w:tcPr>
          <w:p w:rsidR="00FA61DD" w:rsidRDefault="00FA61DD" w:rsidP="00C431D8">
            <w:pPr>
              <w:jc w:val="center"/>
            </w:pPr>
          </w:p>
        </w:tc>
      </w:tr>
      <w:tr w:rsidR="00FA61DD" w:rsidTr="00A02109">
        <w:tc>
          <w:tcPr>
            <w:tcW w:w="2027" w:type="dxa"/>
          </w:tcPr>
          <w:p w:rsidR="00FA61DD" w:rsidRDefault="00FA61DD" w:rsidP="00C431D8">
            <w:pPr>
              <w:jc w:val="center"/>
            </w:pPr>
          </w:p>
        </w:tc>
        <w:tc>
          <w:tcPr>
            <w:tcW w:w="4387" w:type="dxa"/>
          </w:tcPr>
          <w:p w:rsidR="00FA61DD" w:rsidRDefault="00FA61DD" w:rsidP="00C431D8">
            <w:pPr>
              <w:jc w:val="center"/>
            </w:pPr>
            <w:r>
              <w:t xml:space="preserve">МУП  - представник Ђурица </w:t>
            </w:r>
          </w:p>
          <w:p w:rsidR="00FA61DD" w:rsidRDefault="00FA61DD" w:rsidP="00C431D8">
            <w:pPr>
              <w:jc w:val="center"/>
            </w:pPr>
            <w:r>
              <w:t>Предавање ученицима виших разреда о опасностима којима се излажу они који бацају петарде и користе другу пиротехничку опрему</w:t>
            </w:r>
          </w:p>
        </w:tc>
        <w:tc>
          <w:tcPr>
            <w:tcW w:w="3218" w:type="dxa"/>
          </w:tcPr>
          <w:p w:rsidR="00FA61DD" w:rsidRDefault="00FA61DD" w:rsidP="00C431D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FA61DD" w:rsidRDefault="00FA61DD" w:rsidP="00C431D8">
            <w:pPr>
              <w:jc w:val="center"/>
            </w:pPr>
            <w:r>
              <w:t>Ученици виших разреда , наставници</w:t>
            </w:r>
          </w:p>
        </w:tc>
        <w:tc>
          <w:tcPr>
            <w:tcW w:w="2797" w:type="dxa"/>
          </w:tcPr>
          <w:p w:rsidR="00FA61DD" w:rsidRDefault="00FA61DD" w:rsidP="00C431D8">
            <w:pPr>
              <w:jc w:val="center"/>
            </w:pPr>
            <w:r>
              <w:t xml:space="preserve">Белешка </w:t>
            </w:r>
          </w:p>
        </w:tc>
      </w:tr>
      <w:tr w:rsidR="00FA61DD" w:rsidTr="00A02109">
        <w:tc>
          <w:tcPr>
            <w:tcW w:w="2027" w:type="dxa"/>
          </w:tcPr>
          <w:p w:rsidR="00FA61DD" w:rsidRDefault="00FA61DD" w:rsidP="00C431D8">
            <w:pPr>
              <w:jc w:val="center"/>
            </w:pPr>
          </w:p>
        </w:tc>
        <w:tc>
          <w:tcPr>
            <w:tcW w:w="4387" w:type="dxa"/>
          </w:tcPr>
          <w:p w:rsidR="00FA61DD" w:rsidRDefault="00FA61DD" w:rsidP="00C431D8">
            <w:pPr>
              <w:jc w:val="center"/>
            </w:pPr>
            <w:r>
              <w:t xml:space="preserve">Извештај инспекцијског надзора о категоризацији објекта за противпожарну заштиту </w:t>
            </w:r>
          </w:p>
          <w:p w:rsidR="00FA61DD" w:rsidRDefault="00FA61DD" w:rsidP="00FA61DD">
            <w:pPr>
              <w:jc w:val="center"/>
            </w:pPr>
            <w:r>
              <w:t xml:space="preserve">ХАЈРОВИЋ  СЛАВКО -инспектор  </w:t>
            </w:r>
          </w:p>
        </w:tc>
        <w:tc>
          <w:tcPr>
            <w:tcW w:w="3218" w:type="dxa"/>
          </w:tcPr>
          <w:p w:rsidR="00FA61DD" w:rsidRDefault="00FA61DD" w:rsidP="00C431D8">
            <w:pPr>
              <w:jc w:val="center"/>
            </w:pPr>
            <w:r>
              <w:t xml:space="preserve">Пријем , анализа </w:t>
            </w:r>
          </w:p>
        </w:tc>
        <w:tc>
          <w:tcPr>
            <w:tcW w:w="2846" w:type="dxa"/>
          </w:tcPr>
          <w:p w:rsidR="00FA61DD" w:rsidRDefault="00FA61DD" w:rsidP="00C431D8">
            <w:pPr>
              <w:jc w:val="center"/>
            </w:pPr>
            <w:r>
              <w:t xml:space="preserve">Секретарица Марија </w:t>
            </w:r>
          </w:p>
        </w:tc>
        <w:tc>
          <w:tcPr>
            <w:tcW w:w="2797" w:type="dxa"/>
          </w:tcPr>
          <w:p w:rsidR="00FA61DD" w:rsidRDefault="00FA61DD" w:rsidP="00C431D8">
            <w:pPr>
              <w:jc w:val="center"/>
            </w:pPr>
            <w:r>
              <w:t>извештај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10492F" w:rsidTr="00A02109">
        <w:tc>
          <w:tcPr>
            <w:tcW w:w="2027" w:type="dxa"/>
          </w:tcPr>
          <w:p w:rsidR="0010492F" w:rsidRDefault="0010492F" w:rsidP="00C431D8">
            <w:pPr>
              <w:jc w:val="center"/>
            </w:pPr>
          </w:p>
        </w:tc>
        <w:tc>
          <w:tcPr>
            <w:tcW w:w="4387" w:type="dxa"/>
          </w:tcPr>
          <w:p w:rsidR="0010492F" w:rsidRDefault="0010492F" w:rsidP="00C431D8">
            <w:pPr>
              <w:jc w:val="center"/>
            </w:pPr>
            <w:r>
              <w:t xml:space="preserve">Редован обрачун плата </w:t>
            </w:r>
          </w:p>
        </w:tc>
        <w:tc>
          <w:tcPr>
            <w:tcW w:w="3218" w:type="dxa"/>
          </w:tcPr>
          <w:p w:rsidR="0010492F" w:rsidRDefault="0010492F" w:rsidP="00C431D8">
            <w:pPr>
              <w:jc w:val="center"/>
            </w:pPr>
            <w:r>
              <w:t xml:space="preserve">Контрола, верификација </w:t>
            </w:r>
          </w:p>
        </w:tc>
        <w:tc>
          <w:tcPr>
            <w:tcW w:w="2846" w:type="dxa"/>
          </w:tcPr>
          <w:p w:rsidR="0010492F" w:rsidRDefault="0010492F" w:rsidP="00C431D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10492F" w:rsidRDefault="0010492F" w:rsidP="00C431D8">
            <w:pPr>
              <w:jc w:val="center"/>
            </w:pPr>
            <w:r>
              <w:t>Финансијска док.</w:t>
            </w:r>
          </w:p>
        </w:tc>
      </w:tr>
      <w:tr w:rsidR="00FA61DD" w:rsidTr="00A02109">
        <w:tc>
          <w:tcPr>
            <w:tcW w:w="2027" w:type="dxa"/>
          </w:tcPr>
          <w:p w:rsidR="00FA61DD" w:rsidRDefault="00664485" w:rsidP="00C431D8">
            <w:pPr>
              <w:jc w:val="center"/>
            </w:pPr>
            <w:r>
              <w:t>20.12.2022.</w:t>
            </w:r>
          </w:p>
        </w:tc>
        <w:tc>
          <w:tcPr>
            <w:tcW w:w="4387" w:type="dxa"/>
          </w:tcPr>
          <w:p w:rsidR="00FA61DD" w:rsidRDefault="00664485" w:rsidP="00C431D8">
            <w:pPr>
              <w:jc w:val="center"/>
            </w:pPr>
            <w:r>
              <w:t>ИТ- опрема ажурирање опреме и докуметације за књижење</w:t>
            </w:r>
          </w:p>
        </w:tc>
        <w:tc>
          <w:tcPr>
            <w:tcW w:w="3218" w:type="dxa"/>
          </w:tcPr>
          <w:p w:rsidR="00FA61DD" w:rsidRDefault="00664485" w:rsidP="00C431D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FA61DD" w:rsidRDefault="00664485" w:rsidP="00C431D8">
            <w:pPr>
              <w:jc w:val="center"/>
            </w:pPr>
            <w:r>
              <w:t xml:space="preserve">Професор информатике , шеф рачуноводства </w:t>
            </w:r>
          </w:p>
        </w:tc>
        <w:tc>
          <w:tcPr>
            <w:tcW w:w="2797" w:type="dxa"/>
          </w:tcPr>
          <w:p w:rsidR="00FA61DD" w:rsidRDefault="00F2376E" w:rsidP="00C431D8">
            <w:pPr>
              <w:jc w:val="center"/>
            </w:pPr>
            <w:r>
              <w:t>документација</w:t>
            </w:r>
          </w:p>
        </w:tc>
      </w:tr>
      <w:tr w:rsidR="00FA61DD" w:rsidTr="00A02109">
        <w:tc>
          <w:tcPr>
            <w:tcW w:w="2027" w:type="dxa"/>
          </w:tcPr>
          <w:p w:rsidR="00FA61DD" w:rsidRDefault="00FA61DD" w:rsidP="00C431D8">
            <w:pPr>
              <w:jc w:val="center"/>
            </w:pPr>
          </w:p>
        </w:tc>
        <w:tc>
          <w:tcPr>
            <w:tcW w:w="4387" w:type="dxa"/>
          </w:tcPr>
          <w:p w:rsidR="00FA61DD" w:rsidRDefault="00F2376E" w:rsidP="00C431D8">
            <w:pPr>
              <w:jc w:val="center"/>
            </w:pPr>
            <w:r>
              <w:t xml:space="preserve">Портал МСШ – преглед и контрола уноса </w:t>
            </w:r>
          </w:p>
          <w:p w:rsidR="00F2376E" w:rsidRDefault="00F2376E" w:rsidP="00C431D8">
            <w:pPr>
              <w:jc w:val="center"/>
            </w:pPr>
            <w:r>
              <w:t>Онлајн пријаве ученика за ЗИ</w:t>
            </w:r>
          </w:p>
        </w:tc>
        <w:tc>
          <w:tcPr>
            <w:tcW w:w="3218" w:type="dxa"/>
          </w:tcPr>
          <w:p w:rsidR="00FA61DD" w:rsidRDefault="00F2376E" w:rsidP="00C431D8">
            <w:pPr>
              <w:jc w:val="center"/>
            </w:pPr>
            <w:r>
              <w:t xml:space="preserve">Реализација </w:t>
            </w:r>
            <w:r w:rsidR="0010492F">
              <w:t xml:space="preserve">, контрола </w:t>
            </w:r>
          </w:p>
        </w:tc>
        <w:tc>
          <w:tcPr>
            <w:tcW w:w="2846" w:type="dxa"/>
          </w:tcPr>
          <w:p w:rsidR="00FA61DD" w:rsidRDefault="0010492F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FA61DD" w:rsidRDefault="0010492F" w:rsidP="00C431D8">
            <w:pPr>
              <w:jc w:val="center"/>
            </w:pPr>
            <w:r>
              <w:t>Портал МСШ</w:t>
            </w:r>
          </w:p>
        </w:tc>
      </w:tr>
      <w:tr w:rsidR="0010492F" w:rsidTr="00A02109">
        <w:tc>
          <w:tcPr>
            <w:tcW w:w="2027" w:type="dxa"/>
          </w:tcPr>
          <w:p w:rsidR="0010492F" w:rsidRDefault="0010492F" w:rsidP="0010492F">
            <w:pPr>
              <w:jc w:val="center"/>
            </w:pPr>
            <w:r>
              <w:t>21.12.2022.</w:t>
            </w:r>
          </w:p>
        </w:tc>
        <w:tc>
          <w:tcPr>
            <w:tcW w:w="4387" w:type="dxa"/>
          </w:tcPr>
          <w:p w:rsidR="0010492F" w:rsidRDefault="0010492F" w:rsidP="0010492F">
            <w:pPr>
              <w:jc w:val="center"/>
            </w:pPr>
            <w:r>
              <w:t xml:space="preserve">Попуњавање КОВИД  УПИТНИКА </w:t>
            </w:r>
          </w:p>
          <w:p w:rsidR="0010492F" w:rsidRDefault="0010492F" w:rsidP="0010492F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10492F" w:rsidRDefault="0010492F" w:rsidP="0010492F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10492F" w:rsidRDefault="0010492F" w:rsidP="0010492F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10492F" w:rsidRDefault="0010492F" w:rsidP="0010492F">
            <w:pPr>
              <w:jc w:val="center"/>
            </w:pPr>
            <w:r>
              <w:t>упитник</w:t>
            </w:r>
          </w:p>
        </w:tc>
      </w:tr>
      <w:tr w:rsidR="0010492F" w:rsidTr="00A02109">
        <w:tc>
          <w:tcPr>
            <w:tcW w:w="2027" w:type="dxa"/>
          </w:tcPr>
          <w:p w:rsidR="0010492F" w:rsidRDefault="0010492F" w:rsidP="00C431D8">
            <w:pPr>
              <w:jc w:val="center"/>
            </w:pPr>
          </w:p>
        </w:tc>
        <w:tc>
          <w:tcPr>
            <w:tcW w:w="4387" w:type="dxa"/>
          </w:tcPr>
          <w:p w:rsidR="0010492F" w:rsidRDefault="0010492F" w:rsidP="00C431D8">
            <w:pPr>
              <w:jc w:val="center"/>
            </w:pPr>
            <w:r>
              <w:t xml:space="preserve">Наруџбина књига у програму обогаћења библиотечког фонда </w:t>
            </w:r>
            <w:proofErr w:type="gramStart"/>
            <w:r>
              <w:t>( 12.000,00</w:t>
            </w:r>
            <w:proofErr w:type="gramEnd"/>
            <w:r>
              <w:t xml:space="preserve"> дин.)</w:t>
            </w:r>
          </w:p>
        </w:tc>
        <w:tc>
          <w:tcPr>
            <w:tcW w:w="3218" w:type="dxa"/>
          </w:tcPr>
          <w:p w:rsidR="0010492F" w:rsidRDefault="008418AA" w:rsidP="00C431D8">
            <w:pPr>
              <w:jc w:val="center"/>
            </w:pPr>
            <w:r>
              <w:t xml:space="preserve">Кординација , реализација </w:t>
            </w:r>
          </w:p>
        </w:tc>
        <w:tc>
          <w:tcPr>
            <w:tcW w:w="2846" w:type="dxa"/>
          </w:tcPr>
          <w:p w:rsidR="0010492F" w:rsidRDefault="008418AA" w:rsidP="00C431D8">
            <w:pPr>
              <w:jc w:val="center"/>
            </w:pPr>
            <w:r>
              <w:t>Љиљана Војновић библиотекар</w:t>
            </w:r>
          </w:p>
        </w:tc>
        <w:tc>
          <w:tcPr>
            <w:tcW w:w="2797" w:type="dxa"/>
          </w:tcPr>
          <w:p w:rsidR="0010492F" w:rsidRDefault="008418AA" w:rsidP="00C431D8">
            <w:pPr>
              <w:jc w:val="center"/>
            </w:pPr>
            <w:r>
              <w:t xml:space="preserve">Наруџбина </w:t>
            </w:r>
          </w:p>
        </w:tc>
      </w:tr>
      <w:tr w:rsidR="0010492F" w:rsidTr="00A02109">
        <w:tc>
          <w:tcPr>
            <w:tcW w:w="2027" w:type="dxa"/>
          </w:tcPr>
          <w:p w:rsidR="0010492F" w:rsidRDefault="008418AA" w:rsidP="00C431D8">
            <w:pPr>
              <w:jc w:val="center"/>
            </w:pPr>
            <w:r>
              <w:t>22,12,2022.</w:t>
            </w:r>
          </w:p>
        </w:tc>
        <w:tc>
          <w:tcPr>
            <w:tcW w:w="4387" w:type="dxa"/>
          </w:tcPr>
          <w:p w:rsidR="0010492F" w:rsidRDefault="008418AA" w:rsidP="00C431D8">
            <w:pPr>
              <w:jc w:val="center"/>
            </w:pPr>
            <w:r>
              <w:t xml:space="preserve">Анализа и ажурирање финансијских токова </w:t>
            </w:r>
          </w:p>
        </w:tc>
        <w:tc>
          <w:tcPr>
            <w:tcW w:w="3218" w:type="dxa"/>
          </w:tcPr>
          <w:p w:rsidR="0010492F" w:rsidRDefault="008418AA" w:rsidP="00C431D8">
            <w:pPr>
              <w:jc w:val="center"/>
            </w:pPr>
            <w:r>
              <w:t xml:space="preserve">Контрола, верификација </w:t>
            </w:r>
          </w:p>
        </w:tc>
        <w:tc>
          <w:tcPr>
            <w:tcW w:w="2846" w:type="dxa"/>
          </w:tcPr>
          <w:p w:rsidR="0010492F" w:rsidRDefault="008418AA" w:rsidP="00C431D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10492F" w:rsidRDefault="008418AA" w:rsidP="00C431D8">
            <w:pPr>
              <w:jc w:val="center"/>
            </w:pPr>
            <w:r>
              <w:t xml:space="preserve">Документација </w:t>
            </w:r>
          </w:p>
        </w:tc>
      </w:tr>
      <w:tr w:rsidR="008418AA" w:rsidTr="00A02109">
        <w:tc>
          <w:tcPr>
            <w:tcW w:w="2027" w:type="dxa"/>
          </w:tcPr>
          <w:p w:rsidR="008418AA" w:rsidRDefault="008418AA" w:rsidP="00C431D8">
            <w:pPr>
              <w:jc w:val="center"/>
            </w:pPr>
          </w:p>
        </w:tc>
        <w:tc>
          <w:tcPr>
            <w:tcW w:w="4387" w:type="dxa"/>
          </w:tcPr>
          <w:p w:rsidR="008418AA" w:rsidRDefault="008418AA" w:rsidP="00C431D8">
            <w:pPr>
              <w:jc w:val="center"/>
            </w:pPr>
            <w:r>
              <w:t>Провера пријава ученика за ЗИ , МСШ</w:t>
            </w:r>
          </w:p>
          <w:p w:rsidR="008418AA" w:rsidRDefault="008418AA" w:rsidP="00C431D8">
            <w:pPr>
              <w:jc w:val="center"/>
            </w:pPr>
            <w:r>
              <w:t>Пријављено 33 ученика , фали још један</w:t>
            </w:r>
          </w:p>
        </w:tc>
        <w:tc>
          <w:tcPr>
            <w:tcW w:w="3218" w:type="dxa"/>
          </w:tcPr>
          <w:p w:rsidR="008418AA" w:rsidRDefault="008418AA" w:rsidP="00C431D8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8418AA" w:rsidRDefault="008418AA" w:rsidP="00C431D8">
            <w:pPr>
              <w:jc w:val="center"/>
            </w:pPr>
            <w:r>
              <w:t>Разредне старешине осмих раз.</w:t>
            </w:r>
          </w:p>
        </w:tc>
        <w:tc>
          <w:tcPr>
            <w:tcW w:w="2797" w:type="dxa"/>
          </w:tcPr>
          <w:p w:rsidR="008418AA" w:rsidRDefault="008418AA" w:rsidP="00C431D8">
            <w:pPr>
              <w:jc w:val="center"/>
            </w:pPr>
            <w:r>
              <w:t>Портал. МСШ</w:t>
            </w:r>
          </w:p>
        </w:tc>
      </w:tr>
      <w:tr w:rsidR="008418AA" w:rsidTr="00A02109">
        <w:tc>
          <w:tcPr>
            <w:tcW w:w="2027" w:type="dxa"/>
          </w:tcPr>
          <w:p w:rsidR="008418AA" w:rsidRDefault="008418AA" w:rsidP="00C431D8">
            <w:pPr>
              <w:jc w:val="center"/>
            </w:pPr>
          </w:p>
        </w:tc>
        <w:tc>
          <w:tcPr>
            <w:tcW w:w="4387" w:type="dxa"/>
          </w:tcPr>
          <w:p w:rsidR="008418AA" w:rsidRDefault="008418AA" w:rsidP="00C431D8">
            <w:pPr>
              <w:jc w:val="center"/>
            </w:pPr>
            <w:r>
              <w:t>13:15 ОБУКА ЗАПОСЛЕНИХ ЗАШТИТА ОД ПОЖАРА – Бошко Мијатовић стручни консултант</w:t>
            </w:r>
          </w:p>
        </w:tc>
        <w:tc>
          <w:tcPr>
            <w:tcW w:w="3218" w:type="dxa"/>
          </w:tcPr>
          <w:p w:rsidR="008418AA" w:rsidRDefault="008418AA" w:rsidP="00C431D8">
            <w:pPr>
              <w:jc w:val="center"/>
            </w:pPr>
            <w:r>
              <w:t>Кординација , присуство</w:t>
            </w:r>
          </w:p>
        </w:tc>
        <w:tc>
          <w:tcPr>
            <w:tcW w:w="2846" w:type="dxa"/>
          </w:tcPr>
          <w:p w:rsidR="008418AA" w:rsidRDefault="008418AA" w:rsidP="00C431D8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8418AA" w:rsidRDefault="008418AA" w:rsidP="00C431D8">
            <w:pPr>
              <w:jc w:val="center"/>
            </w:pPr>
            <w:r>
              <w:t xml:space="preserve">Записник , попуњени тестови </w:t>
            </w:r>
          </w:p>
        </w:tc>
      </w:tr>
      <w:tr w:rsidR="008418AA" w:rsidTr="00A02109">
        <w:tc>
          <w:tcPr>
            <w:tcW w:w="2027" w:type="dxa"/>
          </w:tcPr>
          <w:p w:rsidR="008418AA" w:rsidRDefault="008418AA" w:rsidP="00C431D8">
            <w:pPr>
              <w:jc w:val="center"/>
            </w:pPr>
            <w:r>
              <w:t>23.12.2022.</w:t>
            </w:r>
          </w:p>
        </w:tc>
        <w:tc>
          <w:tcPr>
            <w:tcW w:w="4387" w:type="dxa"/>
          </w:tcPr>
          <w:p w:rsidR="008418AA" w:rsidRDefault="008418AA" w:rsidP="00C431D8">
            <w:pPr>
              <w:jc w:val="center"/>
            </w:pPr>
            <w:r>
              <w:t xml:space="preserve">ШКОЛСКИ ОДБОР – организовање онлајн састанка ( одлуке оредовном горишњем попису и одлука о тражењу сагласности за изнајмљивање спортке сале </w:t>
            </w:r>
          </w:p>
        </w:tc>
        <w:tc>
          <w:tcPr>
            <w:tcW w:w="3218" w:type="dxa"/>
          </w:tcPr>
          <w:p w:rsidR="008418AA" w:rsidRDefault="008418AA" w:rsidP="00C431D8">
            <w:pPr>
              <w:jc w:val="center"/>
            </w:pPr>
            <w:r>
              <w:t xml:space="preserve">Организација и реализација </w:t>
            </w:r>
          </w:p>
        </w:tc>
        <w:tc>
          <w:tcPr>
            <w:tcW w:w="2846" w:type="dxa"/>
          </w:tcPr>
          <w:p w:rsidR="008418AA" w:rsidRDefault="008418AA" w:rsidP="00C431D8">
            <w:pPr>
              <w:jc w:val="center"/>
            </w:pPr>
            <w:r>
              <w:t>Чланови ШО</w:t>
            </w:r>
          </w:p>
        </w:tc>
        <w:tc>
          <w:tcPr>
            <w:tcW w:w="2797" w:type="dxa"/>
          </w:tcPr>
          <w:p w:rsidR="008418AA" w:rsidRDefault="008418AA" w:rsidP="00C431D8">
            <w:pPr>
              <w:jc w:val="center"/>
            </w:pPr>
            <w:r>
              <w:t>записник</w:t>
            </w:r>
          </w:p>
        </w:tc>
      </w:tr>
      <w:tr w:rsidR="008418AA" w:rsidTr="00A02109">
        <w:tc>
          <w:tcPr>
            <w:tcW w:w="2027" w:type="dxa"/>
          </w:tcPr>
          <w:p w:rsidR="008418AA" w:rsidRDefault="008418AA" w:rsidP="00C431D8">
            <w:pPr>
              <w:jc w:val="center"/>
            </w:pPr>
          </w:p>
        </w:tc>
        <w:tc>
          <w:tcPr>
            <w:tcW w:w="4387" w:type="dxa"/>
          </w:tcPr>
          <w:p w:rsidR="008418AA" w:rsidRDefault="008418AA" w:rsidP="00C431D8">
            <w:pPr>
              <w:jc w:val="center"/>
            </w:pPr>
            <w:r>
              <w:t>ОДЕЉЕЊСКО ВЕЋЕ РАЗРЕДНЕ НАСТАВЕ 12:30</w:t>
            </w:r>
          </w:p>
        </w:tc>
        <w:tc>
          <w:tcPr>
            <w:tcW w:w="3218" w:type="dxa"/>
          </w:tcPr>
          <w:p w:rsidR="008418AA" w:rsidRDefault="008418AA" w:rsidP="00C431D8">
            <w:pPr>
              <w:jc w:val="center"/>
            </w:pPr>
            <w:r>
              <w:t>Организација , присуство</w:t>
            </w:r>
          </w:p>
        </w:tc>
        <w:tc>
          <w:tcPr>
            <w:tcW w:w="2846" w:type="dxa"/>
          </w:tcPr>
          <w:p w:rsidR="008418AA" w:rsidRDefault="008418AA" w:rsidP="00C431D8">
            <w:pPr>
              <w:jc w:val="center"/>
            </w:pPr>
            <w:r>
              <w:t xml:space="preserve">Чланови већа </w:t>
            </w:r>
          </w:p>
        </w:tc>
        <w:tc>
          <w:tcPr>
            <w:tcW w:w="2797" w:type="dxa"/>
          </w:tcPr>
          <w:p w:rsidR="008418AA" w:rsidRDefault="008418AA" w:rsidP="00C431D8">
            <w:pPr>
              <w:jc w:val="center"/>
            </w:pPr>
            <w:r>
              <w:t>записник</w:t>
            </w:r>
          </w:p>
        </w:tc>
      </w:tr>
      <w:tr w:rsidR="008418AA" w:rsidTr="00A02109">
        <w:tc>
          <w:tcPr>
            <w:tcW w:w="2027" w:type="dxa"/>
          </w:tcPr>
          <w:p w:rsidR="008418AA" w:rsidRDefault="008418AA" w:rsidP="008418AA">
            <w:pPr>
              <w:jc w:val="center"/>
            </w:pPr>
          </w:p>
        </w:tc>
        <w:tc>
          <w:tcPr>
            <w:tcW w:w="4387" w:type="dxa"/>
          </w:tcPr>
          <w:p w:rsidR="008418AA" w:rsidRDefault="008418AA" w:rsidP="008418AA">
            <w:pPr>
              <w:jc w:val="center"/>
            </w:pPr>
            <w:r>
              <w:t>ОДЕЉЕЊСКО ВЕЋЕ предметне  НАСТАВЕ 13:20</w:t>
            </w:r>
          </w:p>
        </w:tc>
        <w:tc>
          <w:tcPr>
            <w:tcW w:w="3218" w:type="dxa"/>
          </w:tcPr>
          <w:p w:rsidR="008418AA" w:rsidRDefault="008418AA" w:rsidP="008418AA">
            <w:pPr>
              <w:jc w:val="center"/>
            </w:pPr>
            <w:r>
              <w:t>Организација , присуство</w:t>
            </w:r>
          </w:p>
        </w:tc>
        <w:tc>
          <w:tcPr>
            <w:tcW w:w="2846" w:type="dxa"/>
          </w:tcPr>
          <w:p w:rsidR="008418AA" w:rsidRDefault="008418AA" w:rsidP="008418AA">
            <w:pPr>
              <w:jc w:val="center"/>
            </w:pPr>
            <w:r>
              <w:t xml:space="preserve">Чланови већа </w:t>
            </w:r>
          </w:p>
        </w:tc>
        <w:tc>
          <w:tcPr>
            <w:tcW w:w="2797" w:type="dxa"/>
          </w:tcPr>
          <w:p w:rsidR="008418AA" w:rsidRDefault="008418AA" w:rsidP="008418AA">
            <w:pPr>
              <w:jc w:val="center"/>
            </w:pPr>
            <w:r>
              <w:t>записник</w:t>
            </w:r>
          </w:p>
        </w:tc>
      </w:tr>
      <w:tr w:rsidR="00854E9F" w:rsidTr="00A02109">
        <w:tc>
          <w:tcPr>
            <w:tcW w:w="2027" w:type="dxa"/>
          </w:tcPr>
          <w:p w:rsidR="00854E9F" w:rsidRDefault="00854E9F" w:rsidP="008418AA">
            <w:pPr>
              <w:jc w:val="center"/>
            </w:pPr>
          </w:p>
        </w:tc>
        <w:tc>
          <w:tcPr>
            <w:tcW w:w="4387" w:type="dxa"/>
          </w:tcPr>
          <w:p w:rsidR="00854E9F" w:rsidRPr="00854E9F" w:rsidRDefault="00854E9F" w:rsidP="008418AA">
            <w:pPr>
              <w:jc w:val="center"/>
              <w:rPr>
                <w:b/>
                <w:bCs/>
              </w:rPr>
            </w:pPr>
            <w:r w:rsidRPr="00854E9F">
              <w:rPr>
                <w:b/>
                <w:bCs/>
              </w:rPr>
              <w:t xml:space="preserve">КРАЈ ПРВОГ ПОЛУГОДИШТА </w:t>
            </w:r>
          </w:p>
        </w:tc>
        <w:tc>
          <w:tcPr>
            <w:tcW w:w="3218" w:type="dxa"/>
          </w:tcPr>
          <w:p w:rsidR="00854E9F" w:rsidRDefault="00854E9F" w:rsidP="008418AA">
            <w:pPr>
              <w:jc w:val="center"/>
            </w:pPr>
          </w:p>
        </w:tc>
        <w:tc>
          <w:tcPr>
            <w:tcW w:w="2846" w:type="dxa"/>
          </w:tcPr>
          <w:p w:rsidR="00854E9F" w:rsidRDefault="00854E9F" w:rsidP="008418AA">
            <w:pPr>
              <w:jc w:val="center"/>
            </w:pPr>
          </w:p>
        </w:tc>
        <w:tc>
          <w:tcPr>
            <w:tcW w:w="2797" w:type="dxa"/>
          </w:tcPr>
          <w:p w:rsidR="00854E9F" w:rsidRDefault="00854E9F" w:rsidP="008418AA">
            <w:pPr>
              <w:jc w:val="center"/>
            </w:pPr>
          </w:p>
        </w:tc>
      </w:tr>
      <w:tr w:rsidR="008418AA" w:rsidTr="00A02109">
        <w:tc>
          <w:tcPr>
            <w:tcW w:w="2027" w:type="dxa"/>
          </w:tcPr>
          <w:p w:rsidR="008418AA" w:rsidRDefault="00FA3C64" w:rsidP="00C431D8">
            <w:pPr>
              <w:jc w:val="center"/>
            </w:pPr>
            <w:r>
              <w:t>26.12.2022.</w:t>
            </w:r>
          </w:p>
        </w:tc>
        <w:tc>
          <w:tcPr>
            <w:tcW w:w="4387" w:type="dxa"/>
          </w:tcPr>
          <w:p w:rsidR="008418AA" w:rsidRPr="00854E9F" w:rsidRDefault="00854E9F" w:rsidP="00C431D8">
            <w:pPr>
              <w:jc w:val="center"/>
            </w:pPr>
            <w:r>
              <w:t>Pošta BP – uzeo ID parameter za pristupConseid ID aplikaciji</w:t>
            </w:r>
          </w:p>
        </w:tc>
        <w:tc>
          <w:tcPr>
            <w:tcW w:w="3218" w:type="dxa"/>
          </w:tcPr>
          <w:p w:rsidR="008418AA" w:rsidRPr="00854E9F" w:rsidRDefault="00854E9F" w:rsidP="00C431D8">
            <w:pPr>
              <w:jc w:val="center"/>
            </w:pPr>
            <w:r>
              <w:t>Realizacija</w:t>
            </w:r>
          </w:p>
        </w:tc>
        <w:tc>
          <w:tcPr>
            <w:tcW w:w="2846" w:type="dxa"/>
          </w:tcPr>
          <w:p w:rsidR="008418AA" w:rsidRPr="00854E9F" w:rsidRDefault="00854E9F" w:rsidP="00C431D8">
            <w:pPr>
              <w:jc w:val="center"/>
            </w:pPr>
            <w:r>
              <w:t>lično</w:t>
            </w:r>
          </w:p>
        </w:tc>
        <w:tc>
          <w:tcPr>
            <w:tcW w:w="2797" w:type="dxa"/>
          </w:tcPr>
          <w:p w:rsidR="008418AA" w:rsidRPr="00854E9F" w:rsidRDefault="00854E9F" w:rsidP="00C431D8">
            <w:pPr>
              <w:jc w:val="center"/>
            </w:pPr>
            <w:r>
              <w:t>parametri</w:t>
            </w:r>
          </w:p>
        </w:tc>
      </w:tr>
      <w:tr w:rsidR="008418AA" w:rsidTr="00A02109">
        <w:tc>
          <w:tcPr>
            <w:tcW w:w="2027" w:type="dxa"/>
          </w:tcPr>
          <w:p w:rsidR="008418AA" w:rsidRDefault="008418AA" w:rsidP="00C431D8">
            <w:pPr>
              <w:jc w:val="center"/>
            </w:pPr>
          </w:p>
        </w:tc>
        <w:tc>
          <w:tcPr>
            <w:tcW w:w="4387" w:type="dxa"/>
          </w:tcPr>
          <w:p w:rsidR="008418AA" w:rsidRDefault="00854E9F" w:rsidP="00C431D8">
            <w:pPr>
              <w:jc w:val="center"/>
            </w:pPr>
            <w:r>
              <w:t>ПОРТАЛ „ЧУВАМ ТЕ „</w:t>
            </w:r>
          </w:p>
          <w:p w:rsidR="00854E9F" w:rsidRDefault="00854E9F" w:rsidP="00C431D8">
            <w:pPr>
              <w:jc w:val="center"/>
            </w:pPr>
            <w:r>
              <w:t xml:space="preserve">Пријава на портал , унос чланова тима </w:t>
            </w:r>
          </w:p>
        </w:tc>
        <w:tc>
          <w:tcPr>
            <w:tcW w:w="3218" w:type="dxa"/>
          </w:tcPr>
          <w:p w:rsidR="008418AA" w:rsidRDefault="00854E9F" w:rsidP="00C431D8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8418AA" w:rsidRDefault="00854E9F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8418AA" w:rsidRDefault="00854E9F" w:rsidP="00C431D8">
            <w:pPr>
              <w:jc w:val="center"/>
            </w:pPr>
            <w:r>
              <w:t>портал</w:t>
            </w:r>
          </w:p>
        </w:tc>
      </w:tr>
      <w:tr w:rsidR="008418AA" w:rsidTr="00A02109">
        <w:tc>
          <w:tcPr>
            <w:tcW w:w="2027" w:type="dxa"/>
          </w:tcPr>
          <w:p w:rsidR="008418AA" w:rsidRDefault="00854E9F" w:rsidP="00C431D8">
            <w:pPr>
              <w:jc w:val="center"/>
            </w:pPr>
            <w:r>
              <w:t>27.12.2022.</w:t>
            </w:r>
          </w:p>
        </w:tc>
        <w:tc>
          <w:tcPr>
            <w:tcW w:w="4387" w:type="dxa"/>
          </w:tcPr>
          <w:p w:rsidR="008418AA" w:rsidRDefault="00854E9F" w:rsidP="00C431D8">
            <w:pPr>
              <w:jc w:val="center"/>
            </w:pPr>
            <w:r>
              <w:t xml:space="preserve">Саша </w:t>
            </w:r>
            <w:r w:rsidR="004B7CC8">
              <w:t>Д</w:t>
            </w:r>
            <w:r>
              <w:t>имитријевић кординатор МСШ</w:t>
            </w:r>
          </w:p>
          <w:p w:rsidR="00854E9F" w:rsidRDefault="00854E9F" w:rsidP="00C431D8">
            <w:pPr>
              <w:jc w:val="center"/>
            </w:pPr>
            <w:r>
              <w:t>Провера унетих података , пријава за ЗИ</w:t>
            </w:r>
          </w:p>
        </w:tc>
        <w:tc>
          <w:tcPr>
            <w:tcW w:w="3218" w:type="dxa"/>
          </w:tcPr>
          <w:p w:rsidR="008418AA" w:rsidRDefault="00854E9F" w:rsidP="00C431D8">
            <w:pPr>
              <w:jc w:val="center"/>
            </w:pPr>
            <w:r>
              <w:t xml:space="preserve">Кординација, контрола </w:t>
            </w:r>
          </w:p>
        </w:tc>
        <w:tc>
          <w:tcPr>
            <w:tcW w:w="2846" w:type="dxa"/>
          </w:tcPr>
          <w:p w:rsidR="008418AA" w:rsidRDefault="00854E9F" w:rsidP="00C431D8">
            <w:pPr>
              <w:jc w:val="center"/>
            </w:pPr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8418AA" w:rsidRDefault="00854E9F" w:rsidP="00C431D8">
            <w:pPr>
              <w:jc w:val="center"/>
            </w:pPr>
            <w:r>
              <w:t>портал</w:t>
            </w:r>
          </w:p>
        </w:tc>
      </w:tr>
      <w:tr w:rsidR="006D50F2" w:rsidTr="00A02109">
        <w:tc>
          <w:tcPr>
            <w:tcW w:w="2027" w:type="dxa"/>
          </w:tcPr>
          <w:p w:rsidR="006D50F2" w:rsidRDefault="006D50F2" w:rsidP="006D50F2">
            <w:pPr>
              <w:jc w:val="center"/>
            </w:pPr>
          </w:p>
        </w:tc>
        <w:tc>
          <w:tcPr>
            <w:tcW w:w="4387" w:type="dxa"/>
          </w:tcPr>
          <w:p w:rsidR="006D50F2" w:rsidRDefault="006D50F2" w:rsidP="006D50F2">
            <w:pPr>
              <w:jc w:val="center"/>
            </w:pPr>
            <w:r>
              <w:t>Педагошки колегијум</w:t>
            </w:r>
          </w:p>
        </w:tc>
        <w:tc>
          <w:tcPr>
            <w:tcW w:w="3218" w:type="dxa"/>
          </w:tcPr>
          <w:p w:rsidR="006D50F2" w:rsidRDefault="006D50F2" w:rsidP="006D50F2">
            <w:pPr>
              <w:jc w:val="center"/>
            </w:pPr>
            <w:r>
              <w:t xml:space="preserve">Учешће , вођење </w:t>
            </w:r>
          </w:p>
        </w:tc>
        <w:tc>
          <w:tcPr>
            <w:tcW w:w="2846" w:type="dxa"/>
          </w:tcPr>
          <w:p w:rsidR="006D50F2" w:rsidRDefault="006D50F2" w:rsidP="006D50F2">
            <w:pPr>
              <w:jc w:val="center"/>
            </w:pPr>
            <w:r>
              <w:t xml:space="preserve">Чланови </w:t>
            </w:r>
          </w:p>
        </w:tc>
        <w:tc>
          <w:tcPr>
            <w:tcW w:w="2797" w:type="dxa"/>
          </w:tcPr>
          <w:p w:rsidR="006D50F2" w:rsidRDefault="006D50F2" w:rsidP="006D50F2">
            <w:pPr>
              <w:jc w:val="center"/>
            </w:pPr>
            <w:r>
              <w:t>записник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854E9F" w:rsidTr="00A02109">
        <w:tc>
          <w:tcPr>
            <w:tcW w:w="2027" w:type="dxa"/>
          </w:tcPr>
          <w:p w:rsidR="00854E9F" w:rsidRDefault="00854E9F" w:rsidP="00C431D8">
            <w:pPr>
              <w:jc w:val="center"/>
            </w:pPr>
          </w:p>
        </w:tc>
        <w:tc>
          <w:tcPr>
            <w:tcW w:w="4387" w:type="dxa"/>
          </w:tcPr>
          <w:p w:rsidR="00854E9F" w:rsidRDefault="00854E9F" w:rsidP="00C431D8">
            <w:pPr>
              <w:jc w:val="center"/>
            </w:pPr>
            <w:r>
              <w:t xml:space="preserve">НАСТАВНИЧКО ВЕЋЕ  10:00 </w:t>
            </w:r>
          </w:p>
          <w:p w:rsidR="00854E9F" w:rsidRDefault="00854E9F" w:rsidP="00C431D8">
            <w:pPr>
              <w:jc w:val="center"/>
            </w:pPr>
            <w:r>
              <w:t xml:space="preserve">На крају првог полугодишта </w:t>
            </w:r>
          </w:p>
        </w:tc>
        <w:tc>
          <w:tcPr>
            <w:tcW w:w="3218" w:type="dxa"/>
          </w:tcPr>
          <w:p w:rsidR="00854E9F" w:rsidRDefault="00854E9F" w:rsidP="00C431D8">
            <w:pPr>
              <w:jc w:val="center"/>
            </w:pPr>
            <w:r>
              <w:t>Припрема , организација , вођење</w:t>
            </w:r>
          </w:p>
        </w:tc>
        <w:tc>
          <w:tcPr>
            <w:tcW w:w="2846" w:type="dxa"/>
          </w:tcPr>
          <w:p w:rsidR="00854E9F" w:rsidRDefault="00854E9F" w:rsidP="00C431D8">
            <w:pPr>
              <w:jc w:val="center"/>
            </w:pPr>
            <w:r>
              <w:t>Чланови већа</w:t>
            </w:r>
          </w:p>
        </w:tc>
        <w:tc>
          <w:tcPr>
            <w:tcW w:w="2797" w:type="dxa"/>
          </w:tcPr>
          <w:p w:rsidR="00854E9F" w:rsidRDefault="00854E9F" w:rsidP="00C431D8">
            <w:pPr>
              <w:jc w:val="center"/>
            </w:pPr>
            <w:r>
              <w:t>записник</w:t>
            </w:r>
          </w:p>
        </w:tc>
      </w:tr>
      <w:tr w:rsidR="00854E9F" w:rsidTr="00A02109">
        <w:tc>
          <w:tcPr>
            <w:tcW w:w="2027" w:type="dxa"/>
          </w:tcPr>
          <w:p w:rsidR="00854E9F" w:rsidRDefault="00854E9F" w:rsidP="00C431D8">
            <w:pPr>
              <w:jc w:val="center"/>
            </w:pPr>
          </w:p>
        </w:tc>
        <w:tc>
          <w:tcPr>
            <w:tcW w:w="4387" w:type="dxa"/>
          </w:tcPr>
          <w:p w:rsidR="00854E9F" w:rsidRDefault="00854E9F" w:rsidP="00C431D8">
            <w:pPr>
              <w:jc w:val="center"/>
            </w:pPr>
            <w:r>
              <w:t xml:space="preserve">11:30   ПОДЕЛА КЊИЖИЦА </w:t>
            </w:r>
          </w:p>
        </w:tc>
        <w:tc>
          <w:tcPr>
            <w:tcW w:w="3218" w:type="dxa"/>
          </w:tcPr>
          <w:p w:rsidR="00854E9F" w:rsidRDefault="00854E9F" w:rsidP="00C431D8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854E9F" w:rsidRDefault="00854E9F" w:rsidP="00C431D8">
            <w:pPr>
              <w:jc w:val="center"/>
            </w:pPr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854E9F" w:rsidRDefault="00854E9F" w:rsidP="00C431D8">
            <w:pPr>
              <w:jc w:val="center"/>
            </w:pPr>
            <w:r>
              <w:t xml:space="preserve">Белешка </w:t>
            </w:r>
          </w:p>
        </w:tc>
      </w:tr>
      <w:tr w:rsidR="00854E9F" w:rsidTr="00A02109">
        <w:tc>
          <w:tcPr>
            <w:tcW w:w="2027" w:type="dxa"/>
          </w:tcPr>
          <w:p w:rsidR="00854E9F" w:rsidRDefault="00854E9F" w:rsidP="00854E9F">
            <w:pPr>
              <w:jc w:val="center"/>
            </w:pPr>
            <w:r>
              <w:t>28.12.2022.</w:t>
            </w:r>
          </w:p>
        </w:tc>
        <w:tc>
          <w:tcPr>
            <w:tcW w:w="4387" w:type="dxa"/>
          </w:tcPr>
          <w:p w:rsidR="00854E9F" w:rsidRDefault="00854E9F" w:rsidP="00854E9F">
            <w:pPr>
              <w:jc w:val="center"/>
            </w:pPr>
            <w:r>
              <w:t xml:space="preserve">Попуњавање КОВИД  УПИТНИКА </w:t>
            </w:r>
          </w:p>
          <w:p w:rsidR="00854E9F" w:rsidRDefault="00854E9F" w:rsidP="00854E9F">
            <w:pPr>
              <w:jc w:val="center"/>
            </w:pPr>
            <w:r>
              <w:t>Преко линка  МПНТР</w:t>
            </w:r>
          </w:p>
        </w:tc>
        <w:tc>
          <w:tcPr>
            <w:tcW w:w="3218" w:type="dxa"/>
          </w:tcPr>
          <w:p w:rsidR="00854E9F" w:rsidRDefault="00854E9F" w:rsidP="00854E9F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854E9F" w:rsidRDefault="00854E9F" w:rsidP="00854E9F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854E9F" w:rsidRDefault="00854E9F" w:rsidP="00854E9F">
            <w:pPr>
              <w:jc w:val="center"/>
            </w:pPr>
            <w:r>
              <w:t>упитник</w:t>
            </w:r>
          </w:p>
        </w:tc>
      </w:tr>
      <w:tr w:rsidR="008418AA" w:rsidTr="00A02109">
        <w:tc>
          <w:tcPr>
            <w:tcW w:w="2027" w:type="dxa"/>
          </w:tcPr>
          <w:p w:rsidR="008418AA" w:rsidRDefault="008418AA" w:rsidP="00C431D8">
            <w:pPr>
              <w:jc w:val="center"/>
            </w:pPr>
          </w:p>
        </w:tc>
        <w:tc>
          <w:tcPr>
            <w:tcW w:w="4387" w:type="dxa"/>
          </w:tcPr>
          <w:p w:rsidR="008418AA" w:rsidRDefault="00854E9F" w:rsidP="00C431D8">
            <w:pPr>
              <w:jc w:val="center"/>
            </w:pPr>
            <w:r>
              <w:t xml:space="preserve">ШУ – Саветница Злата Јовић </w:t>
            </w:r>
          </w:p>
          <w:p w:rsidR="00854E9F" w:rsidRDefault="00854E9F" w:rsidP="00C431D8">
            <w:pPr>
              <w:jc w:val="center"/>
            </w:pPr>
            <w:r>
              <w:t>Проблеми око приступа и уноса података у платформу „ Чувам Те“</w:t>
            </w:r>
          </w:p>
        </w:tc>
        <w:tc>
          <w:tcPr>
            <w:tcW w:w="3218" w:type="dxa"/>
          </w:tcPr>
          <w:p w:rsidR="008418AA" w:rsidRDefault="00854E9F" w:rsidP="00C431D8">
            <w:pPr>
              <w:jc w:val="center"/>
            </w:pPr>
            <w:r>
              <w:t xml:space="preserve">Контрола , информисање , комуникација </w:t>
            </w:r>
          </w:p>
        </w:tc>
        <w:tc>
          <w:tcPr>
            <w:tcW w:w="2846" w:type="dxa"/>
          </w:tcPr>
          <w:p w:rsidR="008418AA" w:rsidRDefault="00854E9F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8418AA" w:rsidRDefault="00854E9F" w:rsidP="00C431D8">
            <w:pPr>
              <w:jc w:val="center"/>
            </w:pPr>
            <w:r>
              <w:t xml:space="preserve">Белешка </w:t>
            </w:r>
          </w:p>
        </w:tc>
      </w:tr>
      <w:tr w:rsidR="00854E9F" w:rsidTr="00A02109">
        <w:tc>
          <w:tcPr>
            <w:tcW w:w="2027" w:type="dxa"/>
          </w:tcPr>
          <w:p w:rsidR="00854E9F" w:rsidRDefault="00854E9F" w:rsidP="00C431D8">
            <w:pPr>
              <w:jc w:val="center"/>
            </w:pPr>
          </w:p>
        </w:tc>
        <w:tc>
          <w:tcPr>
            <w:tcW w:w="4387" w:type="dxa"/>
          </w:tcPr>
          <w:p w:rsidR="00854E9F" w:rsidRDefault="00854E9F" w:rsidP="00C431D8">
            <w:pPr>
              <w:jc w:val="center"/>
            </w:pPr>
            <w:r>
              <w:t xml:space="preserve">Ђилас Тања – општина финансије </w:t>
            </w:r>
          </w:p>
          <w:p w:rsidR="00854E9F" w:rsidRDefault="00854E9F" w:rsidP="00C431D8">
            <w:pPr>
              <w:jc w:val="center"/>
            </w:pPr>
            <w:r>
              <w:t>Договор око ажурирања уплата ( казне )</w:t>
            </w:r>
          </w:p>
        </w:tc>
        <w:tc>
          <w:tcPr>
            <w:tcW w:w="3218" w:type="dxa"/>
          </w:tcPr>
          <w:p w:rsidR="00854E9F" w:rsidRDefault="00854E9F" w:rsidP="00C431D8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854E9F" w:rsidRDefault="00854E9F" w:rsidP="00C431D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854E9F" w:rsidRDefault="00854E9F" w:rsidP="00C431D8">
            <w:pPr>
              <w:jc w:val="center"/>
            </w:pPr>
            <w:r>
              <w:t xml:space="preserve">Белешка </w:t>
            </w:r>
          </w:p>
        </w:tc>
      </w:tr>
      <w:tr w:rsidR="002A19E7" w:rsidTr="00A02109">
        <w:tc>
          <w:tcPr>
            <w:tcW w:w="2027" w:type="dxa"/>
          </w:tcPr>
          <w:p w:rsidR="002A19E7" w:rsidRDefault="002A19E7" w:rsidP="002A19E7">
            <w:pPr>
              <w:jc w:val="center"/>
            </w:pPr>
            <w:r>
              <w:t>29.12.2022.</w:t>
            </w:r>
          </w:p>
        </w:tc>
        <w:tc>
          <w:tcPr>
            <w:tcW w:w="4387" w:type="dxa"/>
          </w:tcPr>
          <w:p w:rsidR="002A19E7" w:rsidRDefault="002A19E7" w:rsidP="002A19E7">
            <w:pPr>
              <w:jc w:val="center"/>
            </w:pPr>
            <w:r>
              <w:t xml:space="preserve">Ажурирање табела за путне трошкове и ципелиће </w:t>
            </w:r>
          </w:p>
        </w:tc>
        <w:tc>
          <w:tcPr>
            <w:tcW w:w="3218" w:type="dxa"/>
          </w:tcPr>
          <w:p w:rsidR="002A19E7" w:rsidRDefault="002A19E7" w:rsidP="002A19E7">
            <w:pPr>
              <w:jc w:val="center"/>
            </w:pPr>
            <w:r>
              <w:t xml:space="preserve">Ажурирање , верификација </w:t>
            </w:r>
          </w:p>
        </w:tc>
        <w:tc>
          <w:tcPr>
            <w:tcW w:w="2846" w:type="dxa"/>
          </w:tcPr>
          <w:p w:rsidR="002A19E7" w:rsidRDefault="002A19E7" w:rsidP="002A19E7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2A19E7" w:rsidRDefault="002A19E7" w:rsidP="002A19E7">
            <w:pPr>
              <w:jc w:val="center"/>
            </w:pPr>
            <w:r>
              <w:t xml:space="preserve">Табеле </w:t>
            </w:r>
          </w:p>
        </w:tc>
      </w:tr>
      <w:tr w:rsidR="00854E9F" w:rsidTr="00A02109">
        <w:tc>
          <w:tcPr>
            <w:tcW w:w="2027" w:type="dxa"/>
          </w:tcPr>
          <w:p w:rsidR="00854E9F" w:rsidRDefault="00854E9F" w:rsidP="00C431D8">
            <w:pPr>
              <w:jc w:val="center"/>
            </w:pPr>
          </w:p>
        </w:tc>
        <w:tc>
          <w:tcPr>
            <w:tcW w:w="4387" w:type="dxa"/>
          </w:tcPr>
          <w:p w:rsidR="00854E9F" w:rsidRDefault="002A19E7" w:rsidP="00C431D8">
            <w:pPr>
              <w:jc w:val="center"/>
            </w:pPr>
            <w:r>
              <w:t xml:space="preserve">Покрајина – финансије ( Зоран Хајдер и Марко Милер ) ажурирање података о послатим извештајима за утрошена средства добијена од покрајине </w:t>
            </w:r>
          </w:p>
        </w:tc>
        <w:tc>
          <w:tcPr>
            <w:tcW w:w="3218" w:type="dxa"/>
          </w:tcPr>
          <w:p w:rsidR="00854E9F" w:rsidRDefault="002A19E7" w:rsidP="00C431D8">
            <w:pPr>
              <w:jc w:val="center"/>
            </w:pPr>
            <w:r>
              <w:t xml:space="preserve">Усаглашавање података </w:t>
            </w:r>
          </w:p>
        </w:tc>
        <w:tc>
          <w:tcPr>
            <w:tcW w:w="2846" w:type="dxa"/>
          </w:tcPr>
          <w:p w:rsidR="00854E9F" w:rsidRDefault="002A19E7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854E9F" w:rsidRDefault="002A19E7" w:rsidP="00C431D8">
            <w:pPr>
              <w:jc w:val="center"/>
            </w:pPr>
            <w:r>
              <w:t>извештаји</w:t>
            </w:r>
          </w:p>
        </w:tc>
      </w:tr>
      <w:tr w:rsidR="004B7CC8" w:rsidTr="00A02109">
        <w:tc>
          <w:tcPr>
            <w:tcW w:w="2027" w:type="dxa"/>
          </w:tcPr>
          <w:p w:rsidR="004B7CC8" w:rsidRDefault="004B7CC8" w:rsidP="004B7CC8">
            <w:pPr>
              <w:jc w:val="center"/>
            </w:pPr>
            <w:r>
              <w:t>30.12.2022.</w:t>
            </w:r>
          </w:p>
        </w:tc>
        <w:tc>
          <w:tcPr>
            <w:tcW w:w="4387" w:type="dxa"/>
          </w:tcPr>
          <w:p w:rsidR="004B7CC8" w:rsidRDefault="004B7CC8" w:rsidP="004B7CC8">
            <w:pPr>
              <w:jc w:val="center"/>
            </w:pPr>
            <w:r>
              <w:t>Комуналпројект – редовно очитавање и слање потрошње воде</w:t>
            </w:r>
          </w:p>
        </w:tc>
        <w:tc>
          <w:tcPr>
            <w:tcW w:w="3218" w:type="dxa"/>
          </w:tcPr>
          <w:p w:rsidR="004B7CC8" w:rsidRDefault="004B7CC8" w:rsidP="004B7CC8">
            <w:pPr>
              <w:jc w:val="center"/>
            </w:pPr>
            <w:r>
              <w:t xml:space="preserve">Контрола ,слање </w:t>
            </w:r>
          </w:p>
        </w:tc>
        <w:tc>
          <w:tcPr>
            <w:tcW w:w="2846" w:type="dxa"/>
          </w:tcPr>
          <w:p w:rsidR="004B7CC8" w:rsidRDefault="004B7CC8" w:rsidP="004B7CC8">
            <w:pPr>
              <w:jc w:val="center"/>
            </w:pPr>
            <w:r>
              <w:t>домар</w:t>
            </w:r>
          </w:p>
        </w:tc>
        <w:tc>
          <w:tcPr>
            <w:tcW w:w="2797" w:type="dxa"/>
          </w:tcPr>
          <w:p w:rsidR="004B7CC8" w:rsidRDefault="004B7CC8" w:rsidP="004B7CC8">
            <w:pPr>
              <w:jc w:val="center"/>
            </w:pPr>
            <w:r>
              <w:t>документ</w:t>
            </w:r>
          </w:p>
        </w:tc>
      </w:tr>
      <w:tr w:rsidR="00854E9F" w:rsidTr="00A02109">
        <w:tc>
          <w:tcPr>
            <w:tcW w:w="2027" w:type="dxa"/>
          </w:tcPr>
          <w:p w:rsidR="00854E9F" w:rsidRDefault="002A19E7" w:rsidP="00C431D8">
            <w:pPr>
              <w:jc w:val="center"/>
            </w:pPr>
            <w:r>
              <w:t>30.12.2022.</w:t>
            </w:r>
          </w:p>
        </w:tc>
        <w:tc>
          <w:tcPr>
            <w:tcW w:w="4387" w:type="dxa"/>
          </w:tcPr>
          <w:p w:rsidR="00854E9F" w:rsidRDefault="002A19E7" w:rsidP="00C431D8">
            <w:pPr>
              <w:jc w:val="center"/>
            </w:pPr>
            <w:r>
              <w:t xml:space="preserve">Редовна анализа и ажурирање финансијских токова </w:t>
            </w:r>
          </w:p>
        </w:tc>
        <w:tc>
          <w:tcPr>
            <w:tcW w:w="3218" w:type="dxa"/>
          </w:tcPr>
          <w:p w:rsidR="00854E9F" w:rsidRDefault="002A19E7" w:rsidP="00C431D8">
            <w:pPr>
              <w:jc w:val="center"/>
            </w:pPr>
            <w:r>
              <w:t xml:space="preserve">Анализа </w:t>
            </w:r>
          </w:p>
        </w:tc>
        <w:tc>
          <w:tcPr>
            <w:tcW w:w="2846" w:type="dxa"/>
          </w:tcPr>
          <w:p w:rsidR="00854E9F" w:rsidRDefault="002A19E7" w:rsidP="00C431D8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854E9F" w:rsidRDefault="002A19E7" w:rsidP="00C431D8">
            <w:pPr>
              <w:jc w:val="center"/>
            </w:pPr>
            <w:r>
              <w:t xml:space="preserve">Белешке </w:t>
            </w:r>
          </w:p>
        </w:tc>
      </w:tr>
      <w:tr w:rsidR="00854E9F" w:rsidTr="00A02109">
        <w:tc>
          <w:tcPr>
            <w:tcW w:w="2027" w:type="dxa"/>
          </w:tcPr>
          <w:p w:rsidR="00854E9F" w:rsidRDefault="00854E9F" w:rsidP="00C431D8">
            <w:pPr>
              <w:jc w:val="center"/>
            </w:pPr>
          </w:p>
        </w:tc>
        <w:tc>
          <w:tcPr>
            <w:tcW w:w="4387" w:type="dxa"/>
          </w:tcPr>
          <w:p w:rsidR="00854E9F" w:rsidRDefault="002A19E7" w:rsidP="00C431D8">
            <w:pPr>
              <w:jc w:val="center"/>
            </w:pPr>
            <w:r>
              <w:t xml:space="preserve">Редовна анализа и ажурирање правних аката </w:t>
            </w:r>
          </w:p>
        </w:tc>
        <w:tc>
          <w:tcPr>
            <w:tcW w:w="3218" w:type="dxa"/>
          </w:tcPr>
          <w:p w:rsidR="00854E9F" w:rsidRDefault="002A19E7" w:rsidP="00C431D8">
            <w:pPr>
              <w:jc w:val="center"/>
            </w:pPr>
            <w:r>
              <w:t xml:space="preserve">Анализа </w:t>
            </w:r>
          </w:p>
        </w:tc>
        <w:tc>
          <w:tcPr>
            <w:tcW w:w="2846" w:type="dxa"/>
          </w:tcPr>
          <w:p w:rsidR="00854E9F" w:rsidRDefault="002A19E7" w:rsidP="00C431D8">
            <w:pPr>
              <w:jc w:val="center"/>
            </w:pPr>
            <w:r>
              <w:t xml:space="preserve">Секретарица </w:t>
            </w:r>
          </w:p>
        </w:tc>
        <w:tc>
          <w:tcPr>
            <w:tcW w:w="2797" w:type="dxa"/>
          </w:tcPr>
          <w:p w:rsidR="00854E9F" w:rsidRDefault="002A19E7" w:rsidP="00C431D8">
            <w:pPr>
              <w:jc w:val="center"/>
            </w:pPr>
            <w:r>
              <w:t xml:space="preserve">Белешке </w:t>
            </w:r>
          </w:p>
        </w:tc>
      </w:tr>
      <w:tr w:rsidR="002A19E7" w:rsidTr="00A02109">
        <w:tc>
          <w:tcPr>
            <w:tcW w:w="2027" w:type="dxa"/>
          </w:tcPr>
          <w:p w:rsidR="002A19E7" w:rsidRDefault="002A19E7" w:rsidP="00C431D8">
            <w:pPr>
              <w:jc w:val="center"/>
            </w:pPr>
          </w:p>
        </w:tc>
        <w:tc>
          <w:tcPr>
            <w:tcW w:w="4387" w:type="dxa"/>
          </w:tcPr>
          <w:p w:rsidR="002A19E7" w:rsidRPr="0040333C" w:rsidRDefault="0096270F" w:rsidP="00C431D8">
            <w:pPr>
              <w:jc w:val="center"/>
              <w:rPr>
                <w:b/>
                <w:bCs/>
              </w:rPr>
            </w:pPr>
            <w:r w:rsidRPr="0040333C">
              <w:rPr>
                <w:b/>
                <w:bCs/>
              </w:rPr>
              <w:t xml:space="preserve">НОВА 2023. година </w:t>
            </w:r>
          </w:p>
        </w:tc>
        <w:tc>
          <w:tcPr>
            <w:tcW w:w="3218" w:type="dxa"/>
          </w:tcPr>
          <w:p w:rsidR="002A19E7" w:rsidRDefault="002A19E7" w:rsidP="00C431D8">
            <w:pPr>
              <w:jc w:val="center"/>
            </w:pPr>
          </w:p>
        </w:tc>
        <w:tc>
          <w:tcPr>
            <w:tcW w:w="2846" w:type="dxa"/>
          </w:tcPr>
          <w:p w:rsidR="002A19E7" w:rsidRDefault="002A19E7" w:rsidP="00C431D8">
            <w:pPr>
              <w:jc w:val="center"/>
            </w:pPr>
          </w:p>
        </w:tc>
        <w:tc>
          <w:tcPr>
            <w:tcW w:w="2797" w:type="dxa"/>
          </w:tcPr>
          <w:p w:rsidR="002A19E7" w:rsidRDefault="002A19E7" w:rsidP="00C431D8">
            <w:pPr>
              <w:jc w:val="center"/>
            </w:pPr>
          </w:p>
        </w:tc>
      </w:tr>
      <w:tr w:rsidR="002A19E7" w:rsidTr="00A02109">
        <w:tc>
          <w:tcPr>
            <w:tcW w:w="2027" w:type="dxa"/>
          </w:tcPr>
          <w:p w:rsidR="002A19E7" w:rsidRDefault="00E95653" w:rsidP="00C431D8">
            <w:pPr>
              <w:jc w:val="center"/>
            </w:pPr>
            <w:r>
              <w:t>04.02.2023.</w:t>
            </w:r>
          </w:p>
        </w:tc>
        <w:tc>
          <w:tcPr>
            <w:tcW w:w="4387" w:type="dxa"/>
          </w:tcPr>
          <w:p w:rsidR="002A19E7" w:rsidRDefault="00E95653" w:rsidP="00C431D8">
            <w:pPr>
              <w:jc w:val="center"/>
            </w:pPr>
            <w:r>
              <w:t xml:space="preserve">Први радни дан </w:t>
            </w:r>
          </w:p>
          <w:p w:rsidR="00E95653" w:rsidRDefault="00E95653" w:rsidP="00C431D8">
            <w:pPr>
              <w:jc w:val="center"/>
            </w:pPr>
            <w:r>
              <w:t>Дежурне спремачице  Гоца и Милијана ,</w:t>
            </w:r>
          </w:p>
          <w:p w:rsidR="00E95653" w:rsidRDefault="00E95653" w:rsidP="00E95653">
            <w:pPr>
              <w:jc w:val="center"/>
            </w:pPr>
            <w:r>
              <w:t>Шеф рачуноводства Сима , секретарица Марија и домар -ложач Зора</w:t>
            </w:r>
          </w:p>
        </w:tc>
        <w:tc>
          <w:tcPr>
            <w:tcW w:w="3218" w:type="dxa"/>
          </w:tcPr>
          <w:p w:rsidR="002A19E7" w:rsidRDefault="002A19E7" w:rsidP="00C431D8">
            <w:pPr>
              <w:jc w:val="center"/>
            </w:pPr>
          </w:p>
        </w:tc>
        <w:tc>
          <w:tcPr>
            <w:tcW w:w="2846" w:type="dxa"/>
          </w:tcPr>
          <w:p w:rsidR="002A19E7" w:rsidRDefault="002A19E7" w:rsidP="00C431D8">
            <w:pPr>
              <w:jc w:val="center"/>
            </w:pPr>
          </w:p>
        </w:tc>
        <w:tc>
          <w:tcPr>
            <w:tcW w:w="2797" w:type="dxa"/>
          </w:tcPr>
          <w:p w:rsidR="002A19E7" w:rsidRDefault="002A19E7" w:rsidP="00C431D8">
            <w:pPr>
              <w:jc w:val="center"/>
            </w:pPr>
          </w:p>
        </w:tc>
      </w:tr>
      <w:tr w:rsidR="002A19E7" w:rsidTr="00A02109">
        <w:tc>
          <w:tcPr>
            <w:tcW w:w="2027" w:type="dxa"/>
          </w:tcPr>
          <w:p w:rsidR="002A19E7" w:rsidRDefault="002A19E7" w:rsidP="00C431D8">
            <w:pPr>
              <w:jc w:val="center"/>
            </w:pPr>
          </w:p>
        </w:tc>
        <w:tc>
          <w:tcPr>
            <w:tcW w:w="4387" w:type="dxa"/>
          </w:tcPr>
          <w:p w:rsidR="002A19E7" w:rsidRDefault="00E95653" w:rsidP="00C431D8">
            <w:pPr>
              <w:jc w:val="center"/>
            </w:pPr>
            <w:r>
              <w:t xml:space="preserve">Договор око основних потреба потрошног материјала за хигијену и администрацију </w:t>
            </w:r>
          </w:p>
        </w:tc>
        <w:tc>
          <w:tcPr>
            <w:tcW w:w="3218" w:type="dxa"/>
          </w:tcPr>
          <w:p w:rsidR="002A19E7" w:rsidRDefault="00E95653" w:rsidP="00C431D8">
            <w:pPr>
              <w:jc w:val="center"/>
            </w:pPr>
            <w:r>
              <w:t xml:space="preserve">Анализа , кординација </w:t>
            </w:r>
          </w:p>
        </w:tc>
        <w:tc>
          <w:tcPr>
            <w:tcW w:w="2846" w:type="dxa"/>
          </w:tcPr>
          <w:p w:rsidR="002A19E7" w:rsidRDefault="00E95653" w:rsidP="00C431D8">
            <w:pPr>
              <w:jc w:val="center"/>
            </w:pPr>
            <w:r>
              <w:t>Помоћно особље ,</w:t>
            </w:r>
          </w:p>
          <w:p w:rsidR="00E95653" w:rsidRDefault="00E95653" w:rsidP="00C431D8">
            <w:pPr>
              <w:jc w:val="center"/>
            </w:pPr>
          </w:p>
        </w:tc>
        <w:tc>
          <w:tcPr>
            <w:tcW w:w="2797" w:type="dxa"/>
          </w:tcPr>
          <w:p w:rsidR="002A19E7" w:rsidRDefault="00E95653" w:rsidP="00C431D8">
            <w:pPr>
              <w:jc w:val="center"/>
            </w:pPr>
            <w:r>
              <w:t xml:space="preserve">Листе за поруџбину </w:t>
            </w:r>
          </w:p>
        </w:tc>
      </w:tr>
      <w:tr w:rsidR="002A19E7" w:rsidTr="00A02109">
        <w:tc>
          <w:tcPr>
            <w:tcW w:w="2027" w:type="dxa"/>
          </w:tcPr>
          <w:p w:rsidR="002A19E7" w:rsidRDefault="002A19E7" w:rsidP="00C431D8">
            <w:pPr>
              <w:jc w:val="center"/>
            </w:pPr>
          </w:p>
        </w:tc>
        <w:tc>
          <w:tcPr>
            <w:tcW w:w="4387" w:type="dxa"/>
          </w:tcPr>
          <w:p w:rsidR="002A19E7" w:rsidRDefault="00E95653" w:rsidP="00C431D8">
            <w:pPr>
              <w:jc w:val="center"/>
            </w:pPr>
            <w:r>
              <w:t>Поруџбина потрошног материјала од добављача  ( „Хелена -граф „ књижара „ Сторно“ )</w:t>
            </w:r>
          </w:p>
        </w:tc>
        <w:tc>
          <w:tcPr>
            <w:tcW w:w="3218" w:type="dxa"/>
          </w:tcPr>
          <w:p w:rsidR="002A19E7" w:rsidRDefault="00E95653" w:rsidP="00C431D8">
            <w:pPr>
              <w:jc w:val="center"/>
            </w:pPr>
            <w:r>
              <w:t xml:space="preserve">Наруџбина материјала </w:t>
            </w:r>
          </w:p>
        </w:tc>
        <w:tc>
          <w:tcPr>
            <w:tcW w:w="2846" w:type="dxa"/>
          </w:tcPr>
          <w:p w:rsidR="002A19E7" w:rsidRDefault="00E95653" w:rsidP="00C431D8">
            <w:pPr>
              <w:jc w:val="center"/>
            </w:pPr>
            <w:r>
              <w:t>добављачи</w:t>
            </w:r>
          </w:p>
        </w:tc>
        <w:tc>
          <w:tcPr>
            <w:tcW w:w="2797" w:type="dxa"/>
          </w:tcPr>
          <w:p w:rsidR="002A19E7" w:rsidRDefault="00E95653" w:rsidP="00C431D8">
            <w:pPr>
              <w:jc w:val="center"/>
            </w:pPr>
            <w:r>
              <w:t xml:space="preserve">Поруџбин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E95653" w:rsidTr="00A02109">
        <w:tc>
          <w:tcPr>
            <w:tcW w:w="2027" w:type="dxa"/>
          </w:tcPr>
          <w:p w:rsidR="00E95653" w:rsidRDefault="00E95653" w:rsidP="00C431D8">
            <w:pPr>
              <w:jc w:val="center"/>
            </w:pPr>
            <w:r>
              <w:t>05.01.2023.</w:t>
            </w:r>
          </w:p>
        </w:tc>
        <w:tc>
          <w:tcPr>
            <w:tcW w:w="4387" w:type="dxa"/>
          </w:tcPr>
          <w:p w:rsidR="00E95653" w:rsidRDefault="003E5F43" w:rsidP="00C431D8">
            <w:pPr>
              <w:jc w:val="center"/>
            </w:pPr>
            <w:r>
              <w:t xml:space="preserve">Ажурирање и обрачун бесплатних ужина за децембар 2022. , слање ЗП образаца начелници за друштвене делатности наше  општине </w:t>
            </w:r>
          </w:p>
        </w:tc>
        <w:tc>
          <w:tcPr>
            <w:tcW w:w="3218" w:type="dxa"/>
          </w:tcPr>
          <w:p w:rsidR="00E95653" w:rsidRDefault="003E5F43" w:rsidP="00C431D8">
            <w:pPr>
              <w:jc w:val="center"/>
            </w:pPr>
            <w:r>
              <w:t xml:space="preserve">Припрема табела </w:t>
            </w:r>
          </w:p>
        </w:tc>
        <w:tc>
          <w:tcPr>
            <w:tcW w:w="2846" w:type="dxa"/>
          </w:tcPr>
          <w:p w:rsidR="00E95653" w:rsidRDefault="003E5F43" w:rsidP="00C431D8">
            <w:pPr>
              <w:jc w:val="center"/>
            </w:pPr>
            <w:r>
              <w:t xml:space="preserve">Шеф рачуноводства , секретар </w:t>
            </w:r>
          </w:p>
        </w:tc>
        <w:tc>
          <w:tcPr>
            <w:tcW w:w="2797" w:type="dxa"/>
          </w:tcPr>
          <w:p w:rsidR="00E95653" w:rsidRDefault="003E5F43" w:rsidP="00C431D8">
            <w:pPr>
              <w:jc w:val="center"/>
            </w:pPr>
            <w:r>
              <w:t xml:space="preserve">Документација </w:t>
            </w:r>
          </w:p>
        </w:tc>
      </w:tr>
      <w:tr w:rsidR="00E95653" w:rsidTr="00A02109">
        <w:tc>
          <w:tcPr>
            <w:tcW w:w="2027" w:type="dxa"/>
          </w:tcPr>
          <w:p w:rsidR="00E95653" w:rsidRDefault="00E95653" w:rsidP="00C431D8">
            <w:pPr>
              <w:jc w:val="center"/>
            </w:pPr>
          </w:p>
        </w:tc>
        <w:tc>
          <w:tcPr>
            <w:tcW w:w="4387" w:type="dxa"/>
          </w:tcPr>
          <w:p w:rsidR="00E95653" w:rsidRDefault="003E5F43" w:rsidP="00C431D8">
            <w:pPr>
              <w:jc w:val="center"/>
            </w:pPr>
            <w:r>
              <w:t xml:space="preserve">Редован </w:t>
            </w:r>
            <w:proofErr w:type="gramStart"/>
            <w:r>
              <w:t>обрачун  плата</w:t>
            </w:r>
            <w:proofErr w:type="gramEnd"/>
            <w:r>
              <w:t xml:space="preserve">  - први део децембар 2022.</w:t>
            </w:r>
          </w:p>
        </w:tc>
        <w:tc>
          <w:tcPr>
            <w:tcW w:w="3218" w:type="dxa"/>
          </w:tcPr>
          <w:p w:rsidR="00E95653" w:rsidRDefault="003E5F43" w:rsidP="00C431D8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E95653" w:rsidRDefault="003E5F43" w:rsidP="00C431D8">
            <w:pPr>
              <w:jc w:val="center"/>
            </w:pPr>
            <w:r>
              <w:t>Шеф рачуноводства</w:t>
            </w:r>
          </w:p>
        </w:tc>
        <w:tc>
          <w:tcPr>
            <w:tcW w:w="2797" w:type="dxa"/>
          </w:tcPr>
          <w:p w:rsidR="00E95653" w:rsidRDefault="003E5F43" w:rsidP="00C431D8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E95653" w:rsidTr="00A02109">
        <w:tc>
          <w:tcPr>
            <w:tcW w:w="2027" w:type="dxa"/>
          </w:tcPr>
          <w:p w:rsidR="00E95653" w:rsidRDefault="00E95653" w:rsidP="00C431D8">
            <w:pPr>
              <w:jc w:val="center"/>
            </w:pPr>
          </w:p>
        </w:tc>
        <w:tc>
          <w:tcPr>
            <w:tcW w:w="4387" w:type="dxa"/>
          </w:tcPr>
          <w:p w:rsidR="00E95653" w:rsidRDefault="003E5F43" w:rsidP="00C431D8">
            <w:pPr>
              <w:jc w:val="center"/>
            </w:pPr>
            <w:r>
              <w:t>БАДЊИ ДАН</w:t>
            </w:r>
          </w:p>
        </w:tc>
        <w:tc>
          <w:tcPr>
            <w:tcW w:w="3218" w:type="dxa"/>
          </w:tcPr>
          <w:p w:rsidR="00E95653" w:rsidRDefault="00E95653" w:rsidP="00C431D8">
            <w:pPr>
              <w:jc w:val="center"/>
            </w:pPr>
          </w:p>
        </w:tc>
        <w:tc>
          <w:tcPr>
            <w:tcW w:w="2846" w:type="dxa"/>
          </w:tcPr>
          <w:p w:rsidR="00E95653" w:rsidRDefault="00E95653" w:rsidP="00C431D8">
            <w:pPr>
              <w:jc w:val="center"/>
            </w:pPr>
          </w:p>
        </w:tc>
        <w:tc>
          <w:tcPr>
            <w:tcW w:w="2797" w:type="dxa"/>
          </w:tcPr>
          <w:p w:rsidR="00E95653" w:rsidRDefault="00E95653" w:rsidP="00C431D8">
            <w:pPr>
              <w:jc w:val="center"/>
            </w:pPr>
          </w:p>
        </w:tc>
      </w:tr>
      <w:tr w:rsidR="003E5F43" w:rsidTr="00A02109">
        <w:tc>
          <w:tcPr>
            <w:tcW w:w="2027" w:type="dxa"/>
          </w:tcPr>
          <w:p w:rsidR="003E5F43" w:rsidRDefault="003E5F43" w:rsidP="00C431D8">
            <w:pPr>
              <w:jc w:val="center"/>
            </w:pPr>
            <w:r>
              <w:t>09.01.2023.</w:t>
            </w:r>
          </w:p>
        </w:tc>
        <w:tc>
          <w:tcPr>
            <w:tcW w:w="4387" w:type="dxa"/>
          </w:tcPr>
          <w:p w:rsidR="003E5F43" w:rsidRDefault="006D50F2" w:rsidP="00C431D8">
            <w:pPr>
              <w:jc w:val="center"/>
            </w:pPr>
            <w:r>
              <w:t>ФУК-    Агенција „ Савети и знање“</w:t>
            </w:r>
          </w:p>
          <w:p w:rsidR="006D50F2" w:rsidRDefault="006D50F2" w:rsidP="00C431D8">
            <w:pPr>
              <w:jc w:val="center"/>
            </w:pPr>
            <w:r>
              <w:t xml:space="preserve">Славица Седлан информације о попуњавању и слању извњштаја </w:t>
            </w:r>
          </w:p>
        </w:tc>
        <w:tc>
          <w:tcPr>
            <w:tcW w:w="3218" w:type="dxa"/>
          </w:tcPr>
          <w:p w:rsidR="003E5F43" w:rsidRDefault="006D50F2" w:rsidP="00C431D8">
            <w:pPr>
              <w:jc w:val="center"/>
            </w:pPr>
            <w:r>
              <w:t xml:space="preserve">Кординација , реализација </w:t>
            </w:r>
          </w:p>
        </w:tc>
        <w:tc>
          <w:tcPr>
            <w:tcW w:w="2846" w:type="dxa"/>
          </w:tcPr>
          <w:p w:rsidR="003E5F43" w:rsidRDefault="006D50F2" w:rsidP="00C431D8">
            <w:pPr>
              <w:jc w:val="center"/>
            </w:pPr>
            <w:r>
              <w:t xml:space="preserve">Секретарица Марија , Симо </w:t>
            </w:r>
          </w:p>
        </w:tc>
        <w:tc>
          <w:tcPr>
            <w:tcW w:w="2797" w:type="dxa"/>
          </w:tcPr>
          <w:p w:rsidR="003E5F43" w:rsidRDefault="006D50F2" w:rsidP="00C431D8">
            <w:pPr>
              <w:jc w:val="center"/>
            </w:pPr>
            <w:r>
              <w:t xml:space="preserve">Белешка </w:t>
            </w:r>
          </w:p>
        </w:tc>
      </w:tr>
      <w:tr w:rsidR="003E5F43" w:rsidTr="00A02109">
        <w:tc>
          <w:tcPr>
            <w:tcW w:w="2027" w:type="dxa"/>
          </w:tcPr>
          <w:p w:rsidR="003E5F43" w:rsidRDefault="003E5F43" w:rsidP="00C431D8">
            <w:pPr>
              <w:jc w:val="center"/>
            </w:pPr>
          </w:p>
        </w:tc>
        <w:tc>
          <w:tcPr>
            <w:tcW w:w="4387" w:type="dxa"/>
          </w:tcPr>
          <w:p w:rsidR="003E5F43" w:rsidRDefault="006D50F2" w:rsidP="00C431D8">
            <w:pPr>
              <w:jc w:val="center"/>
            </w:pPr>
            <w:r>
              <w:t xml:space="preserve">Славко Хајровић – Покрајински противпожарни инспектор - информација о испуњавању наложених задатака </w:t>
            </w:r>
          </w:p>
        </w:tc>
        <w:tc>
          <w:tcPr>
            <w:tcW w:w="3218" w:type="dxa"/>
          </w:tcPr>
          <w:p w:rsidR="003E5F43" w:rsidRDefault="006D50F2" w:rsidP="00C431D8">
            <w:pPr>
              <w:jc w:val="center"/>
            </w:pPr>
            <w:r>
              <w:t xml:space="preserve">Комуникација </w:t>
            </w:r>
          </w:p>
        </w:tc>
        <w:tc>
          <w:tcPr>
            <w:tcW w:w="2846" w:type="dxa"/>
          </w:tcPr>
          <w:p w:rsidR="003E5F43" w:rsidRDefault="006D50F2" w:rsidP="00C431D8">
            <w:pPr>
              <w:jc w:val="center"/>
            </w:pPr>
            <w:r>
              <w:t xml:space="preserve">Инспектор </w:t>
            </w:r>
          </w:p>
        </w:tc>
        <w:tc>
          <w:tcPr>
            <w:tcW w:w="2797" w:type="dxa"/>
          </w:tcPr>
          <w:p w:rsidR="003E5F43" w:rsidRDefault="006D50F2" w:rsidP="00C431D8">
            <w:pPr>
              <w:jc w:val="center"/>
            </w:pPr>
            <w:r>
              <w:t>извештај</w:t>
            </w:r>
          </w:p>
        </w:tc>
      </w:tr>
      <w:tr w:rsidR="001D3978" w:rsidTr="00A02109">
        <w:tc>
          <w:tcPr>
            <w:tcW w:w="2027" w:type="dxa"/>
          </w:tcPr>
          <w:p w:rsidR="001D3978" w:rsidRDefault="001D3978" w:rsidP="00C431D8">
            <w:pPr>
              <w:jc w:val="center"/>
            </w:pPr>
          </w:p>
        </w:tc>
        <w:tc>
          <w:tcPr>
            <w:tcW w:w="4387" w:type="dxa"/>
          </w:tcPr>
          <w:p w:rsidR="001D3978" w:rsidRDefault="001D3978" w:rsidP="00C431D8">
            <w:pPr>
              <w:jc w:val="center"/>
            </w:pPr>
            <w:r>
              <w:t>Договор око пријема у радни однос домара за норму од 50%  на одређено време до  60 дана ( Рајко Шавија )</w:t>
            </w:r>
          </w:p>
        </w:tc>
        <w:tc>
          <w:tcPr>
            <w:tcW w:w="3218" w:type="dxa"/>
          </w:tcPr>
          <w:p w:rsidR="001D3978" w:rsidRDefault="001D3978" w:rsidP="00C431D8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1D3978" w:rsidRDefault="001D3978" w:rsidP="00C431D8">
            <w:pPr>
              <w:jc w:val="center"/>
            </w:pPr>
            <w:r>
              <w:t xml:space="preserve">Секретаривца марија </w:t>
            </w:r>
          </w:p>
        </w:tc>
        <w:tc>
          <w:tcPr>
            <w:tcW w:w="2797" w:type="dxa"/>
          </w:tcPr>
          <w:p w:rsidR="001D3978" w:rsidRDefault="001D3978" w:rsidP="00C431D8">
            <w:pPr>
              <w:jc w:val="center"/>
            </w:pPr>
            <w:r>
              <w:t>Уговор о раду</w:t>
            </w:r>
          </w:p>
        </w:tc>
      </w:tr>
      <w:tr w:rsidR="003E5F43" w:rsidTr="00A02109">
        <w:tc>
          <w:tcPr>
            <w:tcW w:w="2027" w:type="dxa"/>
          </w:tcPr>
          <w:p w:rsidR="003E5F43" w:rsidRDefault="006D50F2" w:rsidP="00C431D8">
            <w:pPr>
              <w:jc w:val="center"/>
            </w:pPr>
            <w:r>
              <w:t>10.01.2023.</w:t>
            </w:r>
          </w:p>
        </w:tc>
        <w:tc>
          <w:tcPr>
            <w:tcW w:w="4387" w:type="dxa"/>
          </w:tcPr>
          <w:p w:rsidR="003E5F43" w:rsidRDefault="006D50F2" w:rsidP="00C431D8">
            <w:pPr>
              <w:jc w:val="center"/>
            </w:pPr>
            <w:r>
              <w:t xml:space="preserve">Помоћно особље састанак </w:t>
            </w:r>
          </w:p>
          <w:p w:rsidR="006D50F2" w:rsidRDefault="006D50F2" w:rsidP="00C431D8">
            <w:pPr>
              <w:jc w:val="center"/>
            </w:pPr>
            <w:r>
              <w:t xml:space="preserve">Договор око генералног спремања пред почетак другог полугодишта </w:t>
            </w:r>
          </w:p>
        </w:tc>
        <w:tc>
          <w:tcPr>
            <w:tcW w:w="3218" w:type="dxa"/>
          </w:tcPr>
          <w:p w:rsidR="003E5F43" w:rsidRDefault="00716629" w:rsidP="00C431D8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3E5F43" w:rsidRDefault="00716629" w:rsidP="00C431D8">
            <w:pPr>
              <w:jc w:val="center"/>
            </w:pPr>
            <w:r>
              <w:t xml:space="preserve">Помоћно особље </w:t>
            </w:r>
          </w:p>
        </w:tc>
        <w:tc>
          <w:tcPr>
            <w:tcW w:w="2797" w:type="dxa"/>
          </w:tcPr>
          <w:p w:rsidR="003E5F43" w:rsidRDefault="00716629" w:rsidP="00C431D8">
            <w:pPr>
              <w:jc w:val="center"/>
            </w:pPr>
            <w:r>
              <w:t xml:space="preserve">Белешка </w:t>
            </w:r>
          </w:p>
        </w:tc>
      </w:tr>
      <w:tr w:rsidR="003E5F43" w:rsidTr="00A02109">
        <w:tc>
          <w:tcPr>
            <w:tcW w:w="2027" w:type="dxa"/>
          </w:tcPr>
          <w:p w:rsidR="003E5F43" w:rsidRDefault="00716629" w:rsidP="00C431D8">
            <w:pPr>
              <w:jc w:val="center"/>
            </w:pPr>
            <w:r>
              <w:t>11.01.2023.</w:t>
            </w:r>
          </w:p>
        </w:tc>
        <w:tc>
          <w:tcPr>
            <w:tcW w:w="4387" w:type="dxa"/>
          </w:tcPr>
          <w:p w:rsidR="003E5F43" w:rsidRDefault="00716629" w:rsidP="00C431D8">
            <w:pPr>
              <w:jc w:val="center"/>
            </w:pPr>
            <w:r>
              <w:t xml:space="preserve">АГЕНЦИЈА ЗА БОРБУ ПРОТИВ КОРУПЦИЈЕ </w:t>
            </w:r>
          </w:p>
          <w:p w:rsidR="00716629" w:rsidRDefault="00716629" w:rsidP="00C431D8">
            <w:pPr>
              <w:jc w:val="center"/>
            </w:pPr>
            <w:r>
              <w:t xml:space="preserve">Послат извештај о спровођењу обуке </w:t>
            </w:r>
          </w:p>
          <w:p w:rsidR="00716629" w:rsidRDefault="00716629" w:rsidP="00C431D8">
            <w:pPr>
              <w:jc w:val="center"/>
            </w:pPr>
            <w:r>
              <w:t>ЕТИКА И ИНТЕГРИТЕТ</w:t>
            </w:r>
          </w:p>
        </w:tc>
        <w:tc>
          <w:tcPr>
            <w:tcW w:w="3218" w:type="dxa"/>
          </w:tcPr>
          <w:p w:rsidR="003E5F43" w:rsidRDefault="00716629" w:rsidP="00C431D8">
            <w:pPr>
              <w:jc w:val="center"/>
            </w:pPr>
            <w:r>
              <w:t>Реализација , припрема , слање</w:t>
            </w:r>
          </w:p>
        </w:tc>
        <w:tc>
          <w:tcPr>
            <w:tcW w:w="2846" w:type="dxa"/>
          </w:tcPr>
          <w:p w:rsidR="003E5F43" w:rsidRDefault="00716629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3E5F43" w:rsidRDefault="00716629" w:rsidP="00C431D8">
            <w:pPr>
              <w:jc w:val="center"/>
            </w:pPr>
            <w:r>
              <w:t>извештај</w:t>
            </w:r>
          </w:p>
        </w:tc>
      </w:tr>
      <w:tr w:rsidR="00716629" w:rsidTr="00A02109">
        <w:tc>
          <w:tcPr>
            <w:tcW w:w="2027" w:type="dxa"/>
          </w:tcPr>
          <w:p w:rsidR="00716629" w:rsidRDefault="00716629" w:rsidP="00716629">
            <w:pPr>
              <w:jc w:val="center"/>
            </w:pPr>
          </w:p>
        </w:tc>
        <w:tc>
          <w:tcPr>
            <w:tcW w:w="4387" w:type="dxa"/>
          </w:tcPr>
          <w:p w:rsidR="00716629" w:rsidRDefault="00716629" w:rsidP="00716629">
            <w:pPr>
              <w:jc w:val="center"/>
            </w:pPr>
            <w:r>
              <w:t xml:space="preserve">Покрајина – Ковид статистика упитник  </w:t>
            </w:r>
          </w:p>
        </w:tc>
        <w:tc>
          <w:tcPr>
            <w:tcW w:w="3218" w:type="dxa"/>
          </w:tcPr>
          <w:p w:rsidR="00716629" w:rsidRDefault="00716629" w:rsidP="00716629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716629" w:rsidRDefault="00716629" w:rsidP="00716629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716629" w:rsidRDefault="00716629" w:rsidP="00716629">
            <w:pPr>
              <w:jc w:val="center"/>
            </w:pPr>
            <w:r>
              <w:t>упитник</w:t>
            </w:r>
          </w:p>
        </w:tc>
      </w:tr>
      <w:tr w:rsidR="00716629" w:rsidTr="00A02109">
        <w:tc>
          <w:tcPr>
            <w:tcW w:w="2027" w:type="dxa"/>
          </w:tcPr>
          <w:p w:rsidR="00716629" w:rsidRDefault="00716629" w:rsidP="00C431D8">
            <w:pPr>
              <w:jc w:val="center"/>
            </w:pPr>
          </w:p>
        </w:tc>
        <w:tc>
          <w:tcPr>
            <w:tcW w:w="4387" w:type="dxa"/>
          </w:tcPr>
          <w:p w:rsidR="00716629" w:rsidRDefault="00716629" w:rsidP="00C431D8">
            <w:pPr>
              <w:jc w:val="center"/>
            </w:pPr>
            <w:r>
              <w:t>Покрајина – Фонд европски послови</w:t>
            </w:r>
          </w:p>
          <w:p w:rsidR="00716629" w:rsidRDefault="00716629" w:rsidP="00C431D8">
            <w:pPr>
              <w:jc w:val="center"/>
            </w:pPr>
            <w:r>
              <w:t xml:space="preserve">Обавештење о начину обуке </w:t>
            </w:r>
          </w:p>
        </w:tc>
        <w:tc>
          <w:tcPr>
            <w:tcW w:w="3218" w:type="dxa"/>
          </w:tcPr>
          <w:p w:rsidR="00716629" w:rsidRDefault="00716629" w:rsidP="00C431D8">
            <w:pPr>
              <w:jc w:val="center"/>
            </w:pPr>
            <w:r>
              <w:t xml:space="preserve">Кординација и комуникација </w:t>
            </w:r>
          </w:p>
        </w:tc>
        <w:tc>
          <w:tcPr>
            <w:tcW w:w="2846" w:type="dxa"/>
          </w:tcPr>
          <w:p w:rsidR="00716629" w:rsidRDefault="00716629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716629" w:rsidRDefault="00716629" w:rsidP="00C431D8">
            <w:pPr>
              <w:jc w:val="center"/>
            </w:pPr>
            <w:r>
              <w:t xml:space="preserve">Белешка </w:t>
            </w:r>
          </w:p>
        </w:tc>
      </w:tr>
      <w:tr w:rsidR="00716629" w:rsidTr="00A02109">
        <w:tc>
          <w:tcPr>
            <w:tcW w:w="2027" w:type="dxa"/>
          </w:tcPr>
          <w:p w:rsidR="00716629" w:rsidRDefault="00716629" w:rsidP="00C431D8">
            <w:pPr>
              <w:jc w:val="center"/>
            </w:pPr>
          </w:p>
        </w:tc>
        <w:tc>
          <w:tcPr>
            <w:tcW w:w="4387" w:type="dxa"/>
          </w:tcPr>
          <w:p w:rsidR="00716629" w:rsidRDefault="00716629" w:rsidP="00C431D8">
            <w:pPr>
              <w:jc w:val="center"/>
            </w:pPr>
            <w:r>
              <w:t>Представници „ Бушидо „ карате клуб</w:t>
            </w:r>
          </w:p>
          <w:p w:rsidR="00716629" w:rsidRDefault="00716629" w:rsidP="00C431D8">
            <w:pPr>
              <w:jc w:val="center"/>
            </w:pPr>
            <w:r>
              <w:t>Договор око могућности реализације тренинга у нашој установи</w:t>
            </w:r>
          </w:p>
        </w:tc>
        <w:tc>
          <w:tcPr>
            <w:tcW w:w="3218" w:type="dxa"/>
          </w:tcPr>
          <w:p w:rsidR="00716629" w:rsidRDefault="00716629" w:rsidP="00C431D8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716629" w:rsidRDefault="00716629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716629" w:rsidRDefault="00716629" w:rsidP="00C431D8">
            <w:pPr>
              <w:jc w:val="center"/>
            </w:pPr>
            <w:r>
              <w:t xml:space="preserve">Белешка </w:t>
            </w:r>
          </w:p>
        </w:tc>
      </w:tr>
      <w:tr w:rsidR="003E5F43" w:rsidTr="00A02109">
        <w:tc>
          <w:tcPr>
            <w:tcW w:w="2027" w:type="dxa"/>
          </w:tcPr>
          <w:p w:rsidR="003E5F43" w:rsidRDefault="001D3978" w:rsidP="00C431D8">
            <w:pPr>
              <w:jc w:val="center"/>
            </w:pPr>
            <w:r>
              <w:t>12.01.2023.</w:t>
            </w:r>
          </w:p>
        </w:tc>
        <w:tc>
          <w:tcPr>
            <w:tcW w:w="4387" w:type="dxa"/>
          </w:tcPr>
          <w:p w:rsidR="003E5F43" w:rsidRDefault="001D3978" w:rsidP="00C431D8">
            <w:pPr>
              <w:jc w:val="center"/>
            </w:pPr>
            <w:r>
              <w:t xml:space="preserve">Разговор са домаром око синхронизације са осталимособљем , и око ситних поправки </w:t>
            </w:r>
          </w:p>
        </w:tc>
        <w:tc>
          <w:tcPr>
            <w:tcW w:w="3218" w:type="dxa"/>
          </w:tcPr>
          <w:p w:rsidR="003E5F43" w:rsidRDefault="001D3978" w:rsidP="00C431D8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3E5F43" w:rsidRDefault="001D3978" w:rsidP="00C431D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3E5F43" w:rsidRDefault="001D3978" w:rsidP="00C431D8">
            <w:pPr>
              <w:jc w:val="center"/>
            </w:pPr>
            <w:r>
              <w:t xml:space="preserve">Белешка </w:t>
            </w:r>
          </w:p>
        </w:tc>
      </w:tr>
      <w:tr w:rsidR="001D3978" w:rsidTr="00A02109">
        <w:tc>
          <w:tcPr>
            <w:tcW w:w="2027" w:type="dxa"/>
          </w:tcPr>
          <w:p w:rsidR="001D3978" w:rsidRDefault="001D3978" w:rsidP="00C431D8">
            <w:pPr>
              <w:jc w:val="center"/>
            </w:pPr>
          </w:p>
        </w:tc>
        <w:tc>
          <w:tcPr>
            <w:tcW w:w="4387" w:type="dxa"/>
          </w:tcPr>
          <w:p w:rsidR="001D3978" w:rsidRDefault="001D3978" w:rsidP="001D3978">
            <w:pPr>
              <w:jc w:val="center"/>
            </w:pPr>
            <w:r>
              <w:t xml:space="preserve">Припремне активности за почетак другог </w:t>
            </w:r>
            <w:r>
              <w:lastRenderedPageBreak/>
              <w:t>полугодишта – педагог , психолог и педагошки асистент  од 9:00 до 12:00</w:t>
            </w:r>
          </w:p>
          <w:p w:rsidR="001D3978" w:rsidRDefault="001D3978" w:rsidP="001D3978">
            <w:pPr>
              <w:jc w:val="center"/>
            </w:pPr>
            <w:r>
              <w:t xml:space="preserve">Подела посла око спровођења активности </w:t>
            </w:r>
          </w:p>
        </w:tc>
        <w:tc>
          <w:tcPr>
            <w:tcW w:w="3218" w:type="dxa"/>
          </w:tcPr>
          <w:p w:rsidR="001D3978" w:rsidRDefault="001D3978" w:rsidP="00C431D8">
            <w:pPr>
              <w:jc w:val="center"/>
            </w:pPr>
            <w:r>
              <w:lastRenderedPageBreak/>
              <w:t xml:space="preserve">Договор , реализација </w:t>
            </w:r>
          </w:p>
        </w:tc>
        <w:tc>
          <w:tcPr>
            <w:tcW w:w="2846" w:type="dxa"/>
          </w:tcPr>
          <w:p w:rsidR="001D3978" w:rsidRDefault="001D3978" w:rsidP="00C431D8">
            <w:pPr>
              <w:jc w:val="center"/>
            </w:pPr>
            <w:r>
              <w:t xml:space="preserve">Стручне сараднице </w:t>
            </w:r>
          </w:p>
        </w:tc>
        <w:tc>
          <w:tcPr>
            <w:tcW w:w="2797" w:type="dxa"/>
          </w:tcPr>
          <w:p w:rsidR="001D3978" w:rsidRDefault="001D3978" w:rsidP="00C431D8">
            <w:pPr>
              <w:jc w:val="center"/>
            </w:pPr>
            <w:r>
              <w:t xml:space="preserve">Белешка </w:t>
            </w:r>
          </w:p>
        </w:tc>
      </w:tr>
      <w:tr w:rsidR="001D3978" w:rsidTr="00A02109">
        <w:tc>
          <w:tcPr>
            <w:tcW w:w="2027" w:type="dxa"/>
          </w:tcPr>
          <w:p w:rsidR="001D3978" w:rsidRDefault="001D3978" w:rsidP="00C431D8">
            <w:pPr>
              <w:jc w:val="center"/>
            </w:pPr>
            <w:r>
              <w:lastRenderedPageBreak/>
              <w:t>16.01.2023.</w:t>
            </w:r>
          </w:p>
        </w:tc>
        <w:tc>
          <w:tcPr>
            <w:tcW w:w="4387" w:type="dxa"/>
          </w:tcPr>
          <w:p w:rsidR="001D3978" w:rsidRDefault="001D3978" w:rsidP="00C431D8">
            <w:pPr>
              <w:jc w:val="center"/>
            </w:pPr>
            <w:r>
              <w:t xml:space="preserve">ПОЧЕТАК ДРУГОГ ПОЛУГОДИШТА </w:t>
            </w:r>
          </w:p>
        </w:tc>
        <w:tc>
          <w:tcPr>
            <w:tcW w:w="3218" w:type="dxa"/>
          </w:tcPr>
          <w:p w:rsidR="001D3978" w:rsidRDefault="001D3978" w:rsidP="00C431D8">
            <w:pPr>
              <w:jc w:val="center"/>
            </w:pPr>
            <w:r>
              <w:t>КОРДИНАЦИЈА АКТИВНОСТИ</w:t>
            </w:r>
          </w:p>
        </w:tc>
        <w:tc>
          <w:tcPr>
            <w:tcW w:w="2846" w:type="dxa"/>
          </w:tcPr>
          <w:p w:rsidR="001D3978" w:rsidRDefault="001D3978" w:rsidP="00C431D8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1D3978" w:rsidRDefault="001D3978" w:rsidP="00C431D8">
            <w:pPr>
              <w:jc w:val="center"/>
            </w:pPr>
            <w:r>
              <w:t xml:space="preserve">ДОКУМЕНТАЦИЈА </w:t>
            </w:r>
          </w:p>
        </w:tc>
      </w:tr>
      <w:tr w:rsidR="001D3978" w:rsidTr="00A02109">
        <w:tc>
          <w:tcPr>
            <w:tcW w:w="2027" w:type="dxa"/>
          </w:tcPr>
          <w:p w:rsidR="001D3978" w:rsidRDefault="001D3978" w:rsidP="00C431D8">
            <w:pPr>
              <w:jc w:val="center"/>
            </w:pPr>
          </w:p>
        </w:tc>
        <w:tc>
          <w:tcPr>
            <w:tcW w:w="4387" w:type="dxa"/>
          </w:tcPr>
          <w:p w:rsidR="001D3978" w:rsidRDefault="0095703D" w:rsidP="00C431D8">
            <w:pPr>
              <w:jc w:val="center"/>
            </w:pPr>
            <w:r>
              <w:t xml:space="preserve">ИСКРА – нови портал за обрачун плата </w:t>
            </w:r>
          </w:p>
          <w:p w:rsidR="0095703D" w:rsidRDefault="0095703D" w:rsidP="00C431D8">
            <w:pPr>
              <w:jc w:val="center"/>
            </w:pPr>
            <w:r>
              <w:t xml:space="preserve">Искра тим онлајн обука </w:t>
            </w:r>
          </w:p>
        </w:tc>
        <w:tc>
          <w:tcPr>
            <w:tcW w:w="3218" w:type="dxa"/>
          </w:tcPr>
          <w:p w:rsidR="001D3978" w:rsidRDefault="0095703D" w:rsidP="00C431D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1D3978" w:rsidRDefault="0095703D" w:rsidP="00C431D8">
            <w:pPr>
              <w:jc w:val="center"/>
            </w:pPr>
            <w:r>
              <w:t xml:space="preserve">Симо и Марија </w:t>
            </w:r>
          </w:p>
        </w:tc>
        <w:tc>
          <w:tcPr>
            <w:tcW w:w="2797" w:type="dxa"/>
          </w:tcPr>
          <w:p w:rsidR="001D3978" w:rsidRDefault="0095703D" w:rsidP="00C431D8">
            <w:pPr>
              <w:jc w:val="center"/>
            </w:pPr>
            <w:r>
              <w:t xml:space="preserve">Белешка </w:t>
            </w:r>
          </w:p>
        </w:tc>
      </w:tr>
      <w:tr w:rsidR="008F2427" w:rsidTr="00A02109">
        <w:tc>
          <w:tcPr>
            <w:tcW w:w="2027" w:type="dxa"/>
          </w:tcPr>
          <w:p w:rsidR="008F2427" w:rsidRDefault="008F2427" w:rsidP="008F2427">
            <w:pPr>
              <w:jc w:val="center"/>
            </w:pPr>
          </w:p>
        </w:tc>
        <w:tc>
          <w:tcPr>
            <w:tcW w:w="4387" w:type="dxa"/>
          </w:tcPr>
          <w:p w:rsidR="008F2427" w:rsidRDefault="008F2427" w:rsidP="008F2427">
            <w:pPr>
              <w:jc w:val="center"/>
            </w:pPr>
            <w:r>
              <w:t>Редовнаанализафинансијскихтокова</w:t>
            </w:r>
          </w:p>
        </w:tc>
        <w:tc>
          <w:tcPr>
            <w:tcW w:w="3218" w:type="dxa"/>
          </w:tcPr>
          <w:p w:rsidR="008F2427" w:rsidRDefault="008F2427" w:rsidP="008F2427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8F2427" w:rsidRDefault="008F2427" w:rsidP="008F2427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8F2427" w:rsidRDefault="008F2427" w:rsidP="008F2427">
            <w:pPr>
              <w:jc w:val="center"/>
            </w:pPr>
            <w:r>
              <w:t>Финансијскантацијадокуме</w:t>
            </w:r>
          </w:p>
        </w:tc>
      </w:tr>
      <w:tr w:rsidR="008F2427" w:rsidTr="00A02109">
        <w:tc>
          <w:tcPr>
            <w:tcW w:w="2027" w:type="dxa"/>
          </w:tcPr>
          <w:p w:rsidR="008F2427" w:rsidRDefault="008F2427" w:rsidP="008F2427">
            <w:pPr>
              <w:jc w:val="center"/>
            </w:pPr>
            <w:r>
              <w:t>17.01.2023.</w:t>
            </w:r>
          </w:p>
        </w:tc>
        <w:tc>
          <w:tcPr>
            <w:tcW w:w="4387" w:type="dxa"/>
          </w:tcPr>
          <w:p w:rsidR="008F2427" w:rsidRPr="008F2427" w:rsidRDefault="008F2427" w:rsidP="008F2427">
            <w:pPr>
              <w:jc w:val="center"/>
            </w:pPr>
            <w:r>
              <w:t xml:space="preserve">Договор око помоћи за унос података на новом порталу ИСКРА  - Челарево Миланка и Маја </w:t>
            </w:r>
          </w:p>
        </w:tc>
        <w:tc>
          <w:tcPr>
            <w:tcW w:w="3218" w:type="dxa"/>
          </w:tcPr>
          <w:p w:rsidR="008F2427" w:rsidRPr="008F2427" w:rsidRDefault="008F2427" w:rsidP="008F2427">
            <w:pPr>
              <w:jc w:val="center"/>
            </w:pPr>
            <w:r>
              <w:t>Кординација , договоарање</w:t>
            </w:r>
          </w:p>
        </w:tc>
        <w:tc>
          <w:tcPr>
            <w:tcW w:w="2846" w:type="dxa"/>
          </w:tcPr>
          <w:p w:rsidR="008F2427" w:rsidRPr="008F2427" w:rsidRDefault="008F2427" w:rsidP="008F2427">
            <w:pPr>
              <w:jc w:val="center"/>
            </w:pPr>
            <w:r>
              <w:t xml:space="preserve">Симо шеф рачуноводства , Марија секретарица </w:t>
            </w:r>
          </w:p>
        </w:tc>
        <w:tc>
          <w:tcPr>
            <w:tcW w:w="2797" w:type="dxa"/>
          </w:tcPr>
          <w:p w:rsidR="008F2427" w:rsidRPr="008F2427" w:rsidRDefault="008F2427" w:rsidP="008F2427">
            <w:pPr>
              <w:jc w:val="center"/>
            </w:pPr>
            <w:r>
              <w:t xml:space="preserve">Белешка </w:t>
            </w:r>
          </w:p>
        </w:tc>
      </w:tr>
      <w:tr w:rsidR="008F2427" w:rsidTr="00A02109">
        <w:tc>
          <w:tcPr>
            <w:tcW w:w="2027" w:type="dxa"/>
          </w:tcPr>
          <w:p w:rsidR="008F2427" w:rsidRDefault="008F2427" w:rsidP="008F2427">
            <w:pPr>
              <w:jc w:val="center"/>
            </w:pPr>
          </w:p>
        </w:tc>
        <w:tc>
          <w:tcPr>
            <w:tcW w:w="4387" w:type="dxa"/>
          </w:tcPr>
          <w:p w:rsidR="008F2427" w:rsidRDefault="008F2427" w:rsidP="008F2427">
            <w:pPr>
              <w:jc w:val="center"/>
            </w:pPr>
            <w:r>
              <w:t>Професор информатике – Срђан Темеринац</w:t>
            </w:r>
          </w:p>
          <w:p w:rsidR="008F2427" w:rsidRPr="008F2427" w:rsidRDefault="008F2427" w:rsidP="008F2427">
            <w:pPr>
              <w:jc w:val="center"/>
            </w:pPr>
            <w:r>
              <w:t xml:space="preserve">Распоред и оптимизација ИКТ- опреме по канцеларијама и кабинетима </w:t>
            </w:r>
          </w:p>
        </w:tc>
        <w:tc>
          <w:tcPr>
            <w:tcW w:w="3218" w:type="dxa"/>
          </w:tcPr>
          <w:p w:rsidR="008F2427" w:rsidRPr="008F2427" w:rsidRDefault="008F2427" w:rsidP="008F2427">
            <w:pPr>
              <w:jc w:val="center"/>
            </w:pPr>
            <w:r>
              <w:t xml:space="preserve">Договор , ортганизација </w:t>
            </w:r>
          </w:p>
        </w:tc>
        <w:tc>
          <w:tcPr>
            <w:tcW w:w="2846" w:type="dxa"/>
          </w:tcPr>
          <w:p w:rsidR="008F2427" w:rsidRPr="008F2427" w:rsidRDefault="008F2427" w:rsidP="008F2427">
            <w:pPr>
              <w:jc w:val="center"/>
            </w:pPr>
            <w:r>
              <w:t xml:space="preserve">Информатичар </w:t>
            </w:r>
          </w:p>
        </w:tc>
        <w:tc>
          <w:tcPr>
            <w:tcW w:w="2797" w:type="dxa"/>
          </w:tcPr>
          <w:p w:rsidR="008F2427" w:rsidRPr="008F2427" w:rsidRDefault="008F2427" w:rsidP="008F2427">
            <w:pPr>
              <w:jc w:val="center"/>
            </w:pPr>
            <w:r>
              <w:t xml:space="preserve">Белешка </w:t>
            </w:r>
          </w:p>
        </w:tc>
      </w:tr>
      <w:tr w:rsidR="00394A61" w:rsidTr="00A02109">
        <w:tc>
          <w:tcPr>
            <w:tcW w:w="2027" w:type="dxa"/>
          </w:tcPr>
          <w:p w:rsidR="00394A61" w:rsidRDefault="00394A61" w:rsidP="00394A61">
            <w:pPr>
              <w:jc w:val="center"/>
            </w:pPr>
          </w:p>
        </w:tc>
        <w:tc>
          <w:tcPr>
            <w:tcW w:w="4387" w:type="dxa"/>
          </w:tcPr>
          <w:p w:rsidR="00394A61" w:rsidRDefault="00394A61" w:rsidP="00394A61">
            <w:pPr>
              <w:jc w:val="center"/>
            </w:pPr>
            <w:r>
              <w:t xml:space="preserve">Редован обрачун плате </w:t>
            </w:r>
          </w:p>
        </w:tc>
        <w:tc>
          <w:tcPr>
            <w:tcW w:w="3218" w:type="dxa"/>
          </w:tcPr>
          <w:p w:rsidR="00394A61" w:rsidRDefault="00394A61" w:rsidP="00394A61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394A61" w:rsidRDefault="00394A61" w:rsidP="00394A61">
            <w:pPr>
              <w:jc w:val="center"/>
            </w:pPr>
            <w:r>
              <w:t>Шеф рачуноводства</w:t>
            </w:r>
          </w:p>
        </w:tc>
        <w:tc>
          <w:tcPr>
            <w:tcW w:w="2797" w:type="dxa"/>
          </w:tcPr>
          <w:p w:rsidR="00394A61" w:rsidRDefault="00394A61" w:rsidP="00394A61">
            <w:pPr>
              <w:jc w:val="center"/>
            </w:pPr>
            <w:r>
              <w:t>извештај</w:t>
            </w:r>
          </w:p>
        </w:tc>
      </w:tr>
      <w:tr w:rsidR="008F2427" w:rsidTr="00A02109">
        <w:tc>
          <w:tcPr>
            <w:tcW w:w="2027" w:type="dxa"/>
          </w:tcPr>
          <w:p w:rsidR="008F2427" w:rsidRDefault="008F2427" w:rsidP="008F2427">
            <w:pPr>
              <w:jc w:val="center"/>
            </w:pPr>
            <w:r>
              <w:t>18.01.2023.</w:t>
            </w:r>
          </w:p>
        </w:tc>
        <w:tc>
          <w:tcPr>
            <w:tcW w:w="4387" w:type="dxa"/>
          </w:tcPr>
          <w:p w:rsidR="008F2427" w:rsidRPr="008F2427" w:rsidRDefault="008F2427" w:rsidP="008F2427">
            <w:pPr>
              <w:jc w:val="center"/>
            </w:pPr>
            <w:r>
              <w:t xml:space="preserve">Челарево 7:45 Маја административни асистент – долазак у нашу школу ради обуке  за Искру (Симо и Марија ) </w:t>
            </w:r>
          </w:p>
        </w:tc>
        <w:tc>
          <w:tcPr>
            <w:tcW w:w="3218" w:type="dxa"/>
          </w:tcPr>
          <w:p w:rsidR="008F2427" w:rsidRPr="008F2427" w:rsidRDefault="008F2427" w:rsidP="008F2427">
            <w:pPr>
              <w:jc w:val="center"/>
            </w:pPr>
            <w:r>
              <w:t xml:space="preserve">Кординација , присуство обуци , превоз колегинице од Челарева и назад </w:t>
            </w:r>
          </w:p>
        </w:tc>
        <w:tc>
          <w:tcPr>
            <w:tcW w:w="2846" w:type="dxa"/>
          </w:tcPr>
          <w:p w:rsidR="008F2427" w:rsidRPr="008F2427" w:rsidRDefault="008F2427" w:rsidP="008F2427">
            <w:pPr>
              <w:jc w:val="center"/>
            </w:pPr>
            <w:r>
              <w:t xml:space="preserve">Секретарица Марија </w:t>
            </w:r>
          </w:p>
        </w:tc>
        <w:tc>
          <w:tcPr>
            <w:tcW w:w="2797" w:type="dxa"/>
          </w:tcPr>
          <w:p w:rsidR="008F2427" w:rsidRPr="008F2427" w:rsidRDefault="008F2427" w:rsidP="008F2427">
            <w:pPr>
              <w:jc w:val="center"/>
            </w:pPr>
            <w:r>
              <w:t>обучавање</w:t>
            </w:r>
          </w:p>
        </w:tc>
      </w:tr>
      <w:tr w:rsidR="008F2427" w:rsidTr="00A02109">
        <w:tc>
          <w:tcPr>
            <w:tcW w:w="2027" w:type="dxa"/>
          </w:tcPr>
          <w:p w:rsidR="008F2427" w:rsidRDefault="008F2427" w:rsidP="008F2427">
            <w:pPr>
              <w:jc w:val="center"/>
            </w:pPr>
          </w:p>
        </w:tc>
        <w:tc>
          <w:tcPr>
            <w:tcW w:w="4387" w:type="dxa"/>
          </w:tcPr>
          <w:p w:rsidR="008F2427" w:rsidRDefault="008F2427" w:rsidP="008F2427">
            <w:pPr>
              <w:jc w:val="center"/>
            </w:pPr>
            <w:r>
              <w:t xml:space="preserve">Покрајина – Ковид статистика упитник </w:t>
            </w:r>
          </w:p>
        </w:tc>
        <w:tc>
          <w:tcPr>
            <w:tcW w:w="3218" w:type="dxa"/>
          </w:tcPr>
          <w:p w:rsidR="008F2427" w:rsidRDefault="008F2427" w:rsidP="008F2427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8F2427" w:rsidRDefault="008F2427" w:rsidP="008F2427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8F2427" w:rsidRDefault="008F2427" w:rsidP="008F2427">
            <w:pPr>
              <w:jc w:val="center"/>
            </w:pPr>
            <w:r>
              <w:t>упитник</w:t>
            </w:r>
          </w:p>
        </w:tc>
      </w:tr>
      <w:tr w:rsidR="008F2427" w:rsidTr="00A02109">
        <w:tc>
          <w:tcPr>
            <w:tcW w:w="2027" w:type="dxa"/>
          </w:tcPr>
          <w:p w:rsidR="008F2427" w:rsidRDefault="00394A61" w:rsidP="008F2427">
            <w:pPr>
              <w:jc w:val="center"/>
            </w:pPr>
            <w:r>
              <w:t>19.01.2023.</w:t>
            </w:r>
          </w:p>
        </w:tc>
        <w:tc>
          <w:tcPr>
            <w:tcW w:w="4387" w:type="dxa"/>
          </w:tcPr>
          <w:p w:rsidR="008F2427" w:rsidRDefault="00394A61" w:rsidP="008F2427">
            <w:pPr>
              <w:jc w:val="center"/>
            </w:pPr>
            <w:r>
              <w:t xml:space="preserve">Оргаизација рада у установи , промена распореда због изостанка запослених због славе </w:t>
            </w:r>
          </w:p>
        </w:tc>
        <w:tc>
          <w:tcPr>
            <w:tcW w:w="3218" w:type="dxa"/>
          </w:tcPr>
          <w:p w:rsidR="008F2427" w:rsidRDefault="00394A61" w:rsidP="008F2427">
            <w:pPr>
              <w:jc w:val="center"/>
            </w:pPr>
            <w:r>
              <w:t xml:space="preserve">Организација и контрола </w:t>
            </w:r>
          </w:p>
        </w:tc>
        <w:tc>
          <w:tcPr>
            <w:tcW w:w="2846" w:type="dxa"/>
          </w:tcPr>
          <w:p w:rsidR="008F2427" w:rsidRDefault="00394A61" w:rsidP="008F2427">
            <w:pPr>
              <w:jc w:val="center"/>
            </w:pPr>
            <w:r>
              <w:t xml:space="preserve">Сви запослени </w:t>
            </w:r>
          </w:p>
        </w:tc>
        <w:tc>
          <w:tcPr>
            <w:tcW w:w="2797" w:type="dxa"/>
          </w:tcPr>
          <w:p w:rsidR="008F2427" w:rsidRDefault="00394A61" w:rsidP="008F2427">
            <w:pPr>
              <w:jc w:val="center"/>
            </w:pPr>
            <w:r>
              <w:t xml:space="preserve">Белешка </w:t>
            </w:r>
          </w:p>
        </w:tc>
      </w:tr>
      <w:tr w:rsidR="008F2427" w:rsidTr="00A02109">
        <w:tc>
          <w:tcPr>
            <w:tcW w:w="2027" w:type="dxa"/>
          </w:tcPr>
          <w:p w:rsidR="008F2427" w:rsidRDefault="008F2427" w:rsidP="008F2427">
            <w:pPr>
              <w:jc w:val="center"/>
            </w:pPr>
          </w:p>
        </w:tc>
        <w:tc>
          <w:tcPr>
            <w:tcW w:w="4387" w:type="dxa"/>
          </w:tcPr>
          <w:p w:rsidR="008F2427" w:rsidRDefault="00394A61" w:rsidP="008F2427">
            <w:pPr>
              <w:jc w:val="center"/>
            </w:pPr>
            <w:r>
              <w:t xml:space="preserve">Општина – потребне информације због реализације јавне набавке осигурања материјалних средстава и непокретности установе </w:t>
            </w:r>
          </w:p>
        </w:tc>
        <w:tc>
          <w:tcPr>
            <w:tcW w:w="3218" w:type="dxa"/>
          </w:tcPr>
          <w:p w:rsidR="008F2427" w:rsidRDefault="00394A61" w:rsidP="008F2427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8F2427" w:rsidRDefault="00394A61" w:rsidP="008F2427">
            <w:pPr>
              <w:jc w:val="center"/>
            </w:pPr>
            <w:r>
              <w:t>Шеф рачуноводства</w:t>
            </w:r>
          </w:p>
        </w:tc>
        <w:tc>
          <w:tcPr>
            <w:tcW w:w="2797" w:type="dxa"/>
          </w:tcPr>
          <w:p w:rsidR="008F2427" w:rsidRDefault="00394A61" w:rsidP="008F2427">
            <w:pPr>
              <w:jc w:val="center"/>
            </w:pPr>
            <w:r>
              <w:t>извештај</w:t>
            </w:r>
          </w:p>
        </w:tc>
      </w:tr>
      <w:tr w:rsidR="008F2427" w:rsidTr="00A02109">
        <w:tc>
          <w:tcPr>
            <w:tcW w:w="2027" w:type="dxa"/>
          </w:tcPr>
          <w:p w:rsidR="008F2427" w:rsidRDefault="00394A61" w:rsidP="008F2427">
            <w:pPr>
              <w:jc w:val="center"/>
            </w:pPr>
            <w:r>
              <w:t>20.01.2023.</w:t>
            </w:r>
          </w:p>
        </w:tc>
        <w:tc>
          <w:tcPr>
            <w:tcW w:w="4387" w:type="dxa"/>
          </w:tcPr>
          <w:p w:rsidR="008F2427" w:rsidRDefault="00394A61" w:rsidP="008F2427">
            <w:pPr>
              <w:jc w:val="center"/>
            </w:pPr>
            <w:r>
              <w:t>СВЕТИ ЈОВАН</w:t>
            </w:r>
          </w:p>
          <w:p w:rsidR="00394A61" w:rsidRDefault="00394A61" w:rsidP="008F2427">
            <w:pPr>
              <w:jc w:val="center"/>
            </w:pPr>
            <w:r>
              <w:t xml:space="preserve">Организација рада установе </w:t>
            </w:r>
          </w:p>
        </w:tc>
        <w:tc>
          <w:tcPr>
            <w:tcW w:w="3218" w:type="dxa"/>
          </w:tcPr>
          <w:p w:rsidR="008F2427" w:rsidRDefault="00394A61" w:rsidP="008F2427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8F2427" w:rsidRDefault="00394A61" w:rsidP="008F2427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8F2427" w:rsidRDefault="00394A61" w:rsidP="008F2427">
            <w:pPr>
              <w:jc w:val="center"/>
            </w:pPr>
            <w:r>
              <w:t xml:space="preserve">Распоред , белешке </w:t>
            </w:r>
          </w:p>
        </w:tc>
      </w:tr>
      <w:tr w:rsidR="00394A61" w:rsidTr="00A02109">
        <w:tc>
          <w:tcPr>
            <w:tcW w:w="2027" w:type="dxa"/>
          </w:tcPr>
          <w:p w:rsidR="00394A61" w:rsidRDefault="00394A61" w:rsidP="00394A61">
            <w:pPr>
              <w:jc w:val="center"/>
            </w:pPr>
          </w:p>
        </w:tc>
        <w:tc>
          <w:tcPr>
            <w:tcW w:w="4387" w:type="dxa"/>
          </w:tcPr>
          <w:p w:rsidR="00394A61" w:rsidRDefault="00394A61" w:rsidP="00394A61">
            <w:pPr>
              <w:jc w:val="center"/>
            </w:pPr>
            <w:r>
              <w:t xml:space="preserve">Општина – слање извештаја о годишњем инвентару </w:t>
            </w:r>
          </w:p>
        </w:tc>
        <w:tc>
          <w:tcPr>
            <w:tcW w:w="3218" w:type="dxa"/>
          </w:tcPr>
          <w:p w:rsidR="00394A61" w:rsidRDefault="00394A61" w:rsidP="00394A61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394A61" w:rsidRDefault="00394A61" w:rsidP="00394A61">
            <w:pPr>
              <w:jc w:val="center"/>
            </w:pPr>
            <w:r>
              <w:t>Шеф рачуноводства</w:t>
            </w:r>
          </w:p>
        </w:tc>
        <w:tc>
          <w:tcPr>
            <w:tcW w:w="2797" w:type="dxa"/>
          </w:tcPr>
          <w:p w:rsidR="00394A61" w:rsidRDefault="00394A61" w:rsidP="00394A61">
            <w:pPr>
              <w:jc w:val="center"/>
            </w:pPr>
            <w:r>
              <w:t>извештај</w:t>
            </w:r>
          </w:p>
        </w:tc>
      </w:tr>
      <w:tr w:rsidR="00394A61" w:rsidTr="00A02109">
        <w:tc>
          <w:tcPr>
            <w:tcW w:w="2027" w:type="dxa"/>
          </w:tcPr>
          <w:p w:rsidR="00394A61" w:rsidRDefault="00394A61" w:rsidP="00394A61">
            <w:pPr>
              <w:jc w:val="center"/>
            </w:pPr>
            <w:r>
              <w:t>23.01.2023.</w:t>
            </w:r>
          </w:p>
        </w:tc>
        <w:tc>
          <w:tcPr>
            <w:tcW w:w="4387" w:type="dxa"/>
          </w:tcPr>
          <w:p w:rsidR="00394A61" w:rsidRDefault="00394A61" w:rsidP="00394A61">
            <w:pPr>
              <w:jc w:val="center"/>
            </w:pPr>
            <w:r>
              <w:t xml:space="preserve">Припремне активности у организацији прославе школске славе Светога Саве </w:t>
            </w:r>
          </w:p>
        </w:tc>
        <w:tc>
          <w:tcPr>
            <w:tcW w:w="3218" w:type="dxa"/>
          </w:tcPr>
          <w:p w:rsidR="00394A61" w:rsidRDefault="00394A61" w:rsidP="00394A61">
            <w:pPr>
              <w:jc w:val="center"/>
            </w:pPr>
            <w:r>
              <w:t xml:space="preserve">Договарање , синхронизација </w:t>
            </w:r>
          </w:p>
        </w:tc>
        <w:tc>
          <w:tcPr>
            <w:tcW w:w="2846" w:type="dxa"/>
          </w:tcPr>
          <w:p w:rsidR="00394A61" w:rsidRDefault="00394A61" w:rsidP="00394A61">
            <w:pPr>
              <w:jc w:val="center"/>
              <w:rPr>
                <w:lang/>
              </w:rPr>
            </w:pPr>
            <w:r>
              <w:t xml:space="preserve">Представници МЗ , будући кумови </w:t>
            </w:r>
          </w:p>
          <w:p w:rsidR="00114E42" w:rsidRPr="00114E42" w:rsidRDefault="00114E42" w:rsidP="00394A61">
            <w:pPr>
              <w:jc w:val="center"/>
              <w:rPr>
                <w:lang/>
              </w:rPr>
            </w:pPr>
          </w:p>
        </w:tc>
        <w:tc>
          <w:tcPr>
            <w:tcW w:w="2797" w:type="dxa"/>
          </w:tcPr>
          <w:p w:rsidR="00394A61" w:rsidRDefault="00394A61" w:rsidP="00394A61">
            <w:pPr>
              <w:jc w:val="center"/>
            </w:pPr>
            <w:r>
              <w:t xml:space="preserve">Белешк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150128" w:rsidTr="00A02109">
        <w:tc>
          <w:tcPr>
            <w:tcW w:w="2027" w:type="dxa"/>
          </w:tcPr>
          <w:p w:rsidR="00150128" w:rsidRDefault="00150128" w:rsidP="00394A61">
            <w:pPr>
              <w:jc w:val="center"/>
            </w:pPr>
          </w:p>
        </w:tc>
        <w:tc>
          <w:tcPr>
            <w:tcW w:w="4387" w:type="dxa"/>
          </w:tcPr>
          <w:p w:rsidR="00150128" w:rsidRDefault="00150128" w:rsidP="00394A61">
            <w:pPr>
              <w:jc w:val="center"/>
            </w:pPr>
            <w:r>
              <w:t xml:space="preserve">Представник Савета МЗ – Милован Недељков </w:t>
            </w:r>
          </w:p>
          <w:p w:rsidR="00150128" w:rsidRDefault="00150128" w:rsidP="00394A61">
            <w:pPr>
              <w:jc w:val="center"/>
            </w:pPr>
            <w:r>
              <w:t>Договор око финансирања набавке за прославу</w:t>
            </w:r>
          </w:p>
        </w:tc>
        <w:tc>
          <w:tcPr>
            <w:tcW w:w="3218" w:type="dxa"/>
          </w:tcPr>
          <w:p w:rsidR="00150128" w:rsidRDefault="00150128" w:rsidP="00394A61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150128" w:rsidRDefault="00150128" w:rsidP="00394A61">
            <w:pPr>
              <w:jc w:val="center"/>
            </w:pPr>
            <w:r>
              <w:t xml:space="preserve">Милован Недељков </w:t>
            </w:r>
          </w:p>
        </w:tc>
        <w:tc>
          <w:tcPr>
            <w:tcW w:w="2797" w:type="dxa"/>
          </w:tcPr>
          <w:p w:rsidR="00150128" w:rsidRDefault="00150128" w:rsidP="00394A61">
            <w:pPr>
              <w:jc w:val="center"/>
            </w:pPr>
            <w:r>
              <w:t xml:space="preserve">Белешка </w:t>
            </w:r>
          </w:p>
        </w:tc>
      </w:tr>
      <w:tr w:rsidR="00394A61" w:rsidTr="00A02109">
        <w:tc>
          <w:tcPr>
            <w:tcW w:w="2027" w:type="dxa"/>
          </w:tcPr>
          <w:p w:rsidR="00394A61" w:rsidRDefault="00394A61" w:rsidP="00394A61">
            <w:pPr>
              <w:jc w:val="center"/>
            </w:pPr>
          </w:p>
        </w:tc>
        <w:tc>
          <w:tcPr>
            <w:tcW w:w="4387" w:type="dxa"/>
          </w:tcPr>
          <w:p w:rsidR="00394A61" w:rsidRDefault="00150128" w:rsidP="00394A61">
            <w:pPr>
              <w:jc w:val="center"/>
            </w:pPr>
            <w:r>
              <w:t>ПОРТАЛ ИСКРА  - унос података , контрола аутоматски унетих података са портала  ЈИСП</w:t>
            </w:r>
          </w:p>
        </w:tc>
        <w:tc>
          <w:tcPr>
            <w:tcW w:w="3218" w:type="dxa"/>
          </w:tcPr>
          <w:p w:rsidR="00394A61" w:rsidRDefault="00150128" w:rsidP="00394A61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394A61" w:rsidRDefault="00150128" w:rsidP="00394A61">
            <w:pPr>
              <w:jc w:val="center"/>
            </w:pPr>
            <w:r>
              <w:t>Марија и Симо</w:t>
            </w:r>
          </w:p>
        </w:tc>
        <w:tc>
          <w:tcPr>
            <w:tcW w:w="2797" w:type="dxa"/>
          </w:tcPr>
          <w:p w:rsidR="00394A61" w:rsidRDefault="00150128" w:rsidP="00394A61">
            <w:pPr>
              <w:jc w:val="center"/>
            </w:pPr>
            <w:r>
              <w:t xml:space="preserve">Подаци на порталу </w:t>
            </w:r>
          </w:p>
        </w:tc>
      </w:tr>
      <w:tr w:rsidR="00394A61" w:rsidTr="00A02109">
        <w:tc>
          <w:tcPr>
            <w:tcW w:w="2027" w:type="dxa"/>
          </w:tcPr>
          <w:p w:rsidR="00394A61" w:rsidRDefault="00394A61" w:rsidP="00394A61">
            <w:pPr>
              <w:jc w:val="center"/>
            </w:pPr>
          </w:p>
        </w:tc>
        <w:tc>
          <w:tcPr>
            <w:tcW w:w="4387" w:type="dxa"/>
          </w:tcPr>
          <w:p w:rsidR="00394A61" w:rsidRDefault="00150128" w:rsidP="00394A61">
            <w:pPr>
              <w:jc w:val="center"/>
            </w:pPr>
            <w:r>
              <w:t xml:space="preserve">Пријава такмичара за општинско такмичење из математике </w:t>
            </w:r>
          </w:p>
        </w:tc>
        <w:tc>
          <w:tcPr>
            <w:tcW w:w="3218" w:type="dxa"/>
          </w:tcPr>
          <w:p w:rsidR="00394A61" w:rsidRDefault="00150128" w:rsidP="00394A61">
            <w:pPr>
              <w:jc w:val="center"/>
            </w:pPr>
            <w:r>
              <w:t xml:space="preserve">Кординација , пријава </w:t>
            </w:r>
          </w:p>
        </w:tc>
        <w:tc>
          <w:tcPr>
            <w:tcW w:w="2846" w:type="dxa"/>
          </w:tcPr>
          <w:p w:rsidR="00394A61" w:rsidRDefault="00150128" w:rsidP="00394A61">
            <w:pPr>
              <w:jc w:val="center"/>
            </w:pPr>
            <w:r>
              <w:t xml:space="preserve">Учитељице 3. </w:t>
            </w:r>
            <w:proofErr w:type="gramStart"/>
            <w:r>
              <w:t>и</w:t>
            </w:r>
            <w:proofErr w:type="gramEnd"/>
            <w:r>
              <w:t xml:space="preserve"> 4. </w:t>
            </w:r>
            <w:proofErr w:type="gramStart"/>
            <w:r>
              <w:t>разреда</w:t>
            </w:r>
            <w:proofErr w:type="gramEnd"/>
            <w:r>
              <w:t xml:space="preserve"> и наставник мат.</w:t>
            </w:r>
          </w:p>
        </w:tc>
        <w:tc>
          <w:tcPr>
            <w:tcW w:w="2797" w:type="dxa"/>
          </w:tcPr>
          <w:p w:rsidR="00394A61" w:rsidRDefault="00150128" w:rsidP="00394A61">
            <w:pPr>
              <w:jc w:val="center"/>
            </w:pPr>
            <w:r>
              <w:t xml:space="preserve">Пријава </w:t>
            </w:r>
          </w:p>
        </w:tc>
      </w:tr>
      <w:tr w:rsidR="00394A61" w:rsidTr="00A02109">
        <w:tc>
          <w:tcPr>
            <w:tcW w:w="2027" w:type="dxa"/>
          </w:tcPr>
          <w:p w:rsidR="00394A61" w:rsidRDefault="00150128" w:rsidP="00394A61">
            <w:pPr>
              <w:jc w:val="center"/>
            </w:pPr>
            <w:r>
              <w:t>24.01.2023.</w:t>
            </w:r>
          </w:p>
        </w:tc>
        <w:tc>
          <w:tcPr>
            <w:tcW w:w="4387" w:type="dxa"/>
          </w:tcPr>
          <w:p w:rsidR="00394A61" w:rsidRDefault="00150128" w:rsidP="00150128">
            <w:r>
              <w:t xml:space="preserve">Милица Бубуљ – наставник музичке културе </w:t>
            </w:r>
          </w:p>
          <w:p w:rsidR="00150128" w:rsidRDefault="00150128" w:rsidP="00150128">
            <w:r>
              <w:t xml:space="preserve">Због обавеза у две школе договор око почетка приредбе </w:t>
            </w:r>
          </w:p>
        </w:tc>
        <w:tc>
          <w:tcPr>
            <w:tcW w:w="3218" w:type="dxa"/>
          </w:tcPr>
          <w:p w:rsidR="00394A61" w:rsidRDefault="00150128" w:rsidP="00394A61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394A61" w:rsidRDefault="00150128" w:rsidP="00394A61">
            <w:pPr>
              <w:jc w:val="center"/>
            </w:pPr>
            <w:r>
              <w:t xml:space="preserve">Милица </w:t>
            </w:r>
          </w:p>
        </w:tc>
        <w:tc>
          <w:tcPr>
            <w:tcW w:w="2797" w:type="dxa"/>
          </w:tcPr>
          <w:p w:rsidR="00394A61" w:rsidRDefault="00150128" w:rsidP="00394A61">
            <w:pPr>
              <w:jc w:val="center"/>
            </w:pPr>
            <w:r>
              <w:t xml:space="preserve">Белешка </w:t>
            </w:r>
          </w:p>
        </w:tc>
      </w:tr>
      <w:tr w:rsidR="008F2427" w:rsidTr="00A02109">
        <w:tc>
          <w:tcPr>
            <w:tcW w:w="2027" w:type="dxa"/>
          </w:tcPr>
          <w:p w:rsidR="008F2427" w:rsidRDefault="008F2427" w:rsidP="008F2427">
            <w:pPr>
              <w:jc w:val="center"/>
            </w:pPr>
          </w:p>
        </w:tc>
        <w:tc>
          <w:tcPr>
            <w:tcW w:w="4387" w:type="dxa"/>
          </w:tcPr>
          <w:p w:rsidR="008F2427" w:rsidRPr="00150128" w:rsidRDefault="00150128" w:rsidP="008F2427">
            <w:pPr>
              <w:jc w:val="center"/>
            </w:pPr>
            <w:r>
              <w:t>Вероучитељ Мирослав – договор око ангажовања свештеника и организације пропратних активности</w:t>
            </w:r>
          </w:p>
        </w:tc>
        <w:tc>
          <w:tcPr>
            <w:tcW w:w="3218" w:type="dxa"/>
          </w:tcPr>
          <w:p w:rsidR="008F2427" w:rsidRPr="00150128" w:rsidRDefault="00150128" w:rsidP="008F2427">
            <w:pPr>
              <w:jc w:val="center"/>
            </w:pPr>
            <w:r>
              <w:t>Кординација , договарање</w:t>
            </w:r>
          </w:p>
        </w:tc>
        <w:tc>
          <w:tcPr>
            <w:tcW w:w="2846" w:type="dxa"/>
          </w:tcPr>
          <w:p w:rsidR="008F2427" w:rsidRPr="00150128" w:rsidRDefault="00150128" w:rsidP="008F2427">
            <w:pPr>
              <w:jc w:val="center"/>
            </w:pPr>
            <w:r>
              <w:t>Два Мирослава , вероучитељ и свештеник</w:t>
            </w:r>
          </w:p>
        </w:tc>
        <w:tc>
          <w:tcPr>
            <w:tcW w:w="2797" w:type="dxa"/>
          </w:tcPr>
          <w:p w:rsidR="008F2427" w:rsidRPr="00150128" w:rsidRDefault="00150128" w:rsidP="008F2427">
            <w:pPr>
              <w:jc w:val="center"/>
            </w:pPr>
            <w:r>
              <w:t xml:space="preserve">Белешка </w:t>
            </w:r>
          </w:p>
        </w:tc>
      </w:tr>
      <w:tr w:rsidR="00150128" w:rsidTr="00A02109">
        <w:tc>
          <w:tcPr>
            <w:tcW w:w="2027" w:type="dxa"/>
          </w:tcPr>
          <w:p w:rsidR="00150128" w:rsidRDefault="00150128" w:rsidP="008F2427">
            <w:pPr>
              <w:jc w:val="center"/>
            </w:pPr>
          </w:p>
        </w:tc>
        <w:tc>
          <w:tcPr>
            <w:tcW w:w="4387" w:type="dxa"/>
          </w:tcPr>
          <w:p w:rsidR="00150128" w:rsidRDefault="00150128" w:rsidP="008F2427">
            <w:pPr>
              <w:jc w:val="center"/>
            </w:pPr>
            <w:r>
              <w:t>Пријава за општинско такмичење из руског језика  ( ОШ „ Вук Караџић )</w:t>
            </w:r>
          </w:p>
        </w:tc>
        <w:tc>
          <w:tcPr>
            <w:tcW w:w="3218" w:type="dxa"/>
          </w:tcPr>
          <w:p w:rsidR="00150128" w:rsidRDefault="00150128" w:rsidP="008F2427">
            <w:pPr>
              <w:jc w:val="center"/>
            </w:pPr>
            <w:r>
              <w:t xml:space="preserve">Пријава </w:t>
            </w:r>
          </w:p>
        </w:tc>
        <w:tc>
          <w:tcPr>
            <w:tcW w:w="2846" w:type="dxa"/>
          </w:tcPr>
          <w:p w:rsidR="00150128" w:rsidRDefault="00CB29C3" w:rsidP="008F2427">
            <w:pPr>
              <w:jc w:val="center"/>
            </w:pPr>
            <w:r>
              <w:t>Наставница руског</w:t>
            </w:r>
          </w:p>
        </w:tc>
        <w:tc>
          <w:tcPr>
            <w:tcW w:w="2797" w:type="dxa"/>
          </w:tcPr>
          <w:p w:rsidR="00150128" w:rsidRDefault="00CB29C3" w:rsidP="00CB29C3">
            <w:r>
              <w:t xml:space="preserve">Пријава </w:t>
            </w:r>
          </w:p>
        </w:tc>
      </w:tr>
      <w:tr w:rsidR="00150128" w:rsidTr="00A02109">
        <w:tc>
          <w:tcPr>
            <w:tcW w:w="2027" w:type="dxa"/>
          </w:tcPr>
          <w:p w:rsidR="00150128" w:rsidRDefault="00150128" w:rsidP="008F2427">
            <w:pPr>
              <w:jc w:val="center"/>
            </w:pPr>
            <w:r>
              <w:t>25.01.2023.</w:t>
            </w:r>
          </w:p>
        </w:tc>
        <w:tc>
          <w:tcPr>
            <w:tcW w:w="4387" w:type="dxa"/>
          </w:tcPr>
          <w:p w:rsidR="00150128" w:rsidRDefault="00177C16" w:rsidP="008F2427">
            <w:pPr>
              <w:jc w:val="center"/>
            </w:pPr>
            <w:r>
              <w:t xml:space="preserve">Недељни  КОВИД  извештај преко линка министарства </w:t>
            </w:r>
          </w:p>
        </w:tc>
        <w:tc>
          <w:tcPr>
            <w:tcW w:w="3218" w:type="dxa"/>
          </w:tcPr>
          <w:p w:rsidR="00150128" w:rsidRDefault="00177C16" w:rsidP="008F2427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150128" w:rsidRDefault="00177C16" w:rsidP="008F2427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150128" w:rsidRDefault="00177C16" w:rsidP="008F2427">
            <w:pPr>
              <w:jc w:val="center"/>
            </w:pPr>
            <w:r>
              <w:t>извештај</w:t>
            </w:r>
          </w:p>
        </w:tc>
      </w:tr>
      <w:tr w:rsidR="00150128" w:rsidTr="00A02109">
        <w:tc>
          <w:tcPr>
            <w:tcW w:w="2027" w:type="dxa"/>
          </w:tcPr>
          <w:p w:rsidR="00150128" w:rsidRDefault="00150128" w:rsidP="008F2427">
            <w:pPr>
              <w:jc w:val="center"/>
            </w:pPr>
          </w:p>
        </w:tc>
        <w:tc>
          <w:tcPr>
            <w:tcW w:w="4387" w:type="dxa"/>
          </w:tcPr>
          <w:p w:rsidR="00150128" w:rsidRDefault="00177C16" w:rsidP="008F2427">
            <w:pPr>
              <w:jc w:val="center"/>
            </w:pPr>
            <w:r>
              <w:t xml:space="preserve">Општина – комитет за безбедност саобраћаја </w:t>
            </w:r>
          </w:p>
          <w:p w:rsidR="00177C16" w:rsidRDefault="00177C16" w:rsidP="008F2427">
            <w:pPr>
              <w:jc w:val="center"/>
            </w:pPr>
            <w:r>
              <w:t xml:space="preserve">Душан Танкосић информисање о смотри „ Пажљивко „ </w:t>
            </w:r>
          </w:p>
        </w:tc>
        <w:tc>
          <w:tcPr>
            <w:tcW w:w="3218" w:type="dxa"/>
          </w:tcPr>
          <w:p w:rsidR="00150128" w:rsidRDefault="00177C16" w:rsidP="008F2427">
            <w:pPr>
              <w:jc w:val="center"/>
            </w:pPr>
            <w:r>
              <w:t xml:space="preserve">Учешће </w:t>
            </w:r>
          </w:p>
        </w:tc>
        <w:tc>
          <w:tcPr>
            <w:tcW w:w="2846" w:type="dxa"/>
          </w:tcPr>
          <w:p w:rsidR="00150128" w:rsidRDefault="00177C16" w:rsidP="008F2427">
            <w:pPr>
              <w:jc w:val="center"/>
            </w:pPr>
            <w:r>
              <w:t xml:space="preserve">Општински кординатор </w:t>
            </w:r>
          </w:p>
        </w:tc>
        <w:tc>
          <w:tcPr>
            <w:tcW w:w="2797" w:type="dxa"/>
          </w:tcPr>
          <w:p w:rsidR="00150128" w:rsidRDefault="00177C16" w:rsidP="008F2427">
            <w:pPr>
              <w:jc w:val="center"/>
            </w:pPr>
            <w:r>
              <w:t>Документација и тестови</w:t>
            </w:r>
          </w:p>
        </w:tc>
      </w:tr>
      <w:tr w:rsidR="00150128" w:rsidTr="00A02109">
        <w:tc>
          <w:tcPr>
            <w:tcW w:w="2027" w:type="dxa"/>
          </w:tcPr>
          <w:p w:rsidR="00150128" w:rsidRDefault="00150128" w:rsidP="008F2427">
            <w:pPr>
              <w:jc w:val="center"/>
            </w:pPr>
          </w:p>
        </w:tc>
        <w:tc>
          <w:tcPr>
            <w:tcW w:w="4387" w:type="dxa"/>
          </w:tcPr>
          <w:p w:rsidR="00150128" w:rsidRDefault="00177C16" w:rsidP="008F2427">
            <w:pPr>
              <w:jc w:val="center"/>
            </w:pPr>
            <w:r>
              <w:t>Бошко Мијатовић – Агенција за заштиту на раду  ( информације у вези слања евентуалних извештаја за повреде на раду )</w:t>
            </w:r>
          </w:p>
        </w:tc>
        <w:tc>
          <w:tcPr>
            <w:tcW w:w="3218" w:type="dxa"/>
          </w:tcPr>
          <w:p w:rsidR="00150128" w:rsidRDefault="00177C16" w:rsidP="008F2427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150128" w:rsidRDefault="00177C16" w:rsidP="008F2427">
            <w:pPr>
              <w:jc w:val="center"/>
            </w:pPr>
            <w:r>
              <w:t xml:space="preserve">Секретар Марија </w:t>
            </w:r>
          </w:p>
        </w:tc>
        <w:tc>
          <w:tcPr>
            <w:tcW w:w="2797" w:type="dxa"/>
          </w:tcPr>
          <w:p w:rsidR="00150128" w:rsidRDefault="00177C16" w:rsidP="008F2427">
            <w:pPr>
              <w:jc w:val="center"/>
            </w:pPr>
            <w:r>
              <w:t>Формулари извештаја</w:t>
            </w:r>
          </w:p>
        </w:tc>
      </w:tr>
      <w:tr w:rsidR="00150128" w:rsidTr="00A02109">
        <w:tc>
          <w:tcPr>
            <w:tcW w:w="2027" w:type="dxa"/>
          </w:tcPr>
          <w:p w:rsidR="00150128" w:rsidRDefault="00177C16" w:rsidP="008F2427">
            <w:pPr>
              <w:jc w:val="center"/>
            </w:pPr>
            <w:r>
              <w:t>26.01.2023.</w:t>
            </w:r>
          </w:p>
        </w:tc>
        <w:tc>
          <w:tcPr>
            <w:tcW w:w="4387" w:type="dxa"/>
          </w:tcPr>
          <w:p w:rsidR="00150128" w:rsidRDefault="00177C16" w:rsidP="008F2427">
            <w:pPr>
              <w:jc w:val="center"/>
            </w:pPr>
            <w:r>
              <w:t xml:space="preserve">Организација наставе по рспореду часова од петка – по редовном календару рада </w:t>
            </w:r>
          </w:p>
        </w:tc>
        <w:tc>
          <w:tcPr>
            <w:tcW w:w="3218" w:type="dxa"/>
          </w:tcPr>
          <w:p w:rsidR="00150128" w:rsidRDefault="00177C16" w:rsidP="008F2427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150128" w:rsidRDefault="00177C16" w:rsidP="008F2427">
            <w:pPr>
              <w:jc w:val="center"/>
            </w:pPr>
            <w:r>
              <w:t xml:space="preserve">Сви запослени </w:t>
            </w:r>
          </w:p>
        </w:tc>
        <w:tc>
          <w:tcPr>
            <w:tcW w:w="2797" w:type="dxa"/>
          </w:tcPr>
          <w:p w:rsidR="00150128" w:rsidRDefault="00177C16" w:rsidP="008F2427">
            <w:pPr>
              <w:jc w:val="center"/>
            </w:pPr>
            <w:r>
              <w:t>распоред</w:t>
            </w:r>
          </w:p>
        </w:tc>
      </w:tr>
      <w:tr w:rsidR="00177C16" w:rsidTr="00A02109">
        <w:tc>
          <w:tcPr>
            <w:tcW w:w="2027" w:type="dxa"/>
          </w:tcPr>
          <w:p w:rsidR="00177C16" w:rsidRDefault="00177C16" w:rsidP="00177C16">
            <w:pPr>
              <w:jc w:val="center"/>
            </w:pPr>
          </w:p>
        </w:tc>
        <w:tc>
          <w:tcPr>
            <w:tcW w:w="4387" w:type="dxa"/>
          </w:tcPr>
          <w:p w:rsidR="00177C16" w:rsidRDefault="00177C16" w:rsidP="00177C16">
            <w:pPr>
              <w:jc w:val="center"/>
            </w:pPr>
            <w:r>
              <w:t>Редовнаанализафинансијскихтокова</w:t>
            </w:r>
          </w:p>
        </w:tc>
        <w:tc>
          <w:tcPr>
            <w:tcW w:w="3218" w:type="dxa"/>
          </w:tcPr>
          <w:p w:rsidR="00177C16" w:rsidRDefault="00177C16" w:rsidP="00177C16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177C16" w:rsidRDefault="00177C16" w:rsidP="00177C16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177C16" w:rsidRDefault="00177C16" w:rsidP="00177C16">
            <w:pPr>
              <w:jc w:val="center"/>
            </w:pPr>
            <w:r>
              <w:t>Финансијскантацијадокуме</w:t>
            </w:r>
          </w:p>
        </w:tc>
      </w:tr>
      <w:tr w:rsidR="00177C16" w:rsidTr="00A02109">
        <w:tc>
          <w:tcPr>
            <w:tcW w:w="2027" w:type="dxa"/>
          </w:tcPr>
          <w:p w:rsidR="00177C16" w:rsidRDefault="00177C16" w:rsidP="008F2427">
            <w:pPr>
              <w:jc w:val="center"/>
            </w:pPr>
          </w:p>
        </w:tc>
        <w:tc>
          <w:tcPr>
            <w:tcW w:w="4387" w:type="dxa"/>
          </w:tcPr>
          <w:p w:rsidR="00177C16" w:rsidRDefault="00177C16" w:rsidP="008F2427">
            <w:pPr>
              <w:jc w:val="center"/>
            </w:pPr>
            <w:r>
              <w:t xml:space="preserve">Активности у организацији прославе школске славе ( организовање набавки , </w:t>
            </w:r>
            <w:r>
              <w:lastRenderedPageBreak/>
              <w:t xml:space="preserve">постављање сценографије за генералну пробу ) </w:t>
            </w:r>
          </w:p>
        </w:tc>
        <w:tc>
          <w:tcPr>
            <w:tcW w:w="3218" w:type="dxa"/>
          </w:tcPr>
          <w:p w:rsidR="00177C16" w:rsidRDefault="00177C16" w:rsidP="008F2427">
            <w:pPr>
              <w:jc w:val="center"/>
            </w:pPr>
            <w:r>
              <w:lastRenderedPageBreak/>
              <w:t xml:space="preserve">Кординација , котрола </w:t>
            </w:r>
          </w:p>
        </w:tc>
        <w:tc>
          <w:tcPr>
            <w:tcW w:w="2846" w:type="dxa"/>
          </w:tcPr>
          <w:p w:rsidR="00177C16" w:rsidRDefault="00177C16" w:rsidP="008F2427">
            <w:pPr>
              <w:jc w:val="center"/>
            </w:pPr>
            <w:r>
              <w:t>Школски тим, помоћно особље</w:t>
            </w:r>
          </w:p>
        </w:tc>
        <w:tc>
          <w:tcPr>
            <w:tcW w:w="2797" w:type="dxa"/>
          </w:tcPr>
          <w:p w:rsidR="00177C16" w:rsidRDefault="00177C16" w:rsidP="008F2427">
            <w:pPr>
              <w:jc w:val="center"/>
            </w:pPr>
            <w:r>
              <w:t xml:space="preserve">Белешке </w:t>
            </w:r>
          </w:p>
        </w:tc>
      </w:tr>
      <w:tr w:rsidR="00177C16" w:rsidTr="00A02109">
        <w:tc>
          <w:tcPr>
            <w:tcW w:w="2027" w:type="dxa"/>
          </w:tcPr>
          <w:p w:rsidR="00177C16" w:rsidRDefault="00177C16" w:rsidP="008F2427">
            <w:pPr>
              <w:jc w:val="center"/>
            </w:pPr>
          </w:p>
        </w:tc>
        <w:tc>
          <w:tcPr>
            <w:tcW w:w="4387" w:type="dxa"/>
          </w:tcPr>
          <w:p w:rsidR="00177C16" w:rsidRDefault="00177C16" w:rsidP="008F2427">
            <w:pPr>
              <w:jc w:val="center"/>
            </w:pPr>
            <w:r>
              <w:t>Генерална проба приредбе 16:00</w:t>
            </w:r>
          </w:p>
        </w:tc>
        <w:tc>
          <w:tcPr>
            <w:tcW w:w="3218" w:type="dxa"/>
          </w:tcPr>
          <w:p w:rsidR="00177C16" w:rsidRDefault="00177C16" w:rsidP="008F2427">
            <w:pPr>
              <w:jc w:val="center"/>
            </w:pPr>
            <w:r>
              <w:t xml:space="preserve">Присуство , сугестије </w:t>
            </w:r>
          </w:p>
        </w:tc>
        <w:tc>
          <w:tcPr>
            <w:tcW w:w="2846" w:type="dxa"/>
          </w:tcPr>
          <w:p w:rsidR="00177C16" w:rsidRDefault="007929EA" w:rsidP="008F2427">
            <w:pPr>
              <w:jc w:val="center"/>
            </w:pPr>
            <w:r>
              <w:t>Мирјана Коканов , Љиљана Војновић</w:t>
            </w:r>
          </w:p>
        </w:tc>
        <w:tc>
          <w:tcPr>
            <w:tcW w:w="2797" w:type="dxa"/>
          </w:tcPr>
          <w:p w:rsidR="00177C16" w:rsidRDefault="007929EA" w:rsidP="008F2427">
            <w:pPr>
              <w:jc w:val="center"/>
            </w:pPr>
            <w:r>
              <w:t xml:space="preserve">Белешка </w:t>
            </w:r>
          </w:p>
        </w:tc>
      </w:tr>
      <w:tr w:rsidR="007929EA" w:rsidTr="00A02109">
        <w:tc>
          <w:tcPr>
            <w:tcW w:w="2027" w:type="dxa"/>
          </w:tcPr>
          <w:p w:rsidR="007929EA" w:rsidRDefault="007929EA" w:rsidP="008F2427">
            <w:pPr>
              <w:jc w:val="center"/>
            </w:pPr>
          </w:p>
        </w:tc>
        <w:tc>
          <w:tcPr>
            <w:tcW w:w="4387" w:type="dxa"/>
          </w:tcPr>
          <w:p w:rsidR="007929EA" w:rsidRDefault="007929EA" w:rsidP="008F2427">
            <w:pPr>
              <w:jc w:val="center"/>
            </w:pPr>
            <w:r>
              <w:t xml:space="preserve">Славко Хајровић – инспектор за противпожарну заштиту </w:t>
            </w:r>
          </w:p>
          <w:p w:rsidR="007929EA" w:rsidRDefault="007929EA" w:rsidP="008F2427">
            <w:pPr>
              <w:jc w:val="center"/>
            </w:pPr>
            <w:r>
              <w:t xml:space="preserve">КОНТРОЛНИ ПРЕГЛЕД – испуњеност услова </w:t>
            </w:r>
          </w:p>
        </w:tc>
        <w:tc>
          <w:tcPr>
            <w:tcW w:w="3218" w:type="dxa"/>
          </w:tcPr>
          <w:p w:rsidR="007929EA" w:rsidRDefault="007929EA" w:rsidP="008F2427">
            <w:pPr>
              <w:jc w:val="center"/>
            </w:pPr>
            <w:r>
              <w:t xml:space="preserve">Презентовање </w:t>
            </w:r>
          </w:p>
        </w:tc>
        <w:tc>
          <w:tcPr>
            <w:tcW w:w="2846" w:type="dxa"/>
          </w:tcPr>
          <w:p w:rsidR="007929EA" w:rsidRDefault="007929EA" w:rsidP="008F2427">
            <w:pPr>
              <w:jc w:val="center"/>
            </w:pPr>
            <w:r>
              <w:t xml:space="preserve">Инспектор </w:t>
            </w:r>
          </w:p>
        </w:tc>
        <w:tc>
          <w:tcPr>
            <w:tcW w:w="2797" w:type="dxa"/>
          </w:tcPr>
          <w:p w:rsidR="007929EA" w:rsidRDefault="007929EA" w:rsidP="008F2427">
            <w:pPr>
              <w:jc w:val="center"/>
            </w:pPr>
            <w:r>
              <w:t>записник</w:t>
            </w:r>
          </w:p>
        </w:tc>
      </w:tr>
      <w:tr w:rsidR="00D30D20" w:rsidTr="00A02109">
        <w:tc>
          <w:tcPr>
            <w:tcW w:w="2027" w:type="dxa"/>
          </w:tcPr>
          <w:p w:rsidR="00D30D20" w:rsidRDefault="00D30D20" w:rsidP="008F2427">
            <w:pPr>
              <w:jc w:val="center"/>
            </w:pPr>
          </w:p>
        </w:tc>
        <w:tc>
          <w:tcPr>
            <w:tcW w:w="4387" w:type="dxa"/>
          </w:tcPr>
          <w:p w:rsidR="00D30D20" w:rsidRDefault="00D30D20" w:rsidP="008F2427">
            <w:pPr>
              <w:jc w:val="center"/>
            </w:pPr>
            <w:r>
              <w:t xml:space="preserve">Слање позива за ШО </w:t>
            </w:r>
          </w:p>
          <w:p w:rsidR="00D30D20" w:rsidRDefault="00D30D20" w:rsidP="008F2427">
            <w:pPr>
              <w:jc w:val="center"/>
            </w:pPr>
            <w:r>
              <w:t xml:space="preserve">Седница 30.01. у 17:00 </w:t>
            </w:r>
          </w:p>
        </w:tc>
        <w:tc>
          <w:tcPr>
            <w:tcW w:w="3218" w:type="dxa"/>
          </w:tcPr>
          <w:p w:rsidR="00D30D20" w:rsidRDefault="00D30D20" w:rsidP="008F2427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D30D20" w:rsidRDefault="00D30D20" w:rsidP="008F2427">
            <w:pPr>
              <w:jc w:val="center"/>
            </w:pPr>
            <w:r>
              <w:t xml:space="preserve">Секретарица </w:t>
            </w:r>
          </w:p>
        </w:tc>
        <w:tc>
          <w:tcPr>
            <w:tcW w:w="2797" w:type="dxa"/>
          </w:tcPr>
          <w:p w:rsidR="00D30D20" w:rsidRDefault="00D30D20" w:rsidP="008F2427">
            <w:pPr>
              <w:jc w:val="center"/>
            </w:pPr>
            <w:r>
              <w:t xml:space="preserve">Позивнице </w:t>
            </w:r>
          </w:p>
        </w:tc>
      </w:tr>
      <w:tr w:rsidR="007929EA" w:rsidTr="00A02109">
        <w:tc>
          <w:tcPr>
            <w:tcW w:w="2027" w:type="dxa"/>
          </w:tcPr>
          <w:p w:rsidR="007929EA" w:rsidRDefault="007929EA" w:rsidP="008F2427">
            <w:pPr>
              <w:jc w:val="center"/>
            </w:pPr>
            <w:r>
              <w:t>27.01.2023.</w:t>
            </w:r>
          </w:p>
        </w:tc>
        <w:tc>
          <w:tcPr>
            <w:tcW w:w="4387" w:type="dxa"/>
          </w:tcPr>
          <w:p w:rsidR="007929EA" w:rsidRDefault="007929EA" w:rsidP="008F2427">
            <w:pPr>
              <w:jc w:val="center"/>
            </w:pPr>
            <w:r>
              <w:t xml:space="preserve">ШКОЛСКА СЛАВА СВЕТИ САВА </w:t>
            </w:r>
          </w:p>
          <w:p w:rsidR="007929EA" w:rsidRDefault="007929EA" w:rsidP="008F2427">
            <w:pPr>
              <w:jc w:val="center"/>
            </w:pPr>
            <w:r>
              <w:t>Радни ненаставни дан</w:t>
            </w:r>
          </w:p>
          <w:p w:rsidR="007929EA" w:rsidRDefault="007929EA" w:rsidP="008F2427">
            <w:pPr>
              <w:jc w:val="center"/>
            </w:pPr>
            <w:r>
              <w:t xml:space="preserve">Приредба и свечани ручак </w:t>
            </w:r>
          </w:p>
        </w:tc>
        <w:tc>
          <w:tcPr>
            <w:tcW w:w="3218" w:type="dxa"/>
          </w:tcPr>
          <w:p w:rsidR="007929EA" w:rsidRDefault="007929EA" w:rsidP="008F2427">
            <w:pPr>
              <w:jc w:val="center"/>
            </w:pPr>
            <w:r>
              <w:t xml:space="preserve">Учешће , кординација , говор </w:t>
            </w:r>
          </w:p>
        </w:tc>
        <w:tc>
          <w:tcPr>
            <w:tcW w:w="2846" w:type="dxa"/>
          </w:tcPr>
          <w:p w:rsidR="007929EA" w:rsidRDefault="007929EA" w:rsidP="008F2427">
            <w:pPr>
              <w:jc w:val="center"/>
            </w:pPr>
            <w:r>
              <w:t xml:space="preserve">Ученици, Гости , кумови и сви запослени </w:t>
            </w:r>
          </w:p>
        </w:tc>
        <w:tc>
          <w:tcPr>
            <w:tcW w:w="2797" w:type="dxa"/>
          </w:tcPr>
          <w:p w:rsidR="007929EA" w:rsidRDefault="007929EA" w:rsidP="007929EA">
            <w:r>
              <w:t xml:space="preserve">Записи </w:t>
            </w:r>
          </w:p>
        </w:tc>
      </w:tr>
      <w:tr w:rsidR="007929EA" w:rsidTr="00A02109">
        <w:tc>
          <w:tcPr>
            <w:tcW w:w="2027" w:type="dxa"/>
          </w:tcPr>
          <w:p w:rsidR="007929EA" w:rsidRDefault="00D30D20" w:rsidP="008F2427">
            <w:pPr>
              <w:jc w:val="center"/>
            </w:pPr>
            <w:r>
              <w:t>30.01.2023.</w:t>
            </w:r>
          </w:p>
        </w:tc>
        <w:tc>
          <w:tcPr>
            <w:tcW w:w="4387" w:type="dxa"/>
          </w:tcPr>
          <w:p w:rsidR="007929EA" w:rsidRDefault="00D30D20" w:rsidP="008F2427">
            <w:pPr>
              <w:jc w:val="center"/>
            </w:pPr>
            <w:r>
              <w:t>По</w:t>
            </w:r>
            <w:r w:rsidR="00FA6443">
              <w:t xml:space="preserve">ртал МСШ – промена пријаве за ЗИ </w:t>
            </w:r>
          </w:p>
          <w:p w:rsidR="00FA6443" w:rsidRDefault="00FA6443" w:rsidP="008F2427">
            <w:pPr>
              <w:jc w:val="center"/>
            </w:pPr>
            <w:r>
              <w:t>Промена изборног предмета ( уместо историје , хемија ) ученица ММ</w:t>
            </w:r>
          </w:p>
        </w:tc>
        <w:tc>
          <w:tcPr>
            <w:tcW w:w="3218" w:type="dxa"/>
          </w:tcPr>
          <w:p w:rsidR="007929EA" w:rsidRDefault="00FA6443" w:rsidP="008F2427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7929EA" w:rsidRDefault="00FA6443" w:rsidP="008F2427">
            <w:pPr>
              <w:jc w:val="center"/>
            </w:pPr>
            <w:r>
              <w:t>Разредни старешина , родитељи</w:t>
            </w:r>
          </w:p>
        </w:tc>
        <w:tc>
          <w:tcPr>
            <w:tcW w:w="2797" w:type="dxa"/>
          </w:tcPr>
          <w:p w:rsidR="007929EA" w:rsidRDefault="00FA6443" w:rsidP="008F2427">
            <w:pPr>
              <w:jc w:val="center"/>
            </w:pPr>
            <w:r>
              <w:t xml:space="preserve">Портал </w:t>
            </w:r>
          </w:p>
        </w:tc>
      </w:tr>
      <w:tr w:rsidR="007929EA" w:rsidTr="00A02109">
        <w:tc>
          <w:tcPr>
            <w:tcW w:w="2027" w:type="dxa"/>
          </w:tcPr>
          <w:p w:rsidR="007929EA" w:rsidRDefault="007929EA" w:rsidP="008F2427">
            <w:pPr>
              <w:jc w:val="center"/>
            </w:pPr>
          </w:p>
        </w:tc>
        <w:tc>
          <w:tcPr>
            <w:tcW w:w="4387" w:type="dxa"/>
          </w:tcPr>
          <w:p w:rsidR="007929EA" w:rsidRDefault="00FA6443" w:rsidP="008F2427">
            <w:pPr>
              <w:jc w:val="center"/>
            </w:pPr>
            <w:r>
              <w:t xml:space="preserve">ГОДИШЊИ ИЗВЕШТАЈ – ЈАВЕН </w:t>
            </w:r>
            <w:proofErr w:type="gramStart"/>
            <w:r>
              <w:t>НАБАВКЕ  2022</w:t>
            </w:r>
            <w:proofErr w:type="gramEnd"/>
            <w:r>
              <w:t>.</w:t>
            </w:r>
          </w:p>
        </w:tc>
        <w:tc>
          <w:tcPr>
            <w:tcW w:w="3218" w:type="dxa"/>
          </w:tcPr>
          <w:p w:rsidR="007929EA" w:rsidRDefault="00FA6443" w:rsidP="008F2427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7929EA" w:rsidRDefault="00FA6443" w:rsidP="008F2427">
            <w:pPr>
              <w:jc w:val="center"/>
            </w:pPr>
            <w:r>
              <w:t xml:space="preserve">Колегиница Биљана Ивић и секретарица Марија </w:t>
            </w:r>
          </w:p>
        </w:tc>
        <w:tc>
          <w:tcPr>
            <w:tcW w:w="2797" w:type="dxa"/>
          </w:tcPr>
          <w:p w:rsidR="007929EA" w:rsidRDefault="00FA6443" w:rsidP="008F2427">
            <w:pPr>
              <w:jc w:val="center"/>
            </w:pPr>
            <w:r>
              <w:t>извештај</w:t>
            </w:r>
          </w:p>
        </w:tc>
      </w:tr>
      <w:tr w:rsidR="00150128" w:rsidTr="00A02109">
        <w:tc>
          <w:tcPr>
            <w:tcW w:w="2027" w:type="dxa"/>
          </w:tcPr>
          <w:p w:rsidR="00150128" w:rsidRDefault="00150128" w:rsidP="008F2427">
            <w:pPr>
              <w:jc w:val="center"/>
            </w:pPr>
          </w:p>
        </w:tc>
        <w:tc>
          <w:tcPr>
            <w:tcW w:w="4387" w:type="dxa"/>
          </w:tcPr>
          <w:p w:rsidR="00150128" w:rsidRDefault="00FA6443" w:rsidP="008F2427">
            <w:pPr>
              <w:jc w:val="center"/>
            </w:pPr>
            <w:r>
              <w:t xml:space="preserve">17:00  Састанак ШКОЛСКОГ ОДБОРА </w:t>
            </w:r>
          </w:p>
          <w:p w:rsidR="00FA6443" w:rsidRDefault="00FA6443" w:rsidP="008F2427">
            <w:pPr>
              <w:jc w:val="center"/>
            </w:pPr>
            <w:r>
              <w:t xml:space="preserve">Одлука о јавним набавкама </w:t>
            </w:r>
          </w:p>
        </w:tc>
        <w:tc>
          <w:tcPr>
            <w:tcW w:w="3218" w:type="dxa"/>
          </w:tcPr>
          <w:p w:rsidR="00150128" w:rsidRDefault="00FA6443" w:rsidP="008F2427">
            <w:pPr>
              <w:jc w:val="center"/>
            </w:pPr>
            <w:r>
              <w:t xml:space="preserve">Учешће , кординација </w:t>
            </w:r>
          </w:p>
        </w:tc>
        <w:tc>
          <w:tcPr>
            <w:tcW w:w="2846" w:type="dxa"/>
          </w:tcPr>
          <w:p w:rsidR="00150128" w:rsidRDefault="00FA6443" w:rsidP="008F2427">
            <w:pPr>
              <w:jc w:val="center"/>
            </w:pPr>
            <w:r>
              <w:t xml:space="preserve">Чланови ШО , секретарица </w:t>
            </w:r>
          </w:p>
        </w:tc>
        <w:tc>
          <w:tcPr>
            <w:tcW w:w="2797" w:type="dxa"/>
          </w:tcPr>
          <w:p w:rsidR="00150128" w:rsidRDefault="00FA6443" w:rsidP="008F2427">
            <w:pPr>
              <w:jc w:val="center"/>
            </w:pPr>
            <w:r>
              <w:t>записник</w:t>
            </w:r>
          </w:p>
        </w:tc>
      </w:tr>
      <w:tr w:rsidR="00FA6443" w:rsidTr="00A02109">
        <w:tc>
          <w:tcPr>
            <w:tcW w:w="2027" w:type="dxa"/>
          </w:tcPr>
          <w:p w:rsidR="00FA6443" w:rsidRDefault="00FA6443" w:rsidP="008F2427">
            <w:pPr>
              <w:jc w:val="center"/>
            </w:pPr>
          </w:p>
        </w:tc>
        <w:tc>
          <w:tcPr>
            <w:tcW w:w="4387" w:type="dxa"/>
          </w:tcPr>
          <w:p w:rsidR="00FA6443" w:rsidRDefault="00FA6443" w:rsidP="008F2427">
            <w:pPr>
              <w:jc w:val="center"/>
            </w:pPr>
            <w:r>
              <w:t xml:space="preserve">18;30 саветовање о вакцинацији </w:t>
            </w:r>
          </w:p>
          <w:p w:rsidR="00FA6443" w:rsidRDefault="00FA6443" w:rsidP="008F2427">
            <w:pPr>
              <w:jc w:val="center"/>
            </w:pPr>
            <w:r>
              <w:t xml:space="preserve"> Докторице из дома здравља , Маја Пилиповић испред општине </w:t>
            </w:r>
          </w:p>
        </w:tc>
        <w:tc>
          <w:tcPr>
            <w:tcW w:w="3218" w:type="dxa"/>
          </w:tcPr>
          <w:p w:rsidR="00FA6443" w:rsidRDefault="00FA6443" w:rsidP="008F2427">
            <w:pPr>
              <w:jc w:val="center"/>
            </w:pPr>
            <w:r>
              <w:t xml:space="preserve">Кордианција , организација </w:t>
            </w:r>
          </w:p>
        </w:tc>
        <w:tc>
          <w:tcPr>
            <w:tcW w:w="2846" w:type="dxa"/>
          </w:tcPr>
          <w:p w:rsidR="00FA6443" w:rsidRDefault="00FA6443" w:rsidP="008F2427">
            <w:pPr>
              <w:jc w:val="center"/>
            </w:pPr>
            <w:r>
              <w:t xml:space="preserve">Разредне старешине , родитељи ученика од шестог со осмог разреда </w:t>
            </w:r>
          </w:p>
        </w:tc>
        <w:tc>
          <w:tcPr>
            <w:tcW w:w="2797" w:type="dxa"/>
          </w:tcPr>
          <w:p w:rsidR="00FA6443" w:rsidRDefault="00FA6443" w:rsidP="008F2427">
            <w:pPr>
              <w:jc w:val="center"/>
            </w:pPr>
            <w:r>
              <w:t xml:space="preserve">Белешка 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  <w:r>
              <w:t>31.01.2023.</w:t>
            </w: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 xml:space="preserve">Контрола и верификација табела за путне трошкове и ципелиће 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 xml:space="preserve">Контрола , овера </w:t>
            </w:r>
          </w:p>
        </w:tc>
        <w:tc>
          <w:tcPr>
            <w:tcW w:w="2846" w:type="dxa"/>
          </w:tcPr>
          <w:p w:rsidR="00B7418A" w:rsidRDefault="00B7418A" w:rsidP="00B7418A">
            <w:pPr>
              <w:jc w:val="center"/>
            </w:pPr>
            <w:proofErr w:type="gramStart"/>
            <w:r>
              <w:t>Лично .</w:t>
            </w:r>
            <w:proofErr w:type="gramEnd"/>
            <w:r>
              <w:t xml:space="preserve"> шеф рачуноводства 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 xml:space="preserve">Табеле , ЗП обрасци 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>Редовнаанализафинансијскихтокова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B7418A" w:rsidRDefault="00B7418A" w:rsidP="00B7418A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>Финансијскантацијадокуме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>Комуналпројект – Сања  информација о потрошњи воде по бројилима ( 5 бројила)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B7418A" w:rsidRDefault="00B7418A" w:rsidP="00B7418A">
            <w:pPr>
              <w:jc w:val="center"/>
            </w:pPr>
            <w:r>
              <w:t xml:space="preserve">Домар 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>Потрошња извештај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 xml:space="preserve">ЈАВНЕ НАБАВКЕ </w:t>
            </w:r>
          </w:p>
          <w:p w:rsidR="00B7418A" w:rsidRDefault="00B7418A" w:rsidP="00B7418A">
            <w:pPr>
              <w:jc w:val="center"/>
            </w:pPr>
            <w:r>
              <w:t xml:space="preserve"> Уношење плана јавних набавки на порталу ЈН за 2023. </w:t>
            </w: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B7418A" w:rsidRDefault="00B7418A" w:rsidP="00B7418A">
            <w:pPr>
              <w:jc w:val="center"/>
            </w:pPr>
            <w:r>
              <w:t xml:space="preserve">Колегиница Биљана Ивић и секретарица Марија 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>план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  <w:r>
              <w:t>01.02.2023.</w:t>
            </w: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 xml:space="preserve">Недељни  КОВИД  извештај преко линка министарства 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B7418A" w:rsidRDefault="00B7418A" w:rsidP="00B7418A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>извештај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 xml:space="preserve">СМОТРА ПАЖЉИВКО </w:t>
            </w:r>
          </w:p>
          <w:p w:rsidR="00B7418A" w:rsidRDefault="00B7418A" w:rsidP="00B7418A">
            <w:pPr>
              <w:jc w:val="center"/>
            </w:pPr>
            <w:r>
              <w:t>Тестирање деце у припремно предшколском програму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B7418A" w:rsidRDefault="00B7418A" w:rsidP="00B7418A">
            <w:pPr>
              <w:jc w:val="center"/>
            </w:pPr>
            <w:r>
              <w:t>Васпитачица ППП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>тестови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>11:00 АКТИВ ДИРЕКТОРА ОПШТИНЕ БП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>присуство</w:t>
            </w:r>
          </w:p>
        </w:tc>
        <w:tc>
          <w:tcPr>
            <w:tcW w:w="2846" w:type="dxa"/>
          </w:tcPr>
          <w:p w:rsidR="00B7418A" w:rsidRDefault="00B7418A" w:rsidP="00B7418A">
            <w:pPr>
              <w:jc w:val="center"/>
            </w:pPr>
            <w:r>
              <w:t xml:space="preserve">Чланови актива 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>записник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  <w:r>
              <w:t>02.02.2023.</w:t>
            </w: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 xml:space="preserve">8:00  САСТАНАК СА ПРЕДСЕДНИКОМ ОПШТИНЕ Браниславом Шушницом </w:t>
            </w:r>
          </w:p>
          <w:p w:rsidR="00B7418A" w:rsidRDefault="00B7418A" w:rsidP="00B7418A">
            <w:pPr>
              <w:jc w:val="center"/>
            </w:pPr>
            <w:r>
              <w:t>Разговор око обезбеђења огрева за наредни период ( до окончања јавних набавки )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 xml:space="preserve">Договарање </w:t>
            </w:r>
          </w:p>
        </w:tc>
        <w:tc>
          <w:tcPr>
            <w:tcW w:w="2846" w:type="dxa"/>
          </w:tcPr>
          <w:p w:rsidR="00B7418A" w:rsidRDefault="00B7418A" w:rsidP="00B7418A">
            <w:pPr>
              <w:jc w:val="center"/>
            </w:pPr>
            <w:r>
              <w:t>председник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 xml:space="preserve">Белешка </w:t>
            </w:r>
          </w:p>
        </w:tc>
      </w:tr>
      <w:tr w:rsidR="00B7418A" w:rsidTr="00A02109">
        <w:tc>
          <w:tcPr>
            <w:tcW w:w="2027" w:type="dxa"/>
          </w:tcPr>
          <w:p w:rsidR="00B7418A" w:rsidRDefault="00B7418A" w:rsidP="00B7418A">
            <w:pPr>
              <w:jc w:val="center"/>
            </w:pPr>
          </w:p>
        </w:tc>
        <w:tc>
          <w:tcPr>
            <w:tcW w:w="4387" w:type="dxa"/>
          </w:tcPr>
          <w:p w:rsidR="00B7418A" w:rsidRDefault="00B7418A" w:rsidP="00B7418A">
            <w:pPr>
              <w:jc w:val="center"/>
            </w:pPr>
            <w:r>
              <w:t xml:space="preserve">СМОТРА ПАЖЉИВКО </w:t>
            </w:r>
          </w:p>
          <w:p w:rsidR="00B7418A" w:rsidRDefault="00B7418A" w:rsidP="00B7418A">
            <w:r>
              <w:t>Тестирање деце у првом разреду</w:t>
            </w:r>
          </w:p>
        </w:tc>
        <w:tc>
          <w:tcPr>
            <w:tcW w:w="3218" w:type="dxa"/>
          </w:tcPr>
          <w:p w:rsidR="00B7418A" w:rsidRDefault="00B7418A" w:rsidP="00B7418A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B7418A" w:rsidRDefault="00B7418A" w:rsidP="00B7418A">
            <w:r>
              <w:t xml:space="preserve">Учитељица првог разреда </w:t>
            </w:r>
          </w:p>
        </w:tc>
        <w:tc>
          <w:tcPr>
            <w:tcW w:w="2797" w:type="dxa"/>
          </w:tcPr>
          <w:p w:rsidR="00B7418A" w:rsidRDefault="00B7418A" w:rsidP="00B7418A">
            <w:pPr>
              <w:jc w:val="center"/>
            </w:pPr>
            <w:r>
              <w:t>тестови</w:t>
            </w:r>
          </w:p>
        </w:tc>
      </w:tr>
      <w:tr w:rsidR="00D849F9" w:rsidTr="00A02109">
        <w:tc>
          <w:tcPr>
            <w:tcW w:w="2027" w:type="dxa"/>
          </w:tcPr>
          <w:p w:rsidR="00D849F9" w:rsidRDefault="00D849F9" w:rsidP="00B7418A">
            <w:pPr>
              <w:jc w:val="center"/>
            </w:pPr>
          </w:p>
        </w:tc>
        <w:tc>
          <w:tcPr>
            <w:tcW w:w="4387" w:type="dxa"/>
          </w:tcPr>
          <w:p w:rsidR="00D849F9" w:rsidRDefault="00D849F9" w:rsidP="00B7418A">
            <w:pPr>
              <w:jc w:val="center"/>
            </w:pPr>
            <w:r>
              <w:t>Пријава ученика за општинско такмичење из Књижевне олимпијаде – Товаришево 11.02.</w:t>
            </w:r>
          </w:p>
        </w:tc>
        <w:tc>
          <w:tcPr>
            <w:tcW w:w="3218" w:type="dxa"/>
          </w:tcPr>
          <w:p w:rsidR="00D849F9" w:rsidRDefault="00D849F9" w:rsidP="00B7418A">
            <w:pPr>
              <w:jc w:val="center"/>
            </w:pPr>
            <w:r>
              <w:t xml:space="preserve">Пријава </w:t>
            </w:r>
          </w:p>
        </w:tc>
        <w:tc>
          <w:tcPr>
            <w:tcW w:w="2846" w:type="dxa"/>
          </w:tcPr>
          <w:p w:rsidR="00D849F9" w:rsidRDefault="00D849F9" w:rsidP="00B7418A">
            <w:r>
              <w:t>Наставница Љиљана Војновић</w:t>
            </w:r>
          </w:p>
        </w:tc>
        <w:tc>
          <w:tcPr>
            <w:tcW w:w="2797" w:type="dxa"/>
          </w:tcPr>
          <w:p w:rsidR="00D849F9" w:rsidRDefault="00D849F9" w:rsidP="00B7418A">
            <w:pPr>
              <w:jc w:val="center"/>
            </w:pPr>
            <w:r>
              <w:t xml:space="preserve">Пријава </w:t>
            </w:r>
          </w:p>
        </w:tc>
      </w:tr>
      <w:tr w:rsidR="00D849F9" w:rsidTr="00A02109">
        <w:tc>
          <w:tcPr>
            <w:tcW w:w="2027" w:type="dxa"/>
          </w:tcPr>
          <w:p w:rsidR="00D849F9" w:rsidRDefault="00D849F9" w:rsidP="00B7418A">
            <w:pPr>
              <w:jc w:val="center"/>
            </w:pPr>
          </w:p>
        </w:tc>
        <w:tc>
          <w:tcPr>
            <w:tcW w:w="4387" w:type="dxa"/>
          </w:tcPr>
          <w:p w:rsidR="00D849F9" w:rsidRDefault="00D849F9" w:rsidP="00B7418A">
            <w:pPr>
              <w:jc w:val="center"/>
            </w:pPr>
            <w:r>
              <w:t>Званично обавештење школама о организовању општинског такмичења из физике 11.02. у нашој школи</w:t>
            </w:r>
          </w:p>
        </w:tc>
        <w:tc>
          <w:tcPr>
            <w:tcW w:w="3218" w:type="dxa"/>
          </w:tcPr>
          <w:p w:rsidR="00D849F9" w:rsidRDefault="00D849F9" w:rsidP="00B7418A">
            <w:pPr>
              <w:jc w:val="center"/>
            </w:pPr>
            <w:r>
              <w:t>Слање обавештења</w:t>
            </w:r>
          </w:p>
        </w:tc>
        <w:tc>
          <w:tcPr>
            <w:tcW w:w="2846" w:type="dxa"/>
          </w:tcPr>
          <w:p w:rsidR="00D849F9" w:rsidRDefault="00D849F9" w:rsidP="00B7418A">
            <w:r>
              <w:t xml:space="preserve">Све основне школе из наше општине </w:t>
            </w:r>
          </w:p>
        </w:tc>
        <w:tc>
          <w:tcPr>
            <w:tcW w:w="2797" w:type="dxa"/>
          </w:tcPr>
          <w:p w:rsidR="00D849F9" w:rsidRPr="0046243F" w:rsidRDefault="00D849F9" w:rsidP="00B7418A">
            <w:pPr>
              <w:jc w:val="center"/>
            </w:pPr>
            <w:r>
              <w:t>обавештење</w:t>
            </w:r>
          </w:p>
        </w:tc>
      </w:tr>
      <w:tr w:rsidR="004E0368" w:rsidTr="00A02109">
        <w:tc>
          <w:tcPr>
            <w:tcW w:w="2027" w:type="dxa"/>
          </w:tcPr>
          <w:p w:rsidR="004E0368" w:rsidRDefault="004E0368" w:rsidP="00B7418A">
            <w:pPr>
              <w:jc w:val="center"/>
            </w:pPr>
          </w:p>
        </w:tc>
        <w:tc>
          <w:tcPr>
            <w:tcW w:w="4387" w:type="dxa"/>
          </w:tcPr>
          <w:p w:rsidR="004E0368" w:rsidRDefault="004E0368" w:rsidP="004E0368">
            <w:pPr>
              <w:jc w:val="center"/>
            </w:pPr>
            <w:r>
              <w:t xml:space="preserve">„ Еко -енерги“ Младеново , разговор са браћом Медић око испоруке брикета </w:t>
            </w:r>
          </w:p>
        </w:tc>
        <w:tc>
          <w:tcPr>
            <w:tcW w:w="3218" w:type="dxa"/>
          </w:tcPr>
          <w:p w:rsidR="004E0368" w:rsidRDefault="004E0368" w:rsidP="00B7418A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4E0368" w:rsidRDefault="004E0368" w:rsidP="00B7418A">
            <w:r>
              <w:t xml:space="preserve">Представници добављача </w:t>
            </w:r>
          </w:p>
        </w:tc>
        <w:tc>
          <w:tcPr>
            <w:tcW w:w="2797" w:type="dxa"/>
          </w:tcPr>
          <w:p w:rsidR="004E0368" w:rsidRDefault="004E0368" w:rsidP="00B7418A">
            <w:pPr>
              <w:jc w:val="center"/>
            </w:pPr>
            <w:r>
              <w:t xml:space="preserve">Белешка </w:t>
            </w:r>
          </w:p>
        </w:tc>
      </w:tr>
      <w:tr w:rsidR="004E0368" w:rsidTr="00A02109">
        <w:tc>
          <w:tcPr>
            <w:tcW w:w="2027" w:type="dxa"/>
          </w:tcPr>
          <w:p w:rsidR="004E0368" w:rsidRDefault="004E0368" w:rsidP="004E0368">
            <w:pPr>
              <w:jc w:val="center"/>
            </w:pPr>
            <w:r>
              <w:t>03.02.2023.</w:t>
            </w:r>
          </w:p>
        </w:tc>
        <w:tc>
          <w:tcPr>
            <w:tcW w:w="4387" w:type="dxa"/>
          </w:tcPr>
          <w:p w:rsidR="004E0368" w:rsidRDefault="004E0368" w:rsidP="004E0368">
            <w:pPr>
              <w:jc w:val="center"/>
            </w:pPr>
            <w:r>
              <w:t xml:space="preserve">СМОТРА ПАЖЉИВКО </w:t>
            </w:r>
          </w:p>
          <w:p w:rsidR="004E0368" w:rsidRDefault="004E0368" w:rsidP="004E0368">
            <w:pPr>
              <w:jc w:val="center"/>
            </w:pPr>
            <w:r>
              <w:t>Тестирање деце у другом  разреду</w:t>
            </w:r>
          </w:p>
        </w:tc>
        <w:tc>
          <w:tcPr>
            <w:tcW w:w="3218" w:type="dxa"/>
          </w:tcPr>
          <w:p w:rsidR="004E0368" w:rsidRDefault="004E0368" w:rsidP="004E036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4E0368" w:rsidRDefault="004E0368" w:rsidP="004E0368">
            <w:r>
              <w:t xml:space="preserve">Учитељица другог разреда </w:t>
            </w:r>
          </w:p>
        </w:tc>
        <w:tc>
          <w:tcPr>
            <w:tcW w:w="2797" w:type="dxa"/>
          </w:tcPr>
          <w:p w:rsidR="004E0368" w:rsidRDefault="004E0368" w:rsidP="004E0368">
            <w:pPr>
              <w:jc w:val="center"/>
            </w:pPr>
            <w:r>
              <w:t>тестови</w:t>
            </w:r>
          </w:p>
        </w:tc>
      </w:tr>
      <w:tr w:rsidR="004E0368" w:rsidTr="00A02109">
        <w:tc>
          <w:tcPr>
            <w:tcW w:w="2027" w:type="dxa"/>
          </w:tcPr>
          <w:p w:rsidR="004E0368" w:rsidRDefault="004E0368" w:rsidP="00B7418A">
            <w:pPr>
              <w:jc w:val="center"/>
            </w:pPr>
          </w:p>
        </w:tc>
        <w:tc>
          <w:tcPr>
            <w:tcW w:w="4387" w:type="dxa"/>
          </w:tcPr>
          <w:p w:rsidR="004E0368" w:rsidRDefault="004E0368" w:rsidP="00B7418A">
            <w:pPr>
              <w:jc w:val="center"/>
            </w:pPr>
            <w:r>
              <w:t xml:space="preserve">Договор и заказивање инсталисања </w:t>
            </w:r>
          </w:p>
          <w:p w:rsidR="004E0368" w:rsidRDefault="004E0368" w:rsidP="00B7418A">
            <w:pPr>
              <w:jc w:val="center"/>
            </w:pPr>
            <w:r>
              <w:t xml:space="preserve">ТОТАЛ ТВ  </w:t>
            </w:r>
          </w:p>
        </w:tc>
        <w:tc>
          <w:tcPr>
            <w:tcW w:w="3218" w:type="dxa"/>
          </w:tcPr>
          <w:p w:rsidR="004E0368" w:rsidRDefault="004E0368" w:rsidP="00B7418A">
            <w:pPr>
              <w:jc w:val="center"/>
            </w:pPr>
            <w:r>
              <w:t>договор</w:t>
            </w:r>
          </w:p>
        </w:tc>
        <w:tc>
          <w:tcPr>
            <w:tcW w:w="2846" w:type="dxa"/>
          </w:tcPr>
          <w:p w:rsidR="004E0368" w:rsidRDefault="004E0368" w:rsidP="00B7418A">
            <w:r>
              <w:t xml:space="preserve">Представници провајдера </w:t>
            </w:r>
          </w:p>
        </w:tc>
        <w:tc>
          <w:tcPr>
            <w:tcW w:w="2797" w:type="dxa"/>
          </w:tcPr>
          <w:p w:rsidR="004E0368" w:rsidRDefault="004E0368" w:rsidP="00B7418A">
            <w:pPr>
              <w:jc w:val="center"/>
            </w:pPr>
            <w:r>
              <w:t>договор</w:t>
            </w:r>
          </w:p>
        </w:tc>
      </w:tr>
      <w:tr w:rsidR="00357D97" w:rsidTr="00A02109">
        <w:tc>
          <w:tcPr>
            <w:tcW w:w="2027" w:type="dxa"/>
          </w:tcPr>
          <w:p w:rsidR="00357D97" w:rsidRDefault="00357D97" w:rsidP="00357D97">
            <w:pPr>
              <w:jc w:val="center"/>
            </w:pPr>
          </w:p>
        </w:tc>
        <w:tc>
          <w:tcPr>
            <w:tcW w:w="4387" w:type="dxa"/>
          </w:tcPr>
          <w:p w:rsidR="00357D97" w:rsidRDefault="00357D97" w:rsidP="00357D97">
            <w:pPr>
              <w:jc w:val="center"/>
            </w:pPr>
            <w:r>
              <w:t>Редовнаанализафинансијскихтокова</w:t>
            </w:r>
          </w:p>
        </w:tc>
        <w:tc>
          <w:tcPr>
            <w:tcW w:w="3218" w:type="dxa"/>
          </w:tcPr>
          <w:p w:rsidR="00357D97" w:rsidRDefault="00357D97" w:rsidP="00357D97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357D97" w:rsidRDefault="00357D97" w:rsidP="00357D97">
            <w:r>
              <w:t>Шефрачуноводства</w:t>
            </w:r>
          </w:p>
        </w:tc>
        <w:tc>
          <w:tcPr>
            <w:tcW w:w="2797" w:type="dxa"/>
          </w:tcPr>
          <w:p w:rsidR="00357D97" w:rsidRDefault="00357D97" w:rsidP="00357D97">
            <w:pPr>
              <w:jc w:val="center"/>
            </w:pPr>
            <w:r>
              <w:t>Финансијскантацијадокуме</w:t>
            </w:r>
          </w:p>
        </w:tc>
      </w:tr>
      <w:tr w:rsidR="00D849F9" w:rsidTr="00A02109">
        <w:tc>
          <w:tcPr>
            <w:tcW w:w="2027" w:type="dxa"/>
          </w:tcPr>
          <w:p w:rsidR="00D849F9" w:rsidRDefault="00D849F9" w:rsidP="00B7418A">
            <w:pPr>
              <w:jc w:val="center"/>
            </w:pPr>
          </w:p>
        </w:tc>
        <w:tc>
          <w:tcPr>
            <w:tcW w:w="4387" w:type="dxa"/>
          </w:tcPr>
          <w:p w:rsidR="00D849F9" w:rsidRDefault="004E0368" w:rsidP="00B7418A">
            <w:pPr>
              <w:jc w:val="center"/>
            </w:pPr>
            <w:r>
              <w:t>Редован обрачун плата  ( први пут преко новог портала ИСКРА )</w:t>
            </w:r>
          </w:p>
        </w:tc>
        <w:tc>
          <w:tcPr>
            <w:tcW w:w="3218" w:type="dxa"/>
          </w:tcPr>
          <w:p w:rsidR="00D849F9" w:rsidRDefault="004E0368" w:rsidP="00B7418A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D849F9" w:rsidRDefault="004E0368" w:rsidP="00B7418A">
            <w:r>
              <w:t xml:space="preserve">Шеф рачуноводства Сима </w:t>
            </w:r>
          </w:p>
        </w:tc>
        <w:tc>
          <w:tcPr>
            <w:tcW w:w="2797" w:type="dxa"/>
          </w:tcPr>
          <w:p w:rsidR="00D849F9" w:rsidRDefault="004E0368" w:rsidP="00B7418A">
            <w:pPr>
              <w:jc w:val="center"/>
            </w:pPr>
            <w:r>
              <w:t xml:space="preserve">Обрачун </w:t>
            </w:r>
          </w:p>
        </w:tc>
      </w:tr>
      <w:tr w:rsidR="007622CD" w:rsidTr="00A02109">
        <w:tc>
          <w:tcPr>
            <w:tcW w:w="2027" w:type="dxa"/>
          </w:tcPr>
          <w:p w:rsidR="007622CD" w:rsidRDefault="007622CD" w:rsidP="00B7418A">
            <w:pPr>
              <w:jc w:val="center"/>
            </w:pPr>
            <w:r>
              <w:t>06.02.2023.</w:t>
            </w:r>
          </w:p>
        </w:tc>
        <w:tc>
          <w:tcPr>
            <w:tcW w:w="4387" w:type="dxa"/>
          </w:tcPr>
          <w:p w:rsidR="007622CD" w:rsidRDefault="007622CD" w:rsidP="00B7418A">
            <w:pPr>
              <w:jc w:val="center"/>
            </w:pPr>
            <w:r>
              <w:t xml:space="preserve">Рапан- ком , испоручио збирке за завршни испит – дистрибуција ученицима и предметним наставницима </w:t>
            </w:r>
          </w:p>
        </w:tc>
        <w:tc>
          <w:tcPr>
            <w:tcW w:w="3218" w:type="dxa"/>
          </w:tcPr>
          <w:p w:rsidR="007622CD" w:rsidRDefault="007622CD" w:rsidP="00B7418A">
            <w:pPr>
              <w:jc w:val="center"/>
            </w:pPr>
            <w:r>
              <w:t xml:space="preserve">Утврђивање крајње цене , дистрибуција </w:t>
            </w:r>
          </w:p>
        </w:tc>
        <w:tc>
          <w:tcPr>
            <w:tcW w:w="2846" w:type="dxa"/>
          </w:tcPr>
          <w:p w:rsidR="007622CD" w:rsidRDefault="007622CD" w:rsidP="00B7418A"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7622CD" w:rsidRDefault="007622CD" w:rsidP="00B7418A">
            <w:pPr>
              <w:jc w:val="center"/>
            </w:pPr>
            <w:r>
              <w:t>Документација , спискови</w:t>
            </w:r>
          </w:p>
        </w:tc>
      </w:tr>
      <w:tr w:rsidR="007622CD" w:rsidTr="00A02109">
        <w:tc>
          <w:tcPr>
            <w:tcW w:w="2027" w:type="dxa"/>
          </w:tcPr>
          <w:p w:rsidR="007622CD" w:rsidRDefault="007622CD" w:rsidP="00B7418A">
            <w:pPr>
              <w:jc w:val="center"/>
            </w:pPr>
          </w:p>
        </w:tc>
        <w:tc>
          <w:tcPr>
            <w:tcW w:w="4387" w:type="dxa"/>
          </w:tcPr>
          <w:p w:rsidR="007622CD" w:rsidRDefault="007622CD" w:rsidP="00B7418A">
            <w:pPr>
              <w:jc w:val="center"/>
            </w:pPr>
            <w:r>
              <w:t xml:space="preserve">Покрајинска Влада – документ сагласности за издавање спортске сале ( На основу </w:t>
            </w:r>
            <w:r>
              <w:lastRenderedPageBreak/>
              <w:t>нашег захтева )</w:t>
            </w:r>
            <w:r w:rsidR="00DD4C45">
              <w:t xml:space="preserve">- потребно за склапање уговора </w:t>
            </w:r>
          </w:p>
        </w:tc>
        <w:tc>
          <w:tcPr>
            <w:tcW w:w="3218" w:type="dxa"/>
          </w:tcPr>
          <w:p w:rsidR="007622CD" w:rsidRDefault="007622CD" w:rsidP="00B7418A">
            <w:pPr>
              <w:jc w:val="center"/>
            </w:pPr>
            <w:r>
              <w:lastRenderedPageBreak/>
              <w:t xml:space="preserve">Кординација </w:t>
            </w:r>
          </w:p>
        </w:tc>
        <w:tc>
          <w:tcPr>
            <w:tcW w:w="2846" w:type="dxa"/>
          </w:tcPr>
          <w:p w:rsidR="007622CD" w:rsidRDefault="007622CD" w:rsidP="00B7418A">
            <w:r>
              <w:t xml:space="preserve">Секретарица Марија </w:t>
            </w:r>
          </w:p>
        </w:tc>
        <w:tc>
          <w:tcPr>
            <w:tcW w:w="2797" w:type="dxa"/>
          </w:tcPr>
          <w:p w:rsidR="007622CD" w:rsidRDefault="007622CD" w:rsidP="00B7418A">
            <w:pPr>
              <w:jc w:val="center"/>
            </w:pPr>
            <w:r>
              <w:t>документ</w:t>
            </w:r>
          </w:p>
        </w:tc>
      </w:tr>
      <w:tr w:rsidR="00DD4C45" w:rsidTr="00A02109">
        <w:tc>
          <w:tcPr>
            <w:tcW w:w="2027" w:type="dxa"/>
          </w:tcPr>
          <w:p w:rsidR="00DD4C45" w:rsidRDefault="00DD4C45" w:rsidP="00B7418A">
            <w:pPr>
              <w:jc w:val="center"/>
            </w:pPr>
          </w:p>
        </w:tc>
        <w:tc>
          <w:tcPr>
            <w:tcW w:w="4387" w:type="dxa"/>
          </w:tcPr>
          <w:p w:rsidR="00DD4C45" w:rsidRDefault="00DD4C45" w:rsidP="00B7418A">
            <w:pPr>
              <w:jc w:val="center"/>
            </w:pPr>
            <w:r>
              <w:t xml:space="preserve">Домар- Рајко Шавија поправка столица и столова – договор око набавке потребног материјала </w:t>
            </w:r>
          </w:p>
        </w:tc>
        <w:tc>
          <w:tcPr>
            <w:tcW w:w="3218" w:type="dxa"/>
          </w:tcPr>
          <w:p w:rsidR="00DD4C45" w:rsidRDefault="00DD4C45" w:rsidP="00B7418A">
            <w:pPr>
              <w:jc w:val="center"/>
            </w:pPr>
            <w:r>
              <w:t xml:space="preserve">Договор , набавка </w:t>
            </w:r>
          </w:p>
        </w:tc>
        <w:tc>
          <w:tcPr>
            <w:tcW w:w="2846" w:type="dxa"/>
          </w:tcPr>
          <w:p w:rsidR="00DD4C45" w:rsidRDefault="00DD4C45" w:rsidP="00B7418A">
            <w:r>
              <w:t>домар</w:t>
            </w:r>
          </w:p>
        </w:tc>
        <w:tc>
          <w:tcPr>
            <w:tcW w:w="2797" w:type="dxa"/>
          </w:tcPr>
          <w:p w:rsidR="00DD4C45" w:rsidRDefault="00DD4C45" w:rsidP="00B7418A">
            <w:pPr>
              <w:jc w:val="center"/>
            </w:pPr>
            <w:r>
              <w:t xml:space="preserve">Белешка </w:t>
            </w:r>
          </w:p>
        </w:tc>
      </w:tr>
      <w:tr w:rsidR="00DD4C45" w:rsidTr="00A02109">
        <w:tc>
          <w:tcPr>
            <w:tcW w:w="2027" w:type="dxa"/>
          </w:tcPr>
          <w:p w:rsidR="00DD4C45" w:rsidRDefault="00DD4C45" w:rsidP="00B7418A">
            <w:pPr>
              <w:jc w:val="center"/>
            </w:pPr>
          </w:p>
        </w:tc>
        <w:tc>
          <w:tcPr>
            <w:tcW w:w="4387" w:type="dxa"/>
          </w:tcPr>
          <w:p w:rsidR="00DD4C45" w:rsidRDefault="00DD4C45" w:rsidP="00B7418A">
            <w:pPr>
              <w:jc w:val="center"/>
            </w:pPr>
            <w:r>
              <w:t>Младеново – склољен договор око испоруке брикета 07.02. – браћа Медић</w:t>
            </w:r>
          </w:p>
        </w:tc>
        <w:tc>
          <w:tcPr>
            <w:tcW w:w="3218" w:type="dxa"/>
          </w:tcPr>
          <w:p w:rsidR="00DD4C45" w:rsidRDefault="00DD4C45" w:rsidP="00B7418A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DD4C45" w:rsidRDefault="00DD4C45" w:rsidP="00B7418A">
            <w:r>
              <w:t>добављачи</w:t>
            </w:r>
          </w:p>
        </w:tc>
        <w:tc>
          <w:tcPr>
            <w:tcW w:w="2797" w:type="dxa"/>
          </w:tcPr>
          <w:p w:rsidR="00DD4C45" w:rsidRDefault="00DD4C45" w:rsidP="00B7418A">
            <w:pPr>
              <w:jc w:val="center"/>
            </w:pPr>
            <w:r>
              <w:t xml:space="preserve">Белешка </w:t>
            </w:r>
          </w:p>
        </w:tc>
      </w:tr>
      <w:tr w:rsidR="00DD4C45" w:rsidTr="00A02109">
        <w:tc>
          <w:tcPr>
            <w:tcW w:w="2027" w:type="dxa"/>
          </w:tcPr>
          <w:p w:rsidR="00DD4C45" w:rsidRDefault="00DD4C45" w:rsidP="00B7418A">
            <w:pPr>
              <w:jc w:val="center"/>
            </w:pPr>
          </w:p>
        </w:tc>
        <w:tc>
          <w:tcPr>
            <w:tcW w:w="4387" w:type="dxa"/>
          </w:tcPr>
          <w:p w:rsidR="00DD4C45" w:rsidRDefault="00DD4C45" w:rsidP="00B7418A">
            <w:pPr>
              <w:jc w:val="center"/>
            </w:pPr>
            <w:r>
              <w:t xml:space="preserve">Золика Фараго – представник мађарског културног центра  интересовање за кухињску фритезу </w:t>
            </w:r>
          </w:p>
        </w:tc>
        <w:tc>
          <w:tcPr>
            <w:tcW w:w="3218" w:type="dxa"/>
          </w:tcPr>
          <w:p w:rsidR="00DD4C45" w:rsidRDefault="00DD4C45" w:rsidP="00B7418A">
            <w:pPr>
              <w:jc w:val="center"/>
            </w:pPr>
            <w:r>
              <w:t xml:space="preserve">Презентација , разговор </w:t>
            </w:r>
          </w:p>
        </w:tc>
        <w:tc>
          <w:tcPr>
            <w:tcW w:w="2846" w:type="dxa"/>
          </w:tcPr>
          <w:p w:rsidR="00DD4C45" w:rsidRDefault="00DD4C45" w:rsidP="00B7418A">
            <w:r>
              <w:t>З. Фараго</w:t>
            </w:r>
          </w:p>
        </w:tc>
        <w:tc>
          <w:tcPr>
            <w:tcW w:w="2797" w:type="dxa"/>
          </w:tcPr>
          <w:p w:rsidR="00DD4C45" w:rsidRDefault="00DD4C45" w:rsidP="00B7418A">
            <w:pPr>
              <w:jc w:val="center"/>
            </w:pPr>
            <w:r>
              <w:t xml:space="preserve">Белешка </w:t>
            </w:r>
          </w:p>
        </w:tc>
      </w:tr>
      <w:tr w:rsidR="00DD4C45" w:rsidTr="00A02109">
        <w:tc>
          <w:tcPr>
            <w:tcW w:w="2027" w:type="dxa"/>
          </w:tcPr>
          <w:p w:rsidR="00DD4C45" w:rsidRDefault="00DD4C45" w:rsidP="00B7418A">
            <w:pPr>
              <w:jc w:val="center"/>
            </w:pPr>
            <w:r>
              <w:t>07.02.2023.</w:t>
            </w:r>
          </w:p>
        </w:tc>
        <w:tc>
          <w:tcPr>
            <w:tcW w:w="4387" w:type="dxa"/>
          </w:tcPr>
          <w:p w:rsidR="00DD4C45" w:rsidRDefault="00DD4C45" w:rsidP="00B7418A">
            <w:pPr>
              <w:jc w:val="center"/>
            </w:pPr>
            <w:r>
              <w:t xml:space="preserve">Стовариште „Медар „ Бач </w:t>
            </w:r>
          </w:p>
          <w:p w:rsidR="00DD4C45" w:rsidRDefault="00DD4C45" w:rsidP="00B7418A">
            <w:pPr>
              <w:jc w:val="center"/>
            </w:pPr>
            <w:r>
              <w:t>Договор око испоруке и испорука огревног дрвета ( 13:00 часова , камион 13,3 м2)</w:t>
            </w:r>
          </w:p>
        </w:tc>
        <w:tc>
          <w:tcPr>
            <w:tcW w:w="3218" w:type="dxa"/>
          </w:tcPr>
          <w:p w:rsidR="00DD4C45" w:rsidRDefault="00DD4C45" w:rsidP="00B7418A">
            <w:pPr>
              <w:jc w:val="center"/>
            </w:pPr>
            <w:proofErr w:type="gramStart"/>
            <w:r>
              <w:t>Договор ,</w:t>
            </w:r>
            <w:proofErr w:type="gramEnd"/>
            <w:r>
              <w:t xml:space="preserve"> контрола испоручене кол.</w:t>
            </w:r>
          </w:p>
        </w:tc>
        <w:tc>
          <w:tcPr>
            <w:tcW w:w="2846" w:type="dxa"/>
          </w:tcPr>
          <w:p w:rsidR="00DD4C45" w:rsidRDefault="00DD4C45" w:rsidP="00B7418A">
            <w:r>
              <w:t>добављач</w:t>
            </w:r>
          </w:p>
        </w:tc>
        <w:tc>
          <w:tcPr>
            <w:tcW w:w="2797" w:type="dxa"/>
          </w:tcPr>
          <w:p w:rsidR="00DD4C45" w:rsidRDefault="00DD4C45" w:rsidP="00B7418A">
            <w:pPr>
              <w:jc w:val="center"/>
            </w:pPr>
            <w:r>
              <w:t xml:space="preserve">Отпремница </w:t>
            </w:r>
          </w:p>
        </w:tc>
      </w:tr>
      <w:tr w:rsidR="007406F7" w:rsidTr="00A02109">
        <w:tc>
          <w:tcPr>
            <w:tcW w:w="2027" w:type="dxa"/>
          </w:tcPr>
          <w:p w:rsidR="007406F7" w:rsidRDefault="007406F7" w:rsidP="007406F7">
            <w:pPr>
              <w:jc w:val="center"/>
            </w:pPr>
          </w:p>
        </w:tc>
        <w:tc>
          <w:tcPr>
            <w:tcW w:w="4387" w:type="dxa"/>
          </w:tcPr>
          <w:p w:rsidR="007406F7" w:rsidRDefault="007406F7" w:rsidP="007406F7">
            <w:pPr>
              <w:jc w:val="center"/>
            </w:pPr>
            <w:r>
              <w:t xml:space="preserve">„Еко -енерги“ Младеново </w:t>
            </w:r>
          </w:p>
          <w:p w:rsidR="007406F7" w:rsidRDefault="007406F7" w:rsidP="007406F7">
            <w:pPr>
              <w:jc w:val="center"/>
            </w:pPr>
            <w:r>
              <w:t xml:space="preserve">Испорука договорене количине брикета </w:t>
            </w:r>
          </w:p>
          <w:p w:rsidR="007406F7" w:rsidRDefault="007406F7" w:rsidP="007406F7">
            <w:pPr>
              <w:jc w:val="center"/>
            </w:pPr>
            <w:r>
              <w:t>( гарант председник општине )</w:t>
            </w:r>
          </w:p>
        </w:tc>
        <w:tc>
          <w:tcPr>
            <w:tcW w:w="3218" w:type="dxa"/>
          </w:tcPr>
          <w:p w:rsidR="007406F7" w:rsidRDefault="007406F7" w:rsidP="007406F7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7406F7" w:rsidRDefault="007406F7" w:rsidP="007406F7">
            <w:r>
              <w:t>добављач</w:t>
            </w:r>
          </w:p>
        </w:tc>
        <w:tc>
          <w:tcPr>
            <w:tcW w:w="2797" w:type="dxa"/>
          </w:tcPr>
          <w:p w:rsidR="007406F7" w:rsidRDefault="007406F7" w:rsidP="007406F7">
            <w:pPr>
              <w:jc w:val="center"/>
            </w:pPr>
            <w:r>
              <w:t xml:space="preserve">Отпремница </w:t>
            </w:r>
          </w:p>
        </w:tc>
      </w:tr>
      <w:tr w:rsidR="00DD4C45" w:rsidTr="00A02109">
        <w:tc>
          <w:tcPr>
            <w:tcW w:w="2027" w:type="dxa"/>
          </w:tcPr>
          <w:p w:rsidR="00DD4C45" w:rsidRDefault="00DD4C45" w:rsidP="00B7418A">
            <w:pPr>
              <w:jc w:val="center"/>
            </w:pPr>
          </w:p>
        </w:tc>
        <w:tc>
          <w:tcPr>
            <w:tcW w:w="4387" w:type="dxa"/>
          </w:tcPr>
          <w:p w:rsidR="00DD4C45" w:rsidRDefault="007406F7" w:rsidP="00B7418A">
            <w:pPr>
              <w:jc w:val="center"/>
            </w:pPr>
            <w:r>
              <w:t xml:space="preserve">Контактирање представника заинтересованих спортских клубова у вези издавања спортске </w:t>
            </w:r>
            <w:proofErr w:type="gramStart"/>
            <w:r>
              <w:t>сале .</w:t>
            </w:r>
            <w:proofErr w:type="gramEnd"/>
          </w:p>
        </w:tc>
        <w:tc>
          <w:tcPr>
            <w:tcW w:w="3218" w:type="dxa"/>
          </w:tcPr>
          <w:p w:rsidR="00DD4C45" w:rsidRDefault="007406F7" w:rsidP="00B7418A">
            <w:pPr>
              <w:jc w:val="center"/>
            </w:pPr>
            <w:r>
              <w:t xml:space="preserve">Контакт, договор </w:t>
            </w:r>
          </w:p>
        </w:tc>
        <w:tc>
          <w:tcPr>
            <w:tcW w:w="2846" w:type="dxa"/>
          </w:tcPr>
          <w:p w:rsidR="00DD4C45" w:rsidRDefault="007406F7" w:rsidP="00B7418A">
            <w:r>
              <w:t>Представници спортских клубова , Саша медић помоћни радник</w:t>
            </w:r>
          </w:p>
        </w:tc>
        <w:tc>
          <w:tcPr>
            <w:tcW w:w="2797" w:type="dxa"/>
          </w:tcPr>
          <w:p w:rsidR="00DD4C45" w:rsidRDefault="007406F7" w:rsidP="00B7418A">
            <w:pPr>
              <w:jc w:val="center"/>
            </w:pPr>
            <w:r>
              <w:t xml:space="preserve">Белешка </w:t>
            </w:r>
          </w:p>
        </w:tc>
      </w:tr>
      <w:tr w:rsidR="000C5432" w:rsidTr="00A02109">
        <w:tc>
          <w:tcPr>
            <w:tcW w:w="2027" w:type="dxa"/>
          </w:tcPr>
          <w:p w:rsidR="000C5432" w:rsidRDefault="000C5432" w:rsidP="000C5432">
            <w:pPr>
              <w:jc w:val="center"/>
            </w:pPr>
            <w:r>
              <w:t>08.02.2023.</w:t>
            </w:r>
          </w:p>
        </w:tc>
        <w:tc>
          <w:tcPr>
            <w:tcW w:w="4387" w:type="dxa"/>
          </w:tcPr>
          <w:p w:rsidR="000C5432" w:rsidRDefault="000C5432" w:rsidP="000C5432">
            <w:pPr>
              <w:jc w:val="center"/>
            </w:pPr>
            <w:r>
              <w:t>Покрајина – Ковид статистика упитник</w:t>
            </w:r>
          </w:p>
        </w:tc>
        <w:tc>
          <w:tcPr>
            <w:tcW w:w="3218" w:type="dxa"/>
          </w:tcPr>
          <w:p w:rsidR="000C5432" w:rsidRDefault="000C5432" w:rsidP="000C5432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0C5432" w:rsidRDefault="000C5432" w:rsidP="000C5432">
            <w:r>
              <w:t>лично</w:t>
            </w:r>
          </w:p>
        </w:tc>
        <w:tc>
          <w:tcPr>
            <w:tcW w:w="2797" w:type="dxa"/>
          </w:tcPr>
          <w:p w:rsidR="000C5432" w:rsidRDefault="000C5432" w:rsidP="000C5432">
            <w:pPr>
              <w:jc w:val="center"/>
            </w:pPr>
            <w:r>
              <w:t>упитник</w:t>
            </w:r>
          </w:p>
        </w:tc>
      </w:tr>
      <w:tr w:rsidR="007406F7" w:rsidTr="00A02109">
        <w:tc>
          <w:tcPr>
            <w:tcW w:w="2027" w:type="dxa"/>
          </w:tcPr>
          <w:p w:rsidR="007406F7" w:rsidRDefault="007406F7" w:rsidP="00B7418A">
            <w:pPr>
              <w:jc w:val="center"/>
            </w:pPr>
          </w:p>
        </w:tc>
        <w:tc>
          <w:tcPr>
            <w:tcW w:w="4387" w:type="dxa"/>
          </w:tcPr>
          <w:p w:rsidR="007406F7" w:rsidRDefault="000C5432" w:rsidP="00B7418A">
            <w:pPr>
              <w:jc w:val="center"/>
            </w:pPr>
            <w:r>
              <w:t>Портал МСШ – кординатор Саша Димитријевић ажурирање података – препис ученице А.В. у другу школу</w:t>
            </w:r>
          </w:p>
        </w:tc>
        <w:tc>
          <w:tcPr>
            <w:tcW w:w="3218" w:type="dxa"/>
          </w:tcPr>
          <w:p w:rsidR="007406F7" w:rsidRDefault="000C5432" w:rsidP="00B7418A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7406F7" w:rsidRDefault="000C5432" w:rsidP="00B7418A">
            <w:r>
              <w:t xml:space="preserve">Кординатор </w:t>
            </w:r>
          </w:p>
        </w:tc>
        <w:tc>
          <w:tcPr>
            <w:tcW w:w="2797" w:type="dxa"/>
          </w:tcPr>
          <w:p w:rsidR="007406F7" w:rsidRDefault="000C5432" w:rsidP="00B7418A">
            <w:pPr>
              <w:jc w:val="center"/>
            </w:pPr>
            <w:r>
              <w:t xml:space="preserve">Белешка </w:t>
            </w:r>
          </w:p>
        </w:tc>
      </w:tr>
      <w:tr w:rsidR="007622CD" w:rsidTr="00A02109">
        <w:tc>
          <w:tcPr>
            <w:tcW w:w="2027" w:type="dxa"/>
          </w:tcPr>
          <w:p w:rsidR="007622CD" w:rsidRDefault="007622CD" w:rsidP="00B7418A">
            <w:pPr>
              <w:jc w:val="center"/>
            </w:pPr>
          </w:p>
        </w:tc>
        <w:tc>
          <w:tcPr>
            <w:tcW w:w="4387" w:type="dxa"/>
          </w:tcPr>
          <w:p w:rsidR="007622CD" w:rsidRDefault="000C5432" w:rsidP="00B7418A">
            <w:pPr>
              <w:jc w:val="center"/>
            </w:pPr>
            <w:r>
              <w:t>Организациај општинског такмичења из физике – ажурирање приспелих пријава , подела задужења</w:t>
            </w:r>
          </w:p>
        </w:tc>
        <w:tc>
          <w:tcPr>
            <w:tcW w:w="3218" w:type="dxa"/>
          </w:tcPr>
          <w:p w:rsidR="007622CD" w:rsidRDefault="000C5432" w:rsidP="00B7418A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7622CD" w:rsidRDefault="000C5432" w:rsidP="00B7418A">
            <w:r>
              <w:t>Предметни наставник, помоћно ососбље</w:t>
            </w:r>
          </w:p>
        </w:tc>
        <w:tc>
          <w:tcPr>
            <w:tcW w:w="2797" w:type="dxa"/>
          </w:tcPr>
          <w:p w:rsidR="007622CD" w:rsidRDefault="000C5432" w:rsidP="00B7418A">
            <w:pPr>
              <w:jc w:val="center"/>
            </w:pPr>
            <w:r>
              <w:t xml:space="preserve">Белешка </w:t>
            </w:r>
          </w:p>
        </w:tc>
      </w:tr>
      <w:tr w:rsidR="000C5432" w:rsidTr="00A02109">
        <w:tc>
          <w:tcPr>
            <w:tcW w:w="2027" w:type="dxa"/>
          </w:tcPr>
          <w:p w:rsidR="000C5432" w:rsidRDefault="000C5432" w:rsidP="00B7418A">
            <w:pPr>
              <w:jc w:val="center"/>
            </w:pPr>
          </w:p>
        </w:tc>
        <w:tc>
          <w:tcPr>
            <w:tcW w:w="4387" w:type="dxa"/>
          </w:tcPr>
          <w:p w:rsidR="000C5432" w:rsidRDefault="000C5432" w:rsidP="00B7418A">
            <w:pPr>
              <w:jc w:val="center"/>
            </w:pPr>
            <w:r>
              <w:t>Ажурирање књиговодствене документације за дигиталне учионице - књижење</w:t>
            </w:r>
          </w:p>
        </w:tc>
        <w:tc>
          <w:tcPr>
            <w:tcW w:w="3218" w:type="dxa"/>
          </w:tcPr>
          <w:p w:rsidR="000C5432" w:rsidRDefault="000C5432" w:rsidP="000C5432">
            <w:r>
              <w:t xml:space="preserve">Ажурирање , контрола </w:t>
            </w:r>
          </w:p>
        </w:tc>
        <w:tc>
          <w:tcPr>
            <w:tcW w:w="2846" w:type="dxa"/>
          </w:tcPr>
          <w:p w:rsidR="000C5432" w:rsidRDefault="000C5432" w:rsidP="00B7418A">
            <w:r>
              <w:t xml:space="preserve">Симо -шеф рачуноводства </w:t>
            </w:r>
          </w:p>
        </w:tc>
        <w:tc>
          <w:tcPr>
            <w:tcW w:w="2797" w:type="dxa"/>
          </w:tcPr>
          <w:p w:rsidR="000C5432" w:rsidRDefault="000C5432" w:rsidP="00B7418A">
            <w:pPr>
              <w:jc w:val="center"/>
            </w:pPr>
            <w:r>
              <w:t xml:space="preserve">Документација </w:t>
            </w:r>
          </w:p>
        </w:tc>
      </w:tr>
      <w:tr w:rsidR="000C5432" w:rsidTr="00A02109">
        <w:tc>
          <w:tcPr>
            <w:tcW w:w="2027" w:type="dxa"/>
          </w:tcPr>
          <w:p w:rsidR="000C5432" w:rsidRDefault="000C5432" w:rsidP="000C5432">
            <w:pPr>
              <w:jc w:val="center"/>
            </w:pPr>
          </w:p>
        </w:tc>
        <w:tc>
          <w:tcPr>
            <w:tcW w:w="4387" w:type="dxa"/>
          </w:tcPr>
          <w:p w:rsidR="000C5432" w:rsidRDefault="000C5432" w:rsidP="000C5432">
            <w:pPr>
              <w:jc w:val="center"/>
            </w:pPr>
            <w:r>
              <w:t>Ажурирање књиговодствене документације за бесплатне уџбенике  - књижење</w:t>
            </w:r>
          </w:p>
        </w:tc>
        <w:tc>
          <w:tcPr>
            <w:tcW w:w="3218" w:type="dxa"/>
          </w:tcPr>
          <w:p w:rsidR="000C5432" w:rsidRDefault="000C5432" w:rsidP="000C5432">
            <w:pPr>
              <w:jc w:val="center"/>
            </w:pPr>
            <w:r>
              <w:t xml:space="preserve">Ажурирање , контрола </w:t>
            </w:r>
          </w:p>
        </w:tc>
        <w:tc>
          <w:tcPr>
            <w:tcW w:w="2846" w:type="dxa"/>
          </w:tcPr>
          <w:p w:rsidR="000C5432" w:rsidRDefault="000C5432" w:rsidP="000C5432">
            <w:r>
              <w:t xml:space="preserve">Симо -шеф рачуноводства </w:t>
            </w:r>
          </w:p>
        </w:tc>
        <w:tc>
          <w:tcPr>
            <w:tcW w:w="2797" w:type="dxa"/>
          </w:tcPr>
          <w:p w:rsidR="000C5432" w:rsidRDefault="000C5432" w:rsidP="000C5432">
            <w:pPr>
              <w:jc w:val="center"/>
            </w:pPr>
            <w:r>
              <w:t xml:space="preserve">Документација </w:t>
            </w:r>
          </w:p>
        </w:tc>
      </w:tr>
      <w:tr w:rsidR="000C5432" w:rsidTr="00A02109">
        <w:tc>
          <w:tcPr>
            <w:tcW w:w="2027" w:type="dxa"/>
          </w:tcPr>
          <w:p w:rsidR="000C5432" w:rsidRDefault="000C5432" w:rsidP="000C5432">
            <w:pPr>
              <w:jc w:val="center"/>
            </w:pPr>
          </w:p>
        </w:tc>
        <w:tc>
          <w:tcPr>
            <w:tcW w:w="4387" w:type="dxa"/>
          </w:tcPr>
          <w:p w:rsidR="000C5432" w:rsidRDefault="000C5432" w:rsidP="000C5432">
            <w:r>
              <w:t xml:space="preserve">ТОТАЛ ТВ , монтажа антене и постављање инсталација </w:t>
            </w:r>
          </w:p>
        </w:tc>
        <w:tc>
          <w:tcPr>
            <w:tcW w:w="3218" w:type="dxa"/>
          </w:tcPr>
          <w:p w:rsidR="000C5432" w:rsidRDefault="000C5432" w:rsidP="000C5432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0C5432" w:rsidRDefault="000C5432" w:rsidP="000C5432">
            <w:r>
              <w:t>монтажер</w:t>
            </w:r>
          </w:p>
        </w:tc>
        <w:tc>
          <w:tcPr>
            <w:tcW w:w="2797" w:type="dxa"/>
          </w:tcPr>
          <w:p w:rsidR="000C5432" w:rsidRDefault="000C5432" w:rsidP="000C5432">
            <w:pPr>
              <w:jc w:val="center"/>
            </w:pPr>
            <w:r>
              <w:t xml:space="preserve">Уговор </w:t>
            </w:r>
          </w:p>
        </w:tc>
      </w:tr>
      <w:tr w:rsidR="000C5432" w:rsidTr="00A02109">
        <w:tc>
          <w:tcPr>
            <w:tcW w:w="2027" w:type="dxa"/>
          </w:tcPr>
          <w:p w:rsidR="000C5432" w:rsidRDefault="000C5432" w:rsidP="000C5432">
            <w:pPr>
              <w:jc w:val="center"/>
            </w:pPr>
            <w:r>
              <w:t>09.02.2023.</w:t>
            </w:r>
          </w:p>
        </w:tc>
        <w:tc>
          <w:tcPr>
            <w:tcW w:w="4387" w:type="dxa"/>
          </w:tcPr>
          <w:p w:rsidR="000C5432" w:rsidRDefault="000C5432" w:rsidP="000C5432">
            <w:r>
              <w:t xml:space="preserve">ШУ-  Извештај о утрошку средстава за </w:t>
            </w:r>
            <w:r>
              <w:lastRenderedPageBreak/>
              <w:t>обогаћење библиотечког фонда ( 12.000,00)</w:t>
            </w:r>
          </w:p>
        </w:tc>
        <w:tc>
          <w:tcPr>
            <w:tcW w:w="3218" w:type="dxa"/>
          </w:tcPr>
          <w:p w:rsidR="000C5432" w:rsidRDefault="00357D97" w:rsidP="000C5432">
            <w:pPr>
              <w:jc w:val="center"/>
            </w:pPr>
            <w:r>
              <w:lastRenderedPageBreak/>
              <w:t>Ирање документације , слање</w:t>
            </w:r>
          </w:p>
        </w:tc>
        <w:tc>
          <w:tcPr>
            <w:tcW w:w="2846" w:type="dxa"/>
          </w:tcPr>
          <w:p w:rsidR="000C5432" w:rsidRDefault="00357D97" w:rsidP="000C5432">
            <w:r>
              <w:t xml:space="preserve">Марија и Сима </w:t>
            </w:r>
          </w:p>
        </w:tc>
        <w:tc>
          <w:tcPr>
            <w:tcW w:w="2797" w:type="dxa"/>
          </w:tcPr>
          <w:p w:rsidR="000C5432" w:rsidRDefault="00357D97" w:rsidP="000C5432">
            <w:pPr>
              <w:jc w:val="center"/>
            </w:pPr>
            <w:r>
              <w:t>извештај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0C5432" w:rsidTr="00A02109">
        <w:tc>
          <w:tcPr>
            <w:tcW w:w="2027" w:type="dxa"/>
          </w:tcPr>
          <w:p w:rsidR="000C5432" w:rsidRDefault="000C5432" w:rsidP="000C5432">
            <w:pPr>
              <w:jc w:val="center"/>
            </w:pPr>
          </w:p>
        </w:tc>
        <w:tc>
          <w:tcPr>
            <w:tcW w:w="4387" w:type="dxa"/>
          </w:tcPr>
          <w:p w:rsidR="000C5432" w:rsidRDefault="00357D97" w:rsidP="000C5432">
            <w:pPr>
              <w:jc w:val="center"/>
            </w:pPr>
            <w:r>
              <w:t xml:space="preserve">Колегиница Дарина – школа Товаришево </w:t>
            </w:r>
          </w:p>
          <w:p w:rsidR="00357D97" w:rsidRDefault="00357D97" w:rsidP="000C5432">
            <w:pPr>
              <w:jc w:val="center"/>
            </w:pPr>
            <w:r>
              <w:t>Достављање преписнице и ђачке књижице за ученицу А.В.</w:t>
            </w:r>
          </w:p>
        </w:tc>
        <w:tc>
          <w:tcPr>
            <w:tcW w:w="3218" w:type="dxa"/>
          </w:tcPr>
          <w:p w:rsidR="000C5432" w:rsidRDefault="00357D97" w:rsidP="000C5432">
            <w:pPr>
              <w:jc w:val="center"/>
            </w:pPr>
            <w:r>
              <w:t xml:space="preserve">Достављање, непосредан сусрет и разговор </w:t>
            </w:r>
          </w:p>
        </w:tc>
        <w:tc>
          <w:tcPr>
            <w:tcW w:w="2846" w:type="dxa"/>
          </w:tcPr>
          <w:p w:rsidR="000C5432" w:rsidRDefault="00357D97" w:rsidP="000C5432">
            <w:r>
              <w:t>лично</w:t>
            </w:r>
          </w:p>
        </w:tc>
        <w:tc>
          <w:tcPr>
            <w:tcW w:w="2797" w:type="dxa"/>
          </w:tcPr>
          <w:p w:rsidR="000C5432" w:rsidRDefault="00357D97" w:rsidP="000C5432">
            <w:pPr>
              <w:jc w:val="center"/>
            </w:pPr>
            <w:r>
              <w:t xml:space="preserve">Документа </w:t>
            </w:r>
          </w:p>
        </w:tc>
      </w:tr>
      <w:tr w:rsidR="00357D97" w:rsidTr="00A02109">
        <w:tc>
          <w:tcPr>
            <w:tcW w:w="2027" w:type="dxa"/>
          </w:tcPr>
          <w:p w:rsidR="00357D97" w:rsidRDefault="00357D97" w:rsidP="00357D97">
            <w:pPr>
              <w:jc w:val="center"/>
            </w:pPr>
          </w:p>
        </w:tc>
        <w:tc>
          <w:tcPr>
            <w:tcW w:w="4387" w:type="dxa"/>
          </w:tcPr>
          <w:p w:rsidR="00357D97" w:rsidRDefault="00357D97" w:rsidP="00357D97">
            <w:pPr>
              <w:jc w:val="center"/>
            </w:pPr>
            <w:r>
              <w:t>Редовнаанализафинансијскихтокова</w:t>
            </w:r>
          </w:p>
        </w:tc>
        <w:tc>
          <w:tcPr>
            <w:tcW w:w="3218" w:type="dxa"/>
          </w:tcPr>
          <w:p w:rsidR="00357D97" w:rsidRDefault="00357D97" w:rsidP="00357D97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357D97" w:rsidRDefault="00357D97" w:rsidP="00357D97">
            <w:r>
              <w:t>Шефрачуноводства</w:t>
            </w:r>
          </w:p>
        </w:tc>
        <w:tc>
          <w:tcPr>
            <w:tcW w:w="2797" w:type="dxa"/>
          </w:tcPr>
          <w:p w:rsidR="00357D97" w:rsidRDefault="00357D97" w:rsidP="00357D97">
            <w:pPr>
              <w:jc w:val="center"/>
            </w:pPr>
            <w:r>
              <w:t>Финансијскантацијадокуме</w:t>
            </w:r>
          </w:p>
        </w:tc>
      </w:tr>
      <w:tr w:rsidR="00357D97" w:rsidTr="00A02109">
        <w:tc>
          <w:tcPr>
            <w:tcW w:w="2027" w:type="dxa"/>
          </w:tcPr>
          <w:p w:rsidR="00357D97" w:rsidRDefault="00357D97" w:rsidP="00357D97">
            <w:pPr>
              <w:jc w:val="center"/>
            </w:pPr>
          </w:p>
        </w:tc>
        <w:tc>
          <w:tcPr>
            <w:tcW w:w="4387" w:type="dxa"/>
          </w:tcPr>
          <w:p w:rsidR="00357D97" w:rsidRPr="00357D97" w:rsidRDefault="00357D97" w:rsidP="00357D97">
            <w:pPr>
              <w:jc w:val="center"/>
            </w:pPr>
            <w:r>
              <w:t xml:space="preserve">Ажурирање приспелих пријава за општинско такмичење из физике – закључивање спискова </w:t>
            </w:r>
          </w:p>
        </w:tc>
        <w:tc>
          <w:tcPr>
            <w:tcW w:w="3218" w:type="dxa"/>
          </w:tcPr>
          <w:p w:rsidR="00357D97" w:rsidRPr="00357D97" w:rsidRDefault="00357D97" w:rsidP="00357D97">
            <w:pPr>
              <w:jc w:val="center"/>
            </w:pPr>
            <w:r>
              <w:t xml:space="preserve">Кординација и контрола </w:t>
            </w:r>
          </w:p>
        </w:tc>
        <w:tc>
          <w:tcPr>
            <w:tcW w:w="2846" w:type="dxa"/>
          </w:tcPr>
          <w:p w:rsidR="00357D97" w:rsidRPr="00357D97" w:rsidRDefault="00357D97" w:rsidP="00357D97">
            <w:r>
              <w:t xml:space="preserve">Директори осталих школа </w:t>
            </w:r>
          </w:p>
        </w:tc>
        <w:tc>
          <w:tcPr>
            <w:tcW w:w="2797" w:type="dxa"/>
          </w:tcPr>
          <w:p w:rsidR="00357D97" w:rsidRPr="00357D97" w:rsidRDefault="00357D97" w:rsidP="00357D97">
            <w:pPr>
              <w:jc w:val="center"/>
            </w:pPr>
            <w:r>
              <w:t xml:space="preserve">Пријаве </w:t>
            </w:r>
          </w:p>
        </w:tc>
      </w:tr>
      <w:tr w:rsidR="0067480D" w:rsidTr="00A02109">
        <w:tc>
          <w:tcPr>
            <w:tcW w:w="2027" w:type="dxa"/>
          </w:tcPr>
          <w:p w:rsidR="0067480D" w:rsidRDefault="0067480D" w:rsidP="0067480D">
            <w:pPr>
              <w:jc w:val="center"/>
            </w:pPr>
            <w:r>
              <w:t>10.02.2022.</w:t>
            </w:r>
          </w:p>
        </w:tc>
        <w:tc>
          <w:tcPr>
            <w:tcW w:w="4387" w:type="dxa"/>
          </w:tcPr>
          <w:p w:rsidR="0067480D" w:rsidRDefault="0067480D" w:rsidP="0067480D">
            <w:pPr>
              <w:jc w:val="center"/>
            </w:pPr>
            <w:r>
              <w:t>Покрајински секретаријат – Далибор Зечевић</w:t>
            </w:r>
          </w:p>
          <w:p w:rsidR="0067480D" w:rsidRPr="001101AF" w:rsidRDefault="0067480D" w:rsidP="006748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Портал школе Војводине - подаци </w:t>
            </w:r>
          </w:p>
        </w:tc>
        <w:tc>
          <w:tcPr>
            <w:tcW w:w="3218" w:type="dxa"/>
          </w:tcPr>
          <w:p w:rsidR="0067480D" w:rsidRDefault="0067480D" w:rsidP="0067480D">
            <w:pPr>
              <w:jc w:val="center"/>
            </w:pPr>
            <w:r>
              <w:t xml:space="preserve">Слање података </w:t>
            </w:r>
          </w:p>
        </w:tc>
        <w:tc>
          <w:tcPr>
            <w:tcW w:w="2846" w:type="dxa"/>
          </w:tcPr>
          <w:p w:rsidR="0067480D" w:rsidRDefault="0067480D" w:rsidP="0067480D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67480D" w:rsidRDefault="0067480D" w:rsidP="0067480D">
            <w:pPr>
              <w:jc w:val="center"/>
            </w:pPr>
            <w:r>
              <w:t>подаци</w:t>
            </w:r>
          </w:p>
        </w:tc>
      </w:tr>
      <w:tr w:rsidR="0067480D" w:rsidTr="00A02109">
        <w:tc>
          <w:tcPr>
            <w:tcW w:w="2027" w:type="dxa"/>
          </w:tcPr>
          <w:p w:rsidR="0067480D" w:rsidRDefault="0067480D" w:rsidP="0067480D">
            <w:pPr>
              <w:jc w:val="center"/>
            </w:pPr>
          </w:p>
        </w:tc>
        <w:tc>
          <w:tcPr>
            <w:tcW w:w="4387" w:type="dxa"/>
          </w:tcPr>
          <w:p w:rsidR="0067480D" w:rsidRPr="001101AF" w:rsidRDefault="0067480D" w:rsidP="006748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Рајко Шавија -домар – договор око поправки намештаја и постављања белих табли у два кабинета </w:t>
            </w:r>
          </w:p>
        </w:tc>
        <w:tc>
          <w:tcPr>
            <w:tcW w:w="3218" w:type="dxa"/>
          </w:tcPr>
          <w:p w:rsidR="0067480D" w:rsidRDefault="0067480D" w:rsidP="0067480D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67480D" w:rsidRDefault="0067480D" w:rsidP="0067480D">
            <w:pPr>
              <w:jc w:val="center"/>
            </w:pPr>
            <w:r>
              <w:t>домар</w:t>
            </w:r>
          </w:p>
        </w:tc>
        <w:tc>
          <w:tcPr>
            <w:tcW w:w="2797" w:type="dxa"/>
          </w:tcPr>
          <w:p w:rsidR="0067480D" w:rsidRDefault="0067480D" w:rsidP="0067480D">
            <w:pPr>
              <w:jc w:val="center"/>
            </w:pPr>
            <w:r>
              <w:t xml:space="preserve">Белешке </w:t>
            </w:r>
          </w:p>
        </w:tc>
      </w:tr>
      <w:tr w:rsidR="00B27175" w:rsidTr="00A02109">
        <w:tc>
          <w:tcPr>
            <w:tcW w:w="2027" w:type="dxa"/>
          </w:tcPr>
          <w:p w:rsidR="00B27175" w:rsidRDefault="00B27175" w:rsidP="00B27175">
            <w:pPr>
              <w:jc w:val="center"/>
            </w:pPr>
            <w:r>
              <w:t>10.02.2023.</w:t>
            </w:r>
          </w:p>
        </w:tc>
        <w:tc>
          <w:tcPr>
            <w:tcW w:w="4387" w:type="dxa"/>
          </w:tcPr>
          <w:p w:rsidR="00B27175" w:rsidRDefault="00B27175" w:rsidP="00B27175">
            <w:pPr>
              <w:jc w:val="center"/>
            </w:pPr>
            <w:r>
              <w:t>ПОРТАЛ ЈАВНИХ НАБАВКИ</w:t>
            </w:r>
          </w:p>
          <w:p w:rsidR="00B27175" w:rsidRDefault="00B27175" w:rsidP="00B27175">
            <w:pPr>
              <w:jc w:val="center"/>
            </w:pPr>
            <w:r>
              <w:t xml:space="preserve">Уношење података на портал за јавну набавку екскурзија </w:t>
            </w:r>
          </w:p>
        </w:tc>
        <w:tc>
          <w:tcPr>
            <w:tcW w:w="3218" w:type="dxa"/>
          </w:tcPr>
          <w:p w:rsidR="00B27175" w:rsidRPr="00B27175" w:rsidRDefault="00B27175" w:rsidP="00B27175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B27175" w:rsidRDefault="00B27175" w:rsidP="00B27175">
            <w:pPr>
              <w:jc w:val="center"/>
            </w:pPr>
            <w:r>
              <w:t>Биљана Ивић и секретарица Марија Солдат</w:t>
            </w:r>
          </w:p>
        </w:tc>
        <w:tc>
          <w:tcPr>
            <w:tcW w:w="2797" w:type="dxa"/>
          </w:tcPr>
          <w:p w:rsidR="00B27175" w:rsidRPr="00B27175" w:rsidRDefault="00B27175" w:rsidP="00B27175">
            <w:pPr>
              <w:jc w:val="center"/>
            </w:pPr>
            <w:r>
              <w:t>Пријава на портал</w:t>
            </w:r>
          </w:p>
        </w:tc>
      </w:tr>
      <w:tr w:rsidR="00D27333" w:rsidTr="00A02109">
        <w:tc>
          <w:tcPr>
            <w:tcW w:w="2027" w:type="dxa"/>
          </w:tcPr>
          <w:p w:rsidR="00D27333" w:rsidRDefault="00D27333" w:rsidP="003F45E8">
            <w:pPr>
              <w:jc w:val="center"/>
            </w:pPr>
            <w:r>
              <w:t>10.02.2023.</w:t>
            </w:r>
          </w:p>
        </w:tc>
        <w:tc>
          <w:tcPr>
            <w:tcW w:w="4387" w:type="dxa"/>
          </w:tcPr>
          <w:p w:rsidR="00D27333" w:rsidRDefault="00D27333" w:rsidP="003F45E8">
            <w:pPr>
              <w:jc w:val="center"/>
            </w:pPr>
            <w:r>
              <w:t xml:space="preserve">Покрајински секретаријат за образовање </w:t>
            </w:r>
          </w:p>
          <w:p w:rsidR="00D27333" w:rsidRDefault="00D27333" w:rsidP="003F45E8">
            <w:pPr>
              <w:jc w:val="center"/>
            </w:pPr>
            <w:r>
              <w:t xml:space="preserve">10:00 састанак – директори јужнобачки округ </w:t>
            </w:r>
          </w:p>
          <w:p w:rsidR="00D27333" w:rsidRDefault="00D27333" w:rsidP="003F45E8">
            <w:pPr>
              <w:jc w:val="center"/>
            </w:pPr>
            <w:r>
              <w:t>Велика сала Покрајинске Владе  Нови Сад</w:t>
            </w:r>
          </w:p>
          <w:p w:rsidR="00D27333" w:rsidRDefault="00D27333" w:rsidP="003F45E8">
            <w:pPr>
              <w:jc w:val="center"/>
            </w:pPr>
            <w:r>
              <w:t>( конкурси , инспекцијски надзор , лиценце )</w:t>
            </w:r>
          </w:p>
        </w:tc>
        <w:tc>
          <w:tcPr>
            <w:tcW w:w="3218" w:type="dxa"/>
          </w:tcPr>
          <w:p w:rsidR="00D27333" w:rsidRPr="00D27333" w:rsidRDefault="00D27333" w:rsidP="003F45E8">
            <w:pPr>
              <w:jc w:val="center"/>
            </w:pPr>
            <w:r>
              <w:t>присуство</w:t>
            </w:r>
          </w:p>
        </w:tc>
        <w:tc>
          <w:tcPr>
            <w:tcW w:w="2846" w:type="dxa"/>
          </w:tcPr>
          <w:p w:rsidR="00D27333" w:rsidRPr="00D27333" w:rsidRDefault="00D27333" w:rsidP="003F45E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D27333" w:rsidRPr="00D27333" w:rsidRDefault="00D27333" w:rsidP="003F45E8">
            <w:pPr>
              <w:jc w:val="center"/>
            </w:pPr>
            <w:r>
              <w:t xml:space="preserve">Белешке , документа </w:t>
            </w:r>
          </w:p>
        </w:tc>
      </w:tr>
      <w:tr w:rsidR="00D27333" w:rsidTr="00A02109">
        <w:tc>
          <w:tcPr>
            <w:tcW w:w="2027" w:type="dxa"/>
          </w:tcPr>
          <w:p w:rsidR="00D27333" w:rsidRDefault="00D27333" w:rsidP="003F45E8">
            <w:pPr>
              <w:jc w:val="center"/>
            </w:pPr>
            <w:r>
              <w:t>11.02.2023.</w:t>
            </w:r>
          </w:p>
          <w:p w:rsidR="00D27333" w:rsidRDefault="00D27333" w:rsidP="003F45E8">
            <w:pPr>
              <w:jc w:val="center"/>
            </w:pPr>
            <w:r>
              <w:t xml:space="preserve">Субота </w:t>
            </w:r>
          </w:p>
        </w:tc>
        <w:tc>
          <w:tcPr>
            <w:tcW w:w="4387" w:type="dxa"/>
          </w:tcPr>
          <w:p w:rsidR="00D27333" w:rsidRDefault="00D27333" w:rsidP="003F45E8">
            <w:pPr>
              <w:jc w:val="center"/>
            </w:pPr>
            <w:r>
              <w:t xml:space="preserve">Организовање општинског такмичења из физике </w:t>
            </w:r>
          </w:p>
        </w:tc>
        <w:tc>
          <w:tcPr>
            <w:tcW w:w="3218" w:type="dxa"/>
          </w:tcPr>
          <w:p w:rsidR="00D27333" w:rsidRDefault="00D27333" w:rsidP="003F45E8">
            <w:pPr>
              <w:jc w:val="center"/>
            </w:pPr>
            <w:r>
              <w:t xml:space="preserve">Организација , кординација , контрола </w:t>
            </w:r>
          </w:p>
        </w:tc>
        <w:tc>
          <w:tcPr>
            <w:tcW w:w="2846" w:type="dxa"/>
          </w:tcPr>
          <w:p w:rsidR="00D27333" w:rsidRDefault="00D27333" w:rsidP="003F45E8">
            <w:pPr>
              <w:jc w:val="center"/>
            </w:pPr>
            <w:r>
              <w:t>Наставници физике , помоћно особље</w:t>
            </w:r>
          </w:p>
        </w:tc>
        <w:tc>
          <w:tcPr>
            <w:tcW w:w="2797" w:type="dxa"/>
          </w:tcPr>
          <w:p w:rsidR="00D27333" w:rsidRDefault="00D27333" w:rsidP="003F45E8">
            <w:pPr>
              <w:jc w:val="center"/>
            </w:pPr>
            <w:r>
              <w:t xml:space="preserve">Белешке </w:t>
            </w:r>
          </w:p>
        </w:tc>
      </w:tr>
      <w:tr w:rsidR="007E1473" w:rsidTr="00A02109">
        <w:tc>
          <w:tcPr>
            <w:tcW w:w="2027" w:type="dxa"/>
          </w:tcPr>
          <w:p w:rsidR="007E1473" w:rsidRDefault="007E1473" w:rsidP="003F45E8">
            <w:pPr>
              <w:jc w:val="center"/>
            </w:pPr>
            <w:r>
              <w:t>13.02.2023.</w:t>
            </w:r>
          </w:p>
        </w:tc>
        <w:tc>
          <w:tcPr>
            <w:tcW w:w="4387" w:type="dxa"/>
          </w:tcPr>
          <w:p w:rsidR="007E1473" w:rsidRDefault="007E1473" w:rsidP="007E1473">
            <w:r>
              <w:t xml:space="preserve">Организација наставе – замене због изостанка наставника </w:t>
            </w:r>
          </w:p>
          <w:p w:rsidR="007E1473" w:rsidRPr="007E1473" w:rsidRDefault="007E1473" w:rsidP="007E1473">
            <w:r>
              <w:t xml:space="preserve">Организација рада помоћно особље због болести запослених </w:t>
            </w:r>
          </w:p>
        </w:tc>
        <w:tc>
          <w:tcPr>
            <w:tcW w:w="3218" w:type="dxa"/>
          </w:tcPr>
          <w:p w:rsidR="007E1473" w:rsidRPr="007E1473" w:rsidRDefault="007E1473" w:rsidP="003F45E8">
            <w:pPr>
              <w:jc w:val="center"/>
            </w:pPr>
            <w:r>
              <w:t xml:space="preserve">Организовање , кординација , контрола </w:t>
            </w:r>
          </w:p>
        </w:tc>
        <w:tc>
          <w:tcPr>
            <w:tcW w:w="2846" w:type="dxa"/>
          </w:tcPr>
          <w:p w:rsidR="007E1473" w:rsidRPr="007E1473" w:rsidRDefault="007E1473" w:rsidP="003F45E8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7E1473" w:rsidRPr="007E1473" w:rsidRDefault="007E1473" w:rsidP="003F45E8">
            <w:pPr>
              <w:jc w:val="center"/>
            </w:pPr>
            <w:r>
              <w:t xml:space="preserve">Белешка </w:t>
            </w:r>
          </w:p>
        </w:tc>
      </w:tr>
      <w:tr w:rsidR="007E1473" w:rsidTr="00A02109">
        <w:tc>
          <w:tcPr>
            <w:tcW w:w="2027" w:type="dxa"/>
          </w:tcPr>
          <w:p w:rsidR="007E1473" w:rsidRDefault="007E1473" w:rsidP="003F45E8">
            <w:pPr>
              <w:jc w:val="center"/>
            </w:pPr>
          </w:p>
        </w:tc>
        <w:tc>
          <w:tcPr>
            <w:tcW w:w="4387" w:type="dxa"/>
          </w:tcPr>
          <w:p w:rsidR="007E1473" w:rsidRPr="007E1473" w:rsidRDefault="007E1473" w:rsidP="003F45E8">
            <w:pPr>
              <w:jc w:val="center"/>
            </w:pPr>
            <w:r>
              <w:t xml:space="preserve">Портал МСШ  - кординатор Саша Димитријевић потреба брисања ученице </w:t>
            </w:r>
            <w:r>
              <w:lastRenderedPageBreak/>
              <w:t>А.В. из 8-2 разреда због преласка у другу школу</w:t>
            </w:r>
          </w:p>
        </w:tc>
        <w:tc>
          <w:tcPr>
            <w:tcW w:w="3218" w:type="dxa"/>
          </w:tcPr>
          <w:p w:rsidR="007E1473" w:rsidRPr="007E1473" w:rsidRDefault="007E1473" w:rsidP="003F45E8">
            <w:pPr>
              <w:jc w:val="center"/>
            </w:pPr>
            <w:r>
              <w:lastRenderedPageBreak/>
              <w:t xml:space="preserve">Договор </w:t>
            </w:r>
          </w:p>
        </w:tc>
        <w:tc>
          <w:tcPr>
            <w:tcW w:w="2846" w:type="dxa"/>
          </w:tcPr>
          <w:p w:rsidR="007E1473" w:rsidRDefault="007E1473" w:rsidP="003F45E8">
            <w:pPr>
              <w:jc w:val="center"/>
            </w:pPr>
            <w:r>
              <w:t xml:space="preserve">Лично </w:t>
            </w:r>
          </w:p>
          <w:p w:rsidR="007E1473" w:rsidRPr="007E1473" w:rsidRDefault="007E1473" w:rsidP="003F45E8">
            <w:pPr>
              <w:jc w:val="center"/>
            </w:pPr>
            <w:r>
              <w:t>кординатор</w:t>
            </w:r>
          </w:p>
        </w:tc>
        <w:tc>
          <w:tcPr>
            <w:tcW w:w="2797" w:type="dxa"/>
          </w:tcPr>
          <w:p w:rsidR="007E1473" w:rsidRPr="007E1473" w:rsidRDefault="007E1473" w:rsidP="003F45E8">
            <w:pPr>
              <w:jc w:val="center"/>
            </w:pPr>
            <w:r>
              <w:t>Портал МСШ</w:t>
            </w:r>
          </w:p>
        </w:tc>
      </w:tr>
      <w:tr w:rsidR="007E1473" w:rsidTr="00A02109">
        <w:tc>
          <w:tcPr>
            <w:tcW w:w="2027" w:type="dxa"/>
          </w:tcPr>
          <w:p w:rsidR="007E1473" w:rsidRDefault="007E1473" w:rsidP="003F45E8">
            <w:pPr>
              <w:jc w:val="center"/>
            </w:pPr>
          </w:p>
        </w:tc>
        <w:tc>
          <w:tcPr>
            <w:tcW w:w="4387" w:type="dxa"/>
          </w:tcPr>
          <w:p w:rsidR="007E1473" w:rsidRDefault="007E1473" w:rsidP="003F45E8">
            <w:pPr>
              <w:jc w:val="center"/>
            </w:pPr>
            <w:r>
              <w:t>ПОРТАЛ ЈАВНИХ НАБАВКИ</w:t>
            </w:r>
          </w:p>
          <w:p w:rsidR="007E1473" w:rsidRDefault="007E1473" w:rsidP="003F45E8">
            <w:pPr>
              <w:jc w:val="center"/>
            </w:pPr>
            <w:r>
              <w:t xml:space="preserve">13:30  тачно време отварања ПОНУДА </w:t>
            </w:r>
          </w:p>
          <w:p w:rsidR="007E1473" w:rsidRPr="007E1473" w:rsidRDefault="007E1473" w:rsidP="003F45E8">
            <w:pPr>
              <w:jc w:val="center"/>
            </w:pPr>
            <w:r>
              <w:t>ОГРЕВ-БРИКЕТ</w:t>
            </w:r>
          </w:p>
        </w:tc>
        <w:tc>
          <w:tcPr>
            <w:tcW w:w="3218" w:type="dxa"/>
          </w:tcPr>
          <w:p w:rsidR="007E1473" w:rsidRPr="007E1473" w:rsidRDefault="007E1473" w:rsidP="007E1473">
            <w:r>
              <w:t xml:space="preserve">Контрола </w:t>
            </w:r>
          </w:p>
        </w:tc>
        <w:tc>
          <w:tcPr>
            <w:tcW w:w="2846" w:type="dxa"/>
          </w:tcPr>
          <w:p w:rsidR="007E1473" w:rsidRPr="007E1473" w:rsidRDefault="007E1473" w:rsidP="003F45E8">
            <w:pPr>
              <w:jc w:val="center"/>
            </w:pPr>
            <w:r>
              <w:t>Биљана Ивић и секретарица Марија Солдат</w:t>
            </w:r>
          </w:p>
        </w:tc>
        <w:tc>
          <w:tcPr>
            <w:tcW w:w="2797" w:type="dxa"/>
          </w:tcPr>
          <w:p w:rsidR="007E1473" w:rsidRPr="007E1473" w:rsidRDefault="007E1473" w:rsidP="003F45E8">
            <w:pPr>
              <w:jc w:val="center"/>
            </w:pPr>
            <w:r>
              <w:t xml:space="preserve">Докуметација са портала </w:t>
            </w:r>
          </w:p>
        </w:tc>
      </w:tr>
      <w:tr w:rsidR="007E1473" w:rsidTr="00A02109">
        <w:tc>
          <w:tcPr>
            <w:tcW w:w="2027" w:type="dxa"/>
          </w:tcPr>
          <w:p w:rsidR="007E1473" w:rsidRDefault="00B27175" w:rsidP="003F45E8">
            <w:pPr>
              <w:jc w:val="center"/>
            </w:pPr>
            <w:r>
              <w:t xml:space="preserve">14.02.2023. </w:t>
            </w:r>
          </w:p>
        </w:tc>
        <w:tc>
          <w:tcPr>
            <w:tcW w:w="4387" w:type="dxa"/>
          </w:tcPr>
          <w:p w:rsidR="007E1473" w:rsidRPr="00B27175" w:rsidRDefault="00B27175" w:rsidP="003F45E8">
            <w:pPr>
              <w:jc w:val="center"/>
            </w:pPr>
            <w:r>
              <w:t>Потписивање уговора са „ Еко .energy</w:t>
            </w:r>
            <w:proofErr w:type="gramStart"/>
            <w:r>
              <w:t>“ Младеново</w:t>
            </w:r>
            <w:proofErr w:type="gramEnd"/>
            <w:r>
              <w:t xml:space="preserve"> о куповини и испоруци огрева – брикета за календарску 2023. </w:t>
            </w:r>
            <w:proofErr w:type="gramStart"/>
            <w:r>
              <w:t>год</w:t>
            </w:r>
            <w:proofErr w:type="gramEnd"/>
            <w:r>
              <w:t>.</w:t>
            </w:r>
          </w:p>
        </w:tc>
        <w:tc>
          <w:tcPr>
            <w:tcW w:w="3218" w:type="dxa"/>
          </w:tcPr>
          <w:p w:rsidR="007E1473" w:rsidRPr="00B27175" w:rsidRDefault="00B27175" w:rsidP="003F45E8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7E1473" w:rsidRDefault="00B27175" w:rsidP="003F45E8">
            <w:pPr>
              <w:jc w:val="center"/>
            </w:pPr>
            <w:r>
              <w:t xml:space="preserve">Лично </w:t>
            </w:r>
          </w:p>
          <w:p w:rsidR="00B27175" w:rsidRPr="00B27175" w:rsidRDefault="00B27175" w:rsidP="003F45E8">
            <w:pPr>
              <w:jc w:val="center"/>
            </w:pPr>
            <w:r>
              <w:t xml:space="preserve">Представник добављача </w:t>
            </w:r>
          </w:p>
        </w:tc>
        <w:tc>
          <w:tcPr>
            <w:tcW w:w="2797" w:type="dxa"/>
          </w:tcPr>
          <w:p w:rsidR="007E1473" w:rsidRPr="00B27175" w:rsidRDefault="00B27175" w:rsidP="003F45E8">
            <w:pPr>
              <w:jc w:val="center"/>
            </w:pPr>
            <w:r>
              <w:t>уговор</w:t>
            </w:r>
          </w:p>
        </w:tc>
      </w:tr>
      <w:tr w:rsidR="00B27175" w:rsidTr="00A02109">
        <w:tc>
          <w:tcPr>
            <w:tcW w:w="2027" w:type="dxa"/>
          </w:tcPr>
          <w:p w:rsidR="00B27175" w:rsidRDefault="00B27175" w:rsidP="00B27175">
            <w:pPr>
              <w:jc w:val="center"/>
            </w:pPr>
          </w:p>
        </w:tc>
        <w:tc>
          <w:tcPr>
            <w:tcW w:w="4387" w:type="dxa"/>
          </w:tcPr>
          <w:p w:rsidR="00B27175" w:rsidRDefault="00B27175" w:rsidP="00B27175">
            <w:pPr>
              <w:jc w:val="center"/>
            </w:pPr>
            <w:r>
              <w:t>ПОРТАЛ ЈАВНИХ НАБАВКИ</w:t>
            </w:r>
          </w:p>
          <w:p w:rsidR="00B27175" w:rsidRDefault="00B27175" w:rsidP="00B27175">
            <w:pPr>
              <w:jc w:val="center"/>
            </w:pPr>
            <w:r>
              <w:t xml:space="preserve">12:00  тачно време отварања ПОНУДА </w:t>
            </w:r>
          </w:p>
          <w:p w:rsidR="00B27175" w:rsidRDefault="00B27175" w:rsidP="00B27175">
            <w:pPr>
              <w:jc w:val="center"/>
            </w:pPr>
            <w:r>
              <w:t xml:space="preserve">ОГРЕВ -   ДРВО </w:t>
            </w:r>
          </w:p>
        </w:tc>
        <w:tc>
          <w:tcPr>
            <w:tcW w:w="3218" w:type="dxa"/>
          </w:tcPr>
          <w:p w:rsidR="00B27175" w:rsidRDefault="00B27175" w:rsidP="00B27175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B27175" w:rsidRDefault="00B27175" w:rsidP="00B27175">
            <w:pPr>
              <w:jc w:val="center"/>
            </w:pPr>
            <w:r>
              <w:t>Биљана Ивић и секретарица Марија Солдат</w:t>
            </w:r>
          </w:p>
        </w:tc>
        <w:tc>
          <w:tcPr>
            <w:tcW w:w="2797" w:type="dxa"/>
          </w:tcPr>
          <w:p w:rsidR="00B27175" w:rsidRDefault="00B27175" w:rsidP="00B27175">
            <w:pPr>
              <w:jc w:val="center"/>
            </w:pPr>
            <w:r>
              <w:t xml:space="preserve">Докуметација са портала </w:t>
            </w:r>
          </w:p>
        </w:tc>
      </w:tr>
      <w:tr w:rsidR="00B27175" w:rsidTr="00A02109">
        <w:tc>
          <w:tcPr>
            <w:tcW w:w="2027" w:type="dxa"/>
          </w:tcPr>
          <w:p w:rsidR="00B27175" w:rsidRDefault="00B27175" w:rsidP="00B27175">
            <w:pPr>
              <w:jc w:val="center"/>
            </w:pPr>
          </w:p>
        </w:tc>
        <w:tc>
          <w:tcPr>
            <w:tcW w:w="4387" w:type="dxa"/>
          </w:tcPr>
          <w:p w:rsidR="00B27175" w:rsidRDefault="00B27175" w:rsidP="00B27175">
            <w:pPr>
              <w:jc w:val="center"/>
            </w:pPr>
            <w:r>
              <w:t>ПОРТАЛ ЈАВНИХ НАБАВКИ</w:t>
            </w:r>
          </w:p>
          <w:p w:rsidR="00B27175" w:rsidRDefault="00B27175" w:rsidP="00B27175">
            <w:pPr>
              <w:jc w:val="center"/>
            </w:pPr>
            <w:r>
              <w:t>Уношење података на портал за јавну набавку   УЖИНЕ</w:t>
            </w:r>
            <w:r w:rsidR="00015E0B">
              <w:t xml:space="preserve">- оглашавање набавке </w:t>
            </w:r>
          </w:p>
        </w:tc>
        <w:tc>
          <w:tcPr>
            <w:tcW w:w="3218" w:type="dxa"/>
          </w:tcPr>
          <w:p w:rsidR="00B27175" w:rsidRDefault="00B27175" w:rsidP="00B27175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B27175" w:rsidRDefault="00B27175" w:rsidP="00B27175">
            <w:pPr>
              <w:jc w:val="center"/>
            </w:pPr>
            <w:r>
              <w:t>Биљана Ивић и секретарица Марија Солдат</w:t>
            </w:r>
          </w:p>
        </w:tc>
        <w:tc>
          <w:tcPr>
            <w:tcW w:w="2797" w:type="dxa"/>
          </w:tcPr>
          <w:p w:rsidR="00B27175" w:rsidRDefault="00B27175" w:rsidP="00B27175">
            <w:pPr>
              <w:jc w:val="center"/>
            </w:pPr>
            <w:r>
              <w:t>Пријава на портал</w:t>
            </w:r>
          </w:p>
        </w:tc>
      </w:tr>
      <w:tr w:rsidR="00B750EA" w:rsidTr="00A02109">
        <w:tc>
          <w:tcPr>
            <w:tcW w:w="2027" w:type="dxa"/>
          </w:tcPr>
          <w:p w:rsidR="00B750EA" w:rsidRDefault="00B750EA" w:rsidP="00B750EA">
            <w:pPr>
              <w:jc w:val="center"/>
            </w:pPr>
          </w:p>
        </w:tc>
        <w:tc>
          <w:tcPr>
            <w:tcW w:w="4387" w:type="dxa"/>
          </w:tcPr>
          <w:p w:rsidR="00B750EA" w:rsidRDefault="00B750EA" w:rsidP="00B750EA">
            <w:pPr>
              <w:jc w:val="center"/>
            </w:pPr>
            <w:r>
              <w:t xml:space="preserve">Миле Илин – ажурирање података за сајт школе </w:t>
            </w:r>
          </w:p>
        </w:tc>
        <w:tc>
          <w:tcPr>
            <w:tcW w:w="3218" w:type="dxa"/>
          </w:tcPr>
          <w:p w:rsidR="00B750EA" w:rsidRDefault="00B750EA" w:rsidP="00B750EA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B750EA" w:rsidRDefault="00B750EA" w:rsidP="00B750EA">
            <w:pPr>
              <w:jc w:val="center"/>
            </w:pPr>
            <w:r>
              <w:t>Администратор сајта ,колега Илин</w:t>
            </w:r>
          </w:p>
        </w:tc>
        <w:tc>
          <w:tcPr>
            <w:tcW w:w="2797" w:type="dxa"/>
          </w:tcPr>
          <w:p w:rsidR="00B750EA" w:rsidRDefault="00B750EA" w:rsidP="00B750EA">
            <w:pPr>
              <w:jc w:val="center"/>
            </w:pPr>
            <w:r>
              <w:t>Подаци за сајт</w:t>
            </w:r>
          </w:p>
        </w:tc>
      </w:tr>
      <w:tr w:rsidR="003D68E7" w:rsidTr="00A02109">
        <w:tc>
          <w:tcPr>
            <w:tcW w:w="2027" w:type="dxa"/>
          </w:tcPr>
          <w:p w:rsidR="003D68E7" w:rsidRDefault="003D68E7" w:rsidP="00B750EA">
            <w:pPr>
              <w:jc w:val="center"/>
            </w:pPr>
          </w:p>
        </w:tc>
        <w:tc>
          <w:tcPr>
            <w:tcW w:w="4387" w:type="dxa"/>
          </w:tcPr>
          <w:p w:rsidR="003D68E7" w:rsidRDefault="003D68E7" w:rsidP="00B750EA">
            <w:pPr>
              <w:jc w:val="center"/>
            </w:pPr>
            <w:r>
              <w:t xml:space="preserve">Вера Жарковић – начелница за друш.дел. </w:t>
            </w:r>
          </w:p>
          <w:p w:rsidR="003D68E7" w:rsidRDefault="003D68E7" w:rsidP="00B750EA">
            <w:pPr>
              <w:jc w:val="center"/>
            </w:pPr>
            <w:r>
              <w:t>Достава података о деци која уписују први разред</w:t>
            </w:r>
          </w:p>
        </w:tc>
        <w:tc>
          <w:tcPr>
            <w:tcW w:w="3218" w:type="dxa"/>
          </w:tcPr>
          <w:p w:rsidR="003D68E7" w:rsidRDefault="003D68E7" w:rsidP="00B750EA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3D68E7" w:rsidRDefault="003D68E7" w:rsidP="00B750EA">
            <w:pPr>
              <w:jc w:val="center"/>
            </w:pPr>
            <w:r>
              <w:t>Стручна служба – Драгана Буквић</w:t>
            </w:r>
          </w:p>
        </w:tc>
        <w:tc>
          <w:tcPr>
            <w:tcW w:w="2797" w:type="dxa"/>
          </w:tcPr>
          <w:p w:rsidR="003D68E7" w:rsidRDefault="003D68E7" w:rsidP="00B750EA">
            <w:pPr>
              <w:jc w:val="center"/>
            </w:pPr>
            <w:r>
              <w:t>документ</w:t>
            </w:r>
          </w:p>
        </w:tc>
      </w:tr>
      <w:tr w:rsidR="00015E0B" w:rsidTr="00A02109">
        <w:tc>
          <w:tcPr>
            <w:tcW w:w="2027" w:type="dxa"/>
          </w:tcPr>
          <w:p w:rsidR="00015E0B" w:rsidRDefault="00015E0B" w:rsidP="00B750EA">
            <w:pPr>
              <w:jc w:val="center"/>
            </w:pPr>
          </w:p>
        </w:tc>
        <w:tc>
          <w:tcPr>
            <w:tcW w:w="4387" w:type="dxa"/>
          </w:tcPr>
          <w:p w:rsidR="00015E0B" w:rsidRDefault="00015E0B" w:rsidP="00B750EA">
            <w:pPr>
              <w:jc w:val="center"/>
            </w:pPr>
            <w:r>
              <w:t xml:space="preserve">Тома Ђуретић – председник актива директора </w:t>
            </w:r>
          </w:p>
          <w:p w:rsidR="00015E0B" w:rsidRDefault="00015E0B" w:rsidP="00B750EA">
            <w:pPr>
              <w:jc w:val="center"/>
            </w:pPr>
            <w:r>
              <w:t>Договор око организације ШУНС-а у Младенову 24.02.2023.</w:t>
            </w:r>
          </w:p>
        </w:tc>
        <w:tc>
          <w:tcPr>
            <w:tcW w:w="3218" w:type="dxa"/>
          </w:tcPr>
          <w:p w:rsidR="00015E0B" w:rsidRDefault="00015E0B" w:rsidP="00B750EA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015E0B" w:rsidRDefault="00015E0B" w:rsidP="00B750EA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015E0B" w:rsidRDefault="00015E0B" w:rsidP="00B750EA">
            <w:pPr>
              <w:jc w:val="center"/>
            </w:pPr>
            <w:r>
              <w:t xml:space="preserve">Белешка </w:t>
            </w:r>
          </w:p>
        </w:tc>
      </w:tr>
      <w:tr w:rsidR="00890820" w:rsidTr="00A02109">
        <w:tc>
          <w:tcPr>
            <w:tcW w:w="2027" w:type="dxa"/>
          </w:tcPr>
          <w:p w:rsidR="00890820" w:rsidRDefault="00890820" w:rsidP="00890820">
            <w:pPr>
              <w:jc w:val="center"/>
            </w:pPr>
            <w:r>
              <w:t>17.02.2023.</w:t>
            </w:r>
          </w:p>
        </w:tc>
        <w:tc>
          <w:tcPr>
            <w:tcW w:w="4387" w:type="dxa"/>
          </w:tcPr>
          <w:p w:rsidR="00890820" w:rsidRDefault="00890820" w:rsidP="00890820">
            <w:pPr>
              <w:jc w:val="center"/>
            </w:pPr>
            <w:r>
              <w:t xml:space="preserve">Обрачун плата   </w:t>
            </w:r>
          </w:p>
        </w:tc>
        <w:tc>
          <w:tcPr>
            <w:tcW w:w="3218" w:type="dxa"/>
          </w:tcPr>
          <w:p w:rsidR="00890820" w:rsidRDefault="00890820" w:rsidP="00890820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890820" w:rsidRDefault="00890820" w:rsidP="00890820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890820" w:rsidRDefault="00890820" w:rsidP="00890820">
            <w:pPr>
              <w:jc w:val="center"/>
            </w:pPr>
            <w:r>
              <w:t>Верификована док.</w:t>
            </w:r>
          </w:p>
        </w:tc>
      </w:tr>
      <w:tr w:rsidR="0048302D" w:rsidTr="00A02109">
        <w:tc>
          <w:tcPr>
            <w:tcW w:w="2027" w:type="dxa"/>
          </w:tcPr>
          <w:p w:rsidR="0048302D" w:rsidRDefault="0048302D" w:rsidP="0048302D">
            <w:pPr>
              <w:jc w:val="center"/>
            </w:pPr>
          </w:p>
        </w:tc>
        <w:tc>
          <w:tcPr>
            <w:tcW w:w="4387" w:type="dxa"/>
          </w:tcPr>
          <w:p w:rsidR="0048302D" w:rsidRDefault="0048302D" w:rsidP="0048302D">
            <w:pPr>
              <w:jc w:val="center"/>
            </w:pPr>
            <w:r>
              <w:t xml:space="preserve">Анализа финансијских токова , попуна и верификација образаца </w:t>
            </w:r>
          </w:p>
        </w:tc>
        <w:tc>
          <w:tcPr>
            <w:tcW w:w="3218" w:type="dxa"/>
          </w:tcPr>
          <w:p w:rsidR="0048302D" w:rsidRDefault="0048302D" w:rsidP="0048302D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48302D" w:rsidRDefault="0048302D" w:rsidP="0048302D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48302D" w:rsidRDefault="0048302D" w:rsidP="0048302D">
            <w:pPr>
              <w:jc w:val="center"/>
            </w:pPr>
            <w:r>
              <w:t>Верификована док.</w:t>
            </w:r>
          </w:p>
        </w:tc>
      </w:tr>
      <w:tr w:rsidR="00180147" w:rsidTr="00A02109">
        <w:tc>
          <w:tcPr>
            <w:tcW w:w="2027" w:type="dxa"/>
          </w:tcPr>
          <w:p w:rsidR="00180147" w:rsidRDefault="00180147" w:rsidP="000D7483">
            <w:pPr>
              <w:jc w:val="center"/>
            </w:pPr>
            <w:r>
              <w:t>1</w:t>
            </w:r>
            <w:r w:rsidR="007E1473">
              <w:t>5</w:t>
            </w:r>
            <w:r w:rsidR="00245ABF">
              <w:t>.</w:t>
            </w:r>
            <w:r>
              <w:t>-</w:t>
            </w:r>
            <w:r w:rsidR="007E1473">
              <w:t>20</w:t>
            </w:r>
            <w:r w:rsidR="00245ABF">
              <w:t>.</w:t>
            </w:r>
            <w:r>
              <w:t>02.202</w:t>
            </w:r>
            <w:r w:rsidR="007E1473">
              <w:t>3</w:t>
            </w:r>
            <w:r>
              <w:t xml:space="preserve">. </w:t>
            </w:r>
          </w:p>
        </w:tc>
        <w:tc>
          <w:tcPr>
            <w:tcW w:w="4387" w:type="dxa"/>
          </w:tcPr>
          <w:p w:rsidR="00180147" w:rsidRDefault="00180147" w:rsidP="000D7483">
            <w:pPr>
              <w:jc w:val="center"/>
            </w:pPr>
            <w:r>
              <w:t>ПРОДУЖЕНИ СРЕТЕЊСКИ РАСПУСТ</w:t>
            </w:r>
          </w:p>
        </w:tc>
        <w:tc>
          <w:tcPr>
            <w:tcW w:w="3218" w:type="dxa"/>
          </w:tcPr>
          <w:p w:rsidR="00180147" w:rsidRDefault="00180147" w:rsidP="000D7483">
            <w:pPr>
              <w:jc w:val="center"/>
            </w:pPr>
          </w:p>
        </w:tc>
        <w:tc>
          <w:tcPr>
            <w:tcW w:w="2846" w:type="dxa"/>
          </w:tcPr>
          <w:p w:rsidR="00180147" w:rsidRDefault="00180147" w:rsidP="000D7483">
            <w:pPr>
              <w:jc w:val="center"/>
            </w:pPr>
          </w:p>
        </w:tc>
        <w:tc>
          <w:tcPr>
            <w:tcW w:w="2797" w:type="dxa"/>
          </w:tcPr>
          <w:p w:rsidR="00180147" w:rsidRDefault="00180147" w:rsidP="000D7483">
            <w:pPr>
              <w:jc w:val="center"/>
            </w:pPr>
          </w:p>
        </w:tc>
      </w:tr>
      <w:tr w:rsidR="000D7483" w:rsidTr="00A02109">
        <w:tc>
          <w:tcPr>
            <w:tcW w:w="2027" w:type="dxa"/>
          </w:tcPr>
          <w:p w:rsidR="000D7483" w:rsidRDefault="003F45E8" w:rsidP="000D7483">
            <w:pPr>
              <w:jc w:val="center"/>
            </w:pPr>
            <w:r>
              <w:t>2</w:t>
            </w:r>
            <w:r w:rsidR="007E1473">
              <w:t>0</w:t>
            </w:r>
            <w:r w:rsidR="000D7483">
              <w:t>.02.202</w:t>
            </w:r>
            <w:r w:rsidR="007E1473">
              <w:t>3</w:t>
            </w:r>
            <w:r w:rsidR="000D7483">
              <w:t>.</w:t>
            </w:r>
          </w:p>
        </w:tc>
        <w:tc>
          <w:tcPr>
            <w:tcW w:w="4387" w:type="dxa"/>
          </w:tcPr>
          <w:p w:rsidR="000D7483" w:rsidRDefault="000D7483" w:rsidP="000D7483">
            <w:pPr>
              <w:jc w:val="center"/>
            </w:pPr>
            <w:r>
              <w:t>Редовнаконтролапоштовањапротоколарада у посебнимусловима</w:t>
            </w:r>
          </w:p>
        </w:tc>
        <w:tc>
          <w:tcPr>
            <w:tcW w:w="3218" w:type="dxa"/>
          </w:tcPr>
          <w:p w:rsidR="000D7483" w:rsidRDefault="000D7483" w:rsidP="000D7483">
            <w:pPr>
              <w:jc w:val="center"/>
            </w:pPr>
            <w:r>
              <w:t>Кординација и контрола</w:t>
            </w:r>
          </w:p>
        </w:tc>
        <w:tc>
          <w:tcPr>
            <w:tcW w:w="2846" w:type="dxa"/>
          </w:tcPr>
          <w:p w:rsidR="000D7483" w:rsidRDefault="000D7483" w:rsidP="000D7483">
            <w:pPr>
              <w:jc w:val="center"/>
            </w:pPr>
            <w:r>
              <w:t>Свизапослени</w:t>
            </w:r>
          </w:p>
        </w:tc>
        <w:tc>
          <w:tcPr>
            <w:tcW w:w="2797" w:type="dxa"/>
          </w:tcPr>
          <w:p w:rsidR="000D7483" w:rsidRDefault="000D7483" w:rsidP="000D7483">
            <w:pPr>
              <w:jc w:val="center"/>
            </w:pPr>
            <w:r>
              <w:t>белешке</w:t>
            </w:r>
          </w:p>
        </w:tc>
      </w:tr>
      <w:tr w:rsidR="0048302D" w:rsidTr="00A02109">
        <w:tc>
          <w:tcPr>
            <w:tcW w:w="2027" w:type="dxa"/>
          </w:tcPr>
          <w:p w:rsidR="0048302D" w:rsidRDefault="0048302D" w:rsidP="0048302D">
            <w:pPr>
              <w:jc w:val="center"/>
            </w:pPr>
          </w:p>
        </w:tc>
        <w:tc>
          <w:tcPr>
            <w:tcW w:w="4387" w:type="dxa"/>
          </w:tcPr>
          <w:p w:rsidR="0048302D" w:rsidRDefault="0048302D" w:rsidP="0048302D">
            <w:pPr>
              <w:jc w:val="center"/>
            </w:pPr>
            <w:r>
              <w:t>Одељење за финансије  Општина БП</w:t>
            </w:r>
          </w:p>
          <w:p w:rsidR="0048302D" w:rsidRDefault="0048302D" w:rsidP="0048302D">
            <w:pPr>
              <w:jc w:val="center"/>
              <w:rPr>
                <w:lang/>
              </w:rPr>
            </w:pPr>
            <w:r>
              <w:t>ПЛАН БУЏЕТА ПО ПОЗИЦИЈАМА</w:t>
            </w:r>
            <w:r w:rsidR="00245ABF">
              <w:t xml:space="preserve"> И </w:t>
            </w:r>
            <w:proofErr w:type="gramStart"/>
            <w:r w:rsidR="00245ABF">
              <w:t xml:space="preserve">ПО </w:t>
            </w:r>
            <w:r>
              <w:t xml:space="preserve"> КВАРТАЛ</w:t>
            </w:r>
            <w:r w:rsidR="00245ABF">
              <w:t>ИМА</w:t>
            </w:r>
            <w:proofErr w:type="gramEnd"/>
            <w:r>
              <w:t xml:space="preserve">  2023.</w:t>
            </w:r>
          </w:p>
          <w:p w:rsidR="00114E42" w:rsidRPr="00114E42" w:rsidRDefault="00114E42" w:rsidP="0048302D">
            <w:pPr>
              <w:jc w:val="center"/>
              <w:rPr>
                <w:lang/>
              </w:rPr>
            </w:pPr>
          </w:p>
        </w:tc>
        <w:tc>
          <w:tcPr>
            <w:tcW w:w="3218" w:type="dxa"/>
          </w:tcPr>
          <w:p w:rsidR="0048302D" w:rsidRDefault="0048302D" w:rsidP="0048302D">
            <w:pPr>
              <w:jc w:val="center"/>
            </w:pPr>
            <w:r>
              <w:t>Анализа кординација и контрола</w:t>
            </w:r>
          </w:p>
        </w:tc>
        <w:tc>
          <w:tcPr>
            <w:tcW w:w="2846" w:type="dxa"/>
          </w:tcPr>
          <w:p w:rsidR="0048302D" w:rsidRDefault="0048302D" w:rsidP="0048302D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48302D" w:rsidRPr="0048302D" w:rsidRDefault="0048302D" w:rsidP="0048302D">
            <w:pPr>
              <w:jc w:val="center"/>
            </w:pPr>
            <w:r>
              <w:t>План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48302D" w:rsidTr="00A02109">
        <w:tc>
          <w:tcPr>
            <w:tcW w:w="2027" w:type="dxa"/>
          </w:tcPr>
          <w:p w:rsidR="0048302D" w:rsidRDefault="0048302D" w:rsidP="000D7483">
            <w:pPr>
              <w:jc w:val="center"/>
            </w:pPr>
          </w:p>
        </w:tc>
        <w:tc>
          <w:tcPr>
            <w:tcW w:w="4387" w:type="dxa"/>
          </w:tcPr>
          <w:p w:rsidR="0048302D" w:rsidRPr="003D68E7" w:rsidRDefault="003D68E7" w:rsidP="000D7483">
            <w:pPr>
              <w:jc w:val="center"/>
            </w:pPr>
            <w:r>
              <w:t xml:space="preserve">Разговори са заинтересованим представницима клубава за изнајмљивање спортске сале     - </w:t>
            </w:r>
            <w:proofErr w:type="gramStart"/>
            <w:r>
              <w:t>оглас  23.02.2023</w:t>
            </w:r>
            <w:proofErr w:type="gramEnd"/>
            <w:r>
              <w:t>.</w:t>
            </w:r>
          </w:p>
        </w:tc>
        <w:tc>
          <w:tcPr>
            <w:tcW w:w="3218" w:type="dxa"/>
          </w:tcPr>
          <w:p w:rsidR="0048302D" w:rsidRPr="003D68E7" w:rsidRDefault="003D68E7" w:rsidP="000D7483">
            <w:pPr>
              <w:jc w:val="center"/>
            </w:pPr>
            <w:r>
              <w:t xml:space="preserve">Договори око термина </w:t>
            </w:r>
          </w:p>
        </w:tc>
        <w:tc>
          <w:tcPr>
            <w:tcW w:w="2846" w:type="dxa"/>
          </w:tcPr>
          <w:p w:rsidR="0048302D" w:rsidRPr="003D68E7" w:rsidRDefault="003D68E7" w:rsidP="000D7483">
            <w:pPr>
              <w:jc w:val="center"/>
            </w:pPr>
            <w:r>
              <w:t xml:space="preserve">Представници клубова , </w:t>
            </w:r>
          </w:p>
        </w:tc>
        <w:tc>
          <w:tcPr>
            <w:tcW w:w="2797" w:type="dxa"/>
          </w:tcPr>
          <w:p w:rsidR="0048302D" w:rsidRPr="003D68E7" w:rsidRDefault="003D68E7" w:rsidP="000D7483">
            <w:pPr>
              <w:jc w:val="center"/>
            </w:pPr>
            <w:r>
              <w:t xml:space="preserve">Белешке </w:t>
            </w:r>
          </w:p>
        </w:tc>
      </w:tr>
      <w:tr w:rsidR="006C649D" w:rsidTr="00A02109">
        <w:tc>
          <w:tcPr>
            <w:tcW w:w="2027" w:type="dxa"/>
          </w:tcPr>
          <w:p w:rsidR="006C649D" w:rsidRDefault="006C649D" w:rsidP="000D7483">
            <w:pPr>
              <w:jc w:val="center"/>
            </w:pPr>
          </w:p>
        </w:tc>
        <w:tc>
          <w:tcPr>
            <w:tcW w:w="4387" w:type="dxa"/>
          </w:tcPr>
          <w:p w:rsidR="006C649D" w:rsidRDefault="006C649D" w:rsidP="000D7483">
            <w:pPr>
              <w:jc w:val="center"/>
            </w:pPr>
            <w:r>
              <w:t xml:space="preserve">Пријава за општинско такмичење из српског </w:t>
            </w:r>
            <w:proofErr w:type="gramStart"/>
            <w:r>
              <w:t>језика  -</w:t>
            </w:r>
            <w:proofErr w:type="gramEnd"/>
            <w:r>
              <w:t xml:space="preserve"> Силбаш 25.02.2023. 10:00  часова </w:t>
            </w:r>
          </w:p>
        </w:tc>
        <w:tc>
          <w:tcPr>
            <w:tcW w:w="3218" w:type="dxa"/>
          </w:tcPr>
          <w:p w:rsidR="006C649D" w:rsidRDefault="006C649D" w:rsidP="006C649D">
            <w:r>
              <w:t xml:space="preserve">Кординација , пријављивање </w:t>
            </w:r>
          </w:p>
        </w:tc>
        <w:tc>
          <w:tcPr>
            <w:tcW w:w="2846" w:type="dxa"/>
          </w:tcPr>
          <w:p w:rsidR="006C649D" w:rsidRDefault="006C649D" w:rsidP="000D7483">
            <w:pPr>
              <w:jc w:val="center"/>
            </w:pPr>
            <w:r>
              <w:t xml:space="preserve">Наставнице српског језика </w:t>
            </w:r>
          </w:p>
        </w:tc>
        <w:tc>
          <w:tcPr>
            <w:tcW w:w="2797" w:type="dxa"/>
          </w:tcPr>
          <w:p w:rsidR="006C649D" w:rsidRDefault="006C649D" w:rsidP="000D7483">
            <w:pPr>
              <w:jc w:val="center"/>
            </w:pPr>
            <w:r>
              <w:t xml:space="preserve">Пријава </w:t>
            </w:r>
          </w:p>
        </w:tc>
      </w:tr>
      <w:tr w:rsidR="0048302D" w:rsidTr="00A02109">
        <w:tc>
          <w:tcPr>
            <w:tcW w:w="2027" w:type="dxa"/>
          </w:tcPr>
          <w:p w:rsidR="0048302D" w:rsidRDefault="0048302D" w:rsidP="000D7483">
            <w:pPr>
              <w:jc w:val="center"/>
            </w:pPr>
          </w:p>
        </w:tc>
        <w:tc>
          <w:tcPr>
            <w:tcW w:w="4387" w:type="dxa"/>
          </w:tcPr>
          <w:p w:rsidR="0048302D" w:rsidRPr="00BC4121" w:rsidRDefault="00BC4121" w:rsidP="000D7483">
            <w:pPr>
              <w:jc w:val="center"/>
            </w:pPr>
            <w:r>
              <w:t>Организован  офталмолошки преглед запослених у самој установи</w:t>
            </w:r>
          </w:p>
        </w:tc>
        <w:tc>
          <w:tcPr>
            <w:tcW w:w="3218" w:type="dxa"/>
          </w:tcPr>
          <w:p w:rsidR="0048302D" w:rsidRPr="00BC4121" w:rsidRDefault="00BC4121" w:rsidP="000D7483">
            <w:pPr>
              <w:jc w:val="center"/>
            </w:pPr>
            <w:r>
              <w:t xml:space="preserve">Кординавија </w:t>
            </w:r>
          </w:p>
        </w:tc>
        <w:tc>
          <w:tcPr>
            <w:tcW w:w="2846" w:type="dxa"/>
          </w:tcPr>
          <w:p w:rsidR="0048302D" w:rsidRDefault="00BC4121" w:rsidP="000D7483">
            <w:pPr>
              <w:jc w:val="center"/>
            </w:pPr>
            <w:r>
              <w:t xml:space="preserve">Заинтересовани </w:t>
            </w:r>
            <w:proofErr w:type="gramStart"/>
            <w:r>
              <w:t>запослени .</w:t>
            </w:r>
            <w:proofErr w:type="gramEnd"/>
          </w:p>
          <w:p w:rsidR="00BC4121" w:rsidRPr="00BC4121" w:rsidRDefault="00BC4121" w:rsidP="000D7483">
            <w:pPr>
              <w:jc w:val="center"/>
            </w:pPr>
            <w:r>
              <w:t xml:space="preserve">Оптичари </w:t>
            </w:r>
          </w:p>
        </w:tc>
        <w:tc>
          <w:tcPr>
            <w:tcW w:w="2797" w:type="dxa"/>
          </w:tcPr>
          <w:p w:rsidR="0048302D" w:rsidRPr="00BC4121" w:rsidRDefault="00BC4121" w:rsidP="000D7483">
            <w:pPr>
              <w:jc w:val="center"/>
            </w:pPr>
            <w:r>
              <w:t xml:space="preserve">Белешке </w:t>
            </w:r>
          </w:p>
        </w:tc>
      </w:tr>
      <w:tr w:rsidR="00245ABF" w:rsidTr="00A02109">
        <w:tc>
          <w:tcPr>
            <w:tcW w:w="2027" w:type="dxa"/>
          </w:tcPr>
          <w:p w:rsidR="00245ABF" w:rsidRDefault="00245ABF" w:rsidP="000D7483">
            <w:pPr>
              <w:jc w:val="center"/>
            </w:pPr>
          </w:p>
        </w:tc>
        <w:tc>
          <w:tcPr>
            <w:tcW w:w="4387" w:type="dxa"/>
          </w:tcPr>
          <w:p w:rsidR="00245ABF" w:rsidRDefault="00245ABF" w:rsidP="000D7483">
            <w:pPr>
              <w:jc w:val="center"/>
            </w:pPr>
            <w:r>
              <w:t xml:space="preserve">„Алфа – травел „  Бачка Паланка  </w:t>
            </w:r>
          </w:p>
          <w:p w:rsidR="00245ABF" w:rsidRDefault="00245ABF" w:rsidP="000D7483">
            <w:pPr>
              <w:jc w:val="center"/>
            </w:pPr>
            <w:r>
              <w:t xml:space="preserve">Моба за превоз ученика на такмичење </w:t>
            </w:r>
          </w:p>
        </w:tc>
        <w:tc>
          <w:tcPr>
            <w:tcW w:w="3218" w:type="dxa"/>
          </w:tcPr>
          <w:p w:rsidR="00245ABF" w:rsidRDefault="00245ABF" w:rsidP="000D7483">
            <w:pPr>
              <w:jc w:val="center"/>
            </w:pPr>
            <w:r>
              <w:t>реализација</w:t>
            </w:r>
          </w:p>
        </w:tc>
        <w:tc>
          <w:tcPr>
            <w:tcW w:w="2846" w:type="dxa"/>
          </w:tcPr>
          <w:p w:rsidR="00245ABF" w:rsidRDefault="00245ABF" w:rsidP="000D7483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245ABF" w:rsidRDefault="00245ABF" w:rsidP="000D7483">
            <w:pPr>
              <w:jc w:val="center"/>
            </w:pPr>
            <w:r>
              <w:t xml:space="preserve">Мејл порука </w:t>
            </w:r>
          </w:p>
        </w:tc>
      </w:tr>
      <w:tr w:rsidR="008B2D40" w:rsidTr="00A02109">
        <w:tc>
          <w:tcPr>
            <w:tcW w:w="2027" w:type="dxa"/>
          </w:tcPr>
          <w:p w:rsidR="008B2D40" w:rsidRDefault="008B2D40" w:rsidP="000D7483">
            <w:pPr>
              <w:jc w:val="center"/>
            </w:pPr>
            <w:r>
              <w:t>21.02.2023.</w:t>
            </w:r>
          </w:p>
        </w:tc>
        <w:tc>
          <w:tcPr>
            <w:tcW w:w="4387" w:type="dxa"/>
          </w:tcPr>
          <w:p w:rsidR="008B2D40" w:rsidRPr="008B2D40" w:rsidRDefault="008B2D40" w:rsidP="008B2D40">
            <w:r>
              <w:t>МИС- Јовновић – поруџбина медаља за турнир ШУНС -24.02. Младеново</w:t>
            </w:r>
          </w:p>
        </w:tc>
        <w:tc>
          <w:tcPr>
            <w:tcW w:w="3218" w:type="dxa"/>
          </w:tcPr>
          <w:p w:rsidR="008B2D40" w:rsidRDefault="008B2D40" w:rsidP="000D748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8B2D40" w:rsidRDefault="008B2D40" w:rsidP="000D7483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8B2D40" w:rsidRDefault="008B2D40" w:rsidP="000D7483">
            <w:pPr>
              <w:jc w:val="center"/>
            </w:pPr>
            <w:r>
              <w:t xml:space="preserve">Мејл порука </w:t>
            </w:r>
          </w:p>
        </w:tc>
      </w:tr>
      <w:tr w:rsidR="008B2D40" w:rsidTr="00A02109">
        <w:tc>
          <w:tcPr>
            <w:tcW w:w="2027" w:type="dxa"/>
          </w:tcPr>
          <w:p w:rsidR="008B2D40" w:rsidRDefault="008B2D40" w:rsidP="000D7483">
            <w:pPr>
              <w:jc w:val="center"/>
            </w:pPr>
          </w:p>
        </w:tc>
        <w:tc>
          <w:tcPr>
            <w:tcW w:w="4387" w:type="dxa"/>
          </w:tcPr>
          <w:p w:rsidR="008B2D40" w:rsidRDefault="008B2D40" w:rsidP="000D7483">
            <w:pPr>
              <w:jc w:val="center"/>
            </w:pPr>
            <w:r>
              <w:t>Колегиница Дарина дир. „ Милета Протић“договор око пребацивања ученице на порталу МСШ</w:t>
            </w:r>
          </w:p>
        </w:tc>
        <w:tc>
          <w:tcPr>
            <w:tcW w:w="3218" w:type="dxa"/>
          </w:tcPr>
          <w:p w:rsidR="008B2D40" w:rsidRDefault="008B2D40" w:rsidP="000D7483">
            <w:pPr>
              <w:jc w:val="center"/>
            </w:pPr>
            <w:r>
              <w:t>договор</w:t>
            </w:r>
          </w:p>
        </w:tc>
        <w:tc>
          <w:tcPr>
            <w:tcW w:w="2846" w:type="dxa"/>
          </w:tcPr>
          <w:p w:rsidR="008B2D40" w:rsidRDefault="008B2D40" w:rsidP="000D7483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8B2D40" w:rsidRDefault="008B2D40" w:rsidP="000D7483">
            <w:pPr>
              <w:jc w:val="center"/>
            </w:pPr>
            <w:r>
              <w:t xml:space="preserve">Белешка </w:t>
            </w:r>
          </w:p>
        </w:tc>
      </w:tr>
      <w:tr w:rsidR="00341D25" w:rsidTr="00A02109">
        <w:tc>
          <w:tcPr>
            <w:tcW w:w="2027" w:type="dxa"/>
          </w:tcPr>
          <w:p w:rsidR="00341D25" w:rsidRDefault="00341D25" w:rsidP="00341D25">
            <w:pPr>
              <w:jc w:val="center"/>
            </w:pPr>
          </w:p>
        </w:tc>
        <w:tc>
          <w:tcPr>
            <w:tcW w:w="4387" w:type="dxa"/>
          </w:tcPr>
          <w:p w:rsidR="00341D25" w:rsidRDefault="00341D25" w:rsidP="00341D25">
            <w:pPr>
              <w:jc w:val="center"/>
            </w:pPr>
            <w:r>
              <w:t xml:space="preserve">ПОРТАЛ ЈАВНЕ НАБАВКЕ – 12:00 ЧАСОВА </w:t>
            </w:r>
          </w:p>
          <w:p w:rsidR="00341D25" w:rsidRDefault="00341D25" w:rsidP="00341D25">
            <w:pPr>
              <w:jc w:val="center"/>
            </w:pPr>
            <w:r>
              <w:t xml:space="preserve">Отварање понуда за екскурзије </w:t>
            </w:r>
          </w:p>
        </w:tc>
        <w:tc>
          <w:tcPr>
            <w:tcW w:w="3218" w:type="dxa"/>
          </w:tcPr>
          <w:p w:rsidR="00341D25" w:rsidRDefault="00341D25" w:rsidP="00341D25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341D25" w:rsidRDefault="00341D25" w:rsidP="00341D25">
            <w:pPr>
              <w:jc w:val="center"/>
            </w:pPr>
            <w:r>
              <w:t xml:space="preserve">Колегиница Биљаа Ивић и секретарица  школе </w:t>
            </w:r>
          </w:p>
        </w:tc>
        <w:tc>
          <w:tcPr>
            <w:tcW w:w="2797" w:type="dxa"/>
          </w:tcPr>
          <w:p w:rsidR="00341D25" w:rsidRDefault="00341D25" w:rsidP="00341D25">
            <w:pPr>
              <w:jc w:val="center"/>
            </w:pPr>
            <w:r>
              <w:t>Портал ЈН</w:t>
            </w:r>
          </w:p>
        </w:tc>
      </w:tr>
      <w:tr w:rsidR="00341D25" w:rsidTr="00A02109">
        <w:tc>
          <w:tcPr>
            <w:tcW w:w="2027" w:type="dxa"/>
          </w:tcPr>
          <w:p w:rsidR="00341D25" w:rsidRDefault="00341D25" w:rsidP="00341D25">
            <w:pPr>
              <w:jc w:val="center"/>
            </w:pPr>
            <w:r>
              <w:t>22.02.2023.</w:t>
            </w:r>
          </w:p>
        </w:tc>
        <w:tc>
          <w:tcPr>
            <w:tcW w:w="4387" w:type="dxa"/>
          </w:tcPr>
          <w:p w:rsidR="00341D25" w:rsidRDefault="00341D25" w:rsidP="00341D25">
            <w:pPr>
              <w:jc w:val="center"/>
            </w:pPr>
            <w:r>
              <w:t>Покрајина – Ковид статистика упитник бр.</w:t>
            </w:r>
          </w:p>
        </w:tc>
        <w:tc>
          <w:tcPr>
            <w:tcW w:w="3218" w:type="dxa"/>
          </w:tcPr>
          <w:p w:rsidR="00341D25" w:rsidRDefault="00341D25" w:rsidP="00341D25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341D25" w:rsidRDefault="00341D25" w:rsidP="00341D25">
            <w:r>
              <w:t>лично</w:t>
            </w:r>
          </w:p>
        </w:tc>
        <w:tc>
          <w:tcPr>
            <w:tcW w:w="2797" w:type="dxa"/>
          </w:tcPr>
          <w:p w:rsidR="00341D25" w:rsidRDefault="00341D25" w:rsidP="00341D25">
            <w:pPr>
              <w:jc w:val="center"/>
            </w:pPr>
            <w:r>
              <w:t>упитник</w:t>
            </w:r>
          </w:p>
        </w:tc>
      </w:tr>
      <w:tr w:rsidR="000F3F5D" w:rsidTr="00A02109">
        <w:tc>
          <w:tcPr>
            <w:tcW w:w="2027" w:type="dxa"/>
          </w:tcPr>
          <w:p w:rsidR="000F3F5D" w:rsidRDefault="000F3F5D" w:rsidP="000D7483">
            <w:pPr>
              <w:jc w:val="center"/>
            </w:pPr>
          </w:p>
        </w:tc>
        <w:tc>
          <w:tcPr>
            <w:tcW w:w="4387" w:type="dxa"/>
          </w:tcPr>
          <w:p w:rsidR="000F3F5D" w:rsidRDefault="00341D25" w:rsidP="00341D25">
            <w:r>
              <w:t xml:space="preserve">Седница Савета родитеља – електронска </w:t>
            </w:r>
          </w:p>
          <w:p w:rsidR="00341D25" w:rsidRPr="00341D25" w:rsidRDefault="00341D25" w:rsidP="00341D25">
            <w:r>
              <w:t xml:space="preserve">Одлука о повећању дневница наставника за ђачке </w:t>
            </w:r>
            <w:proofErr w:type="gramStart"/>
            <w:r>
              <w:t>екскурзије</w:t>
            </w:r>
            <w:r w:rsidR="00172DA1">
              <w:t>(</w:t>
            </w:r>
            <w:proofErr w:type="gramEnd"/>
            <w:r w:rsidR="00172DA1">
              <w:t xml:space="preserve"> са 500 на 600 дин.)</w:t>
            </w:r>
          </w:p>
        </w:tc>
        <w:tc>
          <w:tcPr>
            <w:tcW w:w="3218" w:type="dxa"/>
          </w:tcPr>
          <w:p w:rsidR="000F3F5D" w:rsidRDefault="00341D25" w:rsidP="000D748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0F3F5D" w:rsidRDefault="00341D25" w:rsidP="000F3F5D">
            <w:r>
              <w:t>Чланови савета</w:t>
            </w:r>
          </w:p>
        </w:tc>
        <w:tc>
          <w:tcPr>
            <w:tcW w:w="2797" w:type="dxa"/>
          </w:tcPr>
          <w:p w:rsidR="000F3F5D" w:rsidRDefault="00341D25" w:rsidP="000D7483">
            <w:pPr>
              <w:jc w:val="center"/>
            </w:pPr>
            <w:r>
              <w:t>записник</w:t>
            </w:r>
          </w:p>
        </w:tc>
      </w:tr>
      <w:tr w:rsidR="00FA536D" w:rsidTr="00A02109">
        <w:tc>
          <w:tcPr>
            <w:tcW w:w="2027" w:type="dxa"/>
          </w:tcPr>
          <w:p w:rsidR="00FA536D" w:rsidRDefault="00FA536D" w:rsidP="000D7483">
            <w:pPr>
              <w:jc w:val="center"/>
            </w:pPr>
          </w:p>
        </w:tc>
        <w:tc>
          <w:tcPr>
            <w:tcW w:w="4387" w:type="dxa"/>
          </w:tcPr>
          <w:p w:rsidR="00FA536D" w:rsidRDefault="00FA536D" w:rsidP="00341D25">
            <w:r>
              <w:t xml:space="preserve">Састанак са домаром </w:t>
            </w:r>
            <w:proofErr w:type="gramStart"/>
            <w:r>
              <w:t>-  договор</w:t>
            </w:r>
            <w:proofErr w:type="gramEnd"/>
            <w:r>
              <w:t xml:space="preserve"> око текућих поправки . дефинисање потреба </w:t>
            </w:r>
            <w:r w:rsidR="00681D6E">
              <w:t xml:space="preserve">потрошног материјала </w:t>
            </w:r>
          </w:p>
        </w:tc>
        <w:tc>
          <w:tcPr>
            <w:tcW w:w="3218" w:type="dxa"/>
          </w:tcPr>
          <w:p w:rsidR="00FA536D" w:rsidRDefault="00681D6E" w:rsidP="000D7483">
            <w:pPr>
              <w:jc w:val="center"/>
            </w:pPr>
            <w:r>
              <w:t>договор</w:t>
            </w:r>
          </w:p>
        </w:tc>
        <w:tc>
          <w:tcPr>
            <w:tcW w:w="2846" w:type="dxa"/>
          </w:tcPr>
          <w:p w:rsidR="00FA536D" w:rsidRDefault="00681D6E" w:rsidP="000F3F5D">
            <w:r>
              <w:t>домар</w:t>
            </w:r>
          </w:p>
        </w:tc>
        <w:tc>
          <w:tcPr>
            <w:tcW w:w="2797" w:type="dxa"/>
          </w:tcPr>
          <w:p w:rsidR="00FA536D" w:rsidRDefault="00681D6E" w:rsidP="000D7483">
            <w:pPr>
              <w:jc w:val="center"/>
            </w:pPr>
            <w:r>
              <w:t xml:space="preserve">Белешка , поруџбина материјала </w:t>
            </w:r>
          </w:p>
        </w:tc>
      </w:tr>
      <w:tr w:rsidR="00653E78" w:rsidTr="00A02109">
        <w:tc>
          <w:tcPr>
            <w:tcW w:w="2027" w:type="dxa"/>
          </w:tcPr>
          <w:p w:rsidR="00653E78" w:rsidRDefault="00653E78" w:rsidP="000D7483">
            <w:pPr>
              <w:jc w:val="center"/>
            </w:pPr>
            <w:r>
              <w:t>23.02.2023.</w:t>
            </w:r>
          </w:p>
        </w:tc>
        <w:tc>
          <w:tcPr>
            <w:tcW w:w="4387" w:type="dxa"/>
          </w:tcPr>
          <w:p w:rsidR="00653E78" w:rsidRDefault="00653E78" w:rsidP="00341D25">
            <w:r>
              <w:t xml:space="preserve">ЕКСКУРЗИЈЕ – ЈЕДНОДНЕВНА И ДВОДНЕВНА </w:t>
            </w:r>
          </w:p>
          <w:p w:rsidR="00653E78" w:rsidRDefault="00653E78" w:rsidP="00341D25">
            <w:r>
              <w:t>Анкетни лис</w:t>
            </w:r>
            <w:r w:rsidR="00957371">
              <w:t xml:space="preserve">те  за   родитеље </w:t>
            </w:r>
          </w:p>
        </w:tc>
        <w:tc>
          <w:tcPr>
            <w:tcW w:w="3218" w:type="dxa"/>
          </w:tcPr>
          <w:p w:rsidR="00653E78" w:rsidRDefault="00E875E1" w:rsidP="000D7483">
            <w:pPr>
              <w:jc w:val="center"/>
            </w:pPr>
            <w:r>
              <w:t xml:space="preserve">Израда листа .подела разредним старешинама </w:t>
            </w:r>
          </w:p>
        </w:tc>
        <w:tc>
          <w:tcPr>
            <w:tcW w:w="2846" w:type="dxa"/>
          </w:tcPr>
          <w:p w:rsidR="00653E78" w:rsidRDefault="00E875E1" w:rsidP="000F3F5D"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653E78" w:rsidRDefault="00E875E1" w:rsidP="000D7483">
            <w:pPr>
              <w:jc w:val="center"/>
            </w:pPr>
            <w:r>
              <w:t xml:space="preserve">Анкетне листе </w:t>
            </w:r>
          </w:p>
        </w:tc>
      </w:tr>
      <w:tr w:rsidR="00653E78" w:rsidTr="00A02109">
        <w:tc>
          <w:tcPr>
            <w:tcW w:w="2027" w:type="dxa"/>
          </w:tcPr>
          <w:p w:rsidR="00653E78" w:rsidRDefault="00653E78" w:rsidP="000D7483">
            <w:pPr>
              <w:jc w:val="center"/>
            </w:pPr>
          </w:p>
        </w:tc>
        <w:tc>
          <w:tcPr>
            <w:tcW w:w="4387" w:type="dxa"/>
          </w:tcPr>
          <w:p w:rsidR="00653E78" w:rsidRDefault="00E875E1" w:rsidP="00341D25">
            <w:r>
              <w:t xml:space="preserve">Ажурирање финансијске документације </w:t>
            </w:r>
            <w:r w:rsidR="00FA536D">
              <w:t xml:space="preserve">због израде завршног рачуна </w:t>
            </w:r>
            <w:r w:rsidR="00172DA1">
              <w:t>(фактуре бесплатни уџбеници)</w:t>
            </w:r>
          </w:p>
        </w:tc>
        <w:tc>
          <w:tcPr>
            <w:tcW w:w="3218" w:type="dxa"/>
          </w:tcPr>
          <w:p w:rsidR="00653E78" w:rsidRDefault="00FA536D" w:rsidP="000D7483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653E78" w:rsidRDefault="00FA536D" w:rsidP="000F3F5D">
            <w:r>
              <w:t xml:space="preserve">Шеф рачуноводства </w:t>
            </w:r>
          </w:p>
        </w:tc>
        <w:tc>
          <w:tcPr>
            <w:tcW w:w="2797" w:type="dxa"/>
          </w:tcPr>
          <w:p w:rsidR="00653E78" w:rsidRDefault="00FA536D" w:rsidP="000D7483">
            <w:pPr>
              <w:jc w:val="center"/>
            </w:pPr>
            <w:r>
              <w:t xml:space="preserve">Финансијка документа </w:t>
            </w:r>
          </w:p>
        </w:tc>
      </w:tr>
      <w:tr w:rsidR="00FA536D" w:rsidTr="00A02109">
        <w:tc>
          <w:tcPr>
            <w:tcW w:w="2027" w:type="dxa"/>
          </w:tcPr>
          <w:p w:rsidR="00FA536D" w:rsidRDefault="00FA536D" w:rsidP="000D7483">
            <w:pPr>
              <w:jc w:val="center"/>
            </w:pPr>
          </w:p>
        </w:tc>
        <w:tc>
          <w:tcPr>
            <w:tcW w:w="4387" w:type="dxa"/>
          </w:tcPr>
          <w:p w:rsidR="00FA536D" w:rsidRDefault="00FA536D" w:rsidP="00341D25">
            <w:r>
              <w:t xml:space="preserve">Договор око организације  турнира </w:t>
            </w:r>
          </w:p>
          <w:p w:rsidR="00FA536D" w:rsidRDefault="00FA536D" w:rsidP="00341D25">
            <w:proofErr w:type="gramStart"/>
            <w:r>
              <w:t>ШУНС  у</w:t>
            </w:r>
            <w:proofErr w:type="gramEnd"/>
            <w:r>
              <w:t xml:space="preserve"> Младенову  24.02.2023.</w:t>
            </w:r>
          </w:p>
        </w:tc>
        <w:tc>
          <w:tcPr>
            <w:tcW w:w="3218" w:type="dxa"/>
          </w:tcPr>
          <w:p w:rsidR="00FA536D" w:rsidRDefault="00FA536D" w:rsidP="000D7483">
            <w:pPr>
              <w:jc w:val="center"/>
            </w:pPr>
            <w:r>
              <w:t>договарање</w:t>
            </w:r>
          </w:p>
        </w:tc>
        <w:tc>
          <w:tcPr>
            <w:tcW w:w="2846" w:type="dxa"/>
          </w:tcPr>
          <w:p w:rsidR="00FA536D" w:rsidRDefault="00FA536D" w:rsidP="000F3F5D">
            <w:r>
              <w:t xml:space="preserve">Колеге директори из општинског актива </w:t>
            </w:r>
          </w:p>
        </w:tc>
        <w:tc>
          <w:tcPr>
            <w:tcW w:w="2797" w:type="dxa"/>
          </w:tcPr>
          <w:p w:rsidR="00FA536D" w:rsidRDefault="00FA536D" w:rsidP="000D7483">
            <w:pPr>
              <w:jc w:val="center"/>
            </w:pPr>
            <w:r>
              <w:t xml:space="preserve">Белешк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FA536D" w:rsidTr="00A02109">
        <w:tc>
          <w:tcPr>
            <w:tcW w:w="2027" w:type="dxa"/>
          </w:tcPr>
          <w:p w:rsidR="00FA536D" w:rsidRDefault="00E22F08" w:rsidP="000D7483">
            <w:pPr>
              <w:jc w:val="center"/>
            </w:pPr>
            <w:r>
              <w:t>24.02.2023.</w:t>
            </w:r>
          </w:p>
        </w:tc>
        <w:tc>
          <w:tcPr>
            <w:tcW w:w="4387" w:type="dxa"/>
          </w:tcPr>
          <w:p w:rsidR="00FA536D" w:rsidRPr="00E22F08" w:rsidRDefault="00E22F08" w:rsidP="00341D25">
            <w:r>
              <w:t xml:space="preserve">Договор са предметним наставницима у вези општинских такмичења која се реализују  овог викенда – Српски језик и Историја </w:t>
            </w:r>
          </w:p>
        </w:tc>
        <w:tc>
          <w:tcPr>
            <w:tcW w:w="3218" w:type="dxa"/>
          </w:tcPr>
          <w:p w:rsidR="00FA536D" w:rsidRDefault="00E22F08" w:rsidP="000D7483">
            <w:pPr>
              <w:jc w:val="center"/>
            </w:pPr>
            <w:r>
              <w:t xml:space="preserve">Договор , организација превоза </w:t>
            </w:r>
          </w:p>
        </w:tc>
        <w:tc>
          <w:tcPr>
            <w:tcW w:w="2846" w:type="dxa"/>
          </w:tcPr>
          <w:p w:rsidR="00FA536D" w:rsidRDefault="00E22F08" w:rsidP="000F3F5D">
            <w:r>
              <w:t>Предметни наставници</w:t>
            </w:r>
          </w:p>
        </w:tc>
        <w:tc>
          <w:tcPr>
            <w:tcW w:w="2797" w:type="dxa"/>
          </w:tcPr>
          <w:p w:rsidR="00FA536D" w:rsidRDefault="00E22F08" w:rsidP="000D7483">
            <w:pPr>
              <w:jc w:val="center"/>
            </w:pPr>
            <w:r>
              <w:t xml:space="preserve">Белешке </w:t>
            </w:r>
          </w:p>
        </w:tc>
      </w:tr>
      <w:tr w:rsidR="00653E78" w:rsidTr="00A02109">
        <w:tc>
          <w:tcPr>
            <w:tcW w:w="2027" w:type="dxa"/>
          </w:tcPr>
          <w:p w:rsidR="00653E78" w:rsidRDefault="00653E78" w:rsidP="000D7483">
            <w:pPr>
              <w:jc w:val="center"/>
            </w:pPr>
          </w:p>
        </w:tc>
        <w:tc>
          <w:tcPr>
            <w:tcW w:w="4387" w:type="dxa"/>
          </w:tcPr>
          <w:p w:rsidR="00653E78" w:rsidRDefault="00E22F08" w:rsidP="00341D25">
            <w:proofErr w:type="gramStart"/>
            <w:r>
              <w:t>Отварање  јавне</w:t>
            </w:r>
            <w:proofErr w:type="gramEnd"/>
            <w:r>
              <w:t xml:space="preserve"> набавке   - УЖИНА  2023.</w:t>
            </w:r>
          </w:p>
          <w:p w:rsidR="00172DA1" w:rsidRPr="00172DA1" w:rsidRDefault="00172DA1" w:rsidP="00341D25">
            <w:r>
              <w:t xml:space="preserve">12:00 часова </w:t>
            </w:r>
          </w:p>
        </w:tc>
        <w:tc>
          <w:tcPr>
            <w:tcW w:w="3218" w:type="dxa"/>
          </w:tcPr>
          <w:p w:rsidR="00653E78" w:rsidRDefault="00E22F08" w:rsidP="000D748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653E78" w:rsidRDefault="00E22F08" w:rsidP="000F3F5D">
            <w:r>
              <w:t xml:space="preserve">Биљана Ивић и секретарица школе </w:t>
            </w:r>
          </w:p>
        </w:tc>
        <w:tc>
          <w:tcPr>
            <w:tcW w:w="2797" w:type="dxa"/>
          </w:tcPr>
          <w:p w:rsidR="00653E78" w:rsidRDefault="00E22F08" w:rsidP="000D7483">
            <w:pPr>
              <w:jc w:val="center"/>
            </w:pPr>
            <w:r>
              <w:t xml:space="preserve">Портал – јавне набавке </w:t>
            </w:r>
          </w:p>
        </w:tc>
      </w:tr>
      <w:tr w:rsidR="00E22F08" w:rsidTr="00A02109">
        <w:tc>
          <w:tcPr>
            <w:tcW w:w="2027" w:type="dxa"/>
          </w:tcPr>
          <w:p w:rsidR="00E22F08" w:rsidRPr="0029266F" w:rsidRDefault="0029266F" w:rsidP="000D7483">
            <w:pPr>
              <w:jc w:val="center"/>
            </w:pPr>
            <w:r>
              <w:t>27.02.2023.</w:t>
            </w:r>
          </w:p>
        </w:tc>
        <w:tc>
          <w:tcPr>
            <w:tcW w:w="4387" w:type="dxa"/>
          </w:tcPr>
          <w:p w:rsidR="00E22F08" w:rsidRDefault="0029266F" w:rsidP="00341D25">
            <w:r>
              <w:t xml:space="preserve">Књига наредбе – похвале ученика за успехе на општинским </w:t>
            </w:r>
            <w:proofErr w:type="gramStart"/>
            <w:r>
              <w:t xml:space="preserve">такмичењима </w:t>
            </w:r>
            <w:r w:rsidR="00C503DF">
              <w:t xml:space="preserve"> (</w:t>
            </w:r>
            <w:proofErr w:type="gramEnd"/>
            <w:r w:rsidR="00C503DF">
              <w:t xml:space="preserve"> Радмила Пердух пети и њен брат Василије   7. раз.)</w:t>
            </w:r>
          </w:p>
        </w:tc>
        <w:tc>
          <w:tcPr>
            <w:tcW w:w="3218" w:type="dxa"/>
          </w:tcPr>
          <w:p w:rsidR="00E22F08" w:rsidRDefault="0029266F" w:rsidP="000D7483">
            <w:pPr>
              <w:jc w:val="center"/>
            </w:pPr>
            <w:r>
              <w:t>кординација</w:t>
            </w:r>
          </w:p>
        </w:tc>
        <w:tc>
          <w:tcPr>
            <w:tcW w:w="2846" w:type="dxa"/>
          </w:tcPr>
          <w:p w:rsidR="00E22F08" w:rsidRDefault="0029266F" w:rsidP="000F3F5D">
            <w:r>
              <w:t>Стручни сарадник</w:t>
            </w:r>
          </w:p>
        </w:tc>
        <w:tc>
          <w:tcPr>
            <w:tcW w:w="2797" w:type="dxa"/>
          </w:tcPr>
          <w:p w:rsidR="00E22F08" w:rsidRDefault="0029266F" w:rsidP="000D7483">
            <w:pPr>
              <w:jc w:val="center"/>
            </w:pPr>
            <w:r>
              <w:t xml:space="preserve">Књига наредбе </w:t>
            </w:r>
          </w:p>
        </w:tc>
      </w:tr>
      <w:tr w:rsidR="00BB62D7" w:rsidTr="00A02109">
        <w:tc>
          <w:tcPr>
            <w:tcW w:w="2027" w:type="dxa"/>
          </w:tcPr>
          <w:p w:rsidR="00BB62D7" w:rsidRDefault="00BB62D7" w:rsidP="000D7483">
            <w:pPr>
              <w:jc w:val="center"/>
            </w:pPr>
          </w:p>
        </w:tc>
        <w:tc>
          <w:tcPr>
            <w:tcW w:w="4387" w:type="dxa"/>
          </w:tcPr>
          <w:p w:rsidR="00BB62D7" w:rsidRDefault="00C503DF" w:rsidP="00341D25">
            <w:r>
              <w:t xml:space="preserve">Пријава за окружно такмичење из физике </w:t>
            </w:r>
          </w:p>
          <w:p w:rsidR="00C503DF" w:rsidRDefault="00C503DF" w:rsidP="00341D25">
            <w:r>
              <w:t>ОШ</w:t>
            </w:r>
            <w:proofErr w:type="gramStart"/>
            <w:r>
              <w:t>“ Соња</w:t>
            </w:r>
            <w:proofErr w:type="gramEnd"/>
            <w:r>
              <w:t xml:space="preserve"> Маринковић“ Нови Сад  11.03.</w:t>
            </w:r>
          </w:p>
        </w:tc>
        <w:tc>
          <w:tcPr>
            <w:tcW w:w="3218" w:type="dxa"/>
          </w:tcPr>
          <w:p w:rsidR="00BB62D7" w:rsidRDefault="00C503DF" w:rsidP="000D7483">
            <w:pPr>
              <w:jc w:val="center"/>
            </w:pPr>
            <w:r>
              <w:t>пријава</w:t>
            </w:r>
          </w:p>
        </w:tc>
        <w:tc>
          <w:tcPr>
            <w:tcW w:w="2846" w:type="dxa"/>
          </w:tcPr>
          <w:p w:rsidR="00BB62D7" w:rsidRDefault="00C503DF" w:rsidP="000F3F5D">
            <w:r>
              <w:t>Наставница физике Р. Богуновић</w:t>
            </w:r>
          </w:p>
        </w:tc>
        <w:tc>
          <w:tcPr>
            <w:tcW w:w="2797" w:type="dxa"/>
          </w:tcPr>
          <w:p w:rsidR="00BB62D7" w:rsidRDefault="00C503DF" w:rsidP="000D7483">
            <w:pPr>
              <w:jc w:val="center"/>
            </w:pPr>
            <w:r>
              <w:t xml:space="preserve">Мејл </w:t>
            </w:r>
            <w:proofErr w:type="gramStart"/>
            <w:r>
              <w:t>порука ,</w:t>
            </w:r>
            <w:proofErr w:type="gramEnd"/>
            <w:r>
              <w:t xml:space="preserve"> док. Пријаве </w:t>
            </w:r>
          </w:p>
        </w:tc>
      </w:tr>
      <w:tr w:rsidR="00BB62D7" w:rsidTr="00A02109">
        <w:tc>
          <w:tcPr>
            <w:tcW w:w="2027" w:type="dxa"/>
          </w:tcPr>
          <w:p w:rsidR="00BB62D7" w:rsidRDefault="00BB62D7" w:rsidP="000D7483">
            <w:pPr>
              <w:jc w:val="center"/>
            </w:pPr>
          </w:p>
        </w:tc>
        <w:tc>
          <w:tcPr>
            <w:tcW w:w="4387" w:type="dxa"/>
          </w:tcPr>
          <w:p w:rsidR="00BB62D7" w:rsidRDefault="00C503DF" w:rsidP="00341D25">
            <w:r>
              <w:t xml:space="preserve">Потписивање уговора за ужину </w:t>
            </w:r>
            <w:r w:rsidR="00BE693A">
              <w:t>на основу завршеног тендера јавних набавки</w:t>
            </w:r>
          </w:p>
          <w:p w:rsidR="00C503DF" w:rsidRDefault="00C503DF" w:rsidP="00341D25">
            <w:r>
              <w:t>Пекара „ Наталија „ Товаришево</w:t>
            </w:r>
          </w:p>
        </w:tc>
        <w:tc>
          <w:tcPr>
            <w:tcW w:w="3218" w:type="dxa"/>
          </w:tcPr>
          <w:p w:rsidR="00BB62D7" w:rsidRDefault="00C503DF" w:rsidP="000D748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BB62D7" w:rsidRDefault="00C503DF" w:rsidP="000F3F5D">
            <w:r>
              <w:t xml:space="preserve">Секретар , представник добављача </w:t>
            </w:r>
          </w:p>
        </w:tc>
        <w:tc>
          <w:tcPr>
            <w:tcW w:w="2797" w:type="dxa"/>
          </w:tcPr>
          <w:p w:rsidR="00BB62D7" w:rsidRDefault="00C503DF" w:rsidP="000D7483">
            <w:pPr>
              <w:jc w:val="center"/>
            </w:pPr>
            <w:r>
              <w:t>уговор</w:t>
            </w:r>
          </w:p>
        </w:tc>
      </w:tr>
      <w:tr w:rsidR="00D629CB" w:rsidTr="00A02109">
        <w:tc>
          <w:tcPr>
            <w:tcW w:w="2027" w:type="dxa"/>
          </w:tcPr>
          <w:p w:rsidR="00D629CB" w:rsidRDefault="00D629CB" w:rsidP="00D629CB">
            <w:pPr>
              <w:jc w:val="center"/>
            </w:pPr>
          </w:p>
        </w:tc>
        <w:tc>
          <w:tcPr>
            <w:tcW w:w="4387" w:type="dxa"/>
          </w:tcPr>
          <w:p w:rsidR="00D629CB" w:rsidRDefault="00D629CB" w:rsidP="00D629CB">
            <w:r>
              <w:t xml:space="preserve">Организовање и реализације онлајн састанка </w:t>
            </w:r>
          </w:p>
          <w:p w:rsidR="00D629CB" w:rsidRDefault="00D629CB" w:rsidP="00D629CB">
            <w:r>
              <w:t xml:space="preserve">Школског одбора ради усвајања завршног </w:t>
            </w:r>
            <w:proofErr w:type="gramStart"/>
            <w:r>
              <w:t>рачуна  (</w:t>
            </w:r>
            <w:proofErr w:type="gramEnd"/>
            <w:r>
              <w:t xml:space="preserve">   састанак бр.  4  школска 22/23) </w:t>
            </w:r>
          </w:p>
        </w:tc>
        <w:tc>
          <w:tcPr>
            <w:tcW w:w="3218" w:type="dxa"/>
          </w:tcPr>
          <w:p w:rsidR="00D629CB" w:rsidRDefault="00D629CB" w:rsidP="00D629CB">
            <w:pPr>
              <w:jc w:val="center"/>
            </w:pPr>
            <w:r>
              <w:t xml:space="preserve">Припрема , организација , реализација </w:t>
            </w:r>
          </w:p>
        </w:tc>
        <w:tc>
          <w:tcPr>
            <w:tcW w:w="2846" w:type="dxa"/>
          </w:tcPr>
          <w:p w:rsidR="00D629CB" w:rsidRDefault="00D629CB" w:rsidP="00D629CB">
            <w:r>
              <w:t xml:space="preserve">Чланови ШО , шеф рачуноводства , секретарица </w:t>
            </w:r>
          </w:p>
        </w:tc>
        <w:tc>
          <w:tcPr>
            <w:tcW w:w="2797" w:type="dxa"/>
          </w:tcPr>
          <w:p w:rsidR="00D629CB" w:rsidRDefault="00D629CB" w:rsidP="00D629CB">
            <w:pPr>
              <w:jc w:val="center"/>
            </w:pPr>
            <w:r>
              <w:t>записник</w:t>
            </w:r>
          </w:p>
        </w:tc>
      </w:tr>
      <w:tr w:rsidR="00BE693A" w:rsidTr="00A02109">
        <w:tc>
          <w:tcPr>
            <w:tcW w:w="2027" w:type="dxa"/>
          </w:tcPr>
          <w:p w:rsidR="00BE693A" w:rsidRDefault="00BE693A" w:rsidP="00BE693A">
            <w:pPr>
              <w:jc w:val="center"/>
            </w:pPr>
            <w:r>
              <w:t>28.02.2023.</w:t>
            </w:r>
          </w:p>
        </w:tc>
        <w:tc>
          <w:tcPr>
            <w:tcW w:w="4387" w:type="dxa"/>
          </w:tcPr>
          <w:p w:rsidR="00BE693A" w:rsidRDefault="00BE693A" w:rsidP="00BE693A">
            <w:r>
              <w:t>Потписивање уговора за набавку огревног дрвета  на основу завршеног тендера јавних набавки Стовариште  „Медар  „   Бач</w:t>
            </w:r>
          </w:p>
        </w:tc>
        <w:tc>
          <w:tcPr>
            <w:tcW w:w="3218" w:type="dxa"/>
          </w:tcPr>
          <w:p w:rsidR="00BE693A" w:rsidRDefault="00BE693A" w:rsidP="00BE693A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BE693A" w:rsidRDefault="00BE693A" w:rsidP="00BE693A">
            <w:r>
              <w:t xml:space="preserve">Секретар , представник добављача </w:t>
            </w:r>
          </w:p>
        </w:tc>
        <w:tc>
          <w:tcPr>
            <w:tcW w:w="2797" w:type="dxa"/>
          </w:tcPr>
          <w:p w:rsidR="00BE693A" w:rsidRDefault="00BE693A" w:rsidP="00BE693A">
            <w:pPr>
              <w:jc w:val="center"/>
            </w:pPr>
            <w:r>
              <w:t>уговор</w:t>
            </w:r>
          </w:p>
        </w:tc>
      </w:tr>
      <w:tr w:rsidR="00BB62D7" w:rsidTr="00A02109">
        <w:tc>
          <w:tcPr>
            <w:tcW w:w="2027" w:type="dxa"/>
          </w:tcPr>
          <w:p w:rsidR="00BB62D7" w:rsidRDefault="00BB62D7" w:rsidP="000D7483">
            <w:pPr>
              <w:jc w:val="center"/>
            </w:pPr>
          </w:p>
        </w:tc>
        <w:tc>
          <w:tcPr>
            <w:tcW w:w="4387" w:type="dxa"/>
          </w:tcPr>
          <w:p w:rsidR="00BB62D7" w:rsidRDefault="00CE3C45" w:rsidP="00341D25">
            <w:r>
              <w:t xml:space="preserve">Славица Седлан  припремање документавије за годишњи извештај ФУК-а </w:t>
            </w:r>
          </w:p>
        </w:tc>
        <w:tc>
          <w:tcPr>
            <w:tcW w:w="3218" w:type="dxa"/>
          </w:tcPr>
          <w:p w:rsidR="00BB62D7" w:rsidRDefault="00CE3C45" w:rsidP="000D7483">
            <w:pPr>
              <w:jc w:val="center"/>
            </w:pPr>
            <w:r>
              <w:t xml:space="preserve">Кординација ,реализација </w:t>
            </w:r>
          </w:p>
        </w:tc>
        <w:tc>
          <w:tcPr>
            <w:tcW w:w="2846" w:type="dxa"/>
          </w:tcPr>
          <w:p w:rsidR="00BB62D7" w:rsidRDefault="00CE3C45" w:rsidP="000F3F5D">
            <w:r>
              <w:t xml:space="preserve">Шеф рачуноводства и секретарица школе </w:t>
            </w:r>
          </w:p>
        </w:tc>
        <w:tc>
          <w:tcPr>
            <w:tcW w:w="2797" w:type="dxa"/>
          </w:tcPr>
          <w:p w:rsidR="00BB62D7" w:rsidRDefault="00CE3C45" w:rsidP="000D7483">
            <w:pPr>
              <w:jc w:val="center"/>
            </w:pPr>
            <w:r>
              <w:t xml:space="preserve">Пропратна документа </w:t>
            </w:r>
          </w:p>
        </w:tc>
      </w:tr>
      <w:tr w:rsidR="0029266F" w:rsidTr="00A02109">
        <w:tc>
          <w:tcPr>
            <w:tcW w:w="2027" w:type="dxa"/>
          </w:tcPr>
          <w:p w:rsidR="0029266F" w:rsidRDefault="0029266F" w:rsidP="000D7483">
            <w:pPr>
              <w:jc w:val="center"/>
            </w:pPr>
          </w:p>
        </w:tc>
        <w:tc>
          <w:tcPr>
            <w:tcW w:w="4387" w:type="dxa"/>
          </w:tcPr>
          <w:p w:rsidR="0029266F" w:rsidRDefault="00CE3C45" w:rsidP="00341D25">
            <w:r>
              <w:t xml:space="preserve">Представник издавачких кућа  </w:t>
            </w:r>
          </w:p>
          <w:p w:rsidR="00CE3C45" w:rsidRDefault="00CE3C45" w:rsidP="00341D25">
            <w:r>
              <w:t>Презентација нових уџбеника наставницама разредне настве</w:t>
            </w:r>
          </w:p>
        </w:tc>
        <w:tc>
          <w:tcPr>
            <w:tcW w:w="3218" w:type="dxa"/>
          </w:tcPr>
          <w:p w:rsidR="0029266F" w:rsidRDefault="00CE3C45" w:rsidP="000D7483">
            <w:pPr>
              <w:jc w:val="center"/>
            </w:pPr>
            <w:r>
              <w:t xml:space="preserve">Пријем и кординација </w:t>
            </w:r>
          </w:p>
        </w:tc>
        <w:tc>
          <w:tcPr>
            <w:tcW w:w="2846" w:type="dxa"/>
          </w:tcPr>
          <w:p w:rsidR="0029266F" w:rsidRDefault="00CE3C45" w:rsidP="000F3F5D">
            <w:r>
              <w:t>Представник , наставно особље</w:t>
            </w:r>
          </w:p>
        </w:tc>
        <w:tc>
          <w:tcPr>
            <w:tcW w:w="2797" w:type="dxa"/>
          </w:tcPr>
          <w:p w:rsidR="0029266F" w:rsidRDefault="00CE3C45" w:rsidP="000D7483">
            <w:pPr>
              <w:jc w:val="center"/>
            </w:pPr>
            <w:r>
              <w:t xml:space="preserve">Белешка </w:t>
            </w:r>
          </w:p>
        </w:tc>
      </w:tr>
      <w:tr w:rsidR="0029266F" w:rsidTr="00A02109">
        <w:tc>
          <w:tcPr>
            <w:tcW w:w="2027" w:type="dxa"/>
          </w:tcPr>
          <w:p w:rsidR="0029266F" w:rsidRDefault="0029266F" w:rsidP="000D7483">
            <w:pPr>
              <w:jc w:val="center"/>
            </w:pPr>
          </w:p>
        </w:tc>
        <w:tc>
          <w:tcPr>
            <w:tcW w:w="4387" w:type="dxa"/>
          </w:tcPr>
          <w:p w:rsidR="0029266F" w:rsidRDefault="00CE3C45" w:rsidP="00341D25">
            <w:r>
              <w:t xml:space="preserve">Договор са колегиницом Снежаном </w:t>
            </w:r>
            <w:r w:rsidR="00502913">
              <w:t xml:space="preserve">Фодором у вези уступања школског простора за организовање опш. Такмичења из тех. </w:t>
            </w:r>
            <w:proofErr w:type="gramStart"/>
            <w:r w:rsidR="00502913">
              <w:t>и</w:t>
            </w:r>
            <w:proofErr w:type="gramEnd"/>
            <w:r w:rsidR="00502913">
              <w:t xml:space="preserve"> технологије  у петак 10.03.2023.</w:t>
            </w:r>
          </w:p>
        </w:tc>
        <w:tc>
          <w:tcPr>
            <w:tcW w:w="3218" w:type="dxa"/>
          </w:tcPr>
          <w:p w:rsidR="0029266F" w:rsidRDefault="00502913" w:rsidP="000D7483">
            <w:pPr>
              <w:jc w:val="center"/>
            </w:pPr>
            <w:r>
              <w:t xml:space="preserve">Организација </w:t>
            </w:r>
          </w:p>
        </w:tc>
        <w:tc>
          <w:tcPr>
            <w:tcW w:w="2846" w:type="dxa"/>
          </w:tcPr>
          <w:p w:rsidR="0029266F" w:rsidRDefault="00502913" w:rsidP="000F3F5D">
            <w:r>
              <w:t>Снежа Фодора и Биља Ивић</w:t>
            </w:r>
          </w:p>
        </w:tc>
        <w:tc>
          <w:tcPr>
            <w:tcW w:w="2797" w:type="dxa"/>
          </w:tcPr>
          <w:p w:rsidR="0029266F" w:rsidRDefault="00502913" w:rsidP="000D7483">
            <w:pPr>
              <w:jc w:val="center"/>
            </w:pPr>
            <w:r>
              <w:t xml:space="preserve">Белешка </w:t>
            </w:r>
          </w:p>
        </w:tc>
      </w:tr>
      <w:tr w:rsidR="001668D5" w:rsidTr="00A02109">
        <w:tc>
          <w:tcPr>
            <w:tcW w:w="2027" w:type="dxa"/>
          </w:tcPr>
          <w:p w:rsidR="001668D5" w:rsidRDefault="001668D5" w:rsidP="001668D5">
            <w:pPr>
              <w:jc w:val="center"/>
            </w:pPr>
            <w:r>
              <w:t>01.03.2023.</w:t>
            </w:r>
          </w:p>
        </w:tc>
        <w:tc>
          <w:tcPr>
            <w:tcW w:w="4387" w:type="dxa"/>
          </w:tcPr>
          <w:p w:rsidR="001668D5" w:rsidRDefault="001668D5" w:rsidP="001668D5">
            <w:r>
              <w:t>Редован недељни КОВИД извештај</w:t>
            </w:r>
          </w:p>
        </w:tc>
        <w:tc>
          <w:tcPr>
            <w:tcW w:w="3218" w:type="dxa"/>
          </w:tcPr>
          <w:p w:rsidR="001668D5" w:rsidRDefault="001668D5" w:rsidP="001668D5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1668D5" w:rsidRDefault="001668D5" w:rsidP="001668D5">
            <w:r>
              <w:t>лично</w:t>
            </w:r>
          </w:p>
        </w:tc>
        <w:tc>
          <w:tcPr>
            <w:tcW w:w="2797" w:type="dxa"/>
          </w:tcPr>
          <w:p w:rsidR="001668D5" w:rsidRDefault="001668D5" w:rsidP="001668D5">
            <w:pPr>
              <w:jc w:val="center"/>
            </w:pPr>
            <w:r>
              <w:t>извештај</w:t>
            </w:r>
          </w:p>
        </w:tc>
      </w:tr>
      <w:tr w:rsidR="0029266F" w:rsidTr="00A02109">
        <w:tc>
          <w:tcPr>
            <w:tcW w:w="2027" w:type="dxa"/>
          </w:tcPr>
          <w:p w:rsidR="0029266F" w:rsidRDefault="00502913" w:rsidP="000D7483">
            <w:pPr>
              <w:jc w:val="center"/>
            </w:pPr>
            <w:r>
              <w:t>01.03.2023.</w:t>
            </w:r>
          </w:p>
        </w:tc>
        <w:tc>
          <w:tcPr>
            <w:tcW w:w="4387" w:type="dxa"/>
          </w:tcPr>
          <w:p w:rsidR="0029266F" w:rsidRDefault="00502913" w:rsidP="00341D25">
            <w:proofErr w:type="gramStart"/>
            <w:r>
              <w:t>Ажурирање  листа</w:t>
            </w:r>
            <w:proofErr w:type="gramEnd"/>
            <w:r>
              <w:t xml:space="preserve"> -табела за путне </w:t>
            </w:r>
            <w:r>
              <w:lastRenderedPageBreak/>
              <w:t>трошкове и ципелиће за месец фебруар и њихова верификација . Постављање табела за март</w:t>
            </w:r>
          </w:p>
        </w:tc>
        <w:tc>
          <w:tcPr>
            <w:tcW w:w="3218" w:type="dxa"/>
          </w:tcPr>
          <w:p w:rsidR="0029266F" w:rsidRDefault="00502913" w:rsidP="000D7483">
            <w:pPr>
              <w:jc w:val="center"/>
            </w:pPr>
            <w:r>
              <w:lastRenderedPageBreak/>
              <w:t xml:space="preserve">Контрола и верификација , </w:t>
            </w:r>
            <w:r>
              <w:lastRenderedPageBreak/>
              <w:t>израда нових</w:t>
            </w:r>
          </w:p>
        </w:tc>
        <w:tc>
          <w:tcPr>
            <w:tcW w:w="2846" w:type="dxa"/>
          </w:tcPr>
          <w:p w:rsidR="0029266F" w:rsidRDefault="00502913" w:rsidP="000F3F5D">
            <w:r>
              <w:lastRenderedPageBreak/>
              <w:t xml:space="preserve">Шеф рачуноводства </w:t>
            </w:r>
          </w:p>
        </w:tc>
        <w:tc>
          <w:tcPr>
            <w:tcW w:w="2797" w:type="dxa"/>
          </w:tcPr>
          <w:p w:rsidR="0029266F" w:rsidRDefault="00502913" w:rsidP="000D7483">
            <w:pPr>
              <w:jc w:val="center"/>
            </w:pPr>
            <w:r>
              <w:t>листе</w:t>
            </w:r>
          </w:p>
        </w:tc>
      </w:tr>
      <w:tr w:rsidR="00E22F08" w:rsidTr="00A02109">
        <w:tc>
          <w:tcPr>
            <w:tcW w:w="2027" w:type="dxa"/>
          </w:tcPr>
          <w:p w:rsidR="00E22F08" w:rsidRDefault="00E22F08" w:rsidP="000D7483">
            <w:pPr>
              <w:jc w:val="center"/>
            </w:pPr>
          </w:p>
        </w:tc>
        <w:tc>
          <w:tcPr>
            <w:tcW w:w="4387" w:type="dxa"/>
          </w:tcPr>
          <w:p w:rsidR="00E22F08" w:rsidRDefault="00502913" w:rsidP="00341D25">
            <w:r>
              <w:t>Наставак припреме документације за годишњи извештај       ФУК-а</w:t>
            </w:r>
          </w:p>
        </w:tc>
        <w:tc>
          <w:tcPr>
            <w:tcW w:w="3218" w:type="dxa"/>
          </w:tcPr>
          <w:p w:rsidR="00E22F08" w:rsidRDefault="00502913" w:rsidP="000D748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E22F08" w:rsidRDefault="00502913" w:rsidP="000F3F5D">
            <w:r>
              <w:t xml:space="preserve">Руководилац тима </w:t>
            </w:r>
          </w:p>
        </w:tc>
        <w:tc>
          <w:tcPr>
            <w:tcW w:w="2797" w:type="dxa"/>
          </w:tcPr>
          <w:p w:rsidR="00E22F08" w:rsidRDefault="00502913" w:rsidP="000D7483">
            <w:pPr>
              <w:jc w:val="center"/>
            </w:pPr>
            <w:r>
              <w:t>документа</w:t>
            </w:r>
          </w:p>
        </w:tc>
      </w:tr>
      <w:tr w:rsidR="00502913" w:rsidTr="00A02109">
        <w:tc>
          <w:tcPr>
            <w:tcW w:w="2027" w:type="dxa"/>
          </w:tcPr>
          <w:p w:rsidR="00502913" w:rsidRDefault="00502913" w:rsidP="000D7483">
            <w:pPr>
              <w:jc w:val="center"/>
            </w:pPr>
          </w:p>
        </w:tc>
        <w:tc>
          <w:tcPr>
            <w:tcW w:w="4387" w:type="dxa"/>
          </w:tcPr>
          <w:p w:rsidR="00502913" w:rsidRDefault="00502913" w:rsidP="00341D25">
            <w:r>
              <w:t xml:space="preserve">Пеђа Вајагић  - ШУ  редовна комуникација око текућих послова и евентуалних проблема </w:t>
            </w:r>
          </w:p>
        </w:tc>
        <w:tc>
          <w:tcPr>
            <w:tcW w:w="3218" w:type="dxa"/>
          </w:tcPr>
          <w:p w:rsidR="00502913" w:rsidRDefault="00502913" w:rsidP="000D7483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502913" w:rsidRDefault="00502913" w:rsidP="000F3F5D">
            <w:r>
              <w:t>Просветни саветник</w:t>
            </w:r>
          </w:p>
        </w:tc>
        <w:tc>
          <w:tcPr>
            <w:tcW w:w="2797" w:type="dxa"/>
          </w:tcPr>
          <w:p w:rsidR="00502913" w:rsidRDefault="00502913" w:rsidP="000D7483">
            <w:pPr>
              <w:jc w:val="center"/>
            </w:pPr>
            <w:r>
              <w:t xml:space="preserve">Белешка </w:t>
            </w:r>
          </w:p>
        </w:tc>
      </w:tr>
      <w:tr w:rsidR="00502913" w:rsidTr="00A02109">
        <w:tc>
          <w:tcPr>
            <w:tcW w:w="2027" w:type="dxa"/>
          </w:tcPr>
          <w:p w:rsidR="00502913" w:rsidRDefault="00502913" w:rsidP="000D7483">
            <w:pPr>
              <w:jc w:val="center"/>
            </w:pPr>
          </w:p>
        </w:tc>
        <w:tc>
          <w:tcPr>
            <w:tcW w:w="4387" w:type="dxa"/>
          </w:tcPr>
          <w:p w:rsidR="00502913" w:rsidRDefault="00502913" w:rsidP="00341D25">
            <w:r>
              <w:t xml:space="preserve">Колегиница Тамара – дир. гимназије </w:t>
            </w:r>
          </w:p>
          <w:p w:rsidR="00502913" w:rsidRDefault="00502913" w:rsidP="00341D25">
            <w:r>
              <w:t xml:space="preserve">Разговор око проблема са АМРЕС мрежом </w:t>
            </w:r>
            <w:r w:rsidR="001057E6">
              <w:t>и могући начини превазилажења</w:t>
            </w:r>
          </w:p>
        </w:tc>
        <w:tc>
          <w:tcPr>
            <w:tcW w:w="3218" w:type="dxa"/>
          </w:tcPr>
          <w:p w:rsidR="00502913" w:rsidRDefault="001057E6" w:rsidP="000D7483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502913" w:rsidRDefault="001057E6" w:rsidP="000F3F5D">
            <w:r>
              <w:t xml:space="preserve">Колегиница , АМРЕС подршка </w:t>
            </w:r>
          </w:p>
        </w:tc>
        <w:tc>
          <w:tcPr>
            <w:tcW w:w="2797" w:type="dxa"/>
          </w:tcPr>
          <w:p w:rsidR="00502913" w:rsidRDefault="001057E6" w:rsidP="000D7483">
            <w:pPr>
              <w:jc w:val="center"/>
            </w:pPr>
            <w:r>
              <w:t xml:space="preserve">Белешке </w:t>
            </w:r>
          </w:p>
        </w:tc>
      </w:tr>
      <w:tr w:rsidR="001668D5" w:rsidTr="00A02109">
        <w:tc>
          <w:tcPr>
            <w:tcW w:w="2027" w:type="dxa"/>
          </w:tcPr>
          <w:p w:rsidR="001668D5" w:rsidRPr="001668D5" w:rsidRDefault="001668D5" w:rsidP="000D7483">
            <w:pPr>
              <w:jc w:val="center"/>
            </w:pPr>
            <w:r>
              <w:t>02.03.2023.</w:t>
            </w:r>
          </w:p>
        </w:tc>
        <w:tc>
          <w:tcPr>
            <w:tcW w:w="4387" w:type="dxa"/>
          </w:tcPr>
          <w:p w:rsidR="001668D5" w:rsidRDefault="001668D5" w:rsidP="00341D25">
            <w:r>
              <w:t xml:space="preserve">Наруџбина огревног дрвета </w:t>
            </w:r>
          </w:p>
          <w:p w:rsidR="001668D5" w:rsidRDefault="001668D5" w:rsidP="00341D25">
            <w:r>
              <w:t>Стовариште „Медар“  Бач</w:t>
            </w:r>
          </w:p>
        </w:tc>
        <w:tc>
          <w:tcPr>
            <w:tcW w:w="3218" w:type="dxa"/>
          </w:tcPr>
          <w:p w:rsidR="001668D5" w:rsidRDefault="001668D5" w:rsidP="000D7483">
            <w:pPr>
              <w:jc w:val="center"/>
            </w:pPr>
            <w:r>
              <w:t>Реализација , договор</w:t>
            </w:r>
          </w:p>
        </w:tc>
        <w:tc>
          <w:tcPr>
            <w:tcW w:w="2846" w:type="dxa"/>
          </w:tcPr>
          <w:p w:rsidR="001668D5" w:rsidRDefault="001668D5" w:rsidP="000F3F5D">
            <w:r>
              <w:t>добављач</w:t>
            </w:r>
          </w:p>
        </w:tc>
        <w:tc>
          <w:tcPr>
            <w:tcW w:w="2797" w:type="dxa"/>
          </w:tcPr>
          <w:p w:rsidR="001668D5" w:rsidRDefault="001668D5" w:rsidP="000D7483">
            <w:pPr>
              <w:jc w:val="center"/>
            </w:pPr>
            <w:r>
              <w:t xml:space="preserve">Белешка </w:t>
            </w:r>
          </w:p>
        </w:tc>
      </w:tr>
      <w:tr w:rsidR="001668D5" w:rsidTr="00A02109">
        <w:tc>
          <w:tcPr>
            <w:tcW w:w="2027" w:type="dxa"/>
          </w:tcPr>
          <w:p w:rsidR="001668D5" w:rsidRDefault="001668D5" w:rsidP="000D7483">
            <w:pPr>
              <w:jc w:val="center"/>
            </w:pPr>
          </w:p>
        </w:tc>
        <w:tc>
          <w:tcPr>
            <w:tcW w:w="4387" w:type="dxa"/>
          </w:tcPr>
          <w:p w:rsidR="001668D5" w:rsidRDefault="001668D5" w:rsidP="00341D25">
            <w:r>
              <w:t>Наруџбина потрошног материјала за одржавање хигијене   „ Хелена -граф“</w:t>
            </w:r>
          </w:p>
        </w:tc>
        <w:tc>
          <w:tcPr>
            <w:tcW w:w="3218" w:type="dxa"/>
          </w:tcPr>
          <w:p w:rsidR="001668D5" w:rsidRDefault="001668D5" w:rsidP="000D7483">
            <w:pPr>
              <w:jc w:val="center"/>
            </w:pPr>
            <w:r>
              <w:t xml:space="preserve">Наруџбина </w:t>
            </w:r>
          </w:p>
        </w:tc>
        <w:tc>
          <w:tcPr>
            <w:tcW w:w="2846" w:type="dxa"/>
          </w:tcPr>
          <w:p w:rsidR="001668D5" w:rsidRDefault="001668D5" w:rsidP="000F3F5D">
            <w:r>
              <w:t>Помоћно особље</w:t>
            </w:r>
          </w:p>
        </w:tc>
        <w:tc>
          <w:tcPr>
            <w:tcW w:w="2797" w:type="dxa"/>
          </w:tcPr>
          <w:p w:rsidR="001668D5" w:rsidRDefault="001668D5" w:rsidP="000D7483">
            <w:pPr>
              <w:jc w:val="center"/>
            </w:pPr>
            <w:r>
              <w:t xml:space="preserve">Наруџбина </w:t>
            </w:r>
          </w:p>
        </w:tc>
      </w:tr>
      <w:tr w:rsidR="004D5C1B" w:rsidTr="00A02109">
        <w:tc>
          <w:tcPr>
            <w:tcW w:w="2027" w:type="dxa"/>
          </w:tcPr>
          <w:p w:rsidR="004D5C1B" w:rsidRDefault="004D5C1B" w:rsidP="004D5C1B">
            <w:pPr>
              <w:jc w:val="center"/>
            </w:pPr>
            <w:r>
              <w:t>03.03.2023.</w:t>
            </w:r>
          </w:p>
        </w:tc>
        <w:tc>
          <w:tcPr>
            <w:tcW w:w="4387" w:type="dxa"/>
          </w:tcPr>
          <w:p w:rsidR="004D5C1B" w:rsidRDefault="004D5C1B" w:rsidP="004D5C1B">
            <w:r>
              <w:t xml:space="preserve">РЕДОВАН ОБРАЧУН ПЛАТА </w:t>
            </w:r>
          </w:p>
        </w:tc>
        <w:tc>
          <w:tcPr>
            <w:tcW w:w="3218" w:type="dxa"/>
          </w:tcPr>
          <w:p w:rsidR="004D5C1B" w:rsidRDefault="004D5C1B" w:rsidP="004D5C1B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4D5C1B" w:rsidRDefault="004D5C1B" w:rsidP="004D5C1B">
            <w:r>
              <w:t xml:space="preserve">Симо – шеф рачуноводства </w:t>
            </w:r>
          </w:p>
        </w:tc>
        <w:tc>
          <w:tcPr>
            <w:tcW w:w="2797" w:type="dxa"/>
          </w:tcPr>
          <w:p w:rsidR="004D5C1B" w:rsidRDefault="004D5C1B" w:rsidP="004D5C1B">
            <w:pPr>
              <w:jc w:val="center"/>
            </w:pPr>
            <w:r>
              <w:t>обрачун</w:t>
            </w:r>
          </w:p>
        </w:tc>
      </w:tr>
      <w:tr w:rsidR="001668D5" w:rsidTr="00A02109">
        <w:tc>
          <w:tcPr>
            <w:tcW w:w="2027" w:type="dxa"/>
          </w:tcPr>
          <w:p w:rsidR="001668D5" w:rsidRPr="001668D5" w:rsidRDefault="001668D5" w:rsidP="000D7483">
            <w:pPr>
              <w:jc w:val="center"/>
            </w:pPr>
            <w:r>
              <w:t>03.03.2023.</w:t>
            </w:r>
          </w:p>
        </w:tc>
        <w:tc>
          <w:tcPr>
            <w:tcW w:w="4387" w:type="dxa"/>
          </w:tcPr>
          <w:p w:rsidR="001668D5" w:rsidRDefault="001668D5" w:rsidP="00341D25">
            <w:r>
              <w:t xml:space="preserve">Министарство – информација о избору уџбеника за школску 23/24. </w:t>
            </w:r>
            <w:proofErr w:type="gramStart"/>
            <w:r>
              <w:t>год</w:t>
            </w:r>
            <w:proofErr w:type="gramEnd"/>
            <w:r>
              <w:t xml:space="preserve">. </w:t>
            </w:r>
          </w:p>
          <w:p w:rsidR="004D5C1B" w:rsidRDefault="004D5C1B" w:rsidP="00341D25">
            <w:r>
              <w:t>Информисање наставног особља</w:t>
            </w:r>
          </w:p>
        </w:tc>
        <w:tc>
          <w:tcPr>
            <w:tcW w:w="3218" w:type="dxa"/>
          </w:tcPr>
          <w:p w:rsidR="001668D5" w:rsidRDefault="004D5C1B" w:rsidP="000D7483">
            <w:pPr>
              <w:jc w:val="center"/>
            </w:pPr>
            <w:r>
              <w:t xml:space="preserve">Кординација , реализација </w:t>
            </w:r>
          </w:p>
        </w:tc>
        <w:tc>
          <w:tcPr>
            <w:tcW w:w="2846" w:type="dxa"/>
          </w:tcPr>
          <w:p w:rsidR="001668D5" w:rsidRDefault="004D5C1B" w:rsidP="000F3F5D">
            <w:r>
              <w:t>Наставно особље</w:t>
            </w:r>
          </w:p>
        </w:tc>
        <w:tc>
          <w:tcPr>
            <w:tcW w:w="2797" w:type="dxa"/>
          </w:tcPr>
          <w:p w:rsidR="001668D5" w:rsidRDefault="004D5C1B" w:rsidP="000D7483">
            <w:pPr>
              <w:jc w:val="center"/>
            </w:pPr>
            <w:r>
              <w:t xml:space="preserve">Документација , нови каталози </w:t>
            </w:r>
          </w:p>
        </w:tc>
      </w:tr>
      <w:tr w:rsidR="001668D5" w:rsidTr="00A02109">
        <w:tc>
          <w:tcPr>
            <w:tcW w:w="2027" w:type="dxa"/>
          </w:tcPr>
          <w:p w:rsidR="001668D5" w:rsidRDefault="001668D5" w:rsidP="000D7483">
            <w:pPr>
              <w:jc w:val="center"/>
            </w:pPr>
          </w:p>
        </w:tc>
        <w:tc>
          <w:tcPr>
            <w:tcW w:w="4387" w:type="dxa"/>
          </w:tcPr>
          <w:p w:rsidR="001668D5" w:rsidRDefault="004D5C1B" w:rsidP="00341D25">
            <w:proofErr w:type="gramStart"/>
            <w:r>
              <w:t>Оглашавање  нове</w:t>
            </w:r>
            <w:proofErr w:type="gramEnd"/>
            <w:r>
              <w:t xml:space="preserve"> цене ужина за март 2023. </w:t>
            </w:r>
            <w:proofErr w:type="gramStart"/>
            <w:r>
              <w:t>год .</w:t>
            </w:r>
            <w:proofErr w:type="gramEnd"/>
            <w:r>
              <w:t xml:space="preserve"> на основу нових уговора  јавне набавке </w:t>
            </w:r>
          </w:p>
        </w:tc>
        <w:tc>
          <w:tcPr>
            <w:tcW w:w="3218" w:type="dxa"/>
          </w:tcPr>
          <w:p w:rsidR="001668D5" w:rsidRDefault="004D5C1B" w:rsidP="000D748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1668D5" w:rsidRDefault="004D5C1B" w:rsidP="000F3F5D"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1668D5" w:rsidRDefault="004D5C1B" w:rsidP="000D7483">
            <w:pPr>
              <w:jc w:val="center"/>
            </w:pPr>
            <w:r>
              <w:t xml:space="preserve">Информација </w:t>
            </w:r>
          </w:p>
        </w:tc>
      </w:tr>
      <w:tr w:rsidR="00502913" w:rsidTr="00A02109">
        <w:tc>
          <w:tcPr>
            <w:tcW w:w="2027" w:type="dxa"/>
          </w:tcPr>
          <w:p w:rsidR="00502913" w:rsidRDefault="00502913" w:rsidP="000D7483">
            <w:pPr>
              <w:jc w:val="center"/>
            </w:pPr>
          </w:p>
        </w:tc>
        <w:tc>
          <w:tcPr>
            <w:tcW w:w="4387" w:type="dxa"/>
          </w:tcPr>
          <w:p w:rsidR="00502913" w:rsidRDefault="004D5C1B" w:rsidP="00341D25">
            <w:r>
              <w:t xml:space="preserve">Ажурирање финансијских токова , плаћање приспелих фактура и слање захтева за плаћање општинском одељењу за финансије </w:t>
            </w:r>
          </w:p>
        </w:tc>
        <w:tc>
          <w:tcPr>
            <w:tcW w:w="3218" w:type="dxa"/>
          </w:tcPr>
          <w:p w:rsidR="00502913" w:rsidRDefault="004D5C1B" w:rsidP="000D7483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502913" w:rsidRDefault="004D5C1B" w:rsidP="000F3F5D">
            <w:r>
              <w:t xml:space="preserve">Симо – шеф рачуноводства </w:t>
            </w:r>
          </w:p>
        </w:tc>
        <w:tc>
          <w:tcPr>
            <w:tcW w:w="2797" w:type="dxa"/>
          </w:tcPr>
          <w:p w:rsidR="00502913" w:rsidRDefault="004D5C1B" w:rsidP="000D7483">
            <w:pPr>
              <w:jc w:val="center"/>
            </w:pPr>
            <w:r>
              <w:t>Финансијска док.</w:t>
            </w:r>
          </w:p>
        </w:tc>
      </w:tr>
      <w:tr w:rsidR="004D5C1B" w:rsidTr="00A02109">
        <w:tc>
          <w:tcPr>
            <w:tcW w:w="2027" w:type="dxa"/>
          </w:tcPr>
          <w:p w:rsidR="004D5C1B" w:rsidRDefault="004D5C1B" w:rsidP="000D7483">
            <w:pPr>
              <w:jc w:val="center"/>
            </w:pPr>
          </w:p>
        </w:tc>
        <w:tc>
          <w:tcPr>
            <w:tcW w:w="4387" w:type="dxa"/>
          </w:tcPr>
          <w:p w:rsidR="004D5C1B" w:rsidRDefault="004D5C1B" w:rsidP="00341D25">
            <w:r>
              <w:t xml:space="preserve">Организација превоза ученика на окружно такмичење из КЊИЖЕВНЕ ОЛИМПИЈАДЕ </w:t>
            </w:r>
          </w:p>
          <w:p w:rsidR="004D5C1B" w:rsidRDefault="004D5C1B" w:rsidP="00341D25">
            <w:proofErr w:type="gramStart"/>
            <w:r>
              <w:t>Нови  Сад</w:t>
            </w:r>
            <w:proofErr w:type="gramEnd"/>
            <w:r>
              <w:t xml:space="preserve"> 04.03.2023.  школа Тоза Марковић</w:t>
            </w:r>
          </w:p>
        </w:tc>
        <w:tc>
          <w:tcPr>
            <w:tcW w:w="3218" w:type="dxa"/>
          </w:tcPr>
          <w:p w:rsidR="004D5C1B" w:rsidRDefault="004D5C1B" w:rsidP="000D7483">
            <w:pPr>
              <w:jc w:val="center"/>
            </w:pPr>
            <w:r>
              <w:t>Кординација , договор са превозником</w:t>
            </w:r>
          </w:p>
        </w:tc>
        <w:tc>
          <w:tcPr>
            <w:tcW w:w="2846" w:type="dxa"/>
          </w:tcPr>
          <w:p w:rsidR="004D5C1B" w:rsidRDefault="004D5C1B" w:rsidP="000F3F5D">
            <w:r>
              <w:t>Ментор – наставник Љиљана В.</w:t>
            </w:r>
          </w:p>
        </w:tc>
        <w:tc>
          <w:tcPr>
            <w:tcW w:w="2797" w:type="dxa"/>
          </w:tcPr>
          <w:p w:rsidR="004D5C1B" w:rsidRDefault="004D5C1B" w:rsidP="000D7483">
            <w:pPr>
              <w:jc w:val="center"/>
            </w:pPr>
            <w:r>
              <w:t xml:space="preserve">Белешка </w:t>
            </w:r>
          </w:p>
        </w:tc>
      </w:tr>
      <w:tr w:rsidR="004D5C1B" w:rsidTr="00A02109">
        <w:tc>
          <w:tcPr>
            <w:tcW w:w="2027" w:type="dxa"/>
          </w:tcPr>
          <w:p w:rsidR="004D5C1B" w:rsidRPr="004D5C1B" w:rsidRDefault="004D5C1B" w:rsidP="000D7483">
            <w:pPr>
              <w:jc w:val="center"/>
            </w:pPr>
            <w:r>
              <w:t>06.03.2023.</w:t>
            </w:r>
          </w:p>
        </w:tc>
        <w:tc>
          <w:tcPr>
            <w:tcW w:w="4387" w:type="dxa"/>
          </w:tcPr>
          <w:p w:rsidR="004D5C1B" w:rsidRDefault="007A4162" w:rsidP="00341D25">
            <w:r>
              <w:t xml:space="preserve">Достава огревног дрвета по наруџбини </w:t>
            </w:r>
          </w:p>
        </w:tc>
        <w:tc>
          <w:tcPr>
            <w:tcW w:w="3218" w:type="dxa"/>
          </w:tcPr>
          <w:p w:rsidR="004D5C1B" w:rsidRDefault="007A4162" w:rsidP="000D7483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4D5C1B" w:rsidRDefault="007A4162" w:rsidP="000F3F5D">
            <w:r>
              <w:t>Домар - ложач</w:t>
            </w:r>
          </w:p>
        </w:tc>
        <w:tc>
          <w:tcPr>
            <w:tcW w:w="2797" w:type="dxa"/>
          </w:tcPr>
          <w:p w:rsidR="004D5C1B" w:rsidRDefault="007A4162" w:rsidP="000D7483">
            <w:pPr>
              <w:jc w:val="center"/>
            </w:pPr>
            <w:r>
              <w:t xml:space="preserve">Отпремница </w:t>
            </w:r>
          </w:p>
        </w:tc>
      </w:tr>
      <w:tr w:rsidR="004D5C1B" w:rsidTr="00A02109">
        <w:tc>
          <w:tcPr>
            <w:tcW w:w="2027" w:type="dxa"/>
          </w:tcPr>
          <w:p w:rsidR="004D5C1B" w:rsidRDefault="004D5C1B" w:rsidP="000D7483">
            <w:pPr>
              <w:jc w:val="center"/>
            </w:pPr>
          </w:p>
        </w:tc>
        <w:tc>
          <w:tcPr>
            <w:tcW w:w="4387" w:type="dxa"/>
          </w:tcPr>
          <w:p w:rsidR="004D5C1B" w:rsidRDefault="007A4162" w:rsidP="00341D25">
            <w:r>
              <w:t xml:space="preserve">Пријава за општинско такмичење из </w:t>
            </w:r>
            <w:proofErr w:type="gramStart"/>
            <w:r>
              <w:t>биологије  -</w:t>
            </w:r>
            <w:proofErr w:type="gramEnd"/>
            <w:r>
              <w:t xml:space="preserve"> Челарево 12.03.2023.</w:t>
            </w:r>
          </w:p>
        </w:tc>
        <w:tc>
          <w:tcPr>
            <w:tcW w:w="3218" w:type="dxa"/>
          </w:tcPr>
          <w:p w:rsidR="004D5C1B" w:rsidRDefault="007A4162" w:rsidP="000D748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4D5C1B" w:rsidRDefault="007A4162" w:rsidP="000F3F5D">
            <w:r>
              <w:t>Наставница Верица Савин</w:t>
            </w:r>
          </w:p>
        </w:tc>
        <w:tc>
          <w:tcPr>
            <w:tcW w:w="2797" w:type="dxa"/>
          </w:tcPr>
          <w:p w:rsidR="004D5C1B" w:rsidRDefault="007A4162" w:rsidP="000D7483">
            <w:pPr>
              <w:jc w:val="center"/>
            </w:pPr>
            <w:r>
              <w:t xml:space="preserve">Пријав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4D5C1B" w:rsidTr="00A02109">
        <w:tc>
          <w:tcPr>
            <w:tcW w:w="2027" w:type="dxa"/>
          </w:tcPr>
          <w:p w:rsidR="004D5C1B" w:rsidRDefault="004D5C1B" w:rsidP="000D7483">
            <w:pPr>
              <w:jc w:val="center"/>
            </w:pPr>
          </w:p>
        </w:tc>
        <w:tc>
          <w:tcPr>
            <w:tcW w:w="4387" w:type="dxa"/>
          </w:tcPr>
          <w:p w:rsidR="004D5C1B" w:rsidRDefault="007A4162" w:rsidP="00341D25">
            <w:r>
              <w:t xml:space="preserve">Министарство правде – конкурс за доделу средстава за опремање школе </w:t>
            </w:r>
          </w:p>
        </w:tc>
        <w:tc>
          <w:tcPr>
            <w:tcW w:w="3218" w:type="dxa"/>
          </w:tcPr>
          <w:p w:rsidR="004D5C1B" w:rsidRDefault="007A4162" w:rsidP="000D7483">
            <w:pPr>
              <w:jc w:val="center"/>
            </w:pPr>
            <w:r>
              <w:t xml:space="preserve">Упознавање , тумачење </w:t>
            </w:r>
          </w:p>
        </w:tc>
        <w:tc>
          <w:tcPr>
            <w:tcW w:w="2846" w:type="dxa"/>
          </w:tcPr>
          <w:p w:rsidR="004D5C1B" w:rsidRDefault="007A4162" w:rsidP="000F3F5D">
            <w:r>
              <w:t xml:space="preserve">Секретарица Марија </w:t>
            </w:r>
            <w:proofErr w:type="gramStart"/>
            <w:r>
              <w:t>С .</w:t>
            </w:r>
            <w:proofErr w:type="gramEnd"/>
          </w:p>
        </w:tc>
        <w:tc>
          <w:tcPr>
            <w:tcW w:w="2797" w:type="dxa"/>
          </w:tcPr>
          <w:p w:rsidR="004D5C1B" w:rsidRDefault="007A4162" w:rsidP="000D7483">
            <w:pPr>
              <w:jc w:val="center"/>
            </w:pPr>
            <w:r>
              <w:t xml:space="preserve">Документација </w:t>
            </w:r>
          </w:p>
        </w:tc>
      </w:tr>
      <w:tr w:rsidR="007A4162" w:rsidTr="00A02109">
        <w:tc>
          <w:tcPr>
            <w:tcW w:w="2027" w:type="dxa"/>
          </w:tcPr>
          <w:p w:rsidR="007A4162" w:rsidRDefault="007A4162" w:rsidP="000D7483">
            <w:pPr>
              <w:jc w:val="center"/>
            </w:pPr>
          </w:p>
        </w:tc>
        <w:tc>
          <w:tcPr>
            <w:tcW w:w="4387" w:type="dxa"/>
          </w:tcPr>
          <w:p w:rsidR="007A4162" w:rsidRDefault="00011617" w:rsidP="00341D25">
            <w:r>
              <w:t xml:space="preserve">Поруџбина  ЛЕД- ПАНЕЛА за холове школе </w:t>
            </w:r>
          </w:p>
          <w:p w:rsidR="00011617" w:rsidRDefault="00011617" w:rsidP="00341D25">
            <w:r>
              <w:t>„ЕЛТЕЛ“ Нови Сад</w:t>
            </w:r>
          </w:p>
        </w:tc>
        <w:tc>
          <w:tcPr>
            <w:tcW w:w="3218" w:type="dxa"/>
          </w:tcPr>
          <w:p w:rsidR="007A4162" w:rsidRDefault="00011617" w:rsidP="000D7483">
            <w:pPr>
              <w:jc w:val="center"/>
            </w:pPr>
            <w:r>
              <w:t xml:space="preserve">Поруџбина </w:t>
            </w:r>
          </w:p>
        </w:tc>
        <w:tc>
          <w:tcPr>
            <w:tcW w:w="2846" w:type="dxa"/>
          </w:tcPr>
          <w:p w:rsidR="007A4162" w:rsidRDefault="00011617" w:rsidP="000F3F5D">
            <w:r>
              <w:t>Контакт „ ЕЛТЕЛ“</w:t>
            </w:r>
          </w:p>
        </w:tc>
        <w:tc>
          <w:tcPr>
            <w:tcW w:w="2797" w:type="dxa"/>
          </w:tcPr>
          <w:p w:rsidR="007A4162" w:rsidRDefault="00011617" w:rsidP="000D7483">
            <w:pPr>
              <w:jc w:val="center"/>
            </w:pPr>
            <w:r>
              <w:t xml:space="preserve">Мејл поруџбина </w:t>
            </w:r>
          </w:p>
        </w:tc>
      </w:tr>
      <w:tr w:rsidR="007A4162" w:rsidTr="00A02109">
        <w:tc>
          <w:tcPr>
            <w:tcW w:w="2027" w:type="dxa"/>
          </w:tcPr>
          <w:p w:rsidR="007A4162" w:rsidRPr="00BD2331" w:rsidRDefault="00BD2331" w:rsidP="000D7483">
            <w:pPr>
              <w:jc w:val="center"/>
            </w:pPr>
            <w:r>
              <w:t>07.03.2023.</w:t>
            </w:r>
          </w:p>
        </w:tc>
        <w:tc>
          <w:tcPr>
            <w:tcW w:w="4387" w:type="dxa"/>
          </w:tcPr>
          <w:p w:rsidR="007A4162" w:rsidRDefault="00BD2331" w:rsidP="00341D25">
            <w:r>
              <w:t xml:space="preserve">ПАЖЉИВКО – општинско такмичење у </w:t>
            </w:r>
            <w:proofErr w:type="gramStart"/>
            <w:r>
              <w:t>саобраћају  (</w:t>
            </w:r>
            <w:proofErr w:type="gramEnd"/>
            <w:r>
              <w:t xml:space="preserve"> предшколци , први и други раз.)</w:t>
            </w:r>
          </w:p>
          <w:p w:rsidR="00BD2331" w:rsidRDefault="001C7413" w:rsidP="00341D25">
            <w:r>
              <w:t xml:space="preserve">Пријава екипа и учитељица и васпитачица </w:t>
            </w:r>
          </w:p>
        </w:tc>
        <w:tc>
          <w:tcPr>
            <w:tcW w:w="3218" w:type="dxa"/>
          </w:tcPr>
          <w:p w:rsidR="007A4162" w:rsidRDefault="001C7413" w:rsidP="000D748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7A4162" w:rsidRDefault="001C7413" w:rsidP="000F3F5D">
            <w:r>
              <w:t xml:space="preserve">Драган Танкосић – кординатор општина </w:t>
            </w:r>
          </w:p>
        </w:tc>
        <w:tc>
          <w:tcPr>
            <w:tcW w:w="2797" w:type="dxa"/>
          </w:tcPr>
          <w:p w:rsidR="007A4162" w:rsidRDefault="001C7413" w:rsidP="000D7483">
            <w:pPr>
              <w:jc w:val="center"/>
            </w:pPr>
            <w:r>
              <w:t xml:space="preserve">Пријава </w:t>
            </w:r>
          </w:p>
        </w:tc>
      </w:tr>
      <w:tr w:rsidR="007A4162" w:rsidTr="00A02109">
        <w:tc>
          <w:tcPr>
            <w:tcW w:w="2027" w:type="dxa"/>
          </w:tcPr>
          <w:p w:rsidR="007A4162" w:rsidRDefault="007A4162" w:rsidP="000D7483">
            <w:pPr>
              <w:jc w:val="center"/>
            </w:pPr>
          </w:p>
        </w:tc>
        <w:tc>
          <w:tcPr>
            <w:tcW w:w="4387" w:type="dxa"/>
          </w:tcPr>
          <w:p w:rsidR="007A4162" w:rsidRDefault="001C7413" w:rsidP="00341D25">
            <w:r>
              <w:t xml:space="preserve">ПОРТАЛ МСШ – кординатор Саша Димитријевић , отворен портал за </w:t>
            </w:r>
          </w:p>
          <w:p w:rsidR="001C7413" w:rsidRDefault="001C7413" w:rsidP="00341D25">
            <w:r>
              <w:t>Препис ученице А.В. у школу у Товаришеву</w:t>
            </w:r>
          </w:p>
        </w:tc>
        <w:tc>
          <w:tcPr>
            <w:tcW w:w="3218" w:type="dxa"/>
          </w:tcPr>
          <w:p w:rsidR="007A4162" w:rsidRDefault="001C7413" w:rsidP="000D748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7A4162" w:rsidRDefault="001C7413" w:rsidP="000F3F5D">
            <w:r>
              <w:t xml:space="preserve">Кординатор и директорица из Товаришева </w:t>
            </w:r>
          </w:p>
        </w:tc>
        <w:tc>
          <w:tcPr>
            <w:tcW w:w="2797" w:type="dxa"/>
          </w:tcPr>
          <w:p w:rsidR="007A4162" w:rsidRDefault="001C7413" w:rsidP="000D7483">
            <w:pPr>
              <w:jc w:val="center"/>
            </w:pPr>
            <w:r>
              <w:t>портал</w:t>
            </w:r>
          </w:p>
        </w:tc>
      </w:tr>
      <w:tr w:rsidR="001C7413" w:rsidTr="00A02109">
        <w:tc>
          <w:tcPr>
            <w:tcW w:w="2027" w:type="dxa"/>
          </w:tcPr>
          <w:p w:rsidR="001C7413" w:rsidRDefault="001C7413" w:rsidP="000D7483">
            <w:pPr>
              <w:jc w:val="center"/>
            </w:pPr>
          </w:p>
        </w:tc>
        <w:tc>
          <w:tcPr>
            <w:tcW w:w="4387" w:type="dxa"/>
          </w:tcPr>
          <w:p w:rsidR="001C7413" w:rsidRDefault="001C7413" w:rsidP="00341D25">
            <w:r>
              <w:t xml:space="preserve">КАРЛОВАЧКА ГИМНАЗИЈА – Милица Гагић </w:t>
            </w:r>
          </w:p>
          <w:p w:rsidR="001C7413" w:rsidRDefault="001C7413" w:rsidP="00341D25">
            <w:r>
              <w:t>Договор око презентације школе , четвртак 09.март 10:45</w:t>
            </w:r>
          </w:p>
        </w:tc>
        <w:tc>
          <w:tcPr>
            <w:tcW w:w="3218" w:type="dxa"/>
          </w:tcPr>
          <w:p w:rsidR="001C7413" w:rsidRDefault="001C7413" w:rsidP="000D7483">
            <w:pPr>
              <w:jc w:val="center"/>
            </w:pPr>
            <w:r>
              <w:t xml:space="preserve">Договор , организација </w:t>
            </w:r>
          </w:p>
        </w:tc>
        <w:tc>
          <w:tcPr>
            <w:tcW w:w="2846" w:type="dxa"/>
          </w:tcPr>
          <w:p w:rsidR="001C7413" w:rsidRDefault="001C7413" w:rsidP="000F3F5D">
            <w:r>
              <w:t xml:space="preserve">Представници </w:t>
            </w:r>
            <w:proofErr w:type="gramStart"/>
            <w:r>
              <w:t>гимназије ,</w:t>
            </w:r>
            <w:proofErr w:type="gramEnd"/>
            <w:r>
              <w:t xml:space="preserve"> разредне старешине осмих раз.</w:t>
            </w:r>
          </w:p>
        </w:tc>
        <w:tc>
          <w:tcPr>
            <w:tcW w:w="2797" w:type="dxa"/>
          </w:tcPr>
          <w:p w:rsidR="001C7413" w:rsidRDefault="001C7413" w:rsidP="000D7483">
            <w:pPr>
              <w:jc w:val="center"/>
            </w:pPr>
            <w:r>
              <w:t xml:space="preserve">Белешка </w:t>
            </w:r>
          </w:p>
        </w:tc>
      </w:tr>
      <w:tr w:rsidR="001C7413" w:rsidTr="00A02109">
        <w:tc>
          <w:tcPr>
            <w:tcW w:w="2027" w:type="dxa"/>
          </w:tcPr>
          <w:p w:rsidR="001C7413" w:rsidRDefault="001C7413" w:rsidP="000D7483">
            <w:pPr>
              <w:jc w:val="center"/>
            </w:pPr>
          </w:p>
        </w:tc>
        <w:tc>
          <w:tcPr>
            <w:tcW w:w="4387" w:type="dxa"/>
          </w:tcPr>
          <w:p w:rsidR="001C7413" w:rsidRDefault="00D40FCD" w:rsidP="00341D25">
            <w:r>
              <w:t>Снежана Фодора – дир. ОШ“ Свети Сава „</w:t>
            </w:r>
          </w:p>
          <w:p w:rsidR="00D40FCD" w:rsidRDefault="00D40FCD" w:rsidP="00341D25">
            <w:r>
              <w:t xml:space="preserve">Договор око организације општинског такмичења из технике и </w:t>
            </w:r>
            <w:proofErr w:type="gramStart"/>
            <w:r>
              <w:t>технологије  10.03</w:t>
            </w:r>
            <w:proofErr w:type="gramEnd"/>
            <w:r w:rsidR="009C1D81">
              <w:t>.</w:t>
            </w:r>
          </w:p>
        </w:tc>
        <w:tc>
          <w:tcPr>
            <w:tcW w:w="3218" w:type="dxa"/>
          </w:tcPr>
          <w:p w:rsidR="001C7413" w:rsidRDefault="00D40FCD" w:rsidP="000D7483">
            <w:pPr>
              <w:jc w:val="center"/>
            </w:pPr>
            <w:r>
              <w:t xml:space="preserve">Договор , логистика </w:t>
            </w:r>
          </w:p>
        </w:tc>
        <w:tc>
          <w:tcPr>
            <w:tcW w:w="2846" w:type="dxa"/>
          </w:tcPr>
          <w:p w:rsidR="001C7413" w:rsidRDefault="00D40FCD" w:rsidP="000F3F5D">
            <w:r>
              <w:t>Наставница Биљана Ивић</w:t>
            </w:r>
          </w:p>
        </w:tc>
        <w:tc>
          <w:tcPr>
            <w:tcW w:w="2797" w:type="dxa"/>
          </w:tcPr>
          <w:p w:rsidR="001C7413" w:rsidRDefault="00D40FCD" w:rsidP="000D7483">
            <w:pPr>
              <w:jc w:val="center"/>
            </w:pPr>
            <w:r>
              <w:t xml:space="preserve">Белешке </w:t>
            </w:r>
          </w:p>
        </w:tc>
      </w:tr>
      <w:tr w:rsidR="001C7413" w:rsidTr="00A02109">
        <w:tc>
          <w:tcPr>
            <w:tcW w:w="2027" w:type="dxa"/>
          </w:tcPr>
          <w:p w:rsidR="001C7413" w:rsidRPr="00D40FCD" w:rsidRDefault="00D40FCD" w:rsidP="000D7483">
            <w:pPr>
              <w:jc w:val="center"/>
            </w:pPr>
            <w:r>
              <w:t>08.03.2023.</w:t>
            </w:r>
          </w:p>
        </w:tc>
        <w:tc>
          <w:tcPr>
            <w:tcW w:w="4387" w:type="dxa"/>
          </w:tcPr>
          <w:p w:rsidR="001C7413" w:rsidRDefault="009C1D81" w:rsidP="00341D25">
            <w:r>
              <w:t xml:space="preserve">Обележавање Дана Жена </w:t>
            </w:r>
          </w:p>
        </w:tc>
        <w:tc>
          <w:tcPr>
            <w:tcW w:w="3218" w:type="dxa"/>
          </w:tcPr>
          <w:p w:rsidR="001C7413" w:rsidRDefault="009C1D81" w:rsidP="000D748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1C7413" w:rsidRDefault="009C1D81" w:rsidP="000F3F5D">
            <w:r>
              <w:t xml:space="preserve">Све колегинице </w:t>
            </w:r>
          </w:p>
        </w:tc>
        <w:tc>
          <w:tcPr>
            <w:tcW w:w="2797" w:type="dxa"/>
          </w:tcPr>
          <w:p w:rsidR="001C7413" w:rsidRDefault="009C1D81" w:rsidP="000D7483">
            <w:pPr>
              <w:jc w:val="center"/>
            </w:pPr>
            <w:r>
              <w:t xml:space="preserve">Запис </w:t>
            </w:r>
          </w:p>
        </w:tc>
      </w:tr>
      <w:tr w:rsidR="00F0508A" w:rsidTr="00A02109">
        <w:tc>
          <w:tcPr>
            <w:tcW w:w="2027" w:type="dxa"/>
          </w:tcPr>
          <w:p w:rsidR="00F0508A" w:rsidRDefault="00F0508A" w:rsidP="00F0508A">
            <w:pPr>
              <w:jc w:val="center"/>
            </w:pPr>
          </w:p>
        </w:tc>
        <w:tc>
          <w:tcPr>
            <w:tcW w:w="4387" w:type="dxa"/>
          </w:tcPr>
          <w:p w:rsidR="00F0508A" w:rsidRDefault="00F0508A" w:rsidP="00F0508A">
            <w:r>
              <w:t>Редован недељни КОВИД извештај</w:t>
            </w:r>
          </w:p>
          <w:p w:rsidR="00F0508A" w:rsidRDefault="00F0508A" w:rsidP="00F0508A">
            <w:r>
              <w:t xml:space="preserve">преко линка министарства </w:t>
            </w:r>
          </w:p>
        </w:tc>
        <w:tc>
          <w:tcPr>
            <w:tcW w:w="3218" w:type="dxa"/>
          </w:tcPr>
          <w:p w:rsidR="00F0508A" w:rsidRDefault="00F0508A" w:rsidP="00F0508A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F0508A" w:rsidRDefault="00F0508A" w:rsidP="00F0508A">
            <w:r>
              <w:t>лично</w:t>
            </w:r>
          </w:p>
        </w:tc>
        <w:tc>
          <w:tcPr>
            <w:tcW w:w="2797" w:type="dxa"/>
          </w:tcPr>
          <w:p w:rsidR="00F0508A" w:rsidRDefault="00F0508A" w:rsidP="00F0508A">
            <w:pPr>
              <w:jc w:val="center"/>
            </w:pPr>
            <w:r>
              <w:t>извештај</w:t>
            </w:r>
          </w:p>
        </w:tc>
      </w:tr>
      <w:tr w:rsidR="00F0508A" w:rsidTr="00A02109">
        <w:tc>
          <w:tcPr>
            <w:tcW w:w="2027" w:type="dxa"/>
          </w:tcPr>
          <w:p w:rsidR="00F0508A" w:rsidRDefault="00F0508A" w:rsidP="000D7483">
            <w:pPr>
              <w:jc w:val="center"/>
            </w:pPr>
          </w:p>
        </w:tc>
        <w:tc>
          <w:tcPr>
            <w:tcW w:w="4387" w:type="dxa"/>
          </w:tcPr>
          <w:p w:rsidR="00F0508A" w:rsidRDefault="00F0508A" w:rsidP="00341D25">
            <w:r>
              <w:t xml:space="preserve">Душан Танкосић – општински кординатор за такмичење – ПАЖЉИВКО </w:t>
            </w:r>
          </w:p>
          <w:p w:rsidR="00F0508A" w:rsidRPr="00F0508A" w:rsidRDefault="00F0508A" w:rsidP="00341D25">
            <w:r>
              <w:t>(Отказивање учешћа због болести деце )</w:t>
            </w:r>
          </w:p>
        </w:tc>
        <w:tc>
          <w:tcPr>
            <w:tcW w:w="3218" w:type="dxa"/>
          </w:tcPr>
          <w:p w:rsidR="00F0508A" w:rsidRDefault="00F0508A" w:rsidP="000D7483">
            <w:pPr>
              <w:jc w:val="center"/>
            </w:pPr>
            <w:r>
              <w:t>Договор , информисање</w:t>
            </w:r>
          </w:p>
        </w:tc>
        <w:tc>
          <w:tcPr>
            <w:tcW w:w="2846" w:type="dxa"/>
          </w:tcPr>
          <w:p w:rsidR="00F0508A" w:rsidRDefault="00F0508A" w:rsidP="000F3F5D">
            <w:r>
              <w:t>Кординатор ПАЖЉИВКО</w:t>
            </w:r>
          </w:p>
        </w:tc>
        <w:tc>
          <w:tcPr>
            <w:tcW w:w="2797" w:type="dxa"/>
          </w:tcPr>
          <w:p w:rsidR="00F0508A" w:rsidRDefault="00F0508A" w:rsidP="000D7483">
            <w:pPr>
              <w:jc w:val="center"/>
            </w:pPr>
            <w:r>
              <w:t xml:space="preserve">БЕЛЕШКА </w:t>
            </w:r>
          </w:p>
        </w:tc>
      </w:tr>
      <w:tr w:rsidR="00F0508A" w:rsidTr="00A02109">
        <w:tc>
          <w:tcPr>
            <w:tcW w:w="2027" w:type="dxa"/>
          </w:tcPr>
          <w:p w:rsidR="00F0508A" w:rsidRDefault="00F0508A" w:rsidP="000D7483">
            <w:pPr>
              <w:jc w:val="center"/>
            </w:pPr>
          </w:p>
        </w:tc>
        <w:tc>
          <w:tcPr>
            <w:tcW w:w="4387" w:type="dxa"/>
          </w:tcPr>
          <w:p w:rsidR="00F0508A" w:rsidRDefault="00F0508A" w:rsidP="00341D25">
            <w:r>
              <w:t xml:space="preserve">Информисање родитеља о начину плаћања екскурзија -  израда и штампање дописа </w:t>
            </w:r>
          </w:p>
        </w:tc>
        <w:tc>
          <w:tcPr>
            <w:tcW w:w="3218" w:type="dxa"/>
          </w:tcPr>
          <w:p w:rsidR="00F0508A" w:rsidRDefault="00F0508A" w:rsidP="000D7483">
            <w:pPr>
              <w:jc w:val="center"/>
            </w:pPr>
            <w:r>
              <w:t>Израда , слање</w:t>
            </w:r>
          </w:p>
        </w:tc>
        <w:tc>
          <w:tcPr>
            <w:tcW w:w="2846" w:type="dxa"/>
          </w:tcPr>
          <w:p w:rsidR="00F0508A" w:rsidRDefault="00F0508A" w:rsidP="000F3F5D">
            <w:r>
              <w:t>Разредне старешине свих одељења</w:t>
            </w:r>
          </w:p>
        </w:tc>
        <w:tc>
          <w:tcPr>
            <w:tcW w:w="2797" w:type="dxa"/>
          </w:tcPr>
          <w:p w:rsidR="00F0508A" w:rsidRDefault="00F0508A" w:rsidP="000D7483">
            <w:pPr>
              <w:jc w:val="center"/>
            </w:pPr>
            <w:r>
              <w:t>допис</w:t>
            </w:r>
          </w:p>
        </w:tc>
      </w:tr>
      <w:tr w:rsidR="00F0508A" w:rsidTr="00A02109">
        <w:tc>
          <w:tcPr>
            <w:tcW w:w="2027" w:type="dxa"/>
          </w:tcPr>
          <w:p w:rsidR="00F0508A" w:rsidRDefault="00F0508A" w:rsidP="000D7483">
            <w:pPr>
              <w:jc w:val="center"/>
            </w:pPr>
          </w:p>
        </w:tc>
        <w:tc>
          <w:tcPr>
            <w:tcW w:w="4387" w:type="dxa"/>
          </w:tcPr>
          <w:p w:rsidR="00F0508A" w:rsidRDefault="00F0508A" w:rsidP="00341D25">
            <w:r>
              <w:t xml:space="preserve">Закључивање коначног списка заинтересованих ученика за екскурзије </w:t>
            </w:r>
          </w:p>
        </w:tc>
        <w:tc>
          <w:tcPr>
            <w:tcW w:w="3218" w:type="dxa"/>
          </w:tcPr>
          <w:p w:rsidR="00F0508A" w:rsidRDefault="00F0508A" w:rsidP="000D7483">
            <w:pPr>
              <w:jc w:val="center"/>
            </w:pPr>
            <w:r>
              <w:t xml:space="preserve">Реализација , израда табела </w:t>
            </w:r>
          </w:p>
        </w:tc>
        <w:tc>
          <w:tcPr>
            <w:tcW w:w="2846" w:type="dxa"/>
          </w:tcPr>
          <w:p w:rsidR="00F0508A" w:rsidRDefault="00F0508A" w:rsidP="000F3F5D">
            <w:r>
              <w:t>лично</w:t>
            </w:r>
          </w:p>
        </w:tc>
        <w:tc>
          <w:tcPr>
            <w:tcW w:w="2797" w:type="dxa"/>
          </w:tcPr>
          <w:p w:rsidR="00F0508A" w:rsidRDefault="00F0508A" w:rsidP="000D7483">
            <w:pPr>
              <w:jc w:val="center"/>
            </w:pPr>
            <w:r>
              <w:t xml:space="preserve">Табеле </w:t>
            </w:r>
          </w:p>
        </w:tc>
      </w:tr>
      <w:tr w:rsidR="00F0508A" w:rsidTr="00A02109">
        <w:tc>
          <w:tcPr>
            <w:tcW w:w="2027" w:type="dxa"/>
          </w:tcPr>
          <w:p w:rsidR="00F0508A" w:rsidRDefault="00F0508A" w:rsidP="000D7483">
            <w:pPr>
              <w:jc w:val="center"/>
            </w:pPr>
          </w:p>
        </w:tc>
        <w:tc>
          <w:tcPr>
            <w:tcW w:w="4387" w:type="dxa"/>
          </w:tcPr>
          <w:p w:rsidR="00F0508A" w:rsidRDefault="00F0508A" w:rsidP="00341D25">
            <w:r>
              <w:t>Снежана Фодора – коначан списак пријављених учесника за општинско такмичење из ТиТ -распоређивање по учионицама</w:t>
            </w:r>
          </w:p>
        </w:tc>
        <w:tc>
          <w:tcPr>
            <w:tcW w:w="3218" w:type="dxa"/>
          </w:tcPr>
          <w:p w:rsidR="00F0508A" w:rsidRDefault="00F0508A" w:rsidP="000D7483">
            <w:pPr>
              <w:jc w:val="center"/>
            </w:pPr>
            <w:r>
              <w:t>Кординација ,договарање</w:t>
            </w:r>
          </w:p>
        </w:tc>
        <w:tc>
          <w:tcPr>
            <w:tcW w:w="2846" w:type="dxa"/>
          </w:tcPr>
          <w:p w:rsidR="00F0508A" w:rsidRDefault="00F0508A" w:rsidP="000F3F5D">
            <w:r>
              <w:t>Колегиница Биљана Ивић</w:t>
            </w:r>
          </w:p>
        </w:tc>
        <w:tc>
          <w:tcPr>
            <w:tcW w:w="2797" w:type="dxa"/>
          </w:tcPr>
          <w:p w:rsidR="00F0508A" w:rsidRDefault="00F0508A" w:rsidP="000D7483">
            <w:pPr>
              <w:jc w:val="center"/>
            </w:pPr>
            <w:r>
              <w:t>спискови</w:t>
            </w:r>
          </w:p>
        </w:tc>
      </w:tr>
      <w:tr w:rsidR="001C7413" w:rsidTr="00A02109">
        <w:tc>
          <w:tcPr>
            <w:tcW w:w="2027" w:type="dxa"/>
          </w:tcPr>
          <w:p w:rsidR="001C7413" w:rsidRPr="00357D97" w:rsidRDefault="00357D97" w:rsidP="000D7483">
            <w:pPr>
              <w:jc w:val="center"/>
            </w:pPr>
            <w:r>
              <w:t>09.03.2023.</w:t>
            </w:r>
          </w:p>
        </w:tc>
        <w:tc>
          <w:tcPr>
            <w:tcW w:w="4387" w:type="dxa"/>
          </w:tcPr>
          <w:p w:rsidR="00357D97" w:rsidRDefault="00357D97" w:rsidP="00341D25">
            <w:r>
              <w:t xml:space="preserve">КАРЛОВАЧКА ГИМНАЗИЈА -  колеге из </w:t>
            </w:r>
            <w:r>
              <w:lastRenderedPageBreak/>
              <w:t>гимназије презентују школу нашим осмацима</w:t>
            </w:r>
          </w:p>
          <w:p w:rsidR="001C7413" w:rsidRDefault="00357D97" w:rsidP="00341D25">
            <w:r>
              <w:t xml:space="preserve">( од 10:45 до 11:35) </w:t>
            </w:r>
          </w:p>
        </w:tc>
        <w:tc>
          <w:tcPr>
            <w:tcW w:w="3218" w:type="dxa"/>
          </w:tcPr>
          <w:p w:rsidR="001C7413" w:rsidRDefault="00357D97" w:rsidP="000D7483">
            <w:pPr>
              <w:jc w:val="center"/>
            </w:pPr>
            <w:r>
              <w:lastRenderedPageBreak/>
              <w:t xml:space="preserve">Договор , кординација </w:t>
            </w:r>
          </w:p>
        </w:tc>
        <w:tc>
          <w:tcPr>
            <w:tcW w:w="2846" w:type="dxa"/>
          </w:tcPr>
          <w:p w:rsidR="001C7413" w:rsidRDefault="00357D97" w:rsidP="000F3F5D">
            <w:proofErr w:type="gramStart"/>
            <w:r>
              <w:t>Ученици ,</w:t>
            </w:r>
            <w:proofErr w:type="gramEnd"/>
            <w:r>
              <w:t xml:space="preserve"> разредне </w:t>
            </w:r>
            <w:r>
              <w:lastRenderedPageBreak/>
              <w:t>старешине , заинтересовани наставници и гости из гим.</w:t>
            </w:r>
          </w:p>
        </w:tc>
        <w:tc>
          <w:tcPr>
            <w:tcW w:w="2797" w:type="dxa"/>
          </w:tcPr>
          <w:p w:rsidR="001C7413" w:rsidRDefault="00357D97" w:rsidP="000D7483">
            <w:pPr>
              <w:jc w:val="center"/>
            </w:pPr>
            <w:r>
              <w:lastRenderedPageBreak/>
              <w:t xml:space="preserve">Белешка </w:t>
            </w:r>
          </w:p>
        </w:tc>
      </w:tr>
      <w:tr w:rsidR="00357D97" w:rsidTr="00A02109">
        <w:tc>
          <w:tcPr>
            <w:tcW w:w="2027" w:type="dxa"/>
          </w:tcPr>
          <w:p w:rsidR="00357D97" w:rsidRDefault="00357D97" w:rsidP="000D7483">
            <w:pPr>
              <w:jc w:val="center"/>
            </w:pPr>
          </w:p>
        </w:tc>
        <w:tc>
          <w:tcPr>
            <w:tcW w:w="4387" w:type="dxa"/>
          </w:tcPr>
          <w:p w:rsidR="00357D97" w:rsidRDefault="003B0F88" w:rsidP="00341D25">
            <w:r>
              <w:t xml:space="preserve">Анализа финансијских токова , ажурирање приспелих фактура , верификација ЗП образаца </w:t>
            </w:r>
          </w:p>
        </w:tc>
        <w:tc>
          <w:tcPr>
            <w:tcW w:w="3218" w:type="dxa"/>
          </w:tcPr>
          <w:p w:rsidR="00357D97" w:rsidRDefault="003B0F88" w:rsidP="000D7483">
            <w:pPr>
              <w:jc w:val="center"/>
            </w:pPr>
            <w:r>
              <w:t xml:space="preserve">Анализа , контрола , верификација </w:t>
            </w:r>
          </w:p>
        </w:tc>
        <w:tc>
          <w:tcPr>
            <w:tcW w:w="2846" w:type="dxa"/>
          </w:tcPr>
          <w:p w:rsidR="00357D97" w:rsidRDefault="003B0F88" w:rsidP="000F3F5D">
            <w:r>
              <w:t xml:space="preserve">Симо – шеф рачуноводства </w:t>
            </w:r>
          </w:p>
        </w:tc>
        <w:tc>
          <w:tcPr>
            <w:tcW w:w="2797" w:type="dxa"/>
          </w:tcPr>
          <w:p w:rsidR="00357D97" w:rsidRDefault="003B0F88" w:rsidP="000D7483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357D97" w:rsidTr="00A02109">
        <w:tc>
          <w:tcPr>
            <w:tcW w:w="2027" w:type="dxa"/>
          </w:tcPr>
          <w:p w:rsidR="00357D97" w:rsidRDefault="00357D97" w:rsidP="000D7483">
            <w:pPr>
              <w:jc w:val="center"/>
            </w:pPr>
          </w:p>
        </w:tc>
        <w:tc>
          <w:tcPr>
            <w:tcW w:w="4387" w:type="dxa"/>
          </w:tcPr>
          <w:p w:rsidR="00357D97" w:rsidRDefault="003B0F88" w:rsidP="00341D25">
            <w:r>
              <w:t xml:space="preserve">Редовно дневно ажурирање уплата за ужине и материјалне трошкове </w:t>
            </w:r>
          </w:p>
        </w:tc>
        <w:tc>
          <w:tcPr>
            <w:tcW w:w="3218" w:type="dxa"/>
          </w:tcPr>
          <w:p w:rsidR="00357D97" w:rsidRDefault="003B0F88" w:rsidP="000D7483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357D97" w:rsidRDefault="003B0F88" w:rsidP="000F3F5D">
            <w:r>
              <w:t xml:space="preserve">Шеф рачуноводства </w:t>
            </w:r>
          </w:p>
        </w:tc>
        <w:tc>
          <w:tcPr>
            <w:tcW w:w="2797" w:type="dxa"/>
          </w:tcPr>
          <w:p w:rsidR="00357D97" w:rsidRDefault="003B0F88" w:rsidP="000D7483">
            <w:pPr>
              <w:jc w:val="center"/>
            </w:pPr>
            <w:r>
              <w:t xml:space="preserve">Извод рачуна </w:t>
            </w:r>
          </w:p>
        </w:tc>
      </w:tr>
      <w:tr w:rsidR="00357D97" w:rsidTr="00A02109">
        <w:tc>
          <w:tcPr>
            <w:tcW w:w="2027" w:type="dxa"/>
          </w:tcPr>
          <w:p w:rsidR="00357D97" w:rsidRDefault="003B0F88" w:rsidP="000D7483">
            <w:pPr>
              <w:jc w:val="center"/>
            </w:pPr>
            <w:r>
              <w:t>10.03.2023.</w:t>
            </w:r>
          </w:p>
        </w:tc>
        <w:tc>
          <w:tcPr>
            <w:tcW w:w="4387" w:type="dxa"/>
          </w:tcPr>
          <w:p w:rsidR="00357D97" w:rsidRDefault="003B0F88" w:rsidP="00341D25">
            <w:r>
              <w:t xml:space="preserve">ПОРТАЛ-ФУК -Министарство финансија , финансијско управљање и контрола </w:t>
            </w:r>
          </w:p>
          <w:p w:rsidR="003B0F88" w:rsidRDefault="003B0F88" w:rsidP="00341D25">
            <w:r>
              <w:t xml:space="preserve">Допуна информација , снимање , штампање верификација и слање поштом извештаја </w:t>
            </w:r>
          </w:p>
        </w:tc>
        <w:tc>
          <w:tcPr>
            <w:tcW w:w="3218" w:type="dxa"/>
          </w:tcPr>
          <w:p w:rsidR="00357D97" w:rsidRDefault="003B0F88" w:rsidP="000D748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357D97" w:rsidRDefault="003B0F88" w:rsidP="000F3F5D">
            <w:r>
              <w:t xml:space="preserve">Марија секретарица и Славица Седлан из агенције </w:t>
            </w:r>
          </w:p>
        </w:tc>
        <w:tc>
          <w:tcPr>
            <w:tcW w:w="2797" w:type="dxa"/>
          </w:tcPr>
          <w:p w:rsidR="00357D97" w:rsidRDefault="003B0F88" w:rsidP="000D7483">
            <w:pPr>
              <w:jc w:val="center"/>
            </w:pPr>
            <w:r>
              <w:t xml:space="preserve">Документација , портал министарства </w:t>
            </w:r>
          </w:p>
        </w:tc>
      </w:tr>
      <w:tr w:rsidR="00357D97" w:rsidTr="00A02109">
        <w:tc>
          <w:tcPr>
            <w:tcW w:w="2027" w:type="dxa"/>
          </w:tcPr>
          <w:p w:rsidR="00357D97" w:rsidRDefault="00357D97" w:rsidP="000D7483">
            <w:pPr>
              <w:jc w:val="center"/>
            </w:pPr>
          </w:p>
        </w:tc>
        <w:tc>
          <w:tcPr>
            <w:tcW w:w="4387" w:type="dxa"/>
          </w:tcPr>
          <w:p w:rsidR="00357D97" w:rsidRDefault="003B0F88" w:rsidP="00341D25">
            <w:r>
              <w:t>ОРГАНИЗАЦИЈА ОПШТИНСКОГ ТАКМИЧЕЊА ИЗ ТЕХНИКЕ И ТЕХНОЛОГИЈЕ – дочек колега и „ Светог Саве „ који дају логистичку подршку , пријем остале деце и наставника и организација такмичења</w:t>
            </w:r>
          </w:p>
        </w:tc>
        <w:tc>
          <w:tcPr>
            <w:tcW w:w="3218" w:type="dxa"/>
          </w:tcPr>
          <w:p w:rsidR="00357D97" w:rsidRDefault="003B0F88" w:rsidP="000D7483">
            <w:pPr>
              <w:jc w:val="center"/>
            </w:pPr>
            <w:r>
              <w:t xml:space="preserve">Дочек , кординирање </w:t>
            </w:r>
          </w:p>
        </w:tc>
        <w:tc>
          <w:tcPr>
            <w:tcW w:w="2846" w:type="dxa"/>
          </w:tcPr>
          <w:p w:rsidR="003B0F88" w:rsidRDefault="003B0F88" w:rsidP="000F3F5D">
            <w:r>
              <w:t>Предметни наставници</w:t>
            </w:r>
          </w:p>
          <w:p w:rsidR="00357D97" w:rsidRDefault="003B0F88" w:rsidP="000F3F5D">
            <w:r>
              <w:t xml:space="preserve"> Т и Т, остали логистичари </w:t>
            </w:r>
          </w:p>
        </w:tc>
        <w:tc>
          <w:tcPr>
            <w:tcW w:w="2797" w:type="dxa"/>
          </w:tcPr>
          <w:p w:rsidR="00357D97" w:rsidRDefault="003B0F88" w:rsidP="000D7483">
            <w:pPr>
              <w:jc w:val="center"/>
            </w:pPr>
            <w:r>
              <w:t>записници</w:t>
            </w:r>
          </w:p>
        </w:tc>
      </w:tr>
      <w:tr w:rsidR="00DF3FF4" w:rsidTr="00A02109">
        <w:tc>
          <w:tcPr>
            <w:tcW w:w="2027" w:type="dxa"/>
          </w:tcPr>
          <w:p w:rsidR="00DF3FF4" w:rsidRDefault="00DF3FF4" w:rsidP="00DF3FF4">
            <w:pPr>
              <w:jc w:val="center"/>
            </w:pPr>
            <w:r>
              <w:t>13.03.2023.</w:t>
            </w:r>
          </w:p>
        </w:tc>
        <w:tc>
          <w:tcPr>
            <w:tcW w:w="4387" w:type="dxa"/>
          </w:tcPr>
          <w:p w:rsidR="00DF3FF4" w:rsidRDefault="00DF3FF4" w:rsidP="00DF3FF4">
            <w:r>
              <w:t xml:space="preserve">Анализа финансијских токова , ажурирање приспелих фактура , верификација ЗП образаца </w:t>
            </w:r>
          </w:p>
        </w:tc>
        <w:tc>
          <w:tcPr>
            <w:tcW w:w="3218" w:type="dxa"/>
          </w:tcPr>
          <w:p w:rsidR="00DF3FF4" w:rsidRDefault="00DF3FF4" w:rsidP="00DF3FF4">
            <w:pPr>
              <w:jc w:val="center"/>
            </w:pPr>
            <w:r>
              <w:t xml:space="preserve">Анализа , контрола , верификација </w:t>
            </w:r>
          </w:p>
        </w:tc>
        <w:tc>
          <w:tcPr>
            <w:tcW w:w="2846" w:type="dxa"/>
          </w:tcPr>
          <w:p w:rsidR="00DF3FF4" w:rsidRDefault="00DF3FF4" w:rsidP="00DF3FF4">
            <w:r>
              <w:t xml:space="preserve">Симо – шеф рачуноводства </w:t>
            </w:r>
          </w:p>
        </w:tc>
        <w:tc>
          <w:tcPr>
            <w:tcW w:w="2797" w:type="dxa"/>
          </w:tcPr>
          <w:p w:rsidR="00DF3FF4" w:rsidRDefault="00DF3FF4" w:rsidP="00DF3FF4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DF3FF4" w:rsidTr="00A02109">
        <w:tc>
          <w:tcPr>
            <w:tcW w:w="2027" w:type="dxa"/>
          </w:tcPr>
          <w:p w:rsidR="00DF3FF4" w:rsidRDefault="00DF3FF4" w:rsidP="00DF3FF4">
            <w:pPr>
              <w:jc w:val="center"/>
            </w:pPr>
          </w:p>
        </w:tc>
        <w:tc>
          <w:tcPr>
            <w:tcW w:w="4387" w:type="dxa"/>
          </w:tcPr>
          <w:p w:rsidR="00DF3FF4" w:rsidRDefault="00DF3FF4" w:rsidP="00DF3FF4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DF3FF4" w:rsidRDefault="00DF3FF4" w:rsidP="00DF3FF4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DF3FF4" w:rsidRDefault="00DF3FF4" w:rsidP="00DF3FF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DF3FF4" w:rsidRDefault="00DF3FF4" w:rsidP="00DF3FF4">
            <w:pPr>
              <w:jc w:val="center"/>
            </w:pPr>
            <w:r>
              <w:t xml:space="preserve">Извод рачуна </w:t>
            </w:r>
          </w:p>
        </w:tc>
      </w:tr>
      <w:tr w:rsidR="003B0F88" w:rsidTr="00A02109">
        <w:tc>
          <w:tcPr>
            <w:tcW w:w="2027" w:type="dxa"/>
          </w:tcPr>
          <w:p w:rsidR="003B0F88" w:rsidRDefault="003B0F88" w:rsidP="000D7483">
            <w:pPr>
              <w:jc w:val="center"/>
            </w:pPr>
          </w:p>
        </w:tc>
        <w:tc>
          <w:tcPr>
            <w:tcW w:w="4387" w:type="dxa"/>
          </w:tcPr>
          <w:p w:rsidR="003B0F88" w:rsidRDefault="00DF3FF4" w:rsidP="00341D25">
            <w:r>
              <w:t xml:space="preserve">СЕРВИС – ВИДЕОНАДЗОРА , промена прегорелог напајања – син Рајка Шавије </w:t>
            </w:r>
          </w:p>
        </w:tc>
        <w:tc>
          <w:tcPr>
            <w:tcW w:w="3218" w:type="dxa"/>
          </w:tcPr>
          <w:p w:rsidR="003B0F88" w:rsidRDefault="00DF3FF4" w:rsidP="000D748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3B0F88" w:rsidRDefault="00DF3FF4" w:rsidP="000F3F5D">
            <w:r>
              <w:t>сервисер</w:t>
            </w:r>
          </w:p>
        </w:tc>
        <w:tc>
          <w:tcPr>
            <w:tcW w:w="2797" w:type="dxa"/>
          </w:tcPr>
          <w:p w:rsidR="003B0F88" w:rsidRDefault="00DF3FF4" w:rsidP="000D7483">
            <w:pPr>
              <w:jc w:val="center"/>
            </w:pPr>
            <w:r>
              <w:t xml:space="preserve">Белешка </w:t>
            </w:r>
          </w:p>
        </w:tc>
      </w:tr>
      <w:tr w:rsidR="00DF3FF4" w:rsidTr="00A02109">
        <w:tc>
          <w:tcPr>
            <w:tcW w:w="2027" w:type="dxa"/>
          </w:tcPr>
          <w:p w:rsidR="00DF3FF4" w:rsidRDefault="00DF3FF4" w:rsidP="000D7483">
            <w:pPr>
              <w:jc w:val="center"/>
            </w:pPr>
          </w:p>
        </w:tc>
        <w:tc>
          <w:tcPr>
            <w:tcW w:w="4387" w:type="dxa"/>
          </w:tcPr>
          <w:p w:rsidR="00DF3FF4" w:rsidRDefault="00DF3FF4" w:rsidP="00341D25">
            <w:r>
              <w:t xml:space="preserve">Бошко Мијатовић – референт за заштиту на раду и противпожарну заштиту </w:t>
            </w:r>
          </w:p>
          <w:p w:rsidR="00DF3FF4" w:rsidRDefault="00DF3FF4" w:rsidP="00341D25">
            <w:r>
              <w:t xml:space="preserve">Договор око израде новог плана противпожарне заштите </w:t>
            </w:r>
          </w:p>
        </w:tc>
        <w:tc>
          <w:tcPr>
            <w:tcW w:w="3218" w:type="dxa"/>
          </w:tcPr>
          <w:p w:rsidR="00DF3FF4" w:rsidRDefault="00DF3FF4" w:rsidP="000D7483">
            <w:pPr>
              <w:jc w:val="center"/>
            </w:pPr>
            <w:r>
              <w:t xml:space="preserve">Договарање </w:t>
            </w:r>
          </w:p>
        </w:tc>
        <w:tc>
          <w:tcPr>
            <w:tcW w:w="2846" w:type="dxa"/>
          </w:tcPr>
          <w:p w:rsidR="00DF3FF4" w:rsidRDefault="00DF3FF4" w:rsidP="000F3F5D">
            <w:r>
              <w:t>референт</w:t>
            </w:r>
          </w:p>
        </w:tc>
        <w:tc>
          <w:tcPr>
            <w:tcW w:w="2797" w:type="dxa"/>
          </w:tcPr>
          <w:p w:rsidR="00DF3FF4" w:rsidRDefault="00DF3FF4" w:rsidP="000D7483">
            <w:pPr>
              <w:jc w:val="center"/>
            </w:pPr>
            <w:r>
              <w:t xml:space="preserve">Белешка </w:t>
            </w:r>
          </w:p>
        </w:tc>
      </w:tr>
      <w:tr w:rsidR="00DF3FF4" w:rsidTr="00A02109">
        <w:tc>
          <w:tcPr>
            <w:tcW w:w="2027" w:type="dxa"/>
          </w:tcPr>
          <w:p w:rsidR="00DF3FF4" w:rsidRDefault="00DF3FF4" w:rsidP="000D7483">
            <w:pPr>
              <w:jc w:val="center"/>
            </w:pPr>
          </w:p>
        </w:tc>
        <w:tc>
          <w:tcPr>
            <w:tcW w:w="4387" w:type="dxa"/>
          </w:tcPr>
          <w:p w:rsidR="00DF3FF4" w:rsidRDefault="001B06D9" w:rsidP="00341D25">
            <w:r>
              <w:t xml:space="preserve">Министарство – информације о терминима и динамици Е – УПИСА у нову школску годину </w:t>
            </w:r>
          </w:p>
        </w:tc>
        <w:tc>
          <w:tcPr>
            <w:tcW w:w="3218" w:type="dxa"/>
          </w:tcPr>
          <w:p w:rsidR="00DF3FF4" w:rsidRDefault="001B06D9" w:rsidP="000D748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DF3FF4" w:rsidRDefault="001B06D9" w:rsidP="000F3F5D">
            <w:r>
              <w:t xml:space="preserve">Администратор </w:t>
            </w:r>
          </w:p>
        </w:tc>
        <w:tc>
          <w:tcPr>
            <w:tcW w:w="2797" w:type="dxa"/>
          </w:tcPr>
          <w:p w:rsidR="00DF3FF4" w:rsidRDefault="001B06D9" w:rsidP="000D7483">
            <w:pPr>
              <w:jc w:val="center"/>
            </w:pPr>
            <w:r>
              <w:t xml:space="preserve">Упутства </w:t>
            </w:r>
          </w:p>
        </w:tc>
      </w:tr>
      <w:tr w:rsidR="001B06D9" w:rsidTr="00A02109">
        <w:tc>
          <w:tcPr>
            <w:tcW w:w="2027" w:type="dxa"/>
          </w:tcPr>
          <w:p w:rsidR="001B06D9" w:rsidRDefault="001B06D9" w:rsidP="000D7483">
            <w:pPr>
              <w:jc w:val="center"/>
            </w:pPr>
            <w:r>
              <w:t>14.03.2023.</w:t>
            </w:r>
          </w:p>
        </w:tc>
        <w:tc>
          <w:tcPr>
            <w:tcW w:w="4387" w:type="dxa"/>
          </w:tcPr>
          <w:p w:rsidR="001B06D9" w:rsidRDefault="001B06D9" w:rsidP="00341D25">
            <w:r>
              <w:t xml:space="preserve">„АЛФА -ТРАВЕЛ </w:t>
            </w:r>
            <w:proofErr w:type="gramStart"/>
            <w:r>
              <w:t>„  Молбе</w:t>
            </w:r>
            <w:proofErr w:type="gramEnd"/>
            <w:r>
              <w:t xml:space="preserve"> за превоз ученика на такмичења – 18.03. </w:t>
            </w:r>
            <w:proofErr w:type="gramStart"/>
            <w:r>
              <w:t>окружно</w:t>
            </w:r>
            <w:proofErr w:type="gramEnd"/>
            <w:r>
              <w:t xml:space="preserve"> так. Руски </w:t>
            </w:r>
            <w:r>
              <w:lastRenderedPageBreak/>
              <w:t xml:space="preserve">језик 10:00 Сремски </w:t>
            </w:r>
            <w:proofErr w:type="gramStart"/>
            <w:r>
              <w:t>Карловци ;</w:t>
            </w:r>
            <w:proofErr w:type="gramEnd"/>
            <w:r>
              <w:t xml:space="preserve"> 19.03 општинско так. Биологија , Челарево 13:00 </w:t>
            </w:r>
          </w:p>
        </w:tc>
        <w:tc>
          <w:tcPr>
            <w:tcW w:w="3218" w:type="dxa"/>
          </w:tcPr>
          <w:p w:rsidR="001B06D9" w:rsidRDefault="001B06D9" w:rsidP="000D7483">
            <w:pPr>
              <w:jc w:val="center"/>
            </w:pPr>
            <w:r>
              <w:lastRenderedPageBreak/>
              <w:t xml:space="preserve">Реализација </w:t>
            </w:r>
          </w:p>
        </w:tc>
        <w:tc>
          <w:tcPr>
            <w:tcW w:w="2846" w:type="dxa"/>
          </w:tcPr>
          <w:p w:rsidR="001B06D9" w:rsidRDefault="001B06D9" w:rsidP="000F3F5D">
            <w:r>
              <w:t>превозник</w:t>
            </w:r>
          </w:p>
        </w:tc>
        <w:tc>
          <w:tcPr>
            <w:tcW w:w="2797" w:type="dxa"/>
          </w:tcPr>
          <w:p w:rsidR="001B06D9" w:rsidRDefault="001B06D9" w:rsidP="000D7483">
            <w:pPr>
              <w:jc w:val="center"/>
            </w:pPr>
            <w:r>
              <w:t>Мејл документи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1B06D9" w:rsidTr="00A02109">
        <w:tc>
          <w:tcPr>
            <w:tcW w:w="2027" w:type="dxa"/>
          </w:tcPr>
          <w:p w:rsidR="001B06D9" w:rsidRDefault="001B06D9" w:rsidP="000D7483">
            <w:pPr>
              <w:jc w:val="center"/>
            </w:pPr>
          </w:p>
        </w:tc>
        <w:tc>
          <w:tcPr>
            <w:tcW w:w="4387" w:type="dxa"/>
          </w:tcPr>
          <w:p w:rsidR="001B06D9" w:rsidRDefault="001B06D9" w:rsidP="00341D25">
            <w:r>
              <w:t xml:space="preserve">ЈП „ СТАНДАРД „ Бачка Паланка </w:t>
            </w:r>
          </w:p>
          <w:p w:rsidR="001B06D9" w:rsidRDefault="001B06D9" w:rsidP="00341D25">
            <w:r>
              <w:t xml:space="preserve">Састављање и слање молбе за достављање понуде за израду техничке документације </w:t>
            </w:r>
          </w:p>
        </w:tc>
        <w:tc>
          <w:tcPr>
            <w:tcW w:w="3218" w:type="dxa"/>
          </w:tcPr>
          <w:p w:rsidR="001B06D9" w:rsidRDefault="001B06D9" w:rsidP="000D7483">
            <w:pPr>
              <w:jc w:val="center"/>
            </w:pPr>
            <w:r>
              <w:t xml:space="preserve">Реализације </w:t>
            </w:r>
          </w:p>
        </w:tc>
        <w:tc>
          <w:tcPr>
            <w:tcW w:w="2846" w:type="dxa"/>
          </w:tcPr>
          <w:p w:rsidR="001B06D9" w:rsidRDefault="001B06D9" w:rsidP="000F3F5D">
            <w:r>
              <w:t>ЈП“ Стандард“</w:t>
            </w:r>
          </w:p>
        </w:tc>
        <w:tc>
          <w:tcPr>
            <w:tcW w:w="2797" w:type="dxa"/>
          </w:tcPr>
          <w:p w:rsidR="001B06D9" w:rsidRDefault="001B06D9" w:rsidP="000D7483">
            <w:pPr>
              <w:jc w:val="center"/>
            </w:pPr>
            <w:r>
              <w:t xml:space="preserve">Молба </w:t>
            </w:r>
          </w:p>
        </w:tc>
      </w:tr>
      <w:tr w:rsidR="00DF3FF4" w:rsidTr="00A02109">
        <w:tc>
          <w:tcPr>
            <w:tcW w:w="2027" w:type="dxa"/>
          </w:tcPr>
          <w:p w:rsidR="00DF3FF4" w:rsidRDefault="00DF3FF4" w:rsidP="000D7483">
            <w:pPr>
              <w:jc w:val="center"/>
            </w:pPr>
          </w:p>
        </w:tc>
        <w:tc>
          <w:tcPr>
            <w:tcW w:w="4387" w:type="dxa"/>
          </w:tcPr>
          <w:p w:rsidR="00DF3FF4" w:rsidRDefault="00A47FBF" w:rsidP="00341D25">
            <w:r>
              <w:t xml:space="preserve">МУП – јединица </w:t>
            </w:r>
            <w:proofErr w:type="gramStart"/>
            <w:r>
              <w:t>БП  ,</w:t>
            </w:r>
            <w:proofErr w:type="gramEnd"/>
            <w:r>
              <w:t xml:space="preserve"> представник Ђурица договор о термину едукације за ученике 4.,5., и 6. </w:t>
            </w:r>
            <w:proofErr w:type="gramStart"/>
            <w:r>
              <w:t>разреда ,</w:t>
            </w:r>
            <w:proofErr w:type="gramEnd"/>
            <w:r>
              <w:t xml:space="preserve"> као и презентације средње школе унутрашњих послова у С. Каменици за осме разреде. ( среда 22.03. од 12:25 и од 13:15 )</w:t>
            </w:r>
          </w:p>
        </w:tc>
        <w:tc>
          <w:tcPr>
            <w:tcW w:w="3218" w:type="dxa"/>
          </w:tcPr>
          <w:p w:rsidR="00DF3FF4" w:rsidRDefault="00A47FBF" w:rsidP="000D7483">
            <w:pPr>
              <w:jc w:val="center"/>
            </w:pPr>
            <w:r>
              <w:t xml:space="preserve">Договор , кординација </w:t>
            </w:r>
          </w:p>
        </w:tc>
        <w:tc>
          <w:tcPr>
            <w:tcW w:w="2846" w:type="dxa"/>
          </w:tcPr>
          <w:p w:rsidR="00DF3FF4" w:rsidRDefault="00A47FBF" w:rsidP="000F3F5D">
            <w:r>
              <w:t xml:space="preserve">Разердне старешине </w:t>
            </w:r>
          </w:p>
        </w:tc>
        <w:tc>
          <w:tcPr>
            <w:tcW w:w="2797" w:type="dxa"/>
          </w:tcPr>
          <w:p w:rsidR="00DF3FF4" w:rsidRDefault="00A47FBF" w:rsidP="000D7483">
            <w:pPr>
              <w:jc w:val="center"/>
            </w:pPr>
            <w:r>
              <w:t xml:space="preserve">Белешка </w:t>
            </w:r>
          </w:p>
        </w:tc>
      </w:tr>
      <w:tr w:rsidR="00407C00" w:rsidTr="00A02109">
        <w:tc>
          <w:tcPr>
            <w:tcW w:w="2027" w:type="dxa"/>
          </w:tcPr>
          <w:p w:rsidR="00407C00" w:rsidRDefault="00407C00" w:rsidP="00407C00">
            <w:pPr>
              <w:jc w:val="center"/>
            </w:pPr>
          </w:p>
        </w:tc>
        <w:tc>
          <w:tcPr>
            <w:tcW w:w="4387" w:type="dxa"/>
          </w:tcPr>
          <w:p w:rsidR="00407C00" w:rsidRDefault="00407C00" w:rsidP="00407C00">
            <w:r>
              <w:t xml:space="preserve">Миле Илин – ажурирање података за сајт школе </w:t>
            </w:r>
          </w:p>
        </w:tc>
        <w:tc>
          <w:tcPr>
            <w:tcW w:w="3218" w:type="dxa"/>
          </w:tcPr>
          <w:p w:rsidR="00407C00" w:rsidRDefault="00407C00" w:rsidP="00407C00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407C00" w:rsidRDefault="00407C00" w:rsidP="00407C00">
            <w:r>
              <w:t>Администратор сајта ,колега Илин</w:t>
            </w:r>
          </w:p>
        </w:tc>
        <w:tc>
          <w:tcPr>
            <w:tcW w:w="2797" w:type="dxa"/>
          </w:tcPr>
          <w:p w:rsidR="00407C00" w:rsidRDefault="00407C00" w:rsidP="00407C00">
            <w:pPr>
              <w:jc w:val="center"/>
            </w:pPr>
            <w:r>
              <w:t>Подаци за сајт</w:t>
            </w:r>
          </w:p>
        </w:tc>
      </w:tr>
      <w:tr w:rsidR="00407C00" w:rsidTr="00A02109">
        <w:tc>
          <w:tcPr>
            <w:tcW w:w="2027" w:type="dxa"/>
          </w:tcPr>
          <w:p w:rsidR="00407C00" w:rsidRDefault="00407C00" w:rsidP="00407C00">
            <w:pPr>
              <w:jc w:val="center"/>
            </w:pPr>
            <w:r>
              <w:t>15.03.2023.</w:t>
            </w:r>
          </w:p>
        </w:tc>
        <w:tc>
          <w:tcPr>
            <w:tcW w:w="4387" w:type="dxa"/>
          </w:tcPr>
          <w:p w:rsidR="00407C00" w:rsidRDefault="00407C00" w:rsidP="00407C00">
            <w:r>
              <w:t xml:space="preserve">Покрајина – Ковид статистика упитник </w:t>
            </w:r>
          </w:p>
        </w:tc>
        <w:tc>
          <w:tcPr>
            <w:tcW w:w="3218" w:type="dxa"/>
          </w:tcPr>
          <w:p w:rsidR="00407C00" w:rsidRDefault="00407C00" w:rsidP="00407C00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407C00" w:rsidRDefault="00407C00" w:rsidP="00407C00">
            <w:r>
              <w:t>лично</w:t>
            </w:r>
          </w:p>
        </w:tc>
        <w:tc>
          <w:tcPr>
            <w:tcW w:w="2797" w:type="dxa"/>
          </w:tcPr>
          <w:p w:rsidR="00407C00" w:rsidRDefault="00407C00" w:rsidP="00407C00">
            <w:pPr>
              <w:jc w:val="center"/>
            </w:pPr>
            <w:r>
              <w:t>упитник</w:t>
            </w:r>
          </w:p>
        </w:tc>
      </w:tr>
      <w:tr w:rsidR="00407C00" w:rsidTr="00A02109">
        <w:tc>
          <w:tcPr>
            <w:tcW w:w="2027" w:type="dxa"/>
          </w:tcPr>
          <w:p w:rsidR="00407C00" w:rsidRDefault="00407C00" w:rsidP="00407C00">
            <w:pPr>
              <w:jc w:val="center"/>
            </w:pPr>
          </w:p>
        </w:tc>
        <w:tc>
          <w:tcPr>
            <w:tcW w:w="4387" w:type="dxa"/>
          </w:tcPr>
          <w:p w:rsidR="00407C00" w:rsidRDefault="00407C00" w:rsidP="00407C00">
            <w:r>
              <w:t xml:space="preserve">Анализа финансијских токова , ажурирање приспелих фактура , верификација ЗП образаца </w:t>
            </w:r>
          </w:p>
        </w:tc>
        <w:tc>
          <w:tcPr>
            <w:tcW w:w="3218" w:type="dxa"/>
          </w:tcPr>
          <w:p w:rsidR="00407C00" w:rsidRDefault="00407C00" w:rsidP="00407C00">
            <w:pPr>
              <w:jc w:val="center"/>
            </w:pPr>
            <w:r>
              <w:t xml:space="preserve">Анализа , контрола , верификација </w:t>
            </w:r>
          </w:p>
        </w:tc>
        <w:tc>
          <w:tcPr>
            <w:tcW w:w="2846" w:type="dxa"/>
          </w:tcPr>
          <w:p w:rsidR="00407C00" w:rsidRDefault="00407C00" w:rsidP="00407C00">
            <w:r>
              <w:t xml:space="preserve">Симо – шеф рачуноводства </w:t>
            </w:r>
          </w:p>
        </w:tc>
        <w:tc>
          <w:tcPr>
            <w:tcW w:w="2797" w:type="dxa"/>
          </w:tcPr>
          <w:p w:rsidR="00407C00" w:rsidRDefault="00407C00" w:rsidP="00407C00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407C00" w:rsidTr="00A02109">
        <w:tc>
          <w:tcPr>
            <w:tcW w:w="2027" w:type="dxa"/>
          </w:tcPr>
          <w:p w:rsidR="00407C00" w:rsidRDefault="00407C00" w:rsidP="00407C00">
            <w:pPr>
              <w:jc w:val="center"/>
            </w:pPr>
          </w:p>
        </w:tc>
        <w:tc>
          <w:tcPr>
            <w:tcW w:w="4387" w:type="dxa"/>
          </w:tcPr>
          <w:p w:rsidR="00407C00" w:rsidRDefault="00407C00" w:rsidP="00407C00">
            <w:r>
              <w:t>Обрачун и верификација плате – други део фебруар 2023.   ( ургентно по налогу трезора )</w:t>
            </w:r>
          </w:p>
        </w:tc>
        <w:tc>
          <w:tcPr>
            <w:tcW w:w="3218" w:type="dxa"/>
          </w:tcPr>
          <w:p w:rsidR="00407C00" w:rsidRDefault="00407C00" w:rsidP="00407C00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407C00" w:rsidRDefault="00407C00" w:rsidP="00407C00">
            <w:r>
              <w:t xml:space="preserve">Симо – шеф рачуноводства </w:t>
            </w:r>
          </w:p>
        </w:tc>
        <w:tc>
          <w:tcPr>
            <w:tcW w:w="2797" w:type="dxa"/>
          </w:tcPr>
          <w:p w:rsidR="00407C00" w:rsidRDefault="00407C00" w:rsidP="00407C00">
            <w:pPr>
              <w:jc w:val="center"/>
            </w:pPr>
            <w:r>
              <w:t>Финансијска документација</w:t>
            </w:r>
          </w:p>
        </w:tc>
      </w:tr>
      <w:tr w:rsidR="00407C00" w:rsidTr="00A02109">
        <w:tc>
          <w:tcPr>
            <w:tcW w:w="2027" w:type="dxa"/>
          </w:tcPr>
          <w:p w:rsidR="00407C00" w:rsidRDefault="00407C00" w:rsidP="00407C00">
            <w:pPr>
              <w:jc w:val="center"/>
            </w:pPr>
          </w:p>
        </w:tc>
        <w:tc>
          <w:tcPr>
            <w:tcW w:w="4387" w:type="dxa"/>
          </w:tcPr>
          <w:p w:rsidR="00407C00" w:rsidRDefault="00407C00" w:rsidP="00407C00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407C00" w:rsidRDefault="00407C00" w:rsidP="00407C00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407C00" w:rsidRDefault="00407C00" w:rsidP="00407C00">
            <w:r>
              <w:t xml:space="preserve">Шеф рачуноводства </w:t>
            </w:r>
          </w:p>
        </w:tc>
        <w:tc>
          <w:tcPr>
            <w:tcW w:w="2797" w:type="dxa"/>
          </w:tcPr>
          <w:p w:rsidR="00407C00" w:rsidRDefault="00407C00" w:rsidP="00407C00">
            <w:pPr>
              <w:jc w:val="center"/>
            </w:pPr>
            <w:r>
              <w:t xml:space="preserve">Извод рачуна </w:t>
            </w:r>
          </w:p>
        </w:tc>
      </w:tr>
      <w:tr w:rsidR="00407C00" w:rsidTr="00A02109">
        <w:tc>
          <w:tcPr>
            <w:tcW w:w="2027" w:type="dxa"/>
          </w:tcPr>
          <w:p w:rsidR="00407C00" w:rsidRDefault="00407C00" w:rsidP="00407C00">
            <w:pPr>
              <w:jc w:val="center"/>
            </w:pPr>
          </w:p>
        </w:tc>
        <w:tc>
          <w:tcPr>
            <w:tcW w:w="4387" w:type="dxa"/>
          </w:tcPr>
          <w:p w:rsidR="00407C00" w:rsidRDefault="00407C00" w:rsidP="00407C00">
            <w:r>
              <w:t>Информисање запослених о организацији састанака актива и одлуци о избору уџбеника за  23/24 школску годину</w:t>
            </w:r>
          </w:p>
        </w:tc>
        <w:tc>
          <w:tcPr>
            <w:tcW w:w="3218" w:type="dxa"/>
          </w:tcPr>
          <w:p w:rsidR="00407C00" w:rsidRDefault="00407C00" w:rsidP="00407C00">
            <w:pPr>
              <w:jc w:val="center"/>
            </w:pPr>
            <w:r>
              <w:t xml:space="preserve">Информисање </w:t>
            </w:r>
          </w:p>
        </w:tc>
        <w:tc>
          <w:tcPr>
            <w:tcW w:w="2846" w:type="dxa"/>
          </w:tcPr>
          <w:p w:rsidR="00407C00" w:rsidRDefault="00407C00" w:rsidP="00407C00">
            <w:r>
              <w:t>Наставно особље</w:t>
            </w:r>
          </w:p>
        </w:tc>
        <w:tc>
          <w:tcPr>
            <w:tcW w:w="2797" w:type="dxa"/>
          </w:tcPr>
          <w:p w:rsidR="00407C00" w:rsidRDefault="00407C00" w:rsidP="00407C00">
            <w:pPr>
              <w:jc w:val="center"/>
            </w:pPr>
            <w:r>
              <w:t>информације</w:t>
            </w:r>
          </w:p>
        </w:tc>
      </w:tr>
      <w:tr w:rsidR="002D1FC8" w:rsidTr="00A02109">
        <w:tc>
          <w:tcPr>
            <w:tcW w:w="2027" w:type="dxa"/>
          </w:tcPr>
          <w:p w:rsidR="002D1FC8" w:rsidRDefault="002D1FC8" w:rsidP="002D1FC8">
            <w:pPr>
              <w:jc w:val="center"/>
            </w:pPr>
          </w:p>
        </w:tc>
        <w:tc>
          <w:tcPr>
            <w:tcW w:w="4387" w:type="dxa"/>
          </w:tcPr>
          <w:p w:rsidR="002D1FC8" w:rsidRDefault="002D1FC8" w:rsidP="002D1FC8">
            <w:pPr>
              <w:jc w:val="center"/>
            </w:pPr>
            <w:r>
              <w:t xml:space="preserve">Организовање  састанка ШКОЛСКОГ ОДБОРА у електронском – онлајн формату ради верификације одређених одлука </w:t>
            </w:r>
          </w:p>
          <w:p w:rsidR="002D1FC8" w:rsidRDefault="002D1FC8" w:rsidP="002D1FC8">
            <w:r>
              <w:t>(одлука о покретању активности у пројекту инвестиционог одржавања -промена подова )</w:t>
            </w:r>
          </w:p>
        </w:tc>
        <w:tc>
          <w:tcPr>
            <w:tcW w:w="3218" w:type="dxa"/>
          </w:tcPr>
          <w:p w:rsidR="002D1FC8" w:rsidRDefault="002D1FC8" w:rsidP="002D1FC8">
            <w:pPr>
              <w:jc w:val="center"/>
            </w:pPr>
            <w:r>
              <w:t xml:space="preserve">Реализација онлајн састанка , дефинисање одлука </w:t>
            </w:r>
          </w:p>
        </w:tc>
        <w:tc>
          <w:tcPr>
            <w:tcW w:w="2846" w:type="dxa"/>
          </w:tcPr>
          <w:p w:rsidR="002D1FC8" w:rsidRDefault="002D1FC8" w:rsidP="002D1FC8">
            <w:r>
              <w:t>Чланови ШО</w:t>
            </w:r>
          </w:p>
        </w:tc>
        <w:tc>
          <w:tcPr>
            <w:tcW w:w="2797" w:type="dxa"/>
          </w:tcPr>
          <w:p w:rsidR="002D1FC8" w:rsidRDefault="002D1FC8" w:rsidP="002D1FC8">
            <w:pPr>
              <w:jc w:val="center"/>
            </w:pPr>
            <w:r>
              <w:t>записник</w:t>
            </w:r>
          </w:p>
        </w:tc>
      </w:tr>
      <w:tr w:rsidR="00407C00" w:rsidTr="00A02109">
        <w:tc>
          <w:tcPr>
            <w:tcW w:w="2027" w:type="dxa"/>
          </w:tcPr>
          <w:p w:rsidR="00407C00" w:rsidRDefault="00407C00" w:rsidP="00407C00">
            <w:pPr>
              <w:jc w:val="center"/>
            </w:pPr>
            <w:r>
              <w:t>16.03.2023.</w:t>
            </w:r>
          </w:p>
        </w:tc>
        <w:tc>
          <w:tcPr>
            <w:tcW w:w="4387" w:type="dxa"/>
          </w:tcPr>
          <w:p w:rsidR="00407C00" w:rsidRDefault="00407C00" w:rsidP="00407C00">
            <w:pPr>
              <w:jc w:val="center"/>
            </w:pPr>
            <w:r>
              <w:t xml:space="preserve">АКТИВ ДИРЕКТОРА ЈУЖНОБАЧКОГ ОКРУГА </w:t>
            </w:r>
          </w:p>
          <w:p w:rsidR="00407C00" w:rsidRDefault="00407C00" w:rsidP="00407C00">
            <w:r>
              <w:lastRenderedPageBreak/>
              <w:t xml:space="preserve">Нови сад ОШ“ Тоза Марковић“ у 10:00 часова </w:t>
            </w:r>
          </w:p>
        </w:tc>
        <w:tc>
          <w:tcPr>
            <w:tcW w:w="3218" w:type="dxa"/>
          </w:tcPr>
          <w:p w:rsidR="00407C00" w:rsidRDefault="00407C00" w:rsidP="00407C00">
            <w:pPr>
              <w:jc w:val="center"/>
            </w:pPr>
            <w:r>
              <w:lastRenderedPageBreak/>
              <w:t xml:space="preserve">Учешће </w:t>
            </w:r>
          </w:p>
        </w:tc>
        <w:tc>
          <w:tcPr>
            <w:tcW w:w="2846" w:type="dxa"/>
          </w:tcPr>
          <w:p w:rsidR="00407C00" w:rsidRDefault="00407C00" w:rsidP="00407C00">
            <w:r>
              <w:t xml:space="preserve">Актив директора </w:t>
            </w:r>
          </w:p>
        </w:tc>
        <w:tc>
          <w:tcPr>
            <w:tcW w:w="2797" w:type="dxa"/>
          </w:tcPr>
          <w:p w:rsidR="00407C00" w:rsidRDefault="00407C00" w:rsidP="00407C00">
            <w:pPr>
              <w:jc w:val="center"/>
            </w:pPr>
            <w:r>
              <w:t>записник</w:t>
            </w:r>
          </w:p>
        </w:tc>
      </w:tr>
      <w:tr w:rsidR="00407C00" w:rsidTr="00A02109">
        <w:tc>
          <w:tcPr>
            <w:tcW w:w="2027" w:type="dxa"/>
          </w:tcPr>
          <w:p w:rsidR="00407C00" w:rsidRDefault="00407C00" w:rsidP="00407C00">
            <w:pPr>
              <w:jc w:val="center"/>
            </w:pPr>
          </w:p>
        </w:tc>
        <w:tc>
          <w:tcPr>
            <w:tcW w:w="4387" w:type="dxa"/>
          </w:tcPr>
          <w:p w:rsidR="00407C00" w:rsidRDefault="00407C00" w:rsidP="00407C00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407C00" w:rsidRDefault="00407C00" w:rsidP="00407C00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407C00" w:rsidRDefault="00407C00" w:rsidP="00407C00">
            <w:r>
              <w:t xml:space="preserve">Шеф рачуноводства </w:t>
            </w:r>
          </w:p>
        </w:tc>
        <w:tc>
          <w:tcPr>
            <w:tcW w:w="2797" w:type="dxa"/>
          </w:tcPr>
          <w:p w:rsidR="00407C00" w:rsidRDefault="00407C00" w:rsidP="00407C00">
            <w:pPr>
              <w:jc w:val="center"/>
            </w:pPr>
            <w:r>
              <w:t xml:space="preserve">Извод рачуна </w:t>
            </w:r>
          </w:p>
        </w:tc>
      </w:tr>
      <w:tr w:rsidR="002D1FC8" w:rsidTr="00A02109">
        <w:tc>
          <w:tcPr>
            <w:tcW w:w="2027" w:type="dxa"/>
          </w:tcPr>
          <w:p w:rsidR="002D1FC8" w:rsidRDefault="002D1FC8" w:rsidP="00407C00">
            <w:pPr>
              <w:jc w:val="center"/>
            </w:pPr>
          </w:p>
        </w:tc>
        <w:tc>
          <w:tcPr>
            <w:tcW w:w="4387" w:type="dxa"/>
          </w:tcPr>
          <w:p w:rsidR="002D1FC8" w:rsidRDefault="002D1FC8" w:rsidP="00407C00">
            <w:pPr>
              <w:rPr>
                <w:sz w:val="20"/>
                <w:szCs w:val="20"/>
              </w:rPr>
            </w:pPr>
            <w:r w:rsidRPr="002D1FC8">
              <w:rPr>
                <w:sz w:val="20"/>
                <w:szCs w:val="20"/>
              </w:rPr>
              <w:t xml:space="preserve">ПОКРАЈИНСКИ СЕКРЕТАРИЈАТ ЗА ОБРАЗОВАЊЕ </w:t>
            </w:r>
          </w:p>
          <w:p w:rsidR="002D1FC8" w:rsidRPr="002D1FC8" w:rsidRDefault="002D1FC8" w:rsidP="0040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ње конкурсне документације на конкурс за финансирање </w:t>
            </w:r>
            <w:r w:rsidR="00B66C5C">
              <w:rPr>
                <w:sz w:val="20"/>
                <w:szCs w:val="20"/>
              </w:rPr>
              <w:t xml:space="preserve">израде техничке документације </w:t>
            </w:r>
          </w:p>
        </w:tc>
        <w:tc>
          <w:tcPr>
            <w:tcW w:w="3218" w:type="dxa"/>
          </w:tcPr>
          <w:p w:rsidR="002D1FC8" w:rsidRDefault="00B66C5C" w:rsidP="00407C00">
            <w:pPr>
              <w:jc w:val="center"/>
            </w:pPr>
            <w:r>
              <w:t>Реализација , прикупљање док</w:t>
            </w:r>
          </w:p>
        </w:tc>
        <w:tc>
          <w:tcPr>
            <w:tcW w:w="2846" w:type="dxa"/>
          </w:tcPr>
          <w:p w:rsidR="002D1FC8" w:rsidRDefault="00B66C5C" w:rsidP="00407C00">
            <w:r>
              <w:t xml:space="preserve">Марија секретарица , Сима шеф рачуноводства </w:t>
            </w:r>
          </w:p>
        </w:tc>
        <w:tc>
          <w:tcPr>
            <w:tcW w:w="2797" w:type="dxa"/>
          </w:tcPr>
          <w:p w:rsidR="002D1FC8" w:rsidRDefault="00B66C5C" w:rsidP="00407C00">
            <w:pPr>
              <w:jc w:val="center"/>
            </w:pPr>
            <w:r>
              <w:t xml:space="preserve">Конкурсна документација </w:t>
            </w:r>
          </w:p>
        </w:tc>
      </w:tr>
      <w:tr w:rsidR="008267B8" w:rsidTr="00A02109">
        <w:tc>
          <w:tcPr>
            <w:tcW w:w="2027" w:type="dxa"/>
          </w:tcPr>
          <w:p w:rsidR="008267B8" w:rsidRPr="008267B8" w:rsidRDefault="008267B8" w:rsidP="00407C00">
            <w:pPr>
              <w:jc w:val="center"/>
            </w:pPr>
            <w:r>
              <w:t>17.03.2023.</w:t>
            </w:r>
          </w:p>
        </w:tc>
        <w:tc>
          <w:tcPr>
            <w:tcW w:w="4387" w:type="dxa"/>
          </w:tcPr>
          <w:p w:rsidR="008267B8" w:rsidRDefault="008267B8" w:rsidP="00407C00">
            <w:r>
              <w:t xml:space="preserve">Обележавање мартовског погрома </w:t>
            </w:r>
          </w:p>
          <w:p w:rsidR="008267B8" w:rsidRDefault="008267B8" w:rsidP="00407C00">
            <w:r>
              <w:t>17.03.2004.</w:t>
            </w:r>
          </w:p>
          <w:p w:rsidR="008267B8" w:rsidRPr="008267B8" w:rsidRDefault="008267B8" w:rsidP="00407C00">
            <w:r>
              <w:t xml:space="preserve">Пригодна презентација за ученике </w:t>
            </w:r>
          </w:p>
        </w:tc>
        <w:tc>
          <w:tcPr>
            <w:tcW w:w="3218" w:type="dxa"/>
          </w:tcPr>
          <w:p w:rsidR="008267B8" w:rsidRDefault="008267B8" w:rsidP="00407C00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8267B8" w:rsidRDefault="008267B8" w:rsidP="00407C00">
            <w:r>
              <w:t>Наставници, ученици</w:t>
            </w:r>
          </w:p>
        </w:tc>
        <w:tc>
          <w:tcPr>
            <w:tcW w:w="2797" w:type="dxa"/>
          </w:tcPr>
          <w:p w:rsidR="008267B8" w:rsidRDefault="008267B8" w:rsidP="00407C00">
            <w:pPr>
              <w:jc w:val="center"/>
            </w:pPr>
            <w:r>
              <w:t xml:space="preserve">Белешка </w:t>
            </w:r>
          </w:p>
        </w:tc>
      </w:tr>
      <w:tr w:rsidR="008267B8" w:rsidTr="00A02109">
        <w:tc>
          <w:tcPr>
            <w:tcW w:w="2027" w:type="dxa"/>
          </w:tcPr>
          <w:p w:rsidR="008267B8" w:rsidRDefault="008267B8" w:rsidP="008267B8">
            <w:pPr>
              <w:jc w:val="center"/>
            </w:pPr>
          </w:p>
        </w:tc>
        <w:tc>
          <w:tcPr>
            <w:tcW w:w="4387" w:type="dxa"/>
          </w:tcPr>
          <w:p w:rsidR="008267B8" w:rsidRDefault="008267B8" w:rsidP="008267B8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8267B8" w:rsidRDefault="008267B8" w:rsidP="008267B8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8267B8" w:rsidRDefault="008267B8" w:rsidP="008267B8">
            <w:r>
              <w:t xml:space="preserve">Шеф рачуноводства </w:t>
            </w:r>
          </w:p>
        </w:tc>
        <w:tc>
          <w:tcPr>
            <w:tcW w:w="2797" w:type="dxa"/>
          </w:tcPr>
          <w:p w:rsidR="008267B8" w:rsidRDefault="008267B8" w:rsidP="008267B8">
            <w:pPr>
              <w:jc w:val="center"/>
            </w:pPr>
            <w:r>
              <w:t xml:space="preserve">Извод рачуна </w:t>
            </w:r>
          </w:p>
        </w:tc>
      </w:tr>
      <w:tr w:rsidR="008267B8" w:rsidTr="00A02109">
        <w:tc>
          <w:tcPr>
            <w:tcW w:w="2027" w:type="dxa"/>
          </w:tcPr>
          <w:p w:rsidR="008267B8" w:rsidRDefault="008267B8" w:rsidP="008267B8">
            <w:pPr>
              <w:jc w:val="center"/>
            </w:pPr>
          </w:p>
        </w:tc>
        <w:tc>
          <w:tcPr>
            <w:tcW w:w="4387" w:type="dxa"/>
          </w:tcPr>
          <w:p w:rsidR="008267B8" w:rsidRDefault="008267B8" w:rsidP="008267B8">
            <w:r>
              <w:t xml:space="preserve">Анализа финансијских токова , ажурирање приспелих фактура , верификација ЗП образаца </w:t>
            </w:r>
          </w:p>
        </w:tc>
        <w:tc>
          <w:tcPr>
            <w:tcW w:w="3218" w:type="dxa"/>
          </w:tcPr>
          <w:p w:rsidR="008267B8" w:rsidRDefault="008267B8" w:rsidP="008267B8">
            <w:pPr>
              <w:jc w:val="center"/>
            </w:pPr>
            <w:r>
              <w:t xml:space="preserve">Анализа , контрола , верификација </w:t>
            </w:r>
          </w:p>
        </w:tc>
        <w:tc>
          <w:tcPr>
            <w:tcW w:w="2846" w:type="dxa"/>
          </w:tcPr>
          <w:p w:rsidR="008267B8" w:rsidRDefault="008267B8" w:rsidP="008267B8">
            <w:r>
              <w:t xml:space="preserve">Симо – шеф рачуноводства </w:t>
            </w:r>
          </w:p>
        </w:tc>
        <w:tc>
          <w:tcPr>
            <w:tcW w:w="2797" w:type="dxa"/>
          </w:tcPr>
          <w:p w:rsidR="008267B8" w:rsidRDefault="008267B8" w:rsidP="008267B8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8267B8" w:rsidTr="00A02109">
        <w:tc>
          <w:tcPr>
            <w:tcW w:w="2027" w:type="dxa"/>
          </w:tcPr>
          <w:p w:rsidR="008267B8" w:rsidRDefault="008267B8" w:rsidP="00407C00">
            <w:pPr>
              <w:jc w:val="center"/>
            </w:pPr>
          </w:p>
        </w:tc>
        <w:tc>
          <w:tcPr>
            <w:tcW w:w="4387" w:type="dxa"/>
          </w:tcPr>
          <w:p w:rsidR="008267B8" w:rsidRDefault="008267B8" w:rsidP="00407C00">
            <w:pPr>
              <w:rPr>
                <w:sz w:val="20"/>
                <w:szCs w:val="20"/>
              </w:rPr>
            </w:pPr>
            <w:r w:rsidRPr="008267B8">
              <w:rPr>
                <w:sz w:val="20"/>
                <w:szCs w:val="20"/>
              </w:rPr>
              <w:t xml:space="preserve">ПОКРАЈИНСКИ СЕКРЕТАРИЈАТ ЗА ОБРАЗОВАЊЕ </w:t>
            </w:r>
          </w:p>
          <w:p w:rsidR="008267B8" w:rsidRPr="008267B8" w:rsidRDefault="008267B8" w:rsidP="0040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ње конкурсног упитника за конкурс за стручно усавршавање</w:t>
            </w:r>
            <w:r w:rsidR="003F71CA">
              <w:rPr>
                <w:sz w:val="20"/>
                <w:szCs w:val="20"/>
              </w:rPr>
              <w:t xml:space="preserve"> за 2023.</w:t>
            </w:r>
          </w:p>
        </w:tc>
        <w:tc>
          <w:tcPr>
            <w:tcW w:w="3218" w:type="dxa"/>
          </w:tcPr>
          <w:p w:rsidR="008267B8" w:rsidRDefault="008267B8" w:rsidP="00407C00">
            <w:pPr>
              <w:jc w:val="center"/>
            </w:pPr>
            <w:r>
              <w:t>Попуњавање упитника , прослеђивање</w:t>
            </w:r>
          </w:p>
        </w:tc>
        <w:tc>
          <w:tcPr>
            <w:tcW w:w="2846" w:type="dxa"/>
          </w:tcPr>
          <w:p w:rsidR="008267B8" w:rsidRDefault="003F71CA" w:rsidP="00407C00">
            <w:r>
              <w:t xml:space="preserve">Секретарица Марија </w:t>
            </w:r>
          </w:p>
        </w:tc>
        <w:tc>
          <w:tcPr>
            <w:tcW w:w="2797" w:type="dxa"/>
          </w:tcPr>
          <w:p w:rsidR="008267B8" w:rsidRDefault="003F71CA" w:rsidP="00407C00">
            <w:pPr>
              <w:jc w:val="center"/>
            </w:pPr>
            <w:r>
              <w:t xml:space="preserve">Документација </w:t>
            </w:r>
          </w:p>
        </w:tc>
      </w:tr>
      <w:tr w:rsidR="003F71CA" w:rsidTr="00A02109">
        <w:tc>
          <w:tcPr>
            <w:tcW w:w="2027" w:type="dxa"/>
          </w:tcPr>
          <w:p w:rsidR="003F71CA" w:rsidRDefault="003F71CA" w:rsidP="00407C00">
            <w:pPr>
              <w:jc w:val="center"/>
            </w:pPr>
          </w:p>
        </w:tc>
        <w:tc>
          <w:tcPr>
            <w:tcW w:w="4387" w:type="dxa"/>
          </w:tcPr>
          <w:p w:rsidR="003F71CA" w:rsidRDefault="003F71CA" w:rsidP="0040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он телеком – хостинг услуга </w:t>
            </w:r>
          </w:p>
          <w:p w:rsidR="003F71CA" w:rsidRPr="008267B8" w:rsidRDefault="003F71CA" w:rsidP="0040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- решавање проблема око плаћене фактуре која се води као активна у ЦРФ-у</w:t>
            </w:r>
          </w:p>
        </w:tc>
        <w:tc>
          <w:tcPr>
            <w:tcW w:w="3218" w:type="dxa"/>
          </w:tcPr>
          <w:p w:rsidR="003F71CA" w:rsidRDefault="003F71CA" w:rsidP="00407C00">
            <w:pPr>
              <w:jc w:val="center"/>
            </w:pPr>
            <w:r>
              <w:t xml:space="preserve">Кординација , комуникација </w:t>
            </w:r>
          </w:p>
        </w:tc>
        <w:tc>
          <w:tcPr>
            <w:tcW w:w="2846" w:type="dxa"/>
          </w:tcPr>
          <w:p w:rsidR="003F71CA" w:rsidRDefault="003F71CA" w:rsidP="00407C00">
            <w:r>
              <w:t>Симо шеф рачуноводства , Вања – Орион телеком</w:t>
            </w:r>
          </w:p>
        </w:tc>
        <w:tc>
          <w:tcPr>
            <w:tcW w:w="2797" w:type="dxa"/>
          </w:tcPr>
          <w:p w:rsidR="003F71CA" w:rsidRDefault="003F71CA" w:rsidP="00407C00">
            <w:pPr>
              <w:jc w:val="center"/>
            </w:pPr>
            <w:r>
              <w:t xml:space="preserve">Белешка </w:t>
            </w:r>
          </w:p>
        </w:tc>
      </w:tr>
      <w:tr w:rsidR="003F71CA" w:rsidTr="00A02109">
        <w:tc>
          <w:tcPr>
            <w:tcW w:w="2027" w:type="dxa"/>
          </w:tcPr>
          <w:p w:rsidR="003F71CA" w:rsidRDefault="003F71CA" w:rsidP="00407C00">
            <w:pPr>
              <w:jc w:val="center"/>
            </w:pPr>
          </w:p>
        </w:tc>
        <w:tc>
          <w:tcPr>
            <w:tcW w:w="4387" w:type="dxa"/>
          </w:tcPr>
          <w:p w:rsidR="003F71CA" w:rsidRPr="008267B8" w:rsidRDefault="00BB1E86" w:rsidP="0040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енцуја – </w:t>
            </w:r>
            <w:proofErr w:type="gramStart"/>
            <w:r>
              <w:rPr>
                <w:sz w:val="20"/>
                <w:szCs w:val="20"/>
              </w:rPr>
              <w:t>АЛФА  ТРАВЕЛ</w:t>
            </w:r>
            <w:proofErr w:type="gramEnd"/>
            <w:r>
              <w:rPr>
                <w:sz w:val="20"/>
                <w:szCs w:val="20"/>
              </w:rPr>
              <w:t xml:space="preserve"> Организовање превоза за општинско такмичење из биологије 19.03. </w:t>
            </w:r>
            <w:proofErr w:type="gramStart"/>
            <w:r>
              <w:rPr>
                <w:sz w:val="20"/>
                <w:szCs w:val="20"/>
              </w:rPr>
              <w:t>уЧеларев</w:t>
            </w:r>
            <w:r w:rsidR="007B43F9"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 окружно из руског језика -Сремски Карловци  18.03 .</w:t>
            </w:r>
          </w:p>
        </w:tc>
        <w:tc>
          <w:tcPr>
            <w:tcW w:w="3218" w:type="dxa"/>
          </w:tcPr>
          <w:p w:rsidR="003F71CA" w:rsidRDefault="00BB1E86" w:rsidP="00407C00">
            <w:pPr>
              <w:jc w:val="center"/>
            </w:pPr>
            <w:r>
              <w:t>Кординација , правовремено информисање</w:t>
            </w:r>
          </w:p>
        </w:tc>
        <w:tc>
          <w:tcPr>
            <w:tcW w:w="2846" w:type="dxa"/>
          </w:tcPr>
          <w:p w:rsidR="003F71CA" w:rsidRDefault="00BB1E86" w:rsidP="00407C00">
            <w:r>
              <w:t>Ученици , наставници- ментори , превозник</w:t>
            </w:r>
          </w:p>
        </w:tc>
        <w:tc>
          <w:tcPr>
            <w:tcW w:w="2797" w:type="dxa"/>
          </w:tcPr>
          <w:p w:rsidR="003F71CA" w:rsidRDefault="00BB1E86" w:rsidP="00407C00">
            <w:pPr>
              <w:jc w:val="center"/>
            </w:pPr>
            <w:r>
              <w:t xml:space="preserve">Мејл-обавештења </w:t>
            </w:r>
          </w:p>
        </w:tc>
      </w:tr>
      <w:tr w:rsidR="00B66C5C" w:rsidTr="00A02109">
        <w:tc>
          <w:tcPr>
            <w:tcW w:w="2027" w:type="dxa"/>
          </w:tcPr>
          <w:p w:rsidR="00B66C5C" w:rsidRDefault="00B66C5C" w:rsidP="00407C00">
            <w:pPr>
              <w:jc w:val="center"/>
            </w:pPr>
          </w:p>
        </w:tc>
        <w:tc>
          <w:tcPr>
            <w:tcW w:w="4387" w:type="dxa"/>
          </w:tcPr>
          <w:p w:rsidR="00B66C5C" w:rsidRDefault="00B66C5C" w:rsidP="0040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говор Бојан Радман у вези онкурса министарства просвете за финансирање опремања школа – повратне информације </w:t>
            </w:r>
          </w:p>
        </w:tc>
        <w:tc>
          <w:tcPr>
            <w:tcW w:w="3218" w:type="dxa"/>
          </w:tcPr>
          <w:p w:rsidR="00B66C5C" w:rsidRDefault="00B66C5C" w:rsidP="00407C00">
            <w:pPr>
              <w:jc w:val="center"/>
            </w:pPr>
            <w:r>
              <w:t>разговор</w:t>
            </w:r>
          </w:p>
        </w:tc>
        <w:tc>
          <w:tcPr>
            <w:tcW w:w="2846" w:type="dxa"/>
          </w:tcPr>
          <w:p w:rsidR="00B66C5C" w:rsidRDefault="00B66C5C" w:rsidP="00407C00">
            <w:r>
              <w:t xml:space="preserve">Лично </w:t>
            </w:r>
          </w:p>
        </w:tc>
        <w:tc>
          <w:tcPr>
            <w:tcW w:w="2797" w:type="dxa"/>
          </w:tcPr>
          <w:p w:rsidR="00B66C5C" w:rsidRDefault="00B66C5C" w:rsidP="00407C00">
            <w:pPr>
              <w:jc w:val="center"/>
            </w:pPr>
            <w:r>
              <w:t xml:space="preserve">Белешке </w:t>
            </w:r>
          </w:p>
        </w:tc>
      </w:tr>
      <w:tr w:rsidR="007B43F9" w:rsidTr="00A02109">
        <w:tc>
          <w:tcPr>
            <w:tcW w:w="2027" w:type="dxa"/>
          </w:tcPr>
          <w:p w:rsidR="007B43F9" w:rsidRDefault="007B43F9" w:rsidP="00407C00">
            <w:pPr>
              <w:jc w:val="center"/>
            </w:pPr>
            <w:r>
              <w:t>18.03.2023.</w:t>
            </w:r>
          </w:p>
        </w:tc>
        <w:tc>
          <w:tcPr>
            <w:tcW w:w="4387" w:type="dxa"/>
          </w:tcPr>
          <w:p w:rsidR="007B43F9" w:rsidRDefault="007B43F9" w:rsidP="0040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ота -окружно такмичење из руског језика </w:t>
            </w:r>
          </w:p>
          <w:p w:rsidR="007B43F9" w:rsidRDefault="007B43F9" w:rsidP="00407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часова Сремски Карловци</w:t>
            </w:r>
          </w:p>
        </w:tc>
        <w:tc>
          <w:tcPr>
            <w:tcW w:w="3218" w:type="dxa"/>
          </w:tcPr>
          <w:p w:rsidR="007B43F9" w:rsidRDefault="007B43F9" w:rsidP="00407C00">
            <w:pPr>
              <w:jc w:val="center"/>
            </w:pPr>
            <w:r>
              <w:t xml:space="preserve">Комуникација и кординација </w:t>
            </w:r>
          </w:p>
        </w:tc>
        <w:tc>
          <w:tcPr>
            <w:tcW w:w="2846" w:type="dxa"/>
          </w:tcPr>
          <w:p w:rsidR="007B43F9" w:rsidRDefault="007B43F9" w:rsidP="00407C00">
            <w:r>
              <w:t>Наставница Милица јандрић</w:t>
            </w:r>
          </w:p>
        </w:tc>
        <w:tc>
          <w:tcPr>
            <w:tcW w:w="2797" w:type="dxa"/>
          </w:tcPr>
          <w:p w:rsidR="007B43F9" w:rsidRDefault="007B43F9" w:rsidP="00407C00">
            <w:pPr>
              <w:jc w:val="center"/>
            </w:pPr>
            <w:r>
              <w:t xml:space="preserve">Белешке </w:t>
            </w:r>
          </w:p>
        </w:tc>
      </w:tr>
      <w:tr w:rsidR="002D1FC8" w:rsidTr="00A02109">
        <w:tc>
          <w:tcPr>
            <w:tcW w:w="2027" w:type="dxa"/>
          </w:tcPr>
          <w:p w:rsidR="002D1FC8" w:rsidRDefault="002D1FC8" w:rsidP="002D1FC8">
            <w:pPr>
              <w:jc w:val="center"/>
            </w:pPr>
            <w:r>
              <w:t>19.03.2023.</w:t>
            </w:r>
          </w:p>
        </w:tc>
        <w:tc>
          <w:tcPr>
            <w:tcW w:w="4387" w:type="dxa"/>
          </w:tcPr>
          <w:p w:rsidR="002D1FC8" w:rsidRDefault="002D1FC8" w:rsidP="002D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ља – општинско такмичење из биологије </w:t>
            </w:r>
          </w:p>
          <w:p w:rsidR="002D1FC8" w:rsidRDefault="002D1FC8" w:rsidP="002D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часова Челарево</w:t>
            </w:r>
          </w:p>
        </w:tc>
        <w:tc>
          <w:tcPr>
            <w:tcW w:w="3218" w:type="dxa"/>
          </w:tcPr>
          <w:p w:rsidR="002D1FC8" w:rsidRDefault="002D1FC8" w:rsidP="002D1FC8">
            <w:pPr>
              <w:jc w:val="center"/>
            </w:pPr>
            <w:r>
              <w:t xml:space="preserve">Комуникација и кординација </w:t>
            </w:r>
          </w:p>
        </w:tc>
        <w:tc>
          <w:tcPr>
            <w:tcW w:w="2846" w:type="dxa"/>
          </w:tcPr>
          <w:p w:rsidR="002D1FC8" w:rsidRDefault="002D1FC8" w:rsidP="002D1FC8">
            <w:r>
              <w:t>Наставница Верица Савин</w:t>
            </w:r>
          </w:p>
        </w:tc>
        <w:tc>
          <w:tcPr>
            <w:tcW w:w="2797" w:type="dxa"/>
          </w:tcPr>
          <w:p w:rsidR="002D1FC8" w:rsidRDefault="002D1FC8" w:rsidP="002D1FC8">
            <w:pPr>
              <w:jc w:val="center"/>
            </w:pPr>
            <w:r>
              <w:t xml:space="preserve">Белешке </w:t>
            </w:r>
          </w:p>
        </w:tc>
      </w:tr>
      <w:tr w:rsidR="00026A5F" w:rsidTr="00A02109">
        <w:tc>
          <w:tcPr>
            <w:tcW w:w="2027" w:type="dxa"/>
          </w:tcPr>
          <w:p w:rsidR="00026A5F" w:rsidRDefault="00026A5F" w:rsidP="00026A5F">
            <w:pPr>
              <w:jc w:val="center"/>
            </w:pPr>
            <w:r>
              <w:t>20.03.2023.</w:t>
            </w:r>
          </w:p>
        </w:tc>
        <w:tc>
          <w:tcPr>
            <w:tcW w:w="4387" w:type="dxa"/>
          </w:tcPr>
          <w:p w:rsidR="00026A5F" w:rsidRPr="00026A5F" w:rsidRDefault="00026A5F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 ОТА Дунав „ договор око уплате рата за екскурзије </w:t>
            </w:r>
          </w:p>
        </w:tc>
        <w:tc>
          <w:tcPr>
            <w:tcW w:w="3218" w:type="dxa"/>
          </w:tcPr>
          <w:p w:rsidR="00026A5F" w:rsidRDefault="00026A5F" w:rsidP="00026A5F">
            <w:pPr>
              <w:jc w:val="center"/>
            </w:pPr>
            <w:r>
              <w:t xml:space="preserve">Комуникација и кординација </w:t>
            </w:r>
          </w:p>
        </w:tc>
        <w:tc>
          <w:tcPr>
            <w:tcW w:w="2846" w:type="dxa"/>
          </w:tcPr>
          <w:p w:rsidR="00026A5F" w:rsidRDefault="00026A5F" w:rsidP="00026A5F">
            <w:r>
              <w:t xml:space="preserve">Представник агенције , шеф рачуноводства </w:t>
            </w:r>
          </w:p>
        </w:tc>
        <w:tc>
          <w:tcPr>
            <w:tcW w:w="2797" w:type="dxa"/>
          </w:tcPr>
          <w:p w:rsidR="00026A5F" w:rsidRDefault="00026A5F" w:rsidP="00026A5F">
            <w:pPr>
              <w:jc w:val="center"/>
            </w:pPr>
            <w:r>
              <w:t xml:space="preserve">Документација 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026A5F" w:rsidTr="00A02109">
        <w:tc>
          <w:tcPr>
            <w:tcW w:w="2027" w:type="dxa"/>
          </w:tcPr>
          <w:p w:rsidR="00026A5F" w:rsidRDefault="00026A5F" w:rsidP="00026A5F">
            <w:pPr>
              <w:jc w:val="center"/>
            </w:pPr>
          </w:p>
        </w:tc>
        <w:tc>
          <w:tcPr>
            <w:tcW w:w="4387" w:type="dxa"/>
          </w:tcPr>
          <w:p w:rsidR="00026A5F" w:rsidRDefault="00026A5F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П „ Комуналпројект -водовод „  информација око нестанка воде  </w:t>
            </w:r>
          </w:p>
        </w:tc>
        <w:tc>
          <w:tcPr>
            <w:tcW w:w="3218" w:type="dxa"/>
          </w:tcPr>
          <w:p w:rsidR="00026A5F" w:rsidRDefault="00026A5F" w:rsidP="00026A5F">
            <w:pPr>
              <w:jc w:val="center"/>
            </w:pPr>
            <w:r>
              <w:t xml:space="preserve">Комуникација и кординација </w:t>
            </w:r>
          </w:p>
        </w:tc>
        <w:tc>
          <w:tcPr>
            <w:tcW w:w="2846" w:type="dxa"/>
          </w:tcPr>
          <w:p w:rsidR="00026A5F" w:rsidRDefault="00026A5F" w:rsidP="00026A5F">
            <w:r>
              <w:t xml:space="preserve">Диспечер водовода </w:t>
            </w:r>
          </w:p>
        </w:tc>
        <w:tc>
          <w:tcPr>
            <w:tcW w:w="2797" w:type="dxa"/>
          </w:tcPr>
          <w:p w:rsidR="00026A5F" w:rsidRDefault="00026A5F" w:rsidP="00026A5F">
            <w:pPr>
              <w:jc w:val="center"/>
            </w:pPr>
            <w:r>
              <w:t xml:space="preserve">Белешка </w:t>
            </w:r>
          </w:p>
        </w:tc>
      </w:tr>
      <w:tr w:rsidR="00DC4577" w:rsidTr="00A02109">
        <w:tc>
          <w:tcPr>
            <w:tcW w:w="2027" w:type="dxa"/>
          </w:tcPr>
          <w:p w:rsidR="00DC4577" w:rsidRDefault="00DC4577" w:rsidP="00DC4577">
            <w:pPr>
              <w:jc w:val="center"/>
            </w:pPr>
          </w:p>
        </w:tc>
        <w:tc>
          <w:tcPr>
            <w:tcW w:w="4387" w:type="dxa"/>
          </w:tcPr>
          <w:p w:rsidR="00DC4577" w:rsidRDefault="00DC4577" w:rsidP="00DC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ификација обрачуна плата </w:t>
            </w:r>
          </w:p>
        </w:tc>
        <w:tc>
          <w:tcPr>
            <w:tcW w:w="3218" w:type="dxa"/>
          </w:tcPr>
          <w:p w:rsidR="00DC4577" w:rsidRDefault="00DC4577" w:rsidP="00DC4577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DC4577" w:rsidRDefault="00DC4577" w:rsidP="00DC4577">
            <w:r>
              <w:t xml:space="preserve">Шеф рачуноводства </w:t>
            </w:r>
          </w:p>
        </w:tc>
        <w:tc>
          <w:tcPr>
            <w:tcW w:w="2797" w:type="dxa"/>
          </w:tcPr>
          <w:p w:rsidR="00DC4577" w:rsidRDefault="00DC4577" w:rsidP="00DC4577">
            <w:pPr>
              <w:jc w:val="center"/>
            </w:pPr>
            <w:r>
              <w:t>Финансијска док.</w:t>
            </w:r>
          </w:p>
        </w:tc>
      </w:tr>
      <w:tr w:rsidR="007B43F9" w:rsidTr="00A02109">
        <w:tc>
          <w:tcPr>
            <w:tcW w:w="2027" w:type="dxa"/>
          </w:tcPr>
          <w:p w:rsidR="007B43F9" w:rsidRDefault="007B43F9" w:rsidP="007B43F9">
            <w:pPr>
              <w:jc w:val="center"/>
            </w:pPr>
          </w:p>
        </w:tc>
        <w:tc>
          <w:tcPr>
            <w:tcW w:w="4387" w:type="dxa"/>
          </w:tcPr>
          <w:p w:rsidR="007B43F9" w:rsidRPr="008267B8" w:rsidRDefault="007B43F9" w:rsidP="007B43F9">
            <w:pPr>
              <w:rPr>
                <w:sz w:val="20"/>
                <w:szCs w:val="20"/>
              </w:rPr>
            </w:pPr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7B43F9" w:rsidRDefault="007B43F9" w:rsidP="007B43F9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7B43F9" w:rsidRDefault="007B43F9" w:rsidP="007B43F9">
            <w:r>
              <w:t xml:space="preserve">Шеф рачуноводства </w:t>
            </w:r>
          </w:p>
        </w:tc>
        <w:tc>
          <w:tcPr>
            <w:tcW w:w="2797" w:type="dxa"/>
          </w:tcPr>
          <w:p w:rsidR="007B43F9" w:rsidRDefault="007B43F9" w:rsidP="007B43F9">
            <w:pPr>
              <w:jc w:val="center"/>
            </w:pPr>
            <w:r>
              <w:t xml:space="preserve">Извод рачуна </w:t>
            </w:r>
          </w:p>
        </w:tc>
      </w:tr>
      <w:tr w:rsidR="002D1FC8" w:rsidTr="00A02109">
        <w:tc>
          <w:tcPr>
            <w:tcW w:w="2027" w:type="dxa"/>
          </w:tcPr>
          <w:p w:rsidR="002D1FC8" w:rsidRDefault="002D1FC8" w:rsidP="002D1FC8">
            <w:pPr>
              <w:jc w:val="center"/>
            </w:pPr>
          </w:p>
        </w:tc>
        <w:tc>
          <w:tcPr>
            <w:tcW w:w="4387" w:type="dxa"/>
          </w:tcPr>
          <w:p w:rsidR="002D1FC8" w:rsidRDefault="002D1FC8" w:rsidP="002D1FC8">
            <w:pPr>
              <w:jc w:val="center"/>
            </w:pPr>
            <w:r>
              <w:t xml:space="preserve">Е- УПИС   иницијални мејл </w:t>
            </w:r>
          </w:p>
          <w:p w:rsidR="002D1FC8" w:rsidRDefault="002D1FC8" w:rsidP="002D1FC8">
            <w:r>
              <w:t xml:space="preserve">Упис првака ,термини за тестирање, администратор Темеринац С. </w:t>
            </w:r>
          </w:p>
        </w:tc>
        <w:tc>
          <w:tcPr>
            <w:tcW w:w="3218" w:type="dxa"/>
          </w:tcPr>
          <w:p w:rsidR="002D1FC8" w:rsidRDefault="002D1FC8" w:rsidP="002D1FC8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2D1FC8" w:rsidRDefault="002D1FC8" w:rsidP="002D1FC8">
            <w:r>
              <w:t xml:space="preserve">Наставник информаике </w:t>
            </w:r>
          </w:p>
        </w:tc>
        <w:tc>
          <w:tcPr>
            <w:tcW w:w="2797" w:type="dxa"/>
          </w:tcPr>
          <w:p w:rsidR="002D1FC8" w:rsidRDefault="002D1FC8" w:rsidP="002D1FC8">
            <w:pPr>
              <w:jc w:val="center"/>
            </w:pPr>
            <w:r>
              <w:t xml:space="preserve">Белешка </w:t>
            </w:r>
          </w:p>
        </w:tc>
      </w:tr>
      <w:tr w:rsidR="00026A5F" w:rsidTr="00A02109">
        <w:tc>
          <w:tcPr>
            <w:tcW w:w="2027" w:type="dxa"/>
          </w:tcPr>
          <w:p w:rsidR="00026A5F" w:rsidRDefault="00026A5F" w:rsidP="00026A5F">
            <w:pPr>
              <w:jc w:val="center"/>
            </w:pPr>
          </w:p>
        </w:tc>
        <w:tc>
          <w:tcPr>
            <w:tcW w:w="4387" w:type="dxa"/>
          </w:tcPr>
          <w:p w:rsidR="00026A5F" w:rsidRDefault="00026A5F" w:rsidP="00026A5F">
            <w:pPr>
              <w:jc w:val="center"/>
            </w:pPr>
            <w:r>
              <w:t xml:space="preserve">„ ОРИОН ТЕЛЕКОМ“  проблем око сторнирања фактуре због блокаде рачуна </w:t>
            </w:r>
          </w:p>
        </w:tc>
        <w:tc>
          <w:tcPr>
            <w:tcW w:w="3218" w:type="dxa"/>
          </w:tcPr>
          <w:p w:rsidR="00026A5F" w:rsidRDefault="00026A5F" w:rsidP="00026A5F">
            <w:pPr>
              <w:jc w:val="center"/>
            </w:pPr>
            <w:r>
              <w:t xml:space="preserve">Комуникација и кординација </w:t>
            </w:r>
          </w:p>
        </w:tc>
        <w:tc>
          <w:tcPr>
            <w:tcW w:w="2846" w:type="dxa"/>
          </w:tcPr>
          <w:p w:rsidR="00026A5F" w:rsidRDefault="00026A5F" w:rsidP="00026A5F">
            <w:r>
              <w:t xml:space="preserve">Оператери  </w:t>
            </w:r>
          </w:p>
        </w:tc>
        <w:tc>
          <w:tcPr>
            <w:tcW w:w="2797" w:type="dxa"/>
          </w:tcPr>
          <w:p w:rsidR="00026A5F" w:rsidRDefault="00026A5F" w:rsidP="00026A5F">
            <w:pPr>
              <w:jc w:val="center"/>
            </w:pPr>
            <w:r>
              <w:t xml:space="preserve">Белешка </w:t>
            </w:r>
          </w:p>
        </w:tc>
      </w:tr>
      <w:tr w:rsidR="002D1FC8" w:rsidTr="00A02109">
        <w:tc>
          <w:tcPr>
            <w:tcW w:w="2027" w:type="dxa"/>
          </w:tcPr>
          <w:p w:rsidR="002D1FC8" w:rsidRDefault="00026A5F" w:rsidP="007B43F9">
            <w:pPr>
              <w:jc w:val="center"/>
            </w:pPr>
            <w:r>
              <w:t>21.03.2023.</w:t>
            </w:r>
          </w:p>
        </w:tc>
        <w:tc>
          <w:tcPr>
            <w:tcW w:w="4387" w:type="dxa"/>
          </w:tcPr>
          <w:p w:rsidR="002D1FC8" w:rsidRDefault="00026A5F" w:rsidP="007B43F9">
            <w:r>
              <w:t xml:space="preserve">Е- Упис  синхронизација активности </w:t>
            </w:r>
          </w:p>
        </w:tc>
        <w:tc>
          <w:tcPr>
            <w:tcW w:w="3218" w:type="dxa"/>
          </w:tcPr>
          <w:p w:rsidR="002D1FC8" w:rsidRDefault="00026A5F" w:rsidP="007B43F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2D1FC8" w:rsidRDefault="00026A5F" w:rsidP="007B43F9">
            <w:r>
              <w:t xml:space="preserve">Срђан , Драгана и Љиља </w:t>
            </w:r>
          </w:p>
        </w:tc>
        <w:tc>
          <w:tcPr>
            <w:tcW w:w="2797" w:type="dxa"/>
          </w:tcPr>
          <w:p w:rsidR="002D1FC8" w:rsidRDefault="00026A5F" w:rsidP="007B43F9">
            <w:pPr>
              <w:jc w:val="center"/>
            </w:pPr>
            <w:r>
              <w:t>Портал е- упис</w:t>
            </w:r>
          </w:p>
        </w:tc>
      </w:tr>
      <w:tr w:rsidR="004169DB" w:rsidTr="00A02109">
        <w:tc>
          <w:tcPr>
            <w:tcW w:w="2027" w:type="dxa"/>
          </w:tcPr>
          <w:p w:rsidR="004169DB" w:rsidRDefault="004169DB" w:rsidP="004169DB">
            <w:pPr>
              <w:jc w:val="center"/>
            </w:pPr>
          </w:p>
        </w:tc>
        <w:tc>
          <w:tcPr>
            <w:tcW w:w="4387" w:type="dxa"/>
          </w:tcPr>
          <w:p w:rsidR="004169DB" w:rsidRDefault="004169DB" w:rsidP="004169DB">
            <w:r>
              <w:t>Редовна шестомесечна провера противпожарних апарата и хидранске мреже</w:t>
            </w:r>
          </w:p>
          <w:p w:rsidR="004169DB" w:rsidRDefault="004169DB" w:rsidP="004169DB">
            <w:r>
              <w:t xml:space="preserve">Агенција „Expert d.o.o. „ Нови Сад  </w:t>
            </w:r>
          </w:p>
        </w:tc>
        <w:tc>
          <w:tcPr>
            <w:tcW w:w="3218" w:type="dxa"/>
          </w:tcPr>
          <w:p w:rsidR="004169DB" w:rsidRDefault="004169DB" w:rsidP="004169DB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4169DB" w:rsidRDefault="004169DB" w:rsidP="004169DB">
            <w:r>
              <w:t>Агенција ,ДОМАР</w:t>
            </w:r>
          </w:p>
        </w:tc>
        <w:tc>
          <w:tcPr>
            <w:tcW w:w="2797" w:type="dxa"/>
          </w:tcPr>
          <w:p w:rsidR="004169DB" w:rsidRDefault="004169DB" w:rsidP="004169DB">
            <w:pPr>
              <w:jc w:val="center"/>
            </w:pPr>
            <w:r>
              <w:t>Фактура , извештај</w:t>
            </w:r>
          </w:p>
        </w:tc>
      </w:tr>
      <w:tr w:rsidR="00026A5F" w:rsidTr="00A02109">
        <w:tc>
          <w:tcPr>
            <w:tcW w:w="2027" w:type="dxa"/>
          </w:tcPr>
          <w:p w:rsidR="00026A5F" w:rsidRPr="00026A5F" w:rsidRDefault="00026A5F" w:rsidP="00026A5F">
            <w:pPr>
              <w:jc w:val="center"/>
            </w:pPr>
            <w:r>
              <w:t>22.03.2023.</w:t>
            </w:r>
          </w:p>
        </w:tc>
        <w:tc>
          <w:tcPr>
            <w:tcW w:w="4387" w:type="dxa"/>
          </w:tcPr>
          <w:p w:rsidR="00DC4577" w:rsidRDefault="00DC4577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ник  </w:t>
            </w:r>
            <w:r w:rsidR="00026A5F">
              <w:rPr>
                <w:sz w:val="20"/>
                <w:szCs w:val="20"/>
              </w:rPr>
              <w:t xml:space="preserve">општине </w:t>
            </w:r>
            <w:r>
              <w:rPr>
                <w:sz w:val="20"/>
                <w:szCs w:val="20"/>
              </w:rPr>
              <w:t>; Председник скупштине општине ; директор ПУ „ Младост“</w:t>
            </w:r>
            <w:r w:rsidR="00026A5F">
              <w:rPr>
                <w:sz w:val="20"/>
                <w:szCs w:val="20"/>
              </w:rPr>
              <w:t>–</w:t>
            </w:r>
          </w:p>
          <w:p w:rsidR="00026A5F" w:rsidRDefault="00DC4577" w:rsidP="00026A5F">
            <w:r>
              <w:rPr>
                <w:sz w:val="20"/>
                <w:szCs w:val="20"/>
              </w:rPr>
              <w:t xml:space="preserve">Молба </w:t>
            </w:r>
            <w:r w:rsidR="00026A5F">
              <w:rPr>
                <w:sz w:val="20"/>
                <w:szCs w:val="20"/>
              </w:rPr>
              <w:t xml:space="preserve"> за повратну информацију у вези легализације  докумената за вртић</w:t>
            </w:r>
          </w:p>
        </w:tc>
        <w:tc>
          <w:tcPr>
            <w:tcW w:w="3218" w:type="dxa"/>
          </w:tcPr>
          <w:p w:rsidR="00026A5F" w:rsidRDefault="00026A5F" w:rsidP="00026A5F">
            <w:pPr>
              <w:jc w:val="center"/>
            </w:pPr>
            <w:r>
              <w:t>Реализација , слање</w:t>
            </w:r>
          </w:p>
        </w:tc>
        <w:tc>
          <w:tcPr>
            <w:tcW w:w="2846" w:type="dxa"/>
          </w:tcPr>
          <w:p w:rsidR="00026A5F" w:rsidRDefault="00026A5F" w:rsidP="00026A5F">
            <w:r>
              <w:t>лично</w:t>
            </w:r>
          </w:p>
        </w:tc>
        <w:tc>
          <w:tcPr>
            <w:tcW w:w="2797" w:type="dxa"/>
          </w:tcPr>
          <w:p w:rsidR="00026A5F" w:rsidRDefault="00026A5F" w:rsidP="00026A5F">
            <w:pPr>
              <w:jc w:val="center"/>
            </w:pPr>
            <w:r>
              <w:t>захтев</w:t>
            </w:r>
          </w:p>
        </w:tc>
      </w:tr>
      <w:tr w:rsidR="00026A5F" w:rsidTr="00A02109">
        <w:tc>
          <w:tcPr>
            <w:tcW w:w="2027" w:type="dxa"/>
          </w:tcPr>
          <w:p w:rsidR="00026A5F" w:rsidRDefault="00026A5F" w:rsidP="00026A5F">
            <w:pPr>
              <w:jc w:val="center"/>
            </w:pPr>
          </w:p>
        </w:tc>
        <w:tc>
          <w:tcPr>
            <w:tcW w:w="4387" w:type="dxa"/>
          </w:tcPr>
          <w:p w:rsidR="00026A5F" w:rsidRDefault="00DC4577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 САД – ПУНКТ МАШИНСКА ШКОЛА  10:15</w:t>
            </w:r>
          </w:p>
          <w:p w:rsidR="00DC4577" w:rsidRDefault="00DC4577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узимање тестова за пробни завршни,обрасц41</w:t>
            </w:r>
          </w:p>
        </w:tc>
        <w:tc>
          <w:tcPr>
            <w:tcW w:w="3218" w:type="dxa"/>
          </w:tcPr>
          <w:p w:rsidR="00026A5F" w:rsidRDefault="00DC4577" w:rsidP="00026A5F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026A5F" w:rsidRDefault="00DC4577" w:rsidP="00026A5F">
            <w:r>
              <w:t xml:space="preserve">Лично </w:t>
            </w:r>
          </w:p>
        </w:tc>
        <w:tc>
          <w:tcPr>
            <w:tcW w:w="2797" w:type="dxa"/>
          </w:tcPr>
          <w:p w:rsidR="00026A5F" w:rsidRDefault="00DC4577" w:rsidP="00026A5F">
            <w:pPr>
              <w:jc w:val="center"/>
            </w:pPr>
            <w:r>
              <w:t>Тестови и обрасци</w:t>
            </w:r>
          </w:p>
        </w:tc>
      </w:tr>
      <w:tr w:rsidR="00DC4577" w:rsidTr="00A02109">
        <w:tc>
          <w:tcPr>
            <w:tcW w:w="2027" w:type="dxa"/>
          </w:tcPr>
          <w:p w:rsidR="00DC4577" w:rsidRDefault="00DC4577" w:rsidP="00DC4577">
            <w:pPr>
              <w:jc w:val="center"/>
            </w:pPr>
          </w:p>
        </w:tc>
        <w:tc>
          <w:tcPr>
            <w:tcW w:w="4387" w:type="dxa"/>
          </w:tcPr>
          <w:p w:rsidR="00DC4577" w:rsidRDefault="00DC4577" w:rsidP="00DC4577">
            <w:pPr>
              <w:rPr>
                <w:sz w:val="20"/>
                <w:szCs w:val="20"/>
              </w:rPr>
            </w:pPr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DC4577" w:rsidRDefault="00DC4577" w:rsidP="00DC4577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DC4577" w:rsidRDefault="00DC4577" w:rsidP="00DC4577">
            <w:r>
              <w:t xml:space="preserve">Шеф рачуноводства </w:t>
            </w:r>
          </w:p>
        </w:tc>
        <w:tc>
          <w:tcPr>
            <w:tcW w:w="2797" w:type="dxa"/>
          </w:tcPr>
          <w:p w:rsidR="00DC4577" w:rsidRDefault="00DC4577" w:rsidP="00DC4577">
            <w:pPr>
              <w:jc w:val="center"/>
            </w:pPr>
            <w:r>
              <w:t xml:space="preserve">Извод рачуна </w:t>
            </w:r>
          </w:p>
        </w:tc>
      </w:tr>
      <w:tr w:rsidR="00DC4577" w:rsidTr="00A02109">
        <w:tc>
          <w:tcPr>
            <w:tcW w:w="2027" w:type="dxa"/>
          </w:tcPr>
          <w:p w:rsidR="00DC4577" w:rsidRPr="00DC4577" w:rsidRDefault="00DC4577" w:rsidP="00DC4577">
            <w:pPr>
              <w:jc w:val="center"/>
            </w:pPr>
            <w:r>
              <w:t>23.03.2023.</w:t>
            </w:r>
          </w:p>
        </w:tc>
        <w:tc>
          <w:tcPr>
            <w:tcW w:w="4387" w:type="dxa"/>
          </w:tcPr>
          <w:p w:rsidR="00DC4577" w:rsidRDefault="00DC4577" w:rsidP="00DC4577">
            <w:pPr>
              <w:rPr>
                <w:sz w:val="20"/>
                <w:szCs w:val="20"/>
              </w:rPr>
            </w:pPr>
            <w:r>
              <w:t xml:space="preserve">Покрајина – Ковид статистика упитник </w:t>
            </w:r>
          </w:p>
        </w:tc>
        <w:tc>
          <w:tcPr>
            <w:tcW w:w="3218" w:type="dxa"/>
          </w:tcPr>
          <w:p w:rsidR="00DC4577" w:rsidRDefault="00DC4577" w:rsidP="00DC4577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DC4577" w:rsidRDefault="00DC4577" w:rsidP="00DC4577">
            <w:r>
              <w:t>лично</w:t>
            </w:r>
          </w:p>
        </w:tc>
        <w:tc>
          <w:tcPr>
            <w:tcW w:w="2797" w:type="dxa"/>
          </w:tcPr>
          <w:p w:rsidR="00DC4577" w:rsidRDefault="00DC4577" w:rsidP="00DC4577">
            <w:pPr>
              <w:jc w:val="center"/>
            </w:pPr>
            <w:r>
              <w:t>упитник</w:t>
            </w:r>
          </w:p>
        </w:tc>
      </w:tr>
      <w:tr w:rsidR="00026A5F" w:rsidTr="00A02109">
        <w:tc>
          <w:tcPr>
            <w:tcW w:w="2027" w:type="dxa"/>
          </w:tcPr>
          <w:p w:rsidR="00026A5F" w:rsidRDefault="00026A5F" w:rsidP="00026A5F">
            <w:pPr>
              <w:jc w:val="center"/>
            </w:pPr>
          </w:p>
        </w:tc>
        <w:tc>
          <w:tcPr>
            <w:tcW w:w="4387" w:type="dxa"/>
          </w:tcPr>
          <w:p w:rsidR="00026A5F" w:rsidRDefault="00DC4577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45  Састанак тима за заштиту од насиља </w:t>
            </w:r>
          </w:p>
          <w:p w:rsidR="00DC4577" w:rsidRDefault="00DC4577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и 5-1 разреда Стефан Вранац и Зоран Рошташ   ( туча у свлачионици)</w:t>
            </w:r>
          </w:p>
        </w:tc>
        <w:tc>
          <w:tcPr>
            <w:tcW w:w="3218" w:type="dxa"/>
          </w:tcPr>
          <w:p w:rsidR="00026A5F" w:rsidRDefault="00DC4577" w:rsidP="00026A5F">
            <w:pPr>
              <w:jc w:val="center"/>
            </w:pPr>
            <w:r>
              <w:t xml:space="preserve">Учешће , полемика </w:t>
            </w:r>
          </w:p>
        </w:tc>
        <w:tc>
          <w:tcPr>
            <w:tcW w:w="2846" w:type="dxa"/>
          </w:tcPr>
          <w:p w:rsidR="00026A5F" w:rsidRDefault="00DC4577" w:rsidP="00026A5F">
            <w:r>
              <w:t xml:space="preserve">Родитељи и чланови тима </w:t>
            </w:r>
          </w:p>
        </w:tc>
        <w:tc>
          <w:tcPr>
            <w:tcW w:w="2797" w:type="dxa"/>
          </w:tcPr>
          <w:p w:rsidR="00026A5F" w:rsidRDefault="00DC4577" w:rsidP="00026A5F">
            <w:pPr>
              <w:jc w:val="center"/>
            </w:pPr>
            <w:r>
              <w:t>записник</w:t>
            </w:r>
          </w:p>
        </w:tc>
      </w:tr>
      <w:tr w:rsidR="00DC4577" w:rsidTr="00A02109">
        <w:tc>
          <w:tcPr>
            <w:tcW w:w="2027" w:type="dxa"/>
          </w:tcPr>
          <w:p w:rsidR="00DC4577" w:rsidRPr="00DC4577" w:rsidRDefault="00DC4577" w:rsidP="00026A5F">
            <w:pPr>
              <w:jc w:val="center"/>
            </w:pPr>
          </w:p>
        </w:tc>
        <w:tc>
          <w:tcPr>
            <w:tcW w:w="4387" w:type="dxa"/>
          </w:tcPr>
          <w:p w:rsidR="00DC4577" w:rsidRDefault="00DC4577" w:rsidP="00026A5F">
            <w:r>
              <w:t xml:space="preserve">Бошко Мијатовић – референт за заштиту од пожара и заштиту на раду </w:t>
            </w:r>
            <w:r w:rsidR="00630CCA">
              <w:t xml:space="preserve">, молба за </w:t>
            </w:r>
          </w:p>
          <w:p w:rsidR="00DC4577" w:rsidRDefault="00630CCA" w:rsidP="00026A5F">
            <w:pPr>
              <w:rPr>
                <w:sz w:val="20"/>
                <w:szCs w:val="20"/>
              </w:rPr>
            </w:pPr>
            <w:r>
              <w:t>с</w:t>
            </w:r>
            <w:r w:rsidR="00DC4577">
              <w:t xml:space="preserve">лање записника о реализованим инспекцијским надзорима </w:t>
            </w:r>
          </w:p>
        </w:tc>
        <w:tc>
          <w:tcPr>
            <w:tcW w:w="3218" w:type="dxa"/>
          </w:tcPr>
          <w:p w:rsidR="00DC4577" w:rsidRDefault="00DC4577" w:rsidP="00026A5F">
            <w:pPr>
              <w:jc w:val="center"/>
            </w:pPr>
            <w:r>
              <w:t xml:space="preserve">Ажурирање , скенирање и слање записника </w:t>
            </w:r>
          </w:p>
        </w:tc>
        <w:tc>
          <w:tcPr>
            <w:tcW w:w="2846" w:type="dxa"/>
          </w:tcPr>
          <w:p w:rsidR="00DC4577" w:rsidRDefault="00DC4577" w:rsidP="00026A5F">
            <w:r>
              <w:t xml:space="preserve">Лично </w:t>
            </w:r>
          </w:p>
        </w:tc>
        <w:tc>
          <w:tcPr>
            <w:tcW w:w="2797" w:type="dxa"/>
          </w:tcPr>
          <w:p w:rsidR="00DC4577" w:rsidRDefault="00DC4577" w:rsidP="00026A5F">
            <w:pPr>
              <w:jc w:val="center"/>
            </w:pPr>
            <w:r>
              <w:t>записници</w:t>
            </w:r>
          </w:p>
        </w:tc>
      </w:tr>
      <w:tr w:rsidR="00630CCA" w:rsidTr="00A02109">
        <w:tc>
          <w:tcPr>
            <w:tcW w:w="2027" w:type="dxa"/>
          </w:tcPr>
          <w:p w:rsidR="00630CCA" w:rsidRPr="00DC4577" w:rsidRDefault="00630CCA" w:rsidP="00026A5F">
            <w:pPr>
              <w:jc w:val="center"/>
            </w:pPr>
          </w:p>
        </w:tc>
        <w:tc>
          <w:tcPr>
            <w:tcW w:w="4387" w:type="dxa"/>
          </w:tcPr>
          <w:p w:rsidR="00630CCA" w:rsidRDefault="00630CCA" w:rsidP="00026A5F">
            <w:r>
              <w:t xml:space="preserve">Активности око организације припремног </w:t>
            </w:r>
            <w:r>
              <w:lastRenderedPageBreak/>
              <w:t>завршног испита :</w:t>
            </w:r>
          </w:p>
          <w:p w:rsidR="00630CCA" w:rsidRDefault="00630CCA" w:rsidP="00026A5F">
            <w:r>
              <w:t xml:space="preserve">-разговор разредне старешине </w:t>
            </w:r>
          </w:p>
          <w:p w:rsidR="00630CCA" w:rsidRDefault="00630CCA" w:rsidP="00026A5F">
            <w:r>
              <w:t>-разговор дежурни наставници</w:t>
            </w:r>
          </w:p>
          <w:p w:rsidR="00630CCA" w:rsidRDefault="00630CCA" w:rsidP="00026A5F">
            <w:r>
              <w:t>-разговор помоћно особље</w:t>
            </w:r>
          </w:p>
        </w:tc>
        <w:tc>
          <w:tcPr>
            <w:tcW w:w="3218" w:type="dxa"/>
          </w:tcPr>
          <w:p w:rsidR="00630CCA" w:rsidRDefault="00630CCA" w:rsidP="00026A5F">
            <w:pPr>
              <w:jc w:val="center"/>
            </w:pPr>
            <w:r>
              <w:lastRenderedPageBreak/>
              <w:t xml:space="preserve">Договарања око поделе </w:t>
            </w:r>
            <w:r>
              <w:lastRenderedPageBreak/>
              <w:t xml:space="preserve">задужења , кординација </w:t>
            </w:r>
          </w:p>
        </w:tc>
        <w:tc>
          <w:tcPr>
            <w:tcW w:w="2846" w:type="dxa"/>
          </w:tcPr>
          <w:p w:rsidR="00630CCA" w:rsidRDefault="00630CCA" w:rsidP="00026A5F">
            <w:r>
              <w:lastRenderedPageBreak/>
              <w:t xml:space="preserve">Сви ангажовани запослени </w:t>
            </w:r>
          </w:p>
        </w:tc>
        <w:tc>
          <w:tcPr>
            <w:tcW w:w="2797" w:type="dxa"/>
          </w:tcPr>
          <w:p w:rsidR="00630CCA" w:rsidRDefault="00630CCA" w:rsidP="00026A5F">
            <w:pPr>
              <w:jc w:val="center"/>
            </w:pPr>
            <w:r>
              <w:t xml:space="preserve">Белешка </w:t>
            </w:r>
          </w:p>
        </w:tc>
      </w:tr>
      <w:tr w:rsidR="00630CCA" w:rsidTr="00A02109">
        <w:tc>
          <w:tcPr>
            <w:tcW w:w="2027" w:type="dxa"/>
          </w:tcPr>
          <w:p w:rsidR="00630CCA" w:rsidRPr="00DC4577" w:rsidRDefault="00630CCA" w:rsidP="00026A5F">
            <w:pPr>
              <w:jc w:val="center"/>
            </w:pPr>
          </w:p>
        </w:tc>
        <w:tc>
          <w:tcPr>
            <w:tcW w:w="4387" w:type="dxa"/>
          </w:tcPr>
          <w:p w:rsidR="00630CCA" w:rsidRDefault="00630CCA" w:rsidP="00026A5F">
            <w:r>
              <w:t xml:space="preserve">Штампање јединствених листа ученика осмих разреда за пробни завршни , штампање појединачних редних и ИД бројева за ученике </w:t>
            </w:r>
          </w:p>
        </w:tc>
        <w:tc>
          <w:tcPr>
            <w:tcW w:w="3218" w:type="dxa"/>
          </w:tcPr>
          <w:p w:rsidR="00630CCA" w:rsidRDefault="00630CCA" w:rsidP="00026A5F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630CCA" w:rsidRDefault="00630CCA" w:rsidP="00026A5F">
            <w:r>
              <w:t>лично</w:t>
            </w:r>
          </w:p>
        </w:tc>
        <w:tc>
          <w:tcPr>
            <w:tcW w:w="2797" w:type="dxa"/>
          </w:tcPr>
          <w:p w:rsidR="00630CCA" w:rsidRDefault="00630CCA" w:rsidP="00026A5F">
            <w:pPr>
              <w:jc w:val="center"/>
            </w:pPr>
            <w:r>
              <w:t xml:space="preserve">Штампана документа </w:t>
            </w:r>
          </w:p>
        </w:tc>
      </w:tr>
      <w:tr w:rsidR="00630CCA" w:rsidTr="00A02109">
        <w:tc>
          <w:tcPr>
            <w:tcW w:w="2027" w:type="dxa"/>
          </w:tcPr>
          <w:p w:rsidR="00630CCA" w:rsidRPr="00DC4577" w:rsidRDefault="00630CCA" w:rsidP="00630CCA">
            <w:pPr>
              <w:jc w:val="center"/>
            </w:pPr>
            <w:r>
              <w:t>24.03.2023.</w:t>
            </w:r>
          </w:p>
        </w:tc>
        <w:tc>
          <w:tcPr>
            <w:tcW w:w="4387" w:type="dxa"/>
          </w:tcPr>
          <w:p w:rsidR="00630CCA" w:rsidRDefault="00630CCA" w:rsidP="00630CCA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630CCA" w:rsidRDefault="00630CCA" w:rsidP="00630CCA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630CCA" w:rsidRDefault="00630CCA" w:rsidP="00630CCA">
            <w:r>
              <w:t xml:space="preserve">Шеф рачуноводства </w:t>
            </w:r>
          </w:p>
        </w:tc>
        <w:tc>
          <w:tcPr>
            <w:tcW w:w="2797" w:type="dxa"/>
          </w:tcPr>
          <w:p w:rsidR="00630CCA" w:rsidRDefault="00630CCA" w:rsidP="00630CCA">
            <w:pPr>
              <w:jc w:val="center"/>
            </w:pPr>
            <w:r>
              <w:t xml:space="preserve">Извод рачуна </w:t>
            </w:r>
          </w:p>
        </w:tc>
      </w:tr>
      <w:tr w:rsidR="00630CCA" w:rsidTr="00A02109">
        <w:tc>
          <w:tcPr>
            <w:tcW w:w="2027" w:type="dxa"/>
          </w:tcPr>
          <w:p w:rsidR="00630CCA" w:rsidRPr="00DC4577" w:rsidRDefault="00630CCA" w:rsidP="00026A5F">
            <w:pPr>
              <w:jc w:val="center"/>
            </w:pPr>
          </w:p>
        </w:tc>
        <w:tc>
          <w:tcPr>
            <w:tcW w:w="4387" w:type="dxa"/>
          </w:tcPr>
          <w:p w:rsidR="00630CCA" w:rsidRDefault="00630CCA" w:rsidP="00026A5F">
            <w:r>
              <w:t xml:space="preserve">Ажурирање финансијских токова </w:t>
            </w:r>
          </w:p>
        </w:tc>
        <w:tc>
          <w:tcPr>
            <w:tcW w:w="3218" w:type="dxa"/>
          </w:tcPr>
          <w:p w:rsidR="00630CCA" w:rsidRDefault="00630CCA" w:rsidP="00026A5F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630CCA" w:rsidRDefault="0074297E" w:rsidP="00026A5F">
            <w:r>
              <w:t xml:space="preserve">Шеф рачуноводства </w:t>
            </w:r>
          </w:p>
        </w:tc>
        <w:tc>
          <w:tcPr>
            <w:tcW w:w="2797" w:type="dxa"/>
          </w:tcPr>
          <w:p w:rsidR="00630CCA" w:rsidRDefault="0074297E" w:rsidP="00026A5F">
            <w:pPr>
              <w:jc w:val="center"/>
            </w:pPr>
            <w:r>
              <w:t>Финансијска док.</w:t>
            </w:r>
          </w:p>
        </w:tc>
      </w:tr>
      <w:tr w:rsidR="00F67C45" w:rsidTr="00A02109">
        <w:tc>
          <w:tcPr>
            <w:tcW w:w="2027" w:type="dxa"/>
          </w:tcPr>
          <w:p w:rsidR="00F67C45" w:rsidRPr="00DC4577" w:rsidRDefault="00F67C45" w:rsidP="00026A5F">
            <w:pPr>
              <w:jc w:val="center"/>
            </w:pPr>
          </w:p>
        </w:tc>
        <w:tc>
          <w:tcPr>
            <w:tcW w:w="4387" w:type="dxa"/>
          </w:tcPr>
          <w:p w:rsidR="00F67C45" w:rsidRDefault="00F67C45" w:rsidP="00026A5F">
            <w:r>
              <w:t xml:space="preserve">Министарство просвете – упутство о додели бесплатних уџбеника – пријава родитеља на основу законских критеријума </w:t>
            </w:r>
          </w:p>
        </w:tc>
        <w:tc>
          <w:tcPr>
            <w:tcW w:w="3218" w:type="dxa"/>
          </w:tcPr>
          <w:p w:rsidR="00F67C45" w:rsidRDefault="00F67C45" w:rsidP="00026A5F">
            <w:pPr>
              <w:jc w:val="center"/>
            </w:pPr>
            <w:r>
              <w:t xml:space="preserve">Кординација, комуникација </w:t>
            </w:r>
          </w:p>
        </w:tc>
        <w:tc>
          <w:tcPr>
            <w:tcW w:w="2846" w:type="dxa"/>
          </w:tcPr>
          <w:p w:rsidR="00F67C45" w:rsidRDefault="00F67C45" w:rsidP="00026A5F">
            <w:r>
              <w:t>Секретар школе , разредне старешине , родитељи</w:t>
            </w:r>
          </w:p>
        </w:tc>
        <w:tc>
          <w:tcPr>
            <w:tcW w:w="2797" w:type="dxa"/>
          </w:tcPr>
          <w:p w:rsidR="00F67C45" w:rsidRDefault="00F67C45" w:rsidP="00026A5F">
            <w:pPr>
              <w:jc w:val="center"/>
            </w:pPr>
            <w:r>
              <w:t xml:space="preserve">Упутства и одлуке </w:t>
            </w:r>
          </w:p>
        </w:tc>
      </w:tr>
      <w:tr w:rsidR="00630CCA" w:rsidTr="00A02109">
        <w:tc>
          <w:tcPr>
            <w:tcW w:w="2027" w:type="dxa"/>
          </w:tcPr>
          <w:p w:rsidR="00630CCA" w:rsidRPr="00DC4577" w:rsidRDefault="00630CCA" w:rsidP="00026A5F">
            <w:pPr>
              <w:jc w:val="center"/>
            </w:pPr>
          </w:p>
        </w:tc>
        <w:tc>
          <w:tcPr>
            <w:tcW w:w="4387" w:type="dxa"/>
          </w:tcPr>
          <w:p w:rsidR="00630CCA" w:rsidRDefault="0074297E" w:rsidP="00026A5F">
            <w:r>
              <w:t xml:space="preserve">Штампање тестова из математике који недостају за пробни завршни    </w:t>
            </w:r>
          </w:p>
        </w:tc>
        <w:tc>
          <w:tcPr>
            <w:tcW w:w="3218" w:type="dxa"/>
          </w:tcPr>
          <w:p w:rsidR="00630CCA" w:rsidRDefault="0074297E" w:rsidP="00026A5F">
            <w:pPr>
              <w:jc w:val="center"/>
            </w:pPr>
            <w:r>
              <w:t xml:space="preserve">Штампање </w:t>
            </w:r>
          </w:p>
        </w:tc>
        <w:tc>
          <w:tcPr>
            <w:tcW w:w="2846" w:type="dxa"/>
          </w:tcPr>
          <w:p w:rsidR="00630CCA" w:rsidRDefault="0074297E" w:rsidP="00026A5F">
            <w:r>
              <w:t xml:space="preserve">Лично </w:t>
            </w:r>
          </w:p>
        </w:tc>
        <w:tc>
          <w:tcPr>
            <w:tcW w:w="2797" w:type="dxa"/>
          </w:tcPr>
          <w:p w:rsidR="00630CCA" w:rsidRDefault="0074297E" w:rsidP="00026A5F">
            <w:pPr>
              <w:jc w:val="center"/>
            </w:pPr>
            <w:r>
              <w:t xml:space="preserve">Тестови </w:t>
            </w:r>
          </w:p>
        </w:tc>
      </w:tr>
      <w:tr w:rsidR="00026A5F" w:rsidTr="00A02109">
        <w:tc>
          <w:tcPr>
            <w:tcW w:w="2027" w:type="dxa"/>
          </w:tcPr>
          <w:p w:rsidR="00026A5F" w:rsidRDefault="00026A5F" w:rsidP="00026A5F">
            <w:pPr>
              <w:jc w:val="center"/>
            </w:pPr>
          </w:p>
        </w:tc>
        <w:tc>
          <w:tcPr>
            <w:tcW w:w="4387" w:type="dxa"/>
          </w:tcPr>
          <w:p w:rsidR="00026A5F" w:rsidRDefault="00995A88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ја и намештање простора за спровођење пробног завршног испита – хол у приземљу школе </w:t>
            </w:r>
          </w:p>
        </w:tc>
        <w:tc>
          <w:tcPr>
            <w:tcW w:w="3218" w:type="dxa"/>
          </w:tcPr>
          <w:p w:rsidR="00026A5F" w:rsidRDefault="00995A88" w:rsidP="00026A5F">
            <w:pPr>
              <w:jc w:val="center"/>
            </w:pPr>
            <w:r>
              <w:t xml:space="preserve">Кординација , реализација </w:t>
            </w:r>
          </w:p>
        </w:tc>
        <w:tc>
          <w:tcPr>
            <w:tcW w:w="2846" w:type="dxa"/>
          </w:tcPr>
          <w:p w:rsidR="00026A5F" w:rsidRDefault="00995A88" w:rsidP="00026A5F">
            <w:r>
              <w:t xml:space="preserve">Помоћно ососбље , разредне старешине </w:t>
            </w:r>
          </w:p>
        </w:tc>
        <w:tc>
          <w:tcPr>
            <w:tcW w:w="2797" w:type="dxa"/>
          </w:tcPr>
          <w:p w:rsidR="00026A5F" w:rsidRDefault="00995A88" w:rsidP="00995A88">
            <w:r>
              <w:t xml:space="preserve">Припреме </w:t>
            </w:r>
          </w:p>
        </w:tc>
      </w:tr>
      <w:tr w:rsidR="00995A88" w:rsidTr="00A02109">
        <w:tc>
          <w:tcPr>
            <w:tcW w:w="2027" w:type="dxa"/>
          </w:tcPr>
          <w:p w:rsidR="00995A88" w:rsidRDefault="00995A88" w:rsidP="00026A5F">
            <w:pPr>
              <w:jc w:val="center"/>
            </w:pPr>
          </w:p>
        </w:tc>
        <w:tc>
          <w:tcPr>
            <w:tcW w:w="4387" w:type="dxa"/>
          </w:tcPr>
          <w:p w:rsidR="00556CF6" w:rsidRDefault="00995A88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 Почетак пробног завршног испита из математике</w:t>
            </w:r>
          </w:p>
          <w:p w:rsidR="00995A88" w:rsidRDefault="00556CF6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крај испита     ( сви ученици радили тест ,33)</w:t>
            </w:r>
          </w:p>
        </w:tc>
        <w:tc>
          <w:tcPr>
            <w:tcW w:w="3218" w:type="dxa"/>
          </w:tcPr>
          <w:p w:rsidR="00995A88" w:rsidRDefault="00995A88" w:rsidP="00026A5F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995A88" w:rsidRDefault="00995A88" w:rsidP="00026A5F">
            <w:r>
              <w:t xml:space="preserve">Ученици, дежурни наставници , супервизор, разредне старешине </w:t>
            </w:r>
          </w:p>
        </w:tc>
        <w:tc>
          <w:tcPr>
            <w:tcW w:w="2797" w:type="dxa"/>
          </w:tcPr>
          <w:p w:rsidR="00995A88" w:rsidRDefault="00995A88" w:rsidP="00995A88">
            <w:r>
              <w:t>Пробни завршни</w:t>
            </w:r>
          </w:p>
        </w:tc>
      </w:tr>
      <w:tr w:rsidR="00995A88" w:rsidTr="00A02109">
        <w:tc>
          <w:tcPr>
            <w:tcW w:w="2027" w:type="dxa"/>
          </w:tcPr>
          <w:p w:rsidR="00995A88" w:rsidRDefault="00995A88" w:rsidP="00026A5F">
            <w:pPr>
              <w:jc w:val="center"/>
            </w:pPr>
          </w:p>
        </w:tc>
        <w:tc>
          <w:tcPr>
            <w:tcW w:w="4387" w:type="dxa"/>
          </w:tcPr>
          <w:p w:rsidR="00995A88" w:rsidRDefault="00556CF6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МСШ – преузимање и штампање недостајућих тестова из српског језика , као и свих тестова из изабраних предмета </w:t>
            </w:r>
          </w:p>
        </w:tc>
        <w:tc>
          <w:tcPr>
            <w:tcW w:w="3218" w:type="dxa"/>
          </w:tcPr>
          <w:p w:rsidR="00995A88" w:rsidRDefault="00995A88" w:rsidP="00026A5F">
            <w:pPr>
              <w:jc w:val="center"/>
            </w:pPr>
            <w:r>
              <w:t xml:space="preserve">Реализација </w:t>
            </w:r>
            <w:r w:rsidR="00556CF6">
              <w:t>,приступ , преузимање , штампање</w:t>
            </w:r>
          </w:p>
        </w:tc>
        <w:tc>
          <w:tcPr>
            <w:tcW w:w="2846" w:type="dxa"/>
          </w:tcPr>
          <w:p w:rsidR="00995A88" w:rsidRDefault="00995A88" w:rsidP="00026A5F">
            <w:r>
              <w:t>лично</w:t>
            </w:r>
          </w:p>
        </w:tc>
        <w:tc>
          <w:tcPr>
            <w:tcW w:w="2797" w:type="dxa"/>
          </w:tcPr>
          <w:p w:rsidR="00995A88" w:rsidRDefault="00556CF6" w:rsidP="00995A88">
            <w:r>
              <w:t>Тестови за пробни завршни испит</w:t>
            </w:r>
          </w:p>
        </w:tc>
      </w:tr>
      <w:tr w:rsidR="002749CB" w:rsidTr="00A02109">
        <w:tc>
          <w:tcPr>
            <w:tcW w:w="2027" w:type="dxa"/>
          </w:tcPr>
          <w:p w:rsidR="002749CB" w:rsidRDefault="002749CB" w:rsidP="00026A5F">
            <w:pPr>
              <w:jc w:val="center"/>
            </w:pPr>
            <w:r>
              <w:t>25.03.2023.</w:t>
            </w:r>
          </w:p>
          <w:p w:rsidR="002749CB" w:rsidRPr="002749CB" w:rsidRDefault="002749CB" w:rsidP="00026A5F">
            <w:pPr>
              <w:jc w:val="center"/>
            </w:pPr>
            <w:r>
              <w:t xml:space="preserve">Субота </w:t>
            </w:r>
          </w:p>
        </w:tc>
        <w:tc>
          <w:tcPr>
            <w:tcW w:w="4387" w:type="dxa"/>
          </w:tcPr>
          <w:p w:rsidR="002749CB" w:rsidRDefault="002749CB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 Пробни завршни из српског језика </w:t>
            </w:r>
            <w:r w:rsidR="00556CF6">
              <w:rPr>
                <w:sz w:val="20"/>
                <w:szCs w:val="20"/>
              </w:rPr>
              <w:t>почетак,</w:t>
            </w:r>
          </w:p>
          <w:p w:rsidR="00556CF6" w:rsidRDefault="00556CF6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крај израде теста </w:t>
            </w:r>
          </w:p>
          <w:p w:rsidR="002749CB" w:rsidRDefault="002749CB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 Пробни завршни из изабраног предмета </w:t>
            </w:r>
          </w:p>
        </w:tc>
        <w:tc>
          <w:tcPr>
            <w:tcW w:w="3218" w:type="dxa"/>
          </w:tcPr>
          <w:p w:rsidR="002749CB" w:rsidRDefault="002749CB" w:rsidP="00026A5F">
            <w:pPr>
              <w:jc w:val="center"/>
            </w:pPr>
            <w:r>
              <w:t xml:space="preserve">Организација , кординација , контрола </w:t>
            </w:r>
          </w:p>
        </w:tc>
        <w:tc>
          <w:tcPr>
            <w:tcW w:w="2846" w:type="dxa"/>
          </w:tcPr>
          <w:p w:rsidR="002749CB" w:rsidRDefault="002749CB" w:rsidP="00026A5F">
            <w:r>
              <w:t xml:space="preserve">Ученици , дежури наставници , супервизор , разредне старешине </w:t>
            </w:r>
          </w:p>
        </w:tc>
        <w:tc>
          <w:tcPr>
            <w:tcW w:w="2797" w:type="dxa"/>
          </w:tcPr>
          <w:p w:rsidR="002749CB" w:rsidRDefault="002749CB" w:rsidP="00995A88">
            <w:r>
              <w:t xml:space="preserve">Реализација испита </w:t>
            </w:r>
          </w:p>
        </w:tc>
      </w:tr>
      <w:tr w:rsidR="00556CF6" w:rsidTr="00A02109">
        <w:tc>
          <w:tcPr>
            <w:tcW w:w="2027" w:type="dxa"/>
          </w:tcPr>
          <w:p w:rsidR="00556CF6" w:rsidRDefault="00556CF6" w:rsidP="00026A5F">
            <w:pPr>
              <w:jc w:val="center"/>
            </w:pPr>
          </w:p>
        </w:tc>
        <w:tc>
          <w:tcPr>
            <w:tcW w:w="4387" w:type="dxa"/>
          </w:tcPr>
          <w:p w:rsidR="00556CF6" w:rsidRDefault="00556CF6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МСШ- штампање упутстава за прегледање тестова </w:t>
            </w:r>
          </w:p>
        </w:tc>
        <w:tc>
          <w:tcPr>
            <w:tcW w:w="3218" w:type="dxa"/>
          </w:tcPr>
          <w:p w:rsidR="00556CF6" w:rsidRDefault="00556CF6" w:rsidP="00026A5F">
            <w:pPr>
              <w:jc w:val="center"/>
            </w:pPr>
            <w:r>
              <w:t xml:space="preserve">Приступ порталу , штампање упутстава </w:t>
            </w:r>
          </w:p>
        </w:tc>
        <w:tc>
          <w:tcPr>
            <w:tcW w:w="2846" w:type="dxa"/>
          </w:tcPr>
          <w:p w:rsidR="00556CF6" w:rsidRDefault="00556CF6" w:rsidP="00026A5F">
            <w:r>
              <w:t>лично</w:t>
            </w:r>
          </w:p>
        </w:tc>
        <w:tc>
          <w:tcPr>
            <w:tcW w:w="2797" w:type="dxa"/>
          </w:tcPr>
          <w:p w:rsidR="00556CF6" w:rsidRDefault="00556CF6" w:rsidP="00995A88">
            <w:r>
              <w:t>упутства</w:t>
            </w:r>
          </w:p>
        </w:tc>
      </w:tr>
      <w:tr w:rsidR="00556CF6" w:rsidTr="00A02109">
        <w:tc>
          <w:tcPr>
            <w:tcW w:w="2027" w:type="dxa"/>
          </w:tcPr>
          <w:p w:rsidR="00556CF6" w:rsidRDefault="00556CF6" w:rsidP="00556CF6">
            <w:pPr>
              <w:jc w:val="center"/>
            </w:pPr>
          </w:p>
        </w:tc>
        <w:tc>
          <w:tcPr>
            <w:tcW w:w="4387" w:type="dxa"/>
          </w:tcPr>
          <w:p w:rsidR="00556CF6" w:rsidRDefault="00556CF6" w:rsidP="0055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 – попуњавање упитника о излазности ученика и реализацији пробног завршног испита  </w:t>
            </w:r>
          </w:p>
        </w:tc>
        <w:tc>
          <w:tcPr>
            <w:tcW w:w="3218" w:type="dxa"/>
          </w:tcPr>
          <w:p w:rsidR="00556CF6" w:rsidRDefault="00556CF6" w:rsidP="00556CF6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556CF6" w:rsidRDefault="00556CF6" w:rsidP="00556CF6">
            <w:r>
              <w:t>лично</w:t>
            </w:r>
          </w:p>
        </w:tc>
        <w:tc>
          <w:tcPr>
            <w:tcW w:w="2797" w:type="dxa"/>
          </w:tcPr>
          <w:p w:rsidR="00556CF6" w:rsidRDefault="00556CF6" w:rsidP="00556CF6">
            <w:r>
              <w:t>упитник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F67C45" w:rsidTr="00A02109">
        <w:tc>
          <w:tcPr>
            <w:tcW w:w="2027" w:type="dxa"/>
          </w:tcPr>
          <w:p w:rsidR="00F67C45" w:rsidRDefault="00F67C45" w:rsidP="00F67C45">
            <w:pPr>
              <w:jc w:val="center"/>
            </w:pPr>
            <w:r>
              <w:t>27.03.2023.</w:t>
            </w:r>
          </w:p>
        </w:tc>
        <w:tc>
          <w:tcPr>
            <w:tcW w:w="4387" w:type="dxa"/>
          </w:tcPr>
          <w:p w:rsidR="00F67C45" w:rsidRDefault="00F67C45" w:rsidP="00F6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а финансијских токова , ажурирање приспелих рачуна , верификација и слање ЗП образаца </w:t>
            </w:r>
          </w:p>
        </w:tc>
        <w:tc>
          <w:tcPr>
            <w:tcW w:w="3218" w:type="dxa"/>
          </w:tcPr>
          <w:p w:rsidR="00F67C45" w:rsidRDefault="00F67C45" w:rsidP="00F67C45">
            <w:pPr>
              <w:jc w:val="center"/>
            </w:pPr>
            <w:r>
              <w:t xml:space="preserve">Кординација , контрола , верификација </w:t>
            </w:r>
          </w:p>
        </w:tc>
        <w:tc>
          <w:tcPr>
            <w:tcW w:w="2846" w:type="dxa"/>
          </w:tcPr>
          <w:p w:rsidR="00F67C45" w:rsidRDefault="00F67C45" w:rsidP="00F67C45">
            <w:r>
              <w:t xml:space="preserve">Шеф рачуноводства </w:t>
            </w:r>
          </w:p>
        </w:tc>
        <w:tc>
          <w:tcPr>
            <w:tcW w:w="2797" w:type="dxa"/>
          </w:tcPr>
          <w:p w:rsidR="00F67C45" w:rsidRDefault="00F67C45" w:rsidP="00F67C45">
            <w:r>
              <w:t xml:space="preserve">Финансијска документација </w:t>
            </w:r>
          </w:p>
        </w:tc>
      </w:tr>
      <w:tr w:rsidR="00F67C45" w:rsidTr="00A02109">
        <w:tc>
          <w:tcPr>
            <w:tcW w:w="2027" w:type="dxa"/>
          </w:tcPr>
          <w:p w:rsidR="00F67C45" w:rsidRDefault="00F67C45" w:rsidP="00F67C45">
            <w:pPr>
              <w:jc w:val="center"/>
            </w:pPr>
          </w:p>
        </w:tc>
        <w:tc>
          <w:tcPr>
            <w:tcW w:w="4387" w:type="dxa"/>
          </w:tcPr>
          <w:p w:rsidR="00F67C45" w:rsidRDefault="00F67C45" w:rsidP="00F67C45">
            <w:pPr>
              <w:rPr>
                <w:sz w:val="20"/>
                <w:szCs w:val="20"/>
              </w:rPr>
            </w:pPr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F67C45" w:rsidRDefault="00F67C45" w:rsidP="00F67C45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F67C45" w:rsidRDefault="00F67C45" w:rsidP="00F67C45">
            <w:r>
              <w:t xml:space="preserve">Шеф рачуноводства </w:t>
            </w:r>
          </w:p>
        </w:tc>
        <w:tc>
          <w:tcPr>
            <w:tcW w:w="2797" w:type="dxa"/>
          </w:tcPr>
          <w:p w:rsidR="00F67C45" w:rsidRDefault="00F67C45" w:rsidP="00F67C45">
            <w:r>
              <w:t xml:space="preserve">Извод рачуна </w:t>
            </w:r>
          </w:p>
        </w:tc>
      </w:tr>
      <w:tr w:rsidR="002749CB" w:rsidTr="00A02109">
        <w:tc>
          <w:tcPr>
            <w:tcW w:w="2027" w:type="dxa"/>
          </w:tcPr>
          <w:p w:rsidR="002749CB" w:rsidRDefault="002749CB" w:rsidP="00026A5F">
            <w:pPr>
              <w:jc w:val="center"/>
            </w:pPr>
          </w:p>
        </w:tc>
        <w:tc>
          <w:tcPr>
            <w:tcW w:w="4387" w:type="dxa"/>
          </w:tcPr>
          <w:p w:rsidR="002749CB" w:rsidRDefault="00F67C45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овна периодична набавка потрошног материјала за хигијену и администрацију</w:t>
            </w:r>
          </w:p>
        </w:tc>
        <w:tc>
          <w:tcPr>
            <w:tcW w:w="3218" w:type="dxa"/>
          </w:tcPr>
          <w:p w:rsidR="002749CB" w:rsidRDefault="00042839" w:rsidP="00026A5F">
            <w:pPr>
              <w:jc w:val="center"/>
            </w:pPr>
            <w:r>
              <w:t xml:space="preserve">Анализа , планирање , поруџбина материјала </w:t>
            </w:r>
          </w:p>
        </w:tc>
        <w:tc>
          <w:tcPr>
            <w:tcW w:w="2846" w:type="dxa"/>
          </w:tcPr>
          <w:p w:rsidR="002749CB" w:rsidRDefault="00042839" w:rsidP="00026A5F">
            <w:r>
              <w:t>Помоћно особље , ненаставно особље, добављачи</w:t>
            </w:r>
          </w:p>
        </w:tc>
        <w:tc>
          <w:tcPr>
            <w:tcW w:w="2797" w:type="dxa"/>
          </w:tcPr>
          <w:p w:rsidR="002749CB" w:rsidRDefault="00042839" w:rsidP="00995A88">
            <w:r>
              <w:t xml:space="preserve">Поруџбине </w:t>
            </w:r>
          </w:p>
        </w:tc>
      </w:tr>
      <w:tr w:rsidR="002749CB" w:rsidTr="00A02109">
        <w:tc>
          <w:tcPr>
            <w:tcW w:w="2027" w:type="dxa"/>
          </w:tcPr>
          <w:p w:rsidR="002749CB" w:rsidRDefault="002749CB" w:rsidP="00026A5F">
            <w:pPr>
              <w:jc w:val="center"/>
            </w:pPr>
          </w:p>
        </w:tc>
        <w:tc>
          <w:tcPr>
            <w:tcW w:w="4387" w:type="dxa"/>
          </w:tcPr>
          <w:p w:rsidR="002749CB" w:rsidRDefault="00042839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преме за сезону кошења траве - Сезонско сервисирање тримера за кошење траве ,дефинисање годишњих потреба , набавка потрошног материјала и  горива  -</w:t>
            </w:r>
          </w:p>
        </w:tc>
        <w:tc>
          <w:tcPr>
            <w:tcW w:w="3218" w:type="dxa"/>
          </w:tcPr>
          <w:p w:rsidR="002749CB" w:rsidRDefault="00042839" w:rsidP="00026A5F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2749CB" w:rsidRDefault="00042839" w:rsidP="00026A5F">
            <w:r>
              <w:t xml:space="preserve">Домар , помоћно особље </w:t>
            </w:r>
          </w:p>
        </w:tc>
        <w:tc>
          <w:tcPr>
            <w:tcW w:w="2797" w:type="dxa"/>
          </w:tcPr>
          <w:p w:rsidR="002749CB" w:rsidRDefault="00042839" w:rsidP="00995A88">
            <w:r>
              <w:t xml:space="preserve">Белешке </w:t>
            </w:r>
          </w:p>
        </w:tc>
      </w:tr>
      <w:tr w:rsidR="00042839" w:rsidTr="00A02109">
        <w:tc>
          <w:tcPr>
            <w:tcW w:w="2027" w:type="dxa"/>
          </w:tcPr>
          <w:p w:rsidR="00042839" w:rsidRDefault="00042839" w:rsidP="00026A5F">
            <w:pPr>
              <w:jc w:val="center"/>
            </w:pPr>
          </w:p>
        </w:tc>
        <w:tc>
          <w:tcPr>
            <w:tcW w:w="4387" w:type="dxa"/>
          </w:tcPr>
          <w:p w:rsidR="00042839" w:rsidRDefault="00BD4D95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МСШ – преузимање и штампање упутстава за прегледање  тестова са пробног завршног </w:t>
            </w:r>
          </w:p>
        </w:tc>
        <w:tc>
          <w:tcPr>
            <w:tcW w:w="3218" w:type="dxa"/>
          </w:tcPr>
          <w:p w:rsidR="00042839" w:rsidRDefault="00BD4D95" w:rsidP="00026A5F">
            <w:pPr>
              <w:jc w:val="center"/>
            </w:pPr>
            <w:r>
              <w:t xml:space="preserve">Преузимање, штампање , подела </w:t>
            </w:r>
          </w:p>
        </w:tc>
        <w:tc>
          <w:tcPr>
            <w:tcW w:w="2846" w:type="dxa"/>
          </w:tcPr>
          <w:p w:rsidR="00042839" w:rsidRDefault="00BD4D95" w:rsidP="00026A5F">
            <w:r>
              <w:t>Предметни наставници</w:t>
            </w:r>
          </w:p>
        </w:tc>
        <w:tc>
          <w:tcPr>
            <w:tcW w:w="2797" w:type="dxa"/>
          </w:tcPr>
          <w:p w:rsidR="00042839" w:rsidRDefault="00BD4D95" w:rsidP="00995A88">
            <w:r>
              <w:t xml:space="preserve">Упутства </w:t>
            </w:r>
          </w:p>
        </w:tc>
      </w:tr>
      <w:tr w:rsidR="004169DB" w:rsidTr="00A02109">
        <w:tc>
          <w:tcPr>
            <w:tcW w:w="2027" w:type="dxa"/>
          </w:tcPr>
          <w:p w:rsidR="004169DB" w:rsidRDefault="004169DB" w:rsidP="004169DB">
            <w:pPr>
              <w:jc w:val="center"/>
            </w:pPr>
            <w:r>
              <w:t>28.03.2023.</w:t>
            </w:r>
          </w:p>
        </w:tc>
        <w:tc>
          <w:tcPr>
            <w:tcW w:w="4387" w:type="dxa"/>
          </w:tcPr>
          <w:p w:rsidR="004169DB" w:rsidRDefault="004169DB" w:rsidP="004169DB">
            <w:pPr>
              <w:rPr>
                <w:sz w:val="20"/>
                <w:szCs w:val="20"/>
              </w:rPr>
            </w:pPr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4169DB" w:rsidRDefault="004169DB" w:rsidP="004169DB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4169DB" w:rsidRDefault="004169DB" w:rsidP="004169DB">
            <w:r>
              <w:t xml:space="preserve">Шеф рачуноводства </w:t>
            </w:r>
          </w:p>
        </w:tc>
        <w:tc>
          <w:tcPr>
            <w:tcW w:w="2797" w:type="dxa"/>
          </w:tcPr>
          <w:p w:rsidR="004169DB" w:rsidRDefault="004169DB" w:rsidP="004169DB">
            <w:r>
              <w:t xml:space="preserve">Извод рачуна </w:t>
            </w:r>
          </w:p>
        </w:tc>
      </w:tr>
      <w:tr w:rsidR="00042839" w:rsidTr="00A02109">
        <w:tc>
          <w:tcPr>
            <w:tcW w:w="2027" w:type="dxa"/>
          </w:tcPr>
          <w:p w:rsidR="00042839" w:rsidRDefault="00042839" w:rsidP="00026A5F">
            <w:pPr>
              <w:jc w:val="center"/>
            </w:pPr>
          </w:p>
        </w:tc>
        <w:tc>
          <w:tcPr>
            <w:tcW w:w="4387" w:type="dxa"/>
          </w:tcPr>
          <w:p w:rsidR="004169DB" w:rsidRPr="004169DB" w:rsidRDefault="004169DB" w:rsidP="0002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ја одласка ученице Милице </w:t>
            </w:r>
            <w:proofErr w:type="gramStart"/>
            <w:r>
              <w:rPr>
                <w:sz w:val="20"/>
                <w:szCs w:val="20"/>
              </w:rPr>
              <w:t>Тркуља  на</w:t>
            </w:r>
            <w:proofErr w:type="gramEnd"/>
            <w:r>
              <w:rPr>
                <w:sz w:val="20"/>
                <w:szCs w:val="20"/>
              </w:rPr>
              <w:t xml:space="preserve"> републичко такмичење из шаха у Нишу – субота 01.04.2023.</w:t>
            </w:r>
          </w:p>
        </w:tc>
        <w:tc>
          <w:tcPr>
            <w:tcW w:w="3218" w:type="dxa"/>
          </w:tcPr>
          <w:p w:rsidR="00042839" w:rsidRDefault="004169DB" w:rsidP="00026A5F">
            <w:pPr>
              <w:jc w:val="center"/>
            </w:pPr>
            <w:r>
              <w:t xml:space="preserve">Отганизација и кординација </w:t>
            </w:r>
          </w:p>
        </w:tc>
        <w:tc>
          <w:tcPr>
            <w:tcW w:w="2846" w:type="dxa"/>
          </w:tcPr>
          <w:p w:rsidR="00042839" w:rsidRDefault="004169DB" w:rsidP="00026A5F">
            <w:r>
              <w:t>Ученици , предметни наставници , агенција за превоз</w:t>
            </w:r>
          </w:p>
        </w:tc>
        <w:tc>
          <w:tcPr>
            <w:tcW w:w="2797" w:type="dxa"/>
          </w:tcPr>
          <w:p w:rsidR="00042839" w:rsidRDefault="004169DB" w:rsidP="00995A88">
            <w:r>
              <w:t>Молба за превоз</w:t>
            </w:r>
          </w:p>
        </w:tc>
      </w:tr>
      <w:tr w:rsidR="004169DB" w:rsidTr="00A02109">
        <w:tc>
          <w:tcPr>
            <w:tcW w:w="2027" w:type="dxa"/>
          </w:tcPr>
          <w:p w:rsidR="004169DB" w:rsidRDefault="004169DB" w:rsidP="004169DB">
            <w:pPr>
              <w:jc w:val="center"/>
            </w:pPr>
          </w:p>
        </w:tc>
        <w:tc>
          <w:tcPr>
            <w:tcW w:w="4387" w:type="dxa"/>
          </w:tcPr>
          <w:p w:rsidR="004169DB" w:rsidRDefault="004169DB" w:rsidP="0041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ја превоза ученика на окружна такмичења из :</w:t>
            </w:r>
          </w:p>
          <w:p w:rsidR="004169DB" w:rsidRDefault="004169DB" w:rsidP="0041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пског језика     , субота   01.04.2023.</w:t>
            </w:r>
          </w:p>
          <w:p w:rsidR="004169DB" w:rsidRDefault="004169DB" w:rsidP="0041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торије  , недеља  02.04.2023.Сремска Каменица</w:t>
            </w:r>
          </w:p>
          <w:p w:rsidR="004169DB" w:rsidRDefault="004169DB" w:rsidP="0041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 и Т   , недеља   Нови Сад   02.04.2023.</w:t>
            </w:r>
          </w:p>
        </w:tc>
        <w:tc>
          <w:tcPr>
            <w:tcW w:w="3218" w:type="dxa"/>
          </w:tcPr>
          <w:p w:rsidR="004169DB" w:rsidRDefault="004169DB" w:rsidP="004169DB">
            <w:pPr>
              <w:jc w:val="center"/>
            </w:pPr>
            <w:r>
              <w:t xml:space="preserve">Отганизација и кординација </w:t>
            </w:r>
          </w:p>
        </w:tc>
        <w:tc>
          <w:tcPr>
            <w:tcW w:w="2846" w:type="dxa"/>
          </w:tcPr>
          <w:p w:rsidR="004169DB" w:rsidRDefault="004169DB" w:rsidP="004169DB">
            <w:r>
              <w:t>Ученици , предметни наставници , агенција за превоз</w:t>
            </w:r>
          </w:p>
        </w:tc>
        <w:tc>
          <w:tcPr>
            <w:tcW w:w="2797" w:type="dxa"/>
          </w:tcPr>
          <w:p w:rsidR="004169DB" w:rsidRDefault="004169DB" w:rsidP="004169DB">
            <w:r>
              <w:t>Молба за превоз</w:t>
            </w:r>
          </w:p>
        </w:tc>
      </w:tr>
      <w:tr w:rsidR="004169DB" w:rsidTr="00A02109">
        <w:tc>
          <w:tcPr>
            <w:tcW w:w="2027" w:type="dxa"/>
          </w:tcPr>
          <w:p w:rsidR="004169DB" w:rsidRDefault="004169DB" w:rsidP="004169DB">
            <w:pPr>
              <w:jc w:val="center"/>
            </w:pPr>
          </w:p>
        </w:tc>
        <w:tc>
          <w:tcPr>
            <w:tcW w:w="4387" w:type="dxa"/>
          </w:tcPr>
          <w:p w:rsidR="004169DB" w:rsidRDefault="009E6CB6" w:rsidP="0041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ња школа „ Свети Никола „ Нови Сад </w:t>
            </w:r>
          </w:p>
          <w:p w:rsidR="009E6CB6" w:rsidRDefault="009E6CB6" w:rsidP="0041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вор о Противпожарној обуци </w:t>
            </w:r>
          </w:p>
          <w:p w:rsidR="009E6CB6" w:rsidRDefault="009E6CB6" w:rsidP="0041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Снежана Добранић заменик директора</w:t>
            </w:r>
          </w:p>
        </w:tc>
        <w:tc>
          <w:tcPr>
            <w:tcW w:w="3218" w:type="dxa"/>
          </w:tcPr>
          <w:p w:rsidR="004169DB" w:rsidRDefault="009E6CB6" w:rsidP="004169DB">
            <w:pPr>
              <w:jc w:val="center"/>
            </w:pPr>
            <w:r>
              <w:t>Остварен контакт, комуникација , договор , верификација уговора</w:t>
            </w:r>
          </w:p>
        </w:tc>
        <w:tc>
          <w:tcPr>
            <w:tcW w:w="2846" w:type="dxa"/>
          </w:tcPr>
          <w:p w:rsidR="004169DB" w:rsidRDefault="009E6CB6" w:rsidP="004169DB">
            <w:r>
              <w:t xml:space="preserve">Представник школе СВ Никола </w:t>
            </w:r>
          </w:p>
        </w:tc>
        <w:tc>
          <w:tcPr>
            <w:tcW w:w="2797" w:type="dxa"/>
          </w:tcPr>
          <w:p w:rsidR="004169DB" w:rsidRDefault="009E6CB6" w:rsidP="004169DB">
            <w:r>
              <w:t>уговор</w:t>
            </w:r>
          </w:p>
        </w:tc>
      </w:tr>
      <w:tr w:rsidR="004169DB" w:rsidTr="00A02109">
        <w:tc>
          <w:tcPr>
            <w:tcW w:w="2027" w:type="dxa"/>
          </w:tcPr>
          <w:p w:rsidR="004169DB" w:rsidRDefault="004169DB" w:rsidP="004169DB">
            <w:pPr>
              <w:jc w:val="center"/>
            </w:pPr>
          </w:p>
        </w:tc>
        <w:tc>
          <w:tcPr>
            <w:tcW w:w="4387" w:type="dxa"/>
          </w:tcPr>
          <w:p w:rsidR="004169DB" w:rsidRDefault="000A0249" w:rsidP="0041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журирање табела са резултатима пробног завршног испита </w:t>
            </w:r>
          </w:p>
        </w:tc>
        <w:tc>
          <w:tcPr>
            <w:tcW w:w="3218" w:type="dxa"/>
          </w:tcPr>
          <w:p w:rsidR="004169DB" w:rsidRDefault="000A0249" w:rsidP="004169DB">
            <w:pPr>
              <w:jc w:val="center"/>
            </w:pPr>
            <w:r>
              <w:t>Ажурирање табела , унос резултата</w:t>
            </w:r>
          </w:p>
        </w:tc>
        <w:tc>
          <w:tcPr>
            <w:tcW w:w="2846" w:type="dxa"/>
          </w:tcPr>
          <w:p w:rsidR="004169DB" w:rsidRDefault="000A0249" w:rsidP="004169DB">
            <w:r>
              <w:t xml:space="preserve">Предметни наставници , разредне старешине </w:t>
            </w:r>
          </w:p>
        </w:tc>
        <w:tc>
          <w:tcPr>
            <w:tcW w:w="2797" w:type="dxa"/>
          </w:tcPr>
          <w:p w:rsidR="004169DB" w:rsidRDefault="000A0249" w:rsidP="004169DB">
            <w:r>
              <w:t>резултати</w:t>
            </w:r>
          </w:p>
        </w:tc>
      </w:tr>
      <w:tr w:rsidR="000A0249" w:rsidTr="00A02109">
        <w:tc>
          <w:tcPr>
            <w:tcW w:w="2027" w:type="dxa"/>
          </w:tcPr>
          <w:p w:rsidR="000A0249" w:rsidRPr="000A0249" w:rsidRDefault="000A0249" w:rsidP="000A0249">
            <w:pPr>
              <w:jc w:val="center"/>
            </w:pPr>
            <w:r>
              <w:t>29.03.2023.</w:t>
            </w:r>
          </w:p>
        </w:tc>
        <w:tc>
          <w:tcPr>
            <w:tcW w:w="4387" w:type="dxa"/>
          </w:tcPr>
          <w:p w:rsidR="000A0249" w:rsidRDefault="000A0249" w:rsidP="000A0249">
            <w:pPr>
              <w:rPr>
                <w:sz w:val="20"/>
                <w:szCs w:val="20"/>
              </w:rPr>
            </w:pPr>
            <w:r>
              <w:t>Покрајина – Ковид статистика упитник</w:t>
            </w:r>
          </w:p>
        </w:tc>
        <w:tc>
          <w:tcPr>
            <w:tcW w:w="3218" w:type="dxa"/>
          </w:tcPr>
          <w:p w:rsidR="000A0249" w:rsidRDefault="000A0249" w:rsidP="000A0249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0A0249" w:rsidRDefault="000A0249" w:rsidP="000A0249">
            <w:r>
              <w:t>лично</w:t>
            </w:r>
          </w:p>
        </w:tc>
        <w:tc>
          <w:tcPr>
            <w:tcW w:w="2797" w:type="dxa"/>
          </w:tcPr>
          <w:p w:rsidR="000A0249" w:rsidRDefault="000A0249" w:rsidP="000A0249">
            <w:r>
              <w:t>упитник</w:t>
            </w:r>
          </w:p>
        </w:tc>
      </w:tr>
      <w:tr w:rsidR="000A0249" w:rsidTr="00A02109">
        <w:tc>
          <w:tcPr>
            <w:tcW w:w="2027" w:type="dxa"/>
          </w:tcPr>
          <w:p w:rsidR="000A0249" w:rsidRDefault="000A0249" w:rsidP="000A0249">
            <w:pPr>
              <w:jc w:val="center"/>
            </w:pPr>
          </w:p>
        </w:tc>
        <w:tc>
          <w:tcPr>
            <w:tcW w:w="4387" w:type="dxa"/>
          </w:tcPr>
          <w:p w:rsidR="000A0249" w:rsidRDefault="000A0249" w:rsidP="000A0249">
            <w:pPr>
              <w:rPr>
                <w:sz w:val="20"/>
                <w:szCs w:val="20"/>
              </w:rPr>
            </w:pPr>
            <w:r>
              <w:t>Редовнаанализафинансијскихтокова</w:t>
            </w:r>
          </w:p>
        </w:tc>
        <w:tc>
          <w:tcPr>
            <w:tcW w:w="3218" w:type="dxa"/>
          </w:tcPr>
          <w:p w:rsidR="000A0249" w:rsidRDefault="000A0249" w:rsidP="000A0249">
            <w:pPr>
              <w:jc w:val="center"/>
            </w:pPr>
            <w:r>
              <w:t xml:space="preserve">Увид у изводерачуна , ЗП </w:t>
            </w:r>
            <w:r>
              <w:lastRenderedPageBreak/>
              <w:t>обрасци ,плаћањерачуна</w:t>
            </w:r>
          </w:p>
        </w:tc>
        <w:tc>
          <w:tcPr>
            <w:tcW w:w="2846" w:type="dxa"/>
          </w:tcPr>
          <w:p w:rsidR="000A0249" w:rsidRDefault="000A0249" w:rsidP="000A0249">
            <w:r>
              <w:lastRenderedPageBreak/>
              <w:t>Шефрачуноводства</w:t>
            </w:r>
          </w:p>
        </w:tc>
        <w:tc>
          <w:tcPr>
            <w:tcW w:w="2797" w:type="dxa"/>
          </w:tcPr>
          <w:p w:rsidR="000A0249" w:rsidRDefault="000A0249" w:rsidP="000A0249">
            <w:r>
              <w:t>Финансијскантацијадокуме</w:t>
            </w:r>
          </w:p>
        </w:tc>
      </w:tr>
      <w:tr w:rsidR="000A0249" w:rsidTr="00A02109">
        <w:tc>
          <w:tcPr>
            <w:tcW w:w="2027" w:type="dxa"/>
          </w:tcPr>
          <w:p w:rsidR="000A0249" w:rsidRDefault="000A0249" w:rsidP="000A0249">
            <w:pPr>
              <w:jc w:val="center"/>
            </w:pPr>
          </w:p>
        </w:tc>
        <w:tc>
          <w:tcPr>
            <w:tcW w:w="4387" w:type="dxa"/>
          </w:tcPr>
          <w:p w:rsidR="000A0249" w:rsidRPr="000A0249" w:rsidRDefault="000A0249" w:rsidP="000A0249">
            <w:r>
              <w:t xml:space="preserve">ЛЕР – Ана Фекете   достављање фотокопија рачуна за </w:t>
            </w:r>
            <w:proofErr w:type="gramStart"/>
            <w:r>
              <w:t>2022.год .</w:t>
            </w:r>
            <w:proofErr w:type="gramEnd"/>
            <w:r>
              <w:t xml:space="preserve">  ЛЕР ИЗВЕШТАЈ</w:t>
            </w:r>
          </w:p>
        </w:tc>
        <w:tc>
          <w:tcPr>
            <w:tcW w:w="3218" w:type="dxa"/>
          </w:tcPr>
          <w:p w:rsidR="000A0249" w:rsidRPr="000A0249" w:rsidRDefault="000A0249" w:rsidP="000A0249">
            <w:pPr>
              <w:jc w:val="center"/>
            </w:pPr>
            <w:r>
              <w:t xml:space="preserve">Ажурирање </w:t>
            </w:r>
          </w:p>
        </w:tc>
        <w:tc>
          <w:tcPr>
            <w:tcW w:w="2846" w:type="dxa"/>
          </w:tcPr>
          <w:p w:rsidR="000A0249" w:rsidRDefault="000A0249" w:rsidP="000A0249">
            <w:r>
              <w:t>Шефрачуноводства</w:t>
            </w:r>
          </w:p>
        </w:tc>
        <w:tc>
          <w:tcPr>
            <w:tcW w:w="2797" w:type="dxa"/>
          </w:tcPr>
          <w:p w:rsidR="000A0249" w:rsidRPr="000A0249" w:rsidRDefault="000A0249" w:rsidP="000A0249">
            <w:r>
              <w:t xml:space="preserve">Фотокопије </w:t>
            </w:r>
          </w:p>
        </w:tc>
      </w:tr>
      <w:tr w:rsidR="000A0249" w:rsidTr="00A02109">
        <w:tc>
          <w:tcPr>
            <w:tcW w:w="2027" w:type="dxa"/>
          </w:tcPr>
          <w:p w:rsidR="000A0249" w:rsidRDefault="000A0249" w:rsidP="000A0249">
            <w:pPr>
              <w:jc w:val="center"/>
            </w:pPr>
          </w:p>
        </w:tc>
        <w:tc>
          <w:tcPr>
            <w:tcW w:w="4387" w:type="dxa"/>
          </w:tcPr>
          <w:p w:rsidR="000A0249" w:rsidRDefault="000A0249" w:rsidP="000A0249">
            <w:r>
              <w:t xml:space="preserve">ПОКРАЈИНА – УПРАВА ЗА ИМОВИНУ </w:t>
            </w:r>
          </w:p>
          <w:p w:rsidR="000A0249" w:rsidRDefault="000A0249" w:rsidP="000A0249">
            <w:r>
              <w:t xml:space="preserve">Зорица Ћаловић </w:t>
            </w:r>
          </w:p>
          <w:p w:rsidR="000A0249" w:rsidRPr="000A0249" w:rsidRDefault="000A0249" w:rsidP="000A0249">
            <w:r w:rsidRPr="00451DE5">
              <w:rPr>
                <w:b/>
                <w:bCs/>
                <w:u w:val="single"/>
              </w:rPr>
              <w:t xml:space="preserve">Поновно достављање одлуке </w:t>
            </w:r>
            <w:proofErr w:type="gramStart"/>
            <w:r w:rsidRPr="00451DE5">
              <w:rPr>
                <w:b/>
                <w:bCs/>
                <w:u w:val="single"/>
              </w:rPr>
              <w:t>ШО</w:t>
            </w:r>
            <w:r>
              <w:t xml:space="preserve">  од</w:t>
            </w:r>
            <w:proofErr w:type="gramEnd"/>
            <w:r>
              <w:t xml:space="preserve"> 15.09.2022. у вези сагласности за вртић</w:t>
            </w:r>
          </w:p>
        </w:tc>
        <w:tc>
          <w:tcPr>
            <w:tcW w:w="3218" w:type="dxa"/>
          </w:tcPr>
          <w:p w:rsidR="000A0249" w:rsidRPr="000A0249" w:rsidRDefault="000A0249" w:rsidP="000A0249">
            <w:pPr>
              <w:jc w:val="center"/>
            </w:pPr>
            <w:r>
              <w:t xml:space="preserve">Ажурирање , скенирање , слање , комуникација </w:t>
            </w:r>
          </w:p>
        </w:tc>
        <w:tc>
          <w:tcPr>
            <w:tcW w:w="2846" w:type="dxa"/>
          </w:tcPr>
          <w:p w:rsidR="000A0249" w:rsidRPr="000A0249" w:rsidRDefault="000A0249" w:rsidP="000A0249">
            <w:r>
              <w:t xml:space="preserve">Представник управе, секретарица Марија  </w:t>
            </w:r>
          </w:p>
        </w:tc>
        <w:tc>
          <w:tcPr>
            <w:tcW w:w="2797" w:type="dxa"/>
          </w:tcPr>
          <w:p w:rsidR="000A0249" w:rsidRPr="000A0249" w:rsidRDefault="000A0249" w:rsidP="000A0249">
            <w:r>
              <w:t xml:space="preserve">Тражена документа </w:t>
            </w:r>
          </w:p>
        </w:tc>
      </w:tr>
      <w:tr w:rsidR="000A0249" w:rsidTr="00A02109">
        <w:tc>
          <w:tcPr>
            <w:tcW w:w="2027" w:type="dxa"/>
          </w:tcPr>
          <w:p w:rsidR="000A0249" w:rsidRDefault="000A0249" w:rsidP="000A0249">
            <w:pPr>
              <w:jc w:val="center"/>
            </w:pPr>
          </w:p>
        </w:tc>
        <w:tc>
          <w:tcPr>
            <w:tcW w:w="4387" w:type="dxa"/>
          </w:tcPr>
          <w:p w:rsidR="000A0249" w:rsidRDefault="00673325" w:rsidP="000A0249">
            <w:r>
              <w:t>СЕМИНАР – УЧИМО СВИ ЗАЈЕДНО</w:t>
            </w:r>
          </w:p>
          <w:p w:rsidR="00673325" w:rsidRDefault="00673325" w:rsidP="000A0249">
            <w:r>
              <w:t xml:space="preserve">Центар за интерактивну педагогију -ЦИП </w:t>
            </w:r>
          </w:p>
          <w:p w:rsidR="00673325" w:rsidRPr="000033D9" w:rsidRDefault="00673325" w:rsidP="000A0249">
            <w:r>
              <w:t>Министарство просвете и УНИЦЕФ      12:00</w:t>
            </w:r>
          </w:p>
        </w:tc>
        <w:tc>
          <w:tcPr>
            <w:tcW w:w="3218" w:type="dxa"/>
          </w:tcPr>
          <w:p w:rsidR="000A0249" w:rsidRDefault="000033D9" w:rsidP="000A024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0A0249" w:rsidRDefault="000033D9" w:rsidP="000A0249">
            <w:r>
              <w:t>Школски тим</w:t>
            </w:r>
          </w:p>
        </w:tc>
        <w:tc>
          <w:tcPr>
            <w:tcW w:w="2797" w:type="dxa"/>
          </w:tcPr>
          <w:p w:rsidR="000A0249" w:rsidRDefault="000033D9" w:rsidP="000A0249">
            <w:r>
              <w:t xml:space="preserve">Едукација </w:t>
            </w:r>
          </w:p>
        </w:tc>
      </w:tr>
      <w:tr w:rsidR="000A0249" w:rsidTr="00A02109">
        <w:tc>
          <w:tcPr>
            <w:tcW w:w="2027" w:type="dxa"/>
          </w:tcPr>
          <w:p w:rsidR="000A0249" w:rsidRDefault="000A0249" w:rsidP="000A0249">
            <w:pPr>
              <w:jc w:val="center"/>
            </w:pPr>
          </w:p>
        </w:tc>
        <w:tc>
          <w:tcPr>
            <w:tcW w:w="4387" w:type="dxa"/>
          </w:tcPr>
          <w:p w:rsidR="000A0249" w:rsidRDefault="000033D9" w:rsidP="000A0249">
            <w:r>
              <w:t xml:space="preserve">Администратор за е- упис  Срђан Темеринац </w:t>
            </w:r>
          </w:p>
          <w:p w:rsidR="000033D9" w:rsidRDefault="000033D9" w:rsidP="000A0249">
            <w:r>
              <w:t xml:space="preserve">Упис ученика и пријава за тестирање </w:t>
            </w:r>
          </w:p>
        </w:tc>
        <w:tc>
          <w:tcPr>
            <w:tcW w:w="3218" w:type="dxa"/>
          </w:tcPr>
          <w:p w:rsidR="000A0249" w:rsidRDefault="000033D9" w:rsidP="000A024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0A0249" w:rsidRDefault="000033D9" w:rsidP="000A0249">
            <w:r>
              <w:t xml:space="preserve">Администратор , васпитачица ППП </w:t>
            </w:r>
          </w:p>
        </w:tc>
        <w:tc>
          <w:tcPr>
            <w:tcW w:w="2797" w:type="dxa"/>
          </w:tcPr>
          <w:p w:rsidR="000A0249" w:rsidRDefault="000033D9" w:rsidP="000A0249">
            <w:r>
              <w:t xml:space="preserve">Потребна документација </w:t>
            </w:r>
          </w:p>
        </w:tc>
      </w:tr>
      <w:tr w:rsidR="000033D9" w:rsidTr="00A02109">
        <w:tc>
          <w:tcPr>
            <w:tcW w:w="2027" w:type="dxa"/>
          </w:tcPr>
          <w:p w:rsidR="000033D9" w:rsidRDefault="000033D9" w:rsidP="000A0249">
            <w:pPr>
              <w:jc w:val="center"/>
            </w:pPr>
          </w:p>
        </w:tc>
        <w:tc>
          <w:tcPr>
            <w:tcW w:w="4387" w:type="dxa"/>
          </w:tcPr>
          <w:p w:rsidR="000033D9" w:rsidRDefault="000033D9" w:rsidP="000A0249">
            <w:r>
              <w:t>КРАЈ ТРЕЋЕГ КВАРТАЛА</w:t>
            </w:r>
          </w:p>
        </w:tc>
        <w:tc>
          <w:tcPr>
            <w:tcW w:w="3218" w:type="dxa"/>
          </w:tcPr>
          <w:p w:rsidR="000033D9" w:rsidRDefault="000033D9" w:rsidP="000A0249">
            <w:pPr>
              <w:jc w:val="center"/>
            </w:pPr>
          </w:p>
        </w:tc>
        <w:tc>
          <w:tcPr>
            <w:tcW w:w="2846" w:type="dxa"/>
          </w:tcPr>
          <w:p w:rsidR="000033D9" w:rsidRDefault="000033D9" w:rsidP="000A0249"/>
        </w:tc>
        <w:tc>
          <w:tcPr>
            <w:tcW w:w="2797" w:type="dxa"/>
          </w:tcPr>
          <w:p w:rsidR="000033D9" w:rsidRDefault="000033D9" w:rsidP="000A0249"/>
        </w:tc>
      </w:tr>
      <w:tr w:rsidR="000033D9" w:rsidTr="00A02109">
        <w:tc>
          <w:tcPr>
            <w:tcW w:w="2027" w:type="dxa"/>
          </w:tcPr>
          <w:p w:rsidR="000033D9" w:rsidRPr="000033D9" w:rsidRDefault="000033D9" w:rsidP="000033D9">
            <w:pPr>
              <w:jc w:val="center"/>
            </w:pPr>
            <w:r>
              <w:t>30.03.2023.</w:t>
            </w:r>
          </w:p>
        </w:tc>
        <w:tc>
          <w:tcPr>
            <w:tcW w:w="4387" w:type="dxa"/>
          </w:tcPr>
          <w:p w:rsidR="000033D9" w:rsidRDefault="000033D9" w:rsidP="000033D9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0033D9" w:rsidRDefault="000033D9" w:rsidP="000033D9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0033D9" w:rsidRDefault="000033D9" w:rsidP="000033D9">
            <w:r>
              <w:t xml:space="preserve">Шеф рачуноводства </w:t>
            </w:r>
          </w:p>
        </w:tc>
        <w:tc>
          <w:tcPr>
            <w:tcW w:w="2797" w:type="dxa"/>
          </w:tcPr>
          <w:p w:rsidR="000033D9" w:rsidRDefault="000033D9" w:rsidP="000033D9">
            <w:r>
              <w:t xml:space="preserve">Извод рачуна </w:t>
            </w:r>
          </w:p>
        </w:tc>
      </w:tr>
      <w:tr w:rsidR="00F270A8" w:rsidTr="00A02109">
        <w:tc>
          <w:tcPr>
            <w:tcW w:w="2027" w:type="dxa"/>
          </w:tcPr>
          <w:p w:rsidR="00F270A8" w:rsidRDefault="00F270A8" w:rsidP="000033D9">
            <w:pPr>
              <w:jc w:val="center"/>
            </w:pPr>
          </w:p>
        </w:tc>
        <w:tc>
          <w:tcPr>
            <w:tcW w:w="4387" w:type="dxa"/>
          </w:tcPr>
          <w:p w:rsidR="00F270A8" w:rsidRDefault="00F270A8" w:rsidP="000033D9">
            <w:r>
              <w:t>Жарковић Верица – друштвене делатности</w:t>
            </w:r>
          </w:p>
          <w:p w:rsidR="00F270A8" w:rsidRDefault="00F270A8" w:rsidP="000033D9">
            <w:r>
              <w:t>Спискови деце за упис у ППП</w:t>
            </w:r>
          </w:p>
        </w:tc>
        <w:tc>
          <w:tcPr>
            <w:tcW w:w="3218" w:type="dxa"/>
          </w:tcPr>
          <w:p w:rsidR="00F270A8" w:rsidRDefault="00F270A8" w:rsidP="000033D9">
            <w:pPr>
              <w:jc w:val="center"/>
            </w:pPr>
            <w:r>
              <w:t>Ажурирање списка  деце из нашег места</w:t>
            </w:r>
          </w:p>
        </w:tc>
        <w:tc>
          <w:tcPr>
            <w:tcW w:w="2846" w:type="dxa"/>
          </w:tcPr>
          <w:p w:rsidR="00F270A8" w:rsidRDefault="00F270A8" w:rsidP="000033D9">
            <w:r>
              <w:t>лично</w:t>
            </w:r>
          </w:p>
        </w:tc>
        <w:tc>
          <w:tcPr>
            <w:tcW w:w="2797" w:type="dxa"/>
          </w:tcPr>
          <w:p w:rsidR="00F270A8" w:rsidRDefault="00F270A8" w:rsidP="000033D9">
            <w:r>
              <w:t>списак</w:t>
            </w:r>
          </w:p>
        </w:tc>
      </w:tr>
      <w:tr w:rsidR="00673325" w:rsidTr="00A02109">
        <w:tc>
          <w:tcPr>
            <w:tcW w:w="2027" w:type="dxa"/>
          </w:tcPr>
          <w:p w:rsidR="00673325" w:rsidRDefault="00673325" w:rsidP="000033D9">
            <w:pPr>
              <w:jc w:val="center"/>
            </w:pPr>
          </w:p>
        </w:tc>
        <w:tc>
          <w:tcPr>
            <w:tcW w:w="4387" w:type="dxa"/>
          </w:tcPr>
          <w:p w:rsidR="00673325" w:rsidRDefault="00673325" w:rsidP="000033D9">
            <w:r>
              <w:t xml:space="preserve">ЗАСАДИ ДРВО – Акција Министарства просвете – ученици првог разреда </w:t>
            </w:r>
          </w:p>
        </w:tc>
        <w:tc>
          <w:tcPr>
            <w:tcW w:w="3218" w:type="dxa"/>
          </w:tcPr>
          <w:p w:rsidR="00673325" w:rsidRDefault="00673325" w:rsidP="000033D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673325" w:rsidRDefault="00673325" w:rsidP="000033D9">
            <w:r>
              <w:t xml:space="preserve">Ученици првог разреда и њихова учитељица </w:t>
            </w:r>
          </w:p>
        </w:tc>
        <w:tc>
          <w:tcPr>
            <w:tcW w:w="2797" w:type="dxa"/>
          </w:tcPr>
          <w:p w:rsidR="00673325" w:rsidRDefault="00673325" w:rsidP="000033D9">
            <w:r>
              <w:t>запис</w:t>
            </w:r>
          </w:p>
        </w:tc>
      </w:tr>
      <w:tr w:rsidR="000033D9" w:rsidTr="00A02109">
        <w:tc>
          <w:tcPr>
            <w:tcW w:w="2027" w:type="dxa"/>
          </w:tcPr>
          <w:p w:rsidR="000033D9" w:rsidRDefault="000033D9" w:rsidP="000033D9">
            <w:pPr>
              <w:jc w:val="center"/>
            </w:pPr>
          </w:p>
        </w:tc>
        <w:tc>
          <w:tcPr>
            <w:tcW w:w="4387" w:type="dxa"/>
          </w:tcPr>
          <w:p w:rsidR="000033D9" w:rsidRDefault="000033D9" w:rsidP="000033D9">
            <w:r>
              <w:t>САСТАНЦИ ОДЕЉЕЊСКИХ ВЕЋА</w:t>
            </w:r>
            <w:r w:rsidR="00977170">
              <w:t xml:space="preserve">-крај квартала </w:t>
            </w:r>
          </w:p>
          <w:p w:rsidR="00360F85" w:rsidRDefault="00360F85" w:rsidP="000033D9">
            <w:r>
              <w:t>12:25  РАЗРЕДНА НАСТАВ</w:t>
            </w:r>
          </w:p>
          <w:p w:rsidR="00360F85" w:rsidRDefault="00360F85" w:rsidP="000033D9">
            <w:r>
              <w:t>13:20 ПРЕДМЕТНА  НАСТАВА</w:t>
            </w:r>
          </w:p>
        </w:tc>
        <w:tc>
          <w:tcPr>
            <w:tcW w:w="3218" w:type="dxa"/>
          </w:tcPr>
          <w:p w:rsidR="000033D9" w:rsidRDefault="00360F85" w:rsidP="000033D9">
            <w:pPr>
              <w:jc w:val="center"/>
            </w:pPr>
            <w:r>
              <w:t xml:space="preserve">Организација , кординација , присуство </w:t>
            </w:r>
          </w:p>
        </w:tc>
        <w:tc>
          <w:tcPr>
            <w:tcW w:w="2846" w:type="dxa"/>
          </w:tcPr>
          <w:p w:rsidR="000033D9" w:rsidRDefault="00360F85" w:rsidP="000033D9">
            <w:r>
              <w:t xml:space="preserve">Чланови већа </w:t>
            </w:r>
          </w:p>
        </w:tc>
        <w:tc>
          <w:tcPr>
            <w:tcW w:w="2797" w:type="dxa"/>
          </w:tcPr>
          <w:p w:rsidR="000033D9" w:rsidRDefault="00360F85" w:rsidP="000033D9">
            <w:r>
              <w:t xml:space="preserve">Записници </w:t>
            </w:r>
          </w:p>
        </w:tc>
      </w:tr>
      <w:tr w:rsidR="00A43E3A" w:rsidTr="00A02109">
        <w:tc>
          <w:tcPr>
            <w:tcW w:w="2027" w:type="dxa"/>
          </w:tcPr>
          <w:p w:rsidR="00A43E3A" w:rsidRDefault="00A43E3A" w:rsidP="00A43E3A">
            <w:pPr>
              <w:jc w:val="center"/>
            </w:pPr>
          </w:p>
        </w:tc>
        <w:tc>
          <w:tcPr>
            <w:tcW w:w="4387" w:type="dxa"/>
          </w:tcPr>
          <w:p w:rsidR="00A43E3A" w:rsidRDefault="00A43E3A" w:rsidP="00A43E3A">
            <w:pPr>
              <w:jc w:val="center"/>
            </w:pPr>
            <w:r>
              <w:t>„ АЛФА ТРАВЕЛ“ – Владимир Пјевчевић</w:t>
            </w:r>
          </w:p>
          <w:p w:rsidR="00A43E3A" w:rsidRDefault="00A43E3A" w:rsidP="00A43E3A">
            <w:r>
              <w:t xml:space="preserve">Договор око превоза ученика на такмичења </w:t>
            </w:r>
          </w:p>
        </w:tc>
        <w:tc>
          <w:tcPr>
            <w:tcW w:w="3218" w:type="dxa"/>
          </w:tcPr>
          <w:p w:rsidR="00A43E3A" w:rsidRDefault="00A43E3A" w:rsidP="00A43E3A">
            <w:pPr>
              <w:jc w:val="center"/>
            </w:pPr>
            <w:r>
              <w:t xml:space="preserve">Слање појединачних молби за превоз </w:t>
            </w:r>
          </w:p>
        </w:tc>
        <w:tc>
          <w:tcPr>
            <w:tcW w:w="2846" w:type="dxa"/>
          </w:tcPr>
          <w:p w:rsidR="00A43E3A" w:rsidRDefault="00A43E3A" w:rsidP="00A43E3A">
            <w:r>
              <w:t>Предметни наставници , превозник</w:t>
            </w:r>
          </w:p>
        </w:tc>
        <w:tc>
          <w:tcPr>
            <w:tcW w:w="2797" w:type="dxa"/>
          </w:tcPr>
          <w:p w:rsidR="00A43E3A" w:rsidRDefault="00A43E3A" w:rsidP="00A43E3A">
            <w:r>
              <w:t>Мејл поруке , рачуни за превоз</w:t>
            </w:r>
          </w:p>
        </w:tc>
      </w:tr>
      <w:tr w:rsidR="0030147F" w:rsidTr="00A02109">
        <w:tc>
          <w:tcPr>
            <w:tcW w:w="2027" w:type="dxa"/>
          </w:tcPr>
          <w:p w:rsidR="0030147F" w:rsidRPr="0030147F" w:rsidRDefault="0030147F" w:rsidP="0030147F">
            <w:pPr>
              <w:jc w:val="center"/>
            </w:pPr>
            <w:r>
              <w:t>31.03.2023.</w:t>
            </w:r>
          </w:p>
        </w:tc>
        <w:tc>
          <w:tcPr>
            <w:tcW w:w="4387" w:type="dxa"/>
          </w:tcPr>
          <w:p w:rsidR="0030147F" w:rsidRDefault="0030147F" w:rsidP="0030147F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30147F" w:rsidRDefault="0030147F" w:rsidP="0030147F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30147F" w:rsidRDefault="0030147F" w:rsidP="0030147F">
            <w:r>
              <w:t xml:space="preserve">Шеф рачуноводства </w:t>
            </w:r>
          </w:p>
        </w:tc>
        <w:tc>
          <w:tcPr>
            <w:tcW w:w="2797" w:type="dxa"/>
          </w:tcPr>
          <w:p w:rsidR="0030147F" w:rsidRDefault="0030147F" w:rsidP="0030147F">
            <w:r>
              <w:t xml:space="preserve">Извод рачуна </w:t>
            </w:r>
          </w:p>
        </w:tc>
      </w:tr>
      <w:tr w:rsidR="0030147F" w:rsidTr="00A02109">
        <w:tc>
          <w:tcPr>
            <w:tcW w:w="2027" w:type="dxa"/>
          </w:tcPr>
          <w:p w:rsidR="0030147F" w:rsidRDefault="0030147F" w:rsidP="0030147F">
            <w:pPr>
              <w:jc w:val="center"/>
            </w:pPr>
          </w:p>
        </w:tc>
        <w:tc>
          <w:tcPr>
            <w:tcW w:w="4387" w:type="dxa"/>
          </w:tcPr>
          <w:p w:rsidR="0030147F" w:rsidRPr="0030147F" w:rsidRDefault="0030147F" w:rsidP="0030147F">
            <w:r>
              <w:t xml:space="preserve">Ажурирање и верификација табеле путних трошкова и ципелића </w:t>
            </w:r>
          </w:p>
        </w:tc>
        <w:tc>
          <w:tcPr>
            <w:tcW w:w="3218" w:type="dxa"/>
          </w:tcPr>
          <w:p w:rsidR="0030147F" w:rsidRDefault="0030147F" w:rsidP="0030147F">
            <w:pPr>
              <w:jc w:val="center"/>
            </w:pPr>
            <w:r>
              <w:t xml:space="preserve">Ажурирање , верификација </w:t>
            </w:r>
          </w:p>
        </w:tc>
        <w:tc>
          <w:tcPr>
            <w:tcW w:w="2846" w:type="dxa"/>
          </w:tcPr>
          <w:p w:rsidR="0030147F" w:rsidRDefault="0030147F" w:rsidP="0030147F">
            <w:r>
              <w:t xml:space="preserve">Шеф рачуноводства </w:t>
            </w:r>
          </w:p>
        </w:tc>
        <w:tc>
          <w:tcPr>
            <w:tcW w:w="2797" w:type="dxa"/>
          </w:tcPr>
          <w:p w:rsidR="0030147F" w:rsidRDefault="0030147F" w:rsidP="0030147F">
            <w:r>
              <w:t xml:space="preserve">Табеле </w:t>
            </w:r>
          </w:p>
        </w:tc>
      </w:tr>
      <w:tr w:rsidR="00A43E3A" w:rsidTr="00A02109">
        <w:tc>
          <w:tcPr>
            <w:tcW w:w="2027" w:type="dxa"/>
          </w:tcPr>
          <w:p w:rsidR="00A43E3A" w:rsidRDefault="00A43E3A" w:rsidP="0030147F">
            <w:pPr>
              <w:jc w:val="center"/>
            </w:pPr>
          </w:p>
        </w:tc>
        <w:tc>
          <w:tcPr>
            <w:tcW w:w="4387" w:type="dxa"/>
          </w:tcPr>
          <w:p w:rsidR="00A43E3A" w:rsidRDefault="00A43E3A" w:rsidP="0030147F">
            <w:r>
              <w:t xml:space="preserve">Верификација путних налога и спискова ученика за такмичења  овог викенда </w:t>
            </w:r>
          </w:p>
        </w:tc>
        <w:tc>
          <w:tcPr>
            <w:tcW w:w="3218" w:type="dxa"/>
          </w:tcPr>
          <w:p w:rsidR="00A43E3A" w:rsidRDefault="00A43E3A" w:rsidP="0030147F">
            <w:pPr>
              <w:jc w:val="center"/>
            </w:pPr>
            <w:r>
              <w:t xml:space="preserve">Кординација , верификација </w:t>
            </w:r>
          </w:p>
        </w:tc>
        <w:tc>
          <w:tcPr>
            <w:tcW w:w="2846" w:type="dxa"/>
          </w:tcPr>
          <w:p w:rsidR="00A43E3A" w:rsidRDefault="00A43E3A" w:rsidP="0030147F">
            <w:pPr>
              <w:rPr>
                <w:lang/>
              </w:rPr>
            </w:pPr>
            <w:r>
              <w:t xml:space="preserve">Секретарица , шеф рачуноводства </w:t>
            </w:r>
          </w:p>
          <w:p w:rsidR="00114E42" w:rsidRPr="00114E42" w:rsidRDefault="00114E42" w:rsidP="0030147F">
            <w:pPr>
              <w:rPr>
                <w:lang/>
              </w:rPr>
            </w:pPr>
          </w:p>
        </w:tc>
        <w:tc>
          <w:tcPr>
            <w:tcW w:w="2797" w:type="dxa"/>
          </w:tcPr>
          <w:p w:rsidR="00A43E3A" w:rsidRDefault="00A43E3A" w:rsidP="0030147F">
            <w:r>
              <w:t>Спискови и налози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30147F" w:rsidTr="00A02109">
        <w:tc>
          <w:tcPr>
            <w:tcW w:w="2027" w:type="dxa"/>
          </w:tcPr>
          <w:p w:rsidR="0030147F" w:rsidRDefault="0030147F" w:rsidP="0030147F">
            <w:pPr>
              <w:jc w:val="center"/>
            </w:pPr>
          </w:p>
        </w:tc>
        <w:tc>
          <w:tcPr>
            <w:tcW w:w="4387" w:type="dxa"/>
          </w:tcPr>
          <w:p w:rsidR="0030147F" w:rsidRDefault="0030147F" w:rsidP="0030147F">
            <w:pPr>
              <w:jc w:val="center"/>
            </w:pPr>
            <w:r>
              <w:t>НАСТАВНИЧКО ВЕЋЕ   13:15</w:t>
            </w:r>
          </w:p>
          <w:p w:rsidR="0030147F" w:rsidRDefault="0030147F" w:rsidP="0030147F">
            <w:r>
              <w:t>Избор уџбен</w:t>
            </w:r>
            <w:r w:rsidR="00E92C1F">
              <w:t>ика  и остале тачке по дневном р.</w:t>
            </w:r>
          </w:p>
        </w:tc>
        <w:tc>
          <w:tcPr>
            <w:tcW w:w="3218" w:type="dxa"/>
          </w:tcPr>
          <w:p w:rsidR="0030147F" w:rsidRDefault="0030147F" w:rsidP="0030147F">
            <w:pPr>
              <w:jc w:val="center"/>
            </w:pPr>
            <w:r>
              <w:t xml:space="preserve">Председавање </w:t>
            </w:r>
          </w:p>
        </w:tc>
        <w:tc>
          <w:tcPr>
            <w:tcW w:w="2846" w:type="dxa"/>
          </w:tcPr>
          <w:p w:rsidR="0030147F" w:rsidRDefault="0030147F" w:rsidP="0030147F">
            <w:r>
              <w:t xml:space="preserve">Чланови већа </w:t>
            </w:r>
          </w:p>
        </w:tc>
        <w:tc>
          <w:tcPr>
            <w:tcW w:w="2797" w:type="dxa"/>
          </w:tcPr>
          <w:p w:rsidR="0030147F" w:rsidRDefault="0030147F" w:rsidP="0030147F">
            <w:r>
              <w:t>записник</w:t>
            </w:r>
          </w:p>
        </w:tc>
      </w:tr>
      <w:tr w:rsidR="00A43E3A" w:rsidTr="00A02109">
        <w:tc>
          <w:tcPr>
            <w:tcW w:w="2027" w:type="dxa"/>
          </w:tcPr>
          <w:p w:rsidR="00A43E3A" w:rsidRDefault="00A43E3A" w:rsidP="0030147F">
            <w:pPr>
              <w:jc w:val="center"/>
            </w:pPr>
          </w:p>
        </w:tc>
        <w:tc>
          <w:tcPr>
            <w:tcW w:w="4387" w:type="dxa"/>
          </w:tcPr>
          <w:p w:rsidR="00A43E3A" w:rsidRDefault="00E92C1F" w:rsidP="00E92C1F">
            <w:r>
              <w:t xml:space="preserve">ШУ- Министарство </w:t>
            </w:r>
          </w:p>
          <w:p w:rsidR="00E92C1F" w:rsidRDefault="00E92C1F" w:rsidP="00E92C1F">
            <w:r>
              <w:t xml:space="preserve">Евалуација  пробног завршног испита </w:t>
            </w:r>
          </w:p>
        </w:tc>
        <w:tc>
          <w:tcPr>
            <w:tcW w:w="3218" w:type="dxa"/>
          </w:tcPr>
          <w:p w:rsidR="00A43E3A" w:rsidRDefault="00E92C1F" w:rsidP="0030147F">
            <w:pPr>
              <w:jc w:val="center"/>
            </w:pPr>
            <w:r>
              <w:t xml:space="preserve">Попуњавање анкетне листе преко линка  </w:t>
            </w:r>
          </w:p>
        </w:tc>
        <w:tc>
          <w:tcPr>
            <w:tcW w:w="2846" w:type="dxa"/>
          </w:tcPr>
          <w:p w:rsidR="00A43E3A" w:rsidRDefault="00E92C1F" w:rsidP="0030147F">
            <w:r>
              <w:t>Предметни наставници</w:t>
            </w:r>
          </w:p>
        </w:tc>
        <w:tc>
          <w:tcPr>
            <w:tcW w:w="2797" w:type="dxa"/>
          </w:tcPr>
          <w:p w:rsidR="00A43E3A" w:rsidRDefault="00E92C1F" w:rsidP="0030147F">
            <w:r>
              <w:t>Извештај</w:t>
            </w:r>
          </w:p>
        </w:tc>
      </w:tr>
      <w:tr w:rsidR="00745DED" w:rsidTr="00A02109">
        <w:tc>
          <w:tcPr>
            <w:tcW w:w="2027" w:type="dxa"/>
          </w:tcPr>
          <w:p w:rsidR="00745DED" w:rsidRPr="00745DED" w:rsidRDefault="00745DED" w:rsidP="00745DED">
            <w:pPr>
              <w:jc w:val="center"/>
            </w:pPr>
            <w:r>
              <w:t>03.04.2023.</w:t>
            </w:r>
          </w:p>
        </w:tc>
        <w:tc>
          <w:tcPr>
            <w:tcW w:w="4387" w:type="dxa"/>
          </w:tcPr>
          <w:p w:rsidR="00745DED" w:rsidRDefault="00745DED" w:rsidP="00745DED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745DED" w:rsidRDefault="00745DED" w:rsidP="00745DED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745DED" w:rsidRDefault="00745DED" w:rsidP="00745DED">
            <w:r>
              <w:t xml:space="preserve">Шеф рачуноводства </w:t>
            </w:r>
          </w:p>
        </w:tc>
        <w:tc>
          <w:tcPr>
            <w:tcW w:w="2797" w:type="dxa"/>
          </w:tcPr>
          <w:p w:rsidR="00745DED" w:rsidRDefault="00745DED" w:rsidP="00745DED">
            <w:r>
              <w:t xml:space="preserve">Извод рачуна </w:t>
            </w:r>
          </w:p>
        </w:tc>
      </w:tr>
      <w:tr w:rsidR="00A43E3A" w:rsidTr="00A02109">
        <w:tc>
          <w:tcPr>
            <w:tcW w:w="2027" w:type="dxa"/>
          </w:tcPr>
          <w:p w:rsidR="00A43E3A" w:rsidRDefault="00A43E3A" w:rsidP="0030147F">
            <w:pPr>
              <w:jc w:val="center"/>
            </w:pPr>
          </w:p>
        </w:tc>
        <w:tc>
          <w:tcPr>
            <w:tcW w:w="4387" w:type="dxa"/>
          </w:tcPr>
          <w:p w:rsidR="00A43E3A" w:rsidRDefault="00745DED" w:rsidP="00745DED">
            <w:r>
              <w:t xml:space="preserve">Ажурирање списка наставника  </w:t>
            </w:r>
          </w:p>
          <w:p w:rsidR="00745DED" w:rsidRDefault="00745DED" w:rsidP="00745DED">
            <w:r>
              <w:t>-Обрачун дневница за такмичења</w:t>
            </w:r>
          </w:p>
        </w:tc>
        <w:tc>
          <w:tcPr>
            <w:tcW w:w="3218" w:type="dxa"/>
          </w:tcPr>
          <w:p w:rsidR="00A43E3A" w:rsidRDefault="00745DED" w:rsidP="0030147F">
            <w:pPr>
              <w:jc w:val="center"/>
            </w:pPr>
            <w:r>
              <w:t xml:space="preserve">Ажурирање списка </w:t>
            </w:r>
          </w:p>
        </w:tc>
        <w:tc>
          <w:tcPr>
            <w:tcW w:w="2846" w:type="dxa"/>
          </w:tcPr>
          <w:p w:rsidR="00A43E3A" w:rsidRDefault="00745DED" w:rsidP="0030147F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43E3A" w:rsidRDefault="00745DED" w:rsidP="0030147F">
            <w:r>
              <w:t xml:space="preserve">Обрачунате дневнице </w:t>
            </w:r>
          </w:p>
        </w:tc>
      </w:tr>
      <w:tr w:rsidR="00745DED" w:rsidTr="00A02109">
        <w:tc>
          <w:tcPr>
            <w:tcW w:w="2027" w:type="dxa"/>
          </w:tcPr>
          <w:p w:rsidR="00745DED" w:rsidRDefault="00745DED" w:rsidP="0030147F">
            <w:pPr>
              <w:jc w:val="center"/>
            </w:pPr>
          </w:p>
        </w:tc>
        <w:tc>
          <w:tcPr>
            <w:tcW w:w="4387" w:type="dxa"/>
          </w:tcPr>
          <w:p w:rsidR="00745DED" w:rsidRDefault="00745DED" w:rsidP="00745DED">
            <w:r>
              <w:t xml:space="preserve">Каћа – директорица Силбаш </w:t>
            </w:r>
          </w:p>
          <w:p w:rsidR="00745DED" w:rsidRDefault="00745DED" w:rsidP="00745DED">
            <w:r>
              <w:t xml:space="preserve">Договор и пријава за дружење школа </w:t>
            </w:r>
          </w:p>
          <w:p w:rsidR="00745DED" w:rsidRDefault="00745DED" w:rsidP="00745DED">
            <w:r>
              <w:t xml:space="preserve">-Силбаш 06.04. у 14:00 часова </w:t>
            </w:r>
          </w:p>
        </w:tc>
        <w:tc>
          <w:tcPr>
            <w:tcW w:w="3218" w:type="dxa"/>
          </w:tcPr>
          <w:p w:rsidR="00745DED" w:rsidRDefault="00745DED" w:rsidP="0030147F">
            <w:pPr>
              <w:jc w:val="center"/>
            </w:pPr>
            <w:r>
              <w:t xml:space="preserve">Кординација </w:t>
            </w:r>
            <w:r w:rsidR="00DA1557">
              <w:t xml:space="preserve">, пријава </w:t>
            </w:r>
          </w:p>
        </w:tc>
        <w:tc>
          <w:tcPr>
            <w:tcW w:w="2846" w:type="dxa"/>
          </w:tcPr>
          <w:p w:rsidR="00745DED" w:rsidRDefault="00745DED" w:rsidP="0030147F">
            <w:r>
              <w:t>Председник синдиката - запослени</w:t>
            </w:r>
          </w:p>
        </w:tc>
        <w:tc>
          <w:tcPr>
            <w:tcW w:w="2797" w:type="dxa"/>
          </w:tcPr>
          <w:p w:rsidR="00745DED" w:rsidRDefault="00745DED" w:rsidP="0030147F">
            <w:r>
              <w:t xml:space="preserve">Белешка </w:t>
            </w:r>
          </w:p>
        </w:tc>
      </w:tr>
      <w:tr w:rsidR="00DA1557" w:rsidTr="00A02109">
        <w:tc>
          <w:tcPr>
            <w:tcW w:w="2027" w:type="dxa"/>
          </w:tcPr>
          <w:p w:rsidR="00DA1557" w:rsidRDefault="00DA1557" w:rsidP="00DA1557">
            <w:pPr>
              <w:jc w:val="center"/>
            </w:pPr>
          </w:p>
        </w:tc>
        <w:tc>
          <w:tcPr>
            <w:tcW w:w="4387" w:type="dxa"/>
          </w:tcPr>
          <w:p w:rsidR="00DA1557" w:rsidRDefault="00DA1557" w:rsidP="00DA1557">
            <w:r>
              <w:t xml:space="preserve">Анализа и верификација путних трошкова и ципелића за запослене </w:t>
            </w:r>
          </w:p>
        </w:tc>
        <w:tc>
          <w:tcPr>
            <w:tcW w:w="3218" w:type="dxa"/>
          </w:tcPr>
          <w:p w:rsidR="00DA1557" w:rsidRDefault="00DA1557" w:rsidP="00DA1557">
            <w:pPr>
              <w:jc w:val="center"/>
            </w:pPr>
            <w:r>
              <w:t xml:space="preserve">Верификација </w:t>
            </w:r>
          </w:p>
        </w:tc>
        <w:tc>
          <w:tcPr>
            <w:tcW w:w="2846" w:type="dxa"/>
          </w:tcPr>
          <w:p w:rsidR="00DA1557" w:rsidRDefault="00DA1557" w:rsidP="00DA1557">
            <w:r>
              <w:t xml:space="preserve">Шеф рачуноводства </w:t>
            </w:r>
          </w:p>
        </w:tc>
        <w:tc>
          <w:tcPr>
            <w:tcW w:w="2797" w:type="dxa"/>
          </w:tcPr>
          <w:p w:rsidR="00DA1557" w:rsidRDefault="00DA1557" w:rsidP="00DA1557">
            <w:r>
              <w:t xml:space="preserve">Табеле </w:t>
            </w:r>
          </w:p>
        </w:tc>
      </w:tr>
      <w:tr w:rsidR="005C0401" w:rsidTr="00A02109">
        <w:tc>
          <w:tcPr>
            <w:tcW w:w="2027" w:type="dxa"/>
          </w:tcPr>
          <w:p w:rsidR="005C0401" w:rsidRPr="00CF62AC" w:rsidRDefault="005C0401" w:rsidP="005C0401">
            <w:pPr>
              <w:jc w:val="center"/>
            </w:pPr>
            <w:r>
              <w:t>04.04.2023.</w:t>
            </w:r>
          </w:p>
        </w:tc>
        <w:tc>
          <w:tcPr>
            <w:tcW w:w="4387" w:type="dxa"/>
          </w:tcPr>
          <w:p w:rsidR="005C0401" w:rsidRDefault="005C0401" w:rsidP="005C0401">
            <w:r>
              <w:t xml:space="preserve">Ажурирање и обрачун бесплатних ужина за месец март 2023.  ЗП – образац </w:t>
            </w:r>
          </w:p>
        </w:tc>
        <w:tc>
          <w:tcPr>
            <w:tcW w:w="3218" w:type="dxa"/>
          </w:tcPr>
          <w:p w:rsidR="005C0401" w:rsidRDefault="005C0401" w:rsidP="005C0401">
            <w:pPr>
              <w:jc w:val="center"/>
            </w:pPr>
            <w:r>
              <w:t xml:space="preserve">Ажурирање спискова  верификација </w:t>
            </w:r>
          </w:p>
        </w:tc>
        <w:tc>
          <w:tcPr>
            <w:tcW w:w="2846" w:type="dxa"/>
          </w:tcPr>
          <w:p w:rsidR="005C0401" w:rsidRDefault="005C0401" w:rsidP="005C0401">
            <w:r>
              <w:t xml:space="preserve">Шеф рачуноводства , секретарица </w:t>
            </w:r>
          </w:p>
        </w:tc>
        <w:tc>
          <w:tcPr>
            <w:tcW w:w="2797" w:type="dxa"/>
          </w:tcPr>
          <w:p w:rsidR="005C0401" w:rsidRDefault="005C0401" w:rsidP="005C0401">
            <w:r>
              <w:t>Спискови , ЗП образац</w:t>
            </w:r>
          </w:p>
        </w:tc>
      </w:tr>
      <w:tr w:rsidR="00A02109" w:rsidTr="00A02109">
        <w:tc>
          <w:tcPr>
            <w:tcW w:w="2027" w:type="dxa"/>
          </w:tcPr>
          <w:p w:rsidR="00A02109" w:rsidRDefault="00A02109" w:rsidP="00A02109">
            <w:pPr>
              <w:jc w:val="center"/>
            </w:pPr>
          </w:p>
        </w:tc>
        <w:tc>
          <w:tcPr>
            <w:tcW w:w="4387" w:type="dxa"/>
          </w:tcPr>
          <w:p w:rsidR="00A02109" w:rsidRDefault="00A02109" w:rsidP="00A02109">
            <w:pPr>
              <w:jc w:val="center"/>
            </w:pPr>
            <w:r>
              <w:t xml:space="preserve">Обрачун плата </w:t>
            </w:r>
          </w:p>
        </w:tc>
        <w:tc>
          <w:tcPr>
            <w:tcW w:w="3218" w:type="dxa"/>
          </w:tcPr>
          <w:p w:rsidR="00A02109" w:rsidRDefault="00A02109" w:rsidP="00A02109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A02109" w:rsidRDefault="00A02109" w:rsidP="00A02109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A02109" w:rsidRDefault="00A02109" w:rsidP="00A02109">
            <w:pPr>
              <w:jc w:val="center"/>
            </w:pPr>
            <w:r>
              <w:t>Верификована док.</w:t>
            </w:r>
          </w:p>
        </w:tc>
      </w:tr>
      <w:tr w:rsidR="00FE7525" w:rsidTr="00A02109">
        <w:tc>
          <w:tcPr>
            <w:tcW w:w="2027" w:type="dxa"/>
          </w:tcPr>
          <w:p w:rsidR="00FE7525" w:rsidRDefault="00FE7525" w:rsidP="00FE7525">
            <w:pPr>
              <w:jc w:val="center"/>
            </w:pPr>
          </w:p>
        </w:tc>
        <w:tc>
          <w:tcPr>
            <w:tcW w:w="4387" w:type="dxa"/>
          </w:tcPr>
          <w:p w:rsidR="00FE7525" w:rsidRDefault="00FE7525" w:rsidP="00FE7525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FE7525" w:rsidRDefault="00FE7525" w:rsidP="00FE7525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FE7525" w:rsidRDefault="00FE7525" w:rsidP="00FE7525">
            <w:r>
              <w:t xml:space="preserve">Шеф рачуноводства </w:t>
            </w:r>
          </w:p>
        </w:tc>
        <w:tc>
          <w:tcPr>
            <w:tcW w:w="2797" w:type="dxa"/>
          </w:tcPr>
          <w:p w:rsidR="00FE7525" w:rsidRDefault="00FE7525" w:rsidP="00FE7525">
            <w:r>
              <w:t xml:space="preserve">Извод рачуна </w:t>
            </w:r>
          </w:p>
        </w:tc>
      </w:tr>
      <w:tr w:rsidR="00DA1557" w:rsidTr="00A02109">
        <w:tc>
          <w:tcPr>
            <w:tcW w:w="2027" w:type="dxa"/>
          </w:tcPr>
          <w:p w:rsidR="00DA1557" w:rsidRDefault="00DA1557" w:rsidP="0030147F">
            <w:pPr>
              <w:jc w:val="center"/>
            </w:pPr>
          </w:p>
        </w:tc>
        <w:tc>
          <w:tcPr>
            <w:tcW w:w="4387" w:type="dxa"/>
          </w:tcPr>
          <w:p w:rsidR="00DA1557" w:rsidRDefault="00A65220" w:rsidP="00745DED">
            <w:r>
              <w:t>10:00 Састанак тима за заштиту од насиља са родитељима из првог разреда због немилих дешавања</w:t>
            </w:r>
          </w:p>
        </w:tc>
        <w:tc>
          <w:tcPr>
            <w:tcW w:w="3218" w:type="dxa"/>
          </w:tcPr>
          <w:p w:rsidR="00DA1557" w:rsidRDefault="00A65220" w:rsidP="0030147F">
            <w:pPr>
              <w:jc w:val="center"/>
            </w:pPr>
            <w:r>
              <w:t xml:space="preserve">Присуство , кординација </w:t>
            </w:r>
          </w:p>
        </w:tc>
        <w:tc>
          <w:tcPr>
            <w:tcW w:w="2846" w:type="dxa"/>
          </w:tcPr>
          <w:p w:rsidR="00DA1557" w:rsidRDefault="00A65220" w:rsidP="0030147F">
            <w:r>
              <w:t>Чланови тима , учитељица и родитељи</w:t>
            </w:r>
          </w:p>
        </w:tc>
        <w:tc>
          <w:tcPr>
            <w:tcW w:w="2797" w:type="dxa"/>
          </w:tcPr>
          <w:p w:rsidR="00DA1557" w:rsidRDefault="00A65220" w:rsidP="0030147F">
            <w:r>
              <w:t>записник</w:t>
            </w:r>
          </w:p>
        </w:tc>
      </w:tr>
      <w:tr w:rsidR="00A65220" w:rsidTr="00A02109">
        <w:tc>
          <w:tcPr>
            <w:tcW w:w="2027" w:type="dxa"/>
          </w:tcPr>
          <w:p w:rsidR="00A65220" w:rsidRPr="00A65220" w:rsidRDefault="00A65220" w:rsidP="0030147F">
            <w:pPr>
              <w:jc w:val="center"/>
            </w:pPr>
            <w:r>
              <w:t>05.04.2023.</w:t>
            </w:r>
          </w:p>
        </w:tc>
        <w:tc>
          <w:tcPr>
            <w:tcW w:w="4387" w:type="dxa"/>
          </w:tcPr>
          <w:p w:rsidR="00A65220" w:rsidRDefault="00A65220" w:rsidP="00745DED">
            <w:r>
              <w:t xml:space="preserve">8:00 Састанак са председником општине у вези  недостајућих финансијских  средстава на разним буџетским позицијама  </w:t>
            </w:r>
          </w:p>
          <w:p w:rsidR="00A65220" w:rsidRDefault="00A65220" w:rsidP="00745DED">
            <w:proofErr w:type="gramStart"/>
            <w:r>
              <w:t>( енергенти</w:t>
            </w:r>
            <w:proofErr w:type="gramEnd"/>
            <w:r>
              <w:t>, путовања на такмичења , јубиларне награде , адаптација санитарног чвора....)</w:t>
            </w:r>
          </w:p>
        </w:tc>
        <w:tc>
          <w:tcPr>
            <w:tcW w:w="3218" w:type="dxa"/>
          </w:tcPr>
          <w:p w:rsidR="00A65220" w:rsidRDefault="00A65220" w:rsidP="0030147F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A65220" w:rsidRDefault="00A65220" w:rsidP="0030147F">
            <w:r>
              <w:t xml:space="preserve">Председник општине </w:t>
            </w:r>
          </w:p>
        </w:tc>
        <w:tc>
          <w:tcPr>
            <w:tcW w:w="2797" w:type="dxa"/>
          </w:tcPr>
          <w:p w:rsidR="00A65220" w:rsidRDefault="00A65220" w:rsidP="0030147F">
            <w:r>
              <w:t xml:space="preserve">Белешка </w:t>
            </w:r>
          </w:p>
        </w:tc>
      </w:tr>
      <w:tr w:rsidR="00A65220" w:rsidTr="00A02109">
        <w:tc>
          <w:tcPr>
            <w:tcW w:w="2027" w:type="dxa"/>
          </w:tcPr>
          <w:p w:rsidR="00A65220" w:rsidRDefault="00A65220" w:rsidP="00A65220">
            <w:pPr>
              <w:jc w:val="center"/>
            </w:pPr>
          </w:p>
        </w:tc>
        <w:tc>
          <w:tcPr>
            <w:tcW w:w="4387" w:type="dxa"/>
          </w:tcPr>
          <w:p w:rsidR="00A65220" w:rsidRDefault="00A65220" w:rsidP="00A65220">
            <w:pPr>
              <w:rPr>
                <w:sz w:val="20"/>
                <w:szCs w:val="20"/>
              </w:rPr>
            </w:pPr>
            <w:r>
              <w:t>Покрајина – Ковид статистика упитник</w:t>
            </w:r>
          </w:p>
        </w:tc>
        <w:tc>
          <w:tcPr>
            <w:tcW w:w="3218" w:type="dxa"/>
          </w:tcPr>
          <w:p w:rsidR="00A65220" w:rsidRDefault="00A65220" w:rsidP="00A65220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A65220" w:rsidRDefault="00A65220" w:rsidP="00A65220">
            <w:r>
              <w:t>лично</w:t>
            </w:r>
          </w:p>
        </w:tc>
        <w:tc>
          <w:tcPr>
            <w:tcW w:w="2797" w:type="dxa"/>
          </w:tcPr>
          <w:p w:rsidR="00A65220" w:rsidRDefault="00A65220" w:rsidP="00A65220">
            <w:r>
              <w:t>упитник</w:t>
            </w:r>
          </w:p>
        </w:tc>
      </w:tr>
      <w:tr w:rsidR="00A65220" w:rsidTr="00A02109">
        <w:tc>
          <w:tcPr>
            <w:tcW w:w="2027" w:type="dxa"/>
          </w:tcPr>
          <w:p w:rsidR="00A65220" w:rsidRDefault="00A65220" w:rsidP="0030147F">
            <w:pPr>
              <w:jc w:val="center"/>
            </w:pPr>
          </w:p>
        </w:tc>
        <w:tc>
          <w:tcPr>
            <w:tcW w:w="4387" w:type="dxa"/>
          </w:tcPr>
          <w:p w:rsidR="00A65220" w:rsidRDefault="00A65220" w:rsidP="00745DED">
            <w:pPr>
              <w:rPr>
                <w:lang/>
              </w:rPr>
            </w:pPr>
            <w:r>
              <w:t xml:space="preserve">Атић –турс  пријава за превоз на републичко такмичење из историје </w:t>
            </w:r>
          </w:p>
          <w:p w:rsidR="00114E42" w:rsidRPr="00114E42" w:rsidRDefault="00114E42" w:rsidP="00745DED">
            <w:pPr>
              <w:rPr>
                <w:lang/>
              </w:rPr>
            </w:pPr>
          </w:p>
        </w:tc>
        <w:tc>
          <w:tcPr>
            <w:tcW w:w="3218" w:type="dxa"/>
          </w:tcPr>
          <w:p w:rsidR="00A65220" w:rsidRDefault="00A65220" w:rsidP="0030147F">
            <w:pPr>
              <w:jc w:val="center"/>
            </w:pPr>
            <w:r>
              <w:t>Договор, пријава , слање података  ЈМБГ</w:t>
            </w:r>
          </w:p>
        </w:tc>
        <w:tc>
          <w:tcPr>
            <w:tcW w:w="2846" w:type="dxa"/>
          </w:tcPr>
          <w:p w:rsidR="00A65220" w:rsidRDefault="00A65220" w:rsidP="0030147F">
            <w:r>
              <w:t>лично</w:t>
            </w:r>
          </w:p>
        </w:tc>
        <w:tc>
          <w:tcPr>
            <w:tcW w:w="2797" w:type="dxa"/>
          </w:tcPr>
          <w:p w:rsidR="00A65220" w:rsidRDefault="00A65220" w:rsidP="0030147F">
            <w:r>
              <w:t>подаци</w:t>
            </w:r>
          </w:p>
        </w:tc>
      </w:tr>
      <w:tr w:rsidR="00114E42" w:rsidTr="00A02109">
        <w:tc>
          <w:tcPr>
            <w:tcW w:w="202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114E42" w:rsidRPr="009E6CB6" w:rsidRDefault="00114E42" w:rsidP="00114E42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A65220" w:rsidTr="00A02109">
        <w:tc>
          <w:tcPr>
            <w:tcW w:w="2027" w:type="dxa"/>
          </w:tcPr>
          <w:p w:rsidR="00A65220" w:rsidRPr="00A65220" w:rsidRDefault="00A65220" w:rsidP="0030147F">
            <w:pPr>
              <w:jc w:val="center"/>
            </w:pPr>
            <w:r>
              <w:t>06.04.2023.</w:t>
            </w:r>
          </w:p>
        </w:tc>
        <w:tc>
          <w:tcPr>
            <w:tcW w:w="4387" w:type="dxa"/>
          </w:tcPr>
          <w:p w:rsidR="00A65220" w:rsidRDefault="00FE7525" w:rsidP="00745DED">
            <w:r>
              <w:t xml:space="preserve">Ажурирање списка ученика за бесплатне уџбенике </w:t>
            </w:r>
          </w:p>
        </w:tc>
        <w:tc>
          <w:tcPr>
            <w:tcW w:w="3218" w:type="dxa"/>
          </w:tcPr>
          <w:p w:rsidR="00A65220" w:rsidRDefault="00FE7525" w:rsidP="0030147F">
            <w:pPr>
              <w:jc w:val="center"/>
            </w:pPr>
            <w:r>
              <w:t xml:space="preserve">Ажурирање , прављење табеле и унос података </w:t>
            </w:r>
          </w:p>
        </w:tc>
        <w:tc>
          <w:tcPr>
            <w:tcW w:w="2846" w:type="dxa"/>
          </w:tcPr>
          <w:p w:rsidR="00A65220" w:rsidRDefault="00FE7525" w:rsidP="0030147F"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A65220" w:rsidRDefault="00FE7525" w:rsidP="0030147F">
            <w:r>
              <w:t>списак</w:t>
            </w:r>
          </w:p>
        </w:tc>
      </w:tr>
      <w:tr w:rsidR="00A65220" w:rsidTr="00A02109">
        <w:tc>
          <w:tcPr>
            <w:tcW w:w="2027" w:type="dxa"/>
          </w:tcPr>
          <w:p w:rsidR="00A65220" w:rsidRDefault="00A65220" w:rsidP="0030147F">
            <w:pPr>
              <w:jc w:val="center"/>
            </w:pPr>
          </w:p>
        </w:tc>
        <w:tc>
          <w:tcPr>
            <w:tcW w:w="4387" w:type="dxa"/>
          </w:tcPr>
          <w:p w:rsidR="00A65220" w:rsidRDefault="00FE7525" w:rsidP="00745DED">
            <w:r>
              <w:t xml:space="preserve">Биљана Ивић – администратор за Доситеј унос списка ученика за бесплатне уџбенике </w:t>
            </w:r>
          </w:p>
        </w:tc>
        <w:tc>
          <w:tcPr>
            <w:tcW w:w="3218" w:type="dxa"/>
          </w:tcPr>
          <w:p w:rsidR="00A65220" w:rsidRDefault="00FE7525" w:rsidP="0030147F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65220" w:rsidRDefault="00FE7525" w:rsidP="0030147F">
            <w:r>
              <w:t xml:space="preserve">Ивић Биљана </w:t>
            </w:r>
          </w:p>
        </w:tc>
        <w:tc>
          <w:tcPr>
            <w:tcW w:w="2797" w:type="dxa"/>
          </w:tcPr>
          <w:p w:rsidR="00A65220" w:rsidRDefault="00FE7525" w:rsidP="0030147F">
            <w:r>
              <w:t>Списак  -Доситеј</w:t>
            </w:r>
          </w:p>
          <w:p w:rsidR="00FE7525" w:rsidRDefault="00FE7525" w:rsidP="0030147F"/>
        </w:tc>
      </w:tr>
      <w:tr w:rsidR="00FE7525" w:rsidTr="00A02109">
        <w:tc>
          <w:tcPr>
            <w:tcW w:w="2027" w:type="dxa"/>
          </w:tcPr>
          <w:p w:rsidR="00FE7525" w:rsidRDefault="00FE7525" w:rsidP="00FE7525">
            <w:pPr>
              <w:jc w:val="center"/>
            </w:pPr>
          </w:p>
        </w:tc>
        <w:tc>
          <w:tcPr>
            <w:tcW w:w="4387" w:type="dxa"/>
          </w:tcPr>
          <w:p w:rsidR="00FE7525" w:rsidRDefault="00FE7525" w:rsidP="00FE7525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FE7525" w:rsidRDefault="00FE7525" w:rsidP="00FE7525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FE7525" w:rsidRDefault="00FE7525" w:rsidP="00FE7525">
            <w:r>
              <w:t xml:space="preserve">Шеф рачуноводства </w:t>
            </w:r>
          </w:p>
        </w:tc>
        <w:tc>
          <w:tcPr>
            <w:tcW w:w="2797" w:type="dxa"/>
          </w:tcPr>
          <w:p w:rsidR="00FE7525" w:rsidRDefault="00FE7525" w:rsidP="00FE7525">
            <w:r>
              <w:t xml:space="preserve">Извод рачуна </w:t>
            </w:r>
          </w:p>
        </w:tc>
      </w:tr>
      <w:tr w:rsidR="00A65220" w:rsidTr="00A02109">
        <w:tc>
          <w:tcPr>
            <w:tcW w:w="2027" w:type="dxa"/>
          </w:tcPr>
          <w:p w:rsidR="00A65220" w:rsidRDefault="00A65220" w:rsidP="0030147F">
            <w:pPr>
              <w:jc w:val="center"/>
            </w:pPr>
          </w:p>
        </w:tc>
        <w:tc>
          <w:tcPr>
            <w:tcW w:w="4387" w:type="dxa"/>
          </w:tcPr>
          <w:p w:rsidR="00A65220" w:rsidRDefault="00FE7525" w:rsidP="00745DED">
            <w:r>
              <w:t xml:space="preserve">Ажурирање документације у вези избора уџбеника за школску 2023/2024. ( Одлуке актива о избору уџбеника) </w:t>
            </w:r>
          </w:p>
        </w:tc>
        <w:tc>
          <w:tcPr>
            <w:tcW w:w="3218" w:type="dxa"/>
          </w:tcPr>
          <w:p w:rsidR="00A65220" w:rsidRDefault="00FE7525" w:rsidP="0030147F">
            <w:pPr>
              <w:jc w:val="center"/>
            </w:pPr>
            <w:r>
              <w:t xml:space="preserve">Контрола , ажурирање </w:t>
            </w:r>
          </w:p>
        </w:tc>
        <w:tc>
          <w:tcPr>
            <w:tcW w:w="2846" w:type="dxa"/>
          </w:tcPr>
          <w:p w:rsidR="00A65220" w:rsidRDefault="00FE7525" w:rsidP="0030147F">
            <w:r>
              <w:t xml:space="preserve">Председници актива </w:t>
            </w:r>
          </w:p>
        </w:tc>
        <w:tc>
          <w:tcPr>
            <w:tcW w:w="2797" w:type="dxa"/>
          </w:tcPr>
          <w:p w:rsidR="00A65220" w:rsidRDefault="00FE7525" w:rsidP="0030147F">
            <w:r>
              <w:t>записници</w:t>
            </w:r>
          </w:p>
        </w:tc>
      </w:tr>
      <w:tr w:rsidR="00FE7525" w:rsidTr="00A02109">
        <w:tc>
          <w:tcPr>
            <w:tcW w:w="2027" w:type="dxa"/>
          </w:tcPr>
          <w:p w:rsidR="00FE7525" w:rsidRPr="00FE7525" w:rsidRDefault="00FE7525" w:rsidP="0030147F">
            <w:pPr>
              <w:jc w:val="center"/>
            </w:pPr>
            <w:r>
              <w:t>07.04. ДО 17.04.</w:t>
            </w:r>
          </w:p>
        </w:tc>
        <w:tc>
          <w:tcPr>
            <w:tcW w:w="4387" w:type="dxa"/>
          </w:tcPr>
          <w:p w:rsidR="00FE7525" w:rsidRDefault="00FE7525" w:rsidP="00745DED">
            <w:r>
              <w:t xml:space="preserve">УСКРШЊИ РАСПУСТ </w:t>
            </w:r>
          </w:p>
        </w:tc>
        <w:tc>
          <w:tcPr>
            <w:tcW w:w="3218" w:type="dxa"/>
          </w:tcPr>
          <w:p w:rsidR="00FE7525" w:rsidRDefault="00FE7525" w:rsidP="0030147F">
            <w:pPr>
              <w:jc w:val="center"/>
            </w:pPr>
          </w:p>
        </w:tc>
        <w:tc>
          <w:tcPr>
            <w:tcW w:w="2846" w:type="dxa"/>
          </w:tcPr>
          <w:p w:rsidR="00FE7525" w:rsidRDefault="00FE7525" w:rsidP="0030147F"/>
        </w:tc>
        <w:tc>
          <w:tcPr>
            <w:tcW w:w="2797" w:type="dxa"/>
          </w:tcPr>
          <w:p w:rsidR="00FE7525" w:rsidRDefault="00FE7525" w:rsidP="0030147F"/>
        </w:tc>
      </w:tr>
      <w:tr w:rsidR="00FE7525" w:rsidTr="00A02109">
        <w:tc>
          <w:tcPr>
            <w:tcW w:w="2027" w:type="dxa"/>
          </w:tcPr>
          <w:p w:rsidR="00FE7525" w:rsidRPr="00FE7525" w:rsidRDefault="00FE7525" w:rsidP="00FE7525">
            <w:pPr>
              <w:jc w:val="center"/>
            </w:pPr>
            <w:r>
              <w:t>07.04.2023.</w:t>
            </w:r>
          </w:p>
        </w:tc>
        <w:tc>
          <w:tcPr>
            <w:tcW w:w="4387" w:type="dxa"/>
          </w:tcPr>
          <w:p w:rsidR="00FE7525" w:rsidRDefault="00FE7525" w:rsidP="00FE7525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3218" w:type="dxa"/>
          </w:tcPr>
          <w:p w:rsidR="00FE7525" w:rsidRDefault="00FE7525" w:rsidP="00FE7525">
            <w:pPr>
              <w:jc w:val="center"/>
            </w:pPr>
            <w:r>
              <w:t>Увид у изводе рачуна , ЗП обрасци ,плаћање рачуна</w:t>
            </w:r>
          </w:p>
        </w:tc>
        <w:tc>
          <w:tcPr>
            <w:tcW w:w="2846" w:type="dxa"/>
          </w:tcPr>
          <w:p w:rsidR="00FE7525" w:rsidRDefault="00FE7525" w:rsidP="00FE7525">
            <w:pPr>
              <w:jc w:val="center"/>
            </w:pPr>
            <w:r>
              <w:t>Шеф рачуноводства</w:t>
            </w:r>
          </w:p>
        </w:tc>
        <w:tc>
          <w:tcPr>
            <w:tcW w:w="2797" w:type="dxa"/>
          </w:tcPr>
          <w:p w:rsidR="00FE7525" w:rsidRPr="00FE7525" w:rsidRDefault="00FE7525" w:rsidP="00FE7525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FE7525" w:rsidTr="00A02109">
        <w:tc>
          <w:tcPr>
            <w:tcW w:w="2027" w:type="dxa"/>
          </w:tcPr>
          <w:p w:rsidR="00FE7525" w:rsidRPr="00FE7525" w:rsidRDefault="00FE7525" w:rsidP="00FE7525">
            <w:pPr>
              <w:jc w:val="center"/>
            </w:pPr>
          </w:p>
        </w:tc>
        <w:tc>
          <w:tcPr>
            <w:tcW w:w="4387" w:type="dxa"/>
          </w:tcPr>
          <w:p w:rsidR="00FE7525" w:rsidRDefault="00FE7525" w:rsidP="00FE7525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FE7525" w:rsidRDefault="00FE7525" w:rsidP="00FE7525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FE7525" w:rsidRDefault="00FE7525" w:rsidP="00FE7525">
            <w:r>
              <w:t xml:space="preserve">Шеф рачуноводства </w:t>
            </w:r>
          </w:p>
        </w:tc>
        <w:tc>
          <w:tcPr>
            <w:tcW w:w="2797" w:type="dxa"/>
          </w:tcPr>
          <w:p w:rsidR="00FE7525" w:rsidRDefault="00FE7525" w:rsidP="00FE7525">
            <w:r>
              <w:t xml:space="preserve">Извод рачуна </w:t>
            </w:r>
          </w:p>
        </w:tc>
      </w:tr>
      <w:tr w:rsidR="006F1D9C" w:rsidTr="00A02109">
        <w:tc>
          <w:tcPr>
            <w:tcW w:w="2027" w:type="dxa"/>
          </w:tcPr>
          <w:p w:rsidR="006F1D9C" w:rsidRPr="00FE7525" w:rsidRDefault="006F1D9C" w:rsidP="00FE7525">
            <w:pPr>
              <w:jc w:val="center"/>
            </w:pPr>
            <w:r>
              <w:t>09.04.2023. недеља</w:t>
            </w:r>
          </w:p>
        </w:tc>
        <w:tc>
          <w:tcPr>
            <w:tcW w:w="4387" w:type="dxa"/>
          </w:tcPr>
          <w:p w:rsidR="006F1D9C" w:rsidRDefault="006F1D9C" w:rsidP="00FE7525">
            <w:r>
              <w:t xml:space="preserve">Надгледање радова на поправци канализационих инсталација  - санитарни чвор на спрату школе </w:t>
            </w:r>
          </w:p>
        </w:tc>
        <w:tc>
          <w:tcPr>
            <w:tcW w:w="3218" w:type="dxa"/>
          </w:tcPr>
          <w:p w:rsidR="006F1D9C" w:rsidRDefault="006F1D9C" w:rsidP="00FE7525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6F1D9C" w:rsidRDefault="006F1D9C" w:rsidP="00FE7525">
            <w:r>
              <w:t>Мајстори</w:t>
            </w:r>
          </w:p>
        </w:tc>
        <w:tc>
          <w:tcPr>
            <w:tcW w:w="2797" w:type="dxa"/>
          </w:tcPr>
          <w:p w:rsidR="006F1D9C" w:rsidRDefault="006F1D9C" w:rsidP="00FE7525">
            <w:r>
              <w:t>Изведени радови</w:t>
            </w:r>
          </w:p>
        </w:tc>
      </w:tr>
      <w:tr w:rsidR="006F1D9C" w:rsidTr="00A02109">
        <w:tc>
          <w:tcPr>
            <w:tcW w:w="2027" w:type="dxa"/>
          </w:tcPr>
          <w:p w:rsidR="006F1D9C" w:rsidRPr="00FE7525" w:rsidRDefault="006F1D9C" w:rsidP="006F1D9C">
            <w:pPr>
              <w:jc w:val="center"/>
            </w:pPr>
            <w:r>
              <w:t>10.04.2023.</w:t>
            </w:r>
          </w:p>
        </w:tc>
        <w:tc>
          <w:tcPr>
            <w:tcW w:w="4387" w:type="dxa"/>
          </w:tcPr>
          <w:p w:rsidR="006F1D9C" w:rsidRDefault="006F1D9C" w:rsidP="006F1D9C">
            <w:r>
              <w:t xml:space="preserve">Тромесечни буџетски извештај </w:t>
            </w:r>
          </w:p>
          <w:p w:rsidR="006F1D9C" w:rsidRDefault="006F1D9C" w:rsidP="006F1D9C">
            <w:r>
              <w:t xml:space="preserve">Подношење извештаја </w:t>
            </w:r>
          </w:p>
        </w:tc>
        <w:tc>
          <w:tcPr>
            <w:tcW w:w="3218" w:type="dxa"/>
          </w:tcPr>
          <w:p w:rsidR="006F1D9C" w:rsidRDefault="006F1D9C" w:rsidP="006F1D9C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6F1D9C" w:rsidRDefault="006F1D9C" w:rsidP="006F1D9C">
            <w:r>
              <w:t xml:space="preserve">Шеф рачуноводства </w:t>
            </w:r>
          </w:p>
        </w:tc>
        <w:tc>
          <w:tcPr>
            <w:tcW w:w="2797" w:type="dxa"/>
          </w:tcPr>
          <w:p w:rsidR="006F1D9C" w:rsidRDefault="006F1D9C" w:rsidP="006F1D9C">
            <w:r>
              <w:t>извештај</w:t>
            </w:r>
          </w:p>
        </w:tc>
      </w:tr>
      <w:tr w:rsidR="00FE7525" w:rsidTr="00A02109">
        <w:tc>
          <w:tcPr>
            <w:tcW w:w="2027" w:type="dxa"/>
          </w:tcPr>
          <w:p w:rsidR="00FE7525" w:rsidRDefault="00FE7525" w:rsidP="0030147F">
            <w:pPr>
              <w:jc w:val="center"/>
            </w:pPr>
          </w:p>
        </w:tc>
        <w:tc>
          <w:tcPr>
            <w:tcW w:w="4387" w:type="dxa"/>
          </w:tcPr>
          <w:p w:rsidR="00FE7525" w:rsidRDefault="006F1D9C" w:rsidP="00745DED">
            <w:r>
              <w:t xml:space="preserve">Атић- турс   пријава за превоз на републичко такмичење </w:t>
            </w:r>
            <w:proofErr w:type="gramStart"/>
            <w:r>
              <w:t>из  технике</w:t>
            </w:r>
            <w:proofErr w:type="gramEnd"/>
            <w:r>
              <w:t xml:space="preserve"> и технологије   ( Гроцка  11. И 12. 05. )</w:t>
            </w:r>
          </w:p>
        </w:tc>
        <w:tc>
          <w:tcPr>
            <w:tcW w:w="3218" w:type="dxa"/>
          </w:tcPr>
          <w:p w:rsidR="00FE7525" w:rsidRDefault="006F1D9C" w:rsidP="0030147F">
            <w:pPr>
              <w:jc w:val="center"/>
            </w:pPr>
            <w:r>
              <w:t xml:space="preserve">Комуникација , слање података </w:t>
            </w:r>
          </w:p>
        </w:tc>
        <w:tc>
          <w:tcPr>
            <w:tcW w:w="2846" w:type="dxa"/>
          </w:tcPr>
          <w:p w:rsidR="00FE7525" w:rsidRDefault="006F1D9C" w:rsidP="0030147F">
            <w:r>
              <w:t>Представници агенције , предметни наставник</w:t>
            </w:r>
          </w:p>
        </w:tc>
        <w:tc>
          <w:tcPr>
            <w:tcW w:w="2797" w:type="dxa"/>
          </w:tcPr>
          <w:p w:rsidR="00FE7525" w:rsidRDefault="006F1D9C" w:rsidP="0030147F">
            <w:r>
              <w:t xml:space="preserve">Белешка </w:t>
            </w:r>
          </w:p>
        </w:tc>
      </w:tr>
      <w:tr w:rsidR="00FE7525" w:rsidTr="00A02109">
        <w:tc>
          <w:tcPr>
            <w:tcW w:w="2027" w:type="dxa"/>
          </w:tcPr>
          <w:p w:rsidR="00FE7525" w:rsidRDefault="00FE7525" w:rsidP="0030147F">
            <w:pPr>
              <w:jc w:val="center"/>
            </w:pPr>
          </w:p>
        </w:tc>
        <w:tc>
          <w:tcPr>
            <w:tcW w:w="4387" w:type="dxa"/>
          </w:tcPr>
          <w:p w:rsidR="00FE7525" w:rsidRDefault="006F1D9C" w:rsidP="00745DED">
            <w:r>
              <w:t xml:space="preserve">АБАКУС  ЦЕНТАР – Београд </w:t>
            </w:r>
          </w:p>
          <w:p w:rsidR="006F1D9C" w:rsidRDefault="006F1D9C" w:rsidP="00745DED">
            <w:r>
              <w:t>Договор око стручног усавршавања запослених</w:t>
            </w:r>
          </w:p>
        </w:tc>
        <w:tc>
          <w:tcPr>
            <w:tcW w:w="3218" w:type="dxa"/>
          </w:tcPr>
          <w:p w:rsidR="00FE7525" w:rsidRDefault="006F1D9C" w:rsidP="0030147F">
            <w:pPr>
              <w:jc w:val="center"/>
            </w:pPr>
            <w:r>
              <w:t>Договор , слање списка запослених</w:t>
            </w:r>
          </w:p>
        </w:tc>
        <w:tc>
          <w:tcPr>
            <w:tcW w:w="2846" w:type="dxa"/>
          </w:tcPr>
          <w:p w:rsidR="00FE7525" w:rsidRDefault="006F1D9C" w:rsidP="0030147F">
            <w:r>
              <w:t>Представник –Горан Станојевић</w:t>
            </w:r>
          </w:p>
        </w:tc>
        <w:tc>
          <w:tcPr>
            <w:tcW w:w="2797" w:type="dxa"/>
          </w:tcPr>
          <w:p w:rsidR="00FE7525" w:rsidRDefault="006F1D9C" w:rsidP="0030147F">
            <w:r>
              <w:t>Сисак запослених</w:t>
            </w:r>
          </w:p>
        </w:tc>
      </w:tr>
      <w:tr w:rsidR="00A11B81" w:rsidTr="00A02109">
        <w:tc>
          <w:tcPr>
            <w:tcW w:w="2027" w:type="dxa"/>
          </w:tcPr>
          <w:p w:rsidR="00A11B81" w:rsidRPr="006F1D9C" w:rsidRDefault="00A11B81" w:rsidP="00A11B81">
            <w:pPr>
              <w:jc w:val="center"/>
            </w:pPr>
            <w:r>
              <w:t>11.04.2023.</w:t>
            </w:r>
          </w:p>
        </w:tc>
        <w:tc>
          <w:tcPr>
            <w:tcW w:w="4387" w:type="dxa"/>
          </w:tcPr>
          <w:p w:rsidR="00A11B81" w:rsidRDefault="00A11B81" w:rsidP="00A11B81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A11B81" w:rsidRDefault="00A11B81" w:rsidP="00A11B81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A11B81" w:rsidRDefault="00A11B81" w:rsidP="00A11B81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11B81" w:rsidRDefault="00A11B81" w:rsidP="00A11B81">
            <w:r>
              <w:t xml:space="preserve">Извод рачуна </w:t>
            </w:r>
          </w:p>
        </w:tc>
      </w:tr>
      <w:tr w:rsidR="00A11B81" w:rsidTr="00A02109">
        <w:tc>
          <w:tcPr>
            <w:tcW w:w="2027" w:type="dxa"/>
          </w:tcPr>
          <w:p w:rsidR="00A11B81" w:rsidRDefault="00A11B81" w:rsidP="00A11B81">
            <w:pPr>
              <w:jc w:val="center"/>
            </w:pPr>
          </w:p>
        </w:tc>
        <w:tc>
          <w:tcPr>
            <w:tcW w:w="4387" w:type="dxa"/>
          </w:tcPr>
          <w:p w:rsidR="00A11B81" w:rsidRDefault="00A11B81" w:rsidP="00A11B81">
            <w:r>
              <w:t>Кординација и надгледање радова на санитарном чвору</w:t>
            </w:r>
          </w:p>
        </w:tc>
        <w:tc>
          <w:tcPr>
            <w:tcW w:w="3218" w:type="dxa"/>
          </w:tcPr>
          <w:p w:rsidR="00A11B81" w:rsidRDefault="00A11B81" w:rsidP="00A11B81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A11B81" w:rsidRDefault="00A11B81" w:rsidP="00A11B81">
            <w:r>
              <w:t>Мајстори</w:t>
            </w:r>
          </w:p>
        </w:tc>
        <w:tc>
          <w:tcPr>
            <w:tcW w:w="2797" w:type="dxa"/>
          </w:tcPr>
          <w:p w:rsidR="00A11B81" w:rsidRDefault="00A11B81" w:rsidP="00A11B81">
            <w:r>
              <w:t>Изведени радови</w:t>
            </w:r>
          </w:p>
        </w:tc>
      </w:tr>
      <w:tr w:rsidR="006F1D9C" w:rsidTr="00A02109">
        <w:tc>
          <w:tcPr>
            <w:tcW w:w="2027" w:type="dxa"/>
          </w:tcPr>
          <w:p w:rsidR="006F1D9C" w:rsidRDefault="006F1D9C" w:rsidP="0030147F">
            <w:pPr>
              <w:jc w:val="center"/>
            </w:pPr>
          </w:p>
        </w:tc>
        <w:tc>
          <w:tcPr>
            <w:tcW w:w="4387" w:type="dxa"/>
          </w:tcPr>
          <w:p w:rsidR="006F1D9C" w:rsidRDefault="00A11B81" w:rsidP="00745DED">
            <w:r>
              <w:t xml:space="preserve">Ажурирање закупа термина у спортској сали.Искоришћени  термини у месецу марту </w:t>
            </w:r>
          </w:p>
        </w:tc>
        <w:tc>
          <w:tcPr>
            <w:tcW w:w="3218" w:type="dxa"/>
          </w:tcPr>
          <w:p w:rsidR="006F1D9C" w:rsidRDefault="00A11B81" w:rsidP="0030147F">
            <w:pPr>
              <w:jc w:val="center"/>
            </w:pPr>
            <w:r>
              <w:t xml:space="preserve">Контрола , ажурирање , договор са корисницима </w:t>
            </w:r>
          </w:p>
        </w:tc>
        <w:tc>
          <w:tcPr>
            <w:tcW w:w="2846" w:type="dxa"/>
          </w:tcPr>
          <w:p w:rsidR="006F1D9C" w:rsidRDefault="00A11B81" w:rsidP="0030147F">
            <w:r>
              <w:t>Корисници, помоћни радник Саша Медић</w:t>
            </w:r>
          </w:p>
        </w:tc>
        <w:tc>
          <w:tcPr>
            <w:tcW w:w="2797" w:type="dxa"/>
          </w:tcPr>
          <w:p w:rsidR="006F1D9C" w:rsidRDefault="00A11B81" w:rsidP="0030147F">
            <w:r>
              <w:t xml:space="preserve">Белешк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6F1D9C" w:rsidTr="00A02109">
        <w:tc>
          <w:tcPr>
            <w:tcW w:w="2027" w:type="dxa"/>
          </w:tcPr>
          <w:p w:rsidR="006F1D9C" w:rsidRPr="00A11B81" w:rsidRDefault="00A11B81" w:rsidP="0030147F">
            <w:pPr>
              <w:jc w:val="center"/>
            </w:pPr>
            <w:r>
              <w:t>12.04.2023.</w:t>
            </w:r>
          </w:p>
        </w:tc>
        <w:tc>
          <w:tcPr>
            <w:tcW w:w="4387" w:type="dxa"/>
          </w:tcPr>
          <w:p w:rsidR="006F1D9C" w:rsidRDefault="00A11B81" w:rsidP="00745DED">
            <w:r>
              <w:t xml:space="preserve">Покрајина – Управа за имовину </w:t>
            </w:r>
          </w:p>
          <w:p w:rsidR="00A11B81" w:rsidRDefault="00A11B81" w:rsidP="00745DED">
            <w:r>
              <w:t xml:space="preserve">Зорица Ћаловић   </w:t>
            </w:r>
          </w:p>
          <w:p w:rsidR="00A11B81" w:rsidRDefault="00A11B81" w:rsidP="00745DED">
            <w:r>
              <w:t xml:space="preserve">Усаглашавање предлога уговора о давању на коришћење простора школе </w:t>
            </w:r>
          </w:p>
        </w:tc>
        <w:tc>
          <w:tcPr>
            <w:tcW w:w="3218" w:type="dxa"/>
          </w:tcPr>
          <w:p w:rsidR="006F1D9C" w:rsidRDefault="00A11B81" w:rsidP="0030147F">
            <w:pPr>
              <w:jc w:val="center"/>
            </w:pPr>
            <w:r>
              <w:t xml:space="preserve">Разговор , усаглашавање , слање измењеног предлога уз аргументоване примедбе </w:t>
            </w:r>
          </w:p>
        </w:tc>
        <w:tc>
          <w:tcPr>
            <w:tcW w:w="2846" w:type="dxa"/>
          </w:tcPr>
          <w:p w:rsidR="006F1D9C" w:rsidRDefault="00A11B81" w:rsidP="0030147F">
            <w:r>
              <w:t xml:space="preserve">Управа за </w:t>
            </w:r>
            <w:proofErr w:type="gramStart"/>
            <w:r>
              <w:t>имовину ,</w:t>
            </w:r>
            <w:proofErr w:type="gramEnd"/>
            <w:r>
              <w:t xml:space="preserve"> дир. ПУ „ Младост“ БП</w:t>
            </w:r>
          </w:p>
        </w:tc>
        <w:tc>
          <w:tcPr>
            <w:tcW w:w="2797" w:type="dxa"/>
          </w:tcPr>
          <w:p w:rsidR="006F1D9C" w:rsidRDefault="00A11B81" w:rsidP="0030147F">
            <w:r>
              <w:t>Нови предлог уговора</w:t>
            </w:r>
          </w:p>
        </w:tc>
      </w:tr>
      <w:tr w:rsidR="00A11B81" w:rsidTr="00A02109">
        <w:tc>
          <w:tcPr>
            <w:tcW w:w="2027" w:type="dxa"/>
          </w:tcPr>
          <w:p w:rsidR="00A11B81" w:rsidRDefault="00A11B81" w:rsidP="00A11B81">
            <w:pPr>
              <w:jc w:val="center"/>
            </w:pPr>
          </w:p>
        </w:tc>
        <w:tc>
          <w:tcPr>
            <w:tcW w:w="4387" w:type="dxa"/>
          </w:tcPr>
          <w:p w:rsidR="00A11B81" w:rsidRDefault="00A11B81" w:rsidP="00A11B81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A11B81" w:rsidRDefault="00A11B81" w:rsidP="00A11B81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A11B81" w:rsidRDefault="00A11B81" w:rsidP="00A11B81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11B81" w:rsidRDefault="00A11B81" w:rsidP="00A11B81">
            <w:r>
              <w:t xml:space="preserve">Извод рачуна </w:t>
            </w:r>
          </w:p>
        </w:tc>
      </w:tr>
      <w:tr w:rsidR="005D170B" w:rsidTr="00A02109">
        <w:tc>
          <w:tcPr>
            <w:tcW w:w="2027" w:type="dxa"/>
          </w:tcPr>
          <w:p w:rsidR="005D170B" w:rsidRDefault="005D170B" w:rsidP="005D170B">
            <w:pPr>
              <w:jc w:val="center"/>
            </w:pPr>
          </w:p>
        </w:tc>
        <w:tc>
          <w:tcPr>
            <w:tcW w:w="4387" w:type="dxa"/>
          </w:tcPr>
          <w:p w:rsidR="005D170B" w:rsidRDefault="005D170B" w:rsidP="005D170B">
            <w:r>
              <w:t>Кординација и надгледање радова на санитарном чвору</w:t>
            </w:r>
          </w:p>
        </w:tc>
        <w:tc>
          <w:tcPr>
            <w:tcW w:w="3218" w:type="dxa"/>
          </w:tcPr>
          <w:p w:rsidR="005D170B" w:rsidRDefault="005D170B" w:rsidP="005D170B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5D170B" w:rsidRDefault="005D170B" w:rsidP="005D170B">
            <w:r>
              <w:t>Мајстори</w:t>
            </w:r>
          </w:p>
        </w:tc>
        <w:tc>
          <w:tcPr>
            <w:tcW w:w="2797" w:type="dxa"/>
          </w:tcPr>
          <w:p w:rsidR="005D170B" w:rsidRDefault="005D170B" w:rsidP="005D170B">
            <w:r>
              <w:t>Изведени радови</w:t>
            </w:r>
          </w:p>
        </w:tc>
      </w:tr>
      <w:tr w:rsidR="006F1D9C" w:rsidTr="00A02109">
        <w:tc>
          <w:tcPr>
            <w:tcW w:w="2027" w:type="dxa"/>
          </w:tcPr>
          <w:p w:rsidR="006F1D9C" w:rsidRPr="00A11B81" w:rsidRDefault="00A11B81" w:rsidP="0030147F">
            <w:pPr>
              <w:jc w:val="center"/>
            </w:pPr>
            <w:r>
              <w:t xml:space="preserve">13.04. 2023. </w:t>
            </w:r>
          </w:p>
        </w:tc>
        <w:tc>
          <w:tcPr>
            <w:tcW w:w="4387" w:type="dxa"/>
          </w:tcPr>
          <w:p w:rsidR="006F1D9C" w:rsidRDefault="00A11B81" w:rsidP="00745DED">
            <w:r>
              <w:t xml:space="preserve">Састанак са стручним сарадницама , Љиљаном Ступар и Драганом Буквић </w:t>
            </w:r>
          </w:p>
          <w:p w:rsidR="00A11B81" w:rsidRDefault="00A11B81" w:rsidP="00745DED">
            <w:r>
              <w:t xml:space="preserve">Разговор око ажурирања документације , </w:t>
            </w:r>
            <w:r w:rsidR="005D170B">
              <w:t xml:space="preserve">и </w:t>
            </w:r>
            <w:r>
              <w:t xml:space="preserve">плана  </w:t>
            </w:r>
            <w:r w:rsidR="005D170B">
              <w:t>радних активности  ( Састанци актива и тимова )</w:t>
            </w:r>
          </w:p>
        </w:tc>
        <w:tc>
          <w:tcPr>
            <w:tcW w:w="3218" w:type="dxa"/>
          </w:tcPr>
          <w:p w:rsidR="006F1D9C" w:rsidRDefault="005D170B" w:rsidP="0030147F">
            <w:pPr>
              <w:jc w:val="center"/>
            </w:pPr>
            <w:r>
              <w:t xml:space="preserve">Кординација , договарање </w:t>
            </w:r>
          </w:p>
        </w:tc>
        <w:tc>
          <w:tcPr>
            <w:tcW w:w="2846" w:type="dxa"/>
          </w:tcPr>
          <w:p w:rsidR="006F1D9C" w:rsidRDefault="005D170B" w:rsidP="0030147F">
            <w:r>
              <w:t xml:space="preserve">Стручне сараднице </w:t>
            </w:r>
          </w:p>
        </w:tc>
        <w:tc>
          <w:tcPr>
            <w:tcW w:w="2797" w:type="dxa"/>
          </w:tcPr>
          <w:p w:rsidR="006F1D9C" w:rsidRDefault="005D170B" w:rsidP="0030147F">
            <w:r>
              <w:t xml:space="preserve">Белешка </w:t>
            </w:r>
          </w:p>
        </w:tc>
      </w:tr>
      <w:tr w:rsidR="005D170B" w:rsidTr="00A02109">
        <w:tc>
          <w:tcPr>
            <w:tcW w:w="2027" w:type="dxa"/>
          </w:tcPr>
          <w:p w:rsidR="005D170B" w:rsidRDefault="005D170B" w:rsidP="005D170B">
            <w:pPr>
              <w:jc w:val="center"/>
            </w:pPr>
          </w:p>
        </w:tc>
        <w:tc>
          <w:tcPr>
            <w:tcW w:w="4387" w:type="dxa"/>
          </w:tcPr>
          <w:p w:rsidR="005D170B" w:rsidRDefault="005D170B" w:rsidP="005D170B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3218" w:type="dxa"/>
          </w:tcPr>
          <w:p w:rsidR="005D170B" w:rsidRDefault="005D170B" w:rsidP="005D170B">
            <w:pPr>
              <w:jc w:val="center"/>
            </w:pPr>
            <w:r>
              <w:t>Увид у изводе рачуна , ЗП обрасци ,плаћање рачуна</w:t>
            </w:r>
          </w:p>
        </w:tc>
        <w:tc>
          <w:tcPr>
            <w:tcW w:w="2846" w:type="dxa"/>
          </w:tcPr>
          <w:p w:rsidR="005D170B" w:rsidRDefault="005D170B" w:rsidP="005D170B">
            <w:pPr>
              <w:jc w:val="center"/>
            </w:pPr>
            <w:r>
              <w:t>Шеф рачуноводства</w:t>
            </w:r>
          </w:p>
        </w:tc>
        <w:tc>
          <w:tcPr>
            <w:tcW w:w="2797" w:type="dxa"/>
          </w:tcPr>
          <w:p w:rsidR="005D170B" w:rsidRPr="00FE7525" w:rsidRDefault="005D170B" w:rsidP="005D170B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5D170B" w:rsidTr="00A02109">
        <w:tc>
          <w:tcPr>
            <w:tcW w:w="2027" w:type="dxa"/>
          </w:tcPr>
          <w:p w:rsidR="005D170B" w:rsidRPr="005D170B" w:rsidRDefault="005D170B" w:rsidP="005D170B">
            <w:pPr>
              <w:jc w:val="center"/>
            </w:pPr>
            <w:r>
              <w:t>14.до 17.04. УСКРС</w:t>
            </w:r>
          </w:p>
        </w:tc>
        <w:tc>
          <w:tcPr>
            <w:tcW w:w="4387" w:type="dxa"/>
          </w:tcPr>
          <w:p w:rsidR="005D170B" w:rsidRDefault="005D170B" w:rsidP="005D170B">
            <w:pPr>
              <w:jc w:val="center"/>
            </w:pPr>
          </w:p>
        </w:tc>
        <w:tc>
          <w:tcPr>
            <w:tcW w:w="3218" w:type="dxa"/>
          </w:tcPr>
          <w:p w:rsidR="005D170B" w:rsidRDefault="005D170B" w:rsidP="005D170B">
            <w:pPr>
              <w:jc w:val="center"/>
            </w:pPr>
          </w:p>
        </w:tc>
        <w:tc>
          <w:tcPr>
            <w:tcW w:w="2846" w:type="dxa"/>
          </w:tcPr>
          <w:p w:rsidR="005D170B" w:rsidRDefault="005D170B" w:rsidP="005D170B">
            <w:pPr>
              <w:jc w:val="center"/>
            </w:pPr>
          </w:p>
        </w:tc>
        <w:tc>
          <w:tcPr>
            <w:tcW w:w="2797" w:type="dxa"/>
          </w:tcPr>
          <w:p w:rsidR="005D170B" w:rsidRDefault="005D170B" w:rsidP="005D170B">
            <w:pPr>
              <w:jc w:val="center"/>
            </w:pPr>
          </w:p>
        </w:tc>
      </w:tr>
      <w:tr w:rsidR="005D170B" w:rsidTr="00A02109">
        <w:tc>
          <w:tcPr>
            <w:tcW w:w="2027" w:type="dxa"/>
          </w:tcPr>
          <w:p w:rsidR="005D170B" w:rsidRPr="005D170B" w:rsidRDefault="005D170B" w:rsidP="005D170B">
            <w:pPr>
              <w:jc w:val="center"/>
            </w:pPr>
            <w:r>
              <w:t>18.04.2023.</w:t>
            </w:r>
          </w:p>
        </w:tc>
        <w:tc>
          <w:tcPr>
            <w:tcW w:w="4387" w:type="dxa"/>
          </w:tcPr>
          <w:p w:rsidR="005D170B" w:rsidRPr="005D170B" w:rsidRDefault="005D170B" w:rsidP="005D170B">
            <w:pPr>
              <w:jc w:val="center"/>
            </w:pPr>
            <w:r>
              <w:t xml:space="preserve">Организација наставе по распореду часова од петка </w:t>
            </w:r>
          </w:p>
        </w:tc>
        <w:tc>
          <w:tcPr>
            <w:tcW w:w="3218" w:type="dxa"/>
          </w:tcPr>
          <w:p w:rsidR="005D170B" w:rsidRPr="005D170B" w:rsidRDefault="005D170B" w:rsidP="005D170B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5D170B" w:rsidRPr="005D170B" w:rsidRDefault="005D170B" w:rsidP="005D170B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5D170B" w:rsidRPr="005D170B" w:rsidRDefault="005D170B" w:rsidP="005D170B">
            <w:pPr>
              <w:jc w:val="center"/>
            </w:pPr>
            <w:r>
              <w:t xml:space="preserve">Белешка </w:t>
            </w:r>
          </w:p>
        </w:tc>
      </w:tr>
      <w:tr w:rsidR="005D170B" w:rsidTr="00A02109">
        <w:tc>
          <w:tcPr>
            <w:tcW w:w="2027" w:type="dxa"/>
          </w:tcPr>
          <w:p w:rsidR="005D170B" w:rsidRPr="005D170B" w:rsidRDefault="005D170B" w:rsidP="005D170B">
            <w:pPr>
              <w:jc w:val="center"/>
            </w:pPr>
          </w:p>
        </w:tc>
        <w:tc>
          <w:tcPr>
            <w:tcW w:w="4387" w:type="dxa"/>
          </w:tcPr>
          <w:p w:rsidR="005D170B" w:rsidRDefault="005D170B" w:rsidP="005D170B">
            <w:pPr>
              <w:jc w:val="center"/>
            </w:pPr>
            <w:r>
              <w:t>Алфа –</w:t>
            </w:r>
            <w:proofErr w:type="gramStart"/>
            <w:r>
              <w:t>травел  молбе</w:t>
            </w:r>
            <w:proofErr w:type="gramEnd"/>
            <w:r>
              <w:t xml:space="preserve"> за превоз ученика на такмичења  23.04.2023.</w:t>
            </w:r>
          </w:p>
          <w:p w:rsidR="005D170B" w:rsidRDefault="005D170B" w:rsidP="005D170B">
            <w:pPr>
              <w:jc w:val="center"/>
            </w:pPr>
            <w:r>
              <w:t xml:space="preserve">Нови Сад – окружно биологија </w:t>
            </w:r>
          </w:p>
          <w:p w:rsidR="005D170B" w:rsidRPr="005D170B" w:rsidRDefault="005D170B" w:rsidP="005D170B">
            <w:pPr>
              <w:jc w:val="center"/>
            </w:pPr>
            <w:r>
              <w:t xml:space="preserve">Борча – републичко руски језик </w:t>
            </w:r>
          </w:p>
        </w:tc>
        <w:tc>
          <w:tcPr>
            <w:tcW w:w="3218" w:type="dxa"/>
          </w:tcPr>
          <w:p w:rsidR="005D170B" w:rsidRPr="005D170B" w:rsidRDefault="005D170B" w:rsidP="005D170B">
            <w:pPr>
              <w:jc w:val="center"/>
            </w:pPr>
            <w:r>
              <w:t xml:space="preserve">Подношење молбе , кординација и комуникација </w:t>
            </w:r>
          </w:p>
        </w:tc>
        <w:tc>
          <w:tcPr>
            <w:tcW w:w="2846" w:type="dxa"/>
          </w:tcPr>
          <w:p w:rsidR="005D170B" w:rsidRPr="005D170B" w:rsidRDefault="005D170B" w:rsidP="005D170B">
            <w:pPr>
              <w:jc w:val="center"/>
            </w:pPr>
            <w:r>
              <w:t>Предметни наставници , превозник</w:t>
            </w:r>
          </w:p>
        </w:tc>
        <w:tc>
          <w:tcPr>
            <w:tcW w:w="2797" w:type="dxa"/>
          </w:tcPr>
          <w:p w:rsidR="005D170B" w:rsidRPr="005D170B" w:rsidRDefault="005D170B" w:rsidP="005D170B">
            <w:pPr>
              <w:jc w:val="center"/>
            </w:pPr>
            <w:r>
              <w:t xml:space="preserve">Белешка </w:t>
            </w:r>
          </w:p>
        </w:tc>
      </w:tr>
      <w:tr w:rsidR="005D170B" w:rsidTr="00A02109">
        <w:tc>
          <w:tcPr>
            <w:tcW w:w="2027" w:type="dxa"/>
          </w:tcPr>
          <w:p w:rsidR="005D170B" w:rsidRDefault="005D170B" w:rsidP="005D170B">
            <w:pPr>
              <w:jc w:val="center"/>
            </w:pPr>
          </w:p>
        </w:tc>
        <w:tc>
          <w:tcPr>
            <w:tcW w:w="4387" w:type="dxa"/>
          </w:tcPr>
          <w:p w:rsidR="005D170B" w:rsidRDefault="005D170B" w:rsidP="005D170B">
            <w:pPr>
              <w:jc w:val="center"/>
            </w:pPr>
            <w:r>
              <w:t xml:space="preserve">ОБЕЛЕЖАВАЊЕ  - ДОСИТЕЈЕВИ ДАНИ </w:t>
            </w:r>
          </w:p>
          <w:p w:rsidR="005D170B" w:rsidRPr="005D170B" w:rsidRDefault="005D170B" w:rsidP="005D170B">
            <w:pPr>
              <w:jc w:val="center"/>
            </w:pPr>
            <w:r>
              <w:t>Презентација о Доситеју Обрадовићу</w:t>
            </w:r>
          </w:p>
        </w:tc>
        <w:tc>
          <w:tcPr>
            <w:tcW w:w="3218" w:type="dxa"/>
          </w:tcPr>
          <w:p w:rsidR="005D170B" w:rsidRPr="005D170B" w:rsidRDefault="005D170B" w:rsidP="005D170B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5D170B" w:rsidRPr="005D170B" w:rsidRDefault="005D170B" w:rsidP="005D170B">
            <w:pPr>
              <w:jc w:val="center"/>
            </w:pPr>
            <w:r>
              <w:t>Наставно особље , ученици</w:t>
            </w:r>
          </w:p>
        </w:tc>
        <w:tc>
          <w:tcPr>
            <w:tcW w:w="2797" w:type="dxa"/>
          </w:tcPr>
          <w:p w:rsidR="005D170B" w:rsidRPr="005D170B" w:rsidRDefault="005D170B" w:rsidP="005D170B">
            <w:pPr>
              <w:jc w:val="center"/>
            </w:pPr>
            <w:r>
              <w:t xml:space="preserve">Презентација </w:t>
            </w:r>
          </w:p>
        </w:tc>
      </w:tr>
      <w:tr w:rsidR="005D170B" w:rsidTr="00A02109">
        <w:tc>
          <w:tcPr>
            <w:tcW w:w="2027" w:type="dxa"/>
          </w:tcPr>
          <w:p w:rsidR="005D170B" w:rsidRDefault="005D170B" w:rsidP="005D170B">
            <w:pPr>
              <w:jc w:val="center"/>
            </w:pPr>
          </w:p>
        </w:tc>
        <w:tc>
          <w:tcPr>
            <w:tcW w:w="4387" w:type="dxa"/>
          </w:tcPr>
          <w:p w:rsidR="005D170B" w:rsidRDefault="005D170B" w:rsidP="005D170B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3218" w:type="dxa"/>
          </w:tcPr>
          <w:p w:rsidR="005D170B" w:rsidRDefault="005D170B" w:rsidP="005D170B">
            <w:pPr>
              <w:jc w:val="center"/>
            </w:pPr>
            <w:r>
              <w:t>Увид у изводе рачуна , ЗП обрасци ,плаћање рачуна</w:t>
            </w:r>
          </w:p>
        </w:tc>
        <w:tc>
          <w:tcPr>
            <w:tcW w:w="2846" w:type="dxa"/>
          </w:tcPr>
          <w:p w:rsidR="005D170B" w:rsidRDefault="005D170B" w:rsidP="005D170B">
            <w:pPr>
              <w:jc w:val="center"/>
            </w:pPr>
            <w:r>
              <w:t>Шеф рачуноводства</w:t>
            </w:r>
          </w:p>
        </w:tc>
        <w:tc>
          <w:tcPr>
            <w:tcW w:w="2797" w:type="dxa"/>
          </w:tcPr>
          <w:p w:rsidR="005D170B" w:rsidRPr="00FE7525" w:rsidRDefault="005D170B" w:rsidP="005D170B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5D170B" w:rsidTr="00A02109">
        <w:tc>
          <w:tcPr>
            <w:tcW w:w="2027" w:type="dxa"/>
          </w:tcPr>
          <w:p w:rsidR="005D170B" w:rsidRPr="005D170B" w:rsidRDefault="005D170B" w:rsidP="005D170B">
            <w:pPr>
              <w:jc w:val="center"/>
            </w:pPr>
            <w:r>
              <w:t>19.04.2023.</w:t>
            </w:r>
          </w:p>
        </w:tc>
        <w:tc>
          <w:tcPr>
            <w:tcW w:w="4387" w:type="dxa"/>
          </w:tcPr>
          <w:p w:rsidR="005D170B" w:rsidRDefault="005D170B" w:rsidP="005D170B">
            <w:pPr>
              <w:jc w:val="center"/>
            </w:pPr>
            <w:r>
              <w:t xml:space="preserve">Организација рада установе </w:t>
            </w:r>
          </w:p>
          <w:p w:rsidR="005D170B" w:rsidRDefault="005D170B" w:rsidP="005D170B">
            <w:pPr>
              <w:jc w:val="center"/>
              <w:rPr>
                <w:lang/>
              </w:rPr>
            </w:pPr>
            <w:r>
              <w:t xml:space="preserve">Замене наставника и промене распореда због </w:t>
            </w:r>
            <w:r w:rsidR="000E4688">
              <w:t xml:space="preserve">оправданих </w:t>
            </w:r>
            <w:r>
              <w:t>изостан</w:t>
            </w:r>
            <w:r w:rsidR="000E4688">
              <w:t>а</w:t>
            </w:r>
            <w:r>
              <w:t xml:space="preserve">ка </w:t>
            </w:r>
            <w:r w:rsidR="00792BD3">
              <w:t>( Миладин Панић , Сабина Галијаш и Гордана Гламочанин)</w:t>
            </w:r>
          </w:p>
          <w:p w:rsidR="00604056" w:rsidRPr="00604056" w:rsidRDefault="00604056" w:rsidP="005D170B">
            <w:pPr>
              <w:jc w:val="center"/>
              <w:rPr>
                <w:lang/>
              </w:rPr>
            </w:pPr>
          </w:p>
        </w:tc>
        <w:tc>
          <w:tcPr>
            <w:tcW w:w="3218" w:type="dxa"/>
          </w:tcPr>
          <w:p w:rsidR="005D170B" w:rsidRPr="000E4688" w:rsidRDefault="000E4688" w:rsidP="005D170B">
            <w:pPr>
              <w:jc w:val="center"/>
            </w:pPr>
            <w:r>
              <w:t xml:space="preserve">Промена распореда , комуникација и кординација </w:t>
            </w:r>
          </w:p>
        </w:tc>
        <w:tc>
          <w:tcPr>
            <w:tcW w:w="2846" w:type="dxa"/>
          </w:tcPr>
          <w:p w:rsidR="005D170B" w:rsidRPr="000E4688" w:rsidRDefault="000E4688" w:rsidP="005D170B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5D170B" w:rsidRPr="000E4688" w:rsidRDefault="000E4688" w:rsidP="005D170B">
            <w:pPr>
              <w:jc w:val="center"/>
            </w:pPr>
            <w:proofErr w:type="gramStart"/>
            <w:r>
              <w:t>Белешке .</w:t>
            </w:r>
            <w:proofErr w:type="gramEnd"/>
            <w:r>
              <w:t xml:space="preserve"> распоред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0E4688" w:rsidTr="00A02109">
        <w:tc>
          <w:tcPr>
            <w:tcW w:w="2027" w:type="dxa"/>
          </w:tcPr>
          <w:p w:rsidR="000E4688" w:rsidRDefault="000E4688" w:rsidP="000E4688">
            <w:pPr>
              <w:jc w:val="center"/>
            </w:pPr>
          </w:p>
        </w:tc>
        <w:tc>
          <w:tcPr>
            <w:tcW w:w="4387" w:type="dxa"/>
          </w:tcPr>
          <w:p w:rsidR="000E4688" w:rsidRDefault="000E4688" w:rsidP="000E4688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0E4688" w:rsidRDefault="000E4688" w:rsidP="000E4688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0E4688" w:rsidRDefault="000E4688" w:rsidP="000E4688">
            <w:r>
              <w:t xml:space="preserve">Шеф рачуноводства </w:t>
            </w:r>
          </w:p>
        </w:tc>
        <w:tc>
          <w:tcPr>
            <w:tcW w:w="2797" w:type="dxa"/>
          </w:tcPr>
          <w:p w:rsidR="000E4688" w:rsidRDefault="000E4688" w:rsidP="000E4688">
            <w:r>
              <w:t xml:space="preserve">Извод рачуна </w:t>
            </w:r>
          </w:p>
        </w:tc>
      </w:tr>
      <w:tr w:rsidR="00792BD3" w:rsidTr="00A02109">
        <w:tc>
          <w:tcPr>
            <w:tcW w:w="2027" w:type="dxa"/>
          </w:tcPr>
          <w:p w:rsidR="00792BD3" w:rsidRDefault="00792BD3" w:rsidP="000E4688">
            <w:pPr>
              <w:jc w:val="center"/>
            </w:pPr>
          </w:p>
        </w:tc>
        <w:tc>
          <w:tcPr>
            <w:tcW w:w="4387" w:type="dxa"/>
          </w:tcPr>
          <w:p w:rsidR="00792BD3" w:rsidRDefault="00792BD3" w:rsidP="000E4688">
            <w:r>
              <w:t>ОШ „ Браћа Новаков „ Силбаш  пријава такмичара за  општинско такмичење „ Шта знаш о саобраћају“</w:t>
            </w:r>
          </w:p>
        </w:tc>
        <w:tc>
          <w:tcPr>
            <w:tcW w:w="3218" w:type="dxa"/>
          </w:tcPr>
          <w:p w:rsidR="00792BD3" w:rsidRDefault="00792BD3" w:rsidP="000E4688">
            <w:pPr>
              <w:jc w:val="center"/>
            </w:pPr>
            <w:r>
              <w:t xml:space="preserve">Кординација , комуникација , пријава </w:t>
            </w:r>
          </w:p>
        </w:tc>
        <w:tc>
          <w:tcPr>
            <w:tcW w:w="2846" w:type="dxa"/>
          </w:tcPr>
          <w:p w:rsidR="00792BD3" w:rsidRDefault="00792BD3" w:rsidP="000E4688">
            <w:r>
              <w:t>Предметни наставник Биљана Ивић</w:t>
            </w:r>
          </w:p>
        </w:tc>
        <w:tc>
          <w:tcPr>
            <w:tcW w:w="2797" w:type="dxa"/>
          </w:tcPr>
          <w:p w:rsidR="00792BD3" w:rsidRDefault="00792BD3" w:rsidP="000E4688">
            <w:r>
              <w:t xml:space="preserve">Пријава </w:t>
            </w:r>
          </w:p>
        </w:tc>
      </w:tr>
      <w:tr w:rsidR="000E4688" w:rsidTr="00A02109">
        <w:tc>
          <w:tcPr>
            <w:tcW w:w="2027" w:type="dxa"/>
          </w:tcPr>
          <w:p w:rsidR="000E4688" w:rsidRDefault="000E4688" w:rsidP="000E4688">
            <w:pPr>
              <w:jc w:val="center"/>
            </w:pPr>
          </w:p>
        </w:tc>
        <w:tc>
          <w:tcPr>
            <w:tcW w:w="4387" w:type="dxa"/>
          </w:tcPr>
          <w:p w:rsidR="000E4688" w:rsidRDefault="000E4688" w:rsidP="000E4688">
            <w:r>
              <w:t>АКТИВ ДИРЕКТОРА – НОВИ САД 13:00</w:t>
            </w:r>
          </w:p>
          <w:p w:rsidR="000E4688" w:rsidRDefault="000E4688" w:rsidP="000E4688">
            <w:r>
              <w:t>СШ „ Милева Марић Анштајн „</w:t>
            </w:r>
          </w:p>
          <w:p w:rsidR="000E4688" w:rsidRDefault="000E4688" w:rsidP="000E4688">
            <w:r>
              <w:t xml:space="preserve">Састанак са представницима сектора за борбу против насиља из нашег министарства </w:t>
            </w:r>
          </w:p>
        </w:tc>
        <w:tc>
          <w:tcPr>
            <w:tcW w:w="3218" w:type="dxa"/>
          </w:tcPr>
          <w:p w:rsidR="000E4688" w:rsidRDefault="000E4688" w:rsidP="000E4688">
            <w:pPr>
              <w:jc w:val="center"/>
            </w:pPr>
            <w:r>
              <w:t>присуство</w:t>
            </w:r>
          </w:p>
        </w:tc>
        <w:tc>
          <w:tcPr>
            <w:tcW w:w="2846" w:type="dxa"/>
          </w:tcPr>
          <w:p w:rsidR="000E4688" w:rsidRDefault="000E4688" w:rsidP="000E4688">
            <w:r>
              <w:t xml:space="preserve">Представници ШУ и Министарства </w:t>
            </w:r>
          </w:p>
        </w:tc>
        <w:tc>
          <w:tcPr>
            <w:tcW w:w="2797" w:type="dxa"/>
          </w:tcPr>
          <w:p w:rsidR="000E4688" w:rsidRDefault="000E4688" w:rsidP="000E4688">
            <w:r>
              <w:t xml:space="preserve">Белешка </w:t>
            </w:r>
          </w:p>
        </w:tc>
      </w:tr>
      <w:tr w:rsidR="00792BD3" w:rsidTr="00A02109">
        <w:tc>
          <w:tcPr>
            <w:tcW w:w="2027" w:type="dxa"/>
          </w:tcPr>
          <w:p w:rsidR="00792BD3" w:rsidRDefault="00792BD3" w:rsidP="00792BD3">
            <w:pPr>
              <w:jc w:val="center"/>
            </w:pPr>
          </w:p>
        </w:tc>
        <w:tc>
          <w:tcPr>
            <w:tcW w:w="4387" w:type="dxa"/>
          </w:tcPr>
          <w:p w:rsidR="00792BD3" w:rsidRDefault="00792BD3" w:rsidP="00792BD3">
            <w:pPr>
              <w:jc w:val="center"/>
            </w:pPr>
            <w:r>
              <w:t xml:space="preserve">Обрачун плата </w:t>
            </w:r>
          </w:p>
        </w:tc>
        <w:tc>
          <w:tcPr>
            <w:tcW w:w="3218" w:type="dxa"/>
          </w:tcPr>
          <w:p w:rsidR="00792BD3" w:rsidRDefault="00792BD3" w:rsidP="00792BD3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792BD3" w:rsidRDefault="00792BD3" w:rsidP="00792BD3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792BD3" w:rsidRDefault="00792BD3" w:rsidP="00792BD3">
            <w:pPr>
              <w:jc w:val="center"/>
            </w:pPr>
            <w:r>
              <w:t>Верификована док.</w:t>
            </w:r>
          </w:p>
        </w:tc>
      </w:tr>
      <w:tr w:rsidR="00792BD3" w:rsidTr="00A02109">
        <w:tc>
          <w:tcPr>
            <w:tcW w:w="2027" w:type="dxa"/>
          </w:tcPr>
          <w:p w:rsidR="00792BD3" w:rsidRPr="00792BD3" w:rsidRDefault="00792BD3" w:rsidP="00792BD3">
            <w:pPr>
              <w:jc w:val="center"/>
            </w:pPr>
            <w:r>
              <w:t>20.04.2023.</w:t>
            </w:r>
          </w:p>
        </w:tc>
        <w:tc>
          <w:tcPr>
            <w:tcW w:w="4387" w:type="dxa"/>
          </w:tcPr>
          <w:p w:rsidR="00792BD3" w:rsidRDefault="00792BD3" w:rsidP="00792BD3">
            <w:pPr>
              <w:jc w:val="center"/>
            </w:pPr>
            <w:r>
              <w:t xml:space="preserve">Организација рада установе </w:t>
            </w:r>
          </w:p>
          <w:p w:rsidR="00792BD3" w:rsidRPr="005D170B" w:rsidRDefault="00792BD3" w:rsidP="00792BD3">
            <w:pPr>
              <w:jc w:val="center"/>
            </w:pPr>
            <w:r>
              <w:t>Замене наставника и промене распореда због оправданих изостанака ( Миладин Панић , Јелена Грубанов , Ивана  Радулов )</w:t>
            </w:r>
          </w:p>
        </w:tc>
        <w:tc>
          <w:tcPr>
            <w:tcW w:w="3218" w:type="dxa"/>
          </w:tcPr>
          <w:p w:rsidR="00792BD3" w:rsidRPr="000E4688" w:rsidRDefault="00792BD3" w:rsidP="00792BD3">
            <w:pPr>
              <w:jc w:val="center"/>
            </w:pPr>
            <w:r>
              <w:t xml:space="preserve">Промена распореда , комуникација и кординација </w:t>
            </w:r>
          </w:p>
        </w:tc>
        <w:tc>
          <w:tcPr>
            <w:tcW w:w="2846" w:type="dxa"/>
          </w:tcPr>
          <w:p w:rsidR="00792BD3" w:rsidRPr="000E4688" w:rsidRDefault="00792BD3" w:rsidP="00792BD3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792BD3" w:rsidRPr="000E4688" w:rsidRDefault="00792BD3" w:rsidP="00792BD3">
            <w:pPr>
              <w:jc w:val="center"/>
            </w:pPr>
            <w:proofErr w:type="gramStart"/>
            <w:r>
              <w:t>Белешке .</w:t>
            </w:r>
            <w:proofErr w:type="gramEnd"/>
            <w:r>
              <w:t xml:space="preserve"> распоред</w:t>
            </w:r>
          </w:p>
        </w:tc>
      </w:tr>
      <w:tr w:rsidR="00792BD3" w:rsidTr="00A02109">
        <w:tc>
          <w:tcPr>
            <w:tcW w:w="2027" w:type="dxa"/>
          </w:tcPr>
          <w:p w:rsidR="00792BD3" w:rsidRDefault="00792BD3" w:rsidP="00792BD3">
            <w:pPr>
              <w:jc w:val="center"/>
            </w:pPr>
          </w:p>
        </w:tc>
        <w:tc>
          <w:tcPr>
            <w:tcW w:w="4387" w:type="dxa"/>
          </w:tcPr>
          <w:p w:rsidR="00792BD3" w:rsidRDefault="00792BD3" w:rsidP="00792BD3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792BD3" w:rsidRDefault="00792BD3" w:rsidP="00792BD3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792BD3" w:rsidRDefault="00792BD3" w:rsidP="00792BD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792BD3" w:rsidRDefault="00792BD3" w:rsidP="00792BD3">
            <w:r>
              <w:t xml:space="preserve">Извод рачуна </w:t>
            </w:r>
          </w:p>
        </w:tc>
      </w:tr>
      <w:tr w:rsidR="000E4688" w:rsidTr="00A02109">
        <w:tc>
          <w:tcPr>
            <w:tcW w:w="2027" w:type="dxa"/>
          </w:tcPr>
          <w:p w:rsidR="000E4688" w:rsidRDefault="000E4688" w:rsidP="000E4688">
            <w:pPr>
              <w:jc w:val="center"/>
            </w:pPr>
          </w:p>
        </w:tc>
        <w:tc>
          <w:tcPr>
            <w:tcW w:w="4387" w:type="dxa"/>
          </w:tcPr>
          <w:p w:rsidR="00792BD3" w:rsidRDefault="00792BD3" w:rsidP="000E4688">
            <w:r>
              <w:t xml:space="preserve">Анализа потреба  </w:t>
            </w:r>
          </w:p>
          <w:p w:rsidR="000E4688" w:rsidRDefault="00792BD3" w:rsidP="000E4688">
            <w:r>
              <w:t xml:space="preserve">Хелена граф – наруџбина потрошних  средстава за одржавање хигијене </w:t>
            </w:r>
          </w:p>
        </w:tc>
        <w:tc>
          <w:tcPr>
            <w:tcW w:w="3218" w:type="dxa"/>
          </w:tcPr>
          <w:p w:rsidR="000E4688" w:rsidRDefault="00792BD3" w:rsidP="000E4688">
            <w:pPr>
              <w:jc w:val="center"/>
            </w:pPr>
            <w:r>
              <w:t xml:space="preserve">Поруџбина </w:t>
            </w:r>
          </w:p>
        </w:tc>
        <w:tc>
          <w:tcPr>
            <w:tcW w:w="2846" w:type="dxa"/>
          </w:tcPr>
          <w:p w:rsidR="000E4688" w:rsidRDefault="00792BD3" w:rsidP="000E4688">
            <w:r>
              <w:t xml:space="preserve">Представник добављача </w:t>
            </w:r>
          </w:p>
        </w:tc>
        <w:tc>
          <w:tcPr>
            <w:tcW w:w="2797" w:type="dxa"/>
          </w:tcPr>
          <w:p w:rsidR="000E4688" w:rsidRDefault="00792BD3" w:rsidP="000E4688">
            <w:r>
              <w:t>требовања</w:t>
            </w:r>
          </w:p>
        </w:tc>
      </w:tr>
      <w:tr w:rsidR="00792BD3" w:rsidTr="00A02109">
        <w:tc>
          <w:tcPr>
            <w:tcW w:w="2027" w:type="dxa"/>
          </w:tcPr>
          <w:p w:rsidR="00792BD3" w:rsidRDefault="00792BD3" w:rsidP="000E4688">
            <w:pPr>
              <w:jc w:val="center"/>
            </w:pPr>
          </w:p>
        </w:tc>
        <w:tc>
          <w:tcPr>
            <w:tcW w:w="4387" w:type="dxa"/>
          </w:tcPr>
          <w:p w:rsidR="00792BD3" w:rsidRDefault="00792BD3" w:rsidP="000E4688">
            <w:r>
              <w:t xml:space="preserve">Ангажовање око проналаска замене за наставника Панића из математике </w:t>
            </w:r>
          </w:p>
          <w:p w:rsidR="001755A6" w:rsidRDefault="001755A6" w:rsidP="000E4688">
            <w:r>
              <w:t xml:space="preserve">Комуникација са колегама из других школа </w:t>
            </w:r>
          </w:p>
        </w:tc>
        <w:tc>
          <w:tcPr>
            <w:tcW w:w="3218" w:type="dxa"/>
          </w:tcPr>
          <w:p w:rsidR="00792BD3" w:rsidRDefault="001755A6" w:rsidP="000E4688">
            <w:pPr>
              <w:jc w:val="center"/>
            </w:pPr>
            <w:r>
              <w:t xml:space="preserve">Комуникација </w:t>
            </w:r>
          </w:p>
        </w:tc>
        <w:tc>
          <w:tcPr>
            <w:tcW w:w="2846" w:type="dxa"/>
          </w:tcPr>
          <w:p w:rsidR="00792BD3" w:rsidRDefault="001755A6" w:rsidP="000E4688">
            <w:r>
              <w:t xml:space="preserve">Остале колеге </w:t>
            </w:r>
          </w:p>
        </w:tc>
        <w:tc>
          <w:tcPr>
            <w:tcW w:w="2797" w:type="dxa"/>
          </w:tcPr>
          <w:p w:rsidR="00792BD3" w:rsidRDefault="001755A6" w:rsidP="000E4688">
            <w:r>
              <w:t xml:space="preserve">Белешка </w:t>
            </w:r>
          </w:p>
        </w:tc>
      </w:tr>
      <w:tr w:rsidR="00792BD3" w:rsidTr="00A02109">
        <w:tc>
          <w:tcPr>
            <w:tcW w:w="2027" w:type="dxa"/>
          </w:tcPr>
          <w:p w:rsidR="00792BD3" w:rsidRDefault="00792BD3" w:rsidP="000E4688">
            <w:pPr>
              <w:jc w:val="center"/>
            </w:pPr>
          </w:p>
        </w:tc>
        <w:tc>
          <w:tcPr>
            <w:tcW w:w="4387" w:type="dxa"/>
          </w:tcPr>
          <w:p w:rsidR="00792BD3" w:rsidRDefault="001755A6" w:rsidP="000E4688">
            <w:r>
              <w:t xml:space="preserve">Алфа травел – Владимир Пјевчевић </w:t>
            </w:r>
          </w:p>
          <w:p w:rsidR="001755A6" w:rsidRDefault="001755A6" w:rsidP="000E4688">
            <w:r>
              <w:t>Договор око превоза ученика на такмичења 23.04. недеља  ( Нови Сад и Борча )</w:t>
            </w:r>
          </w:p>
        </w:tc>
        <w:tc>
          <w:tcPr>
            <w:tcW w:w="3218" w:type="dxa"/>
          </w:tcPr>
          <w:p w:rsidR="00792BD3" w:rsidRDefault="001755A6" w:rsidP="000E4688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792BD3" w:rsidRDefault="001755A6" w:rsidP="000E4688">
            <w:r>
              <w:t xml:space="preserve">Предстваник превозника </w:t>
            </w:r>
          </w:p>
        </w:tc>
        <w:tc>
          <w:tcPr>
            <w:tcW w:w="2797" w:type="dxa"/>
          </w:tcPr>
          <w:p w:rsidR="00792BD3" w:rsidRDefault="001755A6" w:rsidP="000E4688">
            <w:r>
              <w:t xml:space="preserve">Белешка </w:t>
            </w:r>
          </w:p>
        </w:tc>
      </w:tr>
      <w:tr w:rsidR="00792BD3" w:rsidTr="00A02109">
        <w:tc>
          <w:tcPr>
            <w:tcW w:w="2027" w:type="dxa"/>
          </w:tcPr>
          <w:p w:rsidR="00792BD3" w:rsidRPr="001755A6" w:rsidRDefault="001755A6" w:rsidP="000E4688">
            <w:pPr>
              <w:jc w:val="center"/>
            </w:pPr>
            <w:r>
              <w:t>21.04.2023.</w:t>
            </w:r>
          </w:p>
        </w:tc>
        <w:tc>
          <w:tcPr>
            <w:tcW w:w="4387" w:type="dxa"/>
          </w:tcPr>
          <w:p w:rsidR="00792BD3" w:rsidRDefault="00C90026" w:rsidP="000E4688">
            <w:r>
              <w:t xml:space="preserve">Портал моја средња школа – обавештење о пријави ученика за пријемне испите </w:t>
            </w:r>
          </w:p>
          <w:p w:rsidR="00C90026" w:rsidRPr="00C90026" w:rsidRDefault="00C90026" w:rsidP="000E4688">
            <w:r>
              <w:t>Преузимање и штампање обрасца за пријаву</w:t>
            </w:r>
          </w:p>
        </w:tc>
        <w:tc>
          <w:tcPr>
            <w:tcW w:w="3218" w:type="dxa"/>
          </w:tcPr>
          <w:p w:rsidR="00792BD3" w:rsidRPr="00C90026" w:rsidRDefault="00C90026" w:rsidP="000E468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792BD3" w:rsidRPr="00C90026" w:rsidRDefault="00C90026" w:rsidP="000E4688">
            <w:r>
              <w:t xml:space="preserve">Разредне старешине осмих разреда </w:t>
            </w:r>
          </w:p>
        </w:tc>
        <w:tc>
          <w:tcPr>
            <w:tcW w:w="2797" w:type="dxa"/>
          </w:tcPr>
          <w:p w:rsidR="00792BD3" w:rsidRPr="00C90026" w:rsidRDefault="00C90026" w:rsidP="000E4688">
            <w:r>
              <w:t>Белешка , обрасци</w:t>
            </w:r>
          </w:p>
        </w:tc>
      </w:tr>
      <w:tr w:rsidR="00792BD3" w:rsidTr="00A02109">
        <w:tc>
          <w:tcPr>
            <w:tcW w:w="2027" w:type="dxa"/>
          </w:tcPr>
          <w:p w:rsidR="00792BD3" w:rsidRDefault="00792BD3" w:rsidP="000E4688">
            <w:pPr>
              <w:jc w:val="center"/>
            </w:pPr>
          </w:p>
        </w:tc>
        <w:tc>
          <w:tcPr>
            <w:tcW w:w="4387" w:type="dxa"/>
          </w:tcPr>
          <w:p w:rsidR="00792BD3" w:rsidRPr="00C90026" w:rsidRDefault="00C90026" w:rsidP="000E4688">
            <w:r>
              <w:t xml:space="preserve">9:00  Састанак општина друштвене делатности  - Бесплатни уџбеници за прве </w:t>
            </w:r>
            <w:r>
              <w:lastRenderedPageBreak/>
              <w:t xml:space="preserve">разреде </w:t>
            </w:r>
          </w:p>
        </w:tc>
        <w:tc>
          <w:tcPr>
            <w:tcW w:w="3218" w:type="dxa"/>
          </w:tcPr>
          <w:p w:rsidR="00792BD3" w:rsidRPr="00C90026" w:rsidRDefault="00C90026" w:rsidP="000E4688">
            <w:pPr>
              <w:jc w:val="center"/>
            </w:pPr>
            <w:r>
              <w:lastRenderedPageBreak/>
              <w:t xml:space="preserve">Усаглашавање , договор </w:t>
            </w:r>
          </w:p>
        </w:tc>
        <w:tc>
          <w:tcPr>
            <w:tcW w:w="2846" w:type="dxa"/>
          </w:tcPr>
          <w:p w:rsidR="00792BD3" w:rsidRPr="00C90026" w:rsidRDefault="00C90026" w:rsidP="000E4688">
            <w:r>
              <w:t xml:space="preserve">Директори </w:t>
            </w:r>
            <w:proofErr w:type="gramStart"/>
            <w:r>
              <w:t>школа .</w:t>
            </w:r>
            <w:proofErr w:type="gramEnd"/>
            <w:r>
              <w:t xml:space="preserve"> начелница Верица </w:t>
            </w:r>
          </w:p>
        </w:tc>
        <w:tc>
          <w:tcPr>
            <w:tcW w:w="2797" w:type="dxa"/>
          </w:tcPr>
          <w:p w:rsidR="00792BD3" w:rsidRPr="00C90026" w:rsidRDefault="00C90026" w:rsidP="000E4688">
            <w:r>
              <w:t xml:space="preserve">Белешка </w:t>
            </w:r>
          </w:p>
        </w:tc>
      </w:tr>
      <w:tr w:rsidR="00C90026" w:rsidTr="00A02109">
        <w:tc>
          <w:tcPr>
            <w:tcW w:w="2027" w:type="dxa"/>
          </w:tcPr>
          <w:p w:rsidR="00C90026" w:rsidRDefault="00C90026" w:rsidP="000E4688">
            <w:pPr>
              <w:jc w:val="center"/>
            </w:pPr>
          </w:p>
        </w:tc>
        <w:tc>
          <w:tcPr>
            <w:tcW w:w="4387" w:type="dxa"/>
          </w:tcPr>
          <w:p w:rsidR="00C90026" w:rsidRDefault="00C90026" w:rsidP="000E4688">
            <w:r>
              <w:t>Алфа –</w:t>
            </w:r>
            <w:proofErr w:type="gramStart"/>
            <w:r>
              <w:t>травел  -</w:t>
            </w:r>
            <w:proofErr w:type="gramEnd"/>
            <w:r>
              <w:t xml:space="preserve">  договор око термина поласка и превоза ученика на такмичења , биологија Нови Сад и руски језик Борча 23.04.</w:t>
            </w:r>
          </w:p>
        </w:tc>
        <w:tc>
          <w:tcPr>
            <w:tcW w:w="3218" w:type="dxa"/>
          </w:tcPr>
          <w:p w:rsidR="00C90026" w:rsidRDefault="00C90026" w:rsidP="000E4688">
            <w:pPr>
              <w:jc w:val="center"/>
            </w:pPr>
            <w:r>
              <w:t xml:space="preserve">Комуникација и кординација </w:t>
            </w:r>
          </w:p>
        </w:tc>
        <w:tc>
          <w:tcPr>
            <w:tcW w:w="2846" w:type="dxa"/>
          </w:tcPr>
          <w:p w:rsidR="00C90026" w:rsidRDefault="00C90026" w:rsidP="000E4688">
            <w:r>
              <w:t>Превозник , предметни наставници</w:t>
            </w:r>
          </w:p>
        </w:tc>
        <w:tc>
          <w:tcPr>
            <w:tcW w:w="2797" w:type="dxa"/>
          </w:tcPr>
          <w:p w:rsidR="00C90026" w:rsidRDefault="00C90026" w:rsidP="000E4688">
            <w:r>
              <w:t xml:space="preserve">Белешка </w:t>
            </w:r>
          </w:p>
        </w:tc>
      </w:tr>
      <w:tr w:rsidR="00C90026" w:rsidTr="00A02109">
        <w:tc>
          <w:tcPr>
            <w:tcW w:w="2027" w:type="dxa"/>
          </w:tcPr>
          <w:p w:rsidR="00C90026" w:rsidRDefault="00C90026" w:rsidP="000E4688">
            <w:pPr>
              <w:jc w:val="center"/>
            </w:pPr>
          </w:p>
        </w:tc>
        <w:tc>
          <w:tcPr>
            <w:tcW w:w="4387" w:type="dxa"/>
          </w:tcPr>
          <w:p w:rsidR="00E40E96" w:rsidRDefault="00E40E96" w:rsidP="000E4688">
            <w:r>
              <w:t>Синхронизација активности у вези одласка деце на такмичење из саобраћаја -</w:t>
            </w:r>
          </w:p>
          <w:p w:rsidR="00C90026" w:rsidRDefault="00E40E96" w:rsidP="000E4688">
            <w:r>
              <w:t xml:space="preserve"> Силбаш    22.04.2023.</w:t>
            </w:r>
          </w:p>
        </w:tc>
        <w:tc>
          <w:tcPr>
            <w:tcW w:w="3218" w:type="dxa"/>
          </w:tcPr>
          <w:p w:rsidR="00C90026" w:rsidRDefault="00E40E96" w:rsidP="000E4688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C90026" w:rsidRDefault="00E40E96" w:rsidP="000E4688">
            <w:r>
              <w:t>Биљана Ивић  предметни наставник , директорица Каћа</w:t>
            </w:r>
          </w:p>
        </w:tc>
        <w:tc>
          <w:tcPr>
            <w:tcW w:w="2797" w:type="dxa"/>
          </w:tcPr>
          <w:p w:rsidR="00C90026" w:rsidRDefault="00E40E96" w:rsidP="000E4688">
            <w:r>
              <w:t xml:space="preserve">Белешка </w:t>
            </w:r>
          </w:p>
        </w:tc>
      </w:tr>
      <w:tr w:rsidR="00C90026" w:rsidTr="00A02109">
        <w:tc>
          <w:tcPr>
            <w:tcW w:w="2027" w:type="dxa"/>
          </w:tcPr>
          <w:p w:rsidR="00C90026" w:rsidRPr="00E40E96" w:rsidRDefault="00E40E96" w:rsidP="000E4688">
            <w:pPr>
              <w:jc w:val="center"/>
            </w:pPr>
            <w:r>
              <w:t>24.04.2023.</w:t>
            </w:r>
          </w:p>
        </w:tc>
        <w:tc>
          <w:tcPr>
            <w:tcW w:w="4387" w:type="dxa"/>
          </w:tcPr>
          <w:p w:rsidR="00C90026" w:rsidRDefault="00E40E96" w:rsidP="000E4688">
            <w:r>
              <w:t xml:space="preserve">Организовање замене за наставника  математике Миладина Панића </w:t>
            </w:r>
          </w:p>
        </w:tc>
        <w:tc>
          <w:tcPr>
            <w:tcW w:w="3218" w:type="dxa"/>
          </w:tcPr>
          <w:p w:rsidR="00C90026" w:rsidRDefault="00E40E96" w:rsidP="000E4688">
            <w:pPr>
              <w:jc w:val="center"/>
            </w:pPr>
            <w:r>
              <w:t xml:space="preserve">Комуникација , договор </w:t>
            </w:r>
          </w:p>
        </w:tc>
        <w:tc>
          <w:tcPr>
            <w:tcW w:w="2846" w:type="dxa"/>
          </w:tcPr>
          <w:p w:rsidR="00C90026" w:rsidRDefault="00E40E96" w:rsidP="000E4688">
            <w:r>
              <w:t>Замена Илија Кецман</w:t>
            </w:r>
          </w:p>
        </w:tc>
        <w:tc>
          <w:tcPr>
            <w:tcW w:w="2797" w:type="dxa"/>
          </w:tcPr>
          <w:p w:rsidR="00C90026" w:rsidRDefault="00E40E96" w:rsidP="000E4688">
            <w:r>
              <w:t>уговор</w:t>
            </w:r>
          </w:p>
        </w:tc>
      </w:tr>
      <w:tr w:rsidR="00E40E96" w:rsidTr="00A02109">
        <w:tc>
          <w:tcPr>
            <w:tcW w:w="2027" w:type="dxa"/>
          </w:tcPr>
          <w:p w:rsidR="00E40E96" w:rsidRDefault="00E40E96" w:rsidP="000E4688">
            <w:pPr>
              <w:jc w:val="center"/>
            </w:pPr>
          </w:p>
        </w:tc>
        <w:tc>
          <w:tcPr>
            <w:tcW w:w="4387" w:type="dxa"/>
          </w:tcPr>
          <w:p w:rsidR="00E40E96" w:rsidRDefault="00E40E96" w:rsidP="000E4688">
            <w:r>
              <w:t xml:space="preserve">Председник </w:t>
            </w:r>
            <w:proofErr w:type="gramStart"/>
            <w:r>
              <w:t>општине  Шушница</w:t>
            </w:r>
            <w:proofErr w:type="gramEnd"/>
            <w:r>
              <w:t xml:space="preserve"> Б.  – молба за одобравање средстава из буџетских резерви за куповину косачице за траву</w:t>
            </w:r>
          </w:p>
        </w:tc>
        <w:tc>
          <w:tcPr>
            <w:tcW w:w="3218" w:type="dxa"/>
          </w:tcPr>
          <w:p w:rsidR="00E40E96" w:rsidRDefault="00E40E96" w:rsidP="000E4688">
            <w:pPr>
              <w:jc w:val="center"/>
            </w:pPr>
            <w:r>
              <w:t xml:space="preserve">Састављање и слање молбе </w:t>
            </w:r>
          </w:p>
        </w:tc>
        <w:tc>
          <w:tcPr>
            <w:tcW w:w="2846" w:type="dxa"/>
          </w:tcPr>
          <w:p w:rsidR="00E40E96" w:rsidRDefault="00E40E96" w:rsidP="000E4688">
            <w:r>
              <w:t xml:space="preserve">Шеф рачуноводства </w:t>
            </w:r>
          </w:p>
        </w:tc>
        <w:tc>
          <w:tcPr>
            <w:tcW w:w="2797" w:type="dxa"/>
          </w:tcPr>
          <w:p w:rsidR="00E40E96" w:rsidRDefault="00E40E96" w:rsidP="000E4688">
            <w:r>
              <w:t>Молба , ЗП образац</w:t>
            </w:r>
          </w:p>
        </w:tc>
      </w:tr>
      <w:tr w:rsidR="00E40E96" w:rsidTr="00A02109">
        <w:tc>
          <w:tcPr>
            <w:tcW w:w="2027" w:type="dxa"/>
          </w:tcPr>
          <w:p w:rsidR="00E40E96" w:rsidRDefault="00E40E96" w:rsidP="000E4688">
            <w:pPr>
              <w:jc w:val="center"/>
            </w:pPr>
          </w:p>
        </w:tc>
        <w:tc>
          <w:tcPr>
            <w:tcW w:w="4387" w:type="dxa"/>
          </w:tcPr>
          <w:p w:rsidR="00E40E96" w:rsidRDefault="00E40E96" w:rsidP="000E4688">
            <w:r>
              <w:t xml:space="preserve">Гемос- Бачка Паланка   преузимање косачице </w:t>
            </w:r>
          </w:p>
        </w:tc>
        <w:tc>
          <w:tcPr>
            <w:tcW w:w="3218" w:type="dxa"/>
          </w:tcPr>
          <w:p w:rsidR="00E40E96" w:rsidRDefault="00E40E96" w:rsidP="000E4688">
            <w:pPr>
              <w:jc w:val="center"/>
            </w:pPr>
            <w:r>
              <w:t xml:space="preserve">Организација и комуникација </w:t>
            </w:r>
          </w:p>
        </w:tc>
        <w:tc>
          <w:tcPr>
            <w:tcW w:w="2846" w:type="dxa"/>
          </w:tcPr>
          <w:p w:rsidR="00E40E96" w:rsidRDefault="00E40E96" w:rsidP="000E4688">
            <w:r>
              <w:t>Помоћни радници Рајко и Сале , радници Гемоса</w:t>
            </w:r>
          </w:p>
        </w:tc>
        <w:tc>
          <w:tcPr>
            <w:tcW w:w="2797" w:type="dxa"/>
          </w:tcPr>
          <w:p w:rsidR="00E40E96" w:rsidRDefault="00E40E96" w:rsidP="000E4688">
            <w:r>
              <w:t xml:space="preserve">Косачица </w:t>
            </w:r>
          </w:p>
        </w:tc>
      </w:tr>
      <w:tr w:rsidR="00E40E96" w:rsidTr="00A02109">
        <w:tc>
          <w:tcPr>
            <w:tcW w:w="2027" w:type="dxa"/>
          </w:tcPr>
          <w:p w:rsidR="00E40E96" w:rsidRDefault="00E40E96" w:rsidP="000E4688">
            <w:pPr>
              <w:jc w:val="center"/>
            </w:pPr>
          </w:p>
        </w:tc>
        <w:tc>
          <w:tcPr>
            <w:tcW w:w="4387" w:type="dxa"/>
          </w:tcPr>
          <w:p w:rsidR="00E40E96" w:rsidRDefault="00E40E96" w:rsidP="000E4688">
            <w:r>
              <w:t>Портал МСШ – Пријава Огњена Кутањца за пријемни испит у карловачкој гимназији</w:t>
            </w:r>
          </w:p>
        </w:tc>
        <w:tc>
          <w:tcPr>
            <w:tcW w:w="3218" w:type="dxa"/>
          </w:tcPr>
          <w:p w:rsidR="00E40E96" w:rsidRDefault="00E40E96" w:rsidP="000E4688">
            <w:pPr>
              <w:jc w:val="center"/>
            </w:pPr>
            <w:r>
              <w:t xml:space="preserve">Разговор – пријава </w:t>
            </w:r>
          </w:p>
        </w:tc>
        <w:tc>
          <w:tcPr>
            <w:tcW w:w="2846" w:type="dxa"/>
          </w:tcPr>
          <w:p w:rsidR="00E40E96" w:rsidRDefault="00E40E96" w:rsidP="000E4688">
            <w:r>
              <w:t xml:space="preserve">Ученик и раз. Старешина </w:t>
            </w:r>
          </w:p>
        </w:tc>
        <w:tc>
          <w:tcPr>
            <w:tcW w:w="2797" w:type="dxa"/>
          </w:tcPr>
          <w:p w:rsidR="00E40E96" w:rsidRDefault="00E40E96" w:rsidP="000E4688">
            <w:r>
              <w:t>Пријава  портал</w:t>
            </w:r>
          </w:p>
        </w:tc>
      </w:tr>
      <w:tr w:rsidR="00E40E96" w:rsidTr="00A02109">
        <w:tc>
          <w:tcPr>
            <w:tcW w:w="2027" w:type="dxa"/>
          </w:tcPr>
          <w:p w:rsidR="00E40E96" w:rsidRDefault="00E40E96" w:rsidP="000E4688">
            <w:pPr>
              <w:jc w:val="center"/>
            </w:pPr>
          </w:p>
        </w:tc>
        <w:tc>
          <w:tcPr>
            <w:tcW w:w="4387" w:type="dxa"/>
          </w:tcPr>
          <w:p w:rsidR="00E40E96" w:rsidRDefault="00E40E96" w:rsidP="000E4688">
            <w:r>
              <w:t xml:space="preserve">Разговор са ученицима  у вези инцидента </w:t>
            </w:r>
          </w:p>
          <w:p w:rsidR="00E40E96" w:rsidRDefault="00E40E96" w:rsidP="000E4688">
            <w:r>
              <w:t xml:space="preserve"> ( бацање креда кроз прозор )</w:t>
            </w:r>
          </w:p>
        </w:tc>
        <w:tc>
          <w:tcPr>
            <w:tcW w:w="3218" w:type="dxa"/>
          </w:tcPr>
          <w:p w:rsidR="00E40E96" w:rsidRDefault="00180E69" w:rsidP="000E4688">
            <w:pPr>
              <w:jc w:val="center"/>
            </w:pPr>
            <w:r>
              <w:t xml:space="preserve">Кординација , разговор </w:t>
            </w:r>
          </w:p>
        </w:tc>
        <w:tc>
          <w:tcPr>
            <w:tcW w:w="2846" w:type="dxa"/>
          </w:tcPr>
          <w:p w:rsidR="00E40E96" w:rsidRDefault="00180E69" w:rsidP="000E4688">
            <w:r>
              <w:t xml:space="preserve">Ученици и разредне старешине </w:t>
            </w:r>
          </w:p>
        </w:tc>
        <w:tc>
          <w:tcPr>
            <w:tcW w:w="2797" w:type="dxa"/>
          </w:tcPr>
          <w:p w:rsidR="00E40E96" w:rsidRDefault="00180E69" w:rsidP="000E4688">
            <w:r>
              <w:t xml:space="preserve">Белешка </w:t>
            </w:r>
          </w:p>
        </w:tc>
      </w:tr>
      <w:tr w:rsidR="00180E69" w:rsidTr="00A02109">
        <w:tc>
          <w:tcPr>
            <w:tcW w:w="2027" w:type="dxa"/>
          </w:tcPr>
          <w:p w:rsidR="00180E69" w:rsidRDefault="00180E69" w:rsidP="00180E69">
            <w:pPr>
              <w:jc w:val="center"/>
            </w:pPr>
            <w:r>
              <w:t xml:space="preserve">25.04.2023. </w:t>
            </w:r>
          </w:p>
        </w:tc>
        <w:tc>
          <w:tcPr>
            <w:tcW w:w="4387" w:type="dxa"/>
          </w:tcPr>
          <w:p w:rsidR="00180E69" w:rsidRDefault="00180E69" w:rsidP="00180E69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3218" w:type="dxa"/>
          </w:tcPr>
          <w:p w:rsidR="00180E69" w:rsidRDefault="00180E69" w:rsidP="00180E69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180E69" w:rsidRDefault="00180E69" w:rsidP="00180E69">
            <w:pPr>
              <w:jc w:val="center"/>
            </w:pPr>
            <w:r>
              <w:t>Шефрачуноводства</w:t>
            </w:r>
          </w:p>
        </w:tc>
        <w:tc>
          <w:tcPr>
            <w:tcW w:w="2797" w:type="dxa"/>
          </w:tcPr>
          <w:p w:rsidR="00180E69" w:rsidRDefault="00180E69" w:rsidP="00180E69">
            <w:pPr>
              <w:jc w:val="center"/>
            </w:pPr>
            <w:r>
              <w:t>Финансијскантацијадокуме</w:t>
            </w:r>
          </w:p>
        </w:tc>
      </w:tr>
      <w:tr w:rsidR="00180E69" w:rsidTr="00A02109">
        <w:tc>
          <w:tcPr>
            <w:tcW w:w="2027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4387" w:type="dxa"/>
          </w:tcPr>
          <w:p w:rsidR="00180E69" w:rsidRPr="00180E69" w:rsidRDefault="00180E69" w:rsidP="00180E69">
            <w:pPr>
              <w:jc w:val="center"/>
            </w:pPr>
            <w:r>
              <w:t xml:space="preserve">ШУ- обрасци за афирмативне мере за ученике завршних разреда </w:t>
            </w:r>
          </w:p>
        </w:tc>
        <w:tc>
          <w:tcPr>
            <w:tcW w:w="3218" w:type="dxa"/>
          </w:tcPr>
          <w:p w:rsidR="00180E69" w:rsidRPr="00180E69" w:rsidRDefault="00180E69" w:rsidP="00180E69">
            <w:pPr>
              <w:jc w:val="center"/>
            </w:pPr>
            <w:r>
              <w:t xml:space="preserve">Кординација и делегирање послова </w:t>
            </w:r>
          </w:p>
        </w:tc>
        <w:tc>
          <w:tcPr>
            <w:tcW w:w="2846" w:type="dxa"/>
          </w:tcPr>
          <w:p w:rsidR="00180E69" w:rsidRPr="00180E69" w:rsidRDefault="00180E69" w:rsidP="00180E69">
            <w:pPr>
              <w:jc w:val="center"/>
            </w:pPr>
            <w:r>
              <w:t xml:space="preserve">Ивана Радулов педагошки асистент и разредне старешине осмих разреда </w:t>
            </w:r>
          </w:p>
        </w:tc>
        <w:tc>
          <w:tcPr>
            <w:tcW w:w="2797" w:type="dxa"/>
          </w:tcPr>
          <w:p w:rsidR="00180E69" w:rsidRPr="00180E69" w:rsidRDefault="00180E69" w:rsidP="00180E69">
            <w:pPr>
              <w:jc w:val="center"/>
            </w:pPr>
            <w:r>
              <w:t xml:space="preserve">Белешка </w:t>
            </w:r>
          </w:p>
        </w:tc>
      </w:tr>
      <w:tr w:rsidR="00180E69" w:rsidTr="00A02109">
        <w:tc>
          <w:tcPr>
            <w:tcW w:w="2027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4387" w:type="dxa"/>
          </w:tcPr>
          <w:p w:rsidR="00180E69" w:rsidRDefault="00180E69" w:rsidP="00180E69">
            <w:pPr>
              <w:jc w:val="center"/>
            </w:pPr>
            <w:r>
              <w:t xml:space="preserve">Министарство – АНКЕТА </w:t>
            </w:r>
          </w:p>
          <w:p w:rsidR="00180E69" w:rsidRPr="00180E69" w:rsidRDefault="00180E69" w:rsidP="00180E69">
            <w:pPr>
              <w:jc w:val="center"/>
            </w:pPr>
            <w:r>
              <w:t xml:space="preserve">За наставнике  верске наставе и ученике који похађају верску наставу </w:t>
            </w:r>
          </w:p>
        </w:tc>
        <w:tc>
          <w:tcPr>
            <w:tcW w:w="3218" w:type="dxa"/>
          </w:tcPr>
          <w:p w:rsidR="00180E69" w:rsidRPr="00180E69" w:rsidRDefault="00180E69" w:rsidP="00180E69">
            <w:pPr>
              <w:jc w:val="center"/>
            </w:pPr>
            <w:r>
              <w:t xml:space="preserve">Кординаација </w:t>
            </w:r>
          </w:p>
        </w:tc>
        <w:tc>
          <w:tcPr>
            <w:tcW w:w="2846" w:type="dxa"/>
          </w:tcPr>
          <w:p w:rsidR="00180E69" w:rsidRPr="00180E69" w:rsidRDefault="00180E69" w:rsidP="00180E69">
            <w:pPr>
              <w:jc w:val="center"/>
            </w:pPr>
            <w:r>
              <w:t xml:space="preserve">Стручна служба </w:t>
            </w:r>
          </w:p>
        </w:tc>
        <w:tc>
          <w:tcPr>
            <w:tcW w:w="2797" w:type="dxa"/>
          </w:tcPr>
          <w:p w:rsidR="00180E69" w:rsidRPr="00180E69" w:rsidRDefault="00180E69" w:rsidP="00180E69">
            <w:pPr>
              <w:jc w:val="center"/>
            </w:pPr>
            <w:r>
              <w:t xml:space="preserve">Линкови за приступ анкетама </w:t>
            </w:r>
          </w:p>
        </w:tc>
      </w:tr>
      <w:tr w:rsidR="00180E69" w:rsidTr="00A02109">
        <w:tc>
          <w:tcPr>
            <w:tcW w:w="2027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4387" w:type="dxa"/>
          </w:tcPr>
          <w:p w:rsidR="00180E69" w:rsidRDefault="00180E69" w:rsidP="00180E69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180E69" w:rsidRDefault="00180E69" w:rsidP="00180E69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180E69" w:rsidRDefault="00180E69" w:rsidP="00180E69">
            <w:r>
              <w:t xml:space="preserve">Шеф рачуноводства </w:t>
            </w:r>
          </w:p>
        </w:tc>
        <w:tc>
          <w:tcPr>
            <w:tcW w:w="2797" w:type="dxa"/>
          </w:tcPr>
          <w:p w:rsidR="00180E69" w:rsidRDefault="00180E69" w:rsidP="00180E69">
            <w:r>
              <w:t xml:space="preserve">Извод рачуна </w:t>
            </w:r>
          </w:p>
        </w:tc>
      </w:tr>
      <w:tr w:rsidR="00180E69" w:rsidTr="00A02109">
        <w:tc>
          <w:tcPr>
            <w:tcW w:w="2027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4387" w:type="dxa"/>
          </w:tcPr>
          <w:p w:rsidR="00180E69" w:rsidRPr="00180E69" w:rsidRDefault="00180E69" w:rsidP="00180E69">
            <w:r>
              <w:t xml:space="preserve">Срђан Темеринац – замена информатика </w:t>
            </w:r>
          </w:p>
        </w:tc>
        <w:tc>
          <w:tcPr>
            <w:tcW w:w="3218" w:type="dxa"/>
          </w:tcPr>
          <w:p w:rsidR="00180E69" w:rsidRPr="00180E69" w:rsidRDefault="00180E69" w:rsidP="00180E69">
            <w:pPr>
              <w:jc w:val="center"/>
            </w:pPr>
            <w:r>
              <w:t xml:space="preserve">Организација наставе </w:t>
            </w:r>
          </w:p>
        </w:tc>
        <w:tc>
          <w:tcPr>
            <w:tcW w:w="2846" w:type="dxa"/>
          </w:tcPr>
          <w:p w:rsidR="00180E69" w:rsidRPr="00180E69" w:rsidRDefault="00180E69" w:rsidP="00180E69">
            <w:r>
              <w:t>Мирослав Максимовић</w:t>
            </w:r>
          </w:p>
        </w:tc>
        <w:tc>
          <w:tcPr>
            <w:tcW w:w="2797" w:type="dxa"/>
          </w:tcPr>
          <w:p w:rsidR="00180E69" w:rsidRPr="00180E69" w:rsidRDefault="00180E69" w:rsidP="00180E69">
            <w:r>
              <w:t xml:space="preserve">Белешка </w:t>
            </w:r>
          </w:p>
        </w:tc>
      </w:tr>
      <w:tr w:rsidR="00180E69" w:rsidTr="00A02109">
        <w:tc>
          <w:tcPr>
            <w:tcW w:w="2027" w:type="dxa"/>
          </w:tcPr>
          <w:p w:rsidR="00180E69" w:rsidRPr="00180E69" w:rsidRDefault="00180E69" w:rsidP="00180E69">
            <w:pPr>
              <w:jc w:val="center"/>
            </w:pPr>
            <w:r>
              <w:t>26.04.2023.</w:t>
            </w:r>
          </w:p>
        </w:tc>
        <w:tc>
          <w:tcPr>
            <w:tcW w:w="4387" w:type="dxa"/>
          </w:tcPr>
          <w:p w:rsidR="00180E69" w:rsidRPr="00180E69" w:rsidRDefault="00180E69" w:rsidP="00180E69">
            <w:r>
              <w:t xml:space="preserve">Покрајина – Ковид статистика упитник </w:t>
            </w:r>
          </w:p>
        </w:tc>
        <w:tc>
          <w:tcPr>
            <w:tcW w:w="3218" w:type="dxa"/>
          </w:tcPr>
          <w:p w:rsidR="00180E69" w:rsidRDefault="00180E69" w:rsidP="00180E69">
            <w:pPr>
              <w:jc w:val="center"/>
            </w:pPr>
            <w:r>
              <w:t xml:space="preserve">Попуњавање упитника </w:t>
            </w:r>
          </w:p>
        </w:tc>
        <w:tc>
          <w:tcPr>
            <w:tcW w:w="2846" w:type="dxa"/>
          </w:tcPr>
          <w:p w:rsidR="00180E69" w:rsidRDefault="00180E69" w:rsidP="00180E69">
            <w:pPr>
              <w:jc w:val="center"/>
            </w:pPr>
            <w:r>
              <w:t>лично</w:t>
            </w:r>
          </w:p>
        </w:tc>
        <w:tc>
          <w:tcPr>
            <w:tcW w:w="2797" w:type="dxa"/>
          </w:tcPr>
          <w:p w:rsidR="00180E69" w:rsidRDefault="00180E69" w:rsidP="00180E69">
            <w:pPr>
              <w:jc w:val="center"/>
            </w:pPr>
            <w:r>
              <w:t>упитник</w:t>
            </w:r>
          </w:p>
        </w:tc>
      </w:tr>
      <w:tr w:rsidR="00180E69" w:rsidTr="00A02109">
        <w:tc>
          <w:tcPr>
            <w:tcW w:w="2027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4387" w:type="dxa"/>
          </w:tcPr>
          <w:p w:rsidR="00180E69" w:rsidRDefault="00180E69" w:rsidP="00180E69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180E69" w:rsidRDefault="00180E69" w:rsidP="00180E69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180E69" w:rsidRDefault="00180E69" w:rsidP="00180E69">
            <w:r>
              <w:t xml:space="preserve">Шеф рачуноводства </w:t>
            </w:r>
          </w:p>
        </w:tc>
        <w:tc>
          <w:tcPr>
            <w:tcW w:w="2797" w:type="dxa"/>
          </w:tcPr>
          <w:p w:rsidR="00180E69" w:rsidRDefault="00180E69" w:rsidP="00180E69">
            <w:r>
              <w:t xml:space="preserve">Извод     рачун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180E69" w:rsidTr="00A02109">
        <w:tc>
          <w:tcPr>
            <w:tcW w:w="2027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4387" w:type="dxa"/>
          </w:tcPr>
          <w:p w:rsidR="00180E69" w:rsidRDefault="00AF7334" w:rsidP="00180E69">
            <w:r>
              <w:t xml:space="preserve">Покрајинска Управа за имовину </w:t>
            </w:r>
          </w:p>
          <w:p w:rsidR="00AF7334" w:rsidRPr="00AF7334" w:rsidRDefault="00AF7334" w:rsidP="00180E69">
            <w:r>
              <w:t xml:space="preserve">Зорица Ћаловић ,  уговор о уступању простора  </w:t>
            </w:r>
          </w:p>
        </w:tc>
        <w:tc>
          <w:tcPr>
            <w:tcW w:w="3218" w:type="dxa"/>
          </w:tcPr>
          <w:p w:rsidR="00180E69" w:rsidRPr="00AF7334" w:rsidRDefault="00AF7334" w:rsidP="00180E69">
            <w:pPr>
              <w:jc w:val="center"/>
            </w:pPr>
            <w:r>
              <w:t xml:space="preserve">Разговор , усаглашавање уговорних обавеза </w:t>
            </w:r>
          </w:p>
        </w:tc>
        <w:tc>
          <w:tcPr>
            <w:tcW w:w="2846" w:type="dxa"/>
          </w:tcPr>
          <w:p w:rsidR="00180E69" w:rsidRPr="00AF7334" w:rsidRDefault="00AF7334" w:rsidP="00180E69">
            <w:pPr>
              <w:jc w:val="center"/>
            </w:pPr>
            <w:r>
              <w:t xml:space="preserve">Владислава –секретар </w:t>
            </w:r>
            <w:proofErr w:type="gramStart"/>
            <w:r>
              <w:t>општина ,</w:t>
            </w:r>
            <w:proofErr w:type="gramEnd"/>
            <w:r>
              <w:t xml:space="preserve"> Горан Шатара дир. ПУ „ Младост“</w:t>
            </w:r>
          </w:p>
        </w:tc>
        <w:tc>
          <w:tcPr>
            <w:tcW w:w="2797" w:type="dxa"/>
          </w:tcPr>
          <w:p w:rsidR="00180E69" w:rsidRPr="00AF7334" w:rsidRDefault="00AF7334" w:rsidP="00180E69">
            <w:pPr>
              <w:jc w:val="center"/>
            </w:pPr>
            <w:r>
              <w:t xml:space="preserve">Усаглашен уговор </w:t>
            </w:r>
          </w:p>
        </w:tc>
      </w:tr>
      <w:tr w:rsidR="00AF7334" w:rsidTr="00A02109">
        <w:tc>
          <w:tcPr>
            <w:tcW w:w="2027" w:type="dxa"/>
          </w:tcPr>
          <w:p w:rsidR="00AF7334" w:rsidRPr="00AF7334" w:rsidRDefault="00AF7334" w:rsidP="00AF7334">
            <w:pPr>
              <w:jc w:val="center"/>
            </w:pPr>
            <w:r>
              <w:t>27.04.2023.</w:t>
            </w:r>
          </w:p>
        </w:tc>
        <w:tc>
          <w:tcPr>
            <w:tcW w:w="4387" w:type="dxa"/>
          </w:tcPr>
          <w:p w:rsidR="00AF7334" w:rsidRDefault="00AF7334" w:rsidP="00AF7334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AF7334" w:rsidRDefault="00AF7334" w:rsidP="00AF7334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AF7334" w:rsidRDefault="00AF7334" w:rsidP="00AF733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F7334" w:rsidRDefault="00AF7334" w:rsidP="00AF7334">
            <w:r>
              <w:t xml:space="preserve">Извод     рачуна </w:t>
            </w:r>
          </w:p>
        </w:tc>
      </w:tr>
      <w:tr w:rsidR="00AF7334" w:rsidTr="00A02109">
        <w:tc>
          <w:tcPr>
            <w:tcW w:w="2027" w:type="dxa"/>
          </w:tcPr>
          <w:p w:rsidR="00AF7334" w:rsidRDefault="00AF7334" w:rsidP="00180E69">
            <w:pPr>
              <w:jc w:val="center"/>
            </w:pPr>
          </w:p>
        </w:tc>
        <w:tc>
          <w:tcPr>
            <w:tcW w:w="4387" w:type="dxa"/>
          </w:tcPr>
          <w:p w:rsidR="00AF7334" w:rsidRDefault="00AF7334" w:rsidP="00180E69">
            <w:r>
              <w:t xml:space="preserve">Специјална школа „ Херој Пинки „ извештај логопеда за Уроша Мишића  1-1 </w:t>
            </w:r>
          </w:p>
        </w:tc>
        <w:tc>
          <w:tcPr>
            <w:tcW w:w="3218" w:type="dxa"/>
          </w:tcPr>
          <w:p w:rsidR="00AF7334" w:rsidRDefault="00AF7334" w:rsidP="00180E6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F7334" w:rsidRDefault="00AF7334" w:rsidP="00180E69">
            <w:pPr>
              <w:jc w:val="center"/>
            </w:pPr>
            <w:r>
              <w:t>Стручна служба</w:t>
            </w:r>
          </w:p>
        </w:tc>
        <w:tc>
          <w:tcPr>
            <w:tcW w:w="2797" w:type="dxa"/>
          </w:tcPr>
          <w:p w:rsidR="00AF7334" w:rsidRDefault="00AF7334" w:rsidP="00180E69">
            <w:pPr>
              <w:jc w:val="center"/>
            </w:pPr>
            <w:r>
              <w:t>извештај</w:t>
            </w:r>
          </w:p>
        </w:tc>
      </w:tr>
      <w:tr w:rsidR="00AF7334" w:rsidTr="00A02109">
        <w:tc>
          <w:tcPr>
            <w:tcW w:w="2027" w:type="dxa"/>
          </w:tcPr>
          <w:p w:rsidR="00AF7334" w:rsidRDefault="00AF7334" w:rsidP="00180E69">
            <w:pPr>
              <w:jc w:val="center"/>
            </w:pPr>
          </w:p>
        </w:tc>
        <w:tc>
          <w:tcPr>
            <w:tcW w:w="4387" w:type="dxa"/>
          </w:tcPr>
          <w:p w:rsidR="00AF7334" w:rsidRDefault="00562EE4" w:rsidP="00180E69">
            <w:r>
              <w:t xml:space="preserve">Срђан Пиљак – ангажовање у вези пражњења септичких јама </w:t>
            </w:r>
          </w:p>
        </w:tc>
        <w:tc>
          <w:tcPr>
            <w:tcW w:w="3218" w:type="dxa"/>
          </w:tcPr>
          <w:p w:rsidR="00AF7334" w:rsidRDefault="00562EE4" w:rsidP="00180E69">
            <w:pPr>
              <w:jc w:val="center"/>
            </w:pPr>
            <w:r>
              <w:t xml:space="preserve">Договор </w:t>
            </w:r>
          </w:p>
        </w:tc>
        <w:tc>
          <w:tcPr>
            <w:tcW w:w="2846" w:type="dxa"/>
          </w:tcPr>
          <w:p w:rsidR="00AF7334" w:rsidRDefault="00562EE4" w:rsidP="00180E69">
            <w:pPr>
              <w:jc w:val="center"/>
            </w:pPr>
            <w:r>
              <w:t>Пиљак С.</w:t>
            </w:r>
          </w:p>
        </w:tc>
        <w:tc>
          <w:tcPr>
            <w:tcW w:w="2797" w:type="dxa"/>
          </w:tcPr>
          <w:p w:rsidR="00AF7334" w:rsidRDefault="00562EE4" w:rsidP="00180E69">
            <w:pPr>
              <w:jc w:val="center"/>
            </w:pPr>
            <w:r>
              <w:t xml:space="preserve">Белешка </w:t>
            </w:r>
          </w:p>
        </w:tc>
      </w:tr>
      <w:tr w:rsidR="00562EE4" w:rsidTr="00A02109">
        <w:tc>
          <w:tcPr>
            <w:tcW w:w="2027" w:type="dxa"/>
          </w:tcPr>
          <w:p w:rsidR="00562EE4" w:rsidRPr="00562EE4" w:rsidRDefault="00562EE4" w:rsidP="00562EE4">
            <w:pPr>
              <w:jc w:val="center"/>
            </w:pPr>
            <w:r>
              <w:t>28.04.2023.</w:t>
            </w:r>
          </w:p>
        </w:tc>
        <w:tc>
          <w:tcPr>
            <w:tcW w:w="4387" w:type="dxa"/>
          </w:tcPr>
          <w:p w:rsidR="00562EE4" w:rsidRDefault="00562EE4" w:rsidP="00562EE4">
            <w:r>
              <w:t xml:space="preserve">Анализа и верификација путних трошкова и ципелића за запослене </w:t>
            </w:r>
          </w:p>
          <w:p w:rsidR="00562EE4" w:rsidRPr="00562EE4" w:rsidRDefault="00562EE4" w:rsidP="00562EE4">
            <w:r>
              <w:t>Нове табеле за мај 2023</w:t>
            </w:r>
          </w:p>
        </w:tc>
        <w:tc>
          <w:tcPr>
            <w:tcW w:w="3218" w:type="dxa"/>
          </w:tcPr>
          <w:p w:rsidR="00562EE4" w:rsidRPr="00562EE4" w:rsidRDefault="00562EE4" w:rsidP="00562EE4">
            <w:pPr>
              <w:jc w:val="center"/>
            </w:pPr>
            <w:r>
              <w:t xml:space="preserve">Верификација , постављање нових табела </w:t>
            </w:r>
          </w:p>
        </w:tc>
        <w:tc>
          <w:tcPr>
            <w:tcW w:w="2846" w:type="dxa"/>
          </w:tcPr>
          <w:p w:rsidR="00562EE4" w:rsidRDefault="00562EE4" w:rsidP="00562EE4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562EE4" w:rsidRDefault="00562EE4" w:rsidP="00562EE4">
            <w:pPr>
              <w:jc w:val="center"/>
            </w:pPr>
            <w:r>
              <w:t xml:space="preserve">Табеле </w:t>
            </w:r>
          </w:p>
        </w:tc>
      </w:tr>
      <w:tr w:rsidR="00562EE4" w:rsidTr="00A02109">
        <w:tc>
          <w:tcPr>
            <w:tcW w:w="2027" w:type="dxa"/>
          </w:tcPr>
          <w:p w:rsidR="00562EE4" w:rsidRDefault="00562EE4" w:rsidP="00562EE4">
            <w:pPr>
              <w:jc w:val="center"/>
            </w:pPr>
          </w:p>
        </w:tc>
        <w:tc>
          <w:tcPr>
            <w:tcW w:w="4387" w:type="dxa"/>
          </w:tcPr>
          <w:p w:rsidR="00562EE4" w:rsidRDefault="00562EE4" w:rsidP="00562EE4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562EE4" w:rsidRDefault="00562EE4" w:rsidP="00562EE4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562EE4" w:rsidRDefault="00562EE4" w:rsidP="00562EE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562EE4" w:rsidRDefault="00562EE4" w:rsidP="00562EE4">
            <w:r>
              <w:t xml:space="preserve">Извод     рачуна </w:t>
            </w:r>
          </w:p>
        </w:tc>
      </w:tr>
      <w:tr w:rsidR="00AF7334" w:rsidTr="00A02109">
        <w:tc>
          <w:tcPr>
            <w:tcW w:w="2027" w:type="dxa"/>
          </w:tcPr>
          <w:p w:rsidR="00AF7334" w:rsidRDefault="00AF7334" w:rsidP="00180E69">
            <w:pPr>
              <w:jc w:val="center"/>
            </w:pPr>
          </w:p>
        </w:tc>
        <w:tc>
          <w:tcPr>
            <w:tcW w:w="4387" w:type="dxa"/>
          </w:tcPr>
          <w:p w:rsidR="00AF7334" w:rsidRDefault="00562EE4" w:rsidP="00180E69">
            <w:r>
              <w:t xml:space="preserve">Донација тепиха  „ Синт комерц „ Бачка Паланка  на иницијативу  Илије Кецмана </w:t>
            </w:r>
          </w:p>
        </w:tc>
        <w:tc>
          <w:tcPr>
            <w:tcW w:w="3218" w:type="dxa"/>
          </w:tcPr>
          <w:p w:rsidR="00AF7334" w:rsidRDefault="00562EE4" w:rsidP="00180E69">
            <w:pPr>
              <w:jc w:val="center"/>
            </w:pPr>
            <w:r>
              <w:t xml:space="preserve">Разговор , преузимање донације </w:t>
            </w:r>
          </w:p>
        </w:tc>
        <w:tc>
          <w:tcPr>
            <w:tcW w:w="2846" w:type="dxa"/>
          </w:tcPr>
          <w:p w:rsidR="00AF7334" w:rsidRDefault="00562EE4" w:rsidP="00180E69">
            <w:pPr>
              <w:jc w:val="center"/>
            </w:pPr>
            <w:r>
              <w:t>донатори</w:t>
            </w:r>
          </w:p>
        </w:tc>
        <w:tc>
          <w:tcPr>
            <w:tcW w:w="2797" w:type="dxa"/>
          </w:tcPr>
          <w:p w:rsidR="00AF7334" w:rsidRDefault="00562EE4" w:rsidP="00180E69">
            <w:pPr>
              <w:jc w:val="center"/>
            </w:pPr>
            <w:r>
              <w:t>Информација о донацији</w:t>
            </w:r>
          </w:p>
        </w:tc>
      </w:tr>
      <w:tr w:rsidR="00AF7334" w:rsidTr="00A02109">
        <w:tc>
          <w:tcPr>
            <w:tcW w:w="2027" w:type="dxa"/>
          </w:tcPr>
          <w:p w:rsidR="00AF7334" w:rsidRDefault="00AF7334" w:rsidP="00180E69">
            <w:pPr>
              <w:jc w:val="center"/>
            </w:pPr>
          </w:p>
        </w:tc>
        <w:tc>
          <w:tcPr>
            <w:tcW w:w="4387" w:type="dxa"/>
          </w:tcPr>
          <w:p w:rsidR="00AF7334" w:rsidRDefault="00562EE4" w:rsidP="00180E69">
            <w:r>
              <w:t xml:space="preserve">Разговор са родитељима  4-1 разред у вези са поступком наставнице енглеског језика </w:t>
            </w:r>
          </w:p>
        </w:tc>
        <w:tc>
          <w:tcPr>
            <w:tcW w:w="3218" w:type="dxa"/>
          </w:tcPr>
          <w:p w:rsidR="00AF7334" w:rsidRDefault="00562EE4" w:rsidP="00180E69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AF7334" w:rsidRDefault="00562EE4" w:rsidP="00180E69">
            <w:pPr>
              <w:jc w:val="center"/>
            </w:pPr>
            <w:r>
              <w:t>Родитељи , учитељица 4-1</w:t>
            </w:r>
          </w:p>
        </w:tc>
        <w:tc>
          <w:tcPr>
            <w:tcW w:w="2797" w:type="dxa"/>
          </w:tcPr>
          <w:p w:rsidR="00AF7334" w:rsidRDefault="00562EE4" w:rsidP="00180E69">
            <w:pPr>
              <w:jc w:val="center"/>
            </w:pPr>
            <w:r>
              <w:t xml:space="preserve">Белешка </w:t>
            </w:r>
          </w:p>
        </w:tc>
      </w:tr>
      <w:tr w:rsidR="00180E69" w:rsidTr="00A02109">
        <w:tc>
          <w:tcPr>
            <w:tcW w:w="2027" w:type="dxa"/>
          </w:tcPr>
          <w:p w:rsidR="00180E69" w:rsidRPr="00562EE4" w:rsidRDefault="00562EE4" w:rsidP="00180E69">
            <w:pPr>
              <w:jc w:val="center"/>
            </w:pPr>
            <w:r>
              <w:t>03.05.2023.</w:t>
            </w:r>
          </w:p>
        </w:tc>
        <w:tc>
          <w:tcPr>
            <w:tcW w:w="4387" w:type="dxa"/>
          </w:tcPr>
          <w:p w:rsidR="00180E69" w:rsidRPr="00562EE4" w:rsidRDefault="00562EE4" w:rsidP="00180E69">
            <w:r>
              <w:t>ИНФОРМАЦИЈЕ    О    ТРАГЕДИЈИ   НА ВРАЧАРУ</w:t>
            </w:r>
          </w:p>
        </w:tc>
        <w:tc>
          <w:tcPr>
            <w:tcW w:w="3218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2846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2797" w:type="dxa"/>
          </w:tcPr>
          <w:p w:rsidR="00180E69" w:rsidRDefault="00180E69" w:rsidP="00180E69">
            <w:pPr>
              <w:jc w:val="center"/>
            </w:pPr>
          </w:p>
        </w:tc>
      </w:tr>
      <w:tr w:rsidR="00180E69" w:rsidTr="00A02109">
        <w:tc>
          <w:tcPr>
            <w:tcW w:w="2027" w:type="dxa"/>
          </w:tcPr>
          <w:p w:rsidR="00180E69" w:rsidRDefault="00180E69" w:rsidP="00180E69">
            <w:pPr>
              <w:jc w:val="center"/>
            </w:pPr>
          </w:p>
        </w:tc>
        <w:tc>
          <w:tcPr>
            <w:tcW w:w="4387" w:type="dxa"/>
          </w:tcPr>
          <w:p w:rsidR="00180E69" w:rsidRPr="00562EE4" w:rsidRDefault="00562EE4" w:rsidP="00180E69">
            <w:r>
              <w:t xml:space="preserve">„Атић турс </w:t>
            </w:r>
            <w:proofErr w:type="gramStart"/>
            <w:r>
              <w:t>„  Верификација</w:t>
            </w:r>
            <w:proofErr w:type="gramEnd"/>
            <w:r>
              <w:t xml:space="preserve"> уговора о превозу ученика на републичко такмичење из историје    ( Лесковац 6. И 7. Мај )</w:t>
            </w:r>
          </w:p>
        </w:tc>
        <w:tc>
          <w:tcPr>
            <w:tcW w:w="3218" w:type="dxa"/>
          </w:tcPr>
          <w:p w:rsidR="00180E69" w:rsidRPr="00562EE4" w:rsidRDefault="00562EE4" w:rsidP="00180E69">
            <w:pPr>
              <w:jc w:val="center"/>
            </w:pPr>
            <w:r>
              <w:t>Верификација , слање</w:t>
            </w:r>
          </w:p>
        </w:tc>
        <w:tc>
          <w:tcPr>
            <w:tcW w:w="2846" w:type="dxa"/>
          </w:tcPr>
          <w:p w:rsidR="00180E69" w:rsidRPr="00562EE4" w:rsidRDefault="00562EE4" w:rsidP="00180E69">
            <w:pPr>
              <w:jc w:val="center"/>
            </w:pPr>
            <w:r>
              <w:t>превозник</w:t>
            </w:r>
          </w:p>
        </w:tc>
        <w:tc>
          <w:tcPr>
            <w:tcW w:w="2797" w:type="dxa"/>
          </w:tcPr>
          <w:p w:rsidR="00180E69" w:rsidRPr="00562EE4" w:rsidRDefault="00562EE4" w:rsidP="00180E69">
            <w:pPr>
              <w:jc w:val="center"/>
            </w:pPr>
            <w:r>
              <w:t>уговор</w:t>
            </w:r>
          </w:p>
        </w:tc>
      </w:tr>
      <w:tr w:rsidR="007375EA" w:rsidTr="00A02109">
        <w:tc>
          <w:tcPr>
            <w:tcW w:w="2027" w:type="dxa"/>
          </w:tcPr>
          <w:p w:rsidR="007375EA" w:rsidRDefault="007375EA" w:rsidP="007375EA">
            <w:pPr>
              <w:jc w:val="center"/>
            </w:pPr>
          </w:p>
        </w:tc>
        <w:tc>
          <w:tcPr>
            <w:tcW w:w="4387" w:type="dxa"/>
          </w:tcPr>
          <w:p w:rsidR="007375EA" w:rsidRDefault="007375EA" w:rsidP="007375EA">
            <w:pPr>
              <w:jc w:val="center"/>
            </w:pPr>
            <w:r>
              <w:t xml:space="preserve">Обрачун плата </w:t>
            </w:r>
          </w:p>
        </w:tc>
        <w:tc>
          <w:tcPr>
            <w:tcW w:w="3218" w:type="dxa"/>
          </w:tcPr>
          <w:p w:rsidR="007375EA" w:rsidRDefault="007375EA" w:rsidP="007375EA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7375EA" w:rsidRDefault="007375EA" w:rsidP="007375EA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7375EA" w:rsidRDefault="007375EA" w:rsidP="007375EA">
            <w:pPr>
              <w:jc w:val="center"/>
            </w:pPr>
            <w:r>
              <w:t>Верификована док.</w:t>
            </w:r>
          </w:p>
        </w:tc>
      </w:tr>
      <w:tr w:rsidR="00562EE4" w:rsidTr="00A02109">
        <w:tc>
          <w:tcPr>
            <w:tcW w:w="2027" w:type="dxa"/>
          </w:tcPr>
          <w:p w:rsidR="00562EE4" w:rsidRPr="00C479A8" w:rsidRDefault="00C479A8" w:rsidP="00180E69">
            <w:pPr>
              <w:jc w:val="center"/>
            </w:pPr>
            <w:r>
              <w:t>04.05.2023.</w:t>
            </w:r>
          </w:p>
        </w:tc>
        <w:tc>
          <w:tcPr>
            <w:tcW w:w="4387" w:type="dxa"/>
          </w:tcPr>
          <w:p w:rsidR="00562EE4" w:rsidRDefault="00C479A8" w:rsidP="00180E69">
            <w:r>
              <w:t xml:space="preserve">ОРГАНИЗАЦИЈА НАСТАВЕ  - ОДАВАЊЕ ПОЧАСТИ ТРАГИЧНО ПРЕМИНУЛИМА </w:t>
            </w:r>
          </w:p>
          <w:p w:rsidR="00C479A8" w:rsidRDefault="00C479A8" w:rsidP="00180E69">
            <w:r>
              <w:t xml:space="preserve">НАСТАВА ПОЧИЊЕ МИНУТОМ ЋУТАЊА </w:t>
            </w:r>
          </w:p>
        </w:tc>
        <w:tc>
          <w:tcPr>
            <w:tcW w:w="3218" w:type="dxa"/>
          </w:tcPr>
          <w:p w:rsidR="00562EE4" w:rsidRDefault="00C479A8" w:rsidP="00180E69">
            <w:pPr>
              <w:jc w:val="center"/>
            </w:pPr>
            <w:r>
              <w:t xml:space="preserve">Организација </w:t>
            </w:r>
          </w:p>
        </w:tc>
        <w:tc>
          <w:tcPr>
            <w:tcW w:w="2846" w:type="dxa"/>
          </w:tcPr>
          <w:p w:rsidR="00562EE4" w:rsidRDefault="00C479A8" w:rsidP="00180E69">
            <w:pPr>
              <w:jc w:val="center"/>
            </w:pPr>
            <w:r>
              <w:t xml:space="preserve">Сви запослени </w:t>
            </w:r>
          </w:p>
        </w:tc>
        <w:tc>
          <w:tcPr>
            <w:tcW w:w="2797" w:type="dxa"/>
          </w:tcPr>
          <w:p w:rsidR="00562EE4" w:rsidRDefault="00562EE4" w:rsidP="00180E69">
            <w:pPr>
              <w:jc w:val="center"/>
            </w:pPr>
          </w:p>
        </w:tc>
      </w:tr>
      <w:tr w:rsidR="00C479A8" w:rsidTr="00A02109">
        <w:tc>
          <w:tcPr>
            <w:tcW w:w="2027" w:type="dxa"/>
          </w:tcPr>
          <w:p w:rsidR="00C479A8" w:rsidRDefault="00C479A8" w:rsidP="00C479A8">
            <w:pPr>
              <w:jc w:val="center"/>
            </w:pPr>
          </w:p>
        </w:tc>
        <w:tc>
          <w:tcPr>
            <w:tcW w:w="4387" w:type="dxa"/>
          </w:tcPr>
          <w:p w:rsidR="00C479A8" w:rsidRDefault="00C479A8" w:rsidP="00C479A8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C479A8" w:rsidRDefault="00C479A8" w:rsidP="00C479A8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C479A8" w:rsidRDefault="00C479A8" w:rsidP="00C479A8">
            <w:r>
              <w:t xml:space="preserve">Шеф рачуноводства </w:t>
            </w:r>
          </w:p>
        </w:tc>
        <w:tc>
          <w:tcPr>
            <w:tcW w:w="2797" w:type="dxa"/>
          </w:tcPr>
          <w:p w:rsidR="00C479A8" w:rsidRDefault="00C479A8" w:rsidP="00C479A8">
            <w:r>
              <w:t xml:space="preserve">Извод     рачуна </w:t>
            </w:r>
          </w:p>
        </w:tc>
      </w:tr>
      <w:tr w:rsidR="00562EE4" w:rsidTr="00A02109">
        <w:tc>
          <w:tcPr>
            <w:tcW w:w="2027" w:type="dxa"/>
          </w:tcPr>
          <w:p w:rsidR="00562EE4" w:rsidRDefault="00562EE4" w:rsidP="00180E69">
            <w:pPr>
              <w:jc w:val="center"/>
            </w:pPr>
          </w:p>
        </w:tc>
        <w:tc>
          <w:tcPr>
            <w:tcW w:w="4387" w:type="dxa"/>
          </w:tcPr>
          <w:p w:rsidR="00562EE4" w:rsidRDefault="00C479A8" w:rsidP="00180E69">
            <w:r>
              <w:t xml:space="preserve">12:30  разговор наставница енглеског , стручна служба и родитељи </w:t>
            </w:r>
          </w:p>
        </w:tc>
        <w:tc>
          <w:tcPr>
            <w:tcW w:w="3218" w:type="dxa"/>
          </w:tcPr>
          <w:p w:rsidR="00562EE4" w:rsidRDefault="00C479A8" w:rsidP="00180E69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562EE4" w:rsidRDefault="00C479A8" w:rsidP="00180E69">
            <w:pPr>
              <w:jc w:val="center"/>
            </w:pPr>
            <w:r>
              <w:t>Учитељица 4-1</w:t>
            </w:r>
          </w:p>
        </w:tc>
        <w:tc>
          <w:tcPr>
            <w:tcW w:w="2797" w:type="dxa"/>
          </w:tcPr>
          <w:p w:rsidR="00562EE4" w:rsidRDefault="00C479A8" w:rsidP="00180E69">
            <w:pPr>
              <w:jc w:val="center"/>
            </w:pPr>
            <w:r>
              <w:t xml:space="preserve">Белешк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562EE4" w:rsidTr="00A02109">
        <w:tc>
          <w:tcPr>
            <w:tcW w:w="2027" w:type="dxa"/>
          </w:tcPr>
          <w:p w:rsidR="00562EE4" w:rsidRDefault="00562EE4" w:rsidP="00180E69">
            <w:pPr>
              <w:jc w:val="center"/>
            </w:pPr>
          </w:p>
        </w:tc>
        <w:tc>
          <w:tcPr>
            <w:tcW w:w="4387" w:type="dxa"/>
          </w:tcPr>
          <w:p w:rsidR="00562EE4" w:rsidRDefault="00C479A8" w:rsidP="00180E69">
            <w:proofErr w:type="gramStart"/>
            <w:r>
              <w:t>Обавештење  -</w:t>
            </w:r>
            <w:proofErr w:type="gramEnd"/>
            <w:r>
              <w:t xml:space="preserve"> Одлука синдиката о обустави рада за петак 05.05.2023.</w:t>
            </w:r>
          </w:p>
        </w:tc>
        <w:tc>
          <w:tcPr>
            <w:tcW w:w="3218" w:type="dxa"/>
          </w:tcPr>
          <w:p w:rsidR="00562EE4" w:rsidRDefault="00C479A8" w:rsidP="00180E69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562EE4" w:rsidRDefault="00C479A8" w:rsidP="00180E69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562EE4" w:rsidRDefault="00C479A8" w:rsidP="00180E69">
            <w:pPr>
              <w:jc w:val="center"/>
            </w:pPr>
            <w:r>
              <w:t xml:space="preserve">Одлука </w:t>
            </w:r>
          </w:p>
        </w:tc>
      </w:tr>
      <w:tr w:rsidR="00562EE4" w:rsidTr="00A02109">
        <w:tc>
          <w:tcPr>
            <w:tcW w:w="2027" w:type="dxa"/>
          </w:tcPr>
          <w:p w:rsidR="00562EE4" w:rsidRPr="00C479A8" w:rsidRDefault="00C479A8" w:rsidP="00180E69">
            <w:pPr>
              <w:jc w:val="center"/>
            </w:pPr>
            <w:r>
              <w:t>05.05.2023.</w:t>
            </w:r>
          </w:p>
        </w:tc>
        <w:tc>
          <w:tcPr>
            <w:tcW w:w="4387" w:type="dxa"/>
          </w:tcPr>
          <w:p w:rsidR="00562EE4" w:rsidRDefault="00C479A8" w:rsidP="00180E69">
            <w:r>
              <w:t xml:space="preserve">Обустава рада  - нема наставе </w:t>
            </w:r>
          </w:p>
          <w:p w:rsidR="00C479A8" w:rsidRDefault="00C479A8" w:rsidP="00180E69">
            <w:r>
              <w:t xml:space="preserve">Сви запослени су у установи </w:t>
            </w:r>
          </w:p>
        </w:tc>
        <w:tc>
          <w:tcPr>
            <w:tcW w:w="3218" w:type="dxa"/>
          </w:tcPr>
          <w:p w:rsidR="00562EE4" w:rsidRDefault="00C479A8" w:rsidP="00180E69">
            <w:pPr>
              <w:jc w:val="center"/>
            </w:pPr>
            <w:r>
              <w:t xml:space="preserve">Одавање поште преминулима – минут ћутања </w:t>
            </w:r>
          </w:p>
          <w:p w:rsidR="00C479A8" w:rsidRDefault="00C479A8" w:rsidP="00180E69">
            <w:pPr>
              <w:jc w:val="center"/>
            </w:pPr>
            <w:r>
              <w:t xml:space="preserve">Састанак свих запослених </w:t>
            </w:r>
          </w:p>
        </w:tc>
        <w:tc>
          <w:tcPr>
            <w:tcW w:w="2846" w:type="dxa"/>
          </w:tcPr>
          <w:p w:rsidR="00562EE4" w:rsidRDefault="00C479A8" w:rsidP="00180E69">
            <w:pPr>
              <w:jc w:val="center"/>
            </w:pPr>
            <w:r>
              <w:t>Сви запослени</w:t>
            </w:r>
          </w:p>
        </w:tc>
        <w:tc>
          <w:tcPr>
            <w:tcW w:w="2797" w:type="dxa"/>
          </w:tcPr>
          <w:p w:rsidR="00562EE4" w:rsidRDefault="00C479A8" w:rsidP="00180E69">
            <w:pPr>
              <w:jc w:val="center"/>
            </w:pPr>
            <w:r>
              <w:t xml:space="preserve">Белешка </w:t>
            </w:r>
          </w:p>
        </w:tc>
      </w:tr>
      <w:tr w:rsidR="006A232B" w:rsidTr="00A02109">
        <w:tc>
          <w:tcPr>
            <w:tcW w:w="2027" w:type="dxa"/>
          </w:tcPr>
          <w:p w:rsidR="006A232B" w:rsidRDefault="006A232B" w:rsidP="006A232B">
            <w:pPr>
              <w:jc w:val="center"/>
            </w:pPr>
          </w:p>
        </w:tc>
        <w:tc>
          <w:tcPr>
            <w:tcW w:w="4387" w:type="dxa"/>
          </w:tcPr>
          <w:p w:rsidR="006A232B" w:rsidRDefault="006A232B" w:rsidP="006A232B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3218" w:type="dxa"/>
          </w:tcPr>
          <w:p w:rsidR="006A232B" w:rsidRDefault="006A232B" w:rsidP="006A232B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6A232B" w:rsidRDefault="006A232B" w:rsidP="006A232B">
            <w:pPr>
              <w:jc w:val="center"/>
            </w:pPr>
            <w:r>
              <w:t>Шефра чуноводства</w:t>
            </w:r>
          </w:p>
        </w:tc>
        <w:tc>
          <w:tcPr>
            <w:tcW w:w="2797" w:type="dxa"/>
          </w:tcPr>
          <w:p w:rsidR="006A232B" w:rsidRPr="006A232B" w:rsidRDefault="006A232B" w:rsidP="006A232B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6A232B" w:rsidTr="00A02109">
        <w:tc>
          <w:tcPr>
            <w:tcW w:w="2027" w:type="dxa"/>
          </w:tcPr>
          <w:p w:rsidR="006A232B" w:rsidRDefault="006A232B" w:rsidP="006A232B">
            <w:pPr>
              <w:jc w:val="center"/>
            </w:pPr>
          </w:p>
        </w:tc>
        <w:tc>
          <w:tcPr>
            <w:tcW w:w="4387" w:type="dxa"/>
          </w:tcPr>
          <w:p w:rsidR="006A232B" w:rsidRPr="006A232B" w:rsidRDefault="006A232B" w:rsidP="006A232B">
            <w:pPr>
              <w:jc w:val="center"/>
            </w:pPr>
            <w:r>
              <w:t xml:space="preserve">10:00 Састанак општина – савет за безбедност , председник савета Мита Лачански , командир полиције Небојша Буха </w:t>
            </w:r>
          </w:p>
        </w:tc>
        <w:tc>
          <w:tcPr>
            <w:tcW w:w="3218" w:type="dxa"/>
          </w:tcPr>
          <w:p w:rsidR="006A232B" w:rsidRPr="006A232B" w:rsidRDefault="006A232B" w:rsidP="006A232B">
            <w:pPr>
              <w:jc w:val="center"/>
            </w:pPr>
            <w:r>
              <w:t xml:space="preserve">Присуство </w:t>
            </w:r>
          </w:p>
        </w:tc>
        <w:tc>
          <w:tcPr>
            <w:tcW w:w="2846" w:type="dxa"/>
          </w:tcPr>
          <w:p w:rsidR="006A232B" w:rsidRPr="006A232B" w:rsidRDefault="006A232B" w:rsidP="006A232B">
            <w:pPr>
              <w:jc w:val="center"/>
            </w:pPr>
            <w:r>
              <w:t xml:space="preserve">Актив директора </w:t>
            </w:r>
          </w:p>
        </w:tc>
        <w:tc>
          <w:tcPr>
            <w:tcW w:w="2797" w:type="dxa"/>
          </w:tcPr>
          <w:p w:rsidR="006A232B" w:rsidRPr="006A232B" w:rsidRDefault="006A232B" w:rsidP="006A232B">
            <w:pPr>
              <w:jc w:val="center"/>
            </w:pPr>
            <w:r>
              <w:t xml:space="preserve">Белешка </w:t>
            </w:r>
          </w:p>
        </w:tc>
      </w:tr>
      <w:tr w:rsidR="006A232B" w:rsidTr="00A02109">
        <w:tc>
          <w:tcPr>
            <w:tcW w:w="2027" w:type="dxa"/>
          </w:tcPr>
          <w:p w:rsidR="006A232B" w:rsidRDefault="006A232B" w:rsidP="006A232B">
            <w:pPr>
              <w:jc w:val="center"/>
            </w:pPr>
          </w:p>
        </w:tc>
        <w:tc>
          <w:tcPr>
            <w:tcW w:w="4387" w:type="dxa"/>
          </w:tcPr>
          <w:p w:rsidR="006A232B" w:rsidRPr="006A232B" w:rsidRDefault="006A232B" w:rsidP="006A232B">
            <w:pPr>
              <w:jc w:val="center"/>
            </w:pPr>
            <w:r>
              <w:t xml:space="preserve">„ ОТА ДУНАВ „ Ажурирање наруџбине уџбеника – прослеђивање наруџбеница по разредима </w:t>
            </w:r>
          </w:p>
        </w:tc>
        <w:tc>
          <w:tcPr>
            <w:tcW w:w="3218" w:type="dxa"/>
          </w:tcPr>
          <w:p w:rsidR="006A232B" w:rsidRPr="006A232B" w:rsidRDefault="006A232B" w:rsidP="006A232B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6A232B" w:rsidRPr="006A232B" w:rsidRDefault="006A232B" w:rsidP="006A232B">
            <w:pPr>
              <w:jc w:val="center"/>
            </w:pPr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6A232B" w:rsidRPr="006A232B" w:rsidRDefault="006A232B" w:rsidP="006A232B">
            <w:pPr>
              <w:jc w:val="center"/>
            </w:pPr>
            <w:r>
              <w:t>наруџбенице</w:t>
            </w:r>
          </w:p>
        </w:tc>
      </w:tr>
      <w:tr w:rsidR="00830E14" w:rsidTr="00A02109">
        <w:tc>
          <w:tcPr>
            <w:tcW w:w="2027" w:type="dxa"/>
          </w:tcPr>
          <w:p w:rsidR="00830E14" w:rsidRPr="00C479A8" w:rsidRDefault="00830E14" w:rsidP="00830E14">
            <w:pPr>
              <w:jc w:val="center"/>
            </w:pPr>
            <w:r>
              <w:t>08.05.2023.</w:t>
            </w:r>
          </w:p>
        </w:tc>
        <w:tc>
          <w:tcPr>
            <w:tcW w:w="4387" w:type="dxa"/>
          </w:tcPr>
          <w:p w:rsidR="00830E14" w:rsidRPr="00830E14" w:rsidRDefault="00830E14" w:rsidP="00830E14">
            <w:pPr>
              <w:jc w:val="center"/>
            </w:pPr>
            <w:r>
              <w:t>Разговор са дежурним полицајцима који су распоређени у нашу установу</w:t>
            </w:r>
          </w:p>
        </w:tc>
        <w:tc>
          <w:tcPr>
            <w:tcW w:w="3218" w:type="dxa"/>
          </w:tcPr>
          <w:p w:rsidR="00830E14" w:rsidRPr="00830E14" w:rsidRDefault="00830E14" w:rsidP="00830E14">
            <w:pPr>
              <w:jc w:val="center"/>
            </w:pPr>
            <w:r>
              <w:t>разговор</w:t>
            </w:r>
          </w:p>
        </w:tc>
        <w:tc>
          <w:tcPr>
            <w:tcW w:w="2846" w:type="dxa"/>
          </w:tcPr>
          <w:p w:rsidR="00830E14" w:rsidRPr="00830E14" w:rsidRDefault="00830E14" w:rsidP="00830E14">
            <w:pPr>
              <w:jc w:val="center"/>
            </w:pPr>
            <w:r>
              <w:t>Дежурни полицајци</w:t>
            </w:r>
          </w:p>
        </w:tc>
        <w:tc>
          <w:tcPr>
            <w:tcW w:w="2797" w:type="dxa"/>
          </w:tcPr>
          <w:p w:rsidR="00830E14" w:rsidRPr="00830E14" w:rsidRDefault="00830E14" w:rsidP="00830E14">
            <w:pPr>
              <w:jc w:val="center"/>
            </w:pPr>
            <w:r>
              <w:t xml:space="preserve">Белешка </w:t>
            </w:r>
          </w:p>
        </w:tc>
      </w:tr>
      <w:tr w:rsidR="006A232B" w:rsidTr="00A02109">
        <w:tc>
          <w:tcPr>
            <w:tcW w:w="2027" w:type="dxa"/>
          </w:tcPr>
          <w:p w:rsidR="006A232B" w:rsidRPr="00C479A8" w:rsidRDefault="006A232B" w:rsidP="006A232B">
            <w:pPr>
              <w:jc w:val="center"/>
            </w:pPr>
          </w:p>
        </w:tc>
        <w:tc>
          <w:tcPr>
            <w:tcW w:w="4387" w:type="dxa"/>
          </w:tcPr>
          <w:p w:rsidR="006A232B" w:rsidRDefault="006A232B" w:rsidP="006A232B">
            <w:pPr>
              <w:jc w:val="center"/>
            </w:pPr>
            <w:r>
              <w:t xml:space="preserve">Списак  бесплатне  ужине ,рачун април ЗП </w:t>
            </w:r>
          </w:p>
        </w:tc>
        <w:tc>
          <w:tcPr>
            <w:tcW w:w="3218" w:type="dxa"/>
          </w:tcPr>
          <w:p w:rsidR="006A232B" w:rsidRDefault="00D3517F" w:rsidP="006A232B">
            <w:pPr>
              <w:jc w:val="center"/>
            </w:pPr>
            <w:r>
              <w:t>Верификовање ,</w:t>
            </w:r>
            <w:r w:rsidR="006A232B">
              <w:t>Подношење ЗП обрасца</w:t>
            </w:r>
          </w:p>
        </w:tc>
        <w:tc>
          <w:tcPr>
            <w:tcW w:w="2846" w:type="dxa"/>
          </w:tcPr>
          <w:p w:rsidR="006A232B" w:rsidRDefault="006A232B" w:rsidP="006A232B">
            <w:pPr>
              <w:jc w:val="center"/>
            </w:pPr>
            <w:proofErr w:type="gramStart"/>
            <w:r>
              <w:t>Секретар ,шеф</w:t>
            </w:r>
            <w:proofErr w:type="gramEnd"/>
            <w:r>
              <w:t xml:space="preserve"> рачунов.</w:t>
            </w:r>
          </w:p>
        </w:tc>
        <w:tc>
          <w:tcPr>
            <w:tcW w:w="2797" w:type="dxa"/>
          </w:tcPr>
          <w:p w:rsidR="006A232B" w:rsidRDefault="006A232B" w:rsidP="006A232B">
            <w:pPr>
              <w:jc w:val="center"/>
            </w:pPr>
            <w:r>
              <w:t>Списак, ЗП</w:t>
            </w:r>
          </w:p>
        </w:tc>
      </w:tr>
      <w:tr w:rsidR="006A232B" w:rsidTr="00A02109">
        <w:tc>
          <w:tcPr>
            <w:tcW w:w="2027" w:type="dxa"/>
          </w:tcPr>
          <w:p w:rsidR="006A232B" w:rsidRDefault="006A232B" w:rsidP="006A232B">
            <w:pPr>
              <w:jc w:val="center"/>
            </w:pPr>
          </w:p>
        </w:tc>
        <w:tc>
          <w:tcPr>
            <w:tcW w:w="4387" w:type="dxa"/>
          </w:tcPr>
          <w:p w:rsidR="006A232B" w:rsidRDefault="006A232B" w:rsidP="006A232B">
            <w:pPr>
              <w:jc w:val="center"/>
            </w:pPr>
            <w:r>
              <w:t>Редовна анализа финансијских токова</w:t>
            </w:r>
          </w:p>
        </w:tc>
        <w:tc>
          <w:tcPr>
            <w:tcW w:w="3218" w:type="dxa"/>
          </w:tcPr>
          <w:p w:rsidR="006A232B" w:rsidRDefault="006A232B" w:rsidP="006A232B">
            <w:pPr>
              <w:jc w:val="center"/>
            </w:pPr>
            <w:r>
              <w:t>Увид у изводерачуна , ЗП обрасци ,плаћањерачуна</w:t>
            </w:r>
          </w:p>
        </w:tc>
        <w:tc>
          <w:tcPr>
            <w:tcW w:w="2846" w:type="dxa"/>
          </w:tcPr>
          <w:p w:rsidR="006A232B" w:rsidRDefault="006A232B" w:rsidP="006A232B">
            <w:pPr>
              <w:jc w:val="center"/>
            </w:pPr>
            <w:r>
              <w:t>Шефра чуноводства</w:t>
            </w:r>
          </w:p>
        </w:tc>
        <w:tc>
          <w:tcPr>
            <w:tcW w:w="2797" w:type="dxa"/>
          </w:tcPr>
          <w:p w:rsidR="006A232B" w:rsidRPr="006A232B" w:rsidRDefault="006A232B" w:rsidP="006A232B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562EE4" w:rsidTr="00A02109">
        <w:tc>
          <w:tcPr>
            <w:tcW w:w="2027" w:type="dxa"/>
          </w:tcPr>
          <w:p w:rsidR="00562EE4" w:rsidRDefault="00562EE4" w:rsidP="00180E69">
            <w:pPr>
              <w:jc w:val="center"/>
            </w:pPr>
          </w:p>
        </w:tc>
        <w:tc>
          <w:tcPr>
            <w:tcW w:w="4387" w:type="dxa"/>
          </w:tcPr>
          <w:p w:rsidR="00562EE4" w:rsidRDefault="006A232B" w:rsidP="00180E69">
            <w:r>
              <w:t xml:space="preserve">Обавештавање наставног ососбља  , тј разредних </w:t>
            </w:r>
            <w:r w:rsidR="006A54DA">
              <w:t>старешина о потреби   организовања</w:t>
            </w:r>
            <w:r>
              <w:t xml:space="preserve"> родитељских састанака </w:t>
            </w:r>
          </w:p>
        </w:tc>
        <w:tc>
          <w:tcPr>
            <w:tcW w:w="3218" w:type="dxa"/>
          </w:tcPr>
          <w:p w:rsidR="00562EE4" w:rsidRDefault="006A232B" w:rsidP="00180E69">
            <w:pPr>
              <w:jc w:val="center"/>
            </w:pPr>
            <w:r>
              <w:t xml:space="preserve">Кординација и обавештавање </w:t>
            </w:r>
          </w:p>
        </w:tc>
        <w:tc>
          <w:tcPr>
            <w:tcW w:w="2846" w:type="dxa"/>
          </w:tcPr>
          <w:p w:rsidR="00562EE4" w:rsidRDefault="006A232B" w:rsidP="00180E69">
            <w:pPr>
              <w:jc w:val="center"/>
            </w:pPr>
            <w:r>
              <w:t>Разредне старешине и стручни сарадници</w:t>
            </w:r>
          </w:p>
        </w:tc>
        <w:tc>
          <w:tcPr>
            <w:tcW w:w="2797" w:type="dxa"/>
          </w:tcPr>
          <w:p w:rsidR="00562EE4" w:rsidRDefault="006A232B" w:rsidP="00180E69">
            <w:pPr>
              <w:jc w:val="center"/>
            </w:pPr>
            <w:r>
              <w:t>Поруке у вибер групи</w:t>
            </w:r>
          </w:p>
        </w:tc>
      </w:tr>
      <w:tr w:rsidR="00830E14" w:rsidTr="00A02109">
        <w:tc>
          <w:tcPr>
            <w:tcW w:w="2027" w:type="dxa"/>
          </w:tcPr>
          <w:p w:rsidR="00830E14" w:rsidRDefault="00830E14" w:rsidP="00180E69">
            <w:pPr>
              <w:jc w:val="center"/>
            </w:pPr>
          </w:p>
        </w:tc>
        <w:tc>
          <w:tcPr>
            <w:tcW w:w="4387" w:type="dxa"/>
          </w:tcPr>
          <w:p w:rsidR="00830E14" w:rsidRPr="00830E14" w:rsidRDefault="00830E14" w:rsidP="00180E69">
            <w:r>
              <w:t xml:space="preserve">Ажурирање и верификација правних докумената </w:t>
            </w:r>
          </w:p>
        </w:tc>
        <w:tc>
          <w:tcPr>
            <w:tcW w:w="3218" w:type="dxa"/>
          </w:tcPr>
          <w:p w:rsidR="00830E14" w:rsidRDefault="00830E14" w:rsidP="00180E69">
            <w:pPr>
              <w:jc w:val="center"/>
            </w:pPr>
            <w:r>
              <w:t>Ажурирање и верификација</w:t>
            </w:r>
          </w:p>
        </w:tc>
        <w:tc>
          <w:tcPr>
            <w:tcW w:w="2846" w:type="dxa"/>
          </w:tcPr>
          <w:p w:rsidR="00830E14" w:rsidRPr="00830E14" w:rsidRDefault="00830E14" w:rsidP="00180E69">
            <w:pPr>
              <w:jc w:val="center"/>
            </w:pPr>
            <w:r>
              <w:t xml:space="preserve">Секретарица Марија </w:t>
            </w:r>
          </w:p>
        </w:tc>
        <w:tc>
          <w:tcPr>
            <w:tcW w:w="2797" w:type="dxa"/>
          </w:tcPr>
          <w:p w:rsidR="00830E14" w:rsidRPr="00830E14" w:rsidRDefault="00830E14" w:rsidP="00180E69">
            <w:pPr>
              <w:jc w:val="center"/>
            </w:pPr>
            <w:r>
              <w:t xml:space="preserve">Верификована документа </w:t>
            </w:r>
          </w:p>
        </w:tc>
      </w:tr>
      <w:tr w:rsidR="006A232B" w:rsidTr="00A02109">
        <w:tc>
          <w:tcPr>
            <w:tcW w:w="2027" w:type="dxa"/>
          </w:tcPr>
          <w:p w:rsidR="006A232B" w:rsidRPr="00D3517F" w:rsidRDefault="00D3517F" w:rsidP="00180E69">
            <w:pPr>
              <w:jc w:val="center"/>
            </w:pPr>
            <w:r>
              <w:t>09.05.2023.</w:t>
            </w:r>
          </w:p>
        </w:tc>
        <w:tc>
          <w:tcPr>
            <w:tcW w:w="4387" w:type="dxa"/>
          </w:tcPr>
          <w:p w:rsidR="006A232B" w:rsidRPr="00D3517F" w:rsidRDefault="00D3517F" w:rsidP="00180E69">
            <w:r>
              <w:t xml:space="preserve">Организација замена   </w:t>
            </w:r>
            <w:proofErr w:type="gramStart"/>
            <w:r>
              <w:t>( изостали</w:t>
            </w:r>
            <w:proofErr w:type="gramEnd"/>
            <w:r>
              <w:t xml:space="preserve"> са посла Вера Кесић  и Анђа ..)</w:t>
            </w:r>
          </w:p>
        </w:tc>
        <w:tc>
          <w:tcPr>
            <w:tcW w:w="3218" w:type="dxa"/>
          </w:tcPr>
          <w:p w:rsidR="006A232B" w:rsidRPr="00D3517F" w:rsidRDefault="00D3517F" w:rsidP="00180E69">
            <w:pPr>
              <w:jc w:val="center"/>
            </w:pPr>
            <w:r>
              <w:t xml:space="preserve">Организација , кординација </w:t>
            </w:r>
          </w:p>
        </w:tc>
        <w:tc>
          <w:tcPr>
            <w:tcW w:w="2846" w:type="dxa"/>
          </w:tcPr>
          <w:p w:rsidR="006A232B" w:rsidRPr="00D3517F" w:rsidRDefault="00D3517F" w:rsidP="00180E69">
            <w:pPr>
              <w:jc w:val="center"/>
            </w:pPr>
            <w:r>
              <w:t xml:space="preserve">Сви запослени </w:t>
            </w:r>
          </w:p>
        </w:tc>
        <w:tc>
          <w:tcPr>
            <w:tcW w:w="2797" w:type="dxa"/>
          </w:tcPr>
          <w:p w:rsidR="006A232B" w:rsidRPr="00D3517F" w:rsidRDefault="00D3517F" w:rsidP="00180E69">
            <w:pPr>
              <w:jc w:val="center"/>
            </w:pPr>
            <w:r>
              <w:t xml:space="preserve">Белешка </w:t>
            </w:r>
          </w:p>
        </w:tc>
      </w:tr>
      <w:tr w:rsidR="00830E14" w:rsidTr="00A02109">
        <w:tc>
          <w:tcPr>
            <w:tcW w:w="2027" w:type="dxa"/>
          </w:tcPr>
          <w:p w:rsidR="00830E14" w:rsidRDefault="00830E14" w:rsidP="00830E14">
            <w:pPr>
              <w:jc w:val="center"/>
            </w:pPr>
          </w:p>
        </w:tc>
        <w:tc>
          <w:tcPr>
            <w:tcW w:w="4387" w:type="dxa"/>
          </w:tcPr>
          <w:p w:rsidR="00830E14" w:rsidRPr="00830E14" w:rsidRDefault="00830E14" w:rsidP="00830E14">
            <w:pPr>
              <w:jc w:val="center"/>
            </w:pPr>
            <w:r>
              <w:t>Разговор са дежурним полицајцима који су распоређени у нашу установу</w:t>
            </w:r>
          </w:p>
        </w:tc>
        <w:tc>
          <w:tcPr>
            <w:tcW w:w="3218" w:type="dxa"/>
          </w:tcPr>
          <w:p w:rsidR="00830E14" w:rsidRPr="00830E14" w:rsidRDefault="00830E14" w:rsidP="00830E14">
            <w:pPr>
              <w:jc w:val="center"/>
            </w:pPr>
            <w:r>
              <w:t>разговор</w:t>
            </w:r>
          </w:p>
        </w:tc>
        <w:tc>
          <w:tcPr>
            <w:tcW w:w="2846" w:type="dxa"/>
          </w:tcPr>
          <w:p w:rsidR="00830E14" w:rsidRPr="00830E14" w:rsidRDefault="00830E14" w:rsidP="00830E14">
            <w:pPr>
              <w:jc w:val="center"/>
            </w:pPr>
            <w:r>
              <w:t>Дежурни полицајци</w:t>
            </w:r>
          </w:p>
        </w:tc>
        <w:tc>
          <w:tcPr>
            <w:tcW w:w="2797" w:type="dxa"/>
          </w:tcPr>
          <w:p w:rsidR="00830E14" w:rsidRPr="00830E14" w:rsidRDefault="00830E14" w:rsidP="00830E14">
            <w:pPr>
              <w:jc w:val="center"/>
            </w:pPr>
            <w:r>
              <w:t xml:space="preserve">Белешка </w:t>
            </w:r>
          </w:p>
        </w:tc>
      </w:tr>
      <w:tr w:rsidR="00D3517F" w:rsidTr="00A02109">
        <w:tc>
          <w:tcPr>
            <w:tcW w:w="2027" w:type="dxa"/>
          </w:tcPr>
          <w:p w:rsidR="00D3517F" w:rsidRDefault="00D3517F" w:rsidP="00D3517F">
            <w:pPr>
              <w:jc w:val="center"/>
            </w:pPr>
          </w:p>
        </w:tc>
        <w:tc>
          <w:tcPr>
            <w:tcW w:w="4387" w:type="dxa"/>
          </w:tcPr>
          <w:p w:rsidR="00D3517F" w:rsidRDefault="00D3517F" w:rsidP="00D3517F">
            <w:pPr>
              <w:rPr>
                <w:lang/>
              </w:rPr>
            </w:pPr>
            <w:r>
              <w:t>„Мис Јовановић „ наруџбина медаља за пролећни крос   ( модел 312, 3x18 ком)</w:t>
            </w:r>
          </w:p>
          <w:p w:rsidR="00604056" w:rsidRPr="00604056" w:rsidRDefault="00604056" w:rsidP="00D3517F">
            <w:pPr>
              <w:rPr>
                <w:lang/>
              </w:rPr>
            </w:pPr>
          </w:p>
        </w:tc>
        <w:tc>
          <w:tcPr>
            <w:tcW w:w="3218" w:type="dxa"/>
          </w:tcPr>
          <w:p w:rsidR="00D3517F" w:rsidRPr="00D3517F" w:rsidRDefault="00D3517F" w:rsidP="00D3517F">
            <w:pPr>
              <w:jc w:val="center"/>
            </w:pPr>
            <w:r>
              <w:t xml:space="preserve">Договор , поруџбина </w:t>
            </w:r>
          </w:p>
        </w:tc>
        <w:tc>
          <w:tcPr>
            <w:tcW w:w="2846" w:type="dxa"/>
          </w:tcPr>
          <w:p w:rsidR="00D3517F" w:rsidRPr="00D3517F" w:rsidRDefault="00D3517F" w:rsidP="00D3517F">
            <w:pPr>
              <w:jc w:val="center"/>
            </w:pPr>
            <w:r>
              <w:t>добављач</w:t>
            </w:r>
          </w:p>
        </w:tc>
        <w:tc>
          <w:tcPr>
            <w:tcW w:w="2797" w:type="dxa"/>
          </w:tcPr>
          <w:p w:rsidR="00D3517F" w:rsidRPr="00D3517F" w:rsidRDefault="00D3517F" w:rsidP="00D3517F">
            <w:pPr>
              <w:jc w:val="center"/>
            </w:pPr>
            <w:r>
              <w:t xml:space="preserve">Мејл порука –наруџбин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D3517F" w:rsidTr="00A02109">
        <w:tc>
          <w:tcPr>
            <w:tcW w:w="2027" w:type="dxa"/>
          </w:tcPr>
          <w:p w:rsidR="00D3517F" w:rsidRDefault="00D3517F" w:rsidP="00D3517F">
            <w:pPr>
              <w:jc w:val="center"/>
            </w:pPr>
          </w:p>
        </w:tc>
        <w:tc>
          <w:tcPr>
            <w:tcW w:w="4387" w:type="dxa"/>
          </w:tcPr>
          <w:p w:rsidR="00D3517F" w:rsidRPr="00D3517F" w:rsidRDefault="00D3517F" w:rsidP="00D3517F">
            <w:r>
              <w:t xml:space="preserve">Извештај  о спроведеној анкети у вези спровођења  верске наставе </w:t>
            </w:r>
          </w:p>
        </w:tc>
        <w:tc>
          <w:tcPr>
            <w:tcW w:w="3218" w:type="dxa"/>
          </w:tcPr>
          <w:p w:rsidR="00D3517F" w:rsidRPr="00D3517F" w:rsidRDefault="00D3517F" w:rsidP="00D3517F">
            <w:pPr>
              <w:jc w:val="center"/>
            </w:pPr>
            <w:r>
              <w:t xml:space="preserve">Обавештавање , кординација , извештавање </w:t>
            </w:r>
          </w:p>
        </w:tc>
        <w:tc>
          <w:tcPr>
            <w:tcW w:w="2846" w:type="dxa"/>
          </w:tcPr>
          <w:p w:rsidR="00D3517F" w:rsidRPr="00D3517F" w:rsidRDefault="00D3517F" w:rsidP="00D3517F">
            <w:pPr>
              <w:jc w:val="center"/>
            </w:pPr>
            <w:r>
              <w:t xml:space="preserve">Наставник верске наставе , разредне старешине </w:t>
            </w:r>
          </w:p>
        </w:tc>
        <w:tc>
          <w:tcPr>
            <w:tcW w:w="2797" w:type="dxa"/>
          </w:tcPr>
          <w:p w:rsidR="00D3517F" w:rsidRPr="00D3517F" w:rsidRDefault="00D3517F" w:rsidP="00D3517F">
            <w:pPr>
              <w:jc w:val="center"/>
            </w:pPr>
            <w:r>
              <w:t>извештај</w:t>
            </w:r>
          </w:p>
        </w:tc>
      </w:tr>
      <w:tr w:rsidR="00830E14" w:rsidTr="00A02109">
        <w:tc>
          <w:tcPr>
            <w:tcW w:w="2027" w:type="dxa"/>
          </w:tcPr>
          <w:p w:rsidR="00830E14" w:rsidRDefault="00830E14" w:rsidP="00830E14">
            <w:pPr>
              <w:jc w:val="center"/>
            </w:pPr>
          </w:p>
        </w:tc>
        <w:tc>
          <w:tcPr>
            <w:tcW w:w="4387" w:type="dxa"/>
          </w:tcPr>
          <w:p w:rsidR="00830E14" w:rsidRDefault="00830E14" w:rsidP="00830E14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830E14" w:rsidRDefault="00830E14" w:rsidP="00830E14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830E14" w:rsidRDefault="00830E14" w:rsidP="00830E1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830E14" w:rsidRDefault="00830E14" w:rsidP="00830E14">
            <w:r>
              <w:t xml:space="preserve">Извод     рачуна </w:t>
            </w:r>
          </w:p>
        </w:tc>
      </w:tr>
      <w:tr w:rsidR="00830E14" w:rsidTr="00A02109">
        <w:tc>
          <w:tcPr>
            <w:tcW w:w="2027" w:type="dxa"/>
          </w:tcPr>
          <w:p w:rsidR="00830E14" w:rsidRPr="00830E14" w:rsidRDefault="00830E14" w:rsidP="00830E14">
            <w:pPr>
              <w:jc w:val="center"/>
            </w:pPr>
            <w:r>
              <w:t>10.05.2023.</w:t>
            </w:r>
          </w:p>
        </w:tc>
        <w:tc>
          <w:tcPr>
            <w:tcW w:w="4387" w:type="dxa"/>
          </w:tcPr>
          <w:p w:rsidR="00830E14" w:rsidRPr="00830E14" w:rsidRDefault="00830E14" w:rsidP="00830E14">
            <w:pPr>
              <w:jc w:val="center"/>
            </w:pPr>
            <w:r>
              <w:t>Разговор са дежурним полицајцима који су распоређени у нашу установу</w:t>
            </w:r>
          </w:p>
        </w:tc>
        <w:tc>
          <w:tcPr>
            <w:tcW w:w="3218" w:type="dxa"/>
          </w:tcPr>
          <w:p w:rsidR="00830E14" w:rsidRPr="00830E14" w:rsidRDefault="00830E14" w:rsidP="00830E14">
            <w:pPr>
              <w:jc w:val="center"/>
            </w:pPr>
            <w:r>
              <w:t>разговор</w:t>
            </w:r>
          </w:p>
        </w:tc>
        <w:tc>
          <w:tcPr>
            <w:tcW w:w="2846" w:type="dxa"/>
          </w:tcPr>
          <w:p w:rsidR="00830E14" w:rsidRPr="00830E14" w:rsidRDefault="00830E14" w:rsidP="00830E14">
            <w:pPr>
              <w:jc w:val="center"/>
            </w:pPr>
            <w:r>
              <w:t>Дежурни полицајци</w:t>
            </w:r>
          </w:p>
        </w:tc>
        <w:tc>
          <w:tcPr>
            <w:tcW w:w="2797" w:type="dxa"/>
          </w:tcPr>
          <w:p w:rsidR="00830E14" w:rsidRPr="00830E14" w:rsidRDefault="00830E14" w:rsidP="00830E14">
            <w:pPr>
              <w:jc w:val="center"/>
            </w:pPr>
            <w:r>
              <w:t xml:space="preserve">Белешка </w:t>
            </w:r>
          </w:p>
        </w:tc>
      </w:tr>
      <w:tr w:rsidR="00830E14" w:rsidTr="00A02109">
        <w:tc>
          <w:tcPr>
            <w:tcW w:w="2027" w:type="dxa"/>
          </w:tcPr>
          <w:p w:rsidR="00830E14" w:rsidRDefault="00830E14" w:rsidP="00830E14">
            <w:pPr>
              <w:jc w:val="center"/>
            </w:pPr>
          </w:p>
        </w:tc>
        <w:tc>
          <w:tcPr>
            <w:tcW w:w="4387" w:type="dxa"/>
          </w:tcPr>
          <w:p w:rsidR="00830E14" w:rsidRDefault="00830E14" w:rsidP="00830E14">
            <w:r>
              <w:t xml:space="preserve">„ ОТА Дунав „ , нови предрачун за уплату рате за екскурзије </w:t>
            </w:r>
          </w:p>
          <w:p w:rsidR="00EF240F" w:rsidRPr="00EF240F" w:rsidRDefault="00EF240F" w:rsidP="00830E14">
            <w:r>
              <w:t xml:space="preserve">Ажурирање наруџбеница за уџбенике </w:t>
            </w:r>
          </w:p>
        </w:tc>
        <w:tc>
          <w:tcPr>
            <w:tcW w:w="3218" w:type="dxa"/>
          </w:tcPr>
          <w:p w:rsidR="00830E14" w:rsidRPr="00830E14" w:rsidRDefault="00830E14" w:rsidP="00830E14">
            <w:pPr>
              <w:jc w:val="center"/>
            </w:pPr>
            <w:r>
              <w:t xml:space="preserve">Контрола , реализација уплате </w:t>
            </w:r>
          </w:p>
        </w:tc>
        <w:tc>
          <w:tcPr>
            <w:tcW w:w="2846" w:type="dxa"/>
          </w:tcPr>
          <w:p w:rsidR="00830E14" w:rsidRPr="00830E14" w:rsidRDefault="00830E14" w:rsidP="00830E1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830E14" w:rsidRPr="00830E14" w:rsidRDefault="00830E14" w:rsidP="00830E14">
            <w:r>
              <w:t>предрачун</w:t>
            </w:r>
          </w:p>
        </w:tc>
      </w:tr>
      <w:tr w:rsidR="00900541" w:rsidTr="00A02109">
        <w:tc>
          <w:tcPr>
            <w:tcW w:w="2027" w:type="dxa"/>
          </w:tcPr>
          <w:p w:rsidR="00900541" w:rsidRDefault="00900541" w:rsidP="00830E14">
            <w:pPr>
              <w:jc w:val="center"/>
            </w:pPr>
          </w:p>
        </w:tc>
        <w:tc>
          <w:tcPr>
            <w:tcW w:w="4387" w:type="dxa"/>
          </w:tcPr>
          <w:p w:rsidR="00900541" w:rsidRDefault="00900541" w:rsidP="00830E14">
            <w:r>
              <w:t xml:space="preserve">Месна заједница – Гојко Радановић  поклон саднице липе  - организација сађења садница у дворишту школе </w:t>
            </w:r>
          </w:p>
        </w:tc>
        <w:tc>
          <w:tcPr>
            <w:tcW w:w="3218" w:type="dxa"/>
          </w:tcPr>
          <w:p w:rsidR="00900541" w:rsidRDefault="00900541" w:rsidP="00830E14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900541" w:rsidRDefault="00900541" w:rsidP="00830E14">
            <w:r>
              <w:t>Наставница Верица  и ученици</w:t>
            </w:r>
          </w:p>
        </w:tc>
        <w:tc>
          <w:tcPr>
            <w:tcW w:w="2797" w:type="dxa"/>
          </w:tcPr>
          <w:p w:rsidR="00900541" w:rsidRDefault="00900541" w:rsidP="00830E14">
            <w:r>
              <w:t xml:space="preserve">Белешка </w:t>
            </w:r>
          </w:p>
        </w:tc>
      </w:tr>
      <w:tr w:rsidR="00830E14" w:rsidTr="00A02109">
        <w:tc>
          <w:tcPr>
            <w:tcW w:w="2027" w:type="dxa"/>
          </w:tcPr>
          <w:p w:rsidR="00830E14" w:rsidRDefault="00830E14" w:rsidP="00830E14">
            <w:pPr>
              <w:jc w:val="center"/>
            </w:pPr>
          </w:p>
        </w:tc>
        <w:tc>
          <w:tcPr>
            <w:tcW w:w="4387" w:type="dxa"/>
          </w:tcPr>
          <w:p w:rsidR="00830E14" w:rsidRPr="00830E14" w:rsidRDefault="00830E14" w:rsidP="00830E14">
            <w:r>
              <w:t>Портал МСШ  , кординатор Саша Димитријевић    - Уношење афирмативних мера за ученике  ромске националности</w:t>
            </w:r>
          </w:p>
        </w:tc>
        <w:tc>
          <w:tcPr>
            <w:tcW w:w="3218" w:type="dxa"/>
          </w:tcPr>
          <w:p w:rsidR="00830E14" w:rsidRPr="00830E14" w:rsidRDefault="00830E14" w:rsidP="00830E14">
            <w:pPr>
              <w:jc w:val="center"/>
            </w:pPr>
            <w:r>
              <w:t>Кординација - уношење</w:t>
            </w:r>
          </w:p>
        </w:tc>
        <w:tc>
          <w:tcPr>
            <w:tcW w:w="2846" w:type="dxa"/>
          </w:tcPr>
          <w:p w:rsidR="00830E14" w:rsidRPr="00830E14" w:rsidRDefault="00830E14" w:rsidP="00830E14">
            <w:r>
              <w:t xml:space="preserve">Педагошки асистент , Ивана радулов , разредне старешине  осмих </w:t>
            </w:r>
          </w:p>
        </w:tc>
        <w:tc>
          <w:tcPr>
            <w:tcW w:w="2797" w:type="dxa"/>
          </w:tcPr>
          <w:p w:rsidR="00830E14" w:rsidRPr="00830E14" w:rsidRDefault="00830E14" w:rsidP="00830E14">
            <w:r>
              <w:t xml:space="preserve">Афирмативне мере </w:t>
            </w:r>
          </w:p>
        </w:tc>
      </w:tr>
      <w:tr w:rsidR="00496DBB" w:rsidTr="00A02109">
        <w:tc>
          <w:tcPr>
            <w:tcW w:w="2027" w:type="dxa"/>
          </w:tcPr>
          <w:p w:rsidR="00496DBB" w:rsidRDefault="00496DBB" w:rsidP="00830E14">
            <w:pPr>
              <w:jc w:val="center"/>
            </w:pPr>
          </w:p>
        </w:tc>
        <w:tc>
          <w:tcPr>
            <w:tcW w:w="4387" w:type="dxa"/>
          </w:tcPr>
          <w:p w:rsidR="00496DBB" w:rsidRPr="00496DBB" w:rsidRDefault="00496DBB" w:rsidP="00830E14">
            <w:r>
              <w:t xml:space="preserve">Коолега Томислав Ђуретић дир. средње економске школе договор око расположивог термина за презентовање његове школе нашим осмацима </w:t>
            </w:r>
          </w:p>
        </w:tc>
        <w:tc>
          <w:tcPr>
            <w:tcW w:w="3218" w:type="dxa"/>
          </w:tcPr>
          <w:p w:rsidR="00496DBB" w:rsidRPr="00496DBB" w:rsidRDefault="00496DBB" w:rsidP="00830E14">
            <w:pPr>
              <w:jc w:val="center"/>
            </w:pPr>
            <w:r>
              <w:t xml:space="preserve">Договор око термина презентације - 15.05. 13:15 часова </w:t>
            </w:r>
          </w:p>
        </w:tc>
        <w:tc>
          <w:tcPr>
            <w:tcW w:w="2846" w:type="dxa"/>
          </w:tcPr>
          <w:p w:rsidR="00496DBB" w:rsidRPr="00496DBB" w:rsidRDefault="00496DBB" w:rsidP="00830E14">
            <w:r>
              <w:t xml:space="preserve">Разредне старешине осмих разреда </w:t>
            </w:r>
          </w:p>
        </w:tc>
        <w:tc>
          <w:tcPr>
            <w:tcW w:w="2797" w:type="dxa"/>
          </w:tcPr>
          <w:p w:rsidR="00496DBB" w:rsidRPr="00496DBB" w:rsidRDefault="00496DBB" w:rsidP="00830E14">
            <w:r>
              <w:t xml:space="preserve">Белешка </w:t>
            </w:r>
          </w:p>
        </w:tc>
      </w:tr>
      <w:tr w:rsidR="00830E14" w:rsidTr="00A02109">
        <w:tc>
          <w:tcPr>
            <w:tcW w:w="2027" w:type="dxa"/>
          </w:tcPr>
          <w:p w:rsidR="00830E14" w:rsidRPr="00830E14" w:rsidRDefault="00830E14" w:rsidP="00830E14">
            <w:pPr>
              <w:jc w:val="center"/>
            </w:pPr>
            <w:r>
              <w:t>11.05.2023.</w:t>
            </w:r>
          </w:p>
        </w:tc>
        <w:tc>
          <w:tcPr>
            <w:tcW w:w="4387" w:type="dxa"/>
          </w:tcPr>
          <w:p w:rsidR="00830E14" w:rsidRPr="00830E14" w:rsidRDefault="00830E14" w:rsidP="00830E14">
            <w:r>
              <w:t>Организација замена за колегиницу Милицу Јандрић – руски језик  ( испит)</w:t>
            </w:r>
          </w:p>
        </w:tc>
        <w:tc>
          <w:tcPr>
            <w:tcW w:w="3218" w:type="dxa"/>
          </w:tcPr>
          <w:p w:rsidR="00830E14" w:rsidRPr="00830E14" w:rsidRDefault="00830E14" w:rsidP="00830E14">
            <w:pPr>
              <w:jc w:val="center"/>
            </w:pPr>
            <w:r>
              <w:t xml:space="preserve">Организација , контрола </w:t>
            </w:r>
          </w:p>
        </w:tc>
        <w:tc>
          <w:tcPr>
            <w:tcW w:w="2846" w:type="dxa"/>
          </w:tcPr>
          <w:p w:rsidR="00830E14" w:rsidRPr="00830E14" w:rsidRDefault="00830E14" w:rsidP="00830E14">
            <w:r>
              <w:t xml:space="preserve">Наставно особље – Небојша Солдат </w:t>
            </w:r>
          </w:p>
        </w:tc>
        <w:tc>
          <w:tcPr>
            <w:tcW w:w="2797" w:type="dxa"/>
          </w:tcPr>
          <w:p w:rsidR="00830E14" w:rsidRPr="00830E14" w:rsidRDefault="00830E14" w:rsidP="00830E14">
            <w:r>
              <w:t xml:space="preserve">Белешка </w:t>
            </w:r>
            <w:r w:rsidR="00900541">
              <w:t xml:space="preserve">–распоред замена </w:t>
            </w:r>
          </w:p>
        </w:tc>
      </w:tr>
      <w:tr w:rsidR="0052190C" w:rsidTr="00A02109">
        <w:tc>
          <w:tcPr>
            <w:tcW w:w="2027" w:type="dxa"/>
          </w:tcPr>
          <w:p w:rsidR="0052190C" w:rsidRDefault="0052190C" w:rsidP="0052190C">
            <w:pPr>
              <w:jc w:val="center"/>
            </w:pPr>
          </w:p>
        </w:tc>
        <w:tc>
          <w:tcPr>
            <w:tcW w:w="4387" w:type="dxa"/>
          </w:tcPr>
          <w:p w:rsidR="0052190C" w:rsidRPr="00830E14" w:rsidRDefault="0052190C" w:rsidP="0052190C">
            <w:pPr>
              <w:jc w:val="center"/>
            </w:pPr>
            <w:r>
              <w:t>Разговор са дежурним полицајцима који су распоређени у нашу установу</w:t>
            </w:r>
          </w:p>
        </w:tc>
        <w:tc>
          <w:tcPr>
            <w:tcW w:w="3218" w:type="dxa"/>
          </w:tcPr>
          <w:p w:rsidR="0052190C" w:rsidRPr="00830E14" w:rsidRDefault="0052190C" w:rsidP="0052190C">
            <w:pPr>
              <w:jc w:val="center"/>
            </w:pPr>
            <w:r>
              <w:t>разговор</w:t>
            </w:r>
          </w:p>
        </w:tc>
        <w:tc>
          <w:tcPr>
            <w:tcW w:w="2846" w:type="dxa"/>
          </w:tcPr>
          <w:p w:rsidR="0052190C" w:rsidRPr="00830E14" w:rsidRDefault="0052190C" w:rsidP="0052190C">
            <w:pPr>
              <w:jc w:val="center"/>
            </w:pPr>
            <w:r>
              <w:t>Дежурни полицајци</w:t>
            </w:r>
          </w:p>
        </w:tc>
        <w:tc>
          <w:tcPr>
            <w:tcW w:w="2797" w:type="dxa"/>
          </w:tcPr>
          <w:p w:rsidR="0052190C" w:rsidRPr="00830E14" w:rsidRDefault="0052190C" w:rsidP="0052190C">
            <w:pPr>
              <w:jc w:val="center"/>
            </w:pPr>
            <w:r>
              <w:t xml:space="preserve">Белешка </w:t>
            </w:r>
          </w:p>
        </w:tc>
      </w:tr>
      <w:tr w:rsidR="0052190C" w:rsidTr="00A02109">
        <w:tc>
          <w:tcPr>
            <w:tcW w:w="2027" w:type="dxa"/>
          </w:tcPr>
          <w:p w:rsidR="0052190C" w:rsidRDefault="0052190C" w:rsidP="0052190C">
            <w:pPr>
              <w:jc w:val="center"/>
            </w:pPr>
          </w:p>
        </w:tc>
        <w:tc>
          <w:tcPr>
            <w:tcW w:w="4387" w:type="dxa"/>
          </w:tcPr>
          <w:p w:rsidR="0052190C" w:rsidRDefault="0052190C" w:rsidP="0052190C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52190C" w:rsidRDefault="0052190C" w:rsidP="0052190C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52190C" w:rsidRDefault="0052190C" w:rsidP="0052190C">
            <w:r>
              <w:t xml:space="preserve">Шеф рачуноводства </w:t>
            </w:r>
          </w:p>
        </w:tc>
        <w:tc>
          <w:tcPr>
            <w:tcW w:w="2797" w:type="dxa"/>
          </w:tcPr>
          <w:p w:rsidR="0052190C" w:rsidRDefault="0052190C" w:rsidP="0052190C">
            <w:r>
              <w:t xml:space="preserve">Извод     рачуна </w:t>
            </w:r>
          </w:p>
        </w:tc>
      </w:tr>
      <w:tr w:rsidR="0052190C" w:rsidTr="00A02109">
        <w:tc>
          <w:tcPr>
            <w:tcW w:w="2027" w:type="dxa"/>
          </w:tcPr>
          <w:p w:rsidR="0052190C" w:rsidRDefault="0052190C" w:rsidP="00830E14">
            <w:pPr>
              <w:jc w:val="center"/>
            </w:pPr>
          </w:p>
        </w:tc>
        <w:tc>
          <w:tcPr>
            <w:tcW w:w="4387" w:type="dxa"/>
          </w:tcPr>
          <w:p w:rsidR="0052190C" w:rsidRPr="00496DBB" w:rsidRDefault="00496DBB" w:rsidP="00830E14">
            <w:r>
              <w:t>Портал МСШ – унос недостајућих података за све ученике  ( адреса становања , националност , бр. телефона и мејл адреса родитеља)</w:t>
            </w:r>
          </w:p>
        </w:tc>
        <w:tc>
          <w:tcPr>
            <w:tcW w:w="3218" w:type="dxa"/>
          </w:tcPr>
          <w:p w:rsidR="0052190C" w:rsidRPr="00496DBB" w:rsidRDefault="00496DBB" w:rsidP="00830E14">
            <w:pPr>
              <w:jc w:val="center"/>
            </w:pPr>
            <w:r>
              <w:t xml:space="preserve">Унос података на порталу </w:t>
            </w:r>
          </w:p>
        </w:tc>
        <w:tc>
          <w:tcPr>
            <w:tcW w:w="2846" w:type="dxa"/>
          </w:tcPr>
          <w:p w:rsidR="0052190C" w:rsidRPr="00496DBB" w:rsidRDefault="00496DBB" w:rsidP="00830E14">
            <w:r>
              <w:t xml:space="preserve">Лично </w:t>
            </w:r>
          </w:p>
        </w:tc>
        <w:tc>
          <w:tcPr>
            <w:tcW w:w="2797" w:type="dxa"/>
          </w:tcPr>
          <w:p w:rsidR="0052190C" w:rsidRPr="00496DBB" w:rsidRDefault="00496DBB" w:rsidP="00830E14">
            <w:r>
              <w:t>Унети подаци</w:t>
            </w:r>
          </w:p>
        </w:tc>
      </w:tr>
      <w:tr w:rsidR="00EF240F" w:rsidTr="00A02109">
        <w:tc>
          <w:tcPr>
            <w:tcW w:w="2027" w:type="dxa"/>
          </w:tcPr>
          <w:p w:rsidR="00EF240F" w:rsidRDefault="00EF240F" w:rsidP="00830E14">
            <w:pPr>
              <w:jc w:val="center"/>
            </w:pPr>
          </w:p>
        </w:tc>
        <w:tc>
          <w:tcPr>
            <w:tcW w:w="4387" w:type="dxa"/>
          </w:tcPr>
          <w:p w:rsidR="00EF240F" w:rsidRDefault="00EF240F" w:rsidP="00830E14">
            <w:r>
              <w:t xml:space="preserve">Драгана Буквић –психолог школе </w:t>
            </w:r>
          </w:p>
          <w:p w:rsidR="00EF240F" w:rsidRDefault="00EF240F" w:rsidP="00830E14">
            <w:r>
              <w:t xml:space="preserve">Молба за плаћено одсуство због стручне едукације у иностранству </w:t>
            </w:r>
          </w:p>
        </w:tc>
        <w:tc>
          <w:tcPr>
            <w:tcW w:w="3218" w:type="dxa"/>
          </w:tcPr>
          <w:p w:rsidR="00EF240F" w:rsidRDefault="00EF240F" w:rsidP="00830E14">
            <w:pPr>
              <w:jc w:val="center"/>
            </w:pPr>
            <w:r>
              <w:t xml:space="preserve">Разговор , потврда </w:t>
            </w:r>
          </w:p>
        </w:tc>
        <w:tc>
          <w:tcPr>
            <w:tcW w:w="2846" w:type="dxa"/>
          </w:tcPr>
          <w:p w:rsidR="00EF240F" w:rsidRDefault="00EF240F" w:rsidP="00830E14">
            <w:r>
              <w:t xml:space="preserve">Психолог </w:t>
            </w:r>
            <w:proofErr w:type="gramStart"/>
            <w:r>
              <w:t>Д .</w:t>
            </w:r>
            <w:proofErr w:type="gramEnd"/>
            <w:r>
              <w:t xml:space="preserve"> Буквић</w:t>
            </w:r>
          </w:p>
        </w:tc>
        <w:tc>
          <w:tcPr>
            <w:tcW w:w="2797" w:type="dxa"/>
          </w:tcPr>
          <w:p w:rsidR="00EF240F" w:rsidRDefault="00EF240F" w:rsidP="00830E14">
            <w:r>
              <w:t xml:space="preserve">Молб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900541" w:rsidTr="00A02109">
        <w:tc>
          <w:tcPr>
            <w:tcW w:w="2027" w:type="dxa"/>
          </w:tcPr>
          <w:p w:rsidR="00900541" w:rsidRPr="00830E14" w:rsidRDefault="00900541" w:rsidP="00900541">
            <w:pPr>
              <w:jc w:val="center"/>
            </w:pPr>
            <w:r>
              <w:t>12.05.2023.</w:t>
            </w:r>
          </w:p>
        </w:tc>
        <w:tc>
          <w:tcPr>
            <w:tcW w:w="4387" w:type="dxa"/>
          </w:tcPr>
          <w:p w:rsidR="00900541" w:rsidRDefault="00900541" w:rsidP="00900541">
            <w:r>
              <w:t xml:space="preserve">Организација замена за колегиницу Биљану Ивић  ( републичко такмичење  Т И Т ) </w:t>
            </w:r>
          </w:p>
        </w:tc>
        <w:tc>
          <w:tcPr>
            <w:tcW w:w="3218" w:type="dxa"/>
          </w:tcPr>
          <w:p w:rsidR="00900541" w:rsidRPr="00900541" w:rsidRDefault="00900541" w:rsidP="00900541">
            <w:pPr>
              <w:jc w:val="center"/>
            </w:pPr>
            <w:r>
              <w:t xml:space="preserve">Организација </w:t>
            </w:r>
          </w:p>
        </w:tc>
        <w:tc>
          <w:tcPr>
            <w:tcW w:w="2846" w:type="dxa"/>
          </w:tcPr>
          <w:p w:rsidR="00900541" w:rsidRDefault="00900541" w:rsidP="00900541">
            <w:pPr>
              <w:jc w:val="center"/>
            </w:pPr>
            <w:r>
              <w:t>Наставно особље</w:t>
            </w:r>
          </w:p>
        </w:tc>
        <w:tc>
          <w:tcPr>
            <w:tcW w:w="2797" w:type="dxa"/>
          </w:tcPr>
          <w:p w:rsidR="00900541" w:rsidRPr="00830E14" w:rsidRDefault="00900541" w:rsidP="00900541">
            <w:r>
              <w:t xml:space="preserve">Белешка – распоред  замена </w:t>
            </w:r>
          </w:p>
        </w:tc>
      </w:tr>
      <w:tr w:rsidR="00F55B2C" w:rsidTr="00A02109">
        <w:tc>
          <w:tcPr>
            <w:tcW w:w="2027" w:type="dxa"/>
          </w:tcPr>
          <w:p w:rsidR="00F55B2C" w:rsidRDefault="00F55B2C" w:rsidP="00900541">
            <w:pPr>
              <w:jc w:val="center"/>
            </w:pPr>
          </w:p>
        </w:tc>
        <w:tc>
          <w:tcPr>
            <w:tcW w:w="4387" w:type="dxa"/>
          </w:tcPr>
          <w:p w:rsidR="00F55B2C" w:rsidRPr="00F55B2C" w:rsidRDefault="00F55B2C" w:rsidP="00900541">
            <w:r>
              <w:t>Састанак тима за борбу против насиља 8:00ученица Данијела Радоњић  3-1 ,присутан родитељ , мајка Јелена Радоњић</w:t>
            </w:r>
          </w:p>
        </w:tc>
        <w:tc>
          <w:tcPr>
            <w:tcW w:w="3218" w:type="dxa"/>
          </w:tcPr>
          <w:p w:rsidR="00F55B2C" w:rsidRPr="00F55B2C" w:rsidRDefault="00F55B2C" w:rsidP="00900541">
            <w:pPr>
              <w:jc w:val="center"/>
            </w:pPr>
            <w:r>
              <w:t>Организација , учешће</w:t>
            </w:r>
          </w:p>
        </w:tc>
        <w:tc>
          <w:tcPr>
            <w:tcW w:w="2846" w:type="dxa"/>
          </w:tcPr>
          <w:p w:rsidR="00F55B2C" w:rsidRPr="00F55B2C" w:rsidRDefault="00F55B2C" w:rsidP="00900541">
            <w:pPr>
              <w:jc w:val="center"/>
            </w:pPr>
            <w:r>
              <w:t>тим</w:t>
            </w:r>
          </w:p>
        </w:tc>
        <w:tc>
          <w:tcPr>
            <w:tcW w:w="2797" w:type="dxa"/>
          </w:tcPr>
          <w:p w:rsidR="00F55B2C" w:rsidRPr="00F55B2C" w:rsidRDefault="00F55B2C" w:rsidP="00900541">
            <w:r>
              <w:t>записник</w:t>
            </w:r>
          </w:p>
        </w:tc>
      </w:tr>
      <w:tr w:rsidR="00F55B2C" w:rsidTr="00A02109">
        <w:tc>
          <w:tcPr>
            <w:tcW w:w="2027" w:type="dxa"/>
          </w:tcPr>
          <w:p w:rsidR="00F55B2C" w:rsidRDefault="00F55B2C" w:rsidP="00F55B2C">
            <w:pPr>
              <w:jc w:val="center"/>
            </w:pPr>
          </w:p>
        </w:tc>
        <w:tc>
          <w:tcPr>
            <w:tcW w:w="4387" w:type="dxa"/>
          </w:tcPr>
          <w:p w:rsidR="00F55B2C" w:rsidRDefault="00F55B2C" w:rsidP="00F55B2C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F55B2C" w:rsidRDefault="00F55B2C" w:rsidP="00F55B2C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F55B2C" w:rsidRDefault="00F55B2C" w:rsidP="00F55B2C">
            <w:r>
              <w:t xml:space="preserve">Шеф рачуноводства </w:t>
            </w:r>
          </w:p>
        </w:tc>
        <w:tc>
          <w:tcPr>
            <w:tcW w:w="2797" w:type="dxa"/>
          </w:tcPr>
          <w:p w:rsidR="00F55B2C" w:rsidRDefault="00F55B2C" w:rsidP="00F55B2C">
            <w:r>
              <w:t xml:space="preserve">Извод     рачуна </w:t>
            </w:r>
          </w:p>
        </w:tc>
      </w:tr>
      <w:tr w:rsidR="00900541" w:rsidTr="00A02109">
        <w:tc>
          <w:tcPr>
            <w:tcW w:w="2027" w:type="dxa"/>
          </w:tcPr>
          <w:p w:rsidR="00900541" w:rsidRDefault="00900541" w:rsidP="00900541">
            <w:pPr>
              <w:jc w:val="center"/>
            </w:pPr>
          </w:p>
        </w:tc>
        <w:tc>
          <w:tcPr>
            <w:tcW w:w="4387" w:type="dxa"/>
          </w:tcPr>
          <w:p w:rsidR="00900541" w:rsidRPr="00F55B2C" w:rsidRDefault="00900541" w:rsidP="00900541">
            <w:r>
              <w:t>Превоз колегинице Б .</w:t>
            </w:r>
            <w:proofErr w:type="gramStart"/>
            <w:r>
              <w:t>И .</w:t>
            </w:r>
            <w:proofErr w:type="gramEnd"/>
            <w:r>
              <w:t xml:space="preserve"> и ученице  Д. Ј. до Новог Сада    9:30 часова </w:t>
            </w:r>
            <w:r w:rsidR="00F55B2C">
              <w:t xml:space="preserve"> републичко</w:t>
            </w:r>
          </w:p>
        </w:tc>
        <w:tc>
          <w:tcPr>
            <w:tcW w:w="3218" w:type="dxa"/>
          </w:tcPr>
          <w:p w:rsidR="00900541" w:rsidRPr="00900541" w:rsidRDefault="00900541" w:rsidP="00900541">
            <w:pPr>
              <w:jc w:val="center"/>
            </w:pPr>
            <w:r>
              <w:t>превоз</w:t>
            </w:r>
          </w:p>
        </w:tc>
        <w:tc>
          <w:tcPr>
            <w:tcW w:w="2846" w:type="dxa"/>
          </w:tcPr>
          <w:p w:rsidR="00900541" w:rsidRPr="00900541" w:rsidRDefault="00900541" w:rsidP="00900541">
            <w:pPr>
              <w:jc w:val="center"/>
            </w:pPr>
            <w:r>
              <w:t xml:space="preserve">Наставница и ученица </w:t>
            </w:r>
          </w:p>
        </w:tc>
        <w:tc>
          <w:tcPr>
            <w:tcW w:w="2797" w:type="dxa"/>
          </w:tcPr>
          <w:p w:rsidR="00900541" w:rsidRPr="00900541" w:rsidRDefault="00900541" w:rsidP="00900541">
            <w:pPr>
              <w:jc w:val="center"/>
            </w:pPr>
            <w:r>
              <w:t xml:space="preserve">Белешка </w:t>
            </w:r>
          </w:p>
        </w:tc>
      </w:tr>
      <w:tr w:rsidR="00900541" w:rsidTr="00A02109">
        <w:tc>
          <w:tcPr>
            <w:tcW w:w="2027" w:type="dxa"/>
          </w:tcPr>
          <w:p w:rsidR="00900541" w:rsidRPr="00F55B2C" w:rsidRDefault="00F55B2C" w:rsidP="00900541">
            <w:pPr>
              <w:jc w:val="center"/>
            </w:pPr>
            <w:r>
              <w:t>15.05.2023.</w:t>
            </w:r>
          </w:p>
        </w:tc>
        <w:tc>
          <w:tcPr>
            <w:tcW w:w="4387" w:type="dxa"/>
          </w:tcPr>
          <w:p w:rsidR="00900541" w:rsidRPr="00F55B2C" w:rsidRDefault="00F55B2C" w:rsidP="00900541">
            <w:r>
              <w:t xml:space="preserve">Ажурирање финансијских токова </w:t>
            </w:r>
          </w:p>
        </w:tc>
        <w:tc>
          <w:tcPr>
            <w:tcW w:w="3218" w:type="dxa"/>
          </w:tcPr>
          <w:p w:rsidR="00900541" w:rsidRPr="00F55B2C" w:rsidRDefault="00F55B2C" w:rsidP="00900541">
            <w:pPr>
              <w:jc w:val="center"/>
            </w:pPr>
            <w:r>
              <w:t xml:space="preserve">Контрола верификација </w:t>
            </w:r>
          </w:p>
        </w:tc>
        <w:tc>
          <w:tcPr>
            <w:tcW w:w="2846" w:type="dxa"/>
          </w:tcPr>
          <w:p w:rsidR="00900541" w:rsidRPr="00F55B2C" w:rsidRDefault="00F55B2C" w:rsidP="00900541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900541" w:rsidRPr="00F55B2C" w:rsidRDefault="00F55B2C" w:rsidP="00900541">
            <w:pPr>
              <w:jc w:val="center"/>
            </w:pPr>
            <w:r>
              <w:t xml:space="preserve">Финансијска документација </w:t>
            </w:r>
          </w:p>
        </w:tc>
      </w:tr>
      <w:tr w:rsidR="00900541" w:rsidTr="00A02109">
        <w:tc>
          <w:tcPr>
            <w:tcW w:w="2027" w:type="dxa"/>
          </w:tcPr>
          <w:p w:rsidR="00900541" w:rsidRDefault="00900541" w:rsidP="00900541">
            <w:pPr>
              <w:jc w:val="center"/>
            </w:pPr>
          </w:p>
        </w:tc>
        <w:tc>
          <w:tcPr>
            <w:tcW w:w="4387" w:type="dxa"/>
          </w:tcPr>
          <w:p w:rsidR="00900541" w:rsidRPr="00F55B2C" w:rsidRDefault="00F55B2C" w:rsidP="00900541">
            <w:r>
              <w:t xml:space="preserve">Ажурирање правних аката  , уговора и докумената </w:t>
            </w:r>
          </w:p>
        </w:tc>
        <w:tc>
          <w:tcPr>
            <w:tcW w:w="3218" w:type="dxa"/>
          </w:tcPr>
          <w:p w:rsidR="00900541" w:rsidRDefault="00F55B2C" w:rsidP="00900541">
            <w:pPr>
              <w:jc w:val="center"/>
            </w:pPr>
            <w:r>
              <w:t>Контрола верификација</w:t>
            </w:r>
          </w:p>
        </w:tc>
        <w:tc>
          <w:tcPr>
            <w:tcW w:w="2846" w:type="dxa"/>
          </w:tcPr>
          <w:p w:rsidR="00900541" w:rsidRPr="00F55B2C" w:rsidRDefault="00F55B2C" w:rsidP="00900541">
            <w:pPr>
              <w:jc w:val="center"/>
            </w:pPr>
            <w:r>
              <w:t>Секретарица марија</w:t>
            </w:r>
          </w:p>
        </w:tc>
        <w:tc>
          <w:tcPr>
            <w:tcW w:w="2797" w:type="dxa"/>
          </w:tcPr>
          <w:p w:rsidR="00900541" w:rsidRPr="00F55B2C" w:rsidRDefault="00F55B2C" w:rsidP="00900541">
            <w:pPr>
              <w:jc w:val="center"/>
            </w:pPr>
            <w:r>
              <w:t xml:space="preserve">Документа </w:t>
            </w:r>
          </w:p>
        </w:tc>
      </w:tr>
      <w:tr w:rsidR="00900541" w:rsidTr="00A02109">
        <w:tc>
          <w:tcPr>
            <w:tcW w:w="2027" w:type="dxa"/>
          </w:tcPr>
          <w:p w:rsidR="00900541" w:rsidRDefault="00900541" w:rsidP="00900541">
            <w:pPr>
              <w:jc w:val="center"/>
            </w:pPr>
          </w:p>
        </w:tc>
        <w:tc>
          <w:tcPr>
            <w:tcW w:w="4387" w:type="dxa"/>
          </w:tcPr>
          <w:p w:rsidR="00900541" w:rsidRPr="007E3D58" w:rsidRDefault="007E3D58" w:rsidP="00900541">
            <w:r>
              <w:t xml:space="preserve">Информација о смрти наше бивше колегинице Драгице Темеринац , жене и мајке наших колега </w:t>
            </w:r>
          </w:p>
        </w:tc>
        <w:tc>
          <w:tcPr>
            <w:tcW w:w="3218" w:type="dxa"/>
          </w:tcPr>
          <w:p w:rsidR="00900541" w:rsidRPr="007E3D58" w:rsidRDefault="007E3D58" w:rsidP="00900541">
            <w:pPr>
              <w:jc w:val="center"/>
            </w:pPr>
            <w:r>
              <w:t xml:space="preserve">Организација одласка ,изјава саучешћа </w:t>
            </w:r>
          </w:p>
        </w:tc>
        <w:tc>
          <w:tcPr>
            <w:tcW w:w="2846" w:type="dxa"/>
          </w:tcPr>
          <w:p w:rsidR="00900541" w:rsidRPr="007E3D58" w:rsidRDefault="007E3D58" w:rsidP="00900541">
            <w:pPr>
              <w:jc w:val="center"/>
            </w:pPr>
            <w:r>
              <w:t xml:space="preserve">Колектив школе </w:t>
            </w:r>
          </w:p>
        </w:tc>
        <w:tc>
          <w:tcPr>
            <w:tcW w:w="2797" w:type="dxa"/>
          </w:tcPr>
          <w:p w:rsidR="00900541" w:rsidRPr="007E3D58" w:rsidRDefault="007E3D58" w:rsidP="00900541">
            <w:pPr>
              <w:jc w:val="center"/>
            </w:pPr>
            <w:r>
              <w:t xml:space="preserve">Белешка </w:t>
            </w:r>
          </w:p>
        </w:tc>
      </w:tr>
      <w:tr w:rsidR="00900541" w:rsidTr="00A02109">
        <w:tc>
          <w:tcPr>
            <w:tcW w:w="2027" w:type="dxa"/>
          </w:tcPr>
          <w:p w:rsidR="00900541" w:rsidRDefault="00900541" w:rsidP="00900541">
            <w:pPr>
              <w:jc w:val="center"/>
            </w:pPr>
          </w:p>
        </w:tc>
        <w:tc>
          <w:tcPr>
            <w:tcW w:w="4387" w:type="dxa"/>
          </w:tcPr>
          <w:p w:rsidR="00900541" w:rsidRPr="007E3D58" w:rsidRDefault="007E3D58" w:rsidP="00900541">
            <w:proofErr w:type="gramStart"/>
            <w:r>
              <w:t>Министарство  информација</w:t>
            </w:r>
            <w:proofErr w:type="gramEnd"/>
            <w:r>
              <w:t xml:space="preserve"> о уносу уџбеника у Доситеј     до 20.05.</w:t>
            </w:r>
          </w:p>
        </w:tc>
        <w:tc>
          <w:tcPr>
            <w:tcW w:w="3218" w:type="dxa"/>
          </w:tcPr>
          <w:p w:rsidR="00900541" w:rsidRPr="007E3D58" w:rsidRDefault="007E3D58" w:rsidP="00900541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900541" w:rsidRPr="007E3D58" w:rsidRDefault="007E3D58" w:rsidP="00900541">
            <w:pPr>
              <w:jc w:val="center"/>
            </w:pPr>
            <w:r>
              <w:t>Биљана Ивић- администратор</w:t>
            </w:r>
          </w:p>
        </w:tc>
        <w:tc>
          <w:tcPr>
            <w:tcW w:w="2797" w:type="dxa"/>
          </w:tcPr>
          <w:p w:rsidR="00900541" w:rsidRPr="007E3D58" w:rsidRDefault="007E3D58" w:rsidP="00900541">
            <w:pPr>
              <w:jc w:val="center"/>
            </w:pPr>
            <w:r>
              <w:t xml:space="preserve">Белешка </w:t>
            </w:r>
          </w:p>
        </w:tc>
      </w:tr>
      <w:tr w:rsidR="00900541" w:rsidTr="00A02109">
        <w:tc>
          <w:tcPr>
            <w:tcW w:w="2027" w:type="dxa"/>
          </w:tcPr>
          <w:p w:rsidR="00900541" w:rsidRDefault="00900541" w:rsidP="00900541">
            <w:pPr>
              <w:jc w:val="center"/>
            </w:pPr>
          </w:p>
        </w:tc>
        <w:tc>
          <w:tcPr>
            <w:tcW w:w="4387" w:type="dxa"/>
          </w:tcPr>
          <w:p w:rsidR="00900541" w:rsidRDefault="00324D95" w:rsidP="00900541">
            <w:r>
              <w:t xml:space="preserve">Управа за имовину – Зорица Ћаловић </w:t>
            </w:r>
          </w:p>
          <w:p w:rsidR="00324D95" w:rsidRPr="00324D95" w:rsidRDefault="00324D95" w:rsidP="00900541">
            <w:r>
              <w:t>Информација о начину верификације уговора за коришћење простора за дечији вртић у оквиру школе</w:t>
            </w:r>
          </w:p>
        </w:tc>
        <w:tc>
          <w:tcPr>
            <w:tcW w:w="3218" w:type="dxa"/>
          </w:tcPr>
          <w:p w:rsidR="00900541" w:rsidRPr="00324D95" w:rsidRDefault="00324D95" w:rsidP="00900541">
            <w:pPr>
              <w:jc w:val="center"/>
            </w:pPr>
            <w:r>
              <w:t>Кординација и сарадња</w:t>
            </w:r>
          </w:p>
        </w:tc>
        <w:tc>
          <w:tcPr>
            <w:tcW w:w="2846" w:type="dxa"/>
          </w:tcPr>
          <w:p w:rsidR="00900541" w:rsidRPr="00324D95" w:rsidRDefault="00324D95" w:rsidP="00900541">
            <w:pPr>
              <w:jc w:val="center"/>
            </w:pPr>
            <w:r>
              <w:t>Општина и предшколска установа „ Младост“</w:t>
            </w:r>
          </w:p>
        </w:tc>
        <w:tc>
          <w:tcPr>
            <w:tcW w:w="2797" w:type="dxa"/>
          </w:tcPr>
          <w:p w:rsidR="00900541" w:rsidRPr="00324D95" w:rsidRDefault="00324D95" w:rsidP="00900541">
            <w:pPr>
              <w:jc w:val="center"/>
            </w:pPr>
            <w:r>
              <w:t xml:space="preserve">Белешка </w:t>
            </w:r>
          </w:p>
        </w:tc>
      </w:tr>
      <w:tr w:rsidR="00900541" w:rsidTr="00A02109">
        <w:tc>
          <w:tcPr>
            <w:tcW w:w="2027" w:type="dxa"/>
          </w:tcPr>
          <w:p w:rsidR="00900541" w:rsidRDefault="00900541" w:rsidP="00900541">
            <w:pPr>
              <w:jc w:val="center"/>
            </w:pPr>
          </w:p>
        </w:tc>
        <w:tc>
          <w:tcPr>
            <w:tcW w:w="4387" w:type="dxa"/>
          </w:tcPr>
          <w:p w:rsidR="00900541" w:rsidRPr="00324D95" w:rsidRDefault="00324D95" w:rsidP="00900541">
            <w:r>
              <w:t xml:space="preserve">Презентација  економске школе „ Радивоје Увалић „ бачка Паланка 13:15 часова </w:t>
            </w:r>
          </w:p>
        </w:tc>
        <w:tc>
          <w:tcPr>
            <w:tcW w:w="3218" w:type="dxa"/>
          </w:tcPr>
          <w:p w:rsidR="00900541" w:rsidRPr="00324D95" w:rsidRDefault="00324D95" w:rsidP="00900541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900541" w:rsidRPr="00324D95" w:rsidRDefault="00324D95" w:rsidP="00900541">
            <w:pPr>
              <w:jc w:val="center"/>
            </w:pPr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900541" w:rsidRPr="00324D95" w:rsidRDefault="00324D95" w:rsidP="00900541">
            <w:pPr>
              <w:jc w:val="center"/>
            </w:pPr>
            <w:r>
              <w:t xml:space="preserve">Белешка </w:t>
            </w:r>
          </w:p>
        </w:tc>
      </w:tr>
      <w:tr w:rsidR="00900541" w:rsidTr="00A02109">
        <w:tc>
          <w:tcPr>
            <w:tcW w:w="2027" w:type="dxa"/>
          </w:tcPr>
          <w:p w:rsidR="00900541" w:rsidRPr="00324D95" w:rsidRDefault="00324D95" w:rsidP="00900541">
            <w:pPr>
              <w:jc w:val="center"/>
            </w:pPr>
            <w:r>
              <w:t>16.05.2023.</w:t>
            </w:r>
          </w:p>
        </w:tc>
        <w:tc>
          <w:tcPr>
            <w:tcW w:w="4387" w:type="dxa"/>
          </w:tcPr>
          <w:p w:rsidR="00324D95" w:rsidRPr="00324D95" w:rsidRDefault="00324D95" w:rsidP="00900541">
            <w:r>
              <w:t>Организација рада  школе  , организација замена и  скраћење часова због колективног осласка на сахрану</w:t>
            </w:r>
          </w:p>
        </w:tc>
        <w:tc>
          <w:tcPr>
            <w:tcW w:w="3218" w:type="dxa"/>
          </w:tcPr>
          <w:p w:rsidR="00900541" w:rsidRPr="00324D95" w:rsidRDefault="00324D95" w:rsidP="00900541">
            <w:pPr>
              <w:jc w:val="center"/>
            </w:pPr>
            <w:r>
              <w:t xml:space="preserve">Организација и кординација </w:t>
            </w:r>
          </w:p>
        </w:tc>
        <w:tc>
          <w:tcPr>
            <w:tcW w:w="2846" w:type="dxa"/>
          </w:tcPr>
          <w:p w:rsidR="00900541" w:rsidRPr="00324D95" w:rsidRDefault="00324D95" w:rsidP="00900541">
            <w:pPr>
              <w:jc w:val="center"/>
            </w:pPr>
            <w:r>
              <w:t>колектив</w:t>
            </w:r>
          </w:p>
        </w:tc>
        <w:tc>
          <w:tcPr>
            <w:tcW w:w="2797" w:type="dxa"/>
          </w:tcPr>
          <w:p w:rsidR="00900541" w:rsidRPr="00324D95" w:rsidRDefault="00324D95" w:rsidP="00900541">
            <w:pPr>
              <w:jc w:val="center"/>
            </w:pPr>
            <w:r>
              <w:t xml:space="preserve">Белешка </w:t>
            </w:r>
          </w:p>
        </w:tc>
      </w:tr>
      <w:tr w:rsidR="00324D95" w:rsidTr="00A02109">
        <w:tc>
          <w:tcPr>
            <w:tcW w:w="2027" w:type="dxa"/>
          </w:tcPr>
          <w:p w:rsidR="00324D95" w:rsidRDefault="00324D95" w:rsidP="00324D95">
            <w:pPr>
              <w:jc w:val="center"/>
            </w:pPr>
          </w:p>
        </w:tc>
        <w:tc>
          <w:tcPr>
            <w:tcW w:w="4387" w:type="dxa"/>
          </w:tcPr>
          <w:p w:rsidR="00324D95" w:rsidRDefault="00324D95" w:rsidP="00324D95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324D95" w:rsidRDefault="00324D95" w:rsidP="00324D95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324D95" w:rsidRDefault="00324D95" w:rsidP="00324D95">
            <w:r>
              <w:t xml:space="preserve">Шеф рачуноводства </w:t>
            </w:r>
          </w:p>
        </w:tc>
        <w:tc>
          <w:tcPr>
            <w:tcW w:w="2797" w:type="dxa"/>
          </w:tcPr>
          <w:p w:rsidR="00324D95" w:rsidRDefault="00324D95" w:rsidP="00324D95">
            <w:r>
              <w:t xml:space="preserve">Извод     рачуна </w:t>
            </w:r>
          </w:p>
        </w:tc>
      </w:tr>
      <w:tr w:rsidR="00900541" w:rsidTr="00A02109">
        <w:tc>
          <w:tcPr>
            <w:tcW w:w="2027" w:type="dxa"/>
          </w:tcPr>
          <w:p w:rsidR="00900541" w:rsidRPr="005D6D58" w:rsidRDefault="005D6D58" w:rsidP="00900541">
            <w:pPr>
              <w:jc w:val="center"/>
            </w:pPr>
            <w:r>
              <w:t>17.05.2023.</w:t>
            </w:r>
          </w:p>
        </w:tc>
        <w:tc>
          <w:tcPr>
            <w:tcW w:w="4387" w:type="dxa"/>
          </w:tcPr>
          <w:p w:rsidR="00900541" w:rsidRDefault="005D6D58" w:rsidP="00900541">
            <w:r>
              <w:t xml:space="preserve">СЕДНИЦА АКТИВА ДИРЕКТОРА </w:t>
            </w:r>
          </w:p>
          <w:p w:rsidR="005D6D58" w:rsidRPr="005D6D58" w:rsidRDefault="005D6D58" w:rsidP="00900541">
            <w:r>
              <w:t>Нови Сад – школа „ Тоза Марковић“ 9:00</w:t>
            </w:r>
          </w:p>
        </w:tc>
        <w:tc>
          <w:tcPr>
            <w:tcW w:w="3218" w:type="dxa"/>
          </w:tcPr>
          <w:p w:rsidR="00900541" w:rsidRPr="005D6D58" w:rsidRDefault="005D6D58" w:rsidP="00900541">
            <w:pPr>
              <w:jc w:val="center"/>
            </w:pPr>
            <w:r>
              <w:t>присуство</w:t>
            </w:r>
          </w:p>
        </w:tc>
        <w:tc>
          <w:tcPr>
            <w:tcW w:w="2846" w:type="dxa"/>
          </w:tcPr>
          <w:p w:rsidR="00900541" w:rsidRPr="005D6D58" w:rsidRDefault="005D6D58" w:rsidP="00900541">
            <w:pPr>
              <w:jc w:val="center"/>
            </w:pPr>
            <w:r>
              <w:t xml:space="preserve">Начелник ШУ , саветници и чланови актива </w:t>
            </w:r>
          </w:p>
        </w:tc>
        <w:tc>
          <w:tcPr>
            <w:tcW w:w="2797" w:type="dxa"/>
          </w:tcPr>
          <w:p w:rsidR="00900541" w:rsidRPr="005D6D58" w:rsidRDefault="005D6D58" w:rsidP="00900541">
            <w:pPr>
              <w:jc w:val="center"/>
            </w:pPr>
            <w:r>
              <w:t xml:space="preserve">Презентације </w:t>
            </w:r>
          </w:p>
        </w:tc>
      </w:tr>
      <w:tr w:rsidR="005D6D58" w:rsidTr="00A02109">
        <w:tc>
          <w:tcPr>
            <w:tcW w:w="2027" w:type="dxa"/>
          </w:tcPr>
          <w:p w:rsidR="005D6D58" w:rsidRDefault="005D6D58" w:rsidP="00900541">
            <w:pPr>
              <w:jc w:val="center"/>
            </w:pPr>
          </w:p>
        </w:tc>
        <w:tc>
          <w:tcPr>
            <w:tcW w:w="4387" w:type="dxa"/>
          </w:tcPr>
          <w:p w:rsidR="005D6D58" w:rsidRDefault="005D6D58" w:rsidP="00900541">
            <w:r>
              <w:t xml:space="preserve">Организација замене за Срђана Темеринца </w:t>
            </w:r>
          </w:p>
        </w:tc>
        <w:tc>
          <w:tcPr>
            <w:tcW w:w="3218" w:type="dxa"/>
          </w:tcPr>
          <w:p w:rsidR="005D6D58" w:rsidRDefault="005D6D58" w:rsidP="00900541">
            <w:pPr>
              <w:jc w:val="center"/>
            </w:pPr>
            <w:r>
              <w:t>организација</w:t>
            </w:r>
          </w:p>
        </w:tc>
        <w:tc>
          <w:tcPr>
            <w:tcW w:w="2846" w:type="dxa"/>
          </w:tcPr>
          <w:p w:rsidR="005D6D58" w:rsidRDefault="005D6D58" w:rsidP="00900541">
            <w:pPr>
              <w:jc w:val="center"/>
            </w:pPr>
            <w:r>
              <w:t>Наставно особље</w:t>
            </w:r>
          </w:p>
        </w:tc>
        <w:tc>
          <w:tcPr>
            <w:tcW w:w="2797" w:type="dxa"/>
          </w:tcPr>
          <w:p w:rsidR="005D6D58" w:rsidRDefault="005D6D58" w:rsidP="00900541">
            <w:pPr>
              <w:jc w:val="center"/>
            </w:pPr>
            <w:r>
              <w:t>распоред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5D6D58" w:rsidTr="00A02109">
        <w:tc>
          <w:tcPr>
            <w:tcW w:w="2027" w:type="dxa"/>
          </w:tcPr>
          <w:p w:rsidR="005D6D58" w:rsidRDefault="005D6D58" w:rsidP="00900541">
            <w:pPr>
              <w:jc w:val="center"/>
            </w:pPr>
          </w:p>
        </w:tc>
        <w:tc>
          <w:tcPr>
            <w:tcW w:w="4387" w:type="dxa"/>
          </w:tcPr>
          <w:p w:rsidR="005D6D58" w:rsidRDefault="005D6D58" w:rsidP="00900541">
            <w:r>
              <w:t xml:space="preserve">Оливера Милошевић – докторица дом здравља Обровац – договор око попуњавања здравствених листа ученика за предстојећу екскурзију </w:t>
            </w:r>
          </w:p>
        </w:tc>
        <w:tc>
          <w:tcPr>
            <w:tcW w:w="3218" w:type="dxa"/>
          </w:tcPr>
          <w:p w:rsidR="005D6D58" w:rsidRDefault="005D6D58" w:rsidP="00900541">
            <w:pPr>
              <w:jc w:val="center"/>
            </w:pPr>
            <w:r>
              <w:t>договор</w:t>
            </w:r>
          </w:p>
        </w:tc>
        <w:tc>
          <w:tcPr>
            <w:tcW w:w="2846" w:type="dxa"/>
          </w:tcPr>
          <w:p w:rsidR="005D6D58" w:rsidRDefault="005D6D58" w:rsidP="00900541">
            <w:pPr>
              <w:jc w:val="center"/>
            </w:pPr>
            <w:r>
              <w:t xml:space="preserve">Дом здравља , разредне старешине </w:t>
            </w:r>
          </w:p>
        </w:tc>
        <w:tc>
          <w:tcPr>
            <w:tcW w:w="2797" w:type="dxa"/>
          </w:tcPr>
          <w:p w:rsidR="005D6D58" w:rsidRDefault="005D6D58" w:rsidP="00900541">
            <w:pPr>
              <w:jc w:val="center"/>
            </w:pPr>
            <w:r>
              <w:t xml:space="preserve">Листе </w:t>
            </w:r>
          </w:p>
        </w:tc>
      </w:tr>
      <w:tr w:rsidR="005D6D58" w:rsidTr="00A02109">
        <w:tc>
          <w:tcPr>
            <w:tcW w:w="2027" w:type="dxa"/>
          </w:tcPr>
          <w:p w:rsidR="005D6D58" w:rsidRDefault="005D6D58" w:rsidP="005D6D58">
            <w:pPr>
              <w:jc w:val="center"/>
            </w:pPr>
            <w:r>
              <w:t>18.05.2023.</w:t>
            </w:r>
          </w:p>
        </w:tc>
        <w:tc>
          <w:tcPr>
            <w:tcW w:w="4387" w:type="dxa"/>
          </w:tcPr>
          <w:p w:rsidR="005D6D58" w:rsidRDefault="005D6D58" w:rsidP="005D6D58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5D6D58" w:rsidRDefault="005D6D58" w:rsidP="005D6D58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5D6D58" w:rsidRDefault="005D6D58" w:rsidP="005D6D58">
            <w:r>
              <w:t xml:space="preserve">Шеф рачуноводства </w:t>
            </w:r>
          </w:p>
        </w:tc>
        <w:tc>
          <w:tcPr>
            <w:tcW w:w="2797" w:type="dxa"/>
          </w:tcPr>
          <w:p w:rsidR="005D6D58" w:rsidRDefault="005D6D58" w:rsidP="005D6D58">
            <w:r>
              <w:t xml:space="preserve">Извод     рачуна </w:t>
            </w:r>
          </w:p>
        </w:tc>
      </w:tr>
      <w:tr w:rsidR="005D6D58" w:rsidTr="00A02109">
        <w:tc>
          <w:tcPr>
            <w:tcW w:w="2027" w:type="dxa"/>
          </w:tcPr>
          <w:p w:rsidR="005D6D58" w:rsidRDefault="005D6D58" w:rsidP="00900541">
            <w:pPr>
              <w:jc w:val="center"/>
            </w:pPr>
          </w:p>
        </w:tc>
        <w:tc>
          <w:tcPr>
            <w:tcW w:w="4387" w:type="dxa"/>
          </w:tcPr>
          <w:p w:rsidR="005D6D58" w:rsidRDefault="005D6D58" w:rsidP="00900541">
            <w:r>
              <w:t xml:space="preserve">Александра Бакрач – понуда семинара на основу пројекта и добијених средстава по конкурсу </w:t>
            </w:r>
            <w:proofErr w:type="gramStart"/>
            <w:r>
              <w:t>покрајине  (</w:t>
            </w:r>
            <w:proofErr w:type="gramEnd"/>
            <w:r>
              <w:t xml:space="preserve"> 50.000,00 дин.)</w:t>
            </w:r>
          </w:p>
        </w:tc>
        <w:tc>
          <w:tcPr>
            <w:tcW w:w="3218" w:type="dxa"/>
          </w:tcPr>
          <w:p w:rsidR="005D6D58" w:rsidRDefault="005D6D58" w:rsidP="00900541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5D6D58" w:rsidRDefault="005D6D58" w:rsidP="00900541">
            <w:pPr>
              <w:jc w:val="center"/>
            </w:pPr>
            <w:r>
              <w:t xml:space="preserve">Агенција </w:t>
            </w:r>
          </w:p>
        </w:tc>
        <w:tc>
          <w:tcPr>
            <w:tcW w:w="2797" w:type="dxa"/>
          </w:tcPr>
          <w:p w:rsidR="005D6D58" w:rsidRDefault="005D6D58" w:rsidP="00900541">
            <w:pPr>
              <w:jc w:val="center"/>
            </w:pPr>
            <w:r>
              <w:t xml:space="preserve">Белешка </w:t>
            </w:r>
          </w:p>
        </w:tc>
      </w:tr>
      <w:tr w:rsidR="005D6D58" w:rsidTr="00A02109">
        <w:tc>
          <w:tcPr>
            <w:tcW w:w="2027" w:type="dxa"/>
          </w:tcPr>
          <w:p w:rsidR="005D6D58" w:rsidRDefault="005D6D58" w:rsidP="00900541">
            <w:pPr>
              <w:jc w:val="center"/>
            </w:pPr>
          </w:p>
        </w:tc>
        <w:tc>
          <w:tcPr>
            <w:tcW w:w="4387" w:type="dxa"/>
          </w:tcPr>
          <w:p w:rsidR="005D6D58" w:rsidRDefault="005D6D58" w:rsidP="00900541">
            <w:r>
              <w:t xml:space="preserve">Вера Кесић разредни старешина 6-1 </w:t>
            </w:r>
          </w:p>
          <w:p w:rsidR="005D6D58" w:rsidRDefault="005D6D58" w:rsidP="00900541">
            <w:r>
              <w:t xml:space="preserve">Разговор са учеником </w:t>
            </w:r>
            <w:proofErr w:type="gramStart"/>
            <w:r>
              <w:t>Лугоња .....</w:t>
            </w:r>
            <w:proofErr w:type="gramEnd"/>
            <w:r>
              <w:t xml:space="preserve">  , превенција  </w:t>
            </w:r>
            <w:r w:rsidR="00A55D7B">
              <w:t>насилног понашања</w:t>
            </w:r>
          </w:p>
        </w:tc>
        <w:tc>
          <w:tcPr>
            <w:tcW w:w="3218" w:type="dxa"/>
          </w:tcPr>
          <w:p w:rsidR="005D6D58" w:rsidRDefault="00A55D7B" w:rsidP="00900541">
            <w:pPr>
              <w:jc w:val="center"/>
            </w:pPr>
            <w:r>
              <w:t xml:space="preserve">Разговор </w:t>
            </w:r>
          </w:p>
        </w:tc>
        <w:tc>
          <w:tcPr>
            <w:tcW w:w="2846" w:type="dxa"/>
          </w:tcPr>
          <w:p w:rsidR="005D6D58" w:rsidRDefault="00A55D7B" w:rsidP="00900541">
            <w:pPr>
              <w:jc w:val="center"/>
            </w:pPr>
            <w:r>
              <w:t>Вера Кесић</w:t>
            </w:r>
          </w:p>
        </w:tc>
        <w:tc>
          <w:tcPr>
            <w:tcW w:w="2797" w:type="dxa"/>
          </w:tcPr>
          <w:p w:rsidR="005D6D58" w:rsidRDefault="00A55D7B" w:rsidP="00900541">
            <w:pPr>
              <w:jc w:val="center"/>
            </w:pPr>
            <w:r>
              <w:t xml:space="preserve">Белешка </w:t>
            </w:r>
          </w:p>
        </w:tc>
      </w:tr>
      <w:tr w:rsidR="00A55D7B" w:rsidTr="00A02109">
        <w:tc>
          <w:tcPr>
            <w:tcW w:w="2027" w:type="dxa"/>
          </w:tcPr>
          <w:p w:rsidR="00A55D7B" w:rsidRDefault="00A55D7B" w:rsidP="00A55D7B">
            <w:pPr>
              <w:jc w:val="center"/>
            </w:pPr>
            <w:r>
              <w:t>19.05.2023.</w:t>
            </w:r>
          </w:p>
        </w:tc>
        <w:tc>
          <w:tcPr>
            <w:tcW w:w="4387" w:type="dxa"/>
          </w:tcPr>
          <w:p w:rsidR="00A55D7B" w:rsidRPr="00F55B2C" w:rsidRDefault="00A55D7B" w:rsidP="00A55D7B">
            <w:r>
              <w:t xml:space="preserve">Ажурирање правних аката  , уговора и докумената </w:t>
            </w:r>
          </w:p>
        </w:tc>
        <w:tc>
          <w:tcPr>
            <w:tcW w:w="3218" w:type="dxa"/>
          </w:tcPr>
          <w:p w:rsidR="00A55D7B" w:rsidRDefault="00A55D7B" w:rsidP="00A55D7B">
            <w:pPr>
              <w:jc w:val="center"/>
            </w:pPr>
            <w:r>
              <w:t>Контрола верификација</w:t>
            </w:r>
          </w:p>
        </w:tc>
        <w:tc>
          <w:tcPr>
            <w:tcW w:w="2846" w:type="dxa"/>
          </w:tcPr>
          <w:p w:rsidR="00A55D7B" w:rsidRPr="00F55B2C" w:rsidRDefault="00A55D7B" w:rsidP="00A55D7B">
            <w:pPr>
              <w:jc w:val="center"/>
            </w:pPr>
            <w:r>
              <w:t>Секретарица марија</w:t>
            </w:r>
          </w:p>
        </w:tc>
        <w:tc>
          <w:tcPr>
            <w:tcW w:w="2797" w:type="dxa"/>
          </w:tcPr>
          <w:p w:rsidR="00A55D7B" w:rsidRPr="00F55B2C" w:rsidRDefault="00A55D7B" w:rsidP="00A55D7B">
            <w:pPr>
              <w:jc w:val="center"/>
            </w:pPr>
            <w:r>
              <w:t xml:space="preserve">Документа </w:t>
            </w:r>
          </w:p>
        </w:tc>
      </w:tr>
      <w:tr w:rsidR="00A55D7B" w:rsidTr="00A02109">
        <w:tc>
          <w:tcPr>
            <w:tcW w:w="2027" w:type="dxa"/>
          </w:tcPr>
          <w:p w:rsidR="00A55D7B" w:rsidRDefault="00A55D7B" w:rsidP="00A55D7B">
            <w:pPr>
              <w:jc w:val="center"/>
            </w:pPr>
          </w:p>
        </w:tc>
        <w:tc>
          <w:tcPr>
            <w:tcW w:w="4387" w:type="dxa"/>
          </w:tcPr>
          <w:p w:rsidR="00A55D7B" w:rsidRDefault="00A55D7B" w:rsidP="00A55D7B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A55D7B" w:rsidRDefault="00A55D7B" w:rsidP="00A55D7B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A55D7B" w:rsidRDefault="00A55D7B" w:rsidP="00A55D7B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55D7B" w:rsidRDefault="00A55D7B" w:rsidP="00A55D7B">
            <w:r>
              <w:t xml:space="preserve">Извод     рачуна </w:t>
            </w:r>
          </w:p>
        </w:tc>
      </w:tr>
      <w:tr w:rsidR="005D6D58" w:rsidTr="00A02109">
        <w:tc>
          <w:tcPr>
            <w:tcW w:w="2027" w:type="dxa"/>
          </w:tcPr>
          <w:p w:rsidR="005D6D58" w:rsidRDefault="005D6D58" w:rsidP="00900541">
            <w:pPr>
              <w:jc w:val="center"/>
            </w:pPr>
          </w:p>
        </w:tc>
        <w:tc>
          <w:tcPr>
            <w:tcW w:w="4387" w:type="dxa"/>
          </w:tcPr>
          <w:p w:rsidR="005D6D58" w:rsidRDefault="00A55D7B" w:rsidP="00900541">
            <w:r>
              <w:t xml:space="preserve">Одлагање планираног пролећног </w:t>
            </w:r>
            <w:proofErr w:type="gramStart"/>
            <w:r>
              <w:t>кроса  због</w:t>
            </w:r>
            <w:proofErr w:type="gramEnd"/>
            <w:r>
              <w:t xml:space="preserve"> времеских неприлика  за понедељак 22.05.</w:t>
            </w:r>
          </w:p>
        </w:tc>
        <w:tc>
          <w:tcPr>
            <w:tcW w:w="3218" w:type="dxa"/>
          </w:tcPr>
          <w:p w:rsidR="005D6D58" w:rsidRDefault="00A55D7B" w:rsidP="00900541">
            <w:pPr>
              <w:jc w:val="center"/>
            </w:pPr>
            <w:r>
              <w:t xml:space="preserve">Кординација , договор </w:t>
            </w:r>
          </w:p>
        </w:tc>
        <w:tc>
          <w:tcPr>
            <w:tcW w:w="2846" w:type="dxa"/>
          </w:tcPr>
          <w:p w:rsidR="005D6D58" w:rsidRDefault="00A55D7B" w:rsidP="00900541">
            <w:pPr>
              <w:jc w:val="center"/>
            </w:pPr>
            <w:r>
              <w:t xml:space="preserve">Наставно особље </w:t>
            </w:r>
          </w:p>
        </w:tc>
        <w:tc>
          <w:tcPr>
            <w:tcW w:w="2797" w:type="dxa"/>
          </w:tcPr>
          <w:p w:rsidR="005D6D58" w:rsidRDefault="00A55D7B" w:rsidP="00900541">
            <w:pPr>
              <w:jc w:val="center"/>
            </w:pPr>
            <w:r>
              <w:t xml:space="preserve">Белешка </w:t>
            </w:r>
          </w:p>
        </w:tc>
      </w:tr>
      <w:tr w:rsidR="00A55D7B" w:rsidTr="00A02109">
        <w:tc>
          <w:tcPr>
            <w:tcW w:w="2027" w:type="dxa"/>
          </w:tcPr>
          <w:p w:rsidR="00A55D7B" w:rsidRDefault="00F72800" w:rsidP="00900541">
            <w:pPr>
              <w:jc w:val="center"/>
            </w:pPr>
            <w:r>
              <w:t>22.05.2023.</w:t>
            </w:r>
          </w:p>
        </w:tc>
        <w:tc>
          <w:tcPr>
            <w:tcW w:w="4387" w:type="dxa"/>
          </w:tcPr>
          <w:p w:rsidR="00A55D7B" w:rsidRDefault="00F72800" w:rsidP="00900541">
            <w:r>
              <w:t xml:space="preserve">Организација  рада  , замена за Миладина Панића  због позива на суд </w:t>
            </w:r>
          </w:p>
        </w:tc>
        <w:tc>
          <w:tcPr>
            <w:tcW w:w="3218" w:type="dxa"/>
          </w:tcPr>
          <w:p w:rsidR="00A55D7B" w:rsidRDefault="00F72800" w:rsidP="00900541">
            <w:pPr>
              <w:jc w:val="center"/>
            </w:pPr>
            <w:r>
              <w:t xml:space="preserve">Организација </w:t>
            </w:r>
          </w:p>
        </w:tc>
        <w:tc>
          <w:tcPr>
            <w:tcW w:w="2846" w:type="dxa"/>
          </w:tcPr>
          <w:p w:rsidR="00A55D7B" w:rsidRDefault="00F72800" w:rsidP="00900541">
            <w:pPr>
              <w:jc w:val="center"/>
            </w:pPr>
            <w:r>
              <w:t>Наставно ососбље , стручни сарадници</w:t>
            </w:r>
          </w:p>
        </w:tc>
        <w:tc>
          <w:tcPr>
            <w:tcW w:w="2797" w:type="dxa"/>
          </w:tcPr>
          <w:p w:rsidR="00A55D7B" w:rsidRDefault="00F72800" w:rsidP="00900541">
            <w:pPr>
              <w:jc w:val="center"/>
            </w:pPr>
            <w:r>
              <w:t>распоред</w:t>
            </w:r>
          </w:p>
        </w:tc>
      </w:tr>
      <w:tr w:rsidR="00A55D7B" w:rsidTr="00A02109">
        <w:tc>
          <w:tcPr>
            <w:tcW w:w="2027" w:type="dxa"/>
          </w:tcPr>
          <w:p w:rsidR="00A55D7B" w:rsidRDefault="00A55D7B" w:rsidP="00900541">
            <w:pPr>
              <w:jc w:val="center"/>
            </w:pPr>
          </w:p>
        </w:tc>
        <w:tc>
          <w:tcPr>
            <w:tcW w:w="4387" w:type="dxa"/>
          </w:tcPr>
          <w:p w:rsidR="00A55D7B" w:rsidRDefault="00F72800" w:rsidP="00900541">
            <w:r>
              <w:t xml:space="preserve">8:00   Општина Бачка Паланка  , састанак са председником општине и са директором ПУ „ Младост“ </w:t>
            </w:r>
          </w:p>
          <w:p w:rsidR="00F72800" w:rsidRDefault="00F72800" w:rsidP="00900541">
            <w:r>
              <w:t xml:space="preserve">Заједничко потписивање уговора о давању на коришћење без накнаде простора школе </w:t>
            </w:r>
          </w:p>
        </w:tc>
        <w:tc>
          <w:tcPr>
            <w:tcW w:w="3218" w:type="dxa"/>
          </w:tcPr>
          <w:p w:rsidR="00A55D7B" w:rsidRDefault="00F72800" w:rsidP="00900541">
            <w:pPr>
              <w:jc w:val="center"/>
            </w:pPr>
            <w:r>
              <w:t xml:space="preserve">Кординација и верификација </w:t>
            </w:r>
          </w:p>
        </w:tc>
        <w:tc>
          <w:tcPr>
            <w:tcW w:w="2846" w:type="dxa"/>
          </w:tcPr>
          <w:p w:rsidR="00A55D7B" w:rsidRDefault="00F72800" w:rsidP="00900541">
            <w:pPr>
              <w:jc w:val="center"/>
            </w:pPr>
            <w:r>
              <w:t xml:space="preserve">Странке  потписници уговора </w:t>
            </w:r>
          </w:p>
        </w:tc>
        <w:tc>
          <w:tcPr>
            <w:tcW w:w="2797" w:type="dxa"/>
          </w:tcPr>
          <w:p w:rsidR="00A55D7B" w:rsidRDefault="00F72800" w:rsidP="00900541">
            <w:pPr>
              <w:jc w:val="center"/>
            </w:pPr>
            <w:r>
              <w:t>уговор</w:t>
            </w:r>
          </w:p>
        </w:tc>
      </w:tr>
      <w:tr w:rsidR="00A55D7B" w:rsidTr="00A02109">
        <w:tc>
          <w:tcPr>
            <w:tcW w:w="2027" w:type="dxa"/>
          </w:tcPr>
          <w:p w:rsidR="00A55D7B" w:rsidRDefault="00A55D7B" w:rsidP="00900541">
            <w:pPr>
              <w:jc w:val="center"/>
            </w:pPr>
          </w:p>
        </w:tc>
        <w:tc>
          <w:tcPr>
            <w:tcW w:w="4387" w:type="dxa"/>
          </w:tcPr>
          <w:p w:rsidR="00A55D7B" w:rsidRDefault="00F72800" w:rsidP="00900541">
            <w:r>
              <w:t>Верификовање и  слање списка ученика за једнодневну екскурзију   „ Засавица „ 23.мај</w:t>
            </w:r>
          </w:p>
        </w:tc>
        <w:tc>
          <w:tcPr>
            <w:tcW w:w="3218" w:type="dxa"/>
          </w:tcPr>
          <w:p w:rsidR="00A55D7B" w:rsidRDefault="00F72800" w:rsidP="00900541">
            <w:pPr>
              <w:jc w:val="center"/>
            </w:pPr>
            <w:r>
              <w:t xml:space="preserve">Организација и верификација </w:t>
            </w:r>
          </w:p>
        </w:tc>
        <w:tc>
          <w:tcPr>
            <w:tcW w:w="2846" w:type="dxa"/>
          </w:tcPr>
          <w:p w:rsidR="00A55D7B" w:rsidRDefault="00F72800" w:rsidP="00900541">
            <w:pPr>
              <w:jc w:val="center"/>
            </w:pPr>
            <w:r>
              <w:t>Учитељице , представник „ ОТА Дунав“</w:t>
            </w:r>
          </w:p>
        </w:tc>
        <w:tc>
          <w:tcPr>
            <w:tcW w:w="2797" w:type="dxa"/>
          </w:tcPr>
          <w:p w:rsidR="00A55D7B" w:rsidRDefault="00F72800" w:rsidP="00900541">
            <w:pPr>
              <w:jc w:val="center"/>
            </w:pPr>
            <w:r>
              <w:t xml:space="preserve">Списак </w:t>
            </w:r>
          </w:p>
        </w:tc>
      </w:tr>
      <w:tr w:rsidR="00A55D7B" w:rsidTr="00A02109">
        <w:tc>
          <w:tcPr>
            <w:tcW w:w="2027" w:type="dxa"/>
          </w:tcPr>
          <w:p w:rsidR="00A55D7B" w:rsidRDefault="00A55D7B" w:rsidP="00900541">
            <w:pPr>
              <w:jc w:val="center"/>
            </w:pPr>
          </w:p>
        </w:tc>
        <w:tc>
          <w:tcPr>
            <w:tcW w:w="4387" w:type="dxa"/>
          </w:tcPr>
          <w:p w:rsidR="00A55D7B" w:rsidRDefault="00F72800" w:rsidP="00900541">
            <w:r>
              <w:t xml:space="preserve">12:00    ОРГАНИЗАЦИЈА И РЕАЛИЗАЦИЈА ПРОЛЕЋНОГ КРОСА </w:t>
            </w:r>
          </w:p>
        </w:tc>
        <w:tc>
          <w:tcPr>
            <w:tcW w:w="3218" w:type="dxa"/>
          </w:tcPr>
          <w:p w:rsidR="00A55D7B" w:rsidRDefault="00F72800" w:rsidP="00900541">
            <w:pPr>
              <w:jc w:val="center"/>
            </w:pPr>
            <w:r>
              <w:t xml:space="preserve">Организација , кординација </w:t>
            </w:r>
          </w:p>
        </w:tc>
        <w:tc>
          <w:tcPr>
            <w:tcW w:w="2846" w:type="dxa"/>
          </w:tcPr>
          <w:p w:rsidR="00A55D7B" w:rsidRDefault="00F72800" w:rsidP="00900541">
            <w:pPr>
              <w:jc w:val="center"/>
            </w:pPr>
            <w:r>
              <w:t xml:space="preserve">Колектив школе , деца </w:t>
            </w:r>
          </w:p>
        </w:tc>
        <w:tc>
          <w:tcPr>
            <w:tcW w:w="2797" w:type="dxa"/>
          </w:tcPr>
          <w:p w:rsidR="00A55D7B" w:rsidRDefault="00F72800" w:rsidP="00900541">
            <w:pPr>
              <w:jc w:val="center"/>
            </w:pPr>
            <w:r>
              <w:t xml:space="preserve">Слике и видео записи , белешке </w:t>
            </w:r>
          </w:p>
        </w:tc>
      </w:tr>
      <w:tr w:rsidR="00A55D7B" w:rsidTr="00A02109">
        <w:tc>
          <w:tcPr>
            <w:tcW w:w="2027" w:type="dxa"/>
          </w:tcPr>
          <w:p w:rsidR="00A55D7B" w:rsidRDefault="00F72800" w:rsidP="00900541">
            <w:pPr>
              <w:jc w:val="center"/>
            </w:pPr>
            <w:r>
              <w:t>23.05.2023.</w:t>
            </w:r>
          </w:p>
        </w:tc>
        <w:tc>
          <w:tcPr>
            <w:tcW w:w="4387" w:type="dxa"/>
          </w:tcPr>
          <w:p w:rsidR="00F72800" w:rsidRDefault="00F72800" w:rsidP="00900541">
            <w:proofErr w:type="gramStart"/>
            <w:r>
              <w:t>8:00  полазак</w:t>
            </w:r>
            <w:proofErr w:type="gramEnd"/>
            <w:r>
              <w:t xml:space="preserve"> на екскурзију   ( 98 ученика , ппп, први , други , трећи и четврти раз.)</w:t>
            </w:r>
          </w:p>
          <w:p w:rsidR="00F72800" w:rsidRDefault="00F72800" w:rsidP="00900541">
            <w:r>
              <w:lastRenderedPageBreak/>
              <w:t>Једнодневна екскурзија „ Засавица „</w:t>
            </w:r>
          </w:p>
        </w:tc>
        <w:tc>
          <w:tcPr>
            <w:tcW w:w="3218" w:type="dxa"/>
          </w:tcPr>
          <w:p w:rsidR="00A55D7B" w:rsidRDefault="00F72800" w:rsidP="00900541">
            <w:pPr>
              <w:jc w:val="center"/>
            </w:pPr>
            <w:r>
              <w:lastRenderedPageBreak/>
              <w:t>Кординација , испраћај</w:t>
            </w:r>
          </w:p>
        </w:tc>
        <w:tc>
          <w:tcPr>
            <w:tcW w:w="2846" w:type="dxa"/>
          </w:tcPr>
          <w:p w:rsidR="00A55D7B" w:rsidRDefault="00F72800" w:rsidP="00900541">
            <w:pPr>
              <w:jc w:val="center"/>
            </w:pPr>
            <w:r>
              <w:t xml:space="preserve">Ученици , родитељи </w:t>
            </w:r>
            <w:r w:rsidR="00A56ABB">
              <w:t xml:space="preserve">, учитељице </w:t>
            </w:r>
          </w:p>
        </w:tc>
        <w:tc>
          <w:tcPr>
            <w:tcW w:w="2797" w:type="dxa"/>
          </w:tcPr>
          <w:p w:rsidR="00A55D7B" w:rsidRDefault="00A56ABB" w:rsidP="00900541">
            <w:pPr>
              <w:jc w:val="center"/>
            </w:pPr>
            <w:r>
              <w:t xml:space="preserve">Белешка </w:t>
            </w:r>
          </w:p>
        </w:tc>
      </w:tr>
      <w:tr w:rsidR="00A56ABB" w:rsidTr="00A02109">
        <w:tc>
          <w:tcPr>
            <w:tcW w:w="2027" w:type="dxa"/>
          </w:tcPr>
          <w:p w:rsidR="00A56ABB" w:rsidRDefault="00A56ABB" w:rsidP="00A56ABB">
            <w:pPr>
              <w:jc w:val="center"/>
            </w:pPr>
          </w:p>
        </w:tc>
        <w:tc>
          <w:tcPr>
            <w:tcW w:w="4387" w:type="dxa"/>
          </w:tcPr>
          <w:p w:rsidR="00A56ABB" w:rsidRDefault="00A56ABB" w:rsidP="00A56ABB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A56ABB" w:rsidRDefault="00A56ABB" w:rsidP="00A56ABB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A56ABB" w:rsidRDefault="00A56ABB" w:rsidP="00A56ABB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56ABB" w:rsidRDefault="00A56ABB" w:rsidP="00A56ABB">
            <w:r>
              <w:t xml:space="preserve">Извод     рачуна </w:t>
            </w:r>
          </w:p>
        </w:tc>
      </w:tr>
      <w:tr w:rsidR="00A56ABB" w:rsidTr="00A02109">
        <w:tc>
          <w:tcPr>
            <w:tcW w:w="2027" w:type="dxa"/>
          </w:tcPr>
          <w:p w:rsidR="00A56ABB" w:rsidRDefault="00A56ABB" w:rsidP="00A56ABB">
            <w:pPr>
              <w:jc w:val="center"/>
            </w:pPr>
          </w:p>
        </w:tc>
        <w:tc>
          <w:tcPr>
            <w:tcW w:w="4387" w:type="dxa"/>
          </w:tcPr>
          <w:p w:rsidR="00A56ABB" w:rsidRPr="00F55B2C" w:rsidRDefault="00A56ABB" w:rsidP="00A56ABB">
            <w:r>
              <w:t xml:space="preserve">Ажурирање правних аката  , уговора и докумената </w:t>
            </w:r>
          </w:p>
        </w:tc>
        <w:tc>
          <w:tcPr>
            <w:tcW w:w="3218" w:type="dxa"/>
          </w:tcPr>
          <w:p w:rsidR="00A56ABB" w:rsidRDefault="00A56ABB" w:rsidP="00A56ABB">
            <w:pPr>
              <w:jc w:val="center"/>
            </w:pPr>
            <w:r>
              <w:t>Контрола верификација</w:t>
            </w:r>
          </w:p>
        </w:tc>
        <w:tc>
          <w:tcPr>
            <w:tcW w:w="2846" w:type="dxa"/>
          </w:tcPr>
          <w:p w:rsidR="00A56ABB" w:rsidRPr="00F55B2C" w:rsidRDefault="00AA20F4" w:rsidP="00A56ABB">
            <w:pPr>
              <w:jc w:val="center"/>
            </w:pPr>
            <w:r>
              <w:t>Секретарица М</w:t>
            </w:r>
            <w:r w:rsidR="00A56ABB">
              <w:t>арија</w:t>
            </w:r>
          </w:p>
        </w:tc>
        <w:tc>
          <w:tcPr>
            <w:tcW w:w="2797" w:type="dxa"/>
          </w:tcPr>
          <w:p w:rsidR="00A56ABB" w:rsidRPr="00F55B2C" w:rsidRDefault="00A56ABB" w:rsidP="00A56ABB">
            <w:pPr>
              <w:jc w:val="center"/>
            </w:pPr>
            <w:r>
              <w:t xml:space="preserve">Документа </w:t>
            </w:r>
          </w:p>
        </w:tc>
      </w:tr>
      <w:tr w:rsidR="00A55D7B" w:rsidTr="00A02109">
        <w:tc>
          <w:tcPr>
            <w:tcW w:w="2027" w:type="dxa"/>
          </w:tcPr>
          <w:p w:rsidR="00A55D7B" w:rsidRPr="005175E6" w:rsidRDefault="005175E6" w:rsidP="00900541">
            <w:pPr>
              <w:jc w:val="center"/>
            </w:pPr>
            <w:r>
              <w:t>24.05.2023.</w:t>
            </w:r>
          </w:p>
        </w:tc>
        <w:tc>
          <w:tcPr>
            <w:tcW w:w="4387" w:type="dxa"/>
          </w:tcPr>
          <w:p w:rsidR="00A55D7B" w:rsidRDefault="005175E6" w:rsidP="00900541">
            <w:r>
              <w:t xml:space="preserve">Родитељи виших разреда –обавештење о онлајн семинару  - Вакцинација деце од  ХПВ  вируса </w:t>
            </w:r>
          </w:p>
          <w:p w:rsidR="005175E6" w:rsidRPr="005175E6" w:rsidRDefault="005175E6" w:rsidP="00900541"/>
        </w:tc>
        <w:tc>
          <w:tcPr>
            <w:tcW w:w="3218" w:type="dxa"/>
          </w:tcPr>
          <w:p w:rsidR="00A55D7B" w:rsidRPr="005175E6" w:rsidRDefault="005175E6" w:rsidP="00900541">
            <w:pPr>
              <w:jc w:val="center"/>
            </w:pPr>
            <w:r>
              <w:t xml:space="preserve">Кординација –обавештавање </w:t>
            </w:r>
          </w:p>
        </w:tc>
        <w:tc>
          <w:tcPr>
            <w:tcW w:w="2846" w:type="dxa"/>
          </w:tcPr>
          <w:p w:rsidR="00A55D7B" w:rsidRPr="005175E6" w:rsidRDefault="005175E6" w:rsidP="00900541">
            <w:pPr>
              <w:jc w:val="center"/>
            </w:pPr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A55D7B" w:rsidRPr="005175E6" w:rsidRDefault="005175E6" w:rsidP="00900541">
            <w:pPr>
              <w:jc w:val="center"/>
            </w:pPr>
            <w:r>
              <w:t xml:space="preserve">Белешка </w:t>
            </w:r>
          </w:p>
        </w:tc>
      </w:tr>
      <w:tr w:rsidR="00A55D7B" w:rsidTr="00A02109">
        <w:tc>
          <w:tcPr>
            <w:tcW w:w="2027" w:type="dxa"/>
          </w:tcPr>
          <w:p w:rsidR="00A55D7B" w:rsidRDefault="00A55D7B" w:rsidP="00900541">
            <w:pPr>
              <w:jc w:val="center"/>
            </w:pPr>
          </w:p>
        </w:tc>
        <w:tc>
          <w:tcPr>
            <w:tcW w:w="4387" w:type="dxa"/>
          </w:tcPr>
          <w:p w:rsidR="00A55D7B" w:rsidRPr="005175E6" w:rsidRDefault="005175E6" w:rsidP="00900541">
            <w:r>
              <w:t xml:space="preserve">Начелница Верица Жарковић  - Информација о уџбеницима за ученике првог разреда </w:t>
            </w:r>
          </w:p>
        </w:tc>
        <w:tc>
          <w:tcPr>
            <w:tcW w:w="3218" w:type="dxa"/>
          </w:tcPr>
          <w:p w:rsidR="00A55D7B" w:rsidRPr="005175E6" w:rsidRDefault="005175E6" w:rsidP="00900541">
            <w:pPr>
              <w:jc w:val="center"/>
            </w:pPr>
            <w:r>
              <w:t xml:space="preserve">Слање података </w:t>
            </w:r>
          </w:p>
        </w:tc>
        <w:tc>
          <w:tcPr>
            <w:tcW w:w="2846" w:type="dxa"/>
          </w:tcPr>
          <w:p w:rsidR="00A55D7B" w:rsidRPr="005175E6" w:rsidRDefault="005175E6" w:rsidP="00900541">
            <w:pPr>
              <w:jc w:val="center"/>
            </w:pPr>
            <w:r>
              <w:t xml:space="preserve">Лично </w:t>
            </w:r>
          </w:p>
        </w:tc>
        <w:tc>
          <w:tcPr>
            <w:tcW w:w="2797" w:type="dxa"/>
          </w:tcPr>
          <w:p w:rsidR="00A55D7B" w:rsidRPr="005175E6" w:rsidRDefault="005175E6" w:rsidP="00900541">
            <w:pPr>
              <w:jc w:val="center"/>
            </w:pPr>
            <w:r>
              <w:t xml:space="preserve">Белешка </w:t>
            </w:r>
          </w:p>
        </w:tc>
      </w:tr>
      <w:tr w:rsidR="005175E6" w:rsidTr="00A02109">
        <w:tc>
          <w:tcPr>
            <w:tcW w:w="2027" w:type="dxa"/>
          </w:tcPr>
          <w:p w:rsidR="005175E6" w:rsidRDefault="005175E6" w:rsidP="005175E6">
            <w:pPr>
              <w:jc w:val="center"/>
            </w:pPr>
          </w:p>
        </w:tc>
        <w:tc>
          <w:tcPr>
            <w:tcW w:w="4387" w:type="dxa"/>
          </w:tcPr>
          <w:p w:rsidR="005175E6" w:rsidRDefault="005175E6" w:rsidP="005175E6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5175E6" w:rsidRDefault="005175E6" w:rsidP="005175E6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5175E6" w:rsidRDefault="005175E6" w:rsidP="005175E6">
            <w:r>
              <w:t xml:space="preserve">Шеф рачуноводства </w:t>
            </w:r>
          </w:p>
        </w:tc>
        <w:tc>
          <w:tcPr>
            <w:tcW w:w="2797" w:type="dxa"/>
          </w:tcPr>
          <w:p w:rsidR="005175E6" w:rsidRDefault="005175E6" w:rsidP="005175E6">
            <w:r>
              <w:t xml:space="preserve">Извод     рачуна </w:t>
            </w:r>
          </w:p>
        </w:tc>
      </w:tr>
      <w:tr w:rsidR="00A56ABB" w:rsidTr="00A02109">
        <w:tc>
          <w:tcPr>
            <w:tcW w:w="2027" w:type="dxa"/>
          </w:tcPr>
          <w:p w:rsidR="00A56ABB" w:rsidRPr="005175E6" w:rsidRDefault="005175E6" w:rsidP="00900541">
            <w:pPr>
              <w:jc w:val="center"/>
            </w:pPr>
            <w:r>
              <w:t>25.05.2023.</w:t>
            </w:r>
          </w:p>
        </w:tc>
        <w:tc>
          <w:tcPr>
            <w:tcW w:w="4387" w:type="dxa"/>
          </w:tcPr>
          <w:p w:rsidR="00A56ABB" w:rsidRDefault="005175E6" w:rsidP="00900541">
            <w:r>
              <w:t xml:space="preserve">ШУ – начелница за финансије Жаклина </w:t>
            </w:r>
          </w:p>
          <w:p w:rsidR="005175E6" w:rsidRPr="005175E6" w:rsidRDefault="005175E6" w:rsidP="00900541">
            <w:r>
              <w:t>Ажурирање података ЈИСП</w:t>
            </w:r>
          </w:p>
        </w:tc>
        <w:tc>
          <w:tcPr>
            <w:tcW w:w="3218" w:type="dxa"/>
          </w:tcPr>
          <w:p w:rsidR="00A56ABB" w:rsidRPr="005175E6" w:rsidRDefault="005175E6" w:rsidP="00900541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56ABB" w:rsidRDefault="00AA20F4" w:rsidP="00900541">
            <w:pPr>
              <w:jc w:val="center"/>
            </w:pPr>
            <w:r>
              <w:t xml:space="preserve">Администратор ЈИСП </w:t>
            </w:r>
          </w:p>
          <w:p w:rsidR="00AA20F4" w:rsidRPr="00AA20F4" w:rsidRDefault="00AA20F4" w:rsidP="00900541">
            <w:pPr>
              <w:jc w:val="center"/>
            </w:pPr>
            <w:r>
              <w:t>Драгана Буквић</w:t>
            </w:r>
          </w:p>
        </w:tc>
        <w:tc>
          <w:tcPr>
            <w:tcW w:w="2797" w:type="dxa"/>
          </w:tcPr>
          <w:p w:rsidR="00A56ABB" w:rsidRPr="00AA20F4" w:rsidRDefault="00AA20F4" w:rsidP="00900541">
            <w:pPr>
              <w:jc w:val="center"/>
            </w:pPr>
            <w:r>
              <w:t>ажурирање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Pr="00F55B2C" w:rsidRDefault="00AA20F4" w:rsidP="00AA20F4">
            <w:r>
              <w:t xml:space="preserve">Ажурирање правних аката  , уговора и докумената </w:t>
            </w:r>
          </w:p>
        </w:tc>
        <w:tc>
          <w:tcPr>
            <w:tcW w:w="3218" w:type="dxa"/>
          </w:tcPr>
          <w:p w:rsidR="00AA20F4" w:rsidRDefault="00AA20F4" w:rsidP="00AA20F4">
            <w:pPr>
              <w:jc w:val="center"/>
            </w:pPr>
            <w:r>
              <w:t>Контрола верификација</w:t>
            </w:r>
          </w:p>
        </w:tc>
        <w:tc>
          <w:tcPr>
            <w:tcW w:w="2846" w:type="dxa"/>
          </w:tcPr>
          <w:p w:rsidR="00AA20F4" w:rsidRPr="00F55B2C" w:rsidRDefault="00AA20F4" w:rsidP="00AA20F4">
            <w:pPr>
              <w:jc w:val="center"/>
            </w:pPr>
            <w:r>
              <w:t>Секретарица Марија</w:t>
            </w:r>
          </w:p>
        </w:tc>
        <w:tc>
          <w:tcPr>
            <w:tcW w:w="2797" w:type="dxa"/>
          </w:tcPr>
          <w:p w:rsidR="00AA20F4" w:rsidRPr="00F55B2C" w:rsidRDefault="00AA20F4" w:rsidP="00AA20F4">
            <w:pPr>
              <w:jc w:val="center"/>
            </w:pPr>
            <w:r>
              <w:t xml:space="preserve">Документа </w:t>
            </w:r>
          </w:p>
        </w:tc>
      </w:tr>
      <w:tr w:rsidR="00A56ABB" w:rsidTr="00A02109">
        <w:tc>
          <w:tcPr>
            <w:tcW w:w="2027" w:type="dxa"/>
          </w:tcPr>
          <w:p w:rsidR="00A56ABB" w:rsidRPr="00AA20F4" w:rsidRDefault="00AA20F4" w:rsidP="00900541">
            <w:pPr>
              <w:jc w:val="center"/>
            </w:pPr>
            <w:r>
              <w:t xml:space="preserve">26.05.2023. </w:t>
            </w:r>
          </w:p>
        </w:tc>
        <w:tc>
          <w:tcPr>
            <w:tcW w:w="4387" w:type="dxa"/>
          </w:tcPr>
          <w:p w:rsidR="00A56ABB" w:rsidRDefault="00AA20F4" w:rsidP="00900541">
            <w:r>
              <w:t xml:space="preserve">Састанак ШО – онлајн седница </w:t>
            </w:r>
          </w:p>
          <w:p w:rsidR="00AA20F4" w:rsidRDefault="00AA20F4" w:rsidP="00900541">
            <w:r>
              <w:t xml:space="preserve">Одлука </w:t>
            </w:r>
            <w:proofErr w:type="gramStart"/>
            <w:r>
              <w:t>око  организација</w:t>
            </w:r>
            <w:proofErr w:type="gramEnd"/>
            <w:r>
              <w:t xml:space="preserve"> радне наставне суботе 03.06. 2023. </w:t>
            </w:r>
          </w:p>
          <w:p w:rsidR="00AA20F4" w:rsidRPr="00AA20F4" w:rsidRDefault="00AA20F4" w:rsidP="00900541">
            <w:r>
              <w:t>Одрађивање пропуштених дана за екскурзије</w:t>
            </w:r>
          </w:p>
        </w:tc>
        <w:tc>
          <w:tcPr>
            <w:tcW w:w="3218" w:type="dxa"/>
          </w:tcPr>
          <w:p w:rsidR="00A56ABB" w:rsidRPr="00AA20F4" w:rsidRDefault="00AA20F4" w:rsidP="00900541">
            <w:pPr>
              <w:jc w:val="center"/>
            </w:pPr>
            <w:r>
              <w:t xml:space="preserve">Организација </w:t>
            </w:r>
          </w:p>
        </w:tc>
        <w:tc>
          <w:tcPr>
            <w:tcW w:w="2846" w:type="dxa"/>
          </w:tcPr>
          <w:p w:rsidR="00A56ABB" w:rsidRPr="00AA20F4" w:rsidRDefault="00AA20F4" w:rsidP="00900541">
            <w:pPr>
              <w:jc w:val="center"/>
            </w:pPr>
            <w:r>
              <w:t>Чланови ШО</w:t>
            </w:r>
          </w:p>
        </w:tc>
        <w:tc>
          <w:tcPr>
            <w:tcW w:w="2797" w:type="dxa"/>
          </w:tcPr>
          <w:p w:rsidR="00A56ABB" w:rsidRPr="00AA20F4" w:rsidRDefault="00AA20F4" w:rsidP="00900541">
            <w:pPr>
              <w:jc w:val="center"/>
            </w:pPr>
            <w:r>
              <w:t>записник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Default="00AA20F4" w:rsidP="00AA20F4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AA20F4" w:rsidRDefault="00AA20F4" w:rsidP="00AA20F4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AA20F4" w:rsidRDefault="00AA20F4" w:rsidP="00AA20F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A20F4" w:rsidRDefault="00AA20F4" w:rsidP="00AA20F4">
            <w:r>
              <w:t xml:space="preserve">Извод     рачуна </w:t>
            </w:r>
          </w:p>
        </w:tc>
      </w:tr>
      <w:tr w:rsidR="00AA20F4" w:rsidTr="00A02109">
        <w:tc>
          <w:tcPr>
            <w:tcW w:w="2027" w:type="dxa"/>
          </w:tcPr>
          <w:p w:rsidR="00AA20F4" w:rsidRPr="00AA20F4" w:rsidRDefault="00AA20F4" w:rsidP="00AA20F4">
            <w:pPr>
              <w:jc w:val="center"/>
            </w:pPr>
            <w:r>
              <w:t>29.05.2023.</w:t>
            </w:r>
          </w:p>
        </w:tc>
        <w:tc>
          <w:tcPr>
            <w:tcW w:w="4387" w:type="dxa"/>
          </w:tcPr>
          <w:p w:rsidR="00AA20F4" w:rsidRDefault="00AA20F4" w:rsidP="00AA20F4">
            <w:r>
              <w:t xml:space="preserve">Договор  око пражњења септичких јама </w:t>
            </w:r>
          </w:p>
          <w:p w:rsidR="00AA20F4" w:rsidRPr="00AA20F4" w:rsidRDefault="00AA20F4" w:rsidP="00AA20F4">
            <w:r>
              <w:t xml:space="preserve">Спортска сала    -   </w:t>
            </w:r>
          </w:p>
        </w:tc>
        <w:tc>
          <w:tcPr>
            <w:tcW w:w="3218" w:type="dxa"/>
          </w:tcPr>
          <w:p w:rsidR="00AA20F4" w:rsidRPr="00AA20F4" w:rsidRDefault="00AA20F4" w:rsidP="00AA20F4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A20F4" w:rsidRPr="00AA20F4" w:rsidRDefault="00AA20F4" w:rsidP="00AA20F4">
            <w:r>
              <w:t>Помоћни радник Саша Медић</w:t>
            </w:r>
          </w:p>
        </w:tc>
        <w:tc>
          <w:tcPr>
            <w:tcW w:w="2797" w:type="dxa"/>
          </w:tcPr>
          <w:p w:rsidR="00AA20F4" w:rsidRPr="00AA20F4" w:rsidRDefault="00AA20F4" w:rsidP="00AA20F4">
            <w:r>
              <w:t xml:space="preserve">Белешка 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Pr="00AA20F4" w:rsidRDefault="00AA20F4" w:rsidP="00AA20F4">
            <w:r>
              <w:t xml:space="preserve">Припрема за организацију Наставничког већа    30.05.      17:30 часова </w:t>
            </w:r>
          </w:p>
        </w:tc>
        <w:tc>
          <w:tcPr>
            <w:tcW w:w="3218" w:type="dxa"/>
          </w:tcPr>
          <w:p w:rsidR="00AA20F4" w:rsidRPr="00AA20F4" w:rsidRDefault="00AA20F4" w:rsidP="00AA20F4">
            <w:pPr>
              <w:jc w:val="center"/>
            </w:pPr>
            <w:r>
              <w:t xml:space="preserve">Припрема </w:t>
            </w:r>
          </w:p>
        </w:tc>
        <w:tc>
          <w:tcPr>
            <w:tcW w:w="2846" w:type="dxa"/>
          </w:tcPr>
          <w:p w:rsidR="00AA20F4" w:rsidRPr="00AA20F4" w:rsidRDefault="00AA20F4" w:rsidP="00AA20F4">
            <w:r>
              <w:t xml:space="preserve">Лично </w:t>
            </w:r>
          </w:p>
        </w:tc>
        <w:tc>
          <w:tcPr>
            <w:tcW w:w="2797" w:type="dxa"/>
          </w:tcPr>
          <w:p w:rsidR="00AA20F4" w:rsidRPr="00AA20F4" w:rsidRDefault="00AA20F4" w:rsidP="00AA20F4">
            <w:r>
              <w:t xml:space="preserve">Дневни ред – белешка 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Default="00AA20F4" w:rsidP="00AA20F4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AA20F4" w:rsidRDefault="00AA20F4" w:rsidP="00AA20F4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AA20F4" w:rsidRDefault="00AA20F4" w:rsidP="00AA20F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A20F4" w:rsidRDefault="00AA20F4" w:rsidP="00AA20F4">
            <w:r>
              <w:t xml:space="preserve">Извод     рачуна </w:t>
            </w:r>
          </w:p>
        </w:tc>
      </w:tr>
      <w:tr w:rsidR="00AA20F4" w:rsidTr="00A02109">
        <w:tc>
          <w:tcPr>
            <w:tcW w:w="2027" w:type="dxa"/>
          </w:tcPr>
          <w:p w:rsidR="00AA20F4" w:rsidRPr="00AA20F4" w:rsidRDefault="00AA20F4" w:rsidP="00AA20F4">
            <w:pPr>
              <w:jc w:val="center"/>
            </w:pPr>
            <w:r>
              <w:t xml:space="preserve">30.05.2023. </w:t>
            </w:r>
          </w:p>
        </w:tc>
        <w:tc>
          <w:tcPr>
            <w:tcW w:w="4387" w:type="dxa"/>
          </w:tcPr>
          <w:p w:rsidR="00AA20F4" w:rsidRDefault="00AA20F4" w:rsidP="00AA20F4">
            <w:pPr>
              <w:rPr>
                <w:lang/>
              </w:rPr>
            </w:pPr>
            <w:r>
              <w:t xml:space="preserve">Иницирање састанка ђачког парламента </w:t>
            </w:r>
          </w:p>
          <w:p w:rsidR="00604056" w:rsidRPr="00604056" w:rsidRDefault="00604056" w:rsidP="00AA20F4">
            <w:pPr>
              <w:rPr>
                <w:lang/>
              </w:rPr>
            </w:pPr>
          </w:p>
        </w:tc>
        <w:tc>
          <w:tcPr>
            <w:tcW w:w="3218" w:type="dxa"/>
          </w:tcPr>
          <w:p w:rsidR="00AA20F4" w:rsidRPr="00AA20F4" w:rsidRDefault="00AA20F4" w:rsidP="00AA20F4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A20F4" w:rsidRPr="00AA20F4" w:rsidRDefault="00AA20F4" w:rsidP="00AA20F4">
            <w:r>
              <w:t xml:space="preserve">Педагог Љиљана Ступар </w:t>
            </w:r>
          </w:p>
        </w:tc>
        <w:tc>
          <w:tcPr>
            <w:tcW w:w="2797" w:type="dxa"/>
          </w:tcPr>
          <w:p w:rsidR="00AA20F4" w:rsidRPr="00AA20F4" w:rsidRDefault="00AA20F4" w:rsidP="00AA20F4">
            <w:r>
              <w:t xml:space="preserve">Белешк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Default="00AA20F4" w:rsidP="00AA20F4">
            <w:r>
              <w:t xml:space="preserve">Нови закон о безбедности и здрављу на раду – звати Бошка Мијатовића  </w:t>
            </w:r>
          </w:p>
          <w:p w:rsidR="00AA20F4" w:rsidRPr="00AA20F4" w:rsidRDefault="00AA20F4" w:rsidP="00AA20F4">
            <w:r>
              <w:t>Референт за безбедност нараду</w:t>
            </w:r>
          </w:p>
        </w:tc>
        <w:tc>
          <w:tcPr>
            <w:tcW w:w="3218" w:type="dxa"/>
          </w:tcPr>
          <w:p w:rsidR="00AA20F4" w:rsidRPr="00AA20F4" w:rsidRDefault="00AA20F4" w:rsidP="00AA20F4">
            <w:pPr>
              <w:jc w:val="center"/>
            </w:pPr>
            <w:r>
              <w:t xml:space="preserve">Комуникација и кординација </w:t>
            </w:r>
          </w:p>
        </w:tc>
        <w:tc>
          <w:tcPr>
            <w:tcW w:w="2846" w:type="dxa"/>
          </w:tcPr>
          <w:p w:rsidR="00AA20F4" w:rsidRPr="00AA20F4" w:rsidRDefault="00AA20F4" w:rsidP="00AA20F4">
            <w:r>
              <w:t xml:space="preserve">Бошко Мијатовић , секретарица  Марија </w:t>
            </w:r>
          </w:p>
        </w:tc>
        <w:tc>
          <w:tcPr>
            <w:tcW w:w="2797" w:type="dxa"/>
          </w:tcPr>
          <w:p w:rsidR="00AA20F4" w:rsidRPr="00AA20F4" w:rsidRDefault="00AA20F4" w:rsidP="00AA20F4">
            <w:r>
              <w:t xml:space="preserve">Белешка 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Default="000300B2" w:rsidP="00AA20F4">
            <w:r>
              <w:t xml:space="preserve">„ СПИРИ „ НОВА ПЛАТФОРМА за рачуноводствене раднике </w:t>
            </w:r>
          </w:p>
          <w:p w:rsidR="000300B2" w:rsidRPr="000300B2" w:rsidRDefault="000300B2" w:rsidP="00AA20F4">
            <w:r>
              <w:t xml:space="preserve">Покушај пријаве </w:t>
            </w:r>
          </w:p>
        </w:tc>
        <w:tc>
          <w:tcPr>
            <w:tcW w:w="3218" w:type="dxa"/>
          </w:tcPr>
          <w:p w:rsidR="00AA20F4" w:rsidRPr="000300B2" w:rsidRDefault="000300B2" w:rsidP="00AA20F4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A20F4" w:rsidRPr="000300B2" w:rsidRDefault="000300B2" w:rsidP="00AA20F4">
            <w:r>
              <w:t>Сима Јандрић , информатичар Срђан Темеринац</w:t>
            </w:r>
          </w:p>
        </w:tc>
        <w:tc>
          <w:tcPr>
            <w:tcW w:w="2797" w:type="dxa"/>
          </w:tcPr>
          <w:p w:rsidR="00AA20F4" w:rsidRPr="000300B2" w:rsidRDefault="000300B2" w:rsidP="00AA20F4">
            <w:r>
              <w:t xml:space="preserve">Белешка 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Default="000300B2" w:rsidP="00AA20F4">
            <w:r>
              <w:t>Ажурирање  финансијских токова , слање ЗП образаца</w:t>
            </w:r>
          </w:p>
          <w:p w:rsidR="000300B2" w:rsidRPr="000300B2" w:rsidRDefault="000300B2" w:rsidP="00AA20F4"/>
        </w:tc>
        <w:tc>
          <w:tcPr>
            <w:tcW w:w="3218" w:type="dxa"/>
          </w:tcPr>
          <w:p w:rsidR="00AA20F4" w:rsidRPr="000300B2" w:rsidRDefault="000300B2" w:rsidP="00AA20F4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AA20F4" w:rsidRPr="000300B2" w:rsidRDefault="000300B2" w:rsidP="00AA20F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A20F4" w:rsidRPr="000300B2" w:rsidRDefault="000300B2" w:rsidP="00AA20F4">
            <w:r>
              <w:t xml:space="preserve">Финансијска документација 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Pr="000300B2" w:rsidRDefault="000300B2" w:rsidP="00AA20F4">
            <w:r>
              <w:t xml:space="preserve">17:30  СЕДНИЦА НАСТАВНИЧКОГ ВЕЋА </w:t>
            </w:r>
          </w:p>
        </w:tc>
        <w:tc>
          <w:tcPr>
            <w:tcW w:w="3218" w:type="dxa"/>
          </w:tcPr>
          <w:p w:rsidR="00AA20F4" w:rsidRPr="000300B2" w:rsidRDefault="000300B2" w:rsidP="00AA20F4">
            <w:pPr>
              <w:jc w:val="center"/>
            </w:pPr>
            <w:r>
              <w:t>Организација , вођење седнице</w:t>
            </w:r>
          </w:p>
        </w:tc>
        <w:tc>
          <w:tcPr>
            <w:tcW w:w="2846" w:type="dxa"/>
          </w:tcPr>
          <w:p w:rsidR="00AA20F4" w:rsidRPr="000300B2" w:rsidRDefault="000300B2" w:rsidP="00AA20F4">
            <w:r>
              <w:t xml:space="preserve">Чланови наставничког већа </w:t>
            </w:r>
          </w:p>
        </w:tc>
        <w:tc>
          <w:tcPr>
            <w:tcW w:w="2797" w:type="dxa"/>
          </w:tcPr>
          <w:p w:rsidR="00AA20F4" w:rsidRPr="000300B2" w:rsidRDefault="000300B2" w:rsidP="00AA20F4">
            <w:r>
              <w:t>записник</w:t>
            </w:r>
          </w:p>
        </w:tc>
      </w:tr>
      <w:tr w:rsidR="000300B2" w:rsidTr="00A02109">
        <w:tc>
          <w:tcPr>
            <w:tcW w:w="2027" w:type="dxa"/>
          </w:tcPr>
          <w:p w:rsidR="000300B2" w:rsidRPr="000300B2" w:rsidRDefault="000300B2" w:rsidP="00AA20F4">
            <w:pPr>
              <w:jc w:val="center"/>
            </w:pPr>
            <w:r>
              <w:t>31.05.2023.</w:t>
            </w:r>
          </w:p>
        </w:tc>
        <w:tc>
          <w:tcPr>
            <w:tcW w:w="4387" w:type="dxa"/>
          </w:tcPr>
          <w:p w:rsidR="000300B2" w:rsidRDefault="000300B2" w:rsidP="00AA20F4">
            <w:r>
              <w:t xml:space="preserve">„ ОТА ДУНАВ „  - ажурирање , верификација спискова за дводневну екскурзију   </w:t>
            </w:r>
          </w:p>
        </w:tc>
        <w:tc>
          <w:tcPr>
            <w:tcW w:w="3218" w:type="dxa"/>
          </w:tcPr>
          <w:p w:rsidR="000300B2" w:rsidRDefault="000300B2" w:rsidP="00AA20F4">
            <w:pPr>
              <w:jc w:val="center"/>
            </w:pPr>
            <w:r>
              <w:t xml:space="preserve">Реализација – слање </w:t>
            </w:r>
          </w:p>
        </w:tc>
        <w:tc>
          <w:tcPr>
            <w:tcW w:w="2846" w:type="dxa"/>
          </w:tcPr>
          <w:p w:rsidR="000300B2" w:rsidRDefault="000300B2" w:rsidP="00AA20F4">
            <w:r>
              <w:t xml:space="preserve">Лично </w:t>
            </w:r>
          </w:p>
        </w:tc>
        <w:tc>
          <w:tcPr>
            <w:tcW w:w="2797" w:type="dxa"/>
          </w:tcPr>
          <w:p w:rsidR="000300B2" w:rsidRDefault="000300B2" w:rsidP="00AA20F4">
            <w:r>
              <w:t>спискови</w:t>
            </w:r>
          </w:p>
        </w:tc>
      </w:tr>
      <w:tr w:rsidR="000300B2" w:rsidTr="00A02109">
        <w:tc>
          <w:tcPr>
            <w:tcW w:w="2027" w:type="dxa"/>
          </w:tcPr>
          <w:p w:rsidR="000300B2" w:rsidRDefault="000300B2" w:rsidP="00AA20F4">
            <w:pPr>
              <w:jc w:val="center"/>
            </w:pPr>
          </w:p>
        </w:tc>
        <w:tc>
          <w:tcPr>
            <w:tcW w:w="4387" w:type="dxa"/>
          </w:tcPr>
          <w:p w:rsidR="000300B2" w:rsidRDefault="000300B2" w:rsidP="00AA20F4">
            <w:r>
              <w:t xml:space="preserve">МУП – Бачка Паланка </w:t>
            </w:r>
          </w:p>
          <w:p w:rsidR="000300B2" w:rsidRDefault="000300B2" w:rsidP="00AA20F4">
            <w:r>
              <w:t xml:space="preserve">Подношење формулара пријаве за преглед аутобуса за </w:t>
            </w:r>
            <w:proofErr w:type="gramStart"/>
            <w:r>
              <w:t>екскурзију  04</w:t>
            </w:r>
            <w:proofErr w:type="gramEnd"/>
            <w:r>
              <w:t>. И 05. јуна</w:t>
            </w:r>
          </w:p>
        </w:tc>
        <w:tc>
          <w:tcPr>
            <w:tcW w:w="3218" w:type="dxa"/>
          </w:tcPr>
          <w:p w:rsidR="000300B2" w:rsidRDefault="000300B2" w:rsidP="00AA20F4">
            <w:pPr>
              <w:jc w:val="center"/>
            </w:pPr>
            <w:r>
              <w:t xml:space="preserve">Попуњавање , подношење </w:t>
            </w:r>
          </w:p>
        </w:tc>
        <w:tc>
          <w:tcPr>
            <w:tcW w:w="2846" w:type="dxa"/>
          </w:tcPr>
          <w:p w:rsidR="000300B2" w:rsidRDefault="000300B2" w:rsidP="00AA20F4">
            <w:r>
              <w:t>МУП</w:t>
            </w:r>
          </w:p>
        </w:tc>
        <w:tc>
          <w:tcPr>
            <w:tcW w:w="2797" w:type="dxa"/>
          </w:tcPr>
          <w:p w:rsidR="000300B2" w:rsidRDefault="000300B2" w:rsidP="00AA20F4">
            <w:r>
              <w:t xml:space="preserve">Пријава </w:t>
            </w:r>
          </w:p>
        </w:tc>
      </w:tr>
      <w:tr w:rsidR="000300B2" w:rsidTr="00A02109">
        <w:tc>
          <w:tcPr>
            <w:tcW w:w="2027" w:type="dxa"/>
          </w:tcPr>
          <w:p w:rsidR="000300B2" w:rsidRDefault="000300B2" w:rsidP="00AA20F4">
            <w:pPr>
              <w:jc w:val="center"/>
            </w:pPr>
          </w:p>
        </w:tc>
        <w:tc>
          <w:tcPr>
            <w:tcW w:w="4387" w:type="dxa"/>
          </w:tcPr>
          <w:p w:rsidR="000300B2" w:rsidRDefault="007A580D" w:rsidP="00AA20F4">
            <w:r>
              <w:t xml:space="preserve">Комуналпројект – редовно читање водомера и слање информација о потрошњи </w:t>
            </w:r>
          </w:p>
        </w:tc>
        <w:tc>
          <w:tcPr>
            <w:tcW w:w="3218" w:type="dxa"/>
          </w:tcPr>
          <w:p w:rsidR="000300B2" w:rsidRDefault="007A580D" w:rsidP="00AA20F4">
            <w:pPr>
              <w:jc w:val="center"/>
            </w:pPr>
            <w:r>
              <w:t xml:space="preserve">Контрола , слање информација </w:t>
            </w:r>
          </w:p>
        </w:tc>
        <w:tc>
          <w:tcPr>
            <w:tcW w:w="2846" w:type="dxa"/>
          </w:tcPr>
          <w:p w:rsidR="000300B2" w:rsidRDefault="007A580D" w:rsidP="00AA20F4">
            <w:r>
              <w:t xml:space="preserve">Помоћни радник Саша Медић , Сања из Комуналпројекта </w:t>
            </w:r>
          </w:p>
        </w:tc>
        <w:tc>
          <w:tcPr>
            <w:tcW w:w="2797" w:type="dxa"/>
          </w:tcPr>
          <w:p w:rsidR="000300B2" w:rsidRDefault="007A580D" w:rsidP="00AA20F4">
            <w:r>
              <w:t>Очитавање потрошње</w:t>
            </w:r>
          </w:p>
        </w:tc>
      </w:tr>
      <w:tr w:rsidR="007A580D" w:rsidTr="00A02109">
        <w:tc>
          <w:tcPr>
            <w:tcW w:w="2027" w:type="dxa"/>
          </w:tcPr>
          <w:p w:rsidR="007A580D" w:rsidRDefault="007A580D" w:rsidP="007A580D">
            <w:pPr>
              <w:jc w:val="center"/>
            </w:pPr>
          </w:p>
        </w:tc>
        <w:tc>
          <w:tcPr>
            <w:tcW w:w="4387" w:type="dxa"/>
          </w:tcPr>
          <w:p w:rsidR="007A580D" w:rsidRDefault="007A580D" w:rsidP="007A580D">
            <w:r>
              <w:t>Ажурирање  финансијских токова , слање ЗП образаца</w:t>
            </w:r>
          </w:p>
          <w:p w:rsidR="007A580D" w:rsidRPr="000300B2" w:rsidRDefault="007A580D" w:rsidP="007A580D"/>
        </w:tc>
        <w:tc>
          <w:tcPr>
            <w:tcW w:w="3218" w:type="dxa"/>
          </w:tcPr>
          <w:p w:rsidR="007A580D" w:rsidRPr="000300B2" w:rsidRDefault="007A580D" w:rsidP="007A580D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7A580D" w:rsidRPr="000300B2" w:rsidRDefault="007A580D" w:rsidP="007A580D">
            <w:r>
              <w:t xml:space="preserve">Шеф рачуноводства </w:t>
            </w:r>
          </w:p>
        </w:tc>
        <w:tc>
          <w:tcPr>
            <w:tcW w:w="2797" w:type="dxa"/>
          </w:tcPr>
          <w:p w:rsidR="007A580D" w:rsidRPr="000300B2" w:rsidRDefault="007A580D" w:rsidP="007A580D">
            <w:r>
              <w:t xml:space="preserve">Финансијска документација </w:t>
            </w:r>
          </w:p>
        </w:tc>
      </w:tr>
      <w:tr w:rsidR="000300B2" w:rsidTr="00A02109">
        <w:tc>
          <w:tcPr>
            <w:tcW w:w="2027" w:type="dxa"/>
          </w:tcPr>
          <w:p w:rsidR="000300B2" w:rsidRDefault="000300B2" w:rsidP="00AA20F4">
            <w:pPr>
              <w:jc w:val="center"/>
            </w:pPr>
          </w:p>
        </w:tc>
        <w:tc>
          <w:tcPr>
            <w:tcW w:w="4387" w:type="dxa"/>
          </w:tcPr>
          <w:p w:rsidR="000300B2" w:rsidRDefault="007A580D" w:rsidP="00AA20F4">
            <w:r>
              <w:t xml:space="preserve">Ажурирање  табела за путне трошкове и ципелиће за месец мај </w:t>
            </w:r>
          </w:p>
        </w:tc>
        <w:tc>
          <w:tcPr>
            <w:tcW w:w="3218" w:type="dxa"/>
          </w:tcPr>
          <w:p w:rsidR="000300B2" w:rsidRDefault="007A580D" w:rsidP="00AA20F4">
            <w:pPr>
              <w:jc w:val="center"/>
            </w:pPr>
            <w:r>
              <w:t xml:space="preserve">Контрола , ажурирање </w:t>
            </w:r>
          </w:p>
        </w:tc>
        <w:tc>
          <w:tcPr>
            <w:tcW w:w="2846" w:type="dxa"/>
          </w:tcPr>
          <w:p w:rsidR="000300B2" w:rsidRDefault="007A580D" w:rsidP="00AA20F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0300B2" w:rsidRDefault="007A580D" w:rsidP="00AA20F4">
            <w:r>
              <w:t>Ажуриране табеле</w:t>
            </w:r>
          </w:p>
        </w:tc>
      </w:tr>
      <w:tr w:rsidR="007A580D" w:rsidTr="00A02109">
        <w:tc>
          <w:tcPr>
            <w:tcW w:w="2027" w:type="dxa"/>
          </w:tcPr>
          <w:p w:rsidR="007A580D" w:rsidRPr="007A580D" w:rsidRDefault="007A580D" w:rsidP="007A580D">
            <w:pPr>
              <w:jc w:val="center"/>
            </w:pPr>
            <w:r>
              <w:t>01.06.2023.</w:t>
            </w:r>
          </w:p>
        </w:tc>
        <w:tc>
          <w:tcPr>
            <w:tcW w:w="4387" w:type="dxa"/>
          </w:tcPr>
          <w:p w:rsidR="007A580D" w:rsidRDefault="007A580D" w:rsidP="007A580D">
            <w:r>
              <w:t xml:space="preserve">Организација замена за колегинице  Гламочанин и Грубанов због изостанка </w:t>
            </w:r>
          </w:p>
        </w:tc>
        <w:tc>
          <w:tcPr>
            <w:tcW w:w="3218" w:type="dxa"/>
          </w:tcPr>
          <w:p w:rsidR="007A580D" w:rsidRDefault="007A580D" w:rsidP="007A580D">
            <w:pPr>
              <w:jc w:val="center"/>
            </w:pPr>
            <w:r>
              <w:t xml:space="preserve">Организација замена </w:t>
            </w:r>
          </w:p>
        </w:tc>
        <w:tc>
          <w:tcPr>
            <w:tcW w:w="2846" w:type="dxa"/>
          </w:tcPr>
          <w:p w:rsidR="007A580D" w:rsidRDefault="007A580D" w:rsidP="007A580D">
            <w:r>
              <w:t>Наставно особље</w:t>
            </w:r>
          </w:p>
        </w:tc>
        <w:tc>
          <w:tcPr>
            <w:tcW w:w="2797" w:type="dxa"/>
          </w:tcPr>
          <w:p w:rsidR="007A580D" w:rsidRDefault="007A580D" w:rsidP="007A580D">
            <w:r>
              <w:t xml:space="preserve">Распоред наставе </w:t>
            </w:r>
          </w:p>
        </w:tc>
      </w:tr>
      <w:tr w:rsidR="000300B2" w:rsidTr="00A02109">
        <w:tc>
          <w:tcPr>
            <w:tcW w:w="2027" w:type="dxa"/>
          </w:tcPr>
          <w:p w:rsidR="000300B2" w:rsidRPr="007A580D" w:rsidRDefault="000300B2" w:rsidP="00AA20F4">
            <w:pPr>
              <w:jc w:val="center"/>
            </w:pPr>
          </w:p>
        </w:tc>
        <w:tc>
          <w:tcPr>
            <w:tcW w:w="4387" w:type="dxa"/>
          </w:tcPr>
          <w:p w:rsidR="000300B2" w:rsidRDefault="007A580D" w:rsidP="00AA20F4">
            <w:r>
              <w:t xml:space="preserve">Љиљана Војновић  - одређивање спискова књига за награђивање ученика осмих разреда – наруџбина </w:t>
            </w:r>
          </w:p>
        </w:tc>
        <w:tc>
          <w:tcPr>
            <w:tcW w:w="3218" w:type="dxa"/>
          </w:tcPr>
          <w:p w:rsidR="000300B2" w:rsidRDefault="007A580D" w:rsidP="00AA20F4">
            <w:pPr>
              <w:jc w:val="center"/>
            </w:pPr>
            <w:r>
              <w:t xml:space="preserve">Формирање наруџбине ,слање </w:t>
            </w:r>
          </w:p>
        </w:tc>
        <w:tc>
          <w:tcPr>
            <w:tcW w:w="2846" w:type="dxa"/>
          </w:tcPr>
          <w:p w:rsidR="000300B2" w:rsidRDefault="007A580D" w:rsidP="00AA20F4">
            <w:r>
              <w:t xml:space="preserve">Разредне старешине , колегиница Војновић , издавачи </w:t>
            </w:r>
          </w:p>
        </w:tc>
        <w:tc>
          <w:tcPr>
            <w:tcW w:w="2797" w:type="dxa"/>
          </w:tcPr>
          <w:p w:rsidR="000300B2" w:rsidRDefault="007A580D" w:rsidP="00AA20F4">
            <w:r>
              <w:t xml:space="preserve">Наруџбина </w:t>
            </w:r>
          </w:p>
        </w:tc>
      </w:tr>
      <w:tr w:rsidR="007A580D" w:rsidTr="00A02109">
        <w:tc>
          <w:tcPr>
            <w:tcW w:w="2027" w:type="dxa"/>
          </w:tcPr>
          <w:p w:rsidR="007A580D" w:rsidRDefault="007A580D" w:rsidP="007A580D">
            <w:pPr>
              <w:jc w:val="center"/>
            </w:pPr>
          </w:p>
        </w:tc>
        <w:tc>
          <w:tcPr>
            <w:tcW w:w="4387" w:type="dxa"/>
          </w:tcPr>
          <w:p w:rsidR="007A580D" w:rsidRDefault="007A580D" w:rsidP="007A580D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7A580D" w:rsidRDefault="007A580D" w:rsidP="007A580D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7A580D" w:rsidRDefault="007A580D" w:rsidP="007A580D">
            <w:r>
              <w:t xml:space="preserve">Шеф рачуноводства </w:t>
            </w:r>
          </w:p>
        </w:tc>
        <w:tc>
          <w:tcPr>
            <w:tcW w:w="2797" w:type="dxa"/>
          </w:tcPr>
          <w:p w:rsidR="007A580D" w:rsidRDefault="007A580D" w:rsidP="007A580D">
            <w:r>
              <w:t xml:space="preserve">Извод     рачуна </w:t>
            </w:r>
          </w:p>
        </w:tc>
      </w:tr>
      <w:tr w:rsidR="000300B2" w:rsidTr="00A02109">
        <w:tc>
          <w:tcPr>
            <w:tcW w:w="2027" w:type="dxa"/>
          </w:tcPr>
          <w:p w:rsidR="000300B2" w:rsidRDefault="000300B2" w:rsidP="00AA20F4">
            <w:pPr>
              <w:jc w:val="center"/>
            </w:pPr>
          </w:p>
        </w:tc>
        <w:tc>
          <w:tcPr>
            <w:tcW w:w="4387" w:type="dxa"/>
          </w:tcPr>
          <w:p w:rsidR="000300B2" w:rsidRDefault="007A580D" w:rsidP="00AA20F4">
            <w:r>
              <w:t>Организовање састанка Савета родитеља ,</w:t>
            </w:r>
          </w:p>
          <w:p w:rsidR="007A580D" w:rsidRDefault="007A580D" w:rsidP="00AA20F4">
            <w:r>
              <w:t xml:space="preserve">Избор члана у комисију за избор ђака </w:t>
            </w:r>
            <w:r>
              <w:lastRenderedPageBreak/>
              <w:t xml:space="preserve">генерације </w:t>
            </w:r>
          </w:p>
        </w:tc>
        <w:tc>
          <w:tcPr>
            <w:tcW w:w="3218" w:type="dxa"/>
          </w:tcPr>
          <w:p w:rsidR="000300B2" w:rsidRDefault="007A580D" w:rsidP="00AA20F4">
            <w:pPr>
              <w:jc w:val="center"/>
            </w:pPr>
            <w:r>
              <w:lastRenderedPageBreak/>
              <w:t xml:space="preserve">Кординација </w:t>
            </w:r>
          </w:p>
        </w:tc>
        <w:tc>
          <w:tcPr>
            <w:tcW w:w="2846" w:type="dxa"/>
          </w:tcPr>
          <w:p w:rsidR="000300B2" w:rsidRDefault="007A580D" w:rsidP="00AA20F4">
            <w:r>
              <w:t xml:space="preserve">Стручна служба </w:t>
            </w:r>
          </w:p>
        </w:tc>
        <w:tc>
          <w:tcPr>
            <w:tcW w:w="2797" w:type="dxa"/>
          </w:tcPr>
          <w:p w:rsidR="000300B2" w:rsidRDefault="007A580D" w:rsidP="00AA20F4">
            <w:r>
              <w:t>Састанак , записник</w:t>
            </w:r>
          </w:p>
        </w:tc>
      </w:tr>
      <w:tr w:rsidR="000300B2" w:rsidTr="00A02109">
        <w:tc>
          <w:tcPr>
            <w:tcW w:w="2027" w:type="dxa"/>
          </w:tcPr>
          <w:p w:rsidR="000300B2" w:rsidRDefault="000300B2" w:rsidP="00AA20F4">
            <w:pPr>
              <w:jc w:val="center"/>
            </w:pPr>
          </w:p>
        </w:tc>
        <w:tc>
          <w:tcPr>
            <w:tcW w:w="4387" w:type="dxa"/>
          </w:tcPr>
          <w:p w:rsidR="000300B2" w:rsidRDefault="007A580D" w:rsidP="00AA20F4">
            <w:r>
              <w:t xml:space="preserve">МСШ – кординатор  Саша Димитријевић </w:t>
            </w:r>
          </w:p>
          <w:p w:rsidR="007A580D" w:rsidRDefault="007A580D" w:rsidP="00AA20F4">
            <w:r>
              <w:t>Пријава прегледача и супервизора на портал до 06.06.до 12:00</w:t>
            </w:r>
          </w:p>
        </w:tc>
        <w:tc>
          <w:tcPr>
            <w:tcW w:w="3218" w:type="dxa"/>
          </w:tcPr>
          <w:p w:rsidR="000300B2" w:rsidRDefault="005303FB" w:rsidP="00AA20F4">
            <w:pPr>
              <w:jc w:val="center"/>
            </w:pPr>
            <w:r>
              <w:t xml:space="preserve">Кординација и уношење података </w:t>
            </w:r>
          </w:p>
        </w:tc>
        <w:tc>
          <w:tcPr>
            <w:tcW w:w="2846" w:type="dxa"/>
          </w:tcPr>
          <w:p w:rsidR="000300B2" w:rsidRDefault="005303FB" w:rsidP="00AA20F4">
            <w:r>
              <w:t xml:space="preserve">Лично </w:t>
            </w:r>
          </w:p>
        </w:tc>
        <w:tc>
          <w:tcPr>
            <w:tcW w:w="2797" w:type="dxa"/>
          </w:tcPr>
          <w:p w:rsidR="000300B2" w:rsidRDefault="005303FB" w:rsidP="00AA20F4">
            <w:r>
              <w:t>Портал МСШ</w:t>
            </w:r>
          </w:p>
        </w:tc>
      </w:tr>
      <w:tr w:rsidR="000300B2" w:rsidTr="00A02109">
        <w:tc>
          <w:tcPr>
            <w:tcW w:w="2027" w:type="dxa"/>
          </w:tcPr>
          <w:p w:rsidR="000300B2" w:rsidRDefault="000300B2" w:rsidP="00AA20F4">
            <w:pPr>
              <w:jc w:val="center"/>
            </w:pPr>
          </w:p>
        </w:tc>
        <w:tc>
          <w:tcPr>
            <w:tcW w:w="4387" w:type="dxa"/>
          </w:tcPr>
          <w:p w:rsidR="000300B2" w:rsidRDefault="005303FB" w:rsidP="00AA20F4">
            <w:r>
              <w:t xml:space="preserve">„ ДУНАВ „ осигурање извештај о утрошку донираних средстава </w:t>
            </w:r>
          </w:p>
        </w:tc>
        <w:tc>
          <w:tcPr>
            <w:tcW w:w="3218" w:type="dxa"/>
          </w:tcPr>
          <w:p w:rsidR="000300B2" w:rsidRDefault="005303FB" w:rsidP="00AA20F4">
            <w:pPr>
              <w:jc w:val="center"/>
            </w:pPr>
            <w:r>
              <w:t xml:space="preserve">Састављање и слање извештаја </w:t>
            </w:r>
          </w:p>
        </w:tc>
        <w:tc>
          <w:tcPr>
            <w:tcW w:w="2846" w:type="dxa"/>
          </w:tcPr>
          <w:p w:rsidR="000300B2" w:rsidRDefault="005303FB" w:rsidP="00AA20F4">
            <w:r>
              <w:t xml:space="preserve">Лично </w:t>
            </w:r>
          </w:p>
        </w:tc>
        <w:tc>
          <w:tcPr>
            <w:tcW w:w="2797" w:type="dxa"/>
          </w:tcPr>
          <w:p w:rsidR="000300B2" w:rsidRDefault="005303FB" w:rsidP="00AA20F4">
            <w:r>
              <w:t>извештај</w:t>
            </w:r>
          </w:p>
        </w:tc>
      </w:tr>
      <w:tr w:rsidR="005303FB" w:rsidTr="00A02109">
        <w:tc>
          <w:tcPr>
            <w:tcW w:w="2027" w:type="dxa"/>
          </w:tcPr>
          <w:p w:rsidR="005303FB" w:rsidRPr="005303FB" w:rsidRDefault="005303FB" w:rsidP="00AA20F4">
            <w:pPr>
              <w:jc w:val="center"/>
            </w:pPr>
            <w:r>
              <w:t>02.06.2023.</w:t>
            </w:r>
          </w:p>
        </w:tc>
        <w:tc>
          <w:tcPr>
            <w:tcW w:w="4387" w:type="dxa"/>
          </w:tcPr>
          <w:p w:rsidR="005303FB" w:rsidRDefault="005303FB" w:rsidP="00AA20F4">
            <w:r>
              <w:t xml:space="preserve">Организација полагања разредног испита из немачког језика  - ученик Александровић </w:t>
            </w:r>
          </w:p>
          <w:p w:rsidR="005303FB" w:rsidRDefault="005303FB" w:rsidP="00AA20F4">
            <w:r>
              <w:t xml:space="preserve">Наставница из Товаришева   10:00 часова </w:t>
            </w:r>
          </w:p>
        </w:tc>
        <w:tc>
          <w:tcPr>
            <w:tcW w:w="3218" w:type="dxa"/>
          </w:tcPr>
          <w:p w:rsidR="005303FB" w:rsidRDefault="005303FB" w:rsidP="00AA20F4">
            <w:pPr>
              <w:jc w:val="center"/>
            </w:pPr>
            <w:r>
              <w:t xml:space="preserve">Договор и организација , кординација </w:t>
            </w:r>
          </w:p>
        </w:tc>
        <w:tc>
          <w:tcPr>
            <w:tcW w:w="2846" w:type="dxa"/>
          </w:tcPr>
          <w:p w:rsidR="005303FB" w:rsidRDefault="005303FB" w:rsidP="00AA20F4">
            <w:r>
              <w:t xml:space="preserve">Наставница немачког , разредни старешина , комисија </w:t>
            </w:r>
          </w:p>
        </w:tc>
        <w:tc>
          <w:tcPr>
            <w:tcW w:w="2797" w:type="dxa"/>
          </w:tcPr>
          <w:p w:rsidR="005303FB" w:rsidRDefault="005303FB" w:rsidP="00AA20F4">
            <w:r>
              <w:t xml:space="preserve">Испит , документација </w:t>
            </w:r>
          </w:p>
        </w:tc>
      </w:tr>
      <w:tr w:rsidR="005303FB" w:rsidTr="00A02109">
        <w:tc>
          <w:tcPr>
            <w:tcW w:w="2027" w:type="dxa"/>
          </w:tcPr>
          <w:p w:rsidR="005303FB" w:rsidRDefault="005303FB" w:rsidP="005303FB">
            <w:pPr>
              <w:jc w:val="center"/>
            </w:pPr>
          </w:p>
        </w:tc>
        <w:tc>
          <w:tcPr>
            <w:tcW w:w="4387" w:type="dxa"/>
          </w:tcPr>
          <w:p w:rsidR="005303FB" w:rsidRDefault="005303FB" w:rsidP="005303FB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5303FB" w:rsidRDefault="005303FB" w:rsidP="005303FB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5303FB" w:rsidRDefault="005303FB" w:rsidP="005303FB">
            <w:r>
              <w:t xml:space="preserve">Шеф рачуноводства </w:t>
            </w:r>
          </w:p>
        </w:tc>
        <w:tc>
          <w:tcPr>
            <w:tcW w:w="2797" w:type="dxa"/>
          </w:tcPr>
          <w:p w:rsidR="005303FB" w:rsidRDefault="005303FB" w:rsidP="005303FB">
            <w:r>
              <w:t xml:space="preserve">Извод     рачуна </w:t>
            </w:r>
          </w:p>
        </w:tc>
      </w:tr>
      <w:tr w:rsidR="005303FB" w:rsidTr="00A02109">
        <w:tc>
          <w:tcPr>
            <w:tcW w:w="2027" w:type="dxa"/>
          </w:tcPr>
          <w:p w:rsidR="005303FB" w:rsidRPr="005303FB" w:rsidRDefault="005303FB" w:rsidP="00AA20F4">
            <w:pPr>
              <w:jc w:val="center"/>
            </w:pPr>
            <w:r>
              <w:t>03.06.2023.</w:t>
            </w:r>
          </w:p>
        </w:tc>
        <w:tc>
          <w:tcPr>
            <w:tcW w:w="4387" w:type="dxa"/>
          </w:tcPr>
          <w:p w:rsidR="005303FB" w:rsidRDefault="005303FB" w:rsidP="00AA20F4">
            <w:r>
              <w:t xml:space="preserve">РАДНА СУБОТА   </w:t>
            </w:r>
          </w:p>
          <w:p w:rsidR="005303FB" w:rsidRDefault="005303FB" w:rsidP="00AA20F4">
            <w:r>
              <w:t xml:space="preserve">Разредна настав одрађује  уторак , предметна понедељак </w:t>
            </w:r>
          </w:p>
        </w:tc>
        <w:tc>
          <w:tcPr>
            <w:tcW w:w="3218" w:type="dxa"/>
          </w:tcPr>
          <w:p w:rsidR="005303FB" w:rsidRDefault="005303FB" w:rsidP="00AA20F4">
            <w:pPr>
              <w:jc w:val="center"/>
            </w:pPr>
            <w:r>
              <w:t>Кординација и организација рада</w:t>
            </w:r>
          </w:p>
        </w:tc>
        <w:tc>
          <w:tcPr>
            <w:tcW w:w="2846" w:type="dxa"/>
          </w:tcPr>
          <w:p w:rsidR="005303FB" w:rsidRDefault="005303FB" w:rsidP="00AA20F4">
            <w:r>
              <w:t xml:space="preserve">Колектив школе </w:t>
            </w:r>
          </w:p>
        </w:tc>
        <w:tc>
          <w:tcPr>
            <w:tcW w:w="2797" w:type="dxa"/>
          </w:tcPr>
          <w:p w:rsidR="005303FB" w:rsidRDefault="005303FB" w:rsidP="00AA20F4">
            <w:r>
              <w:t xml:space="preserve">Белешка </w:t>
            </w:r>
          </w:p>
        </w:tc>
      </w:tr>
      <w:tr w:rsidR="005303FB" w:rsidTr="00A02109">
        <w:tc>
          <w:tcPr>
            <w:tcW w:w="2027" w:type="dxa"/>
          </w:tcPr>
          <w:p w:rsidR="005303FB" w:rsidRPr="005303FB" w:rsidRDefault="005303FB" w:rsidP="00AA20F4">
            <w:pPr>
              <w:jc w:val="center"/>
            </w:pPr>
            <w:r>
              <w:t xml:space="preserve">04.и 05. Јун </w:t>
            </w:r>
          </w:p>
        </w:tc>
        <w:tc>
          <w:tcPr>
            <w:tcW w:w="4387" w:type="dxa"/>
          </w:tcPr>
          <w:p w:rsidR="005303FB" w:rsidRDefault="005303FB" w:rsidP="00AA20F4">
            <w:r>
              <w:t xml:space="preserve">ДВОДНЕВНА </w:t>
            </w:r>
            <w:proofErr w:type="gramStart"/>
            <w:r>
              <w:t>ЕКСКУРЗИЈА  ОДЕЉЕЊА</w:t>
            </w:r>
            <w:proofErr w:type="gramEnd"/>
            <w:r>
              <w:t xml:space="preserve"> РАЗРЕДНЕ НАСТАВЕ    „ ТАРА „  2023.</w:t>
            </w:r>
          </w:p>
        </w:tc>
        <w:tc>
          <w:tcPr>
            <w:tcW w:w="3218" w:type="dxa"/>
          </w:tcPr>
          <w:p w:rsidR="005303FB" w:rsidRDefault="005303FB" w:rsidP="00AA20F4">
            <w:pPr>
              <w:jc w:val="center"/>
            </w:pPr>
            <w:r>
              <w:t xml:space="preserve">КОРДИНАЦИЈА , ПРИСУСТВО </w:t>
            </w:r>
          </w:p>
        </w:tc>
        <w:tc>
          <w:tcPr>
            <w:tcW w:w="2846" w:type="dxa"/>
          </w:tcPr>
          <w:p w:rsidR="005303FB" w:rsidRDefault="003840B1" w:rsidP="00AA20F4">
            <w:r>
              <w:t xml:space="preserve">Разредне старешине , ученици </w:t>
            </w:r>
          </w:p>
        </w:tc>
        <w:tc>
          <w:tcPr>
            <w:tcW w:w="2797" w:type="dxa"/>
          </w:tcPr>
          <w:p w:rsidR="005303FB" w:rsidRDefault="003840B1" w:rsidP="00AA20F4">
            <w:r>
              <w:t>записник</w:t>
            </w:r>
          </w:p>
        </w:tc>
      </w:tr>
      <w:tr w:rsidR="002C3B86" w:rsidTr="00A02109">
        <w:tc>
          <w:tcPr>
            <w:tcW w:w="2027" w:type="dxa"/>
          </w:tcPr>
          <w:p w:rsidR="002C3B86" w:rsidRDefault="002C3B86" w:rsidP="00AA20F4">
            <w:pPr>
              <w:jc w:val="center"/>
            </w:pPr>
          </w:p>
        </w:tc>
        <w:tc>
          <w:tcPr>
            <w:tcW w:w="4387" w:type="dxa"/>
          </w:tcPr>
          <w:p w:rsidR="002C3B86" w:rsidRPr="002C3B86" w:rsidRDefault="002C3B86" w:rsidP="002C3B86">
            <w:r>
              <w:t xml:space="preserve">Обрачун    плата </w:t>
            </w:r>
          </w:p>
        </w:tc>
        <w:tc>
          <w:tcPr>
            <w:tcW w:w="3218" w:type="dxa"/>
          </w:tcPr>
          <w:p w:rsidR="002C3B86" w:rsidRPr="002C3B86" w:rsidRDefault="002C3B86" w:rsidP="00AA20F4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2C3B86" w:rsidRPr="002C3B86" w:rsidRDefault="002C3B86" w:rsidP="00AA20F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2C3B86" w:rsidRPr="002C3B86" w:rsidRDefault="002C3B86" w:rsidP="00AA20F4">
            <w:r>
              <w:t xml:space="preserve">Финансијска документација </w:t>
            </w:r>
          </w:p>
        </w:tc>
      </w:tr>
      <w:tr w:rsidR="005303FB" w:rsidTr="00A02109">
        <w:tc>
          <w:tcPr>
            <w:tcW w:w="2027" w:type="dxa"/>
          </w:tcPr>
          <w:p w:rsidR="005303FB" w:rsidRPr="003840B1" w:rsidRDefault="003840B1" w:rsidP="00AA20F4">
            <w:pPr>
              <w:jc w:val="center"/>
            </w:pPr>
            <w:r>
              <w:t xml:space="preserve">06.06. 2023. </w:t>
            </w:r>
          </w:p>
        </w:tc>
        <w:tc>
          <w:tcPr>
            <w:tcW w:w="4387" w:type="dxa"/>
          </w:tcPr>
          <w:p w:rsidR="005303FB" w:rsidRDefault="003840B1" w:rsidP="00AA20F4">
            <w:r>
              <w:t xml:space="preserve">Министарство – одлука о прекиду наставе и завршетку  школске  године за све ученике </w:t>
            </w:r>
          </w:p>
          <w:p w:rsidR="003840B1" w:rsidRDefault="003840B1" w:rsidP="00AA20F4">
            <w:r>
              <w:t xml:space="preserve">ОРГАНИЗАЦИЈА ДАЉЕГ РАДА НА ОСНОВУ  УПУТСВА МИНИСТАРСТВА </w:t>
            </w:r>
          </w:p>
        </w:tc>
        <w:tc>
          <w:tcPr>
            <w:tcW w:w="3218" w:type="dxa"/>
          </w:tcPr>
          <w:p w:rsidR="005303FB" w:rsidRPr="002C3B86" w:rsidRDefault="002C3B86" w:rsidP="00AA20F4">
            <w:pPr>
              <w:jc w:val="center"/>
            </w:pPr>
            <w:r>
              <w:t>Кординација служби</w:t>
            </w:r>
          </w:p>
        </w:tc>
        <w:tc>
          <w:tcPr>
            <w:tcW w:w="2846" w:type="dxa"/>
          </w:tcPr>
          <w:p w:rsidR="005303FB" w:rsidRPr="002C3B86" w:rsidRDefault="002C3B86" w:rsidP="00AA20F4">
            <w:r>
              <w:t>Сви запослени</w:t>
            </w:r>
          </w:p>
        </w:tc>
        <w:tc>
          <w:tcPr>
            <w:tcW w:w="2797" w:type="dxa"/>
          </w:tcPr>
          <w:p w:rsidR="005303FB" w:rsidRPr="002C3B86" w:rsidRDefault="002C3B86" w:rsidP="00AA20F4">
            <w:r>
              <w:t xml:space="preserve">Белешка </w:t>
            </w:r>
          </w:p>
        </w:tc>
      </w:tr>
      <w:tr w:rsidR="002C3B86" w:rsidTr="00A02109">
        <w:tc>
          <w:tcPr>
            <w:tcW w:w="2027" w:type="dxa"/>
          </w:tcPr>
          <w:p w:rsidR="002C3B86" w:rsidRDefault="002C3B86" w:rsidP="002C3B86">
            <w:pPr>
              <w:jc w:val="center"/>
            </w:pPr>
          </w:p>
        </w:tc>
        <w:tc>
          <w:tcPr>
            <w:tcW w:w="4387" w:type="dxa"/>
          </w:tcPr>
          <w:p w:rsidR="002C3B86" w:rsidRDefault="002C3B86" w:rsidP="002C3B86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2C3B86" w:rsidRDefault="002C3B86" w:rsidP="002C3B86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2C3B86" w:rsidRDefault="002C3B86" w:rsidP="002C3B86">
            <w:r>
              <w:t xml:space="preserve">Шеф рачуноводства </w:t>
            </w:r>
          </w:p>
        </w:tc>
        <w:tc>
          <w:tcPr>
            <w:tcW w:w="2797" w:type="dxa"/>
          </w:tcPr>
          <w:p w:rsidR="002C3B86" w:rsidRDefault="002C3B86" w:rsidP="002C3B86">
            <w:r>
              <w:t xml:space="preserve">Извод     рачуна </w:t>
            </w:r>
          </w:p>
        </w:tc>
      </w:tr>
      <w:tr w:rsidR="005303FB" w:rsidTr="00A02109">
        <w:tc>
          <w:tcPr>
            <w:tcW w:w="2027" w:type="dxa"/>
          </w:tcPr>
          <w:p w:rsidR="005303FB" w:rsidRDefault="005303FB" w:rsidP="00AA20F4">
            <w:pPr>
              <w:jc w:val="center"/>
            </w:pPr>
          </w:p>
        </w:tc>
        <w:tc>
          <w:tcPr>
            <w:tcW w:w="4387" w:type="dxa"/>
          </w:tcPr>
          <w:p w:rsidR="005303FB" w:rsidRPr="002C3B86" w:rsidRDefault="002C3B86" w:rsidP="00AA20F4">
            <w:r>
              <w:t xml:space="preserve">12:30 АКТИВ ДИРЕКТОРА БАЧКА ПАЛАНКА </w:t>
            </w:r>
          </w:p>
        </w:tc>
        <w:tc>
          <w:tcPr>
            <w:tcW w:w="3218" w:type="dxa"/>
          </w:tcPr>
          <w:p w:rsidR="005303FB" w:rsidRPr="002C3B86" w:rsidRDefault="002C3B86" w:rsidP="00AA20F4">
            <w:pPr>
              <w:jc w:val="center"/>
            </w:pPr>
            <w:r>
              <w:t xml:space="preserve">Присуство учешће </w:t>
            </w:r>
          </w:p>
        </w:tc>
        <w:tc>
          <w:tcPr>
            <w:tcW w:w="2846" w:type="dxa"/>
          </w:tcPr>
          <w:p w:rsidR="005303FB" w:rsidRPr="002C3B86" w:rsidRDefault="002C3B86" w:rsidP="00AA20F4">
            <w:r>
              <w:t xml:space="preserve">Чланови актива </w:t>
            </w:r>
          </w:p>
        </w:tc>
        <w:tc>
          <w:tcPr>
            <w:tcW w:w="2797" w:type="dxa"/>
          </w:tcPr>
          <w:p w:rsidR="005303FB" w:rsidRPr="002C3B86" w:rsidRDefault="002C3B86" w:rsidP="00AA20F4">
            <w:r>
              <w:t>записник</w:t>
            </w:r>
          </w:p>
        </w:tc>
      </w:tr>
      <w:tr w:rsidR="002C3B86" w:rsidTr="00A02109">
        <w:tc>
          <w:tcPr>
            <w:tcW w:w="2027" w:type="dxa"/>
          </w:tcPr>
          <w:p w:rsidR="002C3B86" w:rsidRDefault="002C3B86" w:rsidP="00AA20F4">
            <w:pPr>
              <w:jc w:val="center"/>
            </w:pPr>
          </w:p>
        </w:tc>
        <w:tc>
          <w:tcPr>
            <w:tcW w:w="4387" w:type="dxa"/>
          </w:tcPr>
          <w:p w:rsidR="002C3B86" w:rsidRDefault="002C3B86" w:rsidP="00AA20F4">
            <w:r>
              <w:t xml:space="preserve">МУП – Пријава начина рада у наредном периоду до </w:t>
            </w:r>
            <w:proofErr w:type="gramStart"/>
            <w:r>
              <w:t>20.06 .</w:t>
            </w:r>
            <w:proofErr w:type="gramEnd"/>
          </w:p>
          <w:p w:rsidR="002C3B86" w:rsidRDefault="002C3B86" w:rsidP="00AA20F4">
            <w:r>
              <w:t xml:space="preserve">Пријава  термина Матурских вечери </w:t>
            </w:r>
          </w:p>
        </w:tc>
        <w:tc>
          <w:tcPr>
            <w:tcW w:w="3218" w:type="dxa"/>
          </w:tcPr>
          <w:p w:rsidR="002C3B86" w:rsidRDefault="002C3B86" w:rsidP="002C3B86">
            <w:r>
              <w:t xml:space="preserve">Пријављивање , кординација </w:t>
            </w:r>
          </w:p>
        </w:tc>
        <w:tc>
          <w:tcPr>
            <w:tcW w:w="2846" w:type="dxa"/>
          </w:tcPr>
          <w:p w:rsidR="002C3B86" w:rsidRDefault="002C3B86" w:rsidP="00AA20F4">
            <w:r>
              <w:t>лично</w:t>
            </w:r>
          </w:p>
        </w:tc>
        <w:tc>
          <w:tcPr>
            <w:tcW w:w="2797" w:type="dxa"/>
          </w:tcPr>
          <w:p w:rsidR="002C3B86" w:rsidRDefault="002C3B86" w:rsidP="00AA20F4">
            <w:r>
              <w:t xml:space="preserve">Белешке , мејл поруке </w:t>
            </w:r>
          </w:p>
        </w:tc>
      </w:tr>
      <w:tr w:rsidR="002C3B86" w:rsidTr="00A02109">
        <w:tc>
          <w:tcPr>
            <w:tcW w:w="2027" w:type="dxa"/>
          </w:tcPr>
          <w:p w:rsidR="002C3B86" w:rsidRDefault="002C3B86" w:rsidP="00AA20F4">
            <w:pPr>
              <w:jc w:val="center"/>
            </w:pPr>
          </w:p>
        </w:tc>
        <w:tc>
          <w:tcPr>
            <w:tcW w:w="4387" w:type="dxa"/>
          </w:tcPr>
          <w:p w:rsidR="002C3B86" w:rsidRDefault="002C3B86" w:rsidP="00AA20F4">
            <w:r>
              <w:t xml:space="preserve">Посебна обука за заштиту од пожара </w:t>
            </w:r>
          </w:p>
          <w:p w:rsidR="002C3B86" w:rsidRDefault="002C3B86" w:rsidP="00AA20F4">
            <w:r>
              <w:t>ПРИЈАВА – Медић Саша Миланко Илин</w:t>
            </w:r>
          </w:p>
        </w:tc>
        <w:tc>
          <w:tcPr>
            <w:tcW w:w="3218" w:type="dxa"/>
          </w:tcPr>
          <w:p w:rsidR="002C3B86" w:rsidRDefault="002C3B86" w:rsidP="00AA20F4">
            <w:pPr>
              <w:jc w:val="center"/>
            </w:pPr>
            <w:r>
              <w:t xml:space="preserve">Кординација , пријава , комуникација </w:t>
            </w:r>
          </w:p>
        </w:tc>
        <w:tc>
          <w:tcPr>
            <w:tcW w:w="2846" w:type="dxa"/>
          </w:tcPr>
          <w:p w:rsidR="002C3B86" w:rsidRDefault="002C3B86" w:rsidP="00AA20F4">
            <w:r>
              <w:t xml:space="preserve">Пријављени кандидати , представници школе која врши обуку </w:t>
            </w:r>
          </w:p>
        </w:tc>
        <w:tc>
          <w:tcPr>
            <w:tcW w:w="2797" w:type="dxa"/>
          </w:tcPr>
          <w:p w:rsidR="002C3B86" w:rsidRDefault="002C3B86" w:rsidP="00AA20F4">
            <w:r>
              <w:t xml:space="preserve">Пријаве </w:t>
            </w:r>
          </w:p>
        </w:tc>
      </w:tr>
      <w:tr w:rsidR="002C3B86" w:rsidTr="00A02109">
        <w:tc>
          <w:tcPr>
            <w:tcW w:w="2027" w:type="dxa"/>
          </w:tcPr>
          <w:p w:rsidR="002C3B86" w:rsidRPr="002C3B86" w:rsidRDefault="002C3B86" w:rsidP="00AA20F4">
            <w:pPr>
              <w:jc w:val="center"/>
            </w:pPr>
            <w:r>
              <w:t>07.06.2023.</w:t>
            </w:r>
          </w:p>
        </w:tc>
        <w:tc>
          <w:tcPr>
            <w:tcW w:w="4387" w:type="dxa"/>
          </w:tcPr>
          <w:p w:rsidR="002C3B86" w:rsidRDefault="00032F78" w:rsidP="00AA20F4">
            <w:r>
              <w:t xml:space="preserve">Портал МСШ   - порука тајни мејл </w:t>
            </w:r>
          </w:p>
          <w:p w:rsidR="00032F78" w:rsidRDefault="00604056" w:rsidP="00AA20F4">
            <w:r>
              <w:t>ПРОВЕРА ПРЕДВИЂЕНОГ БР</w:t>
            </w:r>
            <w:r>
              <w:rPr>
                <w:lang/>
              </w:rPr>
              <w:t>.</w:t>
            </w:r>
            <w:r w:rsidR="00032F78">
              <w:t xml:space="preserve"> ТЕСТОВА ЗА ЗИ</w:t>
            </w:r>
          </w:p>
        </w:tc>
        <w:tc>
          <w:tcPr>
            <w:tcW w:w="3218" w:type="dxa"/>
          </w:tcPr>
          <w:p w:rsidR="002C3B86" w:rsidRDefault="00032F78" w:rsidP="00AA20F4">
            <w:pPr>
              <w:jc w:val="center"/>
            </w:pPr>
            <w:r>
              <w:t xml:space="preserve">Провера , верификација </w:t>
            </w:r>
          </w:p>
        </w:tc>
        <w:tc>
          <w:tcPr>
            <w:tcW w:w="2846" w:type="dxa"/>
          </w:tcPr>
          <w:p w:rsidR="002C3B86" w:rsidRDefault="00032F78" w:rsidP="00AA20F4">
            <w:r>
              <w:t xml:space="preserve">Информатички кординатор </w:t>
            </w:r>
          </w:p>
        </w:tc>
        <w:tc>
          <w:tcPr>
            <w:tcW w:w="2797" w:type="dxa"/>
          </w:tcPr>
          <w:p w:rsidR="002C3B86" w:rsidRDefault="00032F78" w:rsidP="00AA20F4">
            <w:r>
              <w:t>Портал МСШ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04520B" w:rsidTr="00A02109">
        <w:tc>
          <w:tcPr>
            <w:tcW w:w="2027" w:type="dxa"/>
          </w:tcPr>
          <w:p w:rsidR="0004520B" w:rsidRDefault="0004520B" w:rsidP="0004520B">
            <w:pPr>
              <w:jc w:val="center"/>
            </w:pPr>
          </w:p>
        </w:tc>
        <w:tc>
          <w:tcPr>
            <w:tcW w:w="4387" w:type="dxa"/>
          </w:tcPr>
          <w:p w:rsidR="0004520B" w:rsidRPr="007361B1" w:rsidRDefault="0004520B" w:rsidP="0004520B">
            <w:r>
              <w:t xml:space="preserve">ОРГАНИЗАЦИЈА ДАЉЕГ РАДА НА </w:t>
            </w:r>
            <w:proofErr w:type="gramStart"/>
            <w:r>
              <w:t>ОСНОВУ  УПУТСВА</w:t>
            </w:r>
            <w:proofErr w:type="gramEnd"/>
            <w:r>
              <w:t xml:space="preserve"> МИНИСТАРСТВА   до 20.06.</w:t>
            </w:r>
          </w:p>
        </w:tc>
        <w:tc>
          <w:tcPr>
            <w:tcW w:w="3218" w:type="dxa"/>
          </w:tcPr>
          <w:p w:rsidR="0004520B" w:rsidRDefault="0004520B" w:rsidP="0004520B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04520B" w:rsidRDefault="0004520B" w:rsidP="0004520B">
            <w:r>
              <w:t>Сви запослени</w:t>
            </w:r>
          </w:p>
        </w:tc>
        <w:tc>
          <w:tcPr>
            <w:tcW w:w="2797" w:type="dxa"/>
          </w:tcPr>
          <w:p w:rsidR="0004520B" w:rsidRDefault="0004520B" w:rsidP="0004520B">
            <w:r>
              <w:t xml:space="preserve">Белешка </w:t>
            </w:r>
          </w:p>
        </w:tc>
      </w:tr>
      <w:tr w:rsidR="002C3B86" w:rsidTr="00A02109">
        <w:tc>
          <w:tcPr>
            <w:tcW w:w="2027" w:type="dxa"/>
          </w:tcPr>
          <w:p w:rsidR="002C3B86" w:rsidRDefault="002C3B86" w:rsidP="00AA20F4">
            <w:pPr>
              <w:jc w:val="center"/>
            </w:pPr>
          </w:p>
        </w:tc>
        <w:tc>
          <w:tcPr>
            <w:tcW w:w="4387" w:type="dxa"/>
          </w:tcPr>
          <w:p w:rsidR="002C3B86" w:rsidRDefault="00032F78" w:rsidP="00AA20F4">
            <w:r>
              <w:t xml:space="preserve">Посебна обука за заштиту од пожара </w:t>
            </w:r>
          </w:p>
          <w:p w:rsidR="00032F78" w:rsidRDefault="00032F78" w:rsidP="00AA20F4">
            <w:r>
              <w:t xml:space="preserve">Снежана Добранић  ажурирање документација </w:t>
            </w:r>
          </w:p>
        </w:tc>
        <w:tc>
          <w:tcPr>
            <w:tcW w:w="3218" w:type="dxa"/>
          </w:tcPr>
          <w:p w:rsidR="002C3B86" w:rsidRDefault="00032F78" w:rsidP="00AA20F4">
            <w:pPr>
              <w:jc w:val="center"/>
            </w:pPr>
            <w:r>
              <w:t xml:space="preserve">Слање  документација </w:t>
            </w:r>
          </w:p>
        </w:tc>
        <w:tc>
          <w:tcPr>
            <w:tcW w:w="2846" w:type="dxa"/>
          </w:tcPr>
          <w:p w:rsidR="002C3B86" w:rsidRDefault="00032F78" w:rsidP="00AA20F4">
            <w:r>
              <w:t xml:space="preserve">Представник школе </w:t>
            </w:r>
          </w:p>
        </w:tc>
        <w:tc>
          <w:tcPr>
            <w:tcW w:w="2797" w:type="dxa"/>
          </w:tcPr>
          <w:p w:rsidR="002C3B86" w:rsidRDefault="00032F78" w:rsidP="00AA20F4">
            <w:r>
              <w:t xml:space="preserve">Документација </w:t>
            </w:r>
          </w:p>
        </w:tc>
      </w:tr>
      <w:tr w:rsidR="00032F78" w:rsidTr="00A02109">
        <w:tc>
          <w:tcPr>
            <w:tcW w:w="2027" w:type="dxa"/>
          </w:tcPr>
          <w:p w:rsidR="00032F78" w:rsidRDefault="00032F78" w:rsidP="00032F78">
            <w:pPr>
              <w:jc w:val="center"/>
            </w:pPr>
          </w:p>
        </w:tc>
        <w:tc>
          <w:tcPr>
            <w:tcW w:w="4387" w:type="dxa"/>
          </w:tcPr>
          <w:p w:rsidR="00032F78" w:rsidRDefault="00032F78" w:rsidP="00032F78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032F78" w:rsidRDefault="00032F78" w:rsidP="00032F78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032F78" w:rsidRDefault="00032F78" w:rsidP="00032F78">
            <w:r>
              <w:t xml:space="preserve">Шеф рачуноводства </w:t>
            </w:r>
          </w:p>
        </w:tc>
        <w:tc>
          <w:tcPr>
            <w:tcW w:w="2797" w:type="dxa"/>
          </w:tcPr>
          <w:p w:rsidR="00032F78" w:rsidRDefault="00032F78" w:rsidP="00032F78">
            <w:r>
              <w:t xml:space="preserve">Извод     рачуна </w:t>
            </w:r>
          </w:p>
        </w:tc>
      </w:tr>
      <w:tr w:rsidR="0004520B" w:rsidTr="00A02109">
        <w:tc>
          <w:tcPr>
            <w:tcW w:w="2027" w:type="dxa"/>
          </w:tcPr>
          <w:p w:rsidR="0004520B" w:rsidRDefault="0004520B" w:rsidP="00032F78">
            <w:pPr>
              <w:jc w:val="center"/>
            </w:pPr>
          </w:p>
        </w:tc>
        <w:tc>
          <w:tcPr>
            <w:tcW w:w="4387" w:type="dxa"/>
          </w:tcPr>
          <w:p w:rsidR="0004520B" w:rsidRDefault="0004520B" w:rsidP="00032F78">
            <w:r>
              <w:t xml:space="preserve">Организација  седнице ШО </w:t>
            </w:r>
          </w:p>
          <w:p w:rsidR="0004520B" w:rsidRPr="0004520B" w:rsidRDefault="0004520B" w:rsidP="00032F78">
            <w:r>
              <w:t>Он лајн седница – једна тачка дневног реда избор члана ШО у комисију за избор ђака генерације</w:t>
            </w:r>
          </w:p>
        </w:tc>
        <w:tc>
          <w:tcPr>
            <w:tcW w:w="3218" w:type="dxa"/>
          </w:tcPr>
          <w:p w:rsidR="0004520B" w:rsidRPr="0004520B" w:rsidRDefault="0004520B" w:rsidP="00032F78">
            <w:pPr>
              <w:jc w:val="center"/>
            </w:pPr>
            <w:r>
              <w:t>Организација , кординација , вођење</w:t>
            </w:r>
          </w:p>
        </w:tc>
        <w:tc>
          <w:tcPr>
            <w:tcW w:w="2846" w:type="dxa"/>
          </w:tcPr>
          <w:p w:rsidR="0004520B" w:rsidRPr="0004520B" w:rsidRDefault="0004520B" w:rsidP="00032F78">
            <w:r>
              <w:t>Чланови ШО</w:t>
            </w:r>
          </w:p>
        </w:tc>
        <w:tc>
          <w:tcPr>
            <w:tcW w:w="2797" w:type="dxa"/>
          </w:tcPr>
          <w:p w:rsidR="0004520B" w:rsidRPr="0004520B" w:rsidRDefault="0004520B" w:rsidP="00032F78">
            <w:r>
              <w:t>записник</w:t>
            </w:r>
          </w:p>
        </w:tc>
      </w:tr>
      <w:tr w:rsidR="002C3B86" w:rsidTr="00A02109">
        <w:tc>
          <w:tcPr>
            <w:tcW w:w="2027" w:type="dxa"/>
          </w:tcPr>
          <w:p w:rsidR="002C3B86" w:rsidRDefault="002C3B86" w:rsidP="00AA20F4">
            <w:pPr>
              <w:jc w:val="center"/>
            </w:pPr>
          </w:p>
        </w:tc>
        <w:tc>
          <w:tcPr>
            <w:tcW w:w="4387" w:type="dxa"/>
          </w:tcPr>
          <w:p w:rsidR="002C3B86" w:rsidRDefault="00032F78" w:rsidP="00AA20F4">
            <w:r>
              <w:t xml:space="preserve">12:00  Одељењско веће осмих разреда </w:t>
            </w:r>
          </w:p>
        </w:tc>
        <w:tc>
          <w:tcPr>
            <w:tcW w:w="3218" w:type="dxa"/>
          </w:tcPr>
          <w:p w:rsidR="002C3B86" w:rsidRDefault="00032F78" w:rsidP="00AA20F4">
            <w:pPr>
              <w:jc w:val="center"/>
            </w:pPr>
            <w:r>
              <w:t xml:space="preserve">Присуство , учешће </w:t>
            </w:r>
          </w:p>
        </w:tc>
        <w:tc>
          <w:tcPr>
            <w:tcW w:w="2846" w:type="dxa"/>
          </w:tcPr>
          <w:p w:rsidR="002C3B86" w:rsidRDefault="00032F78" w:rsidP="00AA20F4">
            <w:r>
              <w:t xml:space="preserve">Чланови већа </w:t>
            </w:r>
          </w:p>
        </w:tc>
        <w:tc>
          <w:tcPr>
            <w:tcW w:w="2797" w:type="dxa"/>
          </w:tcPr>
          <w:p w:rsidR="002C3B86" w:rsidRDefault="00032F78" w:rsidP="00AA20F4">
            <w:r>
              <w:t xml:space="preserve">Записник </w:t>
            </w:r>
          </w:p>
        </w:tc>
      </w:tr>
      <w:tr w:rsidR="002C3B86" w:rsidTr="00A02109">
        <w:tc>
          <w:tcPr>
            <w:tcW w:w="2027" w:type="dxa"/>
          </w:tcPr>
          <w:p w:rsidR="002C3B86" w:rsidRPr="00032F78" w:rsidRDefault="00032F78" w:rsidP="00AA20F4">
            <w:pPr>
              <w:jc w:val="center"/>
            </w:pPr>
            <w:r>
              <w:t>08.06.2023.</w:t>
            </w:r>
          </w:p>
        </w:tc>
        <w:tc>
          <w:tcPr>
            <w:tcW w:w="4387" w:type="dxa"/>
          </w:tcPr>
          <w:p w:rsidR="002C3B86" w:rsidRDefault="00032F78" w:rsidP="00AA20F4">
            <w:r>
              <w:t xml:space="preserve">Ажурирање финансијских токова  </w:t>
            </w:r>
          </w:p>
          <w:p w:rsidR="00032F78" w:rsidRDefault="00032F78" w:rsidP="00AA20F4">
            <w:r>
              <w:t xml:space="preserve">Верификација ЗП образаца </w:t>
            </w:r>
          </w:p>
        </w:tc>
        <w:tc>
          <w:tcPr>
            <w:tcW w:w="3218" w:type="dxa"/>
          </w:tcPr>
          <w:p w:rsidR="002C3B86" w:rsidRDefault="00032F78" w:rsidP="00AA20F4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2C3B86" w:rsidRDefault="00032F78" w:rsidP="00AA20F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2C3B86" w:rsidRDefault="00032F78" w:rsidP="00AA20F4">
            <w:r>
              <w:t xml:space="preserve">Финансијска документација </w:t>
            </w:r>
          </w:p>
        </w:tc>
      </w:tr>
      <w:tr w:rsidR="00032F78" w:rsidTr="00A02109">
        <w:tc>
          <w:tcPr>
            <w:tcW w:w="2027" w:type="dxa"/>
          </w:tcPr>
          <w:p w:rsidR="00032F78" w:rsidRDefault="00032F78" w:rsidP="00AA20F4">
            <w:pPr>
              <w:jc w:val="center"/>
            </w:pPr>
          </w:p>
        </w:tc>
        <w:tc>
          <w:tcPr>
            <w:tcW w:w="4387" w:type="dxa"/>
          </w:tcPr>
          <w:p w:rsidR="00032F78" w:rsidRDefault="00032F78" w:rsidP="00AA20F4">
            <w:r>
              <w:t xml:space="preserve">Ажурирање  правних аката и документације </w:t>
            </w:r>
          </w:p>
        </w:tc>
        <w:tc>
          <w:tcPr>
            <w:tcW w:w="3218" w:type="dxa"/>
          </w:tcPr>
          <w:p w:rsidR="00032F78" w:rsidRDefault="00032F78" w:rsidP="00AA20F4">
            <w:pPr>
              <w:jc w:val="center"/>
            </w:pPr>
            <w:r>
              <w:t xml:space="preserve">Контрола , ажурирање , верификација </w:t>
            </w:r>
          </w:p>
        </w:tc>
        <w:tc>
          <w:tcPr>
            <w:tcW w:w="2846" w:type="dxa"/>
          </w:tcPr>
          <w:p w:rsidR="00032F78" w:rsidRDefault="00032F78" w:rsidP="00AA20F4">
            <w:r>
              <w:t xml:space="preserve">Секретарива Марија </w:t>
            </w:r>
          </w:p>
        </w:tc>
        <w:tc>
          <w:tcPr>
            <w:tcW w:w="2797" w:type="dxa"/>
          </w:tcPr>
          <w:p w:rsidR="00032F78" w:rsidRDefault="00032F78" w:rsidP="00AA20F4">
            <w:r>
              <w:t xml:space="preserve">Правна документација </w:t>
            </w:r>
          </w:p>
        </w:tc>
      </w:tr>
      <w:tr w:rsidR="00032F78" w:rsidTr="00A02109">
        <w:tc>
          <w:tcPr>
            <w:tcW w:w="2027" w:type="dxa"/>
          </w:tcPr>
          <w:p w:rsidR="00032F78" w:rsidRDefault="00032F78" w:rsidP="00AA20F4">
            <w:pPr>
              <w:jc w:val="center"/>
            </w:pPr>
          </w:p>
        </w:tc>
        <w:tc>
          <w:tcPr>
            <w:tcW w:w="4387" w:type="dxa"/>
          </w:tcPr>
          <w:p w:rsidR="00032F78" w:rsidRDefault="00385983" w:rsidP="00AA20F4">
            <w:r>
              <w:t xml:space="preserve">ПОдношење ЗП обрасца за бесплатну ужину   </w:t>
            </w:r>
            <w:proofErr w:type="gramStart"/>
            <w:r>
              <w:t>МАЈ  2023</w:t>
            </w:r>
            <w:proofErr w:type="gramEnd"/>
            <w:r>
              <w:t xml:space="preserve">. Ажурирање потребне </w:t>
            </w:r>
            <w:proofErr w:type="gramStart"/>
            <w:r>
              <w:t>документације .</w:t>
            </w:r>
            <w:proofErr w:type="gramEnd"/>
            <w:r>
              <w:t xml:space="preserve"> Табела ученика </w:t>
            </w:r>
          </w:p>
        </w:tc>
        <w:tc>
          <w:tcPr>
            <w:tcW w:w="3218" w:type="dxa"/>
          </w:tcPr>
          <w:p w:rsidR="00032F78" w:rsidRDefault="00385983" w:rsidP="00AA20F4">
            <w:pPr>
              <w:jc w:val="center"/>
            </w:pPr>
            <w:r>
              <w:t xml:space="preserve">Реализација , контрола , верификација </w:t>
            </w:r>
          </w:p>
        </w:tc>
        <w:tc>
          <w:tcPr>
            <w:tcW w:w="2846" w:type="dxa"/>
          </w:tcPr>
          <w:p w:rsidR="00032F78" w:rsidRDefault="00385983" w:rsidP="00AA20F4">
            <w:r>
              <w:t xml:space="preserve">Секретарица , шеф рачуноводства </w:t>
            </w:r>
          </w:p>
        </w:tc>
        <w:tc>
          <w:tcPr>
            <w:tcW w:w="2797" w:type="dxa"/>
          </w:tcPr>
          <w:p w:rsidR="00032F78" w:rsidRDefault="00385983" w:rsidP="00AA20F4">
            <w:r>
              <w:t xml:space="preserve">Докуметација </w:t>
            </w:r>
          </w:p>
        </w:tc>
      </w:tr>
      <w:tr w:rsidR="00032F78" w:rsidTr="00A02109">
        <w:tc>
          <w:tcPr>
            <w:tcW w:w="2027" w:type="dxa"/>
          </w:tcPr>
          <w:p w:rsidR="00032F78" w:rsidRDefault="00032F78" w:rsidP="00AA20F4">
            <w:pPr>
              <w:jc w:val="center"/>
            </w:pPr>
          </w:p>
        </w:tc>
        <w:tc>
          <w:tcPr>
            <w:tcW w:w="4387" w:type="dxa"/>
          </w:tcPr>
          <w:p w:rsidR="00032F78" w:rsidRDefault="00385983" w:rsidP="00AA20F4">
            <w:r>
              <w:t xml:space="preserve">12:00 часова СЕДНИЦА НАСТАВНИЧКОГ ВЕЋА    </w:t>
            </w:r>
          </w:p>
        </w:tc>
        <w:tc>
          <w:tcPr>
            <w:tcW w:w="3218" w:type="dxa"/>
          </w:tcPr>
          <w:p w:rsidR="00032F78" w:rsidRDefault="00385983" w:rsidP="00AA20F4">
            <w:pPr>
              <w:jc w:val="center"/>
            </w:pPr>
            <w:r>
              <w:t xml:space="preserve">Организација , руковођење </w:t>
            </w:r>
          </w:p>
        </w:tc>
        <w:tc>
          <w:tcPr>
            <w:tcW w:w="2846" w:type="dxa"/>
          </w:tcPr>
          <w:p w:rsidR="00032F78" w:rsidRDefault="00385983" w:rsidP="00AA20F4">
            <w:r>
              <w:t xml:space="preserve">Чланови већа </w:t>
            </w:r>
          </w:p>
        </w:tc>
        <w:tc>
          <w:tcPr>
            <w:tcW w:w="2797" w:type="dxa"/>
          </w:tcPr>
          <w:p w:rsidR="00032F78" w:rsidRDefault="00385983" w:rsidP="00AA20F4">
            <w:r>
              <w:t xml:space="preserve">Записник </w:t>
            </w:r>
          </w:p>
        </w:tc>
      </w:tr>
      <w:tr w:rsidR="003E08BF" w:rsidTr="00A02109">
        <w:tc>
          <w:tcPr>
            <w:tcW w:w="2027" w:type="dxa"/>
          </w:tcPr>
          <w:p w:rsidR="003E08BF" w:rsidRDefault="003E08BF" w:rsidP="003E08BF">
            <w:pPr>
              <w:jc w:val="center"/>
            </w:pPr>
            <w:r>
              <w:t>09.06.2023.</w:t>
            </w:r>
          </w:p>
        </w:tc>
        <w:tc>
          <w:tcPr>
            <w:tcW w:w="4387" w:type="dxa"/>
          </w:tcPr>
          <w:p w:rsidR="003E08BF" w:rsidRDefault="003E08BF" w:rsidP="003E08BF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3E08BF" w:rsidRDefault="003E08BF" w:rsidP="003E08BF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3E08BF" w:rsidRDefault="003E08BF" w:rsidP="003E08BF">
            <w:r>
              <w:t xml:space="preserve">Шеф рачуноводства </w:t>
            </w:r>
          </w:p>
        </w:tc>
        <w:tc>
          <w:tcPr>
            <w:tcW w:w="2797" w:type="dxa"/>
          </w:tcPr>
          <w:p w:rsidR="003E08BF" w:rsidRDefault="003E08BF" w:rsidP="003E08BF">
            <w:r>
              <w:t xml:space="preserve">Извод     рачуна </w:t>
            </w:r>
          </w:p>
        </w:tc>
      </w:tr>
      <w:tr w:rsidR="00032F78" w:rsidTr="00A02109">
        <w:tc>
          <w:tcPr>
            <w:tcW w:w="2027" w:type="dxa"/>
          </w:tcPr>
          <w:p w:rsidR="00032F78" w:rsidRDefault="00032F78" w:rsidP="00AA20F4">
            <w:pPr>
              <w:jc w:val="center"/>
            </w:pPr>
          </w:p>
        </w:tc>
        <w:tc>
          <w:tcPr>
            <w:tcW w:w="4387" w:type="dxa"/>
          </w:tcPr>
          <w:p w:rsidR="00032F78" w:rsidRPr="003E08BF" w:rsidRDefault="003E08BF" w:rsidP="00AA20F4">
            <w:r>
              <w:t>Начелница за друштвене делатности Вера Жарковић  - Слање годишњег извештаја о безбедности у школи</w:t>
            </w:r>
          </w:p>
        </w:tc>
        <w:tc>
          <w:tcPr>
            <w:tcW w:w="3218" w:type="dxa"/>
          </w:tcPr>
          <w:p w:rsidR="00032F78" w:rsidRPr="003E08BF" w:rsidRDefault="003E08BF" w:rsidP="00AA20F4">
            <w:pPr>
              <w:jc w:val="center"/>
            </w:pPr>
            <w:r>
              <w:t>Контрола, кординација, слање</w:t>
            </w:r>
          </w:p>
        </w:tc>
        <w:tc>
          <w:tcPr>
            <w:tcW w:w="2846" w:type="dxa"/>
          </w:tcPr>
          <w:p w:rsidR="00032F78" w:rsidRPr="003E08BF" w:rsidRDefault="003E08BF" w:rsidP="00AA20F4">
            <w:r>
              <w:t xml:space="preserve">Стручне сараднице </w:t>
            </w:r>
          </w:p>
        </w:tc>
        <w:tc>
          <w:tcPr>
            <w:tcW w:w="2797" w:type="dxa"/>
          </w:tcPr>
          <w:p w:rsidR="00032F78" w:rsidRPr="003E08BF" w:rsidRDefault="003E08BF" w:rsidP="00AA20F4">
            <w:r>
              <w:t>извештај</w:t>
            </w:r>
          </w:p>
        </w:tc>
      </w:tr>
      <w:tr w:rsidR="00032F78" w:rsidTr="00A02109">
        <w:tc>
          <w:tcPr>
            <w:tcW w:w="2027" w:type="dxa"/>
          </w:tcPr>
          <w:p w:rsidR="00032F78" w:rsidRDefault="00032F78" w:rsidP="00AA20F4">
            <w:pPr>
              <w:jc w:val="center"/>
            </w:pPr>
          </w:p>
        </w:tc>
        <w:tc>
          <w:tcPr>
            <w:tcW w:w="4387" w:type="dxa"/>
          </w:tcPr>
          <w:p w:rsidR="00032F78" w:rsidRDefault="003E08BF" w:rsidP="00AA20F4">
            <w:pPr>
              <w:rPr>
                <w:lang/>
              </w:rPr>
            </w:pPr>
            <w:r>
              <w:t xml:space="preserve">Начелница за друштвене делатности Вера Жарковић-  Обавештење о именима ђака генерације , вуковаца  и деце који су остварилипласман на републичком такмичењу -   </w:t>
            </w:r>
          </w:p>
          <w:p w:rsidR="00604056" w:rsidRPr="00604056" w:rsidRDefault="00604056" w:rsidP="00AA20F4">
            <w:pPr>
              <w:rPr>
                <w:lang/>
              </w:rPr>
            </w:pPr>
          </w:p>
        </w:tc>
        <w:tc>
          <w:tcPr>
            <w:tcW w:w="3218" w:type="dxa"/>
          </w:tcPr>
          <w:p w:rsidR="00032F78" w:rsidRPr="003E08BF" w:rsidRDefault="003E08BF" w:rsidP="00AA20F4">
            <w:pPr>
              <w:jc w:val="center"/>
            </w:pPr>
            <w:r>
              <w:t>Кординација обавештавање</w:t>
            </w:r>
          </w:p>
        </w:tc>
        <w:tc>
          <w:tcPr>
            <w:tcW w:w="2846" w:type="dxa"/>
          </w:tcPr>
          <w:p w:rsidR="00032F78" w:rsidRPr="003E08BF" w:rsidRDefault="003E08BF" w:rsidP="00AA20F4">
            <w:r>
              <w:t>лично</w:t>
            </w:r>
          </w:p>
        </w:tc>
        <w:tc>
          <w:tcPr>
            <w:tcW w:w="2797" w:type="dxa"/>
          </w:tcPr>
          <w:p w:rsidR="00032F78" w:rsidRPr="003E08BF" w:rsidRDefault="003E08BF" w:rsidP="00AA20F4">
            <w:r>
              <w:t xml:space="preserve">Информациј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2C3B86" w:rsidTr="00A02109">
        <w:tc>
          <w:tcPr>
            <w:tcW w:w="2027" w:type="dxa"/>
          </w:tcPr>
          <w:p w:rsidR="002C3B86" w:rsidRDefault="002C3B86" w:rsidP="00AA20F4">
            <w:pPr>
              <w:jc w:val="center"/>
            </w:pPr>
          </w:p>
        </w:tc>
        <w:tc>
          <w:tcPr>
            <w:tcW w:w="4387" w:type="dxa"/>
          </w:tcPr>
          <w:p w:rsidR="002C3B86" w:rsidRPr="003E08BF" w:rsidRDefault="003E08BF" w:rsidP="00AA20F4">
            <w:proofErr w:type="gramStart"/>
            <w:r>
              <w:t>Састанак  у</w:t>
            </w:r>
            <w:proofErr w:type="gramEnd"/>
            <w:r>
              <w:t xml:space="preserve"> вези организације матурске вечери   11.06.2023. у 19:00 часова </w:t>
            </w:r>
          </w:p>
        </w:tc>
        <w:tc>
          <w:tcPr>
            <w:tcW w:w="3218" w:type="dxa"/>
          </w:tcPr>
          <w:p w:rsidR="002C3B86" w:rsidRPr="003E08BF" w:rsidRDefault="003E08BF" w:rsidP="00AA20F4">
            <w:pPr>
              <w:jc w:val="center"/>
            </w:pPr>
            <w:r>
              <w:t xml:space="preserve">Организација , кординација </w:t>
            </w:r>
          </w:p>
        </w:tc>
        <w:tc>
          <w:tcPr>
            <w:tcW w:w="2846" w:type="dxa"/>
          </w:tcPr>
          <w:p w:rsidR="002C3B86" w:rsidRPr="003E08BF" w:rsidRDefault="003E08BF" w:rsidP="00AA20F4">
            <w:r>
              <w:t xml:space="preserve">Разредне старешине осмих разреда  , остали запослени по задужењима </w:t>
            </w:r>
          </w:p>
        </w:tc>
        <w:tc>
          <w:tcPr>
            <w:tcW w:w="2797" w:type="dxa"/>
          </w:tcPr>
          <w:p w:rsidR="002C3B86" w:rsidRPr="003E08BF" w:rsidRDefault="003E08BF" w:rsidP="00AA20F4">
            <w:r>
              <w:t xml:space="preserve">Белешка </w:t>
            </w:r>
          </w:p>
        </w:tc>
      </w:tr>
      <w:tr w:rsidR="0004520B" w:rsidTr="00A02109">
        <w:tc>
          <w:tcPr>
            <w:tcW w:w="2027" w:type="dxa"/>
          </w:tcPr>
          <w:p w:rsidR="0004520B" w:rsidRDefault="0004520B" w:rsidP="0004520B">
            <w:pPr>
              <w:jc w:val="center"/>
            </w:pPr>
          </w:p>
        </w:tc>
        <w:tc>
          <w:tcPr>
            <w:tcW w:w="4387" w:type="dxa"/>
          </w:tcPr>
          <w:p w:rsidR="0004520B" w:rsidRPr="007361B1" w:rsidRDefault="0004520B" w:rsidP="0004520B">
            <w:r>
              <w:t xml:space="preserve">ОРГАНИЗАЦИЈА ДАЉЕГ РАДА НА </w:t>
            </w:r>
            <w:proofErr w:type="gramStart"/>
            <w:r>
              <w:t>ОСНОВУ  УПУТСВА</w:t>
            </w:r>
            <w:proofErr w:type="gramEnd"/>
            <w:r>
              <w:t xml:space="preserve"> МИНИСТАРСТВА   до 20.06.</w:t>
            </w:r>
          </w:p>
        </w:tc>
        <w:tc>
          <w:tcPr>
            <w:tcW w:w="3218" w:type="dxa"/>
          </w:tcPr>
          <w:p w:rsidR="0004520B" w:rsidRDefault="0004520B" w:rsidP="0004520B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04520B" w:rsidRDefault="0004520B" w:rsidP="0004520B">
            <w:r>
              <w:t>Сви запослени</w:t>
            </w:r>
          </w:p>
        </w:tc>
        <w:tc>
          <w:tcPr>
            <w:tcW w:w="2797" w:type="dxa"/>
          </w:tcPr>
          <w:p w:rsidR="0004520B" w:rsidRDefault="0004520B" w:rsidP="0004520B">
            <w:r>
              <w:t xml:space="preserve">Белешка </w:t>
            </w:r>
          </w:p>
        </w:tc>
      </w:tr>
      <w:tr w:rsidR="007361B1" w:rsidTr="00A02109">
        <w:tc>
          <w:tcPr>
            <w:tcW w:w="2027" w:type="dxa"/>
          </w:tcPr>
          <w:p w:rsidR="007361B1" w:rsidRDefault="007361B1" w:rsidP="00AA20F4">
            <w:pPr>
              <w:jc w:val="center"/>
            </w:pPr>
          </w:p>
        </w:tc>
        <w:tc>
          <w:tcPr>
            <w:tcW w:w="4387" w:type="dxa"/>
          </w:tcPr>
          <w:p w:rsidR="007361B1" w:rsidRDefault="007361B1" w:rsidP="00AA20F4">
            <w:r>
              <w:t xml:space="preserve">„АБАКУС“  семинари Београд   регулисање сертификата по реализацији договореног семинара </w:t>
            </w:r>
          </w:p>
        </w:tc>
        <w:tc>
          <w:tcPr>
            <w:tcW w:w="3218" w:type="dxa"/>
          </w:tcPr>
          <w:p w:rsidR="007361B1" w:rsidRDefault="007361B1" w:rsidP="00AA20F4">
            <w:pPr>
              <w:jc w:val="center"/>
            </w:pPr>
            <w:r>
              <w:t>Кординација и комуникација</w:t>
            </w:r>
          </w:p>
        </w:tc>
        <w:tc>
          <w:tcPr>
            <w:tcW w:w="2846" w:type="dxa"/>
          </w:tcPr>
          <w:p w:rsidR="007361B1" w:rsidRDefault="007361B1" w:rsidP="00AA20F4">
            <w:r>
              <w:t xml:space="preserve">Горан  руководилац агенције </w:t>
            </w:r>
          </w:p>
        </w:tc>
        <w:tc>
          <w:tcPr>
            <w:tcW w:w="2797" w:type="dxa"/>
          </w:tcPr>
          <w:p w:rsidR="007361B1" w:rsidRDefault="007361B1" w:rsidP="00AA20F4">
            <w:r>
              <w:t>сертификати</w:t>
            </w:r>
          </w:p>
        </w:tc>
      </w:tr>
      <w:tr w:rsidR="002C3B86" w:rsidTr="00A02109">
        <w:tc>
          <w:tcPr>
            <w:tcW w:w="2027" w:type="dxa"/>
          </w:tcPr>
          <w:p w:rsidR="002C3B86" w:rsidRPr="003E08BF" w:rsidRDefault="003E08BF" w:rsidP="00AA20F4">
            <w:pPr>
              <w:jc w:val="center"/>
            </w:pPr>
            <w:r>
              <w:t>11.06.2023.</w:t>
            </w:r>
          </w:p>
        </w:tc>
        <w:tc>
          <w:tcPr>
            <w:tcW w:w="4387" w:type="dxa"/>
          </w:tcPr>
          <w:p w:rsidR="002C3B86" w:rsidRPr="003E08BF" w:rsidRDefault="003E08BF" w:rsidP="00AA20F4">
            <w:r>
              <w:t xml:space="preserve">ОРГАНИЗАЦИЈА   ШКОЛСКЕ СВЕЧАНОСТИ И МАТУРЕСКЕ ВЕЧЕРИ </w:t>
            </w:r>
          </w:p>
        </w:tc>
        <w:tc>
          <w:tcPr>
            <w:tcW w:w="3218" w:type="dxa"/>
          </w:tcPr>
          <w:p w:rsidR="002C3B86" w:rsidRPr="003E08BF" w:rsidRDefault="003E08BF" w:rsidP="00AA20F4">
            <w:pPr>
              <w:jc w:val="center"/>
            </w:pPr>
            <w:r>
              <w:t xml:space="preserve">Контрола и кординација </w:t>
            </w:r>
          </w:p>
        </w:tc>
        <w:tc>
          <w:tcPr>
            <w:tcW w:w="2846" w:type="dxa"/>
          </w:tcPr>
          <w:p w:rsidR="002C3B86" w:rsidRPr="003E08BF" w:rsidRDefault="003E08BF" w:rsidP="00AA20F4">
            <w:r>
              <w:t>Сви запослени који имају задужења</w:t>
            </w:r>
          </w:p>
        </w:tc>
        <w:tc>
          <w:tcPr>
            <w:tcW w:w="2797" w:type="dxa"/>
          </w:tcPr>
          <w:p w:rsidR="002C3B86" w:rsidRPr="003E08BF" w:rsidRDefault="003E08BF" w:rsidP="00AA20F4">
            <w:r>
              <w:t xml:space="preserve">Белешка </w:t>
            </w:r>
          </w:p>
        </w:tc>
      </w:tr>
      <w:tr w:rsidR="007361B1" w:rsidTr="00A02109">
        <w:tc>
          <w:tcPr>
            <w:tcW w:w="2027" w:type="dxa"/>
          </w:tcPr>
          <w:p w:rsidR="007361B1" w:rsidRPr="007361B1" w:rsidRDefault="007361B1" w:rsidP="007361B1">
            <w:pPr>
              <w:jc w:val="center"/>
            </w:pPr>
            <w:r>
              <w:t>12.06.2023.</w:t>
            </w:r>
          </w:p>
        </w:tc>
        <w:tc>
          <w:tcPr>
            <w:tcW w:w="4387" w:type="dxa"/>
          </w:tcPr>
          <w:p w:rsidR="007361B1" w:rsidRDefault="007361B1" w:rsidP="007361B1">
            <w:r>
              <w:t xml:space="preserve">Ажурирање финансијских токова  </w:t>
            </w:r>
          </w:p>
          <w:p w:rsidR="007361B1" w:rsidRDefault="007361B1" w:rsidP="007361B1">
            <w:r>
              <w:t xml:space="preserve">Верификација ЗП образаца </w:t>
            </w:r>
          </w:p>
        </w:tc>
        <w:tc>
          <w:tcPr>
            <w:tcW w:w="3218" w:type="dxa"/>
          </w:tcPr>
          <w:p w:rsidR="007361B1" w:rsidRDefault="007361B1" w:rsidP="007361B1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7361B1" w:rsidRDefault="007361B1" w:rsidP="007361B1">
            <w:r>
              <w:t xml:space="preserve">Шеф рачуноводства </w:t>
            </w:r>
          </w:p>
        </w:tc>
        <w:tc>
          <w:tcPr>
            <w:tcW w:w="2797" w:type="dxa"/>
          </w:tcPr>
          <w:p w:rsidR="007361B1" w:rsidRDefault="007361B1" w:rsidP="007361B1">
            <w:r>
              <w:t xml:space="preserve">Финансијска документација </w:t>
            </w:r>
          </w:p>
        </w:tc>
      </w:tr>
      <w:tr w:rsidR="007361B1" w:rsidTr="00A02109">
        <w:tc>
          <w:tcPr>
            <w:tcW w:w="2027" w:type="dxa"/>
          </w:tcPr>
          <w:p w:rsidR="007361B1" w:rsidRDefault="007361B1" w:rsidP="007361B1">
            <w:pPr>
              <w:jc w:val="center"/>
            </w:pPr>
          </w:p>
        </w:tc>
        <w:tc>
          <w:tcPr>
            <w:tcW w:w="4387" w:type="dxa"/>
          </w:tcPr>
          <w:p w:rsidR="007361B1" w:rsidRDefault="007361B1" w:rsidP="007361B1">
            <w:r>
              <w:t xml:space="preserve">Ажурирање  правних аката и документације </w:t>
            </w:r>
          </w:p>
        </w:tc>
        <w:tc>
          <w:tcPr>
            <w:tcW w:w="3218" w:type="dxa"/>
          </w:tcPr>
          <w:p w:rsidR="007361B1" w:rsidRDefault="007361B1" w:rsidP="007361B1">
            <w:pPr>
              <w:jc w:val="center"/>
            </w:pPr>
            <w:r>
              <w:t xml:space="preserve">Контрола , ажурирање , верификација </w:t>
            </w:r>
          </w:p>
        </w:tc>
        <w:tc>
          <w:tcPr>
            <w:tcW w:w="2846" w:type="dxa"/>
          </w:tcPr>
          <w:p w:rsidR="007361B1" w:rsidRDefault="007361B1" w:rsidP="007361B1">
            <w:r>
              <w:t xml:space="preserve">Секретарива Марија </w:t>
            </w:r>
          </w:p>
        </w:tc>
        <w:tc>
          <w:tcPr>
            <w:tcW w:w="2797" w:type="dxa"/>
          </w:tcPr>
          <w:p w:rsidR="007361B1" w:rsidRDefault="007361B1" w:rsidP="007361B1">
            <w:r>
              <w:t xml:space="preserve">Правна документација </w:t>
            </w:r>
          </w:p>
        </w:tc>
      </w:tr>
      <w:tr w:rsidR="007361B1" w:rsidTr="00A02109">
        <w:tc>
          <w:tcPr>
            <w:tcW w:w="2027" w:type="dxa"/>
          </w:tcPr>
          <w:p w:rsidR="007361B1" w:rsidRDefault="007361B1" w:rsidP="00AA20F4">
            <w:pPr>
              <w:jc w:val="center"/>
            </w:pPr>
          </w:p>
        </w:tc>
        <w:tc>
          <w:tcPr>
            <w:tcW w:w="4387" w:type="dxa"/>
          </w:tcPr>
          <w:p w:rsidR="007361B1" w:rsidRPr="007361B1" w:rsidRDefault="007361B1" w:rsidP="00AA20F4">
            <w:r>
              <w:t>ПРИЈАВА НА ПЛАТФОРМУ „ ЧУВАМ ТЕ „</w:t>
            </w:r>
          </w:p>
        </w:tc>
        <w:tc>
          <w:tcPr>
            <w:tcW w:w="3218" w:type="dxa"/>
          </w:tcPr>
          <w:p w:rsidR="007361B1" w:rsidRPr="007361B1" w:rsidRDefault="007361B1" w:rsidP="00AA20F4">
            <w:pPr>
              <w:jc w:val="center"/>
            </w:pPr>
            <w:r>
              <w:t>Пријављивање</w:t>
            </w:r>
          </w:p>
        </w:tc>
        <w:tc>
          <w:tcPr>
            <w:tcW w:w="2846" w:type="dxa"/>
          </w:tcPr>
          <w:p w:rsidR="007361B1" w:rsidRPr="007361B1" w:rsidRDefault="007361B1" w:rsidP="00AA20F4">
            <w:r>
              <w:t>лично</w:t>
            </w:r>
          </w:p>
        </w:tc>
        <w:tc>
          <w:tcPr>
            <w:tcW w:w="2797" w:type="dxa"/>
          </w:tcPr>
          <w:p w:rsidR="007361B1" w:rsidRPr="007361B1" w:rsidRDefault="007361B1" w:rsidP="00AA20F4">
            <w:r>
              <w:t>Верификација пријаве</w:t>
            </w:r>
          </w:p>
        </w:tc>
      </w:tr>
      <w:tr w:rsidR="007361B1" w:rsidTr="00A02109">
        <w:tc>
          <w:tcPr>
            <w:tcW w:w="2027" w:type="dxa"/>
          </w:tcPr>
          <w:p w:rsidR="007361B1" w:rsidRDefault="007361B1" w:rsidP="00AA20F4">
            <w:pPr>
              <w:jc w:val="center"/>
            </w:pPr>
          </w:p>
        </w:tc>
        <w:tc>
          <w:tcPr>
            <w:tcW w:w="4387" w:type="dxa"/>
          </w:tcPr>
          <w:p w:rsidR="007361B1" w:rsidRDefault="007361B1" w:rsidP="00AA20F4">
            <w:r>
              <w:t xml:space="preserve">ПОРТАЛ     МСШ </w:t>
            </w:r>
          </w:p>
          <w:p w:rsidR="007361B1" w:rsidRPr="007361B1" w:rsidRDefault="007361B1" w:rsidP="00AA20F4">
            <w:r>
              <w:t xml:space="preserve">Унос просторија у којима се врши полагање завршног испита </w:t>
            </w:r>
          </w:p>
        </w:tc>
        <w:tc>
          <w:tcPr>
            <w:tcW w:w="3218" w:type="dxa"/>
          </w:tcPr>
          <w:p w:rsidR="007361B1" w:rsidRPr="007361B1" w:rsidRDefault="007361B1" w:rsidP="00AA20F4">
            <w:pPr>
              <w:jc w:val="center"/>
            </w:pPr>
            <w:r>
              <w:t xml:space="preserve">Унос података </w:t>
            </w:r>
          </w:p>
        </w:tc>
        <w:tc>
          <w:tcPr>
            <w:tcW w:w="2846" w:type="dxa"/>
          </w:tcPr>
          <w:p w:rsidR="007361B1" w:rsidRPr="007361B1" w:rsidRDefault="007361B1" w:rsidP="00AA20F4">
            <w:r>
              <w:t>лично</w:t>
            </w:r>
          </w:p>
        </w:tc>
        <w:tc>
          <w:tcPr>
            <w:tcW w:w="2797" w:type="dxa"/>
          </w:tcPr>
          <w:p w:rsidR="007361B1" w:rsidRPr="007361B1" w:rsidRDefault="007361B1" w:rsidP="00AA20F4">
            <w:r>
              <w:t>Портал- унети подаци</w:t>
            </w:r>
          </w:p>
        </w:tc>
      </w:tr>
      <w:tr w:rsidR="007361B1" w:rsidTr="00A02109">
        <w:tc>
          <w:tcPr>
            <w:tcW w:w="2027" w:type="dxa"/>
          </w:tcPr>
          <w:p w:rsidR="007361B1" w:rsidRDefault="007361B1" w:rsidP="00AA20F4">
            <w:pPr>
              <w:jc w:val="center"/>
            </w:pPr>
          </w:p>
        </w:tc>
        <w:tc>
          <w:tcPr>
            <w:tcW w:w="4387" w:type="dxa"/>
          </w:tcPr>
          <w:p w:rsidR="007361B1" w:rsidRPr="007361B1" w:rsidRDefault="007361B1" w:rsidP="00AA20F4">
            <w:r>
              <w:t xml:space="preserve">ОРГАНИЗАЦИЈА ДАЉЕГ РАДА НА </w:t>
            </w:r>
            <w:proofErr w:type="gramStart"/>
            <w:r>
              <w:t>ОСНОВУ  УПУТСВА</w:t>
            </w:r>
            <w:proofErr w:type="gramEnd"/>
            <w:r>
              <w:t xml:space="preserve"> МИНИСТАРСТВА   до 20.06.</w:t>
            </w:r>
          </w:p>
        </w:tc>
        <w:tc>
          <w:tcPr>
            <w:tcW w:w="3218" w:type="dxa"/>
          </w:tcPr>
          <w:p w:rsidR="007361B1" w:rsidRDefault="007361B1" w:rsidP="00AA20F4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7361B1" w:rsidRDefault="007361B1" w:rsidP="00AA20F4">
            <w:r>
              <w:t>Сви запослени</w:t>
            </w:r>
          </w:p>
        </w:tc>
        <w:tc>
          <w:tcPr>
            <w:tcW w:w="2797" w:type="dxa"/>
          </w:tcPr>
          <w:p w:rsidR="007361B1" w:rsidRDefault="007361B1" w:rsidP="00AA20F4">
            <w:r>
              <w:t xml:space="preserve">Белешка </w:t>
            </w:r>
          </w:p>
        </w:tc>
      </w:tr>
      <w:tr w:rsidR="007361B1" w:rsidTr="00A02109">
        <w:tc>
          <w:tcPr>
            <w:tcW w:w="2027" w:type="dxa"/>
          </w:tcPr>
          <w:p w:rsidR="007361B1" w:rsidRPr="007361B1" w:rsidRDefault="007361B1" w:rsidP="007361B1">
            <w:pPr>
              <w:jc w:val="center"/>
            </w:pPr>
            <w:r>
              <w:t>13.06.2023.</w:t>
            </w:r>
          </w:p>
        </w:tc>
        <w:tc>
          <w:tcPr>
            <w:tcW w:w="4387" w:type="dxa"/>
          </w:tcPr>
          <w:p w:rsidR="007361B1" w:rsidRDefault="007361B1" w:rsidP="007361B1">
            <w:r>
              <w:t xml:space="preserve">Редовно дневно ажурирање уплата за екскурзије ,ужине и материјалне трошкове </w:t>
            </w:r>
          </w:p>
        </w:tc>
        <w:tc>
          <w:tcPr>
            <w:tcW w:w="3218" w:type="dxa"/>
          </w:tcPr>
          <w:p w:rsidR="007361B1" w:rsidRDefault="007361B1" w:rsidP="007361B1">
            <w:pPr>
              <w:jc w:val="center"/>
            </w:pPr>
            <w:r>
              <w:t>ажурирање</w:t>
            </w:r>
          </w:p>
        </w:tc>
        <w:tc>
          <w:tcPr>
            <w:tcW w:w="2846" w:type="dxa"/>
          </w:tcPr>
          <w:p w:rsidR="007361B1" w:rsidRDefault="007361B1" w:rsidP="007361B1">
            <w:r>
              <w:t xml:space="preserve">Шеф рачуноводства </w:t>
            </w:r>
          </w:p>
        </w:tc>
        <w:tc>
          <w:tcPr>
            <w:tcW w:w="2797" w:type="dxa"/>
          </w:tcPr>
          <w:p w:rsidR="007361B1" w:rsidRDefault="007361B1" w:rsidP="007361B1">
            <w:r>
              <w:t xml:space="preserve">Извод     рачуна </w:t>
            </w:r>
          </w:p>
        </w:tc>
      </w:tr>
      <w:tr w:rsidR="0004520B" w:rsidTr="00A02109">
        <w:tc>
          <w:tcPr>
            <w:tcW w:w="2027" w:type="dxa"/>
          </w:tcPr>
          <w:p w:rsidR="0004520B" w:rsidRDefault="0004520B" w:rsidP="0004520B">
            <w:pPr>
              <w:jc w:val="center"/>
            </w:pPr>
          </w:p>
        </w:tc>
        <w:tc>
          <w:tcPr>
            <w:tcW w:w="4387" w:type="dxa"/>
          </w:tcPr>
          <w:p w:rsidR="0004520B" w:rsidRPr="007361B1" w:rsidRDefault="0004520B" w:rsidP="0004520B">
            <w:r>
              <w:t xml:space="preserve">ОРГАНИЗАЦИЈА ДАЉЕГ РАДА НА </w:t>
            </w:r>
            <w:proofErr w:type="gramStart"/>
            <w:r>
              <w:t>ОСНОВУ  УПУТСВА</w:t>
            </w:r>
            <w:proofErr w:type="gramEnd"/>
            <w:r>
              <w:t xml:space="preserve"> МИНИСТАРСТВА   до 20.06.</w:t>
            </w:r>
          </w:p>
        </w:tc>
        <w:tc>
          <w:tcPr>
            <w:tcW w:w="3218" w:type="dxa"/>
          </w:tcPr>
          <w:p w:rsidR="0004520B" w:rsidRDefault="0004520B" w:rsidP="0004520B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04520B" w:rsidRDefault="0004520B" w:rsidP="0004520B">
            <w:r>
              <w:t>Сви запослени</w:t>
            </w:r>
          </w:p>
        </w:tc>
        <w:tc>
          <w:tcPr>
            <w:tcW w:w="2797" w:type="dxa"/>
          </w:tcPr>
          <w:p w:rsidR="0004520B" w:rsidRDefault="0004520B" w:rsidP="0004520B">
            <w:r>
              <w:t xml:space="preserve">Белешка </w:t>
            </w:r>
          </w:p>
        </w:tc>
      </w:tr>
      <w:tr w:rsidR="007361B1" w:rsidTr="00A02109">
        <w:tc>
          <w:tcPr>
            <w:tcW w:w="2027" w:type="dxa"/>
          </w:tcPr>
          <w:p w:rsidR="007361B1" w:rsidRDefault="007361B1" w:rsidP="00AA20F4">
            <w:pPr>
              <w:jc w:val="center"/>
            </w:pPr>
          </w:p>
        </w:tc>
        <w:tc>
          <w:tcPr>
            <w:tcW w:w="4387" w:type="dxa"/>
          </w:tcPr>
          <w:p w:rsidR="007361B1" w:rsidRDefault="007361B1" w:rsidP="00AA20F4">
            <w:r>
              <w:t>АКТИВ ДИРЕКТОРА ОПШТИНЕ БАЧКА ПАЛАНКА  - ОШ „ Десанка Максимовић „</w:t>
            </w:r>
          </w:p>
          <w:p w:rsidR="007361B1" w:rsidRPr="007361B1" w:rsidRDefault="007361B1" w:rsidP="00AA20F4">
            <w:r>
              <w:t>11:00 ( дежурства на ЗИ )</w:t>
            </w:r>
          </w:p>
        </w:tc>
        <w:tc>
          <w:tcPr>
            <w:tcW w:w="3218" w:type="dxa"/>
          </w:tcPr>
          <w:p w:rsidR="007361B1" w:rsidRPr="007361B1" w:rsidRDefault="007361B1" w:rsidP="00AA20F4">
            <w:pPr>
              <w:jc w:val="center"/>
            </w:pPr>
            <w:r>
              <w:t xml:space="preserve">Учешће </w:t>
            </w:r>
          </w:p>
        </w:tc>
        <w:tc>
          <w:tcPr>
            <w:tcW w:w="2846" w:type="dxa"/>
          </w:tcPr>
          <w:p w:rsidR="007361B1" w:rsidRPr="007361B1" w:rsidRDefault="007361B1" w:rsidP="00AA20F4">
            <w:r>
              <w:t xml:space="preserve">Чланови акрива </w:t>
            </w:r>
          </w:p>
        </w:tc>
        <w:tc>
          <w:tcPr>
            <w:tcW w:w="2797" w:type="dxa"/>
          </w:tcPr>
          <w:p w:rsidR="007361B1" w:rsidRPr="007361B1" w:rsidRDefault="007361B1" w:rsidP="00AA20F4">
            <w:r>
              <w:t>записник</w:t>
            </w:r>
          </w:p>
        </w:tc>
      </w:tr>
      <w:tr w:rsidR="007361B1" w:rsidTr="00A02109">
        <w:tc>
          <w:tcPr>
            <w:tcW w:w="2027" w:type="dxa"/>
          </w:tcPr>
          <w:p w:rsidR="007361B1" w:rsidRPr="007361B1" w:rsidRDefault="007361B1" w:rsidP="00AA20F4">
            <w:pPr>
              <w:jc w:val="center"/>
            </w:pPr>
            <w:r>
              <w:t xml:space="preserve">14.06.2023. </w:t>
            </w:r>
          </w:p>
        </w:tc>
        <w:tc>
          <w:tcPr>
            <w:tcW w:w="4387" w:type="dxa"/>
          </w:tcPr>
          <w:p w:rsidR="007361B1" w:rsidRDefault="007361B1" w:rsidP="00AA20F4">
            <w:r>
              <w:t xml:space="preserve">АКТИВ ДИРЕКТОРА ШКОЛСКЕ УПРАВЕ НОВИ САД – ОШ“ Тоза Марковић „  9:00 часова </w:t>
            </w:r>
          </w:p>
          <w:p w:rsidR="00C46A77" w:rsidRPr="007361B1" w:rsidRDefault="00C46A77" w:rsidP="00AA20F4">
            <w:r>
              <w:t xml:space="preserve">Организација Завршних испита </w:t>
            </w:r>
          </w:p>
        </w:tc>
        <w:tc>
          <w:tcPr>
            <w:tcW w:w="3218" w:type="dxa"/>
          </w:tcPr>
          <w:p w:rsidR="007361B1" w:rsidRPr="00C46A77" w:rsidRDefault="00C46A77" w:rsidP="00AA20F4">
            <w:pPr>
              <w:jc w:val="center"/>
            </w:pPr>
            <w:r>
              <w:t>Учешће</w:t>
            </w:r>
          </w:p>
        </w:tc>
        <w:tc>
          <w:tcPr>
            <w:tcW w:w="2846" w:type="dxa"/>
          </w:tcPr>
          <w:p w:rsidR="007361B1" w:rsidRPr="00C46A77" w:rsidRDefault="00C46A77" w:rsidP="00AA20F4">
            <w:r>
              <w:t xml:space="preserve">Чланови актива </w:t>
            </w:r>
          </w:p>
        </w:tc>
        <w:tc>
          <w:tcPr>
            <w:tcW w:w="2797" w:type="dxa"/>
          </w:tcPr>
          <w:p w:rsidR="007361B1" w:rsidRPr="00C46A77" w:rsidRDefault="00C46A77" w:rsidP="00AA20F4">
            <w:r>
              <w:t xml:space="preserve">Записник , презентације </w:t>
            </w:r>
          </w:p>
        </w:tc>
      </w:tr>
      <w:tr w:rsidR="007224AB" w:rsidTr="00A02109">
        <w:tc>
          <w:tcPr>
            <w:tcW w:w="2027" w:type="dxa"/>
          </w:tcPr>
          <w:p w:rsidR="007224AB" w:rsidRDefault="007224AB" w:rsidP="00AA20F4">
            <w:pPr>
              <w:jc w:val="center"/>
            </w:pPr>
          </w:p>
        </w:tc>
        <w:tc>
          <w:tcPr>
            <w:tcW w:w="4387" w:type="dxa"/>
          </w:tcPr>
          <w:p w:rsidR="007224AB" w:rsidRDefault="007224AB" w:rsidP="00AA20F4">
            <w:r>
              <w:t xml:space="preserve">Агенција „ ОТА –ДУНАВ „  </w:t>
            </w:r>
          </w:p>
          <w:p w:rsidR="007224AB" w:rsidRPr="007224AB" w:rsidRDefault="007224AB" w:rsidP="00AA20F4">
            <w:r>
              <w:t xml:space="preserve">Фактурисање и плаћање  једнодневне и </w:t>
            </w:r>
            <w:r>
              <w:lastRenderedPageBreak/>
              <w:t xml:space="preserve">дводневне ђачке екскурзије </w:t>
            </w:r>
          </w:p>
        </w:tc>
        <w:tc>
          <w:tcPr>
            <w:tcW w:w="3218" w:type="dxa"/>
          </w:tcPr>
          <w:p w:rsidR="007224AB" w:rsidRPr="007224AB" w:rsidRDefault="007224AB" w:rsidP="00AA20F4">
            <w:pPr>
              <w:jc w:val="center"/>
            </w:pPr>
            <w:r>
              <w:lastRenderedPageBreak/>
              <w:t xml:space="preserve">Контрола , кординација </w:t>
            </w:r>
          </w:p>
        </w:tc>
        <w:tc>
          <w:tcPr>
            <w:tcW w:w="2846" w:type="dxa"/>
          </w:tcPr>
          <w:p w:rsidR="007224AB" w:rsidRPr="007224AB" w:rsidRDefault="007224AB" w:rsidP="00AA20F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7224AB" w:rsidRPr="007224AB" w:rsidRDefault="007224AB" w:rsidP="00AA20F4">
            <w:r>
              <w:t>Плаћене фактуре</w:t>
            </w:r>
          </w:p>
        </w:tc>
      </w:tr>
      <w:tr w:rsidR="007224AB" w:rsidTr="00A02109">
        <w:tc>
          <w:tcPr>
            <w:tcW w:w="2027" w:type="dxa"/>
          </w:tcPr>
          <w:p w:rsidR="007224AB" w:rsidRPr="007224AB" w:rsidRDefault="007224AB" w:rsidP="00AA20F4">
            <w:pPr>
              <w:jc w:val="center"/>
            </w:pPr>
            <w:r>
              <w:lastRenderedPageBreak/>
              <w:t>15.06.2023.</w:t>
            </w:r>
          </w:p>
        </w:tc>
        <w:tc>
          <w:tcPr>
            <w:tcW w:w="4387" w:type="dxa"/>
          </w:tcPr>
          <w:p w:rsidR="007224AB" w:rsidRDefault="007224AB" w:rsidP="00AA20F4">
            <w:r>
              <w:t xml:space="preserve">ПОРТАЛ   МСШ </w:t>
            </w:r>
          </w:p>
          <w:p w:rsidR="007224AB" w:rsidRPr="007224AB" w:rsidRDefault="007224AB" w:rsidP="00AA20F4">
            <w:r>
              <w:t xml:space="preserve">Евидентирање дежурних наставника и супервизора </w:t>
            </w:r>
          </w:p>
        </w:tc>
        <w:tc>
          <w:tcPr>
            <w:tcW w:w="3218" w:type="dxa"/>
          </w:tcPr>
          <w:p w:rsidR="007224AB" w:rsidRPr="007224AB" w:rsidRDefault="007224AB" w:rsidP="00AA20F4">
            <w:pPr>
              <w:jc w:val="center"/>
            </w:pPr>
            <w:r>
              <w:t xml:space="preserve">Провера , кординација , унос </w:t>
            </w:r>
          </w:p>
        </w:tc>
        <w:tc>
          <w:tcPr>
            <w:tcW w:w="2846" w:type="dxa"/>
          </w:tcPr>
          <w:p w:rsidR="007224AB" w:rsidRPr="007224AB" w:rsidRDefault="007224AB" w:rsidP="00AA20F4">
            <w:r>
              <w:t>лично</w:t>
            </w:r>
          </w:p>
        </w:tc>
        <w:tc>
          <w:tcPr>
            <w:tcW w:w="2797" w:type="dxa"/>
          </w:tcPr>
          <w:p w:rsidR="007224AB" w:rsidRPr="007224AB" w:rsidRDefault="007224AB" w:rsidP="00AA20F4">
            <w:r>
              <w:t xml:space="preserve">Портал унесени подаци </w:t>
            </w:r>
          </w:p>
        </w:tc>
      </w:tr>
      <w:tr w:rsidR="007224AB" w:rsidTr="00A02109">
        <w:tc>
          <w:tcPr>
            <w:tcW w:w="2027" w:type="dxa"/>
          </w:tcPr>
          <w:p w:rsidR="007224AB" w:rsidRDefault="007224AB" w:rsidP="00AA20F4">
            <w:pPr>
              <w:jc w:val="center"/>
            </w:pPr>
          </w:p>
        </w:tc>
        <w:tc>
          <w:tcPr>
            <w:tcW w:w="4387" w:type="dxa"/>
          </w:tcPr>
          <w:p w:rsidR="007224AB" w:rsidRDefault="007224AB" w:rsidP="00AA20F4">
            <w:r>
              <w:t>ПОРТАЛ     МСШ</w:t>
            </w:r>
          </w:p>
          <w:p w:rsidR="007224AB" w:rsidRPr="007224AB" w:rsidRDefault="007224AB" w:rsidP="00AA20F4">
            <w:r>
              <w:t xml:space="preserve">Уношење локација полагања </w:t>
            </w:r>
          </w:p>
        </w:tc>
        <w:tc>
          <w:tcPr>
            <w:tcW w:w="3218" w:type="dxa"/>
          </w:tcPr>
          <w:p w:rsidR="007224AB" w:rsidRPr="007224AB" w:rsidRDefault="007224AB" w:rsidP="00AA20F4">
            <w:pPr>
              <w:jc w:val="center"/>
            </w:pPr>
            <w:r>
              <w:t>Провера , кординација , унос</w:t>
            </w:r>
          </w:p>
        </w:tc>
        <w:tc>
          <w:tcPr>
            <w:tcW w:w="2846" w:type="dxa"/>
          </w:tcPr>
          <w:p w:rsidR="007224AB" w:rsidRPr="007224AB" w:rsidRDefault="007224AB" w:rsidP="00AA20F4">
            <w:r>
              <w:t>лично</w:t>
            </w:r>
          </w:p>
        </w:tc>
        <w:tc>
          <w:tcPr>
            <w:tcW w:w="2797" w:type="dxa"/>
          </w:tcPr>
          <w:p w:rsidR="007224AB" w:rsidRPr="007224AB" w:rsidRDefault="007224AB" w:rsidP="00AA20F4">
            <w:r>
              <w:t>Портал унесени подаци</w:t>
            </w:r>
          </w:p>
        </w:tc>
      </w:tr>
      <w:tr w:rsidR="007224AB" w:rsidTr="00A02109">
        <w:tc>
          <w:tcPr>
            <w:tcW w:w="2027" w:type="dxa"/>
          </w:tcPr>
          <w:p w:rsidR="007224AB" w:rsidRDefault="007224AB" w:rsidP="00AA20F4">
            <w:pPr>
              <w:jc w:val="center"/>
            </w:pPr>
          </w:p>
        </w:tc>
        <w:tc>
          <w:tcPr>
            <w:tcW w:w="4387" w:type="dxa"/>
          </w:tcPr>
          <w:p w:rsidR="007224AB" w:rsidRPr="007224AB" w:rsidRDefault="007224AB" w:rsidP="00AA20F4">
            <w:r>
              <w:t xml:space="preserve">ОБУКЕ ЗА ДЕЖУРНЕ НАСТАВНИКЕ </w:t>
            </w:r>
          </w:p>
        </w:tc>
        <w:tc>
          <w:tcPr>
            <w:tcW w:w="3218" w:type="dxa"/>
          </w:tcPr>
          <w:p w:rsidR="007224AB" w:rsidRPr="007224AB" w:rsidRDefault="007224AB" w:rsidP="00AA20F4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7224AB" w:rsidRPr="007224AB" w:rsidRDefault="007224AB" w:rsidP="00AA20F4">
            <w:r>
              <w:t>Дежурни наставници</w:t>
            </w:r>
          </w:p>
        </w:tc>
        <w:tc>
          <w:tcPr>
            <w:tcW w:w="2797" w:type="dxa"/>
          </w:tcPr>
          <w:p w:rsidR="007224AB" w:rsidRPr="007224AB" w:rsidRDefault="007224AB" w:rsidP="00AA20F4">
            <w:r>
              <w:t xml:space="preserve">Сертификати о завршеним обукама </w:t>
            </w:r>
          </w:p>
        </w:tc>
      </w:tr>
      <w:tr w:rsidR="0004520B" w:rsidTr="00A02109">
        <w:tc>
          <w:tcPr>
            <w:tcW w:w="2027" w:type="dxa"/>
          </w:tcPr>
          <w:p w:rsidR="0004520B" w:rsidRPr="0004520B" w:rsidRDefault="0004520B" w:rsidP="0004520B">
            <w:pPr>
              <w:jc w:val="center"/>
            </w:pPr>
            <w:r>
              <w:t>16.06.2023.</w:t>
            </w:r>
          </w:p>
        </w:tc>
        <w:tc>
          <w:tcPr>
            <w:tcW w:w="4387" w:type="dxa"/>
          </w:tcPr>
          <w:p w:rsidR="0004520B" w:rsidRDefault="0004520B" w:rsidP="0004520B">
            <w:r>
              <w:t xml:space="preserve">ПОРТАЛ    МСШ </w:t>
            </w:r>
          </w:p>
          <w:p w:rsidR="00244052" w:rsidRPr="0004520B" w:rsidRDefault="00244052" w:rsidP="0004520B">
            <w:r>
              <w:t xml:space="preserve">Активности – до 12:00 часова закључавање података о ученицима  </w:t>
            </w:r>
          </w:p>
        </w:tc>
        <w:tc>
          <w:tcPr>
            <w:tcW w:w="3218" w:type="dxa"/>
          </w:tcPr>
          <w:p w:rsidR="0004520B" w:rsidRPr="00244052" w:rsidRDefault="00244052" w:rsidP="0004520B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04520B" w:rsidRPr="00244052" w:rsidRDefault="00244052" w:rsidP="0004520B">
            <w:r>
              <w:t xml:space="preserve">Лично </w:t>
            </w:r>
          </w:p>
        </w:tc>
        <w:tc>
          <w:tcPr>
            <w:tcW w:w="2797" w:type="dxa"/>
          </w:tcPr>
          <w:p w:rsidR="0004520B" w:rsidRPr="00244052" w:rsidRDefault="00244052" w:rsidP="0004520B">
            <w:r>
              <w:t>Подаци на порталу</w:t>
            </w:r>
          </w:p>
        </w:tc>
      </w:tr>
      <w:tr w:rsidR="007224AB" w:rsidTr="00A02109">
        <w:tc>
          <w:tcPr>
            <w:tcW w:w="2027" w:type="dxa"/>
          </w:tcPr>
          <w:p w:rsidR="007224AB" w:rsidRDefault="007224AB" w:rsidP="00AA20F4">
            <w:pPr>
              <w:jc w:val="center"/>
            </w:pPr>
          </w:p>
        </w:tc>
        <w:tc>
          <w:tcPr>
            <w:tcW w:w="4387" w:type="dxa"/>
          </w:tcPr>
          <w:p w:rsidR="007224AB" w:rsidRPr="00244052" w:rsidRDefault="00244052" w:rsidP="00AA20F4">
            <w:r>
              <w:t>Приредба малена матура 4. разред</w:t>
            </w:r>
          </w:p>
        </w:tc>
        <w:tc>
          <w:tcPr>
            <w:tcW w:w="3218" w:type="dxa"/>
          </w:tcPr>
          <w:p w:rsidR="007224AB" w:rsidRPr="00244052" w:rsidRDefault="00244052" w:rsidP="00AA20F4">
            <w:pPr>
              <w:jc w:val="center"/>
            </w:pPr>
            <w:r>
              <w:t xml:space="preserve">Кординација , праћење </w:t>
            </w:r>
          </w:p>
        </w:tc>
        <w:tc>
          <w:tcPr>
            <w:tcW w:w="2846" w:type="dxa"/>
          </w:tcPr>
          <w:p w:rsidR="007224AB" w:rsidRPr="00244052" w:rsidRDefault="00244052" w:rsidP="00AA20F4">
            <w:r>
              <w:t xml:space="preserve">Ученици 4. Раз. , учитељица </w:t>
            </w:r>
          </w:p>
        </w:tc>
        <w:tc>
          <w:tcPr>
            <w:tcW w:w="2797" w:type="dxa"/>
          </w:tcPr>
          <w:p w:rsidR="007224AB" w:rsidRPr="00244052" w:rsidRDefault="00244052" w:rsidP="00AA20F4">
            <w:r>
              <w:t xml:space="preserve">Белешка </w:t>
            </w:r>
          </w:p>
        </w:tc>
      </w:tr>
      <w:tr w:rsidR="007224AB" w:rsidTr="00A02109">
        <w:tc>
          <w:tcPr>
            <w:tcW w:w="2027" w:type="dxa"/>
          </w:tcPr>
          <w:p w:rsidR="007224AB" w:rsidRDefault="007224AB" w:rsidP="00AA20F4">
            <w:pPr>
              <w:jc w:val="center"/>
            </w:pPr>
          </w:p>
        </w:tc>
        <w:tc>
          <w:tcPr>
            <w:tcW w:w="4387" w:type="dxa"/>
          </w:tcPr>
          <w:p w:rsidR="007224AB" w:rsidRDefault="00244052" w:rsidP="00AA20F4">
            <w:r>
              <w:t xml:space="preserve">Поруџбина </w:t>
            </w:r>
            <w:proofErr w:type="gramStart"/>
            <w:r>
              <w:t>образаца  17</w:t>
            </w:r>
            <w:proofErr w:type="gramEnd"/>
            <w:r>
              <w:t>-В и .....</w:t>
            </w:r>
          </w:p>
          <w:p w:rsidR="00244052" w:rsidRPr="00244052" w:rsidRDefault="00244052" w:rsidP="00AA20F4">
            <w:r>
              <w:t>Уверење о обављеном завршном испиту и Сведочанство о завршеном основном образовању</w:t>
            </w:r>
          </w:p>
        </w:tc>
        <w:tc>
          <w:tcPr>
            <w:tcW w:w="3218" w:type="dxa"/>
          </w:tcPr>
          <w:p w:rsidR="007224AB" w:rsidRPr="00244052" w:rsidRDefault="00244052" w:rsidP="00AA20F4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7224AB" w:rsidRPr="00244052" w:rsidRDefault="00244052" w:rsidP="00AA20F4">
            <w:r>
              <w:t xml:space="preserve">Секретарица </w:t>
            </w:r>
          </w:p>
        </w:tc>
        <w:tc>
          <w:tcPr>
            <w:tcW w:w="2797" w:type="dxa"/>
          </w:tcPr>
          <w:p w:rsidR="007224AB" w:rsidRPr="00244052" w:rsidRDefault="00244052" w:rsidP="00AA20F4">
            <w:r>
              <w:t xml:space="preserve">Поруџбине </w:t>
            </w:r>
          </w:p>
        </w:tc>
      </w:tr>
      <w:tr w:rsidR="007224AB" w:rsidTr="00A02109">
        <w:tc>
          <w:tcPr>
            <w:tcW w:w="2027" w:type="dxa"/>
          </w:tcPr>
          <w:p w:rsidR="007224AB" w:rsidRDefault="007224AB" w:rsidP="00AA20F4">
            <w:pPr>
              <w:jc w:val="center"/>
            </w:pPr>
          </w:p>
        </w:tc>
        <w:tc>
          <w:tcPr>
            <w:tcW w:w="4387" w:type="dxa"/>
          </w:tcPr>
          <w:p w:rsidR="007224AB" w:rsidRDefault="00244052" w:rsidP="00AA20F4">
            <w:r>
              <w:t xml:space="preserve">Портал  МСШ </w:t>
            </w:r>
          </w:p>
          <w:p w:rsidR="00244052" w:rsidRDefault="00244052" w:rsidP="00AA20F4">
            <w:r>
              <w:t xml:space="preserve">Информације о додељеним дежурним наставницима и супервизору </w:t>
            </w:r>
          </w:p>
          <w:p w:rsidR="00244052" w:rsidRPr="00244052" w:rsidRDefault="00244052" w:rsidP="00AA20F4">
            <w:r>
              <w:t xml:space="preserve">Распоред наших запослених по школама </w:t>
            </w:r>
          </w:p>
        </w:tc>
        <w:tc>
          <w:tcPr>
            <w:tcW w:w="3218" w:type="dxa"/>
          </w:tcPr>
          <w:p w:rsidR="007224AB" w:rsidRPr="00244052" w:rsidRDefault="00244052" w:rsidP="00AA20F4">
            <w:pPr>
              <w:jc w:val="center"/>
            </w:pPr>
            <w:r>
              <w:t>Кординација , комуникација , обавештавање</w:t>
            </w:r>
          </w:p>
        </w:tc>
        <w:tc>
          <w:tcPr>
            <w:tcW w:w="2846" w:type="dxa"/>
          </w:tcPr>
          <w:p w:rsidR="007224AB" w:rsidRPr="00244052" w:rsidRDefault="00244052" w:rsidP="00AA20F4">
            <w:r>
              <w:t xml:space="preserve">Ангажоване колеге </w:t>
            </w:r>
          </w:p>
        </w:tc>
        <w:tc>
          <w:tcPr>
            <w:tcW w:w="2797" w:type="dxa"/>
          </w:tcPr>
          <w:p w:rsidR="007224AB" w:rsidRPr="00244052" w:rsidRDefault="00244052" w:rsidP="00AA20F4">
            <w:r>
              <w:t>Подаци</w:t>
            </w:r>
          </w:p>
        </w:tc>
      </w:tr>
      <w:tr w:rsidR="007361B1" w:rsidTr="00A02109">
        <w:tc>
          <w:tcPr>
            <w:tcW w:w="2027" w:type="dxa"/>
          </w:tcPr>
          <w:p w:rsidR="007361B1" w:rsidRPr="00244052" w:rsidRDefault="00244052" w:rsidP="00AA20F4">
            <w:pPr>
              <w:jc w:val="center"/>
            </w:pPr>
            <w:r>
              <w:t>19.06.2023.</w:t>
            </w:r>
          </w:p>
        </w:tc>
        <w:tc>
          <w:tcPr>
            <w:tcW w:w="4387" w:type="dxa"/>
          </w:tcPr>
          <w:p w:rsidR="007361B1" w:rsidRPr="002B7C41" w:rsidRDefault="002B7C41" w:rsidP="00AA20F4">
            <w:r>
              <w:t xml:space="preserve">Комплетирање и подношење документације за полагање испита из противпожарне заштите  САША МЕДИЋ , МИЛАНКО  ИЛИН </w:t>
            </w:r>
          </w:p>
        </w:tc>
        <w:tc>
          <w:tcPr>
            <w:tcW w:w="3218" w:type="dxa"/>
          </w:tcPr>
          <w:p w:rsidR="007361B1" w:rsidRPr="002B7C41" w:rsidRDefault="002B7C41" w:rsidP="00AA20F4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7361B1" w:rsidRPr="002B7C41" w:rsidRDefault="002B7C41" w:rsidP="00AA20F4">
            <w:r>
              <w:t xml:space="preserve">Секретарица Марија </w:t>
            </w:r>
          </w:p>
        </w:tc>
        <w:tc>
          <w:tcPr>
            <w:tcW w:w="2797" w:type="dxa"/>
          </w:tcPr>
          <w:p w:rsidR="007361B1" w:rsidRPr="002B7C41" w:rsidRDefault="002B7C41" w:rsidP="00AA20F4">
            <w:r>
              <w:t xml:space="preserve">Потребна документација </w:t>
            </w:r>
          </w:p>
        </w:tc>
      </w:tr>
      <w:tr w:rsidR="007361B1" w:rsidTr="00A02109">
        <w:tc>
          <w:tcPr>
            <w:tcW w:w="2027" w:type="dxa"/>
          </w:tcPr>
          <w:p w:rsidR="007361B1" w:rsidRDefault="007361B1" w:rsidP="00AA20F4">
            <w:pPr>
              <w:jc w:val="center"/>
            </w:pPr>
          </w:p>
        </w:tc>
        <w:tc>
          <w:tcPr>
            <w:tcW w:w="4387" w:type="dxa"/>
          </w:tcPr>
          <w:p w:rsidR="007361B1" w:rsidRPr="002B7C41" w:rsidRDefault="002B7C41" w:rsidP="00AA20F4">
            <w:r>
              <w:t xml:space="preserve">Ажурирање администрације за дежурне наставнике , супервизоре и остале чланове школске комисије </w:t>
            </w:r>
          </w:p>
        </w:tc>
        <w:tc>
          <w:tcPr>
            <w:tcW w:w="3218" w:type="dxa"/>
          </w:tcPr>
          <w:p w:rsidR="007361B1" w:rsidRPr="002B7C41" w:rsidRDefault="002B7C41" w:rsidP="00AA20F4">
            <w:pPr>
              <w:jc w:val="center"/>
            </w:pPr>
            <w:r>
              <w:t xml:space="preserve">Контрола и кординација </w:t>
            </w:r>
          </w:p>
        </w:tc>
        <w:tc>
          <w:tcPr>
            <w:tcW w:w="2846" w:type="dxa"/>
          </w:tcPr>
          <w:p w:rsidR="007361B1" w:rsidRPr="002B7C41" w:rsidRDefault="002B7C41" w:rsidP="00AA20F4">
            <w:r>
              <w:t xml:space="preserve">Секретарица Марија </w:t>
            </w:r>
          </w:p>
        </w:tc>
        <w:tc>
          <w:tcPr>
            <w:tcW w:w="2797" w:type="dxa"/>
          </w:tcPr>
          <w:p w:rsidR="007361B1" w:rsidRPr="002B7C41" w:rsidRDefault="002B7C41" w:rsidP="00AA20F4">
            <w:r>
              <w:t>Решења</w:t>
            </w:r>
          </w:p>
        </w:tc>
      </w:tr>
      <w:tr w:rsidR="002B7C41" w:rsidTr="00A02109">
        <w:tc>
          <w:tcPr>
            <w:tcW w:w="2027" w:type="dxa"/>
          </w:tcPr>
          <w:p w:rsidR="002B7C41" w:rsidRDefault="002B7C41" w:rsidP="00AA20F4">
            <w:pPr>
              <w:jc w:val="center"/>
            </w:pPr>
          </w:p>
        </w:tc>
        <w:tc>
          <w:tcPr>
            <w:tcW w:w="4387" w:type="dxa"/>
          </w:tcPr>
          <w:p w:rsidR="002B7C41" w:rsidRDefault="002B7C41" w:rsidP="00AA20F4">
            <w:r>
              <w:t>ШУ – Саветница Драгана Глоговац</w:t>
            </w:r>
          </w:p>
          <w:p w:rsidR="002B7C41" w:rsidRPr="002B7C41" w:rsidRDefault="002B7C41" w:rsidP="00AA20F4">
            <w:r>
              <w:t xml:space="preserve">Извештај обогаћење једносменског рада </w:t>
            </w:r>
          </w:p>
        </w:tc>
        <w:tc>
          <w:tcPr>
            <w:tcW w:w="3218" w:type="dxa"/>
          </w:tcPr>
          <w:p w:rsidR="002B7C41" w:rsidRPr="002B7C41" w:rsidRDefault="002B7C41" w:rsidP="00AA20F4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2B7C41" w:rsidRPr="002B7C41" w:rsidRDefault="002B7C41" w:rsidP="00AA20F4">
            <w:r>
              <w:t>Кординаторка , стручни сарадници</w:t>
            </w:r>
          </w:p>
        </w:tc>
        <w:tc>
          <w:tcPr>
            <w:tcW w:w="2797" w:type="dxa"/>
          </w:tcPr>
          <w:p w:rsidR="002B7C41" w:rsidRPr="002B7C41" w:rsidRDefault="002B7C41" w:rsidP="00AA20F4">
            <w:r>
              <w:t>извештај</w:t>
            </w:r>
          </w:p>
        </w:tc>
      </w:tr>
      <w:tr w:rsidR="002B7C41" w:rsidTr="00A02109">
        <w:tc>
          <w:tcPr>
            <w:tcW w:w="2027" w:type="dxa"/>
          </w:tcPr>
          <w:p w:rsidR="002B7C41" w:rsidRDefault="002B7C41" w:rsidP="00AA20F4">
            <w:pPr>
              <w:jc w:val="center"/>
            </w:pPr>
          </w:p>
        </w:tc>
        <w:tc>
          <w:tcPr>
            <w:tcW w:w="4387" w:type="dxa"/>
          </w:tcPr>
          <w:p w:rsidR="002B7C41" w:rsidRDefault="00EF43E2" w:rsidP="00AA20F4">
            <w:r>
              <w:t xml:space="preserve">АКТИВ БАЧКА ПАЛАНКА </w:t>
            </w:r>
          </w:p>
          <w:p w:rsidR="00EF43E2" w:rsidRPr="00EF43E2" w:rsidRDefault="00EF43E2" w:rsidP="00AA20F4">
            <w:r>
              <w:t>Континуирана комуникација и синхронизација активности у вези ЗИ</w:t>
            </w:r>
          </w:p>
        </w:tc>
        <w:tc>
          <w:tcPr>
            <w:tcW w:w="3218" w:type="dxa"/>
          </w:tcPr>
          <w:p w:rsidR="002B7C41" w:rsidRPr="00EF43E2" w:rsidRDefault="00EF43E2" w:rsidP="00AA20F4">
            <w:pPr>
              <w:jc w:val="center"/>
            </w:pPr>
            <w:r>
              <w:t xml:space="preserve">Комуникација и кординација </w:t>
            </w:r>
          </w:p>
        </w:tc>
        <w:tc>
          <w:tcPr>
            <w:tcW w:w="2846" w:type="dxa"/>
          </w:tcPr>
          <w:p w:rsidR="002B7C41" w:rsidRPr="00EF43E2" w:rsidRDefault="00EF43E2" w:rsidP="00AA20F4">
            <w:r>
              <w:t xml:space="preserve">Чланови актива </w:t>
            </w:r>
          </w:p>
        </w:tc>
        <w:tc>
          <w:tcPr>
            <w:tcW w:w="2797" w:type="dxa"/>
          </w:tcPr>
          <w:p w:rsidR="002B7C41" w:rsidRPr="00EF43E2" w:rsidRDefault="00EF43E2" w:rsidP="00AA20F4">
            <w:r>
              <w:t xml:space="preserve">Белешка </w:t>
            </w:r>
          </w:p>
        </w:tc>
      </w:tr>
      <w:tr w:rsidR="00EF43E2" w:rsidTr="00A02109">
        <w:tc>
          <w:tcPr>
            <w:tcW w:w="2027" w:type="dxa"/>
          </w:tcPr>
          <w:p w:rsidR="00EF43E2" w:rsidRDefault="00EF43E2" w:rsidP="00EF43E2">
            <w:pPr>
              <w:jc w:val="center"/>
            </w:pPr>
          </w:p>
        </w:tc>
        <w:tc>
          <w:tcPr>
            <w:tcW w:w="4387" w:type="dxa"/>
          </w:tcPr>
          <w:p w:rsidR="00EF43E2" w:rsidRDefault="00EF43E2" w:rsidP="00EF43E2">
            <w:pPr>
              <w:jc w:val="center"/>
            </w:pPr>
            <w:r>
              <w:t xml:space="preserve">Обрачун плата </w:t>
            </w:r>
          </w:p>
        </w:tc>
        <w:tc>
          <w:tcPr>
            <w:tcW w:w="3218" w:type="dxa"/>
          </w:tcPr>
          <w:p w:rsidR="00EF43E2" w:rsidRDefault="00EF43E2" w:rsidP="00EF43E2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EF43E2" w:rsidRDefault="00EF43E2" w:rsidP="00EF43E2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EF43E2" w:rsidRDefault="00EF43E2" w:rsidP="00EF43E2">
            <w:pPr>
              <w:jc w:val="center"/>
            </w:pPr>
            <w:r>
              <w:t>Верификована док.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4F170A" w:rsidTr="00A02109">
        <w:tc>
          <w:tcPr>
            <w:tcW w:w="2027" w:type="dxa"/>
          </w:tcPr>
          <w:p w:rsidR="004F170A" w:rsidRPr="00EF43E2" w:rsidRDefault="004F170A" w:rsidP="004F170A">
            <w:pPr>
              <w:jc w:val="center"/>
            </w:pPr>
            <w:r>
              <w:t>20.06.2023.</w:t>
            </w:r>
          </w:p>
        </w:tc>
        <w:tc>
          <w:tcPr>
            <w:tcW w:w="4387" w:type="dxa"/>
          </w:tcPr>
          <w:p w:rsidR="004F170A" w:rsidRDefault="004F170A" w:rsidP="004F170A">
            <w:r>
              <w:t xml:space="preserve">Ажурирање финансијских токова </w:t>
            </w:r>
          </w:p>
          <w:p w:rsidR="004F170A" w:rsidRPr="004F170A" w:rsidRDefault="004F170A" w:rsidP="004F170A">
            <w:r>
              <w:t xml:space="preserve">Подношење ЗП – образаца </w:t>
            </w:r>
          </w:p>
        </w:tc>
        <w:tc>
          <w:tcPr>
            <w:tcW w:w="3218" w:type="dxa"/>
          </w:tcPr>
          <w:p w:rsidR="004F170A" w:rsidRDefault="004F170A" w:rsidP="004F170A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4F170A" w:rsidRDefault="004F170A" w:rsidP="004F170A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4F170A" w:rsidRDefault="004F170A" w:rsidP="004F170A">
            <w:pPr>
              <w:jc w:val="center"/>
            </w:pPr>
            <w:r>
              <w:t>Верификована док.</w:t>
            </w:r>
          </w:p>
        </w:tc>
      </w:tr>
      <w:tr w:rsidR="00AA20F4" w:rsidTr="00A02109">
        <w:tc>
          <w:tcPr>
            <w:tcW w:w="2027" w:type="dxa"/>
          </w:tcPr>
          <w:p w:rsidR="00AA20F4" w:rsidRDefault="00AA20F4" w:rsidP="00AA20F4">
            <w:pPr>
              <w:jc w:val="center"/>
            </w:pPr>
          </w:p>
        </w:tc>
        <w:tc>
          <w:tcPr>
            <w:tcW w:w="4387" w:type="dxa"/>
          </w:tcPr>
          <w:p w:rsidR="00AA20F4" w:rsidRPr="004F170A" w:rsidRDefault="004F170A" w:rsidP="00AA20F4">
            <w:r>
              <w:t>ЗАВРШНЕ АКТИВНОСТИ ОКО ОРГАНИЗАЦИЈЕ  УСЛОВА ЗА ПОЛАГАЊЕ  ЗИ</w:t>
            </w:r>
          </w:p>
        </w:tc>
        <w:tc>
          <w:tcPr>
            <w:tcW w:w="3218" w:type="dxa"/>
          </w:tcPr>
          <w:p w:rsidR="00AA20F4" w:rsidRPr="004F170A" w:rsidRDefault="004F170A" w:rsidP="00AA20F4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AA20F4" w:rsidRPr="004F170A" w:rsidRDefault="004F170A" w:rsidP="00AA20F4">
            <w:r>
              <w:t>Ангажовани чланови колектива , помоћно особље и комисија за полагање ЗИ</w:t>
            </w:r>
          </w:p>
        </w:tc>
        <w:tc>
          <w:tcPr>
            <w:tcW w:w="2797" w:type="dxa"/>
          </w:tcPr>
          <w:p w:rsidR="00AA20F4" w:rsidRPr="004F170A" w:rsidRDefault="004F170A" w:rsidP="00AA20F4">
            <w:r>
              <w:t xml:space="preserve">Белешке </w:t>
            </w:r>
          </w:p>
        </w:tc>
      </w:tr>
      <w:tr w:rsidR="004F170A" w:rsidTr="00A02109">
        <w:tc>
          <w:tcPr>
            <w:tcW w:w="2027" w:type="dxa"/>
          </w:tcPr>
          <w:p w:rsidR="004F170A" w:rsidRPr="004F170A" w:rsidRDefault="004F170A" w:rsidP="004F170A">
            <w:pPr>
              <w:jc w:val="center"/>
            </w:pPr>
            <w:r>
              <w:t>21.06.2023.</w:t>
            </w:r>
          </w:p>
        </w:tc>
        <w:tc>
          <w:tcPr>
            <w:tcW w:w="4387" w:type="dxa"/>
          </w:tcPr>
          <w:p w:rsidR="004F170A" w:rsidRDefault="004F170A" w:rsidP="004F170A">
            <w:r>
              <w:t>ПОЛАГАЊЕ ИСПИТА ИЗ  СРПСКОГ ЈЕЗИКА И КЊИЖЕВНОСТИ</w:t>
            </w:r>
          </w:p>
        </w:tc>
        <w:tc>
          <w:tcPr>
            <w:tcW w:w="3218" w:type="dxa"/>
          </w:tcPr>
          <w:p w:rsidR="004F170A" w:rsidRPr="004F170A" w:rsidRDefault="004F170A" w:rsidP="004F170A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4F170A" w:rsidRPr="004F170A" w:rsidRDefault="00477BA3" w:rsidP="004F170A">
            <w:r>
              <w:t>Дежурни наставници и супервизор ,</w:t>
            </w:r>
            <w:r w:rsidR="004F170A">
              <w:t>Ангажовани чланови колектива , помоћно особље и комисија за полагање ЗИ</w:t>
            </w:r>
          </w:p>
        </w:tc>
        <w:tc>
          <w:tcPr>
            <w:tcW w:w="2797" w:type="dxa"/>
          </w:tcPr>
          <w:p w:rsidR="004F170A" w:rsidRPr="004F170A" w:rsidRDefault="004F170A" w:rsidP="004F170A">
            <w:r>
              <w:t xml:space="preserve">Белешке </w:t>
            </w:r>
          </w:p>
        </w:tc>
      </w:tr>
      <w:tr w:rsidR="004F170A" w:rsidTr="00A02109">
        <w:tc>
          <w:tcPr>
            <w:tcW w:w="2027" w:type="dxa"/>
          </w:tcPr>
          <w:p w:rsidR="004F170A" w:rsidRDefault="004F170A" w:rsidP="00AA20F4">
            <w:pPr>
              <w:jc w:val="center"/>
            </w:pPr>
          </w:p>
        </w:tc>
        <w:tc>
          <w:tcPr>
            <w:tcW w:w="4387" w:type="dxa"/>
          </w:tcPr>
          <w:p w:rsidR="004F170A" w:rsidRDefault="004F170A" w:rsidP="00AA20F4">
            <w:r>
              <w:t xml:space="preserve">5:30 Полазак у  Нови Сад по тестове </w:t>
            </w:r>
          </w:p>
          <w:p w:rsidR="004F170A" w:rsidRDefault="004F170A" w:rsidP="00AA20F4">
            <w:r>
              <w:t xml:space="preserve">6:30 Преузимање тестова на пункту </w:t>
            </w:r>
          </w:p>
          <w:p w:rsidR="004F170A" w:rsidRDefault="004F170A" w:rsidP="00AA20F4">
            <w:r>
              <w:t xml:space="preserve">8:00 Школа </w:t>
            </w:r>
            <w:r w:rsidR="00477BA3">
              <w:t xml:space="preserve">полицијска контрола и присуство </w:t>
            </w:r>
          </w:p>
          <w:p w:rsidR="00477BA3" w:rsidRDefault="00477BA3" w:rsidP="00AA20F4">
            <w:r>
              <w:t xml:space="preserve">8:00 Долазак дежурних наставника , супервизора и чланова комисије </w:t>
            </w:r>
          </w:p>
          <w:p w:rsidR="00477BA3" w:rsidRDefault="00477BA3" w:rsidP="00AA20F4">
            <w:r>
              <w:t xml:space="preserve">8:00 Долазак деце и разредних старешина , кратак разговор и упутства </w:t>
            </w:r>
          </w:p>
          <w:p w:rsidR="00477BA3" w:rsidRDefault="00477BA3" w:rsidP="00AA20F4">
            <w:r>
              <w:t>8:30 Улазак дец у ходник где се одржава  полагање ЗИ</w:t>
            </w:r>
          </w:p>
          <w:p w:rsidR="00477BA3" w:rsidRDefault="00477BA3" w:rsidP="00AA20F4">
            <w:r>
              <w:t xml:space="preserve">8:40  Отварање кеса са тестовима </w:t>
            </w:r>
          </w:p>
          <w:p w:rsidR="00477BA3" w:rsidRDefault="00477BA3" w:rsidP="00AA20F4">
            <w:r>
              <w:t xml:space="preserve">8:45  Подела тестова ученицима , попуњавање омотнице </w:t>
            </w:r>
          </w:p>
          <w:p w:rsidR="00477BA3" w:rsidRDefault="00477BA3" w:rsidP="00AA20F4">
            <w:r>
              <w:t xml:space="preserve">9:00 Почетак рада  </w:t>
            </w:r>
          </w:p>
          <w:p w:rsidR="00477BA3" w:rsidRDefault="00477BA3" w:rsidP="00AA20F4">
            <w:r>
              <w:t xml:space="preserve">11:00 Крај рада </w:t>
            </w:r>
          </w:p>
          <w:p w:rsidR="00477BA3" w:rsidRDefault="00477BA3" w:rsidP="00AA20F4">
            <w:r>
              <w:t xml:space="preserve">11:20 Ажурирање и паковање </w:t>
            </w:r>
            <w:proofErr w:type="gramStart"/>
            <w:r>
              <w:t>документације  .</w:t>
            </w:r>
            <w:proofErr w:type="gramEnd"/>
            <w:r>
              <w:t xml:space="preserve"> Одношење кеса са тестовима у Нови Сад на скенирање</w:t>
            </w:r>
          </w:p>
        </w:tc>
        <w:tc>
          <w:tcPr>
            <w:tcW w:w="3218" w:type="dxa"/>
          </w:tcPr>
          <w:p w:rsidR="004F170A" w:rsidRDefault="004F170A" w:rsidP="00AA20F4">
            <w:pPr>
              <w:jc w:val="center"/>
            </w:pPr>
          </w:p>
        </w:tc>
        <w:tc>
          <w:tcPr>
            <w:tcW w:w="2846" w:type="dxa"/>
          </w:tcPr>
          <w:p w:rsidR="004F170A" w:rsidRDefault="004F170A" w:rsidP="00AA20F4"/>
        </w:tc>
        <w:tc>
          <w:tcPr>
            <w:tcW w:w="2797" w:type="dxa"/>
          </w:tcPr>
          <w:p w:rsidR="004F170A" w:rsidRDefault="004F170A" w:rsidP="00AA20F4"/>
        </w:tc>
      </w:tr>
      <w:tr w:rsidR="00FF0820" w:rsidTr="00A02109">
        <w:tc>
          <w:tcPr>
            <w:tcW w:w="2027" w:type="dxa"/>
          </w:tcPr>
          <w:p w:rsidR="00FF0820" w:rsidRDefault="00FF0820" w:rsidP="00AA20F4">
            <w:pPr>
              <w:jc w:val="center"/>
            </w:pPr>
          </w:p>
        </w:tc>
        <w:tc>
          <w:tcPr>
            <w:tcW w:w="4387" w:type="dxa"/>
          </w:tcPr>
          <w:p w:rsidR="00FF0820" w:rsidRDefault="00FF0820" w:rsidP="00AA20F4">
            <w:pPr>
              <w:rPr>
                <w:lang/>
              </w:rPr>
            </w:pPr>
            <w:r>
              <w:t>Дневно  ажурирање активности и уноса на порталу МСШ</w:t>
            </w:r>
          </w:p>
          <w:p w:rsidR="00604056" w:rsidRPr="00604056" w:rsidRDefault="00604056" w:rsidP="00AA20F4">
            <w:pPr>
              <w:rPr>
                <w:lang/>
              </w:rPr>
            </w:pPr>
          </w:p>
        </w:tc>
        <w:tc>
          <w:tcPr>
            <w:tcW w:w="3218" w:type="dxa"/>
          </w:tcPr>
          <w:p w:rsidR="00FF0820" w:rsidRDefault="00FF0820" w:rsidP="00AA20F4">
            <w:pPr>
              <w:jc w:val="center"/>
            </w:pPr>
            <w:r>
              <w:t xml:space="preserve">Контрола и унос података </w:t>
            </w:r>
          </w:p>
        </w:tc>
        <w:tc>
          <w:tcPr>
            <w:tcW w:w="2846" w:type="dxa"/>
          </w:tcPr>
          <w:p w:rsidR="00FF0820" w:rsidRDefault="00FF0820" w:rsidP="00AA20F4">
            <w:r>
              <w:t>лично</w:t>
            </w:r>
          </w:p>
        </w:tc>
        <w:tc>
          <w:tcPr>
            <w:tcW w:w="2797" w:type="dxa"/>
          </w:tcPr>
          <w:p w:rsidR="00FF0820" w:rsidRDefault="00FF0820" w:rsidP="00AA20F4">
            <w:r>
              <w:t>Подаци на порталу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477BA3" w:rsidTr="00A02109">
        <w:tc>
          <w:tcPr>
            <w:tcW w:w="2027" w:type="dxa"/>
          </w:tcPr>
          <w:p w:rsidR="00477BA3" w:rsidRPr="00477BA3" w:rsidRDefault="00477BA3" w:rsidP="00477BA3">
            <w:pPr>
              <w:jc w:val="center"/>
            </w:pPr>
            <w:r>
              <w:t>22.06.2023.</w:t>
            </w:r>
          </w:p>
        </w:tc>
        <w:tc>
          <w:tcPr>
            <w:tcW w:w="4387" w:type="dxa"/>
          </w:tcPr>
          <w:p w:rsidR="00477BA3" w:rsidRDefault="00477BA3" w:rsidP="00477BA3">
            <w:r>
              <w:t xml:space="preserve">ПОЛАГАЊЕ ЗАВРШНОГ ИСПИТА ИЗ МАТЕМАТИКЕ  </w:t>
            </w:r>
          </w:p>
          <w:p w:rsidR="00477BA3" w:rsidRDefault="00477BA3" w:rsidP="00477BA3">
            <w:r>
              <w:t>Све активности по истим предвиђеним терминима као и предходног дана</w:t>
            </w:r>
          </w:p>
        </w:tc>
        <w:tc>
          <w:tcPr>
            <w:tcW w:w="3218" w:type="dxa"/>
          </w:tcPr>
          <w:p w:rsidR="00477BA3" w:rsidRPr="004F170A" w:rsidRDefault="00477BA3" w:rsidP="00477BA3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477BA3" w:rsidRPr="004F170A" w:rsidRDefault="00477BA3" w:rsidP="00477BA3">
            <w:r>
              <w:t>Дежурни наставници и супервизор ,Ангажовани чланови колектива , помоћно особље и комисија за полагање ЗИ</w:t>
            </w:r>
          </w:p>
        </w:tc>
        <w:tc>
          <w:tcPr>
            <w:tcW w:w="2797" w:type="dxa"/>
          </w:tcPr>
          <w:p w:rsidR="00477BA3" w:rsidRPr="004F170A" w:rsidRDefault="00477BA3" w:rsidP="00477BA3">
            <w:r>
              <w:t xml:space="preserve">Белешке </w:t>
            </w:r>
          </w:p>
        </w:tc>
      </w:tr>
      <w:tr w:rsidR="00FF0820" w:rsidTr="00A02109">
        <w:tc>
          <w:tcPr>
            <w:tcW w:w="2027" w:type="dxa"/>
          </w:tcPr>
          <w:p w:rsidR="00FF0820" w:rsidRDefault="00FF0820" w:rsidP="00FF0820">
            <w:pPr>
              <w:jc w:val="center"/>
            </w:pPr>
          </w:p>
        </w:tc>
        <w:tc>
          <w:tcPr>
            <w:tcW w:w="4387" w:type="dxa"/>
          </w:tcPr>
          <w:p w:rsidR="00FF0820" w:rsidRDefault="00FF0820" w:rsidP="00FF0820">
            <w:r>
              <w:t>Дневно  ажурирање активности и уноса на порталу МСШ</w:t>
            </w:r>
          </w:p>
        </w:tc>
        <w:tc>
          <w:tcPr>
            <w:tcW w:w="3218" w:type="dxa"/>
          </w:tcPr>
          <w:p w:rsidR="00FF0820" w:rsidRDefault="00FF0820" w:rsidP="00FF0820">
            <w:pPr>
              <w:jc w:val="center"/>
            </w:pPr>
            <w:r>
              <w:t xml:space="preserve">Контрола и унос података </w:t>
            </w:r>
          </w:p>
        </w:tc>
        <w:tc>
          <w:tcPr>
            <w:tcW w:w="2846" w:type="dxa"/>
          </w:tcPr>
          <w:p w:rsidR="00FF0820" w:rsidRDefault="00FF0820" w:rsidP="00FF0820">
            <w:r>
              <w:t>лично</w:t>
            </w:r>
          </w:p>
        </w:tc>
        <w:tc>
          <w:tcPr>
            <w:tcW w:w="2797" w:type="dxa"/>
          </w:tcPr>
          <w:p w:rsidR="00FF0820" w:rsidRDefault="00FF0820" w:rsidP="00FF0820">
            <w:r>
              <w:t>Подаци на порталу</w:t>
            </w:r>
          </w:p>
        </w:tc>
      </w:tr>
      <w:tr w:rsidR="00477BA3" w:rsidTr="00A02109">
        <w:tc>
          <w:tcPr>
            <w:tcW w:w="2027" w:type="dxa"/>
          </w:tcPr>
          <w:p w:rsidR="00477BA3" w:rsidRPr="00477BA3" w:rsidRDefault="00477BA3" w:rsidP="00477BA3">
            <w:pPr>
              <w:jc w:val="center"/>
            </w:pPr>
            <w:r>
              <w:t>23.06.2023.</w:t>
            </w:r>
          </w:p>
        </w:tc>
        <w:tc>
          <w:tcPr>
            <w:tcW w:w="4387" w:type="dxa"/>
          </w:tcPr>
          <w:p w:rsidR="00477BA3" w:rsidRDefault="00477BA3" w:rsidP="00477BA3">
            <w:r>
              <w:t xml:space="preserve">ПОЛАГАЊЕ ЗАВРШНОГ ИСПИТА ИЗ ИЗАБРАНОГ ПРЕМЕТА  </w:t>
            </w:r>
          </w:p>
          <w:p w:rsidR="00477BA3" w:rsidRDefault="00477BA3" w:rsidP="00477BA3">
            <w:r>
              <w:t>Све активности по истим предвиђеним терминима као и предходног дана</w:t>
            </w:r>
          </w:p>
        </w:tc>
        <w:tc>
          <w:tcPr>
            <w:tcW w:w="3218" w:type="dxa"/>
          </w:tcPr>
          <w:p w:rsidR="00477BA3" w:rsidRPr="004F170A" w:rsidRDefault="00477BA3" w:rsidP="00477BA3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477BA3" w:rsidRPr="004F170A" w:rsidRDefault="00477BA3" w:rsidP="00477BA3">
            <w:r>
              <w:t>Дежурни наставници и супервизор ,Ангажовани чланови колектива , помоћно особље и комисија за полагање ЗИ</w:t>
            </w:r>
          </w:p>
        </w:tc>
        <w:tc>
          <w:tcPr>
            <w:tcW w:w="2797" w:type="dxa"/>
          </w:tcPr>
          <w:p w:rsidR="00477BA3" w:rsidRPr="004F170A" w:rsidRDefault="00477BA3" w:rsidP="00477BA3">
            <w:r>
              <w:t xml:space="preserve">Белешке </w:t>
            </w:r>
          </w:p>
        </w:tc>
      </w:tr>
      <w:tr w:rsidR="00FF0820" w:rsidTr="00A02109">
        <w:tc>
          <w:tcPr>
            <w:tcW w:w="2027" w:type="dxa"/>
          </w:tcPr>
          <w:p w:rsidR="00FF0820" w:rsidRDefault="00FF0820" w:rsidP="00FF0820">
            <w:pPr>
              <w:jc w:val="center"/>
            </w:pPr>
          </w:p>
        </w:tc>
        <w:tc>
          <w:tcPr>
            <w:tcW w:w="4387" w:type="dxa"/>
          </w:tcPr>
          <w:p w:rsidR="00FF0820" w:rsidRDefault="00FF0820" w:rsidP="00FF0820">
            <w:r>
              <w:t>Дневно  ажурирање активности и уноса на порталу МСШ</w:t>
            </w:r>
          </w:p>
        </w:tc>
        <w:tc>
          <w:tcPr>
            <w:tcW w:w="3218" w:type="dxa"/>
          </w:tcPr>
          <w:p w:rsidR="00FF0820" w:rsidRDefault="00FF0820" w:rsidP="00FF0820">
            <w:pPr>
              <w:jc w:val="center"/>
            </w:pPr>
            <w:r>
              <w:t xml:space="preserve">Контрола и унос података </w:t>
            </w:r>
          </w:p>
        </w:tc>
        <w:tc>
          <w:tcPr>
            <w:tcW w:w="2846" w:type="dxa"/>
          </w:tcPr>
          <w:p w:rsidR="00FF0820" w:rsidRDefault="00FF0820" w:rsidP="00FF0820">
            <w:r>
              <w:t>лично</w:t>
            </w:r>
          </w:p>
        </w:tc>
        <w:tc>
          <w:tcPr>
            <w:tcW w:w="2797" w:type="dxa"/>
          </w:tcPr>
          <w:p w:rsidR="00FF0820" w:rsidRDefault="00FF0820" w:rsidP="00FF0820">
            <w:r>
              <w:t>Подаци на порталу</w:t>
            </w:r>
          </w:p>
        </w:tc>
      </w:tr>
      <w:tr w:rsidR="00FF0820" w:rsidTr="00A02109">
        <w:tc>
          <w:tcPr>
            <w:tcW w:w="2027" w:type="dxa"/>
          </w:tcPr>
          <w:p w:rsidR="00FF0820" w:rsidRDefault="00C65CBF" w:rsidP="00477BA3">
            <w:pPr>
              <w:jc w:val="center"/>
            </w:pPr>
            <w:r>
              <w:t>26.06.2023.</w:t>
            </w:r>
          </w:p>
        </w:tc>
        <w:tc>
          <w:tcPr>
            <w:tcW w:w="4387" w:type="dxa"/>
          </w:tcPr>
          <w:p w:rsidR="00FF0820" w:rsidRPr="00C65CBF" w:rsidRDefault="00C65CBF" w:rsidP="00477BA3">
            <w:r>
              <w:t xml:space="preserve">ПОРТАЛ МСШ – Подношење првостепених приговора  на резултате  Невена Колар – математика зад.20 по кључу 0,5 поена </w:t>
            </w:r>
          </w:p>
        </w:tc>
        <w:tc>
          <w:tcPr>
            <w:tcW w:w="3218" w:type="dxa"/>
          </w:tcPr>
          <w:p w:rsidR="00FF0820" w:rsidRPr="00C65CBF" w:rsidRDefault="00C65CBF" w:rsidP="00477BA3">
            <w:pPr>
              <w:jc w:val="center"/>
            </w:pPr>
            <w:r>
              <w:t>Подношење приговора</w:t>
            </w:r>
          </w:p>
        </w:tc>
        <w:tc>
          <w:tcPr>
            <w:tcW w:w="2846" w:type="dxa"/>
          </w:tcPr>
          <w:p w:rsidR="00FF0820" w:rsidRPr="00C65CBF" w:rsidRDefault="00C65CBF" w:rsidP="00477BA3">
            <w:r>
              <w:t>Ученица , разредни старешина , кординатор Саша Димитријевић</w:t>
            </w:r>
          </w:p>
        </w:tc>
        <w:tc>
          <w:tcPr>
            <w:tcW w:w="2797" w:type="dxa"/>
          </w:tcPr>
          <w:p w:rsidR="00FF0820" w:rsidRPr="00C65CBF" w:rsidRDefault="00C65CBF" w:rsidP="00477BA3">
            <w:r>
              <w:t>приговор</w:t>
            </w:r>
          </w:p>
        </w:tc>
      </w:tr>
      <w:tr w:rsidR="00FF0820" w:rsidTr="00A02109">
        <w:tc>
          <w:tcPr>
            <w:tcW w:w="2027" w:type="dxa"/>
          </w:tcPr>
          <w:p w:rsidR="00FF0820" w:rsidRDefault="00FF0820" w:rsidP="00477BA3">
            <w:pPr>
              <w:jc w:val="center"/>
            </w:pPr>
          </w:p>
        </w:tc>
        <w:tc>
          <w:tcPr>
            <w:tcW w:w="4387" w:type="dxa"/>
          </w:tcPr>
          <w:p w:rsidR="00FF0820" w:rsidRPr="00C65CBF" w:rsidRDefault="00C65CBF" w:rsidP="00477BA3">
            <w:r>
              <w:t xml:space="preserve">УНИЦЕФ – поклон лап топ и торба за педагошког асистента за ромску децу </w:t>
            </w:r>
          </w:p>
        </w:tc>
        <w:tc>
          <w:tcPr>
            <w:tcW w:w="3218" w:type="dxa"/>
          </w:tcPr>
          <w:p w:rsidR="00FF0820" w:rsidRPr="00C65CBF" w:rsidRDefault="00C65CBF" w:rsidP="00477BA3">
            <w:pPr>
              <w:jc w:val="center"/>
            </w:pPr>
            <w:r>
              <w:t xml:space="preserve">Преузимање , верификација </w:t>
            </w:r>
          </w:p>
        </w:tc>
        <w:tc>
          <w:tcPr>
            <w:tcW w:w="2846" w:type="dxa"/>
          </w:tcPr>
          <w:p w:rsidR="00FF0820" w:rsidRPr="00C65CBF" w:rsidRDefault="00C65CBF" w:rsidP="00477BA3">
            <w:r>
              <w:t xml:space="preserve">Помоћно особље </w:t>
            </w:r>
          </w:p>
        </w:tc>
        <w:tc>
          <w:tcPr>
            <w:tcW w:w="2797" w:type="dxa"/>
          </w:tcPr>
          <w:p w:rsidR="00FF0820" w:rsidRPr="00C65CBF" w:rsidRDefault="00C65CBF" w:rsidP="00477BA3">
            <w:r>
              <w:t xml:space="preserve">Отпремница </w:t>
            </w:r>
          </w:p>
        </w:tc>
      </w:tr>
      <w:tr w:rsidR="00FF0820" w:rsidTr="00A02109">
        <w:tc>
          <w:tcPr>
            <w:tcW w:w="2027" w:type="dxa"/>
          </w:tcPr>
          <w:p w:rsidR="00FF0820" w:rsidRDefault="00FF0820" w:rsidP="00477BA3">
            <w:pPr>
              <w:jc w:val="center"/>
            </w:pPr>
          </w:p>
        </w:tc>
        <w:tc>
          <w:tcPr>
            <w:tcW w:w="4387" w:type="dxa"/>
          </w:tcPr>
          <w:p w:rsidR="00FF0820" w:rsidRPr="00C65CBF" w:rsidRDefault="00C65CBF" w:rsidP="00477BA3">
            <w:r>
              <w:t xml:space="preserve">ЗП – обрасци молба за плаћање противпожарне обуке из текуће општинске резерве </w:t>
            </w:r>
          </w:p>
        </w:tc>
        <w:tc>
          <w:tcPr>
            <w:tcW w:w="3218" w:type="dxa"/>
          </w:tcPr>
          <w:p w:rsidR="00FF0820" w:rsidRPr="00C65CBF" w:rsidRDefault="00C65CBF" w:rsidP="00477BA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FF0820" w:rsidRPr="00C65CBF" w:rsidRDefault="00C65CBF" w:rsidP="00477BA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FF0820" w:rsidRPr="00C65CBF" w:rsidRDefault="00C65CBF" w:rsidP="00477BA3">
            <w:r>
              <w:t>Комплетирана документација са ЗП обрасцом</w:t>
            </w:r>
          </w:p>
        </w:tc>
      </w:tr>
      <w:tr w:rsidR="00FF0820" w:rsidTr="00A02109">
        <w:tc>
          <w:tcPr>
            <w:tcW w:w="2027" w:type="dxa"/>
          </w:tcPr>
          <w:p w:rsidR="00FF0820" w:rsidRDefault="00FF0820" w:rsidP="00477BA3">
            <w:pPr>
              <w:jc w:val="center"/>
            </w:pPr>
          </w:p>
        </w:tc>
        <w:tc>
          <w:tcPr>
            <w:tcW w:w="4387" w:type="dxa"/>
          </w:tcPr>
          <w:p w:rsidR="00FF0820" w:rsidRPr="00C65CBF" w:rsidRDefault="00C65CBF" w:rsidP="00477BA3">
            <w:r>
              <w:t xml:space="preserve">Ажурирање и овера докумената , сведочанстава , књижица и диплома </w:t>
            </w:r>
          </w:p>
        </w:tc>
        <w:tc>
          <w:tcPr>
            <w:tcW w:w="3218" w:type="dxa"/>
          </w:tcPr>
          <w:p w:rsidR="00FF0820" w:rsidRPr="00C65CBF" w:rsidRDefault="00C65CBF" w:rsidP="00477BA3">
            <w:pPr>
              <w:jc w:val="center"/>
            </w:pPr>
            <w:r>
              <w:t xml:space="preserve">Верификација </w:t>
            </w:r>
          </w:p>
        </w:tc>
        <w:tc>
          <w:tcPr>
            <w:tcW w:w="2846" w:type="dxa"/>
          </w:tcPr>
          <w:p w:rsidR="00FF0820" w:rsidRPr="00C65CBF" w:rsidRDefault="00C65CBF" w:rsidP="00477BA3">
            <w:r>
              <w:t xml:space="preserve">Лично , разредне старешине </w:t>
            </w:r>
          </w:p>
        </w:tc>
        <w:tc>
          <w:tcPr>
            <w:tcW w:w="2797" w:type="dxa"/>
          </w:tcPr>
          <w:p w:rsidR="00FF0820" w:rsidRPr="00C65CBF" w:rsidRDefault="00C65CBF" w:rsidP="00477BA3">
            <w:r>
              <w:t>Оверени документи</w:t>
            </w:r>
          </w:p>
        </w:tc>
      </w:tr>
      <w:tr w:rsidR="00FF0820" w:rsidTr="00A02109">
        <w:tc>
          <w:tcPr>
            <w:tcW w:w="2027" w:type="dxa"/>
          </w:tcPr>
          <w:p w:rsidR="00FF0820" w:rsidRDefault="00FF0820" w:rsidP="00477BA3">
            <w:pPr>
              <w:jc w:val="center"/>
            </w:pPr>
          </w:p>
        </w:tc>
        <w:tc>
          <w:tcPr>
            <w:tcW w:w="4387" w:type="dxa"/>
          </w:tcPr>
          <w:p w:rsidR="00FF0820" w:rsidRDefault="00C65CBF" w:rsidP="00477BA3">
            <w:r>
              <w:t xml:space="preserve">15:00 часова ПОРТАЛ МСШ </w:t>
            </w:r>
          </w:p>
          <w:p w:rsidR="00C65CBF" w:rsidRPr="00C65CBF" w:rsidRDefault="00C65CBF" w:rsidP="00477BA3">
            <w:r>
              <w:t xml:space="preserve">Закључавање првостепених резултата </w:t>
            </w:r>
          </w:p>
        </w:tc>
        <w:tc>
          <w:tcPr>
            <w:tcW w:w="3218" w:type="dxa"/>
          </w:tcPr>
          <w:p w:rsidR="00FF0820" w:rsidRPr="00C65CBF" w:rsidRDefault="00C65CBF" w:rsidP="00477BA3">
            <w:pPr>
              <w:jc w:val="center"/>
            </w:pPr>
            <w:r>
              <w:t xml:space="preserve">Контрола , унос података </w:t>
            </w:r>
          </w:p>
        </w:tc>
        <w:tc>
          <w:tcPr>
            <w:tcW w:w="2846" w:type="dxa"/>
          </w:tcPr>
          <w:p w:rsidR="00FF0820" w:rsidRPr="00C65CBF" w:rsidRDefault="00C65CBF" w:rsidP="00477BA3">
            <w:r>
              <w:t>лично</w:t>
            </w:r>
          </w:p>
        </w:tc>
        <w:tc>
          <w:tcPr>
            <w:tcW w:w="2797" w:type="dxa"/>
          </w:tcPr>
          <w:p w:rsidR="00FF0820" w:rsidRPr="00C65CBF" w:rsidRDefault="00C65CBF" w:rsidP="00477BA3">
            <w:r>
              <w:t xml:space="preserve">Портал –унос података </w:t>
            </w:r>
          </w:p>
        </w:tc>
      </w:tr>
      <w:tr w:rsidR="00C65CBF" w:rsidTr="00A02109">
        <w:tc>
          <w:tcPr>
            <w:tcW w:w="2027" w:type="dxa"/>
          </w:tcPr>
          <w:p w:rsidR="00C65CBF" w:rsidRPr="00C65CBF" w:rsidRDefault="00C65CBF" w:rsidP="00477BA3">
            <w:pPr>
              <w:jc w:val="center"/>
            </w:pPr>
            <w:r>
              <w:t>27.06.2023.</w:t>
            </w:r>
          </w:p>
        </w:tc>
        <w:tc>
          <w:tcPr>
            <w:tcW w:w="4387" w:type="dxa"/>
          </w:tcPr>
          <w:p w:rsidR="00C65CBF" w:rsidRDefault="00C65CBF" w:rsidP="00477BA3">
            <w:r>
              <w:t xml:space="preserve">СЕДНИЦА ОДЕЉЕЊСКИХ ВЕЋА  </w:t>
            </w:r>
          </w:p>
          <w:p w:rsidR="00C65CBF" w:rsidRDefault="00C65CBF" w:rsidP="00477BA3">
            <w:r>
              <w:t xml:space="preserve">РАЗРЕДНЕ НАСТАВЕ     9:00 </w:t>
            </w:r>
          </w:p>
        </w:tc>
        <w:tc>
          <w:tcPr>
            <w:tcW w:w="3218" w:type="dxa"/>
          </w:tcPr>
          <w:p w:rsidR="00C65CBF" w:rsidRDefault="00C65CBF" w:rsidP="00477BA3">
            <w:pPr>
              <w:jc w:val="center"/>
            </w:pPr>
            <w:r>
              <w:t xml:space="preserve">Присуство , учешће </w:t>
            </w:r>
          </w:p>
        </w:tc>
        <w:tc>
          <w:tcPr>
            <w:tcW w:w="2846" w:type="dxa"/>
          </w:tcPr>
          <w:p w:rsidR="00C65CBF" w:rsidRDefault="00C65CBF" w:rsidP="00477BA3">
            <w:r>
              <w:t xml:space="preserve">Чланови одељењских већа </w:t>
            </w:r>
          </w:p>
        </w:tc>
        <w:tc>
          <w:tcPr>
            <w:tcW w:w="2797" w:type="dxa"/>
          </w:tcPr>
          <w:p w:rsidR="00C65CBF" w:rsidRDefault="00C65CBF" w:rsidP="00477BA3">
            <w:r>
              <w:t>записници</w:t>
            </w:r>
          </w:p>
        </w:tc>
      </w:tr>
      <w:tr w:rsidR="0008717C" w:rsidTr="00A02109">
        <w:tc>
          <w:tcPr>
            <w:tcW w:w="2027" w:type="dxa"/>
          </w:tcPr>
          <w:p w:rsidR="0008717C" w:rsidRDefault="0008717C" w:rsidP="0008717C">
            <w:pPr>
              <w:jc w:val="center"/>
            </w:pPr>
          </w:p>
        </w:tc>
        <w:tc>
          <w:tcPr>
            <w:tcW w:w="4387" w:type="dxa"/>
          </w:tcPr>
          <w:p w:rsidR="0008717C" w:rsidRDefault="0008717C" w:rsidP="0008717C">
            <w:r>
              <w:t xml:space="preserve">СЕДНИЦА ОДЕЉЕЊСКОГ ВЕЋА ПРЕДМЕТНЕ НАСТАВЕ    ОД 5.-ДО 7. РАЗРЕДА </w:t>
            </w:r>
          </w:p>
        </w:tc>
        <w:tc>
          <w:tcPr>
            <w:tcW w:w="3218" w:type="dxa"/>
          </w:tcPr>
          <w:p w:rsidR="0008717C" w:rsidRDefault="0008717C" w:rsidP="0008717C">
            <w:pPr>
              <w:jc w:val="center"/>
            </w:pPr>
            <w:r>
              <w:t xml:space="preserve">Присуство , учешће </w:t>
            </w:r>
          </w:p>
        </w:tc>
        <w:tc>
          <w:tcPr>
            <w:tcW w:w="2846" w:type="dxa"/>
          </w:tcPr>
          <w:p w:rsidR="0008717C" w:rsidRDefault="0008717C" w:rsidP="0008717C">
            <w:r>
              <w:t xml:space="preserve">Чланови одељењских већа </w:t>
            </w:r>
          </w:p>
        </w:tc>
        <w:tc>
          <w:tcPr>
            <w:tcW w:w="2797" w:type="dxa"/>
          </w:tcPr>
          <w:p w:rsidR="0008717C" w:rsidRDefault="0008717C" w:rsidP="0008717C">
            <w:r>
              <w:t>записници</w:t>
            </w:r>
          </w:p>
        </w:tc>
      </w:tr>
      <w:tr w:rsidR="0008717C" w:rsidTr="00A02109">
        <w:tc>
          <w:tcPr>
            <w:tcW w:w="2027" w:type="dxa"/>
          </w:tcPr>
          <w:p w:rsidR="0008717C" w:rsidRDefault="0008717C" w:rsidP="0008717C">
            <w:pPr>
              <w:jc w:val="center"/>
            </w:pPr>
          </w:p>
        </w:tc>
        <w:tc>
          <w:tcPr>
            <w:tcW w:w="4387" w:type="dxa"/>
          </w:tcPr>
          <w:p w:rsidR="0008717C" w:rsidRDefault="0008717C" w:rsidP="0008717C">
            <w:r>
              <w:t xml:space="preserve">ПОРТАЛ МСШ </w:t>
            </w:r>
          </w:p>
          <w:p w:rsidR="0008717C" w:rsidRDefault="0008717C" w:rsidP="0008717C">
            <w:r>
              <w:t xml:space="preserve">Подношење </w:t>
            </w:r>
            <w:proofErr w:type="gramStart"/>
            <w:r>
              <w:t>другостепеног  приговора</w:t>
            </w:r>
            <w:proofErr w:type="gramEnd"/>
            <w:r>
              <w:t xml:space="preserve"> за </w:t>
            </w:r>
            <w:r>
              <w:lastRenderedPageBreak/>
              <w:t>Невену Колар   - Математика зад.20.</w:t>
            </w:r>
          </w:p>
        </w:tc>
        <w:tc>
          <w:tcPr>
            <w:tcW w:w="3218" w:type="dxa"/>
          </w:tcPr>
          <w:p w:rsidR="0008717C" w:rsidRPr="00C65CBF" w:rsidRDefault="0008717C" w:rsidP="0008717C">
            <w:pPr>
              <w:jc w:val="center"/>
            </w:pPr>
            <w:r>
              <w:lastRenderedPageBreak/>
              <w:t>Подношење приговора</w:t>
            </w:r>
          </w:p>
        </w:tc>
        <w:tc>
          <w:tcPr>
            <w:tcW w:w="2846" w:type="dxa"/>
          </w:tcPr>
          <w:p w:rsidR="0008717C" w:rsidRPr="00C65CBF" w:rsidRDefault="0008717C" w:rsidP="0008717C">
            <w:r>
              <w:t xml:space="preserve">Ученица , разредни старешина , кординатор </w:t>
            </w:r>
            <w:r>
              <w:lastRenderedPageBreak/>
              <w:t>Саша Димитријевић</w:t>
            </w:r>
          </w:p>
        </w:tc>
        <w:tc>
          <w:tcPr>
            <w:tcW w:w="2797" w:type="dxa"/>
          </w:tcPr>
          <w:p w:rsidR="0008717C" w:rsidRPr="00C65CBF" w:rsidRDefault="0008717C" w:rsidP="0008717C">
            <w:r>
              <w:lastRenderedPageBreak/>
              <w:t>приговор</w:t>
            </w:r>
          </w:p>
        </w:tc>
      </w:tr>
      <w:tr w:rsidR="0008717C" w:rsidTr="00A02109">
        <w:tc>
          <w:tcPr>
            <w:tcW w:w="2027" w:type="dxa"/>
          </w:tcPr>
          <w:p w:rsidR="0008717C" w:rsidRDefault="0008717C" w:rsidP="0008717C">
            <w:pPr>
              <w:jc w:val="center"/>
            </w:pPr>
          </w:p>
        </w:tc>
        <w:tc>
          <w:tcPr>
            <w:tcW w:w="4387" w:type="dxa"/>
          </w:tcPr>
          <w:p w:rsidR="0008717C" w:rsidRDefault="0008717C" w:rsidP="0008717C">
            <w:r>
              <w:t xml:space="preserve">15:00 ПОРТАЛ МСШ </w:t>
            </w:r>
          </w:p>
          <w:p w:rsidR="0008717C" w:rsidRDefault="0008717C" w:rsidP="0008717C">
            <w:r>
              <w:t xml:space="preserve">Закључавање другостепених резултата </w:t>
            </w:r>
          </w:p>
        </w:tc>
        <w:tc>
          <w:tcPr>
            <w:tcW w:w="3218" w:type="dxa"/>
          </w:tcPr>
          <w:p w:rsidR="0008717C" w:rsidRPr="00C65CBF" w:rsidRDefault="0008717C" w:rsidP="0008717C">
            <w:pPr>
              <w:jc w:val="center"/>
            </w:pPr>
            <w:r>
              <w:t xml:space="preserve">Контрола , унос података </w:t>
            </w:r>
          </w:p>
        </w:tc>
        <w:tc>
          <w:tcPr>
            <w:tcW w:w="2846" w:type="dxa"/>
          </w:tcPr>
          <w:p w:rsidR="0008717C" w:rsidRPr="00C65CBF" w:rsidRDefault="0008717C" w:rsidP="0008717C">
            <w:r>
              <w:t>лично</w:t>
            </w:r>
          </w:p>
        </w:tc>
        <w:tc>
          <w:tcPr>
            <w:tcW w:w="2797" w:type="dxa"/>
          </w:tcPr>
          <w:p w:rsidR="0008717C" w:rsidRPr="00C65CBF" w:rsidRDefault="0008717C" w:rsidP="0008717C">
            <w:r>
              <w:t xml:space="preserve">Портал –унос података </w:t>
            </w:r>
          </w:p>
        </w:tc>
      </w:tr>
      <w:tr w:rsidR="00C65CBF" w:rsidTr="00A02109">
        <w:tc>
          <w:tcPr>
            <w:tcW w:w="2027" w:type="dxa"/>
          </w:tcPr>
          <w:p w:rsidR="00C65CBF" w:rsidRDefault="00C65CBF" w:rsidP="00477BA3">
            <w:pPr>
              <w:jc w:val="center"/>
            </w:pPr>
          </w:p>
        </w:tc>
        <w:tc>
          <w:tcPr>
            <w:tcW w:w="4387" w:type="dxa"/>
          </w:tcPr>
          <w:p w:rsidR="00C65CBF" w:rsidRDefault="0008717C" w:rsidP="00477BA3">
            <w:r>
              <w:t xml:space="preserve">НЕВЕНА КОЛАР УСВОЈЕН ДРУГОСТЕПЕНИ ПРИГОВОР  - додељено 0,5 поена </w:t>
            </w:r>
          </w:p>
        </w:tc>
        <w:tc>
          <w:tcPr>
            <w:tcW w:w="3218" w:type="dxa"/>
          </w:tcPr>
          <w:p w:rsidR="00C65CBF" w:rsidRDefault="0008717C" w:rsidP="00477BA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C65CBF" w:rsidRDefault="0008717C" w:rsidP="00477BA3">
            <w:r>
              <w:t xml:space="preserve">Невена , родитељи , разредни старешина </w:t>
            </w:r>
          </w:p>
        </w:tc>
        <w:tc>
          <w:tcPr>
            <w:tcW w:w="2797" w:type="dxa"/>
          </w:tcPr>
          <w:p w:rsidR="00C65CBF" w:rsidRDefault="0008717C" w:rsidP="00477BA3">
            <w:r>
              <w:t xml:space="preserve">Портал резултати приговора </w:t>
            </w:r>
          </w:p>
        </w:tc>
      </w:tr>
      <w:tr w:rsidR="00C65CBF" w:rsidTr="00A02109">
        <w:tc>
          <w:tcPr>
            <w:tcW w:w="2027" w:type="dxa"/>
          </w:tcPr>
          <w:p w:rsidR="00C65CBF" w:rsidRPr="0008717C" w:rsidRDefault="0008717C" w:rsidP="00477BA3">
            <w:pPr>
              <w:jc w:val="center"/>
            </w:pPr>
            <w:r>
              <w:t>28.06.2023.</w:t>
            </w:r>
          </w:p>
        </w:tc>
        <w:tc>
          <w:tcPr>
            <w:tcW w:w="4387" w:type="dxa"/>
          </w:tcPr>
          <w:p w:rsidR="00C65CBF" w:rsidRDefault="0008717C" w:rsidP="00477BA3">
            <w:r>
              <w:t>СЕДНИЦА НАСТАВНИЧКОГ ВЕЋА   9:00</w:t>
            </w:r>
          </w:p>
        </w:tc>
        <w:tc>
          <w:tcPr>
            <w:tcW w:w="3218" w:type="dxa"/>
          </w:tcPr>
          <w:p w:rsidR="00C65CBF" w:rsidRDefault="0008717C" w:rsidP="00477BA3">
            <w:pPr>
              <w:jc w:val="center"/>
            </w:pPr>
            <w:r>
              <w:t xml:space="preserve">Организација , вођење седнице </w:t>
            </w:r>
          </w:p>
        </w:tc>
        <w:tc>
          <w:tcPr>
            <w:tcW w:w="2846" w:type="dxa"/>
          </w:tcPr>
          <w:p w:rsidR="00C65CBF" w:rsidRDefault="0008717C" w:rsidP="00477BA3">
            <w:r>
              <w:t xml:space="preserve">Чланови већа </w:t>
            </w:r>
          </w:p>
        </w:tc>
        <w:tc>
          <w:tcPr>
            <w:tcW w:w="2797" w:type="dxa"/>
          </w:tcPr>
          <w:p w:rsidR="00C65CBF" w:rsidRDefault="0008717C" w:rsidP="00477BA3">
            <w:r>
              <w:t>записник</w:t>
            </w:r>
          </w:p>
        </w:tc>
      </w:tr>
      <w:tr w:rsidR="00C65CBF" w:rsidTr="00A02109">
        <w:tc>
          <w:tcPr>
            <w:tcW w:w="2027" w:type="dxa"/>
          </w:tcPr>
          <w:p w:rsidR="00C65CBF" w:rsidRDefault="00C65CBF" w:rsidP="00477BA3">
            <w:pPr>
              <w:jc w:val="center"/>
            </w:pPr>
          </w:p>
        </w:tc>
        <w:tc>
          <w:tcPr>
            <w:tcW w:w="4387" w:type="dxa"/>
          </w:tcPr>
          <w:p w:rsidR="00C65CBF" w:rsidRDefault="0008717C" w:rsidP="00477BA3">
            <w:r>
              <w:t xml:space="preserve">10:00  долазак ученика </w:t>
            </w:r>
          </w:p>
          <w:p w:rsidR="0008717C" w:rsidRDefault="0008717C" w:rsidP="00477BA3">
            <w:r>
              <w:t xml:space="preserve">Подела књижица и сведочанстава </w:t>
            </w:r>
          </w:p>
        </w:tc>
        <w:tc>
          <w:tcPr>
            <w:tcW w:w="3218" w:type="dxa"/>
          </w:tcPr>
          <w:p w:rsidR="00C65CBF" w:rsidRDefault="0008717C" w:rsidP="00477BA3">
            <w:pPr>
              <w:jc w:val="center"/>
            </w:pPr>
            <w:r>
              <w:t xml:space="preserve">Праћење , кординација </w:t>
            </w:r>
          </w:p>
        </w:tc>
        <w:tc>
          <w:tcPr>
            <w:tcW w:w="2846" w:type="dxa"/>
          </w:tcPr>
          <w:p w:rsidR="00C65CBF" w:rsidRDefault="0008717C" w:rsidP="00477BA3">
            <w:r>
              <w:t>Сви запослени</w:t>
            </w:r>
          </w:p>
        </w:tc>
        <w:tc>
          <w:tcPr>
            <w:tcW w:w="2797" w:type="dxa"/>
          </w:tcPr>
          <w:p w:rsidR="00C65CBF" w:rsidRDefault="0008717C" w:rsidP="00477BA3">
            <w:r>
              <w:t xml:space="preserve">Белешка </w:t>
            </w:r>
          </w:p>
        </w:tc>
      </w:tr>
      <w:tr w:rsidR="00C65CBF" w:rsidTr="00A02109">
        <w:tc>
          <w:tcPr>
            <w:tcW w:w="2027" w:type="dxa"/>
          </w:tcPr>
          <w:p w:rsidR="00C65CBF" w:rsidRDefault="00C65CBF" w:rsidP="00477BA3">
            <w:pPr>
              <w:jc w:val="center"/>
            </w:pPr>
          </w:p>
        </w:tc>
        <w:tc>
          <w:tcPr>
            <w:tcW w:w="4387" w:type="dxa"/>
          </w:tcPr>
          <w:p w:rsidR="0008717C" w:rsidRDefault="0008717C" w:rsidP="00477BA3">
            <w:r>
              <w:t xml:space="preserve">Ажурирање и верификација документације ,подела решења запосленима за годишње одморе </w:t>
            </w:r>
          </w:p>
        </w:tc>
        <w:tc>
          <w:tcPr>
            <w:tcW w:w="3218" w:type="dxa"/>
          </w:tcPr>
          <w:p w:rsidR="00C65CBF" w:rsidRDefault="0008717C" w:rsidP="00477BA3">
            <w:pPr>
              <w:jc w:val="center"/>
            </w:pPr>
            <w:r>
              <w:t xml:space="preserve">Контрола верификација </w:t>
            </w:r>
          </w:p>
        </w:tc>
        <w:tc>
          <w:tcPr>
            <w:tcW w:w="2846" w:type="dxa"/>
          </w:tcPr>
          <w:p w:rsidR="00C65CBF" w:rsidRDefault="0008717C" w:rsidP="00477BA3">
            <w:r>
              <w:t xml:space="preserve">Секретарица Марија </w:t>
            </w:r>
          </w:p>
        </w:tc>
        <w:tc>
          <w:tcPr>
            <w:tcW w:w="2797" w:type="dxa"/>
          </w:tcPr>
          <w:p w:rsidR="00C65CBF" w:rsidRDefault="0008717C" w:rsidP="00477BA3">
            <w:r>
              <w:t xml:space="preserve">Решења и остала документација </w:t>
            </w:r>
          </w:p>
        </w:tc>
      </w:tr>
      <w:tr w:rsidR="0008717C" w:rsidTr="00A02109">
        <w:tc>
          <w:tcPr>
            <w:tcW w:w="2027" w:type="dxa"/>
          </w:tcPr>
          <w:p w:rsidR="0008717C" w:rsidRPr="0008717C" w:rsidRDefault="0008717C" w:rsidP="00477BA3">
            <w:pPr>
              <w:jc w:val="center"/>
            </w:pPr>
            <w:r>
              <w:t>29.06.2023.</w:t>
            </w:r>
          </w:p>
        </w:tc>
        <w:tc>
          <w:tcPr>
            <w:tcW w:w="4387" w:type="dxa"/>
          </w:tcPr>
          <w:p w:rsidR="0008717C" w:rsidRDefault="0008717C" w:rsidP="00477BA3">
            <w:r>
              <w:t xml:space="preserve">ПОРТАЛ МСШ – кординатор Саша Димитријевић  ново упутство о начину уноса и верификације </w:t>
            </w:r>
            <w:r w:rsidR="00CA1939">
              <w:t>листе жеља  за упис у средњу школу</w:t>
            </w:r>
          </w:p>
        </w:tc>
        <w:tc>
          <w:tcPr>
            <w:tcW w:w="3218" w:type="dxa"/>
          </w:tcPr>
          <w:p w:rsidR="0008717C" w:rsidRDefault="00CA1939" w:rsidP="00477BA3">
            <w:pPr>
              <w:jc w:val="center"/>
            </w:pPr>
            <w:r>
              <w:t xml:space="preserve">Кординација и организација </w:t>
            </w:r>
          </w:p>
        </w:tc>
        <w:tc>
          <w:tcPr>
            <w:tcW w:w="2846" w:type="dxa"/>
          </w:tcPr>
          <w:p w:rsidR="0008717C" w:rsidRDefault="00CA1939" w:rsidP="00477BA3">
            <w:r>
              <w:t>Родитељи , ученици , разредне старешине , колега администратор Срђан темеринац</w:t>
            </w:r>
          </w:p>
        </w:tc>
        <w:tc>
          <w:tcPr>
            <w:tcW w:w="2797" w:type="dxa"/>
          </w:tcPr>
          <w:p w:rsidR="0008717C" w:rsidRDefault="00CA1939" w:rsidP="00477BA3">
            <w:r>
              <w:t>Листе жеља</w:t>
            </w:r>
          </w:p>
        </w:tc>
      </w:tr>
      <w:tr w:rsidR="0008717C" w:rsidTr="00A02109">
        <w:tc>
          <w:tcPr>
            <w:tcW w:w="2027" w:type="dxa"/>
          </w:tcPr>
          <w:p w:rsidR="0008717C" w:rsidRDefault="0008717C" w:rsidP="00477BA3">
            <w:pPr>
              <w:jc w:val="center"/>
            </w:pPr>
          </w:p>
        </w:tc>
        <w:tc>
          <w:tcPr>
            <w:tcW w:w="4387" w:type="dxa"/>
          </w:tcPr>
          <w:p w:rsidR="0008717C" w:rsidRDefault="00CA1939" w:rsidP="00477BA3">
            <w:r>
              <w:t xml:space="preserve">ПОПУЊАВАЊЕ , УНОС , ПРОВЕРА И ВЕРИФИКАЦИЈА УНЕТИХ ЛИСТА ЖЕЉА </w:t>
            </w:r>
          </w:p>
        </w:tc>
        <w:tc>
          <w:tcPr>
            <w:tcW w:w="3218" w:type="dxa"/>
          </w:tcPr>
          <w:p w:rsidR="0008717C" w:rsidRDefault="00CA1939" w:rsidP="00477BA3">
            <w:pPr>
              <w:jc w:val="center"/>
            </w:pPr>
            <w:r>
              <w:t xml:space="preserve">КОНТРОЛА , ПРОВЕРА , ВЕРИФИКАЦИЈА </w:t>
            </w:r>
          </w:p>
        </w:tc>
        <w:tc>
          <w:tcPr>
            <w:tcW w:w="2846" w:type="dxa"/>
          </w:tcPr>
          <w:p w:rsidR="0008717C" w:rsidRDefault="00CA1939" w:rsidP="00477BA3">
            <w:proofErr w:type="gramStart"/>
            <w:r>
              <w:t>РОДИТЕЉИ ,</w:t>
            </w:r>
            <w:proofErr w:type="gramEnd"/>
            <w:r>
              <w:t xml:space="preserve"> РАЗ. СТАРЕШИНЕ , ИНФОРМАТИЧКИ КОРДИНАТОР </w:t>
            </w:r>
          </w:p>
        </w:tc>
        <w:tc>
          <w:tcPr>
            <w:tcW w:w="2797" w:type="dxa"/>
          </w:tcPr>
          <w:p w:rsidR="0008717C" w:rsidRDefault="00CA1939" w:rsidP="00477BA3">
            <w:r>
              <w:t>УНЕТЕ , ПРОВЕРЕНЕ И ВЕРИФИКОВАНЕ ЛИСТЕ ЖЕЉА</w:t>
            </w:r>
          </w:p>
        </w:tc>
      </w:tr>
      <w:tr w:rsidR="0008717C" w:rsidTr="00A02109">
        <w:tc>
          <w:tcPr>
            <w:tcW w:w="2027" w:type="dxa"/>
          </w:tcPr>
          <w:p w:rsidR="0008717C" w:rsidRPr="00CA1939" w:rsidRDefault="00CA1939" w:rsidP="00477BA3">
            <w:pPr>
              <w:jc w:val="center"/>
            </w:pPr>
            <w:r>
              <w:t>30.06.2023.</w:t>
            </w:r>
          </w:p>
        </w:tc>
        <w:tc>
          <w:tcPr>
            <w:tcW w:w="4387" w:type="dxa"/>
          </w:tcPr>
          <w:p w:rsidR="0008717C" w:rsidRDefault="00CA1939" w:rsidP="00477BA3">
            <w:r>
              <w:t xml:space="preserve">Ажурирање табела путних трошкова и ципелића </w:t>
            </w:r>
          </w:p>
        </w:tc>
        <w:tc>
          <w:tcPr>
            <w:tcW w:w="3218" w:type="dxa"/>
          </w:tcPr>
          <w:p w:rsidR="0008717C" w:rsidRDefault="00CA1939" w:rsidP="00477BA3">
            <w:pPr>
              <w:jc w:val="center"/>
            </w:pPr>
            <w:r>
              <w:t xml:space="preserve">Контрола и верификација </w:t>
            </w:r>
          </w:p>
        </w:tc>
        <w:tc>
          <w:tcPr>
            <w:tcW w:w="2846" w:type="dxa"/>
          </w:tcPr>
          <w:p w:rsidR="0008717C" w:rsidRDefault="00CA1939" w:rsidP="00477BA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08717C" w:rsidRDefault="00CA1939" w:rsidP="00477BA3">
            <w:r>
              <w:t xml:space="preserve">Ажурирани и потписани спискови </w:t>
            </w:r>
          </w:p>
        </w:tc>
      </w:tr>
      <w:tr w:rsidR="00CA1939" w:rsidTr="00A02109">
        <w:tc>
          <w:tcPr>
            <w:tcW w:w="2027" w:type="dxa"/>
          </w:tcPr>
          <w:p w:rsidR="00CA1939" w:rsidRDefault="00CA1939" w:rsidP="00CA1939">
            <w:pPr>
              <w:jc w:val="center"/>
            </w:pPr>
          </w:p>
        </w:tc>
        <w:tc>
          <w:tcPr>
            <w:tcW w:w="4387" w:type="dxa"/>
          </w:tcPr>
          <w:p w:rsidR="00CA1939" w:rsidRDefault="00CA1939" w:rsidP="00CA1939">
            <w:r>
              <w:t xml:space="preserve">Ажурирање финансијских токова , </w:t>
            </w:r>
          </w:p>
          <w:p w:rsidR="00CA1939" w:rsidRDefault="00CA1939" w:rsidP="00CA1939">
            <w:r>
              <w:t xml:space="preserve">Попуњавање ЗП образаца </w:t>
            </w:r>
          </w:p>
        </w:tc>
        <w:tc>
          <w:tcPr>
            <w:tcW w:w="3218" w:type="dxa"/>
          </w:tcPr>
          <w:p w:rsidR="00CA1939" w:rsidRDefault="00CA1939" w:rsidP="00CA1939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CA1939" w:rsidRDefault="00CA1939" w:rsidP="00CA1939">
            <w:r>
              <w:t xml:space="preserve">Шеф рачуноводства </w:t>
            </w:r>
          </w:p>
        </w:tc>
        <w:tc>
          <w:tcPr>
            <w:tcW w:w="2797" w:type="dxa"/>
          </w:tcPr>
          <w:p w:rsidR="00CA1939" w:rsidRDefault="00CA1939" w:rsidP="00CA1939">
            <w:r>
              <w:t xml:space="preserve">Фиансијска документација </w:t>
            </w:r>
          </w:p>
        </w:tc>
      </w:tr>
      <w:tr w:rsidR="0008717C" w:rsidTr="00A02109">
        <w:tc>
          <w:tcPr>
            <w:tcW w:w="2027" w:type="dxa"/>
          </w:tcPr>
          <w:p w:rsidR="0008717C" w:rsidRDefault="0008717C" w:rsidP="00477BA3">
            <w:pPr>
              <w:jc w:val="center"/>
            </w:pPr>
          </w:p>
        </w:tc>
        <w:tc>
          <w:tcPr>
            <w:tcW w:w="4387" w:type="dxa"/>
          </w:tcPr>
          <w:p w:rsidR="0008717C" w:rsidRDefault="00CA1939" w:rsidP="00477BA3">
            <w:r>
              <w:t xml:space="preserve">СЕДНИЦА ТИМА ЗА КОНТРОЛУ КВАЛИТЕТА РАДА УСТАНОВЕ </w:t>
            </w:r>
          </w:p>
        </w:tc>
        <w:tc>
          <w:tcPr>
            <w:tcW w:w="3218" w:type="dxa"/>
          </w:tcPr>
          <w:p w:rsidR="0008717C" w:rsidRDefault="00CA1939" w:rsidP="00477BA3">
            <w:pPr>
              <w:jc w:val="center"/>
            </w:pPr>
            <w:r>
              <w:t xml:space="preserve">Присуство , вођење седнице </w:t>
            </w:r>
          </w:p>
        </w:tc>
        <w:tc>
          <w:tcPr>
            <w:tcW w:w="2846" w:type="dxa"/>
          </w:tcPr>
          <w:p w:rsidR="0008717C" w:rsidRDefault="00CA1939" w:rsidP="00477BA3">
            <w:r>
              <w:t xml:space="preserve">Чланови тима </w:t>
            </w:r>
          </w:p>
        </w:tc>
        <w:tc>
          <w:tcPr>
            <w:tcW w:w="2797" w:type="dxa"/>
          </w:tcPr>
          <w:p w:rsidR="0008717C" w:rsidRDefault="00CA1939" w:rsidP="00477BA3">
            <w:r>
              <w:t xml:space="preserve">Белешка </w:t>
            </w:r>
          </w:p>
        </w:tc>
      </w:tr>
      <w:tr w:rsidR="0008717C" w:rsidTr="00A02109">
        <w:tc>
          <w:tcPr>
            <w:tcW w:w="2027" w:type="dxa"/>
          </w:tcPr>
          <w:p w:rsidR="0008717C" w:rsidRDefault="0008717C" w:rsidP="00477BA3">
            <w:pPr>
              <w:jc w:val="center"/>
            </w:pPr>
          </w:p>
        </w:tc>
        <w:tc>
          <w:tcPr>
            <w:tcW w:w="4387" w:type="dxa"/>
          </w:tcPr>
          <w:p w:rsidR="0008717C" w:rsidRDefault="00CA1939" w:rsidP="00477BA3">
            <w:r>
              <w:t xml:space="preserve">СЕДНИЦА ШО </w:t>
            </w:r>
          </w:p>
          <w:p w:rsidR="00CA1939" w:rsidRDefault="00CA1939" w:rsidP="00477BA3">
            <w:r>
              <w:t>УСВАЈАЊЕ РАЗВОЈНОГ ПЛАНА УСТАНОВЕ ЗА ПЕРИОД 2023-2028. ГОД.</w:t>
            </w:r>
          </w:p>
        </w:tc>
        <w:tc>
          <w:tcPr>
            <w:tcW w:w="3218" w:type="dxa"/>
          </w:tcPr>
          <w:p w:rsidR="0008717C" w:rsidRDefault="00271607" w:rsidP="00477BA3">
            <w:pPr>
              <w:jc w:val="center"/>
            </w:pPr>
            <w:r>
              <w:t xml:space="preserve">Организовање седнице </w:t>
            </w:r>
          </w:p>
        </w:tc>
        <w:tc>
          <w:tcPr>
            <w:tcW w:w="2846" w:type="dxa"/>
          </w:tcPr>
          <w:p w:rsidR="0008717C" w:rsidRDefault="00271607" w:rsidP="00477BA3">
            <w:r>
              <w:t xml:space="preserve">Учешће чланова ШО </w:t>
            </w:r>
          </w:p>
        </w:tc>
        <w:tc>
          <w:tcPr>
            <w:tcW w:w="2797" w:type="dxa"/>
          </w:tcPr>
          <w:p w:rsidR="0008717C" w:rsidRDefault="00271607" w:rsidP="00477BA3">
            <w:r>
              <w:t>записник</w:t>
            </w:r>
          </w:p>
        </w:tc>
      </w:tr>
      <w:tr w:rsidR="00271607" w:rsidTr="00A02109">
        <w:tc>
          <w:tcPr>
            <w:tcW w:w="2027" w:type="dxa"/>
          </w:tcPr>
          <w:p w:rsidR="00271607" w:rsidRPr="00466459" w:rsidRDefault="00466459" w:rsidP="00477BA3">
            <w:pPr>
              <w:jc w:val="center"/>
            </w:pPr>
            <w:r>
              <w:t>03.07.2023.</w:t>
            </w:r>
          </w:p>
        </w:tc>
        <w:tc>
          <w:tcPr>
            <w:tcW w:w="4387" w:type="dxa"/>
          </w:tcPr>
          <w:p w:rsidR="00271607" w:rsidRDefault="00466459" w:rsidP="00477BA3">
            <w:r>
              <w:t>ПОРТАЛ МСШ</w:t>
            </w:r>
          </w:p>
          <w:p w:rsidR="00466459" w:rsidRPr="00466459" w:rsidRDefault="00466459" w:rsidP="00477BA3">
            <w:r>
              <w:t>Резултати  распореда ученика по средњим школама у првом уписном кругу</w:t>
            </w:r>
          </w:p>
        </w:tc>
        <w:tc>
          <w:tcPr>
            <w:tcW w:w="3218" w:type="dxa"/>
          </w:tcPr>
          <w:p w:rsidR="00271607" w:rsidRPr="00466459" w:rsidRDefault="00466459" w:rsidP="00477BA3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271607" w:rsidRPr="00466459" w:rsidRDefault="00466459" w:rsidP="00477BA3">
            <w:r>
              <w:t xml:space="preserve">Ученици , разредне старешине </w:t>
            </w:r>
          </w:p>
        </w:tc>
        <w:tc>
          <w:tcPr>
            <w:tcW w:w="2797" w:type="dxa"/>
          </w:tcPr>
          <w:p w:rsidR="00271607" w:rsidRPr="00466459" w:rsidRDefault="00466459" w:rsidP="00477BA3">
            <w:r>
              <w:t xml:space="preserve">Информације са портала </w:t>
            </w:r>
          </w:p>
        </w:tc>
      </w:tr>
      <w:tr w:rsidR="00271607" w:rsidTr="00A02109">
        <w:tc>
          <w:tcPr>
            <w:tcW w:w="2027" w:type="dxa"/>
          </w:tcPr>
          <w:p w:rsidR="00271607" w:rsidRDefault="00271607" w:rsidP="00477BA3">
            <w:pPr>
              <w:jc w:val="center"/>
            </w:pPr>
          </w:p>
        </w:tc>
        <w:tc>
          <w:tcPr>
            <w:tcW w:w="4387" w:type="dxa"/>
          </w:tcPr>
          <w:p w:rsidR="00271607" w:rsidRDefault="00466459" w:rsidP="00477BA3">
            <w:r>
              <w:t xml:space="preserve">ПОРТАЛ МСШ </w:t>
            </w:r>
          </w:p>
          <w:p w:rsidR="00466459" w:rsidRPr="00466459" w:rsidRDefault="00466459" w:rsidP="00477BA3">
            <w:r>
              <w:t xml:space="preserve">Преостала слободна места за упис у другом </w:t>
            </w:r>
            <w:r>
              <w:lastRenderedPageBreak/>
              <w:t>кругу  ( ученица Катарина Родић  - други круг листа жеља)</w:t>
            </w:r>
          </w:p>
        </w:tc>
        <w:tc>
          <w:tcPr>
            <w:tcW w:w="3218" w:type="dxa"/>
          </w:tcPr>
          <w:p w:rsidR="00271607" w:rsidRPr="00466459" w:rsidRDefault="00466459" w:rsidP="00477BA3">
            <w:pPr>
              <w:jc w:val="center"/>
            </w:pPr>
            <w:r>
              <w:lastRenderedPageBreak/>
              <w:t xml:space="preserve">Контрола , кординација </w:t>
            </w:r>
          </w:p>
        </w:tc>
        <w:tc>
          <w:tcPr>
            <w:tcW w:w="2846" w:type="dxa"/>
          </w:tcPr>
          <w:p w:rsidR="00271607" w:rsidRPr="00466459" w:rsidRDefault="00466459" w:rsidP="00477BA3">
            <w:r>
              <w:t xml:space="preserve">Родитељи , разредне старешине </w:t>
            </w:r>
          </w:p>
        </w:tc>
        <w:tc>
          <w:tcPr>
            <w:tcW w:w="2797" w:type="dxa"/>
          </w:tcPr>
          <w:p w:rsidR="00271607" w:rsidRPr="00466459" w:rsidRDefault="00466459" w:rsidP="00477BA3">
            <w:r>
              <w:t>Регистрација листе жеља у другом уписном кругу</w:t>
            </w:r>
          </w:p>
        </w:tc>
      </w:tr>
      <w:tr w:rsidR="00271607" w:rsidTr="00A02109">
        <w:tc>
          <w:tcPr>
            <w:tcW w:w="2027" w:type="dxa"/>
          </w:tcPr>
          <w:p w:rsidR="00271607" w:rsidRPr="00466459" w:rsidRDefault="00466459" w:rsidP="00477BA3">
            <w:pPr>
              <w:jc w:val="center"/>
            </w:pPr>
            <w:r>
              <w:lastRenderedPageBreak/>
              <w:t>04.07.2023.</w:t>
            </w:r>
          </w:p>
        </w:tc>
        <w:tc>
          <w:tcPr>
            <w:tcW w:w="4387" w:type="dxa"/>
          </w:tcPr>
          <w:p w:rsidR="00271607" w:rsidRDefault="00466459" w:rsidP="00477BA3">
            <w:r>
              <w:t xml:space="preserve">ПОПРТАЛ МСШ - после другог уписног КРУГА СВИ УЧЕНИЦИ РАСПОРЕЂЕНИ </w:t>
            </w:r>
          </w:p>
          <w:p w:rsidR="00466459" w:rsidRPr="00466459" w:rsidRDefault="00466459" w:rsidP="00477BA3">
            <w:r>
              <w:t xml:space="preserve">ПОДНОШЕЊЕ ПРИЈАВА ЗА УПИС  </w:t>
            </w:r>
          </w:p>
        </w:tc>
        <w:tc>
          <w:tcPr>
            <w:tcW w:w="3218" w:type="dxa"/>
          </w:tcPr>
          <w:p w:rsidR="00271607" w:rsidRPr="00466459" w:rsidRDefault="00466459" w:rsidP="00477BA3">
            <w:pPr>
              <w:jc w:val="center"/>
            </w:pPr>
            <w:r>
              <w:t xml:space="preserve">Контрола Кординација </w:t>
            </w:r>
          </w:p>
        </w:tc>
        <w:tc>
          <w:tcPr>
            <w:tcW w:w="2846" w:type="dxa"/>
          </w:tcPr>
          <w:p w:rsidR="00271607" w:rsidRPr="00466459" w:rsidRDefault="00466459" w:rsidP="00477BA3"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271607" w:rsidRPr="00466459" w:rsidRDefault="00466459" w:rsidP="00477BA3">
            <w:r>
              <w:t xml:space="preserve">Информације о упису у средње школе </w:t>
            </w:r>
          </w:p>
        </w:tc>
      </w:tr>
      <w:tr w:rsidR="00271607" w:rsidTr="00A02109">
        <w:tc>
          <w:tcPr>
            <w:tcW w:w="2027" w:type="dxa"/>
          </w:tcPr>
          <w:p w:rsidR="00271607" w:rsidRDefault="00271607" w:rsidP="00477BA3">
            <w:pPr>
              <w:jc w:val="center"/>
            </w:pPr>
          </w:p>
        </w:tc>
        <w:tc>
          <w:tcPr>
            <w:tcW w:w="4387" w:type="dxa"/>
          </w:tcPr>
          <w:p w:rsidR="00271607" w:rsidRPr="0001367D" w:rsidRDefault="0001367D" w:rsidP="00477BA3">
            <w:r>
              <w:t xml:space="preserve">УПЛАТА КАЗНЕ ПО ПРИСПЕЛОМ РЕШЕЊУ ТУЖБЕ  ИВАНЕ ТИХОМИРОВИЋ  И ЗАСТУПНИКА АДВОКАТА УГЉЕШЕ ЖАРКОВИЋА </w:t>
            </w:r>
          </w:p>
        </w:tc>
        <w:tc>
          <w:tcPr>
            <w:tcW w:w="3218" w:type="dxa"/>
          </w:tcPr>
          <w:p w:rsidR="00271607" w:rsidRPr="0001367D" w:rsidRDefault="0001367D" w:rsidP="00477BA3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271607" w:rsidRPr="0001367D" w:rsidRDefault="0001367D" w:rsidP="00477BA3">
            <w:r>
              <w:t xml:space="preserve">СЕКРЕТАР ШКОЛЕ , ШЕФ РАЧУНОВОДСТВА </w:t>
            </w:r>
          </w:p>
        </w:tc>
        <w:tc>
          <w:tcPr>
            <w:tcW w:w="2797" w:type="dxa"/>
          </w:tcPr>
          <w:p w:rsidR="00271607" w:rsidRPr="0001367D" w:rsidRDefault="0001367D" w:rsidP="00477BA3">
            <w:r>
              <w:t xml:space="preserve">УПЛАТА </w:t>
            </w:r>
          </w:p>
        </w:tc>
      </w:tr>
      <w:tr w:rsidR="00271607" w:rsidTr="00A02109">
        <w:tc>
          <w:tcPr>
            <w:tcW w:w="2027" w:type="dxa"/>
          </w:tcPr>
          <w:p w:rsidR="00271607" w:rsidRDefault="00271607" w:rsidP="00477BA3">
            <w:pPr>
              <w:jc w:val="center"/>
            </w:pPr>
          </w:p>
        </w:tc>
        <w:tc>
          <w:tcPr>
            <w:tcW w:w="4387" w:type="dxa"/>
          </w:tcPr>
          <w:p w:rsidR="00271607" w:rsidRPr="0001367D" w:rsidRDefault="0001367D" w:rsidP="00477BA3">
            <w:r>
              <w:t>Обрачун првог дела плата за месец јун</w:t>
            </w:r>
          </w:p>
        </w:tc>
        <w:tc>
          <w:tcPr>
            <w:tcW w:w="3218" w:type="dxa"/>
          </w:tcPr>
          <w:p w:rsidR="00271607" w:rsidRPr="0001367D" w:rsidRDefault="0001367D" w:rsidP="00477BA3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271607" w:rsidRPr="0001367D" w:rsidRDefault="0001367D" w:rsidP="00477BA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271607" w:rsidRPr="0001367D" w:rsidRDefault="0001367D" w:rsidP="00477BA3">
            <w:r>
              <w:t xml:space="preserve">Финансијска документација </w:t>
            </w:r>
          </w:p>
        </w:tc>
      </w:tr>
      <w:tr w:rsidR="0001367D" w:rsidTr="00A02109">
        <w:tc>
          <w:tcPr>
            <w:tcW w:w="2027" w:type="dxa"/>
          </w:tcPr>
          <w:p w:rsidR="0001367D" w:rsidRPr="0001367D" w:rsidRDefault="0001367D" w:rsidP="00477BA3">
            <w:pPr>
              <w:jc w:val="center"/>
            </w:pPr>
            <w:r>
              <w:t>05.07.2023.</w:t>
            </w:r>
          </w:p>
        </w:tc>
        <w:tc>
          <w:tcPr>
            <w:tcW w:w="4387" w:type="dxa"/>
          </w:tcPr>
          <w:p w:rsidR="0001367D" w:rsidRDefault="0001367D" w:rsidP="00477BA3">
            <w:r>
              <w:t xml:space="preserve">Контрола уписа ученика у средње школе </w:t>
            </w:r>
          </w:p>
        </w:tc>
        <w:tc>
          <w:tcPr>
            <w:tcW w:w="3218" w:type="dxa"/>
          </w:tcPr>
          <w:p w:rsidR="0001367D" w:rsidRDefault="0001367D" w:rsidP="00477BA3">
            <w:pPr>
              <w:jc w:val="center"/>
            </w:pPr>
            <w:r>
              <w:t>Контрола , кординација</w:t>
            </w:r>
          </w:p>
        </w:tc>
        <w:tc>
          <w:tcPr>
            <w:tcW w:w="2846" w:type="dxa"/>
          </w:tcPr>
          <w:p w:rsidR="0001367D" w:rsidRDefault="0001367D" w:rsidP="00477BA3">
            <w:r>
              <w:t xml:space="preserve">Разредне старешине </w:t>
            </w:r>
          </w:p>
        </w:tc>
        <w:tc>
          <w:tcPr>
            <w:tcW w:w="2797" w:type="dxa"/>
          </w:tcPr>
          <w:p w:rsidR="0001367D" w:rsidRDefault="0001367D" w:rsidP="00477BA3">
            <w:r>
              <w:t>Информације на порталу</w:t>
            </w:r>
          </w:p>
        </w:tc>
      </w:tr>
      <w:tr w:rsidR="0001367D" w:rsidTr="00A02109">
        <w:tc>
          <w:tcPr>
            <w:tcW w:w="2027" w:type="dxa"/>
          </w:tcPr>
          <w:p w:rsidR="0001367D" w:rsidRDefault="0001367D" w:rsidP="0001367D">
            <w:pPr>
              <w:jc w:val="center"/>
            </w:pPr>
          </w:p>
        </w:tc>
        <w:tc>
          <w:tcPr>
            <w:tcW w:w="4387" w:type="dxa"/>
          </w:tcPr>
          <w:p w:rsidR="0001367D" w:rsidRDefault="0001367D" w:rsidP="0001367D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01367D" w:rsidRDefault="0001367D" w:rsidP="0001367D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01367D" w:rsidRPr="0001367D" w:rsidRDefault="0001367D" w:rsidP="0001367D">
            <w:r>
              <w:t xml:space="preserve">Шеф рачуноводства </w:t>
            </w:r>
          </w:p>
        </w:tc>
        <w:tc>
          <w:tcPr>
            <w:tcW w:w="2797" w:type="dxa"/>
          </w:tcPr>
          <w:p w:rsidR="0001367D" w:rsidRPr="0001367D" w:rsidRDefault="0001367D" w:rsidP="0001367D">
            <w:r>
              <w:t xml:space="preserve">Финансијска документација </w:t>
            </w:r>
          </w:p>
        </w:tc>
      </w:tr>
      <w:tr w:rsidR="0001367D" w:rsidTr="00A02109">
        <w:tc>
          <w:tcPr>
            <w:tcW w:w="2027" w:type="dxa"/>
          </w:tcPr>
          <w:p w:rsidR="0001367D" w:rsidRPr="0001367D" w:rsidRDefault="0001367D" w:rsidP="00477BA3">
            <w:pPr>
              <w:jc w:val="center"/>
            </w:pPr>
            <w:r>
              <w:t>06.07.2023.</w:t>
            </w:r>
          </w:p>
        </w:tc>
        <w:tc>
          <w:tcPr>
            <w:tcW w:w="4387" w:type="dxa"/>
          </w:tcPr>
          <w:p w:rsidR="0001367D" w:rsidRDefault="0001367D" w:rsidP="00477BA3">
            <w:r>
              <w:t xml:space="preserve">СКУПШТИНА ОПШТИНЕ БАЧКА ПАЛАНКА </w:t>
            </w:r>
          </w:p>
          <w:p w:rsidR="0001367D" w:rsidRDefault="0001367D" w:rsidP="00477BA3">
            <w:r>
              <w:t xml:space="preserve">СВЕЧАНОСТ У  ГРАДСКОМ БИОСКОПУ </w:t>
            </w:r>
          </w:p>
          <w:p w:rsidR="0001367D" w:rsidRDefault="0001367D" w:rsidP="00477BA3">
            <w:r>
              <w:t>НАГРАЂИВАЊЕ  УЧЕНИКА ( Ђак генерације , вуковци , републичка такмичења –пласман)</w:t>
            </w:r>
          </w:p>
        </w:tc>
        <w:tc>
          <w:tcPr>
            <w:tcW w:w="3218" w:type="dxa"/>
          </w:tcPr>
          <w:p w:rsidR="0001367D" w:rsidRDefault="0001367D" w:rsidP="00477BA3">
            <w:pPr>
              <w:jc w:val="center"/>
            </w:pPr>
            <w:r>
              <w:t xml:space="preserve">Организација и обавештавање </w:t>
            </w:r>
          </w:p>
        </w:tc>
        <w:tc>
          <w:tcPr>
            <w:tcW w:w="2846" w:type="dxa"/>
          </w:tcPr>
          <w:p w:rsidR="0001367D" w:rsidRDefault="0001367D" w:rsidP="00477BA3">
            <w:r>
              <w:t>Ђаци и наставници , њихови родитељи</w:t>
            </w:r>
          </w:p>
        </w:tc>
        <w:tc>
          <w:tcPr>
            <w:tcW w:w="2797" w:type="dxa"/>
          </w:tcPr>
          <w:p w:rsidR="0001367D" w:rsidRDefault="0001367D" w:rsidP="00477BA3">
            <w:r>
              <w:t xml:space="preserve">Белешка </w:t>
            </w:r>
          </w:p>
        </w:tc>
      </w:tr>
      <w:tr w:rsidR="0001367D" w:rsidTr="00A02109">
        <w:tc>
          <w:tcPr>
            <w:tcW w:w="2027" w:type="dxa"/>
          </w:tcPr>
          <w:p w:rsidR="0001367D" w:rsidRDefault="0001367D" w:rsidP="00477BA3">
            <w:pPr>
              <w:jc w:val="center"/>
            </w:pPr>
          </w:p>
        </w:tc>
        <w:tc>
          <w:tcPr>
            <w:tcW w:w="4387" w:type="dxa"/>
          </w:tcPr>
          <w:p w:rsidR="0001367D" w:rsidRDefault="0001367D" w:rsidP="00477BA3">
            <w:r>
              <w:t>Нова информација о обуци за платформу „ ЧУВАМ ТЕ „</w:t>
            </w:r>
          </w:p>
        </w:tc>
        <w:tc>
          <w:tcPr>
            <w:tcW w:w="3218" w:type="dxa"/>
          </w:tcPr>
          <w:p w:rsidR="0001367D" w:rsidRDefault="0001367D" w:rsidP="00477BA3">
            <w:pPr>
              <w:jc w:val="center"/>
            </w:pPr>
            <w:r>
              <w:t>КОРДИНАЦИЈА И ОБАВЕШТАВАЊЕ</w:t>
            </w:r>
          </w:p>
        </w:tc>
        <w:tc>
          <w:tcPr>
            <w:tcW w:w="2846" w:type="dxa"/>
          </w:tcPr>
          <w:p w:rsidR="0001367D" w:rsidRDefault="00150C63" w:rsidP="00477BA3">
            <w:r>
              <w:t>Лично , стручни сарадници</w:t>
            </w:r>
          </w:p>
        </w:tc>
        <w:tc>
          <w:tcPr>
            <w:tcW w:w="2797" w:type="dxa"/>
          </w:tcPr>
          <w:p w:rsidR="0001367D" w:rsidRDefault="00150C63" w:rsidP="00477BA3">
            <w:r>
              <w:t>упутство</w:t>
            </w:r>
          </w:p>
        </w:tc>
      </w:tr>
      <w:tr w:rsidR="0001367D" w:rsidTr="00A02109">
        <w:tc>
          <w:tcPr>
            <w:tcW w:w="2027" w:type="dxa"/>
          </w:tcPr>
          <w:p w:rsidR="0001367D" w:rsidRDefault="0001367D" w:rsidP="00477BA3">
            <w:pPr>
              <w:jc w:val="center"/>
            </w:pPr>
          </w:p>
        </w:tc>
        <w:tc>
          <w:tcPr>
            <w:tcW w:w="4387" w:type="dxa"/>
          </w:tcPr>
          <w:p w:rsidR="0001367D" w:rsidRPr="00150C63" w:rsidRDefault="00150C63" w:rsidP="00477BA3">
            <w:r>
              <w:t xml:space="preserve">“ Teams meeting  „ Онлајн обука за унос података на платформу ИСКРА у вези путних трошкова </w:t>
            </w:r>
          </w:p>
        </w:tc>
        <w:tc>
          <w:tcPr>
            <w:tcW w:w="3218" w:type="dxa"/>
          </w:tcPr>
          <w:p w:rsidR="0001367D" w:rsidRDefault="00150C63" w:rsidP="00477BA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01367D" w:rsidRDefault="00150C63" w:rsidP="00477BA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01367D" w:rsidRDefault="00150C63" w:rsidP="00477BA3">
            <w:r>
              <w:t>Белешка  о присуству обуци</w:t>
            </w:r>
          </w:p>
        </w:tc>
      </w:tr>
      <w:tr w:rsidR="00150C63" w:rsidTr="00A02109">
        <w:tc>
          <w:tcPr>
            <w:tcW w:w="2027" w:type="dxa"/>
          </w:tcPr>
          <w:p w:rsidR="00150C63" w:rsidRPr="00150C63" w:rsidRDefault="00150C63" w:rsidP="00150C63">
            <w:pPr>
              <w:jc w:val="center"/>
            </w:pPr>
            <w:r>
              <w:t>07.07.2023.</w:t>
            </w:r>
          </w:p>
        </w:tc>
        <w:tc>
          <w:tcPr>
            <w:tcW w:w="4387" w:type="dxa"/>
          </w:tcPr>
          <w:p w:rsidR="00150C63" w:rsidRDefault="00150C63" w:rsidP="00150C63">
            <w:r>
              <w:t xml:space="preserve">ПОРТАЛ ИСКРА </w:t>
            </w:r>
          </w:p>
          <w:p w:rsidR="00150C63" w:rsidRPr="00150C63" w:rsidRDefault="00150C63" w:rsidP="00150C63">
            <w:r>
              <w:t xml:space="preserve">Прослеђивање упутстава за унос података </w:t>
            </w:r>
          </w:p>
        </w:tc>
        <w:tc>
          <w:tcPr>
            <w:tcW w:w="3218" w:type="dxa"/>
          </w:tcPr>
          <w:p w:rsidR="00150C63" w:rsidRDefault="00150C63" w:rsidP="00150C63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150C63" w:rsidRDefault="00150C63" w:rsidP="00150C6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150C63" w:rsidRDefault="00150C63" w:rsidP="00150C63">
            <w:r>
              <w:t xml:space="preserve">Белешка </w:t>
            </w:r>
          </w:p>
        </w:tc>
      </w:tr>
      <w:tr w:rsidR="00150C63" w:rsidTr="00A02109">
        <w:tc>
          <w:tcPr>
            <w:tcW w:w="2027" w:type="dxa"/>
          </w:tcPr>
          <w:p w:rsidR="00150C63" w:rsidRDefault="00150C63" w:rsidP="00150C63">
            <w:pPr>
              <w:jc w:val="center"/>
            </w:pPr>
          </w:p>
        </w:tc>
        <w:tc>
          <w:tcPr>
            <w:tcW w:w="4387" w:type="dxa"/>
          </w:tcPr>
          <w:p w:rsidR="00150C63" w:rsidRDefault="00150C63" w:rsidP="00150C63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150C63" w:rsidRDefault="00150C63" w:rsidP="00150C63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150C63" w:rsidRPr="0001367D" w:rsidRDefault="00150C63" w:rsidP="00150C6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150C63" w:rsidRPr="0001367D" w:rsidRDefault="00150C63" w:rsidP="00150C63">
            <w:r>
              <w:t xml:space="preserve">Финансијска документација </w:t>
            </w:r>
          </w:p>
        </w:tc>
      </w:tr>
      <w:tr w:rsidR="00150C63" w:rsidTr="00A02109">
        <w:tc>
          <w:tcPr>
            <w:tcW w:w="2027" w:type="dxa"/>
          </w:tcPr>
          <w:p w:rsidR="00150C63" w:rsidRDefault="00150C63" w:rsidP="00477BA3">
            <w:pPr>
              <w:jc w:val="center"/>
            </w:pPr>
          </w:p>
        </w:tc>
        <w:tc>
          <w:tcPr>
            <w:tcW w:w="4387" w:type="dxa"/>
          </w:tcPr>
          <w:p w:rsidR="00150C63" w:rsidRPr="00150C63" w:rsidRDefault="00150C63" w:rsidP="00477BA3">
            <w:r>
              <w:t xml:space="preserve">Ажурирање и контрола  правне документације </w:t>
            </w:r>
          </w:p>
        </w:tc>
        <w:tc>
          <w:tcPr>
            <w:tcW w:w="3218" w:type="dxa"/>
          </w:tcPr>
          <w:p w:rsidR="00150C63" w:rsidRDefault="00150C63" w:rsidP="00477BA3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150C63" w:rsidRDefault="00150C63" w:rsidP="00477BA3">
            <w:r>
              <w:t xml:space="preserve">Секретарица </w:t>
            </w:r>
          </w:p>
        </w:tc>
        <w:tc>
          <w:tcPr>
            <w:tcW w:w="2797" w:type="dxa"/>
          </w:tcPr>
          <w:p w:rsidR="00150C63" w:rsidRDefault="00150C63" w:rsidP="00477BA3">
            <w:r>
              <w:t xml:space="preserve">Документација </w:t>
            </w:r>
          </w:p>
        </w:tc>
      </w:tr>
      <w:tr w:rsidR="002F0F14" w:rsidTr="00A02109">
        <w:tc>
          <w:tcPr>
            <w:tcW w:w="2027" w:type="dxa"/>
          </w:tcPr>
          <w:p w:rsidR="002F0F14" w:rsidRDefault="002F0F14" w:rsidP="00477BA3">
            <w:pPr>
              <w:jc w:val="center"/>
            </w:pPr>
          </w:p>
        </w:tc>
        <w:tc>
          <w:tcPr>
            <w:tcW w:w="4387" w:type="dxa"/>
          </w:tcPr>
          <w:p w:rsidR="002F0F14" w:rsidRDefault="002F0F14" w:rsidP="00477BA3">
            <w:r>
              <w:t xml:space="preserve">САВЕТ МЕСНЕ ЗАЈЕДНИЦЕ </w:t>
            </w:r>
          </w:p>
          <w:p w:rsidR="002F0F14" w:rsidRPr="002F0F14" w:rsidRDefault="002F0F14" w:rsidP="00477BA3">
            <w:r>
              <w:t xml:space="preserve">УГОВОР О ТУРНИРУ У </w:t>
            </w:r>
            <w:proofErr w:type="gramStart"/>
            <w:r>
              <w:t>БАСКЕТУ  11</w:t>
            </w:r>
            <w:proofErr w:type="gramEnd"/>
            <w:r>
              <w:t>.-13.АВГ.</w:t>
            </w:r>
          </w:p>
        </w:tc>
        <w:tc>
          <w:tcPr>
            <w:tcW w:w="3218" w:type="dxa"/>
          </w:tcPr>
          <w:p w:rsidR="002F0F14" w:rsidRPr="002F0F14" w:rsidRDefault="002F0F14" w:rsidP="00477BA3">
            <w:pPr>
              <w:jc w:val="center"/>
            </w:pPr>
            <w:r>
              <w:t>Договор</w:t>
            </w:r>
            <w:r w:rsidR="008632D3">
              <w:t>,сачињавање,</w:t>
            </w:r>
            <w:r>
              <w:t xml:space="preserve"> верификација уговора</w:t>
            </w:r>
          </w:p>
        </w:tc>
        <w:tc>
          <w:tcPr>
            <w:tcW w:w="2846" w:type="dxa"/>
          </w:tcPr>
          <w:p w:rsidR="002F0F14" w:rsidRPr="002F0F14" w:rsidRDefault="002F0F14" w:rsidP="00477BA3">
            <w:r>
              <w:t>лично</w:t>
            </w:r>
          </w:p>
        </w:tc>
        <w:tc>
          <w:tcPr>
            <w:tcW w:w="2797" w:type="dxa"/>
          </w:tcPr>
          <w:p w:rsidR="002F0F14" w:rsidRPr="002F0F14" w:rsidRDefault="002F0F14" w:rsidP="00477BA3">
            <w:r>
              <w:t>уговор</w:t>
            </w:r>
          </w:p>
        </w:tc>
      </w:tr>
      <w:tr w:rsidR="002F0F14" w:rsidTr="00A02109">
        <w:tc>
          <w:tcPr>
            <w:tcW w:w="2027" w:type="dxa"/>
          </w:tcPr>
          <w:p w:rsidR="002F0F14" w:rsidRDefault="002F0F14" w:rsidP="002F0F14">
            <w:pPr>
              <w:jc w:val="center"/>
            </w:pPr>
            <w:r>
              <w:t>10.07.2023.</w:t>
            </w:r>
          </w:p>
        </w:tc>
        <w:tc>
          <w:tcPr>
            <w:tcW w:w="4387" w:type="dxa"/>
          </w:tcPr>
          <w:p w:rsidR="002F0F14" w:rsidRDefault="002F0F14" w:rsidP="002F0F14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2F0F14" w:rsidRDefault="002F0F14" w:rsidP="002F0F14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2F0F14" w:rsidRPr="0001367D" w:rsidRDefault="002F0F14" w:rsidP="002F0F1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2F0F14" w:rsidRPr="0001367D" w:rsidRDefault="002F0F14" w:rsidP="002F0F14">
            <w:r>
              <w:t xml:space="preserve">Финансијска документациј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2F0F14" w:rsidTr="00A02109">
        <w:tc>
          <w:tcPr>
            <w:tcW w:w="2027" w:type="dxa"/>
          </w:tcPr>
          <w:p w:rsidR="002F0F14" w:rsidRDefault="002F0F14" w:rsidP="002F0F14">
            <w:pPr>
              <w:jc w:val="center"/>
            </w:pPr>
            <w:r>
              <w:t>12.07.2023.</w:t>
            </w:r>
          </w:p>
        </w:tc>
        <w:tc>
          <w:tcPr>
            <w:tcW w:w="4387" w:type="dxa"/>
          </w:tcPr>
          <w:p w:rsidR="002F0F14" w:rsidRDefault="002F0F14" w:rsidP="002F0F14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2F0F14" w:rsidRDefault="002F0F14" w:rsidP="002F0F14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2F0F14" w:rsidRPr="0001367D" w:rsidRDefault="002F0F14" w:rsidP="002F0F1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2F0F14" w:rsidRPr="0001367D" w:rsidRDefault="002F0F14" w:rsidP="002F0F14">
            <w:r>
              <w:t xml:space="preserve">Финансијска документација </w:t>
            </w:r>
          </w:p>
        </w:tc>
      </w:tr>
      <w:tr w:rsidR="002F0F14" w:rsidTr="00A02109">
        <w:tc>
          <w:tcPr>
            <w:tcW w:w="2027" w:type="dxa"/>
          </w:tcPr>
          <w:p w:rsidR="002F0F14" w:rsidRPr="002F0F14" w:rsidRDefault="002F0F14" w:rsidP="002F0F14">
            <w:pPr>
              <w:jc w:val="center"/>
            </w:pPr>
            <w:r>
              <w:t>14.07.2023.</w:t>
            </w:r>
          </w:p>
        </w:tc>
        <w:tc>
          <w:tcPr>
            <w:tcW w:w="4387" w:type="dxa"/>
          </w:tcPr>
          <w:p w:rsidR="002F0F14" w:rsidRDefault="002F0F14" w:rsidP="002F0F14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2F0F14" w:rsidRDefault="002F0F14" w:rsidP="002F0F14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2F0F14" w:rsidRPr="0001367D" w:rsidRDefault="002F0F14" w:rsidP="002F0F14">
            <w:r>
              <w:t xml:space="preserve">Шеф рачуноводства </w:t>
            </w:r>
          </w:p>
        </w:tc>
        <w:tc>
          <w:tcPr>
            <w:tcW w:w="2797" w:type="dxa"/>
          </w:tcPr>
          <w:p w:rsidR="002F0F14" w:rsidRPr="0001367D" w:rsidRDefault="002F0F14" w:rsidP="002F0F14">
            <w:r>
              <w:t xml:space="preserve">Финансијска документација </w:t>
            </w:r>
          </w:p>
        </w:tc>
      </w:tr>
      <w:tr w:rsidR="008632D3" w:rsidTr="00A02109">
        <w:tc>
          <w:tcPr>
            <w:tcW w:w="2027" w:type="dxa"/>
          </w:tcPr>
          <w:p w:rsidR="008632D3" w:rsidRPr="002F0F14" w:rsidRDefault="008632D3" w:rsidP="008632D3">
            <w:pPr>
              <w:jc w:val="center"/>
            </w:pPr>
            <w:r>
              <w:t>17.07.2023.</w:t>
            </w:r>
          </w:p>
        </w:tc>
        <w:tc>
          <w:tcPr>
            <w:tcW w:w="4387" w:type="dxa"/>
          </w:tcPr>
          <w:p w:rsidR="008632D3" w:rsidRDefault="008632D3" w:rsidP="008632D3">
            <w:r>
              <w:t xml:space="preserve">ФК „ БОРАЦ „ ОБРОВАЦ </w:t>
            </w:r>
          </w:p>
          <w:p w:rsidR="008632D3" w:rsidRDefault="008632D3" w:rsidP="008632D3">
            <w:r>
              <w:t xml:space="preserve">Уговор – сеоски турнир у малом фудбалу </w:t>
            </w:r>
          </w:p>
          <w:p w:rsidR="008632D3" w:rsidRPr="008632D3" w:rsidRDefault="008632D3" w:rsidP="008632D3">
            <w:r>
              <w:t>0д 20.07</w:t>
            </w:r>
            <w:proofErr w:type="gramStart"/>
            <w:r>
              <w:t>.-</w:t>
            </w:r>
            <w:proofErr w:type="gramEnd"/>
            <w:r>
              <w:t xml:space="preserve"> до 05.08  , и од  14.08. </w:t>
            </w:r>
            <w:proofErr w:type="gramStart"/>
            <w:r>
              <w:t>до</w:t>
            </w:r>
            <w:proofErr w:type="gramEnd"/>
            <w:r>
              <w:t xml:space="preserve"> 25.08.</w:t>
            </w:r>
          </w:p>
        </w:tc>
        <w:tc>
          <w:tcPr>
            <w:tcW w:w="3218" w:type="dxa"/>
          </w:tcPr>
          <w:p w:rsidR="008632D3" w:rsidRPr="002F0F14" w:rsidRDefault="008632D3" w:rsidP="008632D3">
            <w:pPr>
              <w:jc w:val="center"/>
            </w:pPr>
            <w:r>
              <w:t>Договор, сачињавање,верификација уговора</w:t>
            </w:r>
          </w:p>
        </w:tc>
        <w:tc>
          <w:tcPr>
            <w:tcW w:w="2846" w:type="dxa"/>
          </w:tcPr>
          <w:p w:rsidR="008632D3" w:rsidRPr="002F0F14" w:rsidRDefault="008632D3" w:rsidP="008632D3">
            <w:r>
              <w:t>лично</w:t>
            </w:r>
          </w:p>
        </w:tc>
        <w:tc>
          <w:tcPr>
            <w:tcW w:w="2797" w:type="dxa"/>
          </w:tcPr>
          <w:p w:rsidR="008632D3" w:rsidRPr="002F0F14" w:rsidRDefault="008632D3" w:rsidP="008632D3">
            <w:r>
              <w:t>уговор</w:t>
            </w:r>
          </w:p>
        </w:tc>
      </w:tr>
      <w:tr w:rsidR="00150C63" w:rsidTr="00A02109">
        <w:tc>
          <w:tcPr>
            <w:tcW w:w="2027" w:type="dxa"/>
          </w:tcPr>
          <w:p w:rsidR="00150C63" w:rsidRDefault="00150C63" w:rsidP="00477BA3">
            <w:pPr>
              <w:jc w:val="center"/>
            </w:pPr>
          </w:p>
        </w:tc>
        <w:tc>
          <w:tcPr>
            <w:tcW w:w="4387" w:type="dxa"/>
          </w:tcPr>
          <w:p w:rsidR="00150C63" w:rsidRPr="008632D3" w:rsidRDefault="008632D3" w:rsidP="00477BA3">
            <w:r>
              <w:t xml:space="preserve">Ажурирање  приспеле поште и документације </w:t>
            </w:r>
          </w:p>
        </w:tc>
        <w:tc>
          <w:tcPr>
            <w:tcW w:w="3218" w:type="dxa"/>
          </w:tcPr>
          <w:p w:rsidR="00150C63" w:rsidRPr="008632D3" w:rsidRDefault="008632D3" w:rsidP="00477BA3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150C63" w:rsidRPr="008632D3" w:rsidRDefault="008632D3" w:rsidP="00477BA3">
            <w:r>
              <w:t xml:space="preserve">Лично , шеф рачуноводства </w:t>
            </w:r>
          </w:p>
        </w:tc>
        <w:tc>
          <w:tcPr>
            <w:tcW w:w="2797" w:type="dxa"/>
          </w:tcPr>
          <w:p w:rsidR="00150C63" w:rsidRPr="008632D3" w:rsidRDefault="008632D3" w:rsidP="00477BA3">
            <w:r>
              <w:t xml:space="preserve">Документа </w:t>
            </w:r>
          </w:p>
        </w:tc>
      </w:tr>
      <w:tr w:rsidR="00150C63" w:rsidTr="00A02109">
        <w:tc>
          <w:tcPr>
            <w:tcW w:w="2027" w:type="dxa"/>
          </w:tcPr>
          <w:p w:rsidR="00150C63" w:rsidRDefault="008632D3" w:rsidP="00477BA3">
            <w:pPr>
              <w:jc w:val="center"/>
            </w:pPr>
            <w:r>
              <w:t>18.07.2023.</w:t>
            </w:r>
          </w:p>
          <w:p w:rsidR="008632D3" w:rsidRPr="008632D3" w:rsidRDefault="008632D3" w:rsidP="00477BA3">
            <w:pPr>
              <w:jc w:val="center"/>
            </w:pPr>
          </w:p>
        </w:tc>
        <w:tc>
          <w:tcPr>
            <w:tcW w:w="4387" w:type="dxa"/>
          </w:tcPr>
          <w:p w:rsidR="00150C63" w:rsidRDefault="008632D3" w:rsidP="00477BA3">
            <w:r>
              <w:t xml:space="preserve">Консултација – стручно упутство о </w:t>
            </w:r>
            <w:proofErr w:type="gramStart"/>
            <w:r>
              <w:t>систематизацији  радних</w:t>
            </w:r>
            <w:proofErr w:type="gramEnd"/>
            <w:r>
              <w:t xml:space="preserve"> места  .</w:t>
            </w:r>
          </w:p>
          <w:p w:rsidR="008632D3" w:rsidRPr="008632D3" w:rsidRDefault="008632D3" w:rsidP="00477BA3">
            <w:r>
              <w:t>Дефинисање квалификационе структуре и процента ангажовања запослених за наредну школску годину   23/24.</w:t>
            </w:r>
          </w:p>
        </w:tc>
        <w:tc>
          <w:tcPr>
            <w:tcW w:w="3218" w:type="dxa"/>
          </w:tcPr>
          <w:p w:rsidR="00150C63" w:rsidRPr="008632D3" w:rsidRDefault="008632D3" w:rsidP="00477BA3">
            <w:pPr>
              <w:jc w:val="center"/>
            </w:pPr>
            <w:r>
              <w:t>Ажурирање , контрола , расподела ...</w:t>
            </w:r>
          </w:p>
        </w:tc>
        <w:tc>
          <w:tcPr>
            <w:tcW w:w="2846" w:type="dxa"/>
          </w:tcPr>
          <w:p w:rsidR="00150C63" w:rsidRPr="008632D3" w:rsidRDefault="008632D3" w:rsidP="00477BA3">
            <w:r>
              <w:t>лично</w:t>
            </w:r>
          </w:p>
        </w:tc>
        <w:tc>
          <w:tcPr>
            <w:tcW w:w="2797" w:type="dxa"/>
          </w:tcPr>
          <w:p w:rsidR="00150C63" w:rsidRDefault="008632D3" w:rsidP="00477BA3">
            <w:r>
              <w:t xml:space="preserve">Прелиминарна квалификациона структура </w:t>
            </w:r>
          </w:p>
          <w:p w:rsidR="008632D3" w:rsidRPr="008632D3" w:rsidRDefault="008632D3" w:rsidP="00477BA3">
            <w:r>
              <w:t>28,99 норми</w:t>
            </w:r>
          </w:p>
        </w:tc>
      </w:tr>
      <w:tr w:rsidR="00B63FC0" w:rsidTr="00A02109">
        <w:tc>
          <w:tcPr>
            <w:tcW w:w="2027" w:type="dxa"/>
          </w:tcPr>
          <w:p w:rsidR="00B63FC0" w:rsidRDefault="00B63FC0" w:rsidP="00B63FC0">
            <w:pPr>
              <w:jc w:val="center"/>
            </w:pPr>
            <w:r>
              <w:t>19.07.2023.</w:t>
            </w:r>
          </w:p>
        </w:tc>
        <w:tc>
          <w:tcPr>
            <w:tcW w:w="4387" w:type="dxa"/>
          </w:tcPr>
          <w:p w:rsidR="00B63FC0" w:rsidRDefault="00B63FC0" w:rsidP="00B63FC0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B63FC0" w:rsidRDefault="00B63FC0" w:rsidP="00B63FC0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B63FC0" w:rsidRPr="0001367D" w:rsidRDefault="00B63FC0" w:rsidP="00B63FC0">
            <w:r>
              <w:t xml:space="preserve">Шеф рачуноводства </w:t>
            </w:r>
          </w:p>
        </w:tc>
        <w:tc>
          <w:tcPr>
            <w:tcW w:w="2797" w:type="dxa"/>
          </w:tcPr>
          <w:p w:rsidR="00B63FC0" w:rsidRPr="0001367D" w:rsidRDefault="00B63FC0" w:rsidP="00B63FC0">
            <w:r>
              <w:t xml:space="preserve">Финансијска документација </w:t>
            </w:r>
          </w:p>
        </w:tc>
      </w:tr>
      <w:tr w:rsidR="008632D3" w:rsidTr="00A02109">
        <w:tc>
          <w:tcPr>
            <w:tcW w:w="2027" w:type="dxa"/>
          </w:tcPr>
          <w:p w:rsidR="008632D3" w:rsidRDefault="008632D3" w:rsidP="00477BA3">
            <w:pPr>
              <w:jc w:val="center"/>
            </w:pPr>
          </w:p>
        </w:tc>
        <w:tc>
          <w:tcPr>
            <w:tcW w:w="4387" w:type="dxa"/>
          </w:tcPr>
          <w:p w:rsidR="008632D3" w:rsidRDefault="00B63FC0" w:rsidP="00477BA3">
            <w:r>
              <w:t xml:space="preserve">Пресуда Ивана Тихомировић , </w:t>
            </w:r>
          </w:p>
          <w:p w:rsidR="00B63FC0" w:rsidRDefault="00B63FC0" w:rsidP="00477BA3">
            <w:r>
              <w:t xml:space="preserve">Звао адвокат Угљеша Жарковић </w:t>
            </w:r>
          </w:p>
          <w:p w:rsidR="00B63FC0" w:rsidRDefault="00B63FC0" w:rsidP="00477BA3">
            <w:r>
              <w:t>Ревизија уплате - образложење</w:t>
            </w:r>
          </w:p>
        </w:tc>
        <w:tc>
          <w:tcPr>
            <w:tcW w:w="3218" w:type="dxa"/>
          </w:tcPr>
          <w:p w:rsidR="008632D3" w:rsidRDefault="00B63FC0" w:rsidP="00477BA3">
            <w:pPr>
              <w:jc w:val="center"/>
            </w:pPr>
            <w:r>
              <w:t xml:space="preserve">Контрола , кординација </w:t>
            </w:r>
          </w:p>
        </w:tc>
        <w:tc>
          <w:tcPr>
            <w:tcW w:w="2846" w:type="dxa"/>
          </w:tcPr>
          <w:p w:rsidR="008632D3" w:rsidRDefault="00B63FC0" w:rsidP="00477BA3">
            <w:r>
              <w:t xml:space="preserve">Секретарица ,шеф рачуноводства </w:t>
            </w:r>
          </w:p>
        </w:tc>
        <w:tc>
          <w:tcPr>
            <w:tcW w:w="2797" w:type="dxa"/>
          </w:tcPr>
          <w:p w:rsidR="008632D3" w:rsidRDefault="00B63FC0" w:rsidP="00477BA3">
            <w:r>
              <w:t xml:space="preserve">Пресуда </w:t>
            </w:r>
          </w:p>
        </w:tc>
      </w:tr>
      <w:tr w:rsidR="00B63FC0" w:rsidTr="00A02109">
        <w:tc>
          <w:tcPr>
            <w:tcW w:w="2027" w:type="dxa"/>
          </w:tcPr>
          <w:p w:rsidR="00B63FC0" w:rsidRDefault="00B63FC0" w:rsidP="00B63FC0">
            <w:pPr>
              <w:jc w:val="center"/>
            </w:pPr>
          </w:p>
        </w:tc>
        <w:tc>
          <w:tcPr>
            <w:tcW w:w="4387" w:type="dxa"/>
          </w:tcPr>
          <w:p w:rsidR="00B63FC0" w:rsidRPr="0001367D" w:rsidRDefault="00B63FC0" w:rsidP="00B63FC0">
            <w:r>
              <w:t>Обрачун другог  дела плата за месец јун</w:t>
            </w:r>
          </w:p>
        </w:tc>
        <w:tc>
          <w:tcPr>
            <w:tcW w:w="3218" w:type="dxa"/>
          </w:tcPr>
          <w:p w:rsidR="00B63FC0" w:rsidRPr="0001367D" w:rsidRDefault="00B63FC0" w:rsidP="00B63FC0">
            <w:pPr>
              <w:jc w:val="center"/>
            </w:pPr>
            <w:r>
              <w:t xml:space="preserve">Контрола , верификација </w:t>
            </w:r>
          </w:p>
        </w:tc>
        <w:tc>
          <w:tcPr>
            <w:tcW w:w="2846" w:type="dxa"/>
          </w:tcPr>
          <w:p w:rsidR="00B63FC0" w:rsidRPr="0001367D" w:rsidRDefault="00B63FC0" w:rsidP="00B63FC0">
            <w:r>
              <w:t xml:space="preserve">Шеф рачуноводства </w:t>
            </w:r>
          </w:p>
        </w:tc>
        <w:tc>
          <w:tcPr>
            <w:tcW w:w="2797" w:type="dxa"/>
          </w:tcPr>
          <w:p w:rsidR="00B63FC0" w:rsidRPr="0001367D" w:rsidRDefault="00B63FC0" w:rsidP="00B63FC0">
            <w:r>
              <w:t xml:space="preserve">Финансијска документација </w:t>
            </w:r>
          </w:p>
        </w:tc>
      </w:tr>
      <w:tr w:rsidR="008632D3" w:rsidTr="00A02109">
        <w:tc>
          <w:tcPr>
            <w:tcW w:w="2027" w:type="dxa"/>
          </w:tcPr>
          <w:p w:rsidR="008632D3" w:rsidRDefault="00B63FC0" w:rsidP="00477BA3">
            <w:pPr>
              <w:jc w:val="center"/>
            </w:pPr>
            <w:r>
              <w:t>20.07.2023.</w:t>
            </w:r>
          </w:p>
        </w:tc>
        <w:tc>
          <w:tcPr>
            <w:tcW w:w="4387" w:type="dxa"/>
          </w:tcPr>
          <w:p w:rsidR="008632D3" w:rsidRDefault="00B63FC0" w:rsidP="00477BA3">
            <w:r>
              <w:t>НЕВРЕМЕ БАЧКА ПАЛАНКА И ОКОЛИНА ПРЕДХОДНЕ НОЋИ – ЗАОБИШЛО ОБРОВАЦ</w:t>
            </w:r>
          </w:p>
        </w:tc>
        <w:tc>
          <w:tcPr>
            <w:tcW w:w="3218" w:type="dxa"/>
          </w:tcPr>
          <w:p w:rsidR="008632D3" w:rsidRDefault="00B63FC0" w:rsidP="00477BA3">
            <w:pPr>
              <w:jc w:val="center"/>
            </w:pPr>
            <w:r>
              <w:t xml:space="preserve">Невреме последице – нема последица </w:t>
            </w:r>
          </w:p>
        </w:tc>
        <w:tc>
          <w:tcPr>
            <w:tcW w:w="2846" w:type="dxa"/>
          </w:tcPr>
          <w:p w:rsidR="008632D3" w:rsidRDefault="00B63FC0" w:rsidP="00477BA3">
            <w:r>
              <w:t>Лично , Сале Медић</w:t>
            </w:r>
          </w:p>
        </w:tc>
        <w:tc>
          <w:tcPr>
            <w:tcW w:w="2797" w:type="dxa"/>
          </w:tcPr>
          <w:p w:rsidR="008632D3" w:rsidRDefault="00B63FC0" w:rsidP="00477BA3">
            <w:r>
              <w:t xml:space="preserve">Белешка </w:t>
            </w:r>
          </w:p>
        </w:tc>
      </w:tr>
      <w:tr w:rsidR="008632D3" w:rsidTr="00A02109">
        <w:tc>
          <w:tcPr>
            <w:tcW w:w="2027" w:type="dxa"/>
          </w:tcPr>
          <w:p w:rsidR="008632D3" w:rsidRDefault="008632D3" w:rsidP="00477BA3">
            <w:pPr>
              <w:jc w:val="center"/>
            </w:pPr>
          </w:p>
        </w:tc>
        <w:tc>
          <w:tcPr>
            <w:tcW w:w="4387" w:type="dxa"/>
          </w:tcPr>
          <w:p w:rsidR="008632D3" w:rsidRDefault="00B63FC0" w:rsidP="00477BA3">
            <w:r>
              <w:t xml:space="preserve">Извештаји – општина и покрајина штете проузроковане невременом </w:t>
            </w:r>
          </w:p>
        </w:tc>
        <w:tc>
          <w:tcPr>
            <w:tcW w:w="3218" w:type="dxa"/>
          </w:tcPr>
          <w:p w:rsidR="008632D3" w:rsidRDefault="00B63FC0" w:rsidP="00477BA3">
            <w:pPr>
              <w:jc w:val="center"/>
            </w:pPr>
            <w:r>
              <w:t xml:space="preserve">Реализација , слање извештаја </w:t>
            </w:r>
          </w:p>
        </w:tc>
        <w:tc>
          <w:tcPr>
            <w:tcW w:w="2846" w:type="dxa"/>
          </w:tcPr>
          <w:p w:rsidR="008632D3" w:rsidRDefault="00B63FC0" w:rsidP="00477BA3">
            <w:r>
              <w:t xml:space="preserve">Лично </w:t>
            </w:r>
          </w:p>
        </w:tc>
        <w:tc>
          <w:tcPr>
            <w:tcW w:w="2797" w:type="dxa"/>
          </w:tcPr>
          <w:p w:rsidR="008632D3" w:rsidRDefault="00B63FC0" w:rsidP="00477BA3">
            <w:r>
              <w:t xml:space="preserve">Извештаји </w:t>
            </w:r>
          </w:p>
        </w:tc>
      </w:tr>
      <w:tr w:rsidR="00B63FC0" w:rsidTr="00A02109">
        <w:tc>
          <w:tcPr>
            <w:tcW w:w="2027" w:type="dxa"/>
          </w:tcPr>
          <w:p w:rsidR="00B63FC0" w:rsidRDefault="00B63FC0" w:rsidP="00B63FC0">
            <w:pPr>
              <w:jc w:val="center"/>
            </w:pPr>
            <w:r>
              <w:t>21.07.2023.</w:t>
            </w:r>
          </w:p>
        </w:tc>
        <w:tc>
          <w:tcPr>
            <w:tcW w:w="4387" w:type="dxa"/>
          </w:tcPr>
          <w:p w:rsidR="00B63FC0" w:rsidRDefault="00B63FC0" w:rsidP="00B63FC0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B63FC0" w:rsidRDefault="00B63FC0" w:rsidP="00B63FC0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B63FC0" w:rsidRPr="0001367D" w:rsidRDefault="00B63FC0" w:rsidP="00B63FC0">
            <w:r>
              <w:t xml:space="preserve">Шеф рачуноводства </w:t>
            </w:r>
          </w:p>
        </w:tc>
        <w:tc>
          <w:tcPr>
            <w:tcW w:w="2797" w:type="dxa"/>
          </w:tcPr>
          <w:p w:rsidR="00B63FC0" w:rsidRPr="0001367D" w:rsidRDefault="00B63FC0" w:rsidP="00B63FC0">
            <w:r>
              <w:t xml:space="preserve">Финансијска документација </w:t>
            </w:r>
          </w:p>
        </w:tc>
      </w:tr>
      <w:tr w:rsidR="00150C63" w:rsidTr="00A02109">
        <w:tc>
          <w:tcPr>
            <w:tcW w:w="2027" w:type="dxa"/>
          </w:tcPr>
          <w:p w:rsidR="00150C63" w:rsidRDefault="00150C63" w:rsidP="00477BA3">
            <w:pPr>
              <w:jc w:val="center"/>
            </w:pPr>
          </w:p>
        </w:tc>
        <w:tc>
          <w:tcPr>
            <w:tcW w:w="4387" w:type="dxa"/>
          </w:tcPr>
          <w:p w:rsidR="00150C63" w:rsidRPr="00B63FC0" w:rsidRDefault="00B63FC0" w:rsidP="00477BA3">
            <w:r>
              <w:t xml:space="preserve">19:20  </w:t>
            </w:r>
            <w:r w:rsidRPr="00B63FC0">
              <w:rPr>
                <w:b/>
              </w:rPr>
              <w:t>ОЛУЈА ;ОЛУЈА ; ОЛУЈА</w:t>
            </w:r>
          </w:p>
        </w:tc>
        <w:tc>
          <w:tcPr>
            <w:tcW w:w="3218" w:type="dxa"/>
          </w:tcPr>
          <w:p w:rsidR="00150C63" w:rsidRDefault="00150C63" w:rsidP="00477BA3">
            <w:pPr>
              <w:jc w:val="center"/>
            </w:pPr>
          </w:p>
        </w:tc>
        <w:tc>
          <w:tcPr>
            <w:tcW w:w="2846" w:type="dxa"/>
          </w:tcPr>
          <w:p w:rsidR="00150C63" w:rsidRDefault="00150C63" w:rsidP="00477BA3"/>
        </w:tc>
        <w:tc>
          <w:tcPr>
            <w:tcW w:w="2797" w:type="dxa"/>
          </w:tcPr>
          <w:p w:rsidR="00150C63" w:rsidRDefault="00150C63" w:rsidP="00477BA3"/>
        </w:tc>
      </w:tr>
      <w:tr w:rsidR="00FF0820" w:rsidTr="00A02109">
        <w:tc>
          <w:tcPr>
            <w:tcW w:w="2027" w:type="dxa"/>
          </w:tcPr>
          <w:p w:rsidR="00FF0820" w:rsidRPr="008D5CAC" w:rsidRDefault="008D5CAC" w:rsidP="00477BA3">
            <w:pPr>
              <w:jc w:val="center"/>
            </w:pPr>
            <w:r>
              <w:t>22.07.2023.</w:t>
            </w:r>
          </w:p>
        </w:tc>
        <w:tc>
          <w:tcPr>
            <w:tcW w:w="4387" w:type="dxa"/>
          </w:tcPr>
          <w:p w:rsidR="00FF0820" w:rsidRDefault="008D5CAC" w:rsidP="00477BA3">
            <w:r>
              <w:t xml:space="preserve">Субота – сагледавање последица  олује </w:t>
            </w:r>
          </w:p>
          <w:p w:rsidR="008D5CAC" w:rsidRPr="008D5CAC" w:rsidRDefault="008D5CAC" w:rsidP="008D5CA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D5CAC">
              <w:rPr>
                <w:sz w:val="16"/>
                <w:szCs w:val="16"/>
              </w:rPr>
              <w:t xml:space="preserve">Помоћни објекат –котларница –кров, однет цреп и срушен део таванице </w:t>
            </w:r>
          </w:p>
          <w:p w:rsidR="008D5CAC" w:rsidRPr="008D5CAC" w:rsidRDefault="008D5CAC" w:rsidP="008D5CA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D5CAC">
              <w:rPr>
                <w:sz w:val="16"/>
                <w:szCs w:val="16"/>
              </w:rPr>
              <w:t xml:space="preserve">Спортска сала  - бочна страна фасадни панели  се одвојили од зида ( потенцијално велики </w:t>
            </w:r>
            <w:r w:rsidRPr="008D5CAC">
              <w:rPr>
                <w:sz w:val="16"/>
                <w:szCs w:val="16"/>
              </w:rPr>
              <w:lastRenderedPageBreak/>
              <w:t>проблем)</w:t>
            </w:r>
          </w:p>
          <w:p w:rsidR="008D5CAC" w:rsidRPr="008D5CAC" w:rsidRDefault="008D5CAC" w:rsidP="008D5CA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D5CAC">
              <w:rPr>
                <w:sz w:val="16"/>
                <w:szCs w:val="16"/>
              </w:rPr>
              <w:t xml:space="preserve">Фасада објекта школе са стране дворишта се одвојила </w:t>
            </w:r>
            <w:r w:rsidR="00B637D9">
              <w:rPr>
                <w:sz w:val="16"/>
                <w:szCs w:val="16"/>
              </w:rPr>
              <w:t>и обрушила    5-6 м2</w:t>
            </w:r>
          </w:p>
          <w:p w:rsidR="008D5CAC" w:rsidRPr="008D5CAC" w:rsidRDefault="008D5CAC" w:rsidP="008D5CA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D5CAC">
              <w:rPr>
                <w:sz w:val="16"/>
                <w:szCs w:val="16"/>
              </w:rPr>
              <w:t>С</w:t>
            </w:r>
            <w:r w:rsidR="00B637D9">
              <w:rPr>
                <w:sz w:val="16"/>
                <w:szCs w:val="16"/>
              </w:rPr>
              <w:t xml:space="preserve">рушено неколико </w:t>
            </w:r>
            <w:r w:rsidRPr="008D5CAC">
              <w:rPr>
                <w:sz w:val="16"/>
                <w:szCs w:val="16"/>
              </w:rPr>
              <w:t>сегмен</w:t>
            </w:r>
            <w:r w:rsidR="00B637D9">
              <w:rPr>
                <w:sz w:val="16"/>
                <w:szCs w:val="16"/>
              </w:rPr>
              <w:t>ата</w:t>
            </w:r>
            <w:r w:rsidRPr="008D5CAC">
              <w:rPr>
                <w:sz w:val="16"/>
                <w:szCs w:val="16"/>
              </w:rPr>
              <w:t xml:space="preserve"> дворишног зида </w:t>
            </w:r>
          </w:p>
          <w:p w:rsidR="008D5CAC" w:rsidRPr="008D5CAC" w:rsidRDefault="008D5CAC" w:rsidP="008D5CA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D5CAC">
              <w:rPr>
                <w:sz w:val="16"/>
                <w:szCs w:val="16"/>
              </w:rPr>
              <w:t>Унутар дворишта  срушено 8 стабала  , а са уличне стране 2</w:t>
            </w:r>
            <w:r w:rsidR="00B637D9">
              <w:rPr>
                <w:sz w:val="16"/>
                <w:szCs w:val="16"/>
              </w:rPr>
              <w:t xml:space="preserve"> –бреза и једно зимзелено дрво</w:t>
            </w:r>
          </w:p>
          <w:p w:rsidR="008D5CAC" w:rsidRPr="008D5CAC" w:rsidRDefault="008D5CAC" w:rsidP="008D5CAC">
            <w:pPr>
              <w:pStyle w:val="ListParagraph"/>
              <w:numPr>
                <w:ilvl w:val="0"/>
                <w:numId w:val="1"/>
              </w:numPr>
            </w:pPr>
            <w:r w:rsidRPr="008D5CAC">
              <w:rPr>
                <w:sz w:val="16"/>
                <w:szCs w:val="16"/>
              </w:rPr>
              <w:t>Унутар школе наспрам улазног портала и у учионицама на спрату дошло до продирања воде</w:t>
            </w:r>
          </w:p>
        </w:tc>
        <w:tc>
          <w:tcPr>
            <w:tcW w:w="3218" w:type="dxa"/>
          </w:tcPr>
          <w:p w:rsidR="00FF0820" w:rsidRPr="008D5CAC" w:rsidRDefault="008D5CAC" w:rsidP="00477BA3">
            <w:pPr>
              <w:jc w:val="center"/>
            </w:pPr>
            <w:r>
              <w:lastRenderedPageBreak/>
              <w:t xml:space="preserve">Контрола , снимање, организација </w:t>
            </w:r>
          </w:p>
        </w:tc>
        <w:tc>
          <w:tcPr>
            <w:tcW w:w="2846" w:type="dxa"/>
          </w:tcPr>
          <w:p w:rsidR="00FF0820" w:rsidRPr="008D5CAC" w:rsidRDefault="008D5CAC" w:rsidP="00477BA3">
            <w:r>
              <w:t>Лично , Зоран Рад</w:t>
            </w:r>
            <w:r w:rsidR="00B637D9">
              <w:t>а</w:t>
            </w:r>
            <w:r>
              <w:t>новић</w:t>
            </w:r>
          </w:p>
        </w:tc>
        <w:tc>
          <w:tcPr>
            <w:tcW w:w="2797" w:type="dxa"/>
          </w:tcPr>
          <w:p w:rsidR="00FF0820" w:rsidRPr="008D5CAC" w:rsidRDefault="008D5CAC" w:rsidP="00477BA3">
            <w:r>
              <w:t>Белешка , снимци</w:t>
            </w:r>
          </w:p>
        </w:tc>
      </w:tr>
      <w:tr w:rsidR="00B637D9" w:rsidTr="00A02109">
        <w:tc>
          <w:tcPr>
            <w:tcW w:w="2027" w:type="dxa"/>
          </w:tcPr>
          <w:p w:rsidR="00B637D9" w:rsidRDefault="00B637D9" w:rsidP="00477BA3">
            <w:pPr>
              <w:jc w:val="center"/>
            </w:pPr>
          </w:p>
        </w:tc>
        <w:tc>
          <w:tcPr>
            <w:tcW w:w="4387" w:type="dxa"/>
          </w:tcPr>
          <w:p w:rsidR="00B637D9" w:rsidRDefault="00B637D9" w:rsidP="00477BA3">
            <w:r>
              <w:t xml:space="preserve">Тома Ђуретић – председник актива </w:t>
            </w:r>
          </w:p>
          <w:p w:rsidR="00B637D9" w:rsidRDefault="00B637D9" w:rsidP="00477BA3">
            <w:r>
              <w:t xml:space="preserve">Подношење извештаја о последицама невремена  -  слике </w:t>
            </w:r>
          </w:p>
        </w:tc>
        <w:tc>
          <w:tcPr>
            <w:tcW w:w="3218" w:type="dxa"/>
          </w:tcPr>
          <w:p w:rsidR="00B637D9" w:rsidRDefault="00B637D9" w:rsidP="00477BA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B637D9" w:rsidRDefault="00B637D9" w:rsidP="00477BA3">
            <w:r>
              <w:t>лично</w:t>
            </w:r>
          </w:p>
        </w:tc>
        <w:tc>
          <w:tcPr>
            <w:tcW w:w="2797" w:type="dxa"/>
          </w:tcPr>
          <w:p w:rsidR="00B637D9" w:rsidRDefault="00B637D9" w:rsidP="00477BA3">
            <w:r>
              <w:t>извештај</w:t>
            </w:r>
          </w:p>
        </w:tc>
      </w:tr>
      <w:tr w:rsidR="00B637D9" w:rsidTr="00A02109">
        <w:tc>
          <w:tcPr>
            <w:tcW w:w="2027" w:type="dxa"/>
          </w:tcPr>
          <w:p w:rsidR="00B637D9" w:rsidRDefault="00B637D9" w:rsidP="00477BA3">
            <w:pPr>
              <w:jc w:val="center"/>
            </w:pPr>
          </w:p>
        </w:tc>
        <w:tc>
          <w:tcPr>
            <w:tcW w:w="4387" w:type="dxa"/>
          </w:tcPr>
          <w:p w:rsidR="00B637D9" w:rsidRDefault="00B637D9" w:rsidP="00477BA3">
            <w:r>
              <w:t xml:space="preserve">Покрајина – извештај о последицама невремена </w:t>
            </w:r>
          </w:p>
        </w:tc>
        <w:tc>
          <w:tcPr>
            <w:tcW w:w="3218" w:type="dxa"/>
          </w:tcPr>
          <w:p w:rsidR="00B637D9" w:rsidRDefault="00B637D9" w:rsidP="00477BA3">
            <w:pPr>
              <w:jc w:val="center"/>
            </w:pPr>
            <w:r>
              <w:t xml:space="preserve">Реализација </w:t>
            </w:r>
          </w:p>
        </w:tc>
        <w:tc>
          <w:tcPr>
            <w:tcW w:w="2846" w:type="dxa"/>
          </w:tcPr>
          <w:p w:rsidR="00B637D9" w:rsidRDefault="00B637D9" w:rsidP="00477BA3">
            <w:r>
              <w:t>лично</w:t>
            </w:r>
          </w:p>
        </w:tc>
        <w:tc>
          <w:tcPr>
            <w:tcW w:w="2797" w:type="dxa"/>
          </w:tcPr>
          <w:p w:rsidR="00B637D9" w:rsidRDefault="00B637D9" w:rsidP="00477BA3">
            <w:r>
              <w:t>извештај</w:t>
            </w:r>
          </w:p>
        </w:tc>
      </w:tr>
      <w:tr w:rsidR="00B637D9" w:rsidTr="00A02109">
        <w:tc>
          <w:tcPr>
            <w:tcW w:w="2027" w:type="dxa"/>
          </w:tcPr>
          <w:p w:rsidR="00B637D9" w:rsidRDefault="00B637D9" w:rsidP="00477BA3">
            <w:pPr>
              <w:jc w:val="center"/>
            </w:pPr>
            <w:r>
              <w:t>23.07.2023.</w:t>
            </w:r>
          </w:p>
        </w:tc>
        <w:tc>
          <w:tcPr>
            <w:tcW w:w="4387" w:type="dxa"/>
          </w:tcPr>
          <w:p w:rsidR="00B637D9" w:rsidRDefault="00B637D9" w:rsidP="00477BA3">
            <w:r>
              <w:t xml:space="preserve">Недеља – СЕДНИЦА ОПШТИНСКОГ АКТИВА ДИРЕКТОРА – ОПШТИНСКЕ ПОПИСНЕ КОМИСИЈЕ ЗА ПОПИС ШТЕТЕ  </w:t>
            </w:r>
          </w:p>
          <w:p w:rsidR="00B637D9" w:rsidRDefault="00B637D9" w:rsidP="00477BA3">
            <w:r>
              <w:t xml:space="preserve">ПОНЕДЕЉАК 7:30 ЧАСОВА  </w:t>
            </w:r>
          </w:p>
        </w:tc>
        <w:tc>
          <w:tcPr>
            <w:tcW w:w="3218" w:type="dxa"/>
          </w:tcPr>
          <w:p w:rsidR="00B637D9" w:rsidRDefault="00B637D9" w:rsidP="00477BA3">
            <w:pPr>
              <w:jc w:val="center"/>
            </w:pPr>
            <w:r>
              <w:t xml:space="preserve">Учешће </w:t>
            </w:r>
          </w:p>
        </w:tc>
        <w:tc>
          <w:tcPr>
            <w:tcW w:w="2846" w:type="dxa"/>
          </w:tcPr>
          <w:p w:rsidR="00B637D9" w:rsidRDefault="00B637D9" w:rsidP="00477BA3"/>
        </w:tc>
        <w:tc>
          <w:tcPr>
            <w:tcW w:w="2797" w:type="dxa"/>
          </w:tcPr>
          <w:p w:rsidR="00B637D9" w:rsidRDefault="00B637D9" w:rsidP="00477BA3"/>
        </w:tc>
      </w:tr>
      <w:tr w:rsidR="00B637D9" w:rsidTr="00A02109">
        <w:tc>
          <w:tcPr>
            <w:tcW w:w="2027" w:type="dxa"/>
          </w:tcPr>
          <w:p w:rsidR="00B637D9" w:rsidRDefault="00771165" w:rsidP="00477BA3">
            <w:pPr>
              <w:jc w:val="center"/>
            </w:pPr>
            <w:r>
              <w:t>24.07.2023.</w:t>
            </w:r>
          </w:p>
        </w:tc>
        <w:tc>
          <w:tcPr>
            <w:tcW w:w="4387" w:type="dxa"/>
          </w:tcPr>
          <w:p w:rsidR="00B637D9" w:rsidRDefault="00771165" w:rsidP="00477BA3">
            <w:r>
              <w:t xml:space="preserve">Милкица Петржљан и Ана Фекете </w:t>
            </w:r>
          </w:p>
          <w:p w:rsidR="00771165" w:rsidRDefault="00771165" w:rsidP="00477BA3">
            <w:r>
              <w:t xml:space="preserve">Комисија за попис штете  </w:t>
            </w:r>
          </w:p>
        </w:tc>
        <w:tc>
          <w:tcPr>
            <w:tcW w:w="3218" w:type="dxa"/>
          </w:tcPr>
          <w:p w:rsidR="00B637D9" w:rsidRDefault="00771165" w:rsidP="00477BA3">
            <w:pPr>
              <w:jc w:val="center"/>
            </w:pPr>
            <w:r>
              <w:t xml:space="preserve">Кординација , комуникација </w:t>
            </w:r>
          </w:p>
        </w:tc>
        <w:tc>
          <w:tcPr>
            <w:tcW w:w="2846" w:type="dxa"/>
          </w:tcPr>
          <w:p w:rsidR="00B637D9" w:rsidRDefault="00771165" w:rsidP="00477BA3">
            <w:r>
              <w:t>Помоћно особље , домар</w:t>
            </w:r>
          </w:p>
        </w:tc>
        <w:tc>
          <w:tcPr>
            <w:tcW w:w="2797" w:type="dxa"/>
          </w:tcPr>
          <w:p w:rsidR="00B637D9" w:rsidRDefault="00771165" w:rsidP="00477BA3">
            <w:r>
              <w:t xml:space="preserve">Снимање и попис штете </w:t>
            </w:r>
          </w:p>
        </w:tc>
      </w:tr>
      <w:tr w:rsidR="00B637D9" w:rsidTr="00A02109">
        <w:tc>
          <w:tcPr>
            <w:tcW w:w="2027" w:type="dxa"/>
          </w:tcPr>
          <w:p w:rsidR="00B637D9" w:rsidRDefault="00771165" w:rsidP="00477BA3">
            <w:pPr>
              <w:jc w:val="center"/>
            </w:pPr>
            <w:r>
              <w:t>25.07.2023.</w:t>
            </w:r>
          </w:p>
        </w:tc>
        <w:tc>
          <w:tcPr>
            <w:tcW w:w="4387" w:type="dxa"/>
          </w:tcPr>
          <w:p w:rsidR="00B637D9" w:rsidRDefault="00771165" w:rsidP="00477BA3">
            <w:r>
              <w:t xml:space="preserve">ОПШТИНА – ДДОР </w:t>
            </w:r>
          </w:p>
          <w:p w:rsidR="00771165" w:rsidRDefault="00771165" w:rsidP="00477BA3">
            <w:r>
              <w:t>Ажурирање документације , попуњавање формулара , верификација и подношење пријаве   у ДДОР</w:t>
            </w:r>
          </w:p>
        </w:tc>
        <w:tc>
          <w:tcPr>
            <w:tcW w:w="3218" w:type="dxa"/>
          </w:tcPr>
          <w:p w:rsidR="00B637D9" w:rsidRDefault="00771165" w:rsidP="00477BA3">
            <w:pPr>
              <w:jc w:val="center"/>
            </w:pPr>
            <w:r>
              <w:t xml:space="preserve">Кординација и реализација </w:t>
            </w:r>
          </w:p>
        </w:tc>
        <w:tc>
          <w:tcPr>
            <w:tcW w:w="2846" w:type="dxa"/>
          </w:tcPr>
          <w:p w:rsidR="00B637D9" w:rsidRDefault="00771165" w:rsidP="00477BA3">
            <w:r>
              <w:t xml:space="preserve">Лично </w:t>
            </w:r>
          </w:p>
        </w:tc>
        <w:tc>
          <w:tcPr>
            <w:tcW w:w="2797" w:type="dxa"/>
          </w:tcPr>
          <w:p w:rsidR="00B637D9" w:rsidRPr="00862FBC" w:rsidRDefault="00771165" w:rsidP="00477BA3">
            <w:r>
              <w:t xml:space="preserve">Пријава штете 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Pr="0004405A" w:rsidRDefault="00A61CCF" w:rsidP="00A61CCF">
            <w:r>
              <w:t xml:space="preserve">Козомора Милан – директор спосртског центра и Милован Недељков  председник савета МЗ . Договор око донације и постављања  нових кошаркашких табли  на дворишним теренима </w:t>
            </w:r>
          </w:p>
        </w:tc>
        <w:tc>
          <w:tcPr>
            <w:tcW w:w="3218" w:type="dxa"/>
          </w:tcPr>
          <w:p w:rsidR="00A61CCF" w:rsidRPr="0004405A" w:rsidRDefault="00A61CCF" w:rsidP="00A61CCF">
            <w:pPr>
              <w:jc w:val="center"/>
            </w:pPr>
            <w:r>
              <w:t xml:space="preserve">Договор , кординација </w:t>
            </w:r>
          </w:p>
        </w:tc>
        <w:tc>
          <w:tcPr>
            <w:tcW w:w="2846" w:type="dxa"/>
          </w:tcPr>
          <w:p w:rsidR="00A61CCF" w:rsidRPr="0004405A" w:rsidRDefault="00A61CCF" w:rsidP="00A61CCF">
            <w:r>
              <w:t>Милан и Милован , помоћно особље</w:t>
            </w:r>
          </w:p>
        </w:tc>
        <w:tc>
          <w:tcPr>
            <w:tcW w:w="2797" w:type="dxa"/>
          </w:tcPr>
          <w:p w:rsidR="00A61CCF" w:rsidRDefault="00A61CCF" w:rsidP="00A61CCF"/>
        </w:tc>
      </w:tr>
      <w:tr w:rsidR="00A61CCF" w:rsidTr="00A02109">
        <w:tc>
          <w:tcPr>
            <w:tcW w:w="2027" w:type="dxa"/>
          </w:tcPr>
          <w:p w:rsidR="00A61CCF" w:rsidRPr="002461F4" w:rsidRDefault="00A61CCF" w:rsidP="00A61CCF">
            <w:pPr>
              <w:jc w:val="center"/>
            </w:pPr>
            <w:r>
              <w:t>26.07.2023.</w:t>
            </w:r>
          </w:p>
        </w:tc>
        <w:tc>
          <w:tcPr>
            <w:tcW w:w="4387" w:type="dxa"/>
          </w:tcPr>
          <w:p w:rsidR="00A61CCF" w:rsidRPr="002461F4" w:rsidRDefault="00A61CCF" w:rsidP="00A61CCF">
            <w:r>
              <w:t>Анализа и ажурирање финансијских токова</w:t>
            </w:r>
          </w:p>
        </w:tc>
        <w:tc>
          <w:tcPr>
            <w:tcW w:w="3218" w:type="dxa"/>
          </w:tcPr>
          <w:p w:rsidR="00A61CCF" w:rsidRPr="002461F4" w:rsidRDefault="00A61CCF" w:rsidP="00A61CCF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A61CCF" w:rsidRPr="002461F4" w:rsidRDefault="00A61CCF" w:rsidP="00A61CCF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61CCF" w:rsidRPr="002461F4" w:rsidRDefault="00A61CCF" w:rsidP="00A61CCF">
            <w:r>
              <w:t xml:space="preserve">Финансијска документација 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Default="00A61CCF" w:rsidP="00A61CCF">
            <w:r>
              <w:t xml:space="preserve">Договор  представник ДДОР-а Стеван Ђилас </w:t>
            </w:r>
          </w:p>
          <w:p w:rsidR="00A61CCF" w:rsidRPr="002461F4" w:rsidRDefault="00A61CCF" w:rsidP="00A61CCF">
            <w:r>
              <w:t>Око снимања  и пописа штете 27.07. у 10:30</w:t>
            </w:r>
          </w:p>
        </w:tc>
        <w:tc>
          <w:tcPr>
            <w:tcW w:w="3218" w:type="dxa"/>
          </w:tcPr>
          <w:p w:rsidR="00A61CCF" w:rsidRPr="002461F4" w:rsidRDefault="00A61CCF" w:rsidP="00A61CCF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61CCF" w:rsidRPr="002461F4" w:rsidRDefault="00A61CCF" w:rsidP="00A61CCF">
            <w:r>
              <w:t>лично</w:t>
            </w:r>
          </w:p>
        </w:tc>
        <w:tc>
          <w:tcPr>
            <w:tcW w:w="2797" w:type="dxa"/>
          </w:tcPr>
          <w:p w:rsidR="00A61CCF" w:rsidRPr="002461F4" w:rsidRDefault="00A61CCF" w:rsidP="00A61CCF">
            <w:r>
              <w:t>белешка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Pr="00604056" w:rsidRDefault="00A61CCF" w:rsidP="00A61CCF">
            <w:pPr>
              <w:rPr>
                <w:lang/>
              </w:rPr>
            </w:pPr>
            <w:r>
              <w:t>ФК „ Борац</w:t>
            </w:r>
            <w:proofErr w:type="gramStart"/>
            <w:r>
              <w:t>“ –</w:t>
            </w:r>
            <w:proofErr w:type="gramEnd"/>
            <w:r>
              <w:t xml:space="preserve"> представници  организатора турнира  - Милан Козомара  договор око организовања радне акције у школском дв</w:t>
            </w:r>
            <w:r w:rsidR="00604056">
              <w:rPr>
                <w:lang/>
              </w:rPr>
              <w:t>.</w:t>
            </w:r>
          </w:p>
        </w:tc>
        <w:tc>
          <w:tcPr>
            <w:tcW w:w="3218" w:type="dxa"/>
          </w:tcPr>
          <w:p w:rsidR="00A61CCF" w:rsidRPr="002461F4" w:rsidRDefault="00A61CCF" w:rsidP="00A61CCF">
            <w:pPr>
              <w:jc w:val="center"/>
            </w:pPr>
            <w:r>
              <w:t>договор</w:t>
            </w:r>
          </w:p>
        </w:tc>
        <w:tc>
          <w:tcPr>
            <w:tcW w:w="2846" w:type="dxa"/>
          </w:tcPr>
          <w:p w:rsidR="00A61CCF" w:rsidRPr="002461F4" w:rsidRDefault="00A61CCF" w:rsidP="00A61CCF">
            <w:r>
              <w:t>лично</w:t>
            </w:r>
          </w:p>
        </w:tc>
        <w:tc>
          <w:tcPr>
            <w:tcW w:w="2797" w:type="dxa"/>
          </w:tcPr>
          <w:p w:rsidR="00A61CCF" w:rsidRPr="002461F4" w:rsidRDefault="00A61CCF" w:rsidP="00A61CCF">
            <w:r>
              <w:t>белешка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A61CCF" w:rsidTr="00A02109">
        <w:tc>
          <w:tcPr>
            <w:tcW w:w="2027" w:type="dxa"/>
          </w:tcPr>
          <w:p w:rsidR="00A61CCF" w:rsidRPr="0004405A" w:rsidRDefault="00A61CCF" w:rsidP="00A61CCF">
            <w:pPr>
              <w:jc w:val="center"/>
            </w:pPr>
            <w:r>
              <w:t>27.07.2023.</w:t>
            </w:r>
          </w:p>
        </w:tc>
        <w:tc>
          <w:tcPr>
            <w:tcW w:w="4387" w:type="dxa"/>
          </w:tcPr>
          <w:p w:rsidR="00A61CCF" w:rsidRDefault="00A61CCF" w:rsidP="00A61CCF">
            <w:r>
              <w:t xml:space="preserve">ОРГАНИЗАТОРИ ТУРНИРА –РАДНА АКЦИЈА </w:t>
            </w:r>
          </w:p>
          <w:p w:rsidR="00A61CCF" w:rsidRPr="0004405A" w:rsidRDefault="00A61CCF" w:rsidP="00A61CCF">
            <w:r>
              <w:t>Сечење и уклањање поломљеног дрвећа и чишћење школског дворишта . припреме за турнир у малом фудбалу  28.07.</w:t>
            </w:r>
          </w:p>
        </w:tc>
        <w:tc>
          <w:tcPr>
            <w:tcW w:w="3218" w:type="dxa"/>
          </w:tcPr>
          <w:p w:rsidR="00A61CCF" w:rsidRPr="0004405A" w:rsidRDefault="00A61CCF" w:rsidP="00A61CCF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A61CCF" w:rsidRPr="00C36180" w:rsidRDefault="00A61CCF" w:rsidP="00A61CCF">
            <w:r>
              <w:t>Зоран и Саша</w:t>
            </w:r>
          </w:p>
        </w:tc>
        <w:tc>
          <w:tcPr>
            <w:tcW w:w="2797" w:type="dxa"/>
          </w:tcPr>
          <w:p w:rsidR="00A61CCF" w:rsidRPr="00C36180" w:rsidRDefault="00A61CCF" w:rsidP="00A61CCF">
            <w:r>
              <w:t>Видео запис</w:t>
            </w:r>
          </w:p>
        </w:tc>
      </w:tr>
      <w:tr w:rsidR="00A61CCF" w:rsidTr="00A02109">
        <w:tc>
          <w:tcPr>
            <w:tcW w:w="2027" w:type="dxa"/>
          </w:tcPr>
          <w:p w:rsidR="00A61CCF" w:rsidRPr="00C36180" w:rsidRDefault="00A61CCF" w:rsidP="00A61CCF">
            <w:pPr>
              <w:jc w:val="center"/>
            </w:pPr>
            <w:r>
              <w:t>28.07.2023.</w:t>
            </w:r>
          </w:p>
        </w:tc>
        <w:tc>
          <w:tcPr>
            <w:tcW w:w="4387" w:type="dxa"/>
          </w:tcPr>
          <w:p w:rsidR="00A61CCF" w:rsidRDefault="00A61CCF" w:rsidP="00A61CCF">
            <w:r>
              <w:t xml:space="preserve">Радна акција  - колектив  </w:t>
            </w:r>
          </w:p>
          <w:p w:rsidR="00A61CCF" w:rsidRDefault="00A61CCF" w:rsidP="00A61CCF">
            <w:r>
              <w:t>(Симо, Рајко, Саша  , Зоран и ја )</w:t>
            </w:r>
          </w:p>
          <w:p w:rsidR="00A61CCF" w:rsidRPr="00C36180" w:rsidRDefault="00A61CCF" w:rsidP="00A61CCF">
            <w:r>
              <w:t>Сечење преосталог поломљеног дрвећа , два дрвета испред школе и три у школском дворишту.</w:t>
            </w:r>
          </w:p>
        </w:tc>
        <w:tc>
          <w:tcPr>
            <w:tcW w:w="3218" w:type="dxa"/>
          </w:tcPr>
          <w:p w:rsidR="00A61CCF" w:rsidRPr="00C36180" w:rsidRDefault="00A61CCF" w:rsidP="00A61CCF">
            <w:pPr>
              <w:jc w:val="center"/>
            </w:pPr>
            <w:r>
              <w:t>учешће</w:t>
            </w:r>
          </w:p>
        </w:tc>
        <w:tc>
          <w:tcPr>
            <w:tcW w:w="2846" w:type="dxa"/>
          </w:tcPr>
          <w:p w:rsidR="00A61CCF" w:rsidRPr="00C36180" w:rsidRDefault="00A61CCF" w:rsidP="00A61CCF">
            <w:r>
              <w:t>Наведени учесници</w:t>
            </w:r>
          </w:p>
        </w:tc>
        <w:tc>
          <w:tcPr>
            <w:tcW w:w="2797" w:type="dxa"/>
          </w:tcPr>
          <w:p w:rsidR="00A61CCF" w:rsidRPr="00C36180" w:rsidRDefault="00A61CCF" w:rsidP="00A61CCF">
            <w:r>
              <w:t>белешка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Pr="00C36180" w:rsidRDefault="00A61CCF" w:rsidP="00A61CCF">
            <w:r>
              <w:t xml:space="preserve">Комуналпројект – договор око скупљања и превоза грања и шута из дворишта и испред школе </w:t>
            </w:r>
          </w:p>
        </w:tc>
        <w:tc>
          <w:tcPr>
            <w:tcW w:w="3218" w:type="dxa"/>
          </w:tcPr>
          <w:p w:rsidR="00A61CCF" w:rsidRPr="00C36180" w:rsidRDefault="00A61CCF" w:rsidP="00A61CCF">
            <w:pPr>
              <w:jc w:val="center"/>
            </w:pPr>
            <w:r>
              <w:t xml:space="preserve">Договор и кординација </w:t>
            </w:r>
          </w:p>
        </w:tc>
        <w:tc>
          <w:tcPr>
            <w:tcW w:w="2846" w:type="dxa"/>
          </w:tcPr>
          <w:p w:rsidR="00A61CCF" w:rsidRPr="00C36180" w:rsidRDefault="00A61CCF" w:rsidP="00A61CCF">
            <w:r>
              <w:t xml:space="preserve">Милан Козомора и радници Комуналпројекта </w:t>
            </w:r>
          </w:p>
        </w:tc>
        <w:tc>
          <w:tcPr>
            <w:tcW w:w="2797" w:type="dxa"/>
          </w:tcPr>
          <w:p w:rsidR="00A61CCF" w:rsidRPr="00C36180" w:rsidRDefault="00A61CCF" w:rsidP="00A61CCF">
            <w:r>
              <w:t>белешка</w:t>
            </w:r>
          </w:p>
        </w:tc>
      </w:tr>
      <w:tr w:rsidR="00A61CCF" w:rsidTr="00A02109">
        <w:tc>
          <w:tcPr>
            <w:tcW w:w="2027" w:type="dxa"/>
          </w:tcPr>
          <w:p w:rsidR="00A61CCF" w:rsidRPr="00C36180" w:rsidRDefault="00A61CCF" w:rsidP="00A61CCF">
            <w:pPr>
              <w:jc w:val="center"/>
            </w:pPr>
            <w:r>
              <w:t>29.07.2023.</w:t>
            </w:r>
          </w:p>
        </w:tc>
        <w:tc>
          <w:tcPr>
            <w:tcW w:w="4387" w:type="dxa"/>
          </w:tcPr>
          <w:p w:rsidR="00A61CCF" w:rsidRDefault="00A61CCF" w:rsidP="00A61CCF">
            <w:r>
              <w:t xml:space="preserve">Субота  - 8:00 Комуналпројект  камион и спец. утоваривач утовар и одвоз грања </w:t>
            </w:r>
          </w:p>
          <w:p w:rsidR="00A61CCF" w:rsidRPr="00C36180" w:rsidRDefault="00A61CCF" w:rsidP="00A61CCF">
            <w:r>
              <w:t>Из школског своришта и испред школе</w:t>
            </w:r>
          </w:p>
        </w:tc>
        <w:tc>
          <w:tcPr>
            <w:tcW w:w="3218" w:type="dxa"/>
          </w:tcPr>
          <w:p w:rsidR="00A61CCF" w:rsidRDefault="00A61CCF" w:rsidP="00A61CCF">
            <w:pPr>
              <w:jc w:val="center"/>
            </w:pPr>
            <w:r>
              <w:t xml:space="preserve">Комуникација и кординација, </w:t>
            </w:r>
          </w:p>
          <w:p w:rsidR="00A61CCF" w:rsidRPr="00C36180" w:rsidRDefault="00A61CCF" w:rsidP="00A61CCF">
            <w:pPr>
              <w:jc w:val="center"/>
            </w:pPr>
            <w:r>
              <w:t xml:space="preserve">Присуство </w:t>
            </w:r>
          </w:p>
        </w:tc>
        <w:tc>
          <w:tcPr>
            <w:tcW w:w="2846" w:type="dxa"/>
          </w:tcPr>
          <w:p w:rsidR="00A61CCF" w:rsidRPr="00C36180" w:rsidRDefault="00A61CCF" w:rsidP="00A61CCF">
            <w:r>
              <w:t>Козомора Милан , Саша Медић , Зоран Радановић</w:t>
            </w:r>
          </w:p>
        </w:tc>
        <w:tc>
          <w:tcPr>
            <w:tcW w:w="2797" w:type="dxa"/>
          </w:tcPr>
          <w:p w:rsidR="00A61CCF" w:rsidRPr="00C36180" w:rsidRDefault="00A61CCF" w:rsidP="00A61CCF">
            <w:r>
              <w:t xml:space="preserve">Белешка 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Default="00A61CCF" w:rsidP="00A61CCF">
            <w:r>
              <w:t xml:space="preserve">АБАКУС –Бачка Паланка </w:t>
            </w:r>
          </w:p>
          <w:p w:rsidR="00A61CCF" w:rsidRPr="00A44421" w:rsidRDefault="00A61CCF" w:rsidP="00A61CCF">
            <w:r>
              <w:t>Пријава квара интернет конекција  видеонадзор- поправка понедељак 31.07.</w:t>
            </w:r>
          </w:p>
        </w:tc>
        <w:tc>
          <w:tcPr>
            <w:tcW w:w="3218" w:type="dxa"/>
          </w:tcPr>
          <w:p w:rsidR="00A61CCF" w:rsidRPr="00A44421" w:rsidRDefault="00A61CCF" w:rsidP="00A61CCF">
            <w:pPr>
              <w:jc w:val="center"/>
            </w:pPr>
            <w:r>
              <w:t>Непосредан контакт , разговор</w:t>
            </w:r>
          </w:p>
        </w:tc>
        <w:tc>
          <w:tcPr>
            <w:tcW w:w="2846" w:type="dxa"/>
          </w:tcPr>
          <w:p w:rsidR="00A61CCF" w:rsidRPr="00A44421" w:rsidRDefault="00A61CCF" w:rsidP="00A61CCF">
            <w:r>
              <w:t>Вања и Биља Тркуља</w:t>
            </w:r>
          </w:p>
        </w:tc>
        <w:tc>
          <w:tcPr>
            <w:tcW w:w="2797" w:type="dxa"/>
          </w:tcPr>
          <w:p w:rsidR="00A61CCF" w:rsidRPr="00A44421" w:rsidRDefault="00A61CCF" w:rsidP="00A61CCF">
            <w:r>
              <w:t>белешка</w:t>
            </w:r>
          </w:p>
        </w:tc>
        <w:bookmarkStart w:id="0" w:name="_GoBack"/>
        <w:bookmarkEnd w:id="0"/>
      </w:tr>
      <w:tr w:rsidR="00A61CCF" w:rsidTr="00A02109">
        <w:tc>
          <w:tcPr>
            <w:tcW w:w="2027" w:type="dxa"/>
          </w:tcPr>
          <w:p w:rsidR="00A61CCF" w:rsidRPr="00A61CCF" w:rsidRDefault="00A61CCF" w:rsidP="00A61CCF">
            <w:pPr>
              <w:jc w:val="center"/>
            </w:pPr>
            <w:r>
              <w:t>31.07.2023.</w:t>
            </w:r>
          </w:p>
        </w:tc>
        <w:tc>
          <w:tcPr>
            <w:tcW w:w="4387" w:type="dxa"/>
          </w:tcPr>
          <w:p w:rsidR="00A61CCF" w:rsidRDefault="00A61CCF" w:rsidP="00A61CCF">
            <w:r>
              <w:t xml:space="preserve">ЈП“Комуналпројект“- </w:t>
            </w:r>
            <w:r w:rsidR="00C36A71">
              <w:t>потрошња воде за месец јул –очитавање и слање стања бројила</w:t>
            </w:r>
          </w:p>
        </w:tc>
        <w:tc>
          <w:tcPr>
            <w:tcW w:w="3218" w:type="dxa"/>
          </w:tcPr>
          <w:p w:rsidR="00A61CCF" w:rsidRDefault="00C36A71" w:rsidP="00A61CCF">
            <w:pPr>
              <w:jc w:val="center"/>
            </w:pPr>
            <w:r>
              <w:t>Кординација , контрола , слање</w:t>
            </w:r>
          </w:p>
        </w:tc>
        <w:tc>
          <w:tcPr>
            <w:tcW w:w="2846" w:type="dxa"/>
          </w:tcPr>
          <w:p w:rsidR="00A61CCF" w:rsidRDefault="00C36A71" w:rsidP="00A61CCF">
            <w:r>
              <w:t>Помоћни радник Саша Медић</w:t>
            </w:r>
          </w:p>
        </w:tc>
        <w:tc>
          <w:tcPr>
            <w:tcW w:w="2797" w:type="dxa"/>
          </w:tcPr>
          <w:p w:rsidR="00A61CCF" w:rsidRDefault="00C36A71" w:rsidP="00A61CCF">
            <w:r>
              <w:t>извештај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Default="00C36A71" w:rsidP="00A61CCF">
            <w:r>
              <w:t>Ажурирање и верификација  табела путних трошкова и ципелића</w:t>
            </w:r>
          </w:p>
        </w:tc>
        <w:tc>
          <w:tcPr>
            <w:tcW w:w="3218" w:type="dxa"/>
          </w:tcPr>
          <w:p w:rsidR="00A61CCF" w:rsidRDefault="00C36A71" w:rsidP="00A61CCF">
            <w:pPr>
              <w:jc w:val="center"/>
            </w:pPr>
            <w:r>
              <w:t xml:space="preserve">Контрола и верификација </w:t>
            </w:r>
          </w:p>
        </w:tc>
        <w:tc>
          <w:tcPr>
            <w:tcW w:w="2846" w:type="dxa"/>
          </w:tcPr>
          <w:p w:rsidR="00A61CCF" w:rsidRDefault="00C36A71" w:rsidP="00A61CCF">
            <w:r>
              <w:t xml:space="preserve">Шеф рачуноводства </w:t>
            </w:r>
          </w:p>
        </w:tc>
        <w:tc>
          <w:tcPr>
            <w:tcW w:w="2797" w:type="dxa"/>
          </w:tcPr>
          <w:p w:rsidR="00A61CCF" w:rsidRDefault="00C36A71" w:rsidP="00A61CCF">
            <w:r>
              <w:t>Верификоване табеле-спискови</w:t>
            </w:r>
          </w:p>
        </w:tc>
      </w:tr>
      <w:tr w:rsidR="00C36A71" w:rsidTr="00A02109">
        <w:tc>
          <w:tcPr>
            <w:tcW w:w="2027" w:type="dxa"/>
          </w:tcPr>
          <w:p w:rsidR="00C36A71" w:rsidRDefault="00C36A71" w:rsidP="00C36A71">
            <w:pPr>
              <w:jc w:val="center"/>
            </w:pPr>
          </w:p>
        </w:tc>
        <w:tc>
          <w:tcPr>
            <w:tcW w:w="4387" w:type="dxa"/>
          </w:tcPr>
          <w:p w:rsidR="00C36A71" w:rsidRDefault="00C36A71" w:rsidP="00C36A71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C36A71" w:rsidRDefault="00C36A71" w:rsidP="00C36A71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C36A71" w:rsidRPr="0001367D" w:rsidRDefault="00C36A71" w:rsidP="00C36A71">
            <w:r>
              <w:t xml:space="preserve">Шеф рачуноводства </w:t>
            </w:r>
          </w:p>
        </w:tc>
        <w:tc>
          <w:tcPr>
            <w:tcW w:w="2797" w:type="dxa"/>
          </w:tcPr>
          <w:p w:rsidR="00C36A71" w:rsidRPr="0001367D" w:rsidRDefault="00C36A71" w:rsidP="00C36A71">
            <w:r>
              <w:t xml:space="preserve">Финансијска документација 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Pr="004C7AA3" w:rsidRDefault="004C7AA3" w:rsidP="00A61CCF">
            <w:r>
              <w:t xml:space="preserve">Општина Бачка Паланка – Мита Лачански члан кризног штаба  - разговор око рушења ддрвећа испред школе која представљају потенцијалну опасност </w:t>
            </w:r>
          </w:p>
        </w:tc>
        <w:tc>
          <w:tcPr>
            <w:tcW w:w="3218" w:type="dxa"/>
          </w:tcPr>
          <w:p w:rsidR="00A61CCF" w:rsidRDefault="004C7AA3" w:rsidP="00A61CCF">
            <w:pPr>
              <w:jc w:val="center"/>
            </w:pPr>
            <w:r>
              <w:t xml:space="preserve">Непосредни контакт – разговор </w:t>
            </w:r>
          </w:p>
        </w:tc>
        <w:tc>
          <w:tcPr>
            <w:tcW w:w="2846" w:type="dxa"/>
          </w:tcPr>
          <w:p w:rsidR="00A61CCF" w:rsidRDefault="004C7AA3" w:rsidP="00A61CCF">
            <w:r>
              <w:t>лично</w:t>
            </w:r>
          </w:p>
        </w:tc>
        <w:tc>
          <w:tcPr>
            <w:tcW w:w="2797" w:type="dxa"/>
          </w:tcPr>
          <w:p w:rsidR="00A61CCF" w:rsidRDefault="004C7AA3" w:rsidP="00A61CCF">
            <w:r>
              <w:t xml:space="preserve">Белешка </w:t>
            </w:r>
          </w:p>
        </w:tc>
      </w:tr>
      <w:tr w:rsidR="004C7AA3" w:rsidTr="00A02109">
        <w:tc>
          <w:tcPr>
            <w:tcW w:w="2027" w:type="dxa"/>
          </w:tcPr>
          <w:p w:rsidR="004C7AA3" w:rsidRDefault="004C7AA3" w:rsidP="004C7AA3">
            <w:pPr>
              <w:jc w:val="center"/>
            </w:pPr>
          </w:p>
        </w:tc>
        <w:tc>
          <w:tcPr>
            <w:tcW w:w="4387" w:type="dxa"/>
          </w:tcPr>
          <w:p w:rsidR="004C7AA3" w:rsidRPr="004C7AA3" w:rsidRDefault="004C7AA3" w:rsidP="004C7AA3">
            <w:r>
              <w:t>Општина Бачка Паланка – члан комисије за попис штете Милкоца петржљан – разговор око радова на санацији штете</w:t>
            </w:r>
          </w:p>
        </w:tc>
        <w:tc>
          <w:tcPr>
            <w:tcW w:w="3218" w:type="dxa"/>
          </w:tcPr>
          <w:p w:rsidR="004C7AA3" w:rsidRDefault="004C7AA3" w:rsidP="004C7AA3">
            <w:pPr>
              <w:jc w:val="center"/>
            </w:pPr>
            <w:r>
              <w:t xml:space="preserve">Непосредни контакт – разговор </w:t>
            </w:r>
          </w:p>
        </w:tc>
        <w:tc>
          <w:tcPr>
            <w:tcW w:w="2846" w:type="dxa"/>
          </w:tcPr>
          <w:p w:rsidR="004C7AA3" w:rsidRDefault="004C7AA3" w:rsidP="004C7AA3">
            <w:r>
              <w:t>лично</w:t>
            </w:r>
          </w:p>
        </w:tc>
        <w:tc>
          <w:tcPr>
            <w:tcW w:w="2797" w:type="dxa"/>
          </w:tcPr>
          <w:p w:rsidR="004C7AA3" w:rsidRDefault="004C7AA3" w:rsidP="004C7AA3">
            <w:r>
              <w:t xml:space="preserve">Белешк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Default="004C7AA3" w:rsidP="00A61CCF">
            <w:r>
              <w:t xml:space="preserve">Стовариште Бачка Паланка -  куповина   поломљеног црепа  за кров котларнице </w:t>
            </w:r>
          </w:p>
        </w:tc>
        <w:tc>
          <w:tcPr>
            <w:tcW w:w="3218" w:type="dxa"/>
          </w:tcPr>
          <w:p w:rsidR="00A61CCF" w:rsidRDefault="004C7AA3" w:rsidP="00A61CCF">
            <w:pPr>
              <w:jc w:val="center"/>
            </w:pPr>
            <w:r>
              <w:t>Куповина - превоз</w:t>
            </w:r>
          </w:p>
        </w:tc>
        <w:tc>
          <w:tcPr>
            <w:tcW w:w="2846" w:type="dxa"/>
          </w:tcPr>
          <w:p w:rsidR="00A61CCF" w:rsidRDefault="004C7AA3" w:rsidP="00A61CCF">
            <w:r>
              <w:t>Помоћни радник Саша Медић</w:t>
            </w:r>
          </w:p>
        </w:tc>
        <w:tc>
          <w:tcPr>
            <w:tcW w:w="2797" w:type="dxa"/>
          </w:tcPr>
          <w:p w:rsidR="00A61CCF" w:rsidRDefault="004C7AA3" w:rsidP="00A61CCF">
            <w:r>
              <w:t>Рачун о куповини</w:t>
            </w:r>
          </w:p>
        </w:tc>
      </w:tr>
      <w:tr w:rsidR="004C7AA3" w:rsidTr="00A02109">
        <w:tc>
          <w:tcPr>
            <w:tcW w:w="2027" w:type="dxa"/>
          </w:tcPr>
          <w:p w:rsidR="004C7AA3" w:rsidRDefault="004C7AA3" w:rsidP="004C7AA3">
            <w:pPr>
              <w:jc w:val="center"/>
            </w:pPr>
          </w:p>
        </w:tc>
        <w:tc>
          <w:tcPr>
            <w:tcW w:w="4387" w:type="dxa"/>
          </w:tcPr>
          <w:p w:rsidR="004C7AA3" w:rsidRDefault="004C7AA3" w:rsidP="004C7AA3">
            <w:r>
              <w:t>Договор око постављања црепова и поправке крова на котларници – локални предузимач</w:t>
            </w:r>
          </w:p>
        </w:tc>
        <w:tc>
          <w:tcPr>
            <w:tcW w:w="3218" w:type="dxa"/>
          </w:tcPr>
          <w:p w:rsidR="004C7AA3" w:rsidRDefault="004C7AA3" w:rsidP="004C7AA3">
            <w:pPr>
              <w:jc w:val="center"/>
            </w:pPr>
            <w:r>
              <w:t xml:space="preserve">Договор око радова </w:t>
            </w:r>
          </w:p>
        </w:tc>
        <w:tc>
          <w:tcPr>
            <w:tcW w:w="2846" w:type="dxa"/>
          </w:tcPr>
          <w:p w:rsidR="004C7AA3" w:rsidRDefault="004C7AA3" w:rsidP="004C7AA3">
            <w:r>
              <w:t>Помоћни радник Саша Медић</w:t>
            </w:r>
          </w:p>
        </w:tc>
        <w:tc>
          <w:tcPr>
            <w:tcW w:w="2797" w:type="dxa"/>
          </w:tcPr>
          <w:p w:rsidR="004C7AA3" w:rsidRDefault="004C7AA3" w:rsidP="004C7AA3">
            <w:r>
              <w:t xml:space="preserve">Белешка </w:t>
            </w:r>
          </w:p>
        </w:tc>
      </w:tr>
      <w:tr w:rsidR="005B18FA" w:rsidTr="00A02109">
        <w:tc>
          <w:tcPr>
            <w:tcW w:w="2027" w:type="dxa"/>
          </w:tcPr>
          <w:p w:rsidR="005B18FA" w:rsidRDefault="005B18FA" w:rsidP="004C7AA3">
            <w:pPr>
              <w:jc w:val="center"/>
            </w:pPr>
          </w:p>
        </w:tc>
        <w:tc>
          <w:tcPr>
            <w:tcW w:w="4387" w:type="dxa"/>
          </w:tcPr>
          <w:p w:rsidR="005B18FA" w:rsidRDefault="005B18FA" w:rsidP="004C7AA3">
            <w:r>
              <w:t xml:space="preserve">ТУРНИР У МАЛОМ ФУДБАЛУ У ДВОРИШТУ ШКОЛЕ  </w:t>
            </w:r>
          </w:p>
        </w:tc>
        <w:tc>
          <w:tcPr>
            <w:tcW w:w="3218" w:type="dxa"/>
          </w:tcPr>
          <w:p w:rsidR="005B18FA" w:rsidRDefault="005B18FA" w:rsidP="004C7AA3">
            <w:pPr>
              <w:jc w:val="center"/>
            </w:pPr>
            <w:r>
              <w:t xml:space="preserve">Праћење , кординација , контрола </w:t>
            </w:r>
          </w:p>
        </w:tc>
        <w:tc>
          <w:tcPr>
            <w:tcW w:w="2846" w:type="dxa"/>
          </w:tcPr>
          <w:p w:rsidR="005B18FA" w:rsidRDefault="005B18FA" w:rsidP="004C7AA3">
            <w:r>
              <w:t xml:space="preserve">Сале Медић , организатори ( ФК „ Борац „ Обровац </w:t>
            </w:r>
          </w:p>
        </w:tc>
        <w:tc>
          <w:tcPr>
            <w:tcW w:w="2797" w:type="dxa"/>
          </w:tcPr>
          <w:p w:rsidR="005B18FA" w:rsidRDefault="005B18FA" w:rsidP="004C7AA3">
            <w:r>
              <w:t xml:space="preserve">Белешка </w:t>
            </w:r>
          </w:p>
        </w:tc>
      </w:tr>
      <w:tr w:rsidR="00A61CCF" w:rsidTr="00A02109">
        <w:tc>
          <w:tcPr>
            <w:tcW w:w="2027" w:type="dxa"/>
          </w:tcPr>
          <w:p w:rsidR="00A61CCF" w:rsidRPr="004C7AA3" w:rsidRDefault="004C7AA3" w:rsidP="00A61CCF">
            <w:pPr>
              <w:jc w:val="center"/>
            </w:pPr>
            <w:r>
              <w:t>01.08.2023.</w:t>
            </w:r>
          </w:p>
        </w:tc>
        <w:tc>
          <w:tcPr>
            <w:tcW w:w="4387" w:type="dxa"/>
          </w:tcPr>
          <w:p w:rsidR="00A61CCF" w:rsidRDefault="004C7AA3" w:rsidP="00A61CCF">
            <w:r>
              <w:t xml:space="preserve">„ Гемос „ Бачка Паланка  - куповина потрошног материјала за тример за кошење траве  </w:t>
            </w:r>
          </w:p>
        </w:tc>
        <w:tc>
          <w:tcPr>
            <w:tcW w:w="3218" w:type="dxa"/>
          </w:tcPr>
          <w:p w:rsidR="00A61CCF" w:rsidRDefault="004C7AA3" w:rsidP="00A61CCF">
            <w:pPr>
              <w:jc w:val="center"/>
            </w:pPr>
            <w:r>
              <w:t xml:space="preserve">Куповина </w:t>
            </w:r>
          </w:p>
        </w:tc>
        <w:tc>
          <w:tcPr>
            <w:tcW w:w="2846" w:type="dxa"/>
          </w:tcPr>
          <w:p w:rsidR="00A61CCF" w:rsidRDefault="004C7AA3" w:rsidP="00A61CCF">
            <w:r>
              <w:t xml:space="preserve">Лично , домар </w:t>
            </w:r>
          </w:p>
        </w:tc>
        <w:tc>
          <w:tcPr>
            <w:tcW w:w="2797" w:type="dxa"/>
          </w:tcPr>
          <w:p w:rsidR="00A61CCF" w:rsidRDefault="004C7AA3" w:rsidP="00A61CCF">
            <w:r>
              <w:t>рачун</w:t>
            </w:r>
          </w:p>
        </w:tc>
      </w:tr>
      <w:tr w:rsidR="004C7AA3" w:rsidTr="00A02109">
        <w:tc>
          <w:tcPr>
            <w:tcW w:w="2027" w:type="dxa"/>
          </w:tcPr>
          <w:p w:rsidR="004C7AA3" w:rsidRDefault="004C7AA3" w:rsidP="004C7AA3">
            <w:pPr>
              <w:jc w:val="center"/>
            </w:pPr>
          </w:p>
        </w:tc>
        <w:tc>
          <w:tcPr>
            <w:tcW w:w="4387" w:type="dxa"/>
          </w:tcPr>
          <w:p w:rsidR="004C7AA3" w:rsidRDefault="004C7AA3" w:rsidP="004C7AA3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4C7AA3" w:rsidRDefault="004C7AA3" w:rsidP="004C7AA3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4C7AA3" w:rsidRPr="0001367D" w:rsidRDefault="004C7AA3" w:rsidP="004C7AA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4C7AA3" w:rsidRPr="0001367D" w:rsidRDefault="004C7AA3" w:rsidP="004C7AA3">
            <w:r>
              <w:t xml:space="preserve">Финансијска документација </w:t>
            </w:r>
          </w:p>
        </w:tc>
      </w:tr>
      <w:tr w:rsidR="00A61CCF" w:rsidTr="00A02109">
        <w:tc>
          <w:tcPr>
            <w:tcW w:w="2027" w:type="dxa"/>
          </w:tcPr>
          <w:p w:rsidR="00A61CCF" w:rsidRDefault="00A61CCF" w:rsidP="00A61CCF">
            <w:pPr>
              <w:jc w:val="center"/>
            </w:pPr>
          </w:p>
        </w:tc>
        <w:tc>
          <w:tcPr>
            <w:tcW w:w="4387" w:type="dxa"/>
          </w:tcPr>
          <w:p w:rsidR="00A61CCF" w:rsidRDefault="004C7AA3" w:rsidP="00A61CCF">
            <w:r>
              <w:t>Покрајина – Секретаријат образовања .....</w:t>
            </w:r>
          </w:p>
          <w:p w:rsidR="004C7AA3" w:rsidRDefault="004C7AA3" w:rsidP="00A61CCF">
            <w:r>
              <w:t xml:space="preserve">Дефинисање  конкурсне документација за аплицирање на конкурс  за санацију штете од невремена </w:t>
            </w:r>
          </w:p>
        </w:tc>
        <w:tc>
          <w:tcPr>
            <w:tcW w:w="3218" w:type="dxa"/>
          </w:tcPr>
          <w:p w:rsidR="00A61CCF" w:rsidRDefault="004C7AA3" w:rsidP="00A61CCF">
            <w:pPr>
              <w:jc w:val="center"/>
            </w:pPr>
            <w:r>
              <w:t xml:space="preserve">Кординација </w:t>
            </w:r>
          </w:p>
        </w:tc>
        <w:tc>
          <w:tcPr>
            <w:tcW w:w="2846" w:type="dxa"/>
          </w:tcPr>
          <w:p w:rsidR="00A61CCF" w:rsidRDefault="004C7AA3" w:rsidP="00A61CCF">
            <w:r>
              <w:t xml:space="preserve">Секретарица </w:t>
            </w:r>
          </w:p>
        </w:tc>
        <w:tc>
          <w:tcPr>
            <w:tcW w:w="2797" w:type="dxa"/>
          </w:tcPr>
          <w:p w:rsidR="00A61CCF" w:rsidRDefault="00F3727D" w:rsidP="00A61CCF">
            <w:r>
              <w:t xml:space="preserve">Документација </w:t>
            </w:r>
          </w:p>
        </w:tc>
      </w:tr>
      <w:tr w:rsidR="00A61CCF" w:rsidTr="00A02109">
        <w:tc>
          <w:tcPr>
            <w:tcW w:w="2027" w:type="dxa"/>
          </w:tcPr>
          <w:p w:rsidR="00A61CCF" w:rsidRPr="00F3727D" w:rsidRDefault="00F3727D" w:rsidP="00A61CCF">
            <w:pPr>
              <w:jc w:val="center"/>
            </w:pPr>
            <w:r>
              <w:t>02.08.2023.</w:t>
            </w:r>
          </w:p>
        </w:tc>
        <w:tc>
          <w:tcPr>
            <w:tcW w:w="4387" w:type="dxa"/>
          </w:tcPr>
          <w:p w:rsidR="00A61CCF" w:rsidRDefault="00F3727D" w:rsidP="00A61CCF">
            <w:r>
              <w:t>Општина Бачка Паланка  - званично обавештење  адресирано на комуналну инспекцију и на  општински кризни штаб у вези потенцијалне опасности од  дрвећа које је олуја растресла и  померила  и која су склона паду .</w:t>
            </w:r>
          </w:p>
        </w:tc>
        <w:tc>
          <w:tcPr>
            <w:tcW w:w="3218" w:type="dxa"/>
          </w:tcPr>
          <w:p w:rsidR="00A61CCF" w:rsidRDefault="00F3727D" w:rsidP="00A61CCF">
            <w:pPr>
              <w:jc w:val="center"/>
            </w:pPr>
            <w:r>
              <w:t xml:space="preserve">Израда и слање званичног саопштења </w:t>
            </w:r>
          </w:p>
        </w:tc>
        <w:tc>
          <w:tcPr>
            <w:tcW w:w="2846" w:type="dxa"/>
          </w:tcPr>
          <w:p w:rsidR="00A61CCF" w:rsidRDefault="00F3727D" w:rsidP="00A61CCF">
            <w:r>
              <w:t>лично</w:t>
            </w:r>
          </w:p>
        </w:tc>
        <w:tc>
          <w:tcPr>
            <w:tcW w:w="2797" w:type="dxa"/>
          </w:tcPr>
          <w:p w:rsidR="00A61CCF" w:rsidRDefault="00F3727D" w:rsidP="00A61CCF">
            <w:r>
              <w:t>саопштење</w:t>
            </w:r>
          </w:p>
        </w:tc>
      </w:tr>
      <w:tr w:rsidR="00A61CCF" w:rsidTr="00A02109">
        <w:tc>
          <w:tcPr>
            <w:tcW w:w="2027" w:type="dxa"/>
          </w:tcPr>
          <w:p w:rsidR="00A61CCF" w:rsidRPr="00F3727D" w:rsidRDefault="00F3727D" w:rsidP="00A61CCF">
            <w:pPr>
              <w:jc w:val="center"/>
            </w:pPr>
            <w:r>
              <w:t>03.08.2023.</w:t>
            </w:r>
          </w:p>
        </w:tc>
        <w:tc>
          <w:tcPr>
            <w:tcW w:w="4387" w:type="dxa"/>
          </w:tcPr>
          <w:p w:rsidR="00A61CCF" w:rsidRDefault="00F3727D" w:rsidP="00A61CCF">
            <w:r>
              <w:t xml:space="preserve">Жаклина – начелница за финансије ШУ </w:t>
            </w:r>
          </w:p>
          <w:p w:rsidR="00F3727D" w:rsidRDefault="00F3727D" w:rsidP="00A61CCF">
            <w:r>
              <w:t xml:space="preserve">Израда и слање ценус табела за школску 2023/2024. Год . на старим обрасцима </w:t>
            </w:r>
          </w:p>
        </w:tc>
        <w:tc>
          <w:tcPr>
            <w:tcW w:w="3218" w:type="dxa"/>
          </w:tcPr>
          <w:p w:rsidR="00A61CCF" w:rsidRDefault="00F3727D" w:rsidP="00A61CCF">
            <w:pPr>
              <w:jc w:val="center"/>
            </w:pPr>
            <w:r>
              <w:t>Израда ценус табела , штампање , овера , слање ( електронски и поштом)</w:t>
            </w:r>
          </w:p>
        </w:tc>
        <w:tc>
          <w:tcPr>
            <w:tcW w:w="2846" w:type="dxa"/>
          </w:tcPr>
          <w:p w:rsidR="00A61CCF" w:rsidRDefault="00F3727D" w:rsidP="00A61CCF">
            <w:r>
              <w:t>лично</w:t>
            </w:r>
          </w:p>
        </w:tc>
        <w:tc>
          <w:tcPr>
            <w:tcW w:w="2797" w:type="dxa"/>
          </w:tcPr>
          <w:p w:rsidR="00A61CCF" w:rsidRDefault="00F3727D" w:rsidP="00A61CCF">
            <w:r>
              <w:t xml:space="preserve">Табеле </w:t>
            </w:r>
          </w:p>
        </w:tc>
      </w:tr>
      <w:tr w:rsidR="00A61CCF" w:rsidTr="00A02109">
        <w:tc>
          <w:tcPr>
            <w:tcW w:w="2027" w:type="dxa"/>
          </w:tcPr>
          <w:p w:rsidR="00A61CCF" w:rsidRPr="00F3727D" w:rsidRDefault="00F3727D" w:rsidP="00A61CCF">
            <w:pPr>
              <w:jc w:val="center"/>
            </w:pPr>
            <w:r>
              <w:t>04.08.2023.</w:t>
            </w:r>
          </w:p>
        </w:tc>
        <w:tc>
          <w:tcPr>
            <w:tcW w:w="4387" w:type="dxa"/>
          </w:tcPr>
          <w:p w:rsidR="00A61CCF" w:rsidRDefault="00F3727D" w:rsidP="00A61CCF">
            <w:r>
              <w:t>„ Абакус „ Бачка Паланка  - Вања Тркуља договор око сервисирања и унапређења видео надзора у установи</w:t>
            </w:r>
          </w:p>
        </w:tc>
        <w:tc>
          <w:tcPr>
            <w:tcW w:w="3218" w:type="dxa"/>
          </w:tcPr>
          <w:p w:rsidR="00A61CCF" w:rsidRDefault="00F3727D" w:rsidP="00A61CCF">
            <w:pPr>
              <w:jc w:val="center"/>
            </w:pPr>
            <w:r>
              <w:t xml:space="preserve">Контакт и договор </w:t>
            </w:r>
          </w:p>
        </w:tc>
        <w:tc>
          <w:tcPr>
            <w:tcW w:w="2846" w:type="dxa"/>
          </w:tcPr>
          <w:p w:rsidR="00A61CCF" w:rsidRDefault="00F3727D" w:rsidP="00A61CCF">
            <w:r>
              <w:t xml:space="preserve">Вања Тркуља </w:t>
            </w:r>
          </w:p>
        </w:tc>
        <w:tc>
          <w:tcPr>
            <w:tcW w:w="2797" w:type="dxa"/>
          </w:tcPr>
          <w:p w:rsidR="00A61CCF" w:rsidRDefault="00F3727D" w:rsidP="00A61CCF">
            <w:r>
              <w:t xml:space="preserve">Белешка </w:t>
            </w:r>
          </w:p>
        </w:tc>
      </w:tr>
      <w:tr w:rsidR="00F3727D" w:rsidTr="00A02109">
        <w:tc>
          <w:tcPr>
            <w:tcW w:w="2027" w:type="dxa"/>
          </w:tcPr>
          <w:p w:rsidR="00F3727D" w:rsidRDefault="00F3727D" w:rsidP="00F3727D">
            <w:pPr>
              <w:jc w:val="center"/>
            </w:pPr>
          </w:p>
        </w:tc>
        <w:tc>
          <w:tcPr>
            <w:tcW w:w="4387" w:type="dxa"/>
          </w:tcPr>
          <w:p w:rsidR="00F3727D" w:rsidRDefault="00F3727D" w:rsidP="00F3727D">
            <w:pPr>
              <w:jc w:val="center"/>
            </w:pPr>
            <w:r>
              <w:t xml:space="preserve">Обрачун плата </w:t>
            </w:r>
          </w:p>
        </w:tc>
        <w:tc>
          <w:tcPr>
            <w:tcW w:w="3218" w:type="dxa"/>
          </w:tcPr>
          <w:p w:rsidR="00F3727D" w:rsidRDefault="00F3727D" w:rsidP="00F3727D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F3727D" w:rsidRDefault="00F3727D" w:rsidP="00F3727D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F3727D" w:rsidRDefault="00F3727D" w:rsidP="00F3727D">
            <w:pPr>
              <w:jc w:val="center"/>
            </w:pPr>
            <w:r>
              <w:t>Верификована док.</w:t>
            </w:r>
          </w:p>
        </w:tc>
      </w:tr>
      <w:tr w:rsidR="00A61CCF" w:rsidTr="00A02109">
        <w:tc>
          <w:tcPr>
            <w:tcW w:w="2027" w:type="dxa"/>
          </w:tcPr>
          <w:p w:rsidR="00A61CCF" w:rsidRPr="00F3727D" w:rsidRDefault="00F3727D" w:rsidP="00A61CCF">
            <w:pPr>
              <w:jc w:val="center"/>
            </w:pPr>
            <w:r>
              <w:t xml:space="preserve">07.08.2023. </w:t>
            </w:r>
          </w:p>
        </w:tc>
        <w:tc>
          <w:tcPr>
            <w:tcW w:w="4387" w:type="dxa"/>
          </w:tcPr>
          <w:p w:rsidR="00A61CCF" w:rsidRDefault="005B18FA" w:rsidP="00A61CCF">
            <w:r>
              <w:t xml:space="preserve">Састанак помоћно особље </w:t>
            </w:r>
          </w:p>
          <w:p w:rsidR="005B18FA" w:rsidRDefault="005B18FA" w:rsidP="00A61CCF">
            <w:r>
              <w:t xml:space="preserve">Договор око генералног спремања установе </w:t>
            </w:r>
          </w:p>
          <w:p w:rsidR="005B18FA" w:rsidRDefault="005B18FA" w:rsidP="00A61CCF">
            <w:r>
              <w:t xml:space="preserve">( дефинисање потреба у потрошном </w:t>
            </w:r>
            <w:r>
              <w:lastRenderedPageBreak/>
              <w:t>материјалу , динамика радова )</w:t>
            </w:r>
          </w:p>
        </w:tc>
        <w:tc>
          <w:tcPr>
            <w:tcW w:w="3218" w:type="dxa"/>
          </w:tcPr>
          <w:p w:rsidR="00A61CCF" w:rsidRDefault="005B18FA" w:rsidP="00A61CCF">
            <w:pPr>
              <w:jc w:val="center"/>
            </w:pPr>
            <w:r>
              <w:lastRenderedPageBreak/>
              <w:t xml:space="preserve">Вођење састанка , договор </w:t>
            </w:r>
          </w:p>
        </w:tc>
        <w:tc>
          <w:tcPr>
            <w:tcW w:w="2846" w:type="dxa"/>
          </w:tcPr>
          <w:p w:rsidR="00A61CCF" w:rsidRDefault="005B18FA" w:rsidP="00A61CCF">
            <w:r>
              <w:t>Помоћно особље</w:t>
            </w:r>
          </w:p>
        </w:tc>
        <w:tc>
          <w:tcPr>
            <w:tcW w:w="2797" w:type="dxa"/>
          </w:tcPr>
          <w:p w:rsidR="00A61CCF" w:rsidRDefault="005B18FA" w:rsidP="00A61CCF">
            <w:r>
              <w:t xml:space="preserve">Белешк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5B18FA" w:rsidTr="00A02109">
        <w:tc>
          <w:tcPr>
            <w:tcW w:w="2027" w:type="dxa"/>
          </w:tcPr>
          <w:p w:rsidR="005B18FA" w:rsidRDefault="005B18FA" w:rsidP="005B18FA">
            <w:pPr>
              <w:jc w:val="center"/>
            </w:pPr>
          </w:p>
        </w:tc>
        <w:tc>
          <w:tcPr>
            <w:tcW w:w="4387" w:type="dxa"/>
          </w:tcPr>
          <w:p w:rsidR="005B18FA" w:rsidRDefault="005B18FA" w:rsidP="005B18FA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5B18FA" w:rsidRDefault="005B18FA" w:rsidP="005B18FA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5B18FA" w:rsidRPr="0001367D" w:rsidRDefault="005B18FA" w:rsidP="005B18FA">
            <w:r>
              <w:t xml:space="preserve">Шеф рачуноводства </w:t>
            </w:r>
          </w:p>
        </w:tc>
        <w:tc>
          <w:tcPr>
            <w:tcW w:w="2797" w:type="dxa"/>
          </w:tcPr>
          <w:p w:rsidR="005B18FA" w:rsidRPr="0001367D" w:rsidRDefault="005B18FA" w:rsidP="005B18FA">
            <w:r>
              <w:t xml:space="preserve">Финансијска документација </w:t>
            </w:r>
          </w:p>
        </w:tc>
      </w:tr>
      <w:tr w:rsidR="00A61CCF" w:rsidTr="00A02109">
        <w:tc>
          <w:tcPr>
            <w:tcW w:w="2027" w:type="dxa"/>
          </w:tcPr>
          <w:p w:rsidR="00A61CCF" w:rsidRPr="005B18FA" w:rsidRDefault="005B18FA" w:rsidP="00A61CCF">
            <w:pPr>
              <w:jc w:val="center"/>
            </w:pPr>
            <w:r>
              <w:t>08.08.2023.</w:t>
            </w:r>
          </w:p>
        </w:tc>
        <w:tc>
          <w:tcPr>
            <w:tcW w:w="4387" w:type="dxa"/>
          </w:tcPr>
          <w:p w:rsidR="00A61CCF" w:rsidRDefault="005B18FA" w:rsidP="00A61CCF">
            <w:r>
              <w:t>ШУ-  Извештај о штети на школским објектима   ( попуњавање  анкете преко линка )</w:t>
            </w:r>
          </w:p>
        </w:tc>
        <w:tc>
          <w:tcPr>
            <w:tcW w:w="3218" w:type="dxa"/>
          </w:tcPr>
          <w:p w:rsidR="00A61CCF" w:rsidRDefault="005B18FA" w:rsidP="00A61CCF">
            <w:pPr>
              <w:jc w:val="center"/>
            </w:pPr>
            <w:r>
              <w:t>Анализа - извештавање</w:t>
            </w:r>
          </w:p>
        </w:tc>
        <w:tc>
          <w:tcPr>
            <w:tcW w:w="2846" w:type="dxa"/>
          </w:tcPr>
          <w:p w:rsidR="00A61CCF" w:rsidRDefault="005B18FA" w:rsidP="00A61CCF">
            <w:r>
              <w:t xml:space="preserve">Лично </w:t>
            </w:r>
          </w:p>
        </w:tc>
        <w:tc>
          <w:tcPr>
            <w:tcW w:w="2797" w:type="dxa"/>
          </w:tcPr>
          <w:p w:rsidR="00A61CCF" w:rsidRDefault="005B18FA" w:rsidP="00A61CCF">
            <w:r>
              <w:t>извештај</w:t>
            </w:r>
          </w:p>
        </w:tc>
      </w:tr>
      <w:tr w:rsidR="005B18FA" w:rsidTr="00A02109">
        <w:tc>
          <w:tcPr>
            <w:tcW w:w="2027" w:type="dxa"/>
          </w:tcPr>
          <w:p w:rsidR="005B18FA" w:rsidRDefault="005B18FA" w:rsidP="00A61CCF">
            <w:pPr>
              <w:jc w:val="center"/>
            </w:pPr>
            <w:r>
              <w:t xml:space="preserve">09.08.2023. </w:t>
            </w:r>
          </w:p>
        </w:tc>
        <w:tc>
          <w:tcPr>
            <w:tcW w:w="4387" w:type="dxa"/>
          </w:tcPr>
          <w:p w:rsidR="005B18FA" w:rsidRDefault="005B18FA" w:rsidP="00A61CCF">
            <w:r>
              <w:t xml:space="preserve">СЕОСКА СЛАВА    - СВ. ПАНТЕЛИЈА </w:t>
            </w:r>
          </w:p>
        </w:tc>
        <w:tc>
          <w:tcPr>
            <w:tcW w:w="3218" w:type="dxa"/>
          </w:tcPr>
          <w:p w:rsidR="005B18FA" w:rsidRDefault="005B18FA" w:rsidP="00A61CCF">
            <w:pPr>
              <w:jc w:val="center"/>
            </w:pPr>
          </w:p>
        </w:tc>
        <w:tc>
          <w:tcPr>
            <w:tcW w:w="2846" w:type="dxa"/>
          </w:tcPr>
          <w:p w:rsidR="005B18FA" w:rsidRDefault="005B18FA" w:rsidP="00A61CCF"/>
        </w:tc>
        <w:tc>
          <w:tcPr>
            <w:tcW w:w="2797" w:type="dxa"/>
          </w:tcPr>
          <w:p w:rsidR="005B18FA" w:rsidRDefault="005B18FA" w:rsidP="00A61CCF"/>
        </w:tc>
      </w:tr>
      <w:tr w:rsidR="005B18FA" w:rsidTr="00A02109">
        <w:tc>
          <w:tcPr>
            <w:tcW w:w="2027" w:type="dxa"/>
          </w:tcPr>
          <w:p w:rsidR="005B18FA" w:rsidRDefault="005B18FA" w:rsidP="00A61CCF">
            <w:pPr>
              <w:jc w:val="center"/>
            </w:pPr>
            <w:r>
              <w:t>10.08.2023.</w:t>
            </w:r>
          </w:p>
        </w:tc>
        <w:tc>
          <w:tcPr>
            <w:tcW w:w="4387" w:type="dxa"/>
          </w:tcPr>
          <w:p w:rsidR="005B18FA" w:rsidRDefault="005B18FA" w:rsidP="00A61CCF">
            <w:r>
              <w:t xml:space="preserve">Васпитачица Гордана Вукојев  - договор око кречења  учионице – </w:t>
            </w:r>
          </w:p>
          <w:p w:rsidR="005B18FA" w:rsidRDefault="005B18FA" w:rsidP="00A61CCF">
            <w:r>
              <w:t xml:space="preserve">Бесплатно кречење од стране спонзора  </w:t>
            </w:r>
          </w:p>
          <w:p w:rsidR="005B18FA" w:rsidRDefault="005B18FA" w:rsidP="00A61CCF">
            <w:r>
              <w:t xml:space="preserve">Обезбеђење материјала за кречење </w:t>
            </w:r>
          </w:p>
        </w:tc>
        <w:tc>
          <w:tcPr>
            <w:tcW w:w="3218" w:type="dxa"/>
          </w:tcPr>
          <w:p w:rsidR="005B18FA" w:rsidRDefault="005B18FA" w:rsidP="00A61CCF">
            <w:pPr>
              <w:jc w:val="center"/>
            </w:pPr>
            <w:r>
              <w:t xml:space="preserve">Договор –кординација – набавка материјала </w:t>
            </w:r>
          </w:p>
        </w:tc>
        <w:tc>
          <w:tcPr>
            <w:tcW w:w="2846" w:type="dxa"/>
          </w:tcPr>
          <w:p w:rsidR="005B18FA" w:rsidRDefault="005B18FA" w:rsidP="00A61CCF">
            <w:r>
              <w:t xml:space="preserve">Васпитачица Гоца , извођачи радова , шеф рачуноводства </w:t>
            </w:r>
          </w:p>
        </w:tc>
        <w:tc>
          <w:tcPr>
            <w:tcW w:w="2797" w:type="dxa"/>
          </w:tcPr>
          <w:p w:rsidR="005B18FA" w:rsidRDefault="005B18FA" w:rsidP="00A61CCF">
            <w:r>
              <w:t>Рачун за материјал</w:t>
            </w:r>
          </w:p>
        </w:tc>
      </w:tr>
      <w:tr w:rsidR="005B18FA" w:rsidTr="00A02109">
        <w:tc>
          <w:tcPr>
            <w:tcW w:w="2027" w:type="dxa"/>
          </w:tcPr>
          <w:p w:rsidR="005B18FA" w:rsidRDefault="006F350C" w:rsidP="00A61CCF">
            <w:pPr>
              <w:jc w:val="center"/>
            </w:pPr>
            <w:r>
              <w:t>11.08.2023.</w:t>
            </w:r>
          </w:p>
        </w:tc>
        <w:tc>
          <w:tcPr>
            <w:tcW w:w="4387" w:type="dxa"/>
          </w:tcPr>
          <w:p w:rsidR="005B18FA" w:rsidRDefault="006F350C" w:rsidP="00A61CCF">
            <w:r>
              <w:t xml:space="preserve">Ажурирање и достављање конкурсне документације за аплицирање на кокурс Покрајине </w:t>
            </w:r>
          </w:p>
          <w:p w:rsidR="006F350C" w:rsidRDefault="006F350C" w:rsidP="00A61CCF">
            <w:r>
              <w:t xml:space="preserve"> Достава документације Тома Ђуретић –председник актива </w:t>
            </w:r>
          </w:p>
        </w:tc>
        <w:tc>
          <w:tcPr>
            <w:tcW w:w="3218" w:type="dxa"/>
          </w:tcPr>
          <w:p w:rsidR="005B18FA" w:rsidRDefault="006F350C" w:rsidP="00A61CCF">
            <w:pPr>
              <w:jc w:val="center"/>
            </w:pPr>
            <w:r>
              <w:t>Прикупљање , израда документације , достављање</w:t>
            </w:r>
          </w:p>
        </w:tc>
        <w:tc>
          <w:tcPr>
            <w:tcW w:w="2846" w:type="dxa"/>
          </w:tcPr>
          <w:p w:rsidR="005B18FA" w:rsidRDefault="006F350C" w:rsidP="00A61CCF">
            <w:r>
              <w:t xml:space="preserve">Лично </w:t>
            </w:r>
          </w:p>
        </w:tc>
        <w:tc>
          <w:tcPr>
            <w:tcW w:w="2797" w:type="dxa"/>
          </w:tcPr>
          <w:p w:rsidR="005B18FA" w:rsidRDefault="006F350C" w:rsidP="00A61CCF">
            <w:r>
              <w:t>Документација за конкурс</w:t>
            </w:r>
          </w:p>
        </w:tc>
      </w:tr>
      <w:tr w:rsidR="005B18FA" w:rsidTr="00A02109">
        <w:tc>
          <w:tcPr>
            <w:tcW w:w="2027" w:type="dxa"/>
          </w:tcPr>
          <w:p w:rsidR="005B18FA" w:rsidRDefault="006F350C" w:rsidP="00A61CCF">
            <w:pPr>
              <w:jc w:val="center"/>
            </w:pPr>
            <w:r>
              <w:t>11. до 13.08.2023.</w:t>
            </w:r>
          </w:p>
        </w:tc>
        <w:tc>
          <w:tcPr>
            <w:tcW w:w="4387" w:type="dxa"/>
          </w:tcPr>
          <w:p w:rsidR="005B18FA" w:rsidRDefault="006F350C" w:rsidP="00A61CCF">
            <w:r>
              <w:t xml:space="preserve">ОРГАНИЗАЦИЈА ТРАДИЦИОНАЛНОГ ТУРНИРА У БАСКЕТУ НА ШКОЛСКИМ ТЕРЕНИМА </w:t>
            </w:r>
          </w:p>
        </w:tc>
        <w:tc>
          <w:tcPr>
            <w:tcW w:w="3218" w:type="dxa"/>
          </w:tcPr>
          <w:p w:rsidR="005B18FA" w:rsidRDefault="006F350C" w:rsidP="00A61CCF">
            <w:pPr>
              <w:jc w:val="center"/>
            </w:pPr>
            <w:r>
              <w:t xml:space="preserve">Кординација – контрола </w:t>
            </w:r>
          </w:p>
        </w:tc>
        <w:tc>
          <w:tcPr>
            <w:tcW w:w="2846" w:type="dxa"/>
          </w:tcPr>
          <w:p w:rsidR="005B18FA" w:rsidRDefault="006F350C" w:rsidP="00A61CCF">
            <w:r>
              <w:t xml:space="preserve">Саша Медић –помоћни радник </w:t>
            </w:r>
          </w:p>
        </w:tc>
        <w:tc>
          <w:tcPr>
            <w:tcW w:w="2797" w:type="dxa"/>
          </w:tcPr>
          <w:p w:rsidR="005B18FA" w:rsidRDefault="006F350C" w:rsidP="00A61CCF">
            <w:r>
              <w:t xml:space="preserve">Белешка </w:t>
            </w:r>
          </w:p>
        </w:tc>
      </w:tr>
      <w:tr w:rsidR="005B18FA" w:rsidTr="00A02109">
        <w:tc>
          <w:tcPr>
            <w:tcW w:w="2027" w:type="dxa"/>
          </w:tcPr>
          <w:p w:rsidR="005B18FA" w:rsidRDefault="006F350C" w:rsidP="00A61CCF">
            <w:pPr>
              <w:jc w:val="center"/>
            </w:pPr>
            <w:r>
              <w:t>14.08.2023.</w:t>
            </w:r>
          </w:p>
        </w:tc>
        <w:tc>
          <w:tcPr>
            <w:tcW w:w="4387" w:type="dxa"/>
          </w:tcPr>
          <w:p w:rsidR="005B18FA" w:rsidRDefault="006F350C" w:rsidP="00A61CCF">
            <w:r>
              <w:t xml:space="preserve">Покрајински секретаријат за образовање ( Милица  или Светлана )  допуна непотпуне конкурсне документације </w:t>
            </w:r>
          </w:p>
        </w:tc>
        <w:tc>
          <w:tcPr>
            <w:tcW w:w="3218" w:type="dxa"/>
          </w:tcPr>
          <w:p w:rsidR="005B18FA" w:rsidRDefault="006F350C" w:rsidP="00A61CCF">
            <w:pPr>
              <w:jc w:val="center"/>
            </w:pPr>
            <w:r>
              <w:t>Комуникација , сарадња</w:t>
            </w:r>
          </w:p>
        </w:tc>
        <w:tc>
          <w:tcPr>
            <w:tcW w:w="2846" w:type="dxa"/>
          </w:tcPr>
          <w:p w:rsidR="005B18FA" w:rsidRDefault="006F350C" w:rsidP="00A61CCF">
            <w:r>
              <w:t>лично</w:t>
            </w:r>
          </w:p>
        </w:tc>
        <w:tc>
          <w:tcPr>
            <w:tcW w:w="2797" w:type="dxa"/>
          </w:tcPr>
          <w:p w:rsidR="005B18FA" w:rsidRDefault="006F350C" w:rsidP="00A61CCF">
            <w:r>
              <w:t xml:space="preserve">Белешка </w:t>
            </w:r>
          </w:p>
        </w:tc>
      </w:tr>
      <w:tr w:rsidR="005B18FA" w:rsidTr="00A02109">
        <w:tc>
          <w:tcPr>
            <w:tcW w:w="2027" w:type="dxa"/>
          </w:tcPr>
          <w:p w:rsidR="005B18FA" w:rsidRDefault="005B18FA" w:rsidP="00A61CCF">
            <w:pPr>
              <w:jc w:val="center"/>
            </w:pPr>
          </w:p>
        </w:tc>
        <w:tc>
          <w:tcPr>
            <w:tcW w:w="4387" w:type="dxa"/>
          </w:tcPr>
          <w:p w:rsidR="005B18FA" w:rsidRDefault="006F350C" w:rsidP="00A61CCF">
            <w:r>
              <w:t xml:space="preserve">Општински грађевински инспектор – Соња Радовић  </w:t>
            </w:r>
          </w:p>
          <w:p w:rsidR="006F350C" w:rsidRDefault="006F350C" w:rsidP="00A61CCF">
            <w:r>
              <w:t xml:space="preserve">Нови извештај о инспекцијском надзору као допуна конкурсне документације </w:t>
            </w:r>
          </w:p>
        </w:tc>
        <w:tc>
          <w:tcPr>
            <w:tcW w:w="3218" w:type="dxa"/>
          </w:tcPr>
          <w:p w:rsidR="005B18FA" w:rsidRDefault="001B0657" w:rsidP="00A61CCF">
            <w:pPr>
              <w:jc w:val="center"/>
            </w:pPr>
            <w:r>
              <w:t>Непосредни к</w:t>
            </w:r>
            <w:r w:rsidR="006F350C">
              <w:t xml:space="preserve">онтакт , комуникација </w:t>
            </w:r>
            <w:r>
              <w:t xml:space="preserve">, преузимање извештаја </w:t>
            </w:r>
          </w:p>
        </w:tc>
        <w:tc>
          <w:tcPr>
            <w:tcW w:w="2846" w:type="dxa"/>
          </w:tcPr>
          <w:p w:rsidR="005B18FA" w:rsidRDefault="006F350C" w:rsidP="00A61CCF">
            <w:r>
              <w:t>Грађевински инспектор</w:t>
            </w:r>
          </w:p>
        </w:tc>
        <w:tc>
          <w:tcPr>
            <w:tcW w:w="2797" w:type="dxa"/>
          </w:tcPr>
          <w:p w:rsidR="005B18FA" w:rsidRDefault="006F350C" w:rsidP="00A61CCF">
            <w:r>
              <w:t>извештај</w:t>
            </w:r>
          </w:p>
        </w:tc>
      </w:tr>
      <w:tr w:rsidR="005B18FA" w:rsidTr="00A02109">
        <w:tc>
          <w:tcPr>
            <w:tcW w:w="2027" w:type="dxa"/>
          </w:tcPr>
          <w:p w:rsidR="005B18FA" w:rsidRDefault="001B0657" w:rsidP="00A61CCF">
            <w:pPr>
              <w:jc w:val="center"/>
            </w:pPr>
            <w:r>
              <w:t>15.08.2023.</w:t>
            </w:r>
          </w:p>
        </w:tc>
        <w:tc>
          <w:tcPr>
            <w:tcW w:w="4387" w:type="dxa"/>
          </w:tcPr>
          <w:p w:rsidR="005B18FA" w:rsidRDefault="001B0657" w:rsidP="00A61CCF">
            <w:r>
              <w:t xml:space="preserve">Жарко Марушић – представник „ Премијус ДОО“  Батајница </w:t>
            </w:r>
          </w:p>
          <w:p w:rsidR="001B0657" w:rsidRDefault="00EA0FD8" w:rsidP="00A61CCF">
            <w:r>
              <w:t xml:space="preserve">Договор око динамике радова на санацији штете од невремена </w:t>
            </w:r>
          </w:p>
        </w:tc>
        <w:tc>
          <w:tcPr>
            <w:tcW w:w="3218" w:type="dxa"/>
          </w:tcPr>
          <w:p w:rsidR="005B18FA" w:rsidRDefault="00EA0FD8" w:rsidP="00A61CCF">
            <w:pPr>
              <w:jc w:val="center"/>
            </w:pPr>
            <w:r>
              <w:t xml:space="preserve">Преглед објеката , дефинисање потребних радова </w:t>
            </w:r>
          </w:p>
        </w:tc>
        <w:tc>
          <w:tcPr>
            <w:tcW w:w="2846" w:type="dxa"/>
          </w:tcPr>
          <w:p w:rsidR="005B18FA" w:rsidRDefault="00EA0FD8" w:rsidP="00A61CCF">
            <w:r>
              <w:t xml:space="preserve">Представник извођача радова </w:t>
            </w:r>
          </w:p>
        </w:tc>
        <w:tc>
          <w:tcPr>
            <w:tcW w:w="2797" w:type="dxa"/>
          </w:tcPr>
          <w:p w:rsidR="005B18FA" w:rsidRDefault="00EA0FD8" w:rsidP="00A61CCF">
            <w:r>
              <w:t xml:space="preserve">Белешка </w:t>
            </w:r>
          </w:p>
        </w:tc>
      </w:tr>
      <w:tr w:rsidR="00EA0FD8" w:rsidTr="00A02109">
        <w:tc>
          <w:tcPr>
            <w:tcW w:w="2027" w:type="dxa"/>
          </w:tcPr>
          <w:p w:rsidR="00EA0FD8" w:rsidRDefault="00EA0FD8" w:rsidP="00EA0FD8">
            <w:pPr>
              <w:jc w:val="center"/>
            </w:pPr>
          </w:p>
        </w:tc>
        <w:tc>
          <w:tcPr>
            <w:tcW w:w="4387" w:type="dxa"/>
          </w:tcPr>
          <w:p w:rsidR="00EA0FD8" w:rsidRDefault="00EA0FD8" w:rsidP="00EA0FD8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EA0FD8" w:rsidRDefault="00EA0FD8" w:rsidP="00EA0FD8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EA0FD8" w:rsidRPr="0001367D" w:rsidRDefault="00EA0FD8" w:rsidP="00EA0FD8">
            <w:r>
              <w:t xml:space="preserve">Шеф рачуноводства </w:t>
            </w:r>
          </w:p>
        </w:tc>
        <w:tc>
          <w:tcPr>
            <w:tcW w:w="2797" w:type="dxa"/>
          </w:tcPr>
          <w:p w:rsidR="00EA0FD8" w:rsidRPr="0001367D" w:rsidRDefault="00EA0FD8" w:rsidP="00EA0FD8">
            <w:r>
              <w:t xml:space="preserve">Финансијска документација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862FBC" w:rsidTr="00A02109">
        <w:tc>
          <w:tcPr>
            <w:tcW w:w="2027" w:type="dxa"/>
          </w:tcPr>
          <w:p w:rsidR="00862FBC" w:rsidRPr="00BE27EA" w:rsidRDefault="00BE27EA" w:rsidP="00477BA3">
            <w:pPr>
              <w:jc w:val="center"/>
            </w:pPr>
            <w:r>
              <w:t>16.08.2023.</w:t>
            </w:r>
          </w:p>
        </w:tc>
        <w:tc>
          <w:tcPr>
            <w:tcW w:w="4387" w:type="dxa"/>
          </w:tcPr>
          <w:p w:rsidR="00862FBC" w:rsidRDefault="00BE27EA" w:rsidP="00477BA3">
            <w:r>
              <w:t xml:space="preserve">ОПШТИНА БАЧКА ПАЛАНКА –КРИЗНИ ШТАБ </w:t>
            </w:r>
          </w:p>
          <w:p w:rsidR="00BE27EA" w:rsidRDefault="00BE27EA" w:rsidP="00477BA3">
            <w:r>
              <w:t xml:space="preserve">Извештаји   бр. 1 , 2  и 3 </w:t>
            </w:r>
          </w:p>
          <w:p w:rsidR="00BE27EA" w:rsidRDefault="00BE27EA" w:rsidP="00477BA3">
            <w:r>
              <w:t xml:space="preserve">Спроведене активности  од непогоде  21.07. </w:t>
            </w:r>
          </w:p>
          <w:p w:rsidR="00BE27EA" w:rsidRDefault="00BE27EA" w:rsidP="00477BA3">
            <w:r>
              <w:t xml:space="preserve">По терминима    19. До 26. 07 . </w:t>
            </w:r>
          </w:p>
          <w:p w:rsidR="00BE27EA" w:rsidRPr="00BE27EA" w:rsidRDefault="00BE27EA" w:rsidP="00477BA3">
            <w:r>
              <w:t>Од 27.07. до 16.08 и  план активности за наредни период од 17.08.</w:t>
            </w:r>
          </w:p>
        </w:tc>
        <w:tc>
          <w:tcPr>
            <w:tcW w:w="3218" w:type="dxa"/>
          </w:tcPr>
          <w:p w:rsidR="00862FBC" w:rsidRDefault="00BE27EA" w:rsidP="00477BA3">
            <w:pPr>
              <w:jc w:val="center"/>
            </w:pPr>
            <w:r>
              <w:t xml:space="preserve">Израда и ажурирање извештаја </w:t>
            </w:r>
          </w:p>
          <w:p w:rsidR="00BE27EA" w:rsidRPr="00BE27EA" w:rsidRDefault="00BE27EA" w:rsidP="00477BA3">
            <w:pPr>
              <w:jc w:val="center"/>
            </w:pPr>
            <w:r>
              <w:t xml:space="preserve">Верификација и слање у ел. форми и непосредно </w:t>
            </w:r>
          </w:p>
        </w:tc>
        <w:tc>
          <w:tcPr>
            <w:tcW w:w="2846" w:type="dxa"/>
          </w:tcPr>
          <w:p w:rsidR="00862FBC" w:rsidRPr="00BE27EA" w:rsidRDefault="00BE27EA" w:rsidP="00477BA3">
            <w:r>
              <w:t xml:space="preserve">Лично , шеф рачуноводства предао на писарницу </w:t>
            </w:r>
          </w:p>
        </w:tc>
        <w:tc>
          <w:tcPr>
            <w:tcW w:w="2797" w:type="dxa"/>
          </w:tcPr>
          <w:p w:rsidR="00862FBC" w:rsidRPr="00BE27EA" w:rsidRDefault="00BE27EA" w:rsidP="00477BA3">
            <w:r>
              <w:t>извештаји</w:t>
            </w:r>
          </w:p>
        </w:tc>
      </w:tr>
      <w:tr w:rsidR="00862FBC" w:rsidTr="00A02109">
        <w:tc>
          <w:tcPr>
            <w:tcW w:w="2027" w:type="dxa"/>
          </w:tcPr>
          <w:p w:rsidR="00862FBC" w:rsidRDefault="00862FBC" w:rsidP="00477BA3">
            <w:pPr>
              <w:jc w:val="center"/>
            </w:pPr>
          </w:p>
        </w:tc>
        <w:tc>
          <w:tcPr>
            <w:tcW w:w="4387" w:type="dxa"/>
          </w:tcPr>
          <w:p w:rsidR="00862FBC" w:rsidRDefault="00BE27EA" w:rsidP="00477BA3">
            <w:r>
              <w:t xml:space="preserve">ПОКРАЈИНСКА ВЛАДА </w:t>
            </w:r>
          </w:p>
          <w:p w:rsidR="00BE27EA" w:rsidRDefault="00BE27EA" w:rsidP="00477BA3">
            <w:r>
              <w:t xml:space="preserve">11:30  Потписивање уговора о додели средстава   за санацију штете </w:t>
            </w:r>
          </w:p>
          <w:p w:rsidR="00BE27EA" w:rsidRPr="00BE27EA" w:rsidRDefault="00BE27EA" w:rsidP="00477BA3">
            <w:r>
              <w:t xml:space="preserve">13:00 Свечано уручивање уговора  </w:t>
            </w:r>
            <w:r w:rsidR="00274AAC">
              <w:t xml:space="preserve"> председник Покрајинске Владе </w:t>
            </w:r>
          </w:p>
        </w:tc>
        <w:tc>
          <w:tcPr>
            <w:tcW w:w="3218" w:type="dxa"/>
          </w:tcPr>
          <w:p w:rsidR="00862FBC" w:rsidRPr="00274AAC" w:rsidRDefault="00274AAC" w:rsidP="00477BA3">
            <w:pPr>
              <w:jc w:val="center"/>
            </w:pPr>
            <w:r>
              <w:t xml:space="preserve">Учешће , верификација уговора , пријем уговора </w:t>
            </w:r>
          </w:p>
        </w:tc>
        <w:tc>
          <w:tcPr>
            <w:tcW w:w="2846" w:type="dxa"/>
          </w:tcPr>
          <w:p w:rsidR="00862FBC" w:rsidRPr="00274AAC" w:rsidRDefault="00274AAC" w:rsidP="00477BA3">
            <w:r>
              <w:t>лично</w:t>
            </w:r>
          </w:p>
        </w:tc>
        <w:tc>
          <w:tcPr>
            <w:tcW w:w="2797" w:type="dxa"/>
          </w:tcPr>
          <w:p w:rsidR="00862FBC" w:rsidRPr="00274AAC" w:rsidRDefault="00274AAC" w:rsidP="00477BA3">
            <w:r>
              <w:t xml:space="preserve">Уговори о додели средстава  по конкурсу покрајине </w:t>
            </w:r>
          </w:p>
        </w:tc>
      </w:tr>
      <w:tr w:rsidR="00E84810" w:rsidTr="00A02109">
        <w:tc>
          <w:tcPr>
            <w:tcW w:w="2027" w:type="dxa"/>
          </w:tcPr>
          <w:p w:rsidR="00E84810" w:rsidRPr="00E84810" w:rsidRDefault="00E84810" w:rsidP="00E84810">
            <w:pPr>
              <w:jc w:val="center"/>
            </w:pPr>
            <w:r>
              <w:t>17.08.2023.</w:t>
            </w:r>
          </w:p>
        </w:tc>
        <w:tc>
          <w:tcPr>
            <w:tcW w:w="4387" w:type="dxa"/>
          </w:tcPr>
          <w:p w:rsidR="00E84810" w:rsidRDefault="00E84810" w:rsidP="00E84810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E84810" w:rsidRDefault="00E84810" w:rsidP="00E84810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E84810" w:rsidRPr="0001367D" w:rsidRDefault="00E84810" w:rsidP="00E84810">
            <w:r>
              <w:t xml:space="preserve">Шеф рачуноводства </w:t>
            </w:r>
          </w:p>
        </w:tc>
        <w:tc>
          <w:tcPr>
            <w:tcW w:w="2797" w:type="dxa"/>
          </w:tcPr>
          <w:p w:rsidR="00E84810" w:rsidRPr="0001367D" w:rsidRDefault="00E84810" w:rsidP="00E84810">
            <w:r>
              <w:t xml:space="preserve">Финансијска документација </w:t>
            </w:r>
          </w:p>
        </w:tc>
      </w:tr>
      <w:tr w:rsidR="00862FBC" w:rsidTr="00A02109">
        <w:tc>
          <w:tcPr>
            <w:tcW w:w="2027" w:type="dxa"/>
          </w:tcPr>
          <w:p w:rsidR="00862FBC" w:rsidRDefault="00862FBC" w:rsidP="00477BA3">
            <w:pPr>
              <w:jc w:val="center"/>
            </w:pPr>
          </w:p>
        </w:tc>
        <w:tc>
          <w:tcPr>
            <w:tcW w:w="4387" w:type="dxa"/>
          </w:tcPr>
          <w:p w:rsidR="00862FBC" w:rsidRPr="00E84810" w:rsidRDefault="00E84810" w:rsidP="00477BA3">
            <w:r>
              <w:t>СЕДНИЦА НАСТАВНИЧКОГ ВЕЋА   10:00</w:t>
            </w:r>
          </w:p>
        </w:tc>
        <w:tc>
          <w:tcPr>
            <w:tcW w:w="3218" w:type="dxa"/>
          </w:tcPr>
          <w:p w:rsidR="00862FBC" w:rsidRPr="00E84810" w:rsidRDefault="00E84810" w:rsidP="00477BA3">
            <w:pPr>
              <w:jc w:val="center"/>
            </w:pPr>
            <w:r>
              <w:t xml:space="preserve">Организација , вођење седнице </w:t>
            </w:r>
          </w:p>
        </w:tc>
        <w:tc>
          <w:tcPr>
            <w:tcW w:w="2846" w:type="dxa"/>
          </w:tcPr>
          <w:p w:rsidR="00862FBC" w:rsidRPr="00E84810" w:rsidRDefault="00E84810" w:rsidP="00477BA3">
            <w:r>
              <w:t xml:space="preserve">Чланови наставничког већа </w:t>
            </w:r>
          </w:p>
        </w:tc>
        <w:tc>
          <w:tcPr>
            <w:tcW w:w="2797" w:type="dxa"/>
          </w:tcPr>
          <w:p w:rsidR="00862FBC" w:rsidRPr="00E84810" w:rsidRDefault="00E84810" w:rsidP="00477BA3">
            <w:r>
              <w:t xml:space="preserve">Записник са седнице </w:t>
            </w:r>
          </w:p>
        </w:tc>
      </w:tr>
      <w:tr w:rsidR="00862FBC" w:rsidTr="00A02109">
        <w:tc>
          <w:tcPr>
            <w:tcW w:w="2027" w:type="dxa"/>
          </w:tcPr>
          <w:p w:rsidR="00862FBC" w:rsidRDefault="00862FBC" w:rsidP="00477BA3">
            <w:pPr>
              <w:jc w:val="center"/>
            </w:pPr>
          </w:p>
        </w:tc>
        <w:tc>
          <w:tcPr>
            <w:tcW w:w="4387" w:type="dxa"/>
          </w:tcPr>
          <w:p w:rsidR="00862FBC" w:rsidRDefault="00E84810" w:rsidP="00477BA3">
            <w:r>
              <w:t xml:space="preserve">„ОТА –ДУНАВ“  </w:t>
            </w:r>
          </w:p>
          <w:p w:rsidR="00E84810" w:rsidRPr="00E84810" w:rsidRDefault="00E84810" w:rsidP="00477BA3">
            <w:r>
              <w:t xml:space="preserve">Дистрибуција купљених уџбеника  </w:t>
            </w:r>
          </w:p>
        </w:tc>
        <w:tc>
          <w:tcPr>
            <w:tcW w:w="3218" w:type="dxa"/>
          </w:tcPr>
          <w:p w:rsidR="00862FBC" w:rsidRPr="00E84810" w:rsidRDefault="00E84810" w:rsidP="00477BA3">
            <w:pPr>
              <w:jc w:val="center"/>
            </w:pPr>
            <w:r>
              <w:t xml:space="preserve">Преузимање , контрола и верификација отпртемница </w:t>
            </w:r>
          </w:p>
        </w:tc>
        <w:tc>
          <w:tcPr>
            <w:tcW w:w="2846" w:type="dxa"/>
          </w:tcPr>
          <w:p w:rsidR="00862FBC" w:rsidRPr="00E84810" w:rsidRDefault="00E84810" w:rsidP="00477BA3">
            <w:r>
              <w:t xml:space="preserve">Лично </w:t>
            </w:r>
          </w:p>
        </w:tc>
        <w:tc>
          <w:tcPr>
            <w:tcW w:w="2797" w:type="dxa"/>
          </w:tcPr>
          <w:p w:rsidR="00862FBC" w:rsidRPr="00E84810" w:rsidRDefault="00E84810" w:rsidP="00477BA3">
            <w:r>
              <w:t xml:space="preserve">Документације </w:t>
            </w:r>
          </w:p>
        </w:tc>
      </w:tr>
      <w:tr w:rsidR="009B5AD5" w:rsidTr="00A02109">
        <w:tc>
          <w:tcPr>
            <w:tcW w:w="2027" w:type="dxa"/>
          </w:tcPr>
          <w:p w:rsidR="009B5AD5" w:rsidRPr="009B5AD5" w:rsidRDefault="009B5AD5" w:rsidP="009B5AD5">
            <w:pPr>
              <w:jc w:val="center"/>
            </w:pPr>
            <w:r>
              <w:t>18.08.2023.</w:t>
            </w:r>
          </w:p>
        </w:tc>
        <w:tc>
          <w:tcPr>
            <w:tcW w:w="4387" w:type="dxa"/>
          </w:tcPr>
          <w:p w:rsidR="009B5AD5" w:rsidRDefault="009B5AD5" w:rsidP="009B5AD5">
            <w:pPr>
              <w:jc w:val="center"/>
            </w:pPr>
            <w:r>
              <w:t xml:space="preserve">Обрачун плата </w:t>
            </w:r>
          </w:p>
        </w:tc>
        <w:tc>
          <w:tcPr>
            <w:tcW w:w="3218" w:type="dxa"/>
          </w:tcPr>
          <w:p w:rsidR="009B5AD5" w:rsidRDefault="009B5AD5" w:rsidP="009B5AD5">
            <w:pPr>
              <w:jc w:val="center"/>
            </w:pPr>
            <w:r>
              <w:t>Контрола , верификација</w:t>
            </w:r>
          </w:p>
        </w:tc>
        <w:tc>
          <w:tcPr>
            <w:tcW w:w="2846" w:type="dxa"/>
          </w:tcPr>
          <w:p w:rsidR="009B5AD5" w:rsidRDefault="009B5AD5" w:rsidP="009B5AD5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9B5AD5" w:rsidRDefault="009B5AD5" w:rsidP="009B5AD5">
            <w:pPr>
              <w:jc w:val="center"/>
            </w:pPr>
            <w:r>
              <w:t>Верификована док.</w:t>
            </w:r>
          </w:p>
        </w:tc>
      </w:tr>
      <w:tr w:rsidR="00862FBC" w:rsidTr="00A02109">
        <w:tc>
          <w:tcPr>
            <w:tcW w:w="2027" w:type="dxa"/>
          </w:tcPr>
          <w:p w:rsidR="00862FBC" w:rsidRDefault="00862FBC" w:rsidP="00477BA3">
            <w:pPr>
              <w:jc w:val="center"/>
            </w:pPr>
          </w:p>
        </w:tc>
        <w:tc>
          <w:tcPr>
            <w:tcW w:w="4387" w:type="dxa"/>
          </w:tcPr>
          <w:p w:rsidR="00862FBC" w:rsidRDefault="009B5AD5" w:rsidP="00477BA3">
            <w:r>
              <w:t xml:space="preserve">ЕЛЕКТРОДИСТРИБУЦИЈА – БАЧКА ПАЛАНКА </w:t>
            </w:r>
          </w:p>
          <w:p w:rsidR="009B5AD5" w:rsidRDefault="009B5AD5" w:rsidP="00477BA3">
            <w:r>
              <w:t xml:space="preserve">Одговорни- Владимир Михајловић </w:t>
            </w:r>
          </w:p>
          <w:p w:rsidR="009B5AD5" w:rsidRPr="009B5AD5" w:rsidRDefault="009B5AD5" w:rsidP="00477BA3">
            <w:r>
              <w:t>Договор око сечења стабала испред улаза у школу која представљају потенцијалну опасност</w:t>
            </w:r>
          </w:p>
        </w:tc>
        <w:tc>
          <w:tcPr>
            <w:tcW w:w="3218" w:type="dxa"/>
          </w:tcPr>
          <w:p w:rsidR="00862FBC" w:rsidRPr="009B5AD5" w:rsidRDefault="009B5AD5" w:rsidP="00477BA3">
            <w:pPr>
              <w:jc w:val="center"/>
            </w:pPr>
            <w:r>
              <w:t xml:space="preserve">Успостављање контакта , разговор и договор око хитне акције уклањања стабала </w:t>
            </w:r>
          </w:p>
        </w:tc>
        <w:tc>
          <w:tcPr>
            <w:tcW w:w="2846" w:type="dxa"/>
          </w:tcPr>
          <w:p w:rsidR="00862FBC" w:rsidRPr="009B5AD5" w:rsidRDefault="009B5AD5" w:rsidP="00477BA3">
            <w:r>
              <w:t xml:space="preserve">Лично </w:t>
            </w:r>
          </w:p>
        </w:tc>
        <w:tc>
          <w:tcPr>
            <w:tcW w:w="2797" w:type="dxa"/>
          </w:tcPr>
          <w:p w:rsidR="00862FBC" w:rsidRPr="009B5AD5" w:rsidRDefault="009B5AD5" w:rsidP="00477BA3">
            <w:r>
              <w:t xml:space="preserve">Белешка </w:t>
            </w:r>
          </w:p>
        </w:tc>
      </w:tr>
      <w:tr w:rsidR="00862FBC" w:rsidTr="00A02109">
        <w:tc>
          <w:tcPr>
            <w:tcW w:w="2027" w:type="dxa"/>
          </w:tcPr>
          <w:p w:rsidR="00862FBC" w:rsidRDefault="00862FBC" w:rsidP="00477BA3">
            <w:pPr>
              <w:jc w:val="center"/>
            </w:pPr>
          </w:p>
        </w:tc>
        <w:tc>
          <w:tcPr>
            <w:tcW w:w="4387" w:type="dxa"/>
          </w:tcPr>
          <w:p w:rsidR="00862FBC" w:rsidRDefault="00E84810" w:rsidP="00477BA3">
            <w:r>
              <w:t xml:space="preserve">РАДНА АКЦИЈА – КОЛЕКТИВ </w:t>
            </w:r>
          </w:p>
          <w:p w:rsidR="00E84810" w:rsidRPr="00E84810" w:rsidRDefault="00E84810" w:rsidP="00477BA3">
            <w:r>
              <w:t xml:space="preserve">Сређивање кабинета  и чишћење дворишног простора  и простора испред школе  </w:t>
            </w:r>
          </w:p>
        </w:tc>
        <w:tc>
          <w:tcPr>
            <w:tcW w:w="3218" w:type="dxa"/>
          </w:tcPr>
          <w:p w:rsidR="00862FBC" w:rsidRPr="00E84810" w:rsidRDefault="00E84810" w:rsidP="00477BA3">
            <w:pPr>
              <w:jc w:val="center"/>
            </w:pPr>
            <w:r>
              <w:t xml:space="preserve">Организација , кординација и учешће </w:t>
            </w:r>
          </w:p>
        </w:tc>
        <w:tc>
          <w:tcPr>
            <w:tcW w:w="2846" w:type="dxa"/>
          </w:tcPr>
          <w:p w:rsidR="00862FBC" w:rsidRPr="00E84810" w:rsidRDefault="00E84810" w:rsidP="00477BA3">
            <w:r>
              <w:t xml:space="preserve">Колектив школе </w:t>
            </w:r>
          </w:p>
        </w:tc>
        <w:tc>
          <w:tcPr>
            <w:tcW w:w="2797" w:type="dxa"/>
          </w:tcPr>
          <w:p w:rsidR="00862FBC" w:rsidRPr="00E84810" w:rsidRDefault="00E84810" w:rsidP="00477BA3">
            <w:r>
              <w:t xml:space="preserve">Белешка , слике </w:t>
            </w:r>
          </w:p>
        </w:tc>
      </w:tr>
      <w:tr w:rsidR="00862FBC" w:rsidTr="00A02109">
        <w:tc>
          <w:tcPr>
            <w:tcW w:w="2027" w:type="dxa"/>
          </w:tcPr>
          <w:p w:rsidR="00862FBC" w:rsidRPr="00862FBC" w:rsidRDefault="00862FBC" w:rsidP="00477BA3">
            <w:pPr>
              <w:jc w:val="center"/>
            </w:pPr>
            <w:r>
              <w:t>21.08.2023.</w:t>
            </w:r>
          </w:p>
        </w:tc>
        <w:tc>
          <w:tcPr>
            <w:tcW w:w="4387" w:type="dxa"/>
          </w:tcPr>
          <w:p w:rsidR="00862FBC" w:rsidRDefault="00862FBC" w:rsidP="00477BA3">
            <w:r>
              <w:t xml:space="preserve">Министарство – упутство </w:t>
            </w:r>
          </w:p>
          <w:p w:rsidR="00862FBC" w:rsidRPr="00862FBC" w:rsidRDefault="00862FBC" w:rsidP="00477BA3">
            <w:r>
              <w:t xml:space="preserve">СМЕРНИЦЕ ЗА ОРГАНИЗАЦИЈУ И РЕАЛИЗАЦИЈУ  ОБРАЗОВНО ВАСПИТНОГ РАДА </w:t>
            </w:r>
          </w:p>
        </w:tc>
        <w:tc>
          <w:tcPr>
            <w:tcW w:w="3218" w:type="dxa"/>
          </w:tcPr>
          <w:p w:rsidR="00862FBC" w:rsidRPr="00862FBC" w:rsidRDefault="00862FBC" w:rsidP="00477BA3">
            <w:pPr>
              <w:jc w:val="center"/>
            </w:pPr>
            <w:r>
              <w:t xml:space="preserve">Кординација , информисање </w:t>
            </w:r>
          </w:p>
        </w:tc>
        <w:tc>
          <w:tcPr>
            <w:tcW w:w="2846" w:type="dxa"/>
          </w:tcPr>
          <w:p w:rsidR="00862FBC" w:rsidRPr="00862FBC" w:rsidRDefault="00862FBC" w:rsidP="00477BA3">
            <w:r>
              <w:t xml:space="preserve">Стручни сарадници , наставно особље </w:t>
            </w:r>
          </w:p>
        </w:tc>
        <w:tc>
          <w:tcPr>
            <w:tcW w:w="2797" w:type="dxa"/>
          </w:tcPr>
          <w:p w:rsidR="00862FBC" w:rsidRPr="00862FBC" w:rsidRDefault="00862FBC" w:rsidP="00477BA3">
            <w:r>
              <w:t>упутство</w:t>
            </w:r>
          </w:p>
        </w:tc>
      </w:tr>
      <w:tr w:rsidR="009B5AD5" w:rsidTr="00A02109">
        <w:tc>
          <w:tcPr>
            <w:tcW w:w="2027" w:type="dxa"/>
          </w:tcPr>
          <w:p w:rsidR="009B5AD5" w:rsidRDefault="009B5AD5" w:rsidP="00477BA3">
            <w:pPr>
              <w:jc w:val="center"/>
            </w:pPr>
          </w:p>
        </w:tc>
        <w:tc>
          <w:tcPr>
            <w:tcW w:w="4387" w:type="dxa"/>
          </w:tcPr>
          <w:p w:rsidR="009B5AD5" w:rsidRDefault="009B5AD5" w:rsidP="00477BA3">
            <w:r>
              <w:t xml:space="preserve">ЈИСП – УНОС ПОДАТАКА  </w:t>
            </w:r>
          </w:p>
          <w:p w:rsidR="009B5AD5" w:rsidRDefault="009B5AD5" w:rsidP="00477BA3">
            <w:r>
              <w:t xml:space="preserve">СИСТЕМАТИЗАЦИЈА  РАДНИХ МЕСТА </w:t>
            </w:r>
          </w:p>
          <w:p w:rsidR="009B5AD5" w:rsidRDefault="009B5AD5" w:rsidP="00477BA3">
            <w:r>
              <w:lastRenderedPageBreak/>
              <w:t xml:space="preserve">Унос норми и ангажовања </w:t>
            </w:r>
          </w:p>
        </w:tc>
        <w:tc>
          <w:tcPr>
            <w:tcW w:w="3218" w:type="dxa"/>
          </w:tcPr>
          <w:p w:rsidR="009B5AD5" w:rsidRDefault="009B5AD5" w:rsidP="00477BA3">
            <w:pPr>
              <w:jc w:val="center"/>
            </w:pPr>
            <w:r>
              <w:lastRenderedPageBreak/>
              <w:t xml:space="preserve">Кординација и контрола </w:t>
            </w:r>
          </w:p>
        </w:tc>
        <w:tc>
          <w:tcPr>
            <w:tcW w:w="2846" w:type="dxa"/>
          </w:tcPr>
          <w:p w:rsidR="009B5AD5" w:rsidRDefault="009B5AD5" w:rsidP="00477BA3">
            <w:r>
              <w:t>Администратор , психолог Драгана Буквић</w:t>
            </w:r>
          </w:p>
        </w:tc>
        <w:tc>
          <w:tcPr>
            <w:tcW w:w="2797" w:type="dxa"/>
          </w:tcPr>
          <w:p w:rsidR="009B5AD5" w:rsidRDefault="009B5AD5" w:rsidP="00477BA3">
            <w:r>
              <w:t xml:space="preserve">Листа ТВ , листа слобидних радних места и непуних </w:t>
            </w:r>
            <w:r>
              <w:lastRenderedPageBreak/>
              <w:t>норми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9B5AD5" w:rsidTr="00A02109">
        <w:tc>
          <w:tcPr>
            <w:tcW w:w="2027" w:type="dxa"/>
          </w:tcPr>
          <w:p w:rsidR="009B5AD5" w:rsidRDefault="009B5AD5" w:rsidP="00477BA3">
            <w:pPr>
              <w:jc w:val="center"/>
            </w:pPr>
          </w:p>
        </w:tc>
        <w:tc>
          <w:tcPr>
            <w:tcW w:w="4387" w:type="dxa"/>
          </w:tcPr>
          <w:p w:rsidR="009B5AD5" w:rsidRDefault="009B5AD5" w:rsidP="00477BA3">
            <w:r>
              <w:t xml:space="preserve">„ХЕЛЕНА –ГРАФ „ </w:t>
            </w:r>
          </w:p>
          <w:p w:rsidR="009B5AD5" w:rsidRDefault="009B5AD5" w:rsidP="00477BA3">
            <w:r>
              <w:t xml:space="preserve">Наруџбина потрошног материјала </w:t>
            </w:r>
          </w:p>
        </w:tc>
        <w:tc>
          <w:tcPr>
            <w:tcW w:w="3218" w:type="dxa"/>
          </w:tcPr>
          <w:p w:rsidR="009B5AD5" w:rsidRDefault="009B5AD5" w:rsidP="00477BA3">
            <w:pPr>
              <w:jc w:val="center"/>
            </w:pPr>
            <w:r>
              <w:t xml:space="preserve">Контрола и организација </w:t>
            </w:r>
          </w:p>
        </w:tc>
        <w:tc>
          <w:tcPr>
            <w:tcW w:w="2846" w:type="dxa"/>
          </w:tcPr>
          <w:p w:rsidR="009B5AD5" w:rsidRDefault="009B5AD5" w:rsidP="00477BA3">
            <w:r>
              <w:t>Помоћно особље</w:t>
            </w:r>
          </w:p>
        </w:tc>
        <w:tc>
          <w:tcPr>
            <w:tcW w:w="2797" w:type="dxa"/>
          </w:tcPr>
          <w:p w:rsidR="009B5AD5" w:rsidRDefault="009B5AD5" w:rsidP="00477BA3">
            <w:r>
              <w:t xml:space="preserve">Поруџбина </w:t>
            </w:r>
          </w:p>
        </w:tc>
      </w:tr>
      <w:tr w:rsidR="009B5AD5" w:rsidTr="00A02109">
        <w:tc>
          <w:tcPr>
            <w:tcW w:w="2027" w:type="dxa"/>
          </w:tcPr>
          <w:p w:rsidR="009B5AD5" w:rsidRDefault="009B5AD5" w:rsidP="00477BA3">
            <w:pPr>
              <w:jc w:val="center"/>
            </w:pPr>
          </w:p>
        </w:tc>
        <w:tc>
          <w:tcPr>
            <w:tcW w:w="4387" w:type="dxa"/>
          </w:tcPr>
          <w:p w:rsidR="009B5AD5" w:rsidRDefault="009B5AD5" w:rsidP="00477BA3">
            <w:r>
              <w:t xml:space="preserve">СББ- Провајдер кабловске телевизије </w:t>
            </w:r>
          </w:p>
          <w:p w:rsidR="009B5AD5" w:rsidRDefault="009B5AD5" w:rsidP="00477BA3">
            <w:r>
              <w:t xml:space="preserve">Тотал ТВ -  Упозорење пред гашење сигнала због неплаћених рачуна </w:t>
            </w:r>
          </w:p>
          <w:p w:rsidR="009B5AD5" w:rsidRDefault="009B5AD5" w:rsidP="00477BA3">
            <w:r>
              <w:t xml:space="preserve">Њихова администрација није качила рачуне на ЦРФ  - и слала ел- фактуре </w:t>
            </w:r>
          </w:p>
        </w:tc>
        <w:tc>
          <w:tcPr>
            <w:tcW w:w="3218" w:type="dxa"/>
          </w:tcPr>
          <w:p w:rsidR="009B5AD5" w:rsidRDefault="009B5AD5" w:rsidP="00477BA3">
            <w:pPr>
              <w:jc w:val="center"/>
            </w:pPr>
            <w:r>
              <w:t xml:space="preserve">Контрола –утврђивање и решавање проблема </w:t>
            </w:r>
          </w:p>
        </w:tc>
        <w:tc>
          <w:tcPr>
            <w:tcW w:w="2846" w:type="dxa"/>
          </w:tcPr>
          <w:p w:rsidR="009B5AD5" w:rsidRDefault="009B5AD5" w:rsidP="00477BA3">
            <w:r>
              <w:t xml:space="preserve">Шеф рачуноводства </w:t>
            </w:r>
          </w:p>
        </w:tc>
        <w:tc>
          <w:tcPr>
            <w:tcW w:w="2797" w:type="dxa"/>
          </w:tcPr>
          <w:p w:rsidR="009B5AD5" w:rsidRDefault="009B5AD5" w:rsidP="00477BA3">
            <w:r>
              <w:t>Финансијска док.</w:t>
            </w:r>
          </w:p>
        </w:tc>
      </w:tr>
      <w:tr w:rsidR="00EA0FD8" w:rsidTr="00A02109">
        <w:tc>
          <w:tcPr>
            <w:tcW w:w="2027" w:type="dxa"/>
          </w:tcPr>
          <w:p w:rsidR="00EA0FD8" w:rsidRPr="00EA0FD8" w:rsidRDefault="00EA0FD8" w:rsidP="00EA0FD8">
            <w:pPr>
              <w:jc w:val="center"/>
            </w:pPr>
            <w:r>
              <w:t>22.08.2023.</w:t>
            </w:r>
          </w:p>
        </w:tc>
        <w:tc>
          <w:tcPr>
            <w:tcW w:w="4387" w:type="dxa"/>
          </w:tcPr>
          <w:p w:rsidR="00EA0FD8" w:rsidRDefault="00EA0FD8" w:rsidP="00EA0FD8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EA0FD8" w:rsidRDefault="00EA0FD8" w:rsidP="00EA0FD8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EA0FD8" w:rsidRPr="0001367D" w:rsidRDefault="00EA0FD8" w:rsidP="00EA0FD8">
            <w:r>
              <w:t xml:space="preserve">Шеф рачуноводства </w:t>
            </w:r>
          </w:p>
        </w:tc>
        <w:tc>
          <w:tcPr>
            <w:tcW w:w="2797" w:type="dxa"/>
          </w:tcPr>
          <w:p w:rsidR="00EA0FD8" w:rsidRPr="0001367D" w:rsidRDefault="00EA0FD8" w:rsidP="00EA0FD8">
            <w:r>
              <w:t xml:space="preserve">Финансијска документација </w:t>
            </w:r>
          </w:p>
        </w:tc>
      </w:tr>
      <w:tr w:rsidR="00EA0FD8" w:rsidTr="00A02109">
        <w:tc>
          <w:tcPr>
            <w:tcW w:w="2027" w:type="dxa"/>
          </w:tcPr>
          <w:p w:rsidR="00EA0FD8" w:rsidRDefault="00EA0FD8" w:rsidP="00477BA3">
            <w:pPr>
              <w:jc w:val="center"/>
            </w:pPr>
          </w:p>
        </w:tc>
        <w:tc>
          <w:tcPr>
            <w:tcW w:w="4387" w:type="dxa"/>
          </w:tcPr>
          <w:p w:rsidR="00EA0FD8" w:rsidRDefault="00EA0FD8" w:rsidP="00477BA3">
            <w:r>
              <w:t xml:space="preserve">Председник актива Тома Ђуретић </w:t>
            </w:r>
          </w:p>
          <w:p w:rsidR="00EA0FD8" w:rsidRPr="00EA0FD8" w:rsidRDefault="00EA0FD8" w:rsidP="00477BA3">
            <w:r>
              <w:t>Информације и упутства о начину склапања уговора за  извођење радова  које финансира покрајина по конкурсу</w:t>
            </w:r>
          </w:p>
        </w:tc>
        <w:tc>
          <w:tcPr>
            <w:tcW w:w="3218" w:type="dxa"/>
          </w:tcPr>
          <w:p w:rsidR="00EA0FD8" w:rsidRPr="00EA0FD8" w:rsidRDefault="00EA0FD8" w:rsidP="00477BA3">
            <w:pPr>
              <w:jc w:val="center"/>
            </w:pPr>
            <w:r>
              <w:t>Ажурирање документације , комуникација и контакти</w:t>
            </w:r>
          </w:p>
        </w:tc>
        <w:tc>
          <w:tcPr>
            <w:tcW w:w="2846" w:type="dxa"/>
          </w:tcPr>
          <w:p w:rsidR="00EA0FD8" w:rsidRPr="00EA0FD8" w:rsidRDefault="00EA0FD8" w:rsidP="00477BA3">
            <w:r>
              <w:t xml:space="preserve">Лично , извођачи радова </w:t>
            </w:r>
          </w:p>
        </w:tc>
        <w:tc>
          <w:tcPr>
            <w:tcW w:w="2797" w:type="dxa"/>
          </w:tcPr>
          <w:p w:rsidR="00EA0FD8" w:rsidRPr="00EA0FD8" w:rsidRDefault="00EA0FD8" w:rsidP="00477BA3">
            <w:r>
              <w:t xml:space="preserve">Белешка </w:t>
            </w:r>
          </w:p>
        </w:tc>
      </w:tr>
      <w:tr w:rsidR="0042534A" w:rsidTr="00A02109">
        <w:tc>
          <w:tcPr>
            <w:tcW w:w="2027" w:type="dxa"/>
          </w:tcPr>
          <w:p w:rsidR="0042534A" w:rsidRPr="0042534A" w:rsidRDefault="0042534A" w:rsidP="00477BA3">
            <w:pPr>
              <w:jc w:val="center"/>
            </w:pPr>
            <w:r>
              <w:t>23.08.2023.</w:t>
            </w:r>
          </w:p>
        </w:tc>
        <w:tc>
          <w:tcPr>
            <w:tcW w:w="4387" w:type="dxa"/>
          </w:tcPr>
          <w:p w:rsidR="0042534A" w:rsidRDefault="0042534A" w:rsidP="00477BA3">
            <w:r>
              <w:t xml:space="preserve">Склапање уговора о извођењу радова </w:t>
            </w:r>
          </w:p>
          <w:p w:rsidR="0042534A" w:rsidRDefault="0042534A" w:rsidP="00477BA3">
            <w:r>
              <w:t xml:space="preserve">„ ПРЕМИЈУС ДОО“ БАТАЈНИЦА </w:t>
            </w:r>
          </w:p>
        </w:tc>
        <w:tc>
          <w:tcPr>
            <w:tcW w:w="3218" w:type="dxa"/>
          </w:tcPr>
          <w:p w:rsidR="0042534A" w:rsidRDefault="0042534A" w:rsidP="00477BA3">
            <w:pPr>
              <w:jc w:val="center"/>
            </w:pPr>
            <w:r>
              <w:t xml:space="preserve">КОРДИНАЦИЈА , КОНТРОЛА , ВЕРИФИКАЦИЈА </w:t>
            </w:r>
          </w:p>
        </w:tc>
        <w:tc>
          <w:tcPr>
            <w:tcW w:w="2846" w:type="dxa"/>
          </w:tcPr>
          <w:p w:rsidR="0042534A" w:rsidRDefault="0042534A" w:rsidP="00477BA3">
            <w:r>
              <w:t xml:space="preserve">ЛИЧНО , СЕКРЕТАР ШКОЛЕ </w:t>
            </w:r>
          </w:p>
        </w:tc>
        <w:tc>
          <w:tcPr>
            <w:tcW w:w="2797" w:type="dxa"/>
          </w:tcPr>
          <w:p w:rsidR="0042534A" w:rsidRDefault="0042534A" w:rsidP="00477BA3">
            <w:r>
              <w:t>УГОВОР</w:t>
            </w:r>
          </w:p>
        </w:tc>
      </w:tr>
      <w:tr w:rsidR="00EA0FD8" w:rsidTr="00A02109">
        <w:tc>
          <w:tcPr>
            <w:tcW w:w="2027" w:type="dxa"/>
          </w:tcPr>
          <w:p w:rsidR="00EA0FD8" w:rsidRPr="0042534A" w:rsidRDefault="0042534A" w:rsidP="00477BA3">
            <w:pPr>
              <w:jc w:val="center"/>
            </w:pPr>
            <w:r>
              <w:t>23.08.2023.</w:t>
            </w:r>
          </w:p>
        </w:tc>
        <w:tc>
          <w:tcPr>
            <w:tcW w:w="4387" w:type="dxa"/>
          </w:tcPr>
          <w:p w:rsidR="00EA0FD8" w:rsidRDefault="0042534A" w:rsidP="00477BA3">
            <w:r>
              <w:t>Дефинисање  квалификационе структуре ,</w:t>
            </w:r>
          </w:p>
          <w:p w:rsidR="0042534A" w:rsidRDefault="0042534A" w:rsidP="00477BA3">
            <w:r>
              <w:t xml:space="preserve">Унос података у ЈИСП </w:t>
            </w:r>
          </w:p>
          <w:p w:rsidR="0042534A" w:rsidRPr="0042534A" w:rsidRDefault="0042534A" w:rsidP="00477BA3">
            <w:r>
              <w:t xml:space="preserve">Дефинисање нивоа и процената ангажовања и начина плаћања </w:t>
            </w:r>
          </w:p>
        </w:tc>
        <w:tc>
          <w:tcPr>
            <w:tcW w:w="3218" w:type="dxa"/>
          </w:tcPr>
          <w:p w:rsidR="00EA0FD8" w:rsidRPr="0042534A" w:rsidRDefault="0042534A" w:rsidP="00477BA3">
            <w:pPr>
              <w:jc w:val="center"/>
            </w:pPr>
            <w:r>
              <w:t xml:space="preserve">Ажурирање документације </w:t>
            </w:r>
          </w:p>
        </w:tc>
        <w:tc>
          <w:tcPr>
            <w:tcW w:w="2846" w:type="dxa"/>
          </w:tcPr>
          <w:p w:rsidR="00EA0FD8" w:rsidRPr="0042534A" w:rsidRDefault="0042534A" w:rsidP="00477BA3">
            <w:r>
              <w:t>Администратор ЈИСП-а Драгана Буквић</w:t>
            </w:r>
          </w:p>
        </w:tc>
        <w:tc>
          <w:tcPr>
            <w:tcW w:w="2797" w:type="dxa"/>
          </w:tcPr>
          <w:p w:rsidR="00EA0FD8" w:rsidRPr="0042534A" w:rsidRDefault="0042534A" w:rsidP="00477BA3">
            <w:r>
              <w:t>док</w:t>
            </w:r>
          </w:p>
        </w:tc>
      </w:tr>
      <w:tr w:rsidR="0042534A" w:rsidTr="00A02109">
        <w:tc>
          <w:tcPr>
            <w:tcW w:w="2027" w:type="dxa"/>
          </w:tcPr>
          <w:p w:rsidR="0042534A" w:rsidRPr="0042534A" w:rsidRDefault="0042534A" w:rsidP="0042534A">
            <w:pPr>
              <w:jc w:val="center"/>
            </w:pPr>
            <w:r>
              <w:t>24.08.2023.</w:t>
            </w:r>
          </w:p>
        </w:tc>
        <w:tc>
          <w:tcPr>
            <w:tcW w:w="4387" w:type="dxa"/>
          </w:tcPr>
          <w:p w:rsidR="0042534A" w:rsidRDefault="0042534A" w:rsidP="0042534A">
            <w:r>
              <w:t xml:space="preserve">Листе технолошких вишкова , слободних места и непуних норми  </w:t>
            </w:r>
          </w:p>
          <w:p w:rsidR="0042534A" w:rsidRDefault="0042534A" w:rsidP="0042534A">
            <w:r>
              <w:t xml:space="preserve">Председник синдиката  -верификација </w:t>
            </w:r>
          </w:p>
          <w:p w:rsidR="0042534A" w:rsidRPr="0042534A" w:rsidRDefault="0042534A" w:rsidP="0042534A">
            <w:r>
              <w:t xml:space="preserve">Слање  ШУ – подгрупа </w:t>
            </w:r>
          </w:p>
        </w:tc>
        <w:tc>
          <w:tcPr>
            <w:tcW w:w="3218" w:type="dxa"/>
          </w:tcPr>
          <w:p w:rsidR="0042534A" w:rsidRPr="0042534A" w:rsidRDefault="0042534A" w:rsidP="0042534A">
            <w:pPr>
              <w:jc w:val="center"/>
            </w:pPr>
            <w:r>
              <w:t xml:space="preserve">Кординација , израда , верификација </w:t>
            </w:r>
          </w:p>
        </w:tc>
        <w:tc>
          <w:tcPr>
            <w:tcW w:w="2846" w:type="dxa"/>
          </w:tcPr>
          <w:p w:rsidR="0042534A" w:rsidRDefault="0042534A" w:rsidP="0042534A">
            <w:r>
              <w:t>Администратор ЈИСП-а Драгана Буквић</w:t>
            </w:r>
          </w:p>
          <w:p w:rsidR="0042534A" w:rsidRPr="0042534A" w:rsidRDefault="0042534A" w:rsidP="0042534A">
            <w:r>
              <w:t>Аца Пушкар -синдикат</w:t>
            </w:r>
          </w:p>
        </w:tc>
        <w:tc>
          <w:tcPr>
            <w:tcW w:w="2797" w:type="dxa"/>
          </w:tcPr>
          <w:p w:rsidR="0042534A" w:rsidRPr="0042534A" w:rsidRDefault="0042534A" w:rsidP="0042534A">
            <w:r>
              <w:t>листе</w:t>
            </w:r>
          </w:p>
        </w:tc>
      </w:tr>
      <w:tr w:rsidR="00EA0FD8" w:rsidTr="00A02109">
        <w:tc>
          <w:tcPr>
            <w:tcW w:w="2027" w:type="dxa"/>
          </w:tcPr>
          <w:p w:rsidR="00EA0FD8" w:rsidRPr="0042534A" w:rsidRDefault="0042534A" w:rsidP="00477BA3">
            <w:pPr>
              <w:jc w:val="center"/>
            </w:pPr>
            <w:r>
              <w:t>25.08.2023.</w:t>
            </w:r>
          </w:p>
        </w:tc>
        <w:tc>
          <w:tcPr>
            <w:tcW w:w="4387" w:type="dxa"/>
          </w:tcPr>
          <w:p w:rsidR="00EA0FD8" w:rsidRDefault="0042534A" w:rsidP="00477BA3">
            <w:r>
              <w:t xml:space="preserve">Комуникација  преко вајбер групе актива </w:t>
            </w:r>
            <w:r w:rsidR="00581445">
              <w:t xml:space="preserve">о технолошким вишковима , допунама </w:t>
            </w:r>
            <w:r>
              <w:t xml:space="preserve"> норме </w:t>
            </w:r>
            <w:r w:rsidR="00581445">
              <w:t xml:space="preserve"> за колеге који раде у више школа , </w:t>
            </w:r>
          </w:p>
          <w:p w:rsidR="00581445" w:rsidRDefault="00581445" w:rsidP="00477BA3">
            <w:pPr>
              <w:rPr>
                <w:lang/>
              </w:rPr>
            </w:pPr>
            <w:r>
              <w:t xml:space="preserve">Упит ШУ о начину плаћања хора  као допуна ангажовања до 20 часова непосредне норме </w:t>
            </w:r>
          </w:p>
          <w:p w:rsidR="00604056" w:rsidRDefault="00604056" w:rsidP="00477BA3">
            <w:pPr>
              <w:rPr>
                <w:lang/>
              </w:rPr>
            </w:pPr>
          </w:p>
          <w:p w:rsidR="00604056" w:rsidRPr="00604056" w:rsidRDefault="00604056" w:rsidP="00477BA3">
            <w:pPr>
              <w:rPr>
                <w:lang/>
              </w:rPr>
            </w:pPr>
          </w:p>
        </w:tc>
        <w:tc>
          <w:tcPr>
            <w:tcW w:w="3218" w:type="dxa"/>
          </w:tcPr>
          <w:p w:rsidR="00EA0FD8" w:rsidRPr="00581445" w:rsidRDefault="00581445" w:rsidP="00477BA3">
            <w:pPr>
              <w:jc w:val="center"/>
            </w:pPr>
            <w:r>
              <w:t xml:space="preserve">Комуникација , закључивање , одлучивање </w:t>
            </w:r>
          </w:p>
        </w:tc>
        <w:tc>
          <w:tcPr>
            <w:tcW w:w="2846" w:type="dxa"/>
          </w:tcPr>
          <w:p w:rsidR="00EA0FD8" w:rsidRPr="00581445" w:rsidRDefault="00581445" w:rsidP="00477BA3">
            <w:r>
              <w:t>Колеге директори и правници и стручни сарадници</w:t>
            </w:r>
          </w:p>
        </w:tc>
        <w:tc>
          <w:tcPr>
            <w:tcW w:w="2797" w:type="dxa"/>
          </w:tcPr>
          <w:p w:rsidR="00EA0FD8" w:rsidRPr="00581445" w:rsidRDefault="00581445" w:rsidP="00477BA3">
            <w:r>
              <w:t xml:space="preserve">Одлуке </w:t>
            </w:r>
          </w:p>
        </w:tc>
      </w:tr>
      <w:tr w:rsidR="00604056" w:rsidTr="00A02109">
        <w:tc>
          <w:tcPr>
            <w:tcW w:w="202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lastRenderedPageBreak/>
              <w:t>Времереализације</w:t>
            </w:r>
          </w:p>
        </w:tc>
        <w:tc>
          <w:tcPr>
            <w:tcW w:w="438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Актуелности ,теме  ,садржаји</w:t>
            </w:r>
          </w:p>
        </w:tc>
        <w:tc>
          <w:tcPr>
            <w:tcW w:w="3218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Начиниреализације</w:t>
            </w:r>
          </w:p>
        </w:tc>
        <w:tc>
          <w:tcPr>
            <w:tcW w:w="2846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Сараднициприреализацији</w:t>
            </w:r>
          </w:p>
        </w:tc>
        <w:tc>
          <w:tcPr>
            <w:tcW w:w="2797" w:type="dxa"/>
          </w:tcPr>
          <w:p w:rsidR="00604056" w:rsidRPr="009E6CB6" w:rsidRDefault="00604056" w:rsidP="00604056">
            <w:pPr>
              <w:jc w:val="center"/>
              <w:rPr>
                <w:b/>
                <w:bCs/>
              </w:rPr>
            </w:pPr>
            <w:r w:rsidRPr="009E6CB6">
              <w:rPr>
                <w:b/>
                <w:bCs/>
              </w:rPr>
              <w:t>докази</w:t>
            </w:r>
          </w:p>
        </w:tc>
      </w:tr>
      <w:tr w:rsidR="00EA0FD8" w:rsidTr="00A02109">
        <w:tc>
          <w:tcPr>
            <w:tcW w:w="2027" w:type="dxa"/>
          </w:tcPr>
          <w:p w:rsidR="00EA0FD8" w:rsidRPr="00581445" w:rsidRDefault="00581445" w:rsidP="00477BA3">
            <w:pPr>
              <w:jc w:val="center"/>
            </w:pPr>
            <w:r>
              <w:t>28.08.2023.</w:t>
            </w:r>
          </w:p>
        </w:tc>
        <w:tc>
          <w:tcPr>
            <w:tcW w:w="4387" w:type="dxa"/>
          </w:tcPr>
          <w:p w:rsidR="00EA0FD8" w:rsidRPr="00581445" w:rsidRDefault="00581445" w:rsidP="00477BA3">
            <w:r>
              <w:t>9:00  САСТАНАК АКТИВА ЗА КОНТРОЛУ РАДА УСТАНОВЕ  - ( Дефинисање тема за тематске дане  од 04.-до08- септембра )</w:t>
            </w:r>
          </w:p>
        </w:tc>
        <w:tc>
          <w:tcPr>
            <w:tcW w:w="3218" w:type="dxa"/>
          </w:tcPr>
          <w:p w:rsidR="00EA0FD8" w:rsidRPr="00581445" w:rsidRDefault="00581445" w:rsidP="00477BA3">
            <w:pPr>
              <w:jc w:val="center"/>
            </w:pPr>
            <w:r>
              <w:t xml:space="preserve">Учествовање , дискусија , одлучивање </w:t>
            </w:r>
          </w:p>
        </w:tc>
        <w:tc>
          <w:tcPr>
            <w:tcW w:w="2846" w:type="dxa"/>
          </w:tcPr>
          <w:p w:rsidR="00EA0FD8" w:rsidRPr="00581445" w:rsidRDefault="00581445" w:rsidP="00477BA3">
            <w:r>
              <w:t xml:space="preserve">Чланови актива </w:t>
            </w:r>
          </w:p>
        </w:tc>
        <w:tc>
          <w:tcPr>
            <w:tcW w:w="2797" w:type="dxa"/>
          </w:tcPr>
          <w:p w:rsidR="00EA0FD8" w:rsidRPr="00581445" w:rsidRDefault="00581445" w:rsidP="00477BA3">
            <w:r>
              <w:t>записник</w:t>
            </w:r>
          </w:p>
        </w:tc>
      </w:tr>
      <w:tr w:rsidR="00581445" w:rsidTr="00A02109">
        <w:tc>
          <w:tcPr>
            <w:tcW w:w="2027" w:type="dxa"/>
          </w:tcPr>
          <w:p w:rsidR="00581445" w:rsidRDefault="00581445" w:rsidP="00581445">
            <w:pPr>
              <w:jc w:val="center"/>
            </w:pPr>
          </w:p>
        </w:tc>
        <w:tc>
          <w:tcPr>
            <w:tcW w:w="4387" w:type="dxa"/>
          </w:tcPr>
          <w:p w:rsidR="00581445" w:rsidRPr="00581445" w:rsidRDefault="00581445" w:rsidP="00581445">
            <w:r>
              <w:t xml:space="preserve">10:00  НАСТАВНИЧКО   ВЕЋЕ –СЕДНИЦА </w:t>
            </w:r>
          </w:p>
        </w:tc>
        <w:tc>
          <w:tcPr>
            <w:tcW w:w="3218" w:type="dxa"/>
          </w:tcPr>
          <w:p w:rsidR="00581445" w:rsidRPr="00E84810" w:rsidRDefault="00581445" w:rsidP="00581445">
            <w:pPr>
              <w:jc w:val="center"/>
            </w:pPr>
            <w:r>
              <w:t xml:space="preserve">Организација , вођење седнице </w:t>
            </w:r>
          </w:p>
        </w:tc>
        <w:tc>
          <w:tcPr>
            <w:tcW w:w="2846" w:type="dxa"/>
          </w:tcPr>
          <w:p w:rsidR="00581445" w:rsidRPr="00E84810" w:rsidRDefault="00581445" w:rsidP="00581445">
            <w:r>
              <w:t xml:space="preserve">Чланови наставничког већа </w:t>
            </w:r>
          </w:p>
        </w:tc>
        <w:tc>
          <w:tcPr>
            <w:tcW w:w="2797" w:type="dxa"/>
          </w:tcPr>
          <w:p w:rsidR="00581445" w:rsidRPr="00E84810" w:rsidRDefault="00581445" w:rsidP="00581445">
            <w:r>
              <w:t xml:space="preserve">Записник са седнице </w:t>
            </w:r>
          </w:p>
        </w:tc>
      </w:tr>
      <w:tr w:rsidR="00EA0FD8" w:rsidTr="00A02109">
        <w:tc>
          <w:tcPr>
            <w:tcW w:w="2027" w:type="dxa"/>
          </w:tcPr>
          <w:p w:rsidR="00EA0FD8" w:rsidRDefault="00EA0FD8" w:rsidP="00477BA3">
            <w:pPr>
              <w:jc w:val="center"/>
            </w:pPr>
          </w:p>
        </w:tc>
        <w:tc>
          <w:tcPr>
            <w:tcW w:w="4387" w:type="dxa"/>
          </w:tcPr>
          <w:p w:rsidR="00EA0FD8" w:rsidRDefault="00581445" w:rsidP="00477BA3">
            <w:r>
              <w:t xml:space="preserve">„Електровојводина „ – „ Чегар-електро“ </w:t>
            </w:r>
          </w:p>
          <w:p w:rsidR="00581445" w:rsidRPr="00581445" w:rsidRDefault="00581445" w:rsidP="00477BA3">
            <w:r>
              <w:t xml:space="preserve">Оператива – акција сечења стабала која су представљала потенцијалну опасност испред школе </w:t>
            </w:r>
          </w:p>
        </w:tc>
        <w:tc>
          <w:tcPr>
            <w:tcW w:w="3218" w:type="dxa"/>
          </w:tcPr>
          <w:p w:rsidR="00EA0FD8" w:rsidRPr="00581445" w:rsidRDefault="00581445" w:rsidP="00477BA3">
            <w:pPr>
              <w:jc w:val="center"/>
            </w:pPr>
            <w:r>
              <w:t xml:space="preserve">Надгледање ,Контрола </w:t>
            </w:r>
          </w:p>
        </w:tc>
        <w:tc>
          <w:tcPr>
            <w:tcW w:w="2846" w:type="dxa"/>
          </w:tcPr>
          <w:p w:rsidR="00EA0FD8" w:rsidRPr="00581445" w:rsidRDefault="00581445" w:rsidP="00477BA3">
            <w:r>
              <w:t xml:space="preserve">Оператива </w:t>
            </w:r>
          </w:p>
        </w:tc>
        <w:tc>
          <w:tcPr>
            <w:tcW w:w="2797" w:type="dxa"/>
          </w:tcPr>
          <w:p w:rsidR="00EA0FD8" w:rsidRPr="00581445" w:rsidRDefault="00581445" w:rsidP="00477BA3">
            <w:r>
              <w:t xml:space="preserve">Белешка </w:t>
            </w:r>
          </w:p>
        </w:tc>
      </w:tr>
      <w:tr w:rsidR="00EA0FD8" w:rsidTr="00A02109">
        <w:tc>
          <w:tcPr>
            <w:tcW w:w="2027" w:type="dxa"/>
          </w:tcPr>
          <w:p w:rsidR="00EA0FD8" w:rsidRDefault="00EA0FD8" w:rsidP="00477BA3">
            <w:pPr>
              <w:jc w:val="center"/>
            </w:pPr>
          </w:p>
        </w:tc>
        <w:tc>
          <w:tcPr>
            <w:tcW w:w="4387" w:type="dxa"/>
          </w:tcPr>
          <w:p w:rsidR="00EA0FD8" w:rsidRDefault="00581445" w:rsidP="00477BA3">
            <w:r>
              <w:t xml:space="preserve">ЈП „ СТАНДАРД „ Бачка Паланка </w:t>
            </w:r>
          </w:p>
          <w:p w:rsidR="00581445" w:rsidRPr="00581445" w:rsidRDefault="00DE5222" w:rsidP="00477BA3">
            <w:r>
              <w:t xml:space="preserve">Захтев за именовање надзорног органа над извођењем радова </w:t>
            </w:r>
          </w:p>
        </w:tc>
        <w:tc>
          <w:tcPr>
            <w:tcW w:w="3218" w:type="dxa"/>
          </w:tcPr>
          <w:p w:rsidR="00EA0FD8" w:rsidRPr="00DE5222" w:rsidRDefault="00DE5222" w:rsidP="00477BA3">
            <w:pPr>
              <w:jc w:val="center"/>
            </w:pPr>
            <w:r>
              <w:t xml:space="preserve">Израда и подношење захтева </w:t>
            </w:r>
          </w:p>
        </w:tc>
        <w:tc>
          <w:tcPr>
            <w:tcW w:w="2846" w:type="dxa"/>
          </w:tcPr>
          <w:p w:rsidR="00EA0FD8" w:rsidRPr="00DE5222" w:rsidRDefault="00DE5222" w:rsidP="00477BA3">
            <w:r>
              <w:t xml:space="preserve">Лично </w:t>
            </w:r>
          </w:p>
        </w:tc>
        <w:tc>
          <w:tcPr>
            <w:tcW w:w="2797" w:type="dxa"/>
          </w:tcPr>
          <w:p w:rsidR="00EA0FD8" w:rsidRPr="00DE5222" w:rsidRDefault="00DE5222" w:rsidP="00477BA3">
            <w:r>
              <w:t>захтев</w:t>
            </w:r>
          </w:p>
        </w:tc>
      </w:tr>
      <w:tr w:rsidR="009B5AD5" w:rsidTr="00A02109">
        <w:tc>
          <w:tcPr>
            <w:tcW w:w="2027" w:type="dxa"/>
          </w:tcPr>
          <w:p w:rsidR="009B5AD5" w:rsidRPr="00DE5222" w:rsidRDefault="00DE5222" w:rsidP="00477BA3">
            <w:pPr>
              <w:jc w:val="center"/>
            </w:pPr>
            <w:r>
              <w:t>29.08.2023.</w:t>
            </w:r>
          </w:p>
        </w:tc>
        <w:tc>
          <w:tcPr>
            <w:tcW w:w="4387" w:type="dxa"/>
          </w:tcPr>
          <w:p w:rsidR="009B5AD5" w:rsidRPr="00DE5222" w:rsidRDefault="00DE5222" w:rsidP="00477BA3">
            <w:r>
              <w:t>РАДНА АКЦИЈА  - Чишћење и одвоз грања  после сече стабала испред улаза у објекат</w:t>
            </w:r>
          </w:p>
        </w:tc>
        <w:tc>
          <w:tcPr>
            <w:tcW w:w="3218" w:type="dxa"/>
          </w:tcPr>
          <w:p w:rsidR="009B5AD5" w:rsidRPr="00DE5222" w:rsidRDefault="00DE5222" w:rsidP="00477BA3">
            <w:pPr>
              <w:jc w:val="center"/>
            </w:pPr>
            <w:r>
              <w:t xml:space="preserve">Учешће </w:t>
            </w:r>
          </w:p>
        </w:tc>
        <w:tc>
          <w:tcPr>
            <w:tcW w:w="2846" w:type="dxa"/>
          </w:tcPr>
          <w:p w:rsidR="009B5AD5" w:rsidRPr="00DE5222" w:rsidRDefault="00DE5222" w:rsidP="00477BA3">
            <w:r>
              <w:t xml:space="preserve">Сале , Рајко , Сима </w:t>
            </w:r>
          </w:p>
        </w:tc>
        <w:tc>
          <w:tcPr>
            <w:tcW w:w="2797" w:type="dxa"/>
          </w:tcPr>
          <w:p w:rsidR="009B5AD5" w:rsidRPr="00DE5222" w:rsidRDefault="00DE5222" w:rsidP="00477BA3">
            <w:r>
              <w:t xml:space="preserve">Белешка </w:t>
            </w:r>
          </w:p>
        </w:tc>
      </w:tr>
      <w:tr w:rsidR="00DE5222" w:rsidTr="00A02109">
        <w:tc>
          <w:tcPr>
            <w:tcW w:w="2027" w:type="dxa"/>
          </w:tcPr>
          <w:p w:rsidR="00DE5222" w:rsidRDefault="00DE5222" w:rsidP="00DE5222">
            <w:pPr>
              <w:jc w:val="center"/>
            </w:pPr>
          </w:p>
        </w:tc>
        <w:tc>
          <w:tcPr>
            <w:tcW w:w="4387" w:type="dxa"/>
          </w:tcPr>
          <w:p w:rsidR="00DE5222" w:rsidRDefault="00DE5222" w:rsidP="00DE5222">
            <w:r>
              <w:t xml:space="preserve">Редовна контрола финансијских токова </w:t>
            </w:r>
          </w:p>
        </w:tc>
        <w:tc>
          <w:tcPr>
            <w:tcW w:w="3218" w:type="dxa"/>
          </w:tcPr>
          <w:p w:rsidR="00DE5222" w:rsidRDefault="00DE5222" w:rsidP="00DE5222">
            <w:pPr>
              <w:jc w:val="center"/>
            </w:pPr>
            <w:r>
              <w:t xml:space="preserve">Контрола </w:t>
            </w:r>
          </w:p>
        </w:tc>
        <w:tc>
          <w:tcPr>
            <w:tcW w:w="2846" w:type="dxa"/>
          </w:tcPr>
          <w:p w:rsidR="00DE5222" w:rsidRPr="0001367D" w:rsidRDefault="00DE5222" w:rsidP="00DE5222">
            <w:r>
              <w:t xml:space="preserve">Шеф рачуноводства </w:t>
            </w:r>
          </w:p>
        </w:tc>
        <w:tc>
          <w:tcPr>
            <w:tcW w:w="2797" w:type="dxa"/>
          </w:tcPr>
          <w:p w:rsidR="00DE5222" w:rsidRPr="0001367D" w:rsidRDefault="00DE5222" w:rsidP="00DE5222">
            <w:r>
              <w:t xml:space="preserve">Финансијска документација </w:t>
            </w:r>
          </w:p>
        </w:tc>
      </w:tr>
      <w:tr w:rsidR="00DE5222" w:rsidTr="00A02109">
        <w:tc>
          <w:tcPr>
            <w:tcW w:w="2027" w:type="dxa"/>
          </w:tcPr>
          <w:p w:rsidR="00DE5222" w:rsidRPr="00DE5222" w:rsidRDefault="00DE5222" w:rsidP="00DE5222">
            <w:pPr>
              <w:jc w:val="center"/>
            </w:pPr>
            <w:r>
              <w:t>30.08.2023.</w:t>
            </w:r>
          </w:p>
        </w:tc>
        <w:tc>
          <w:tcPr>
            <w:tcW w:w="4387" w:type="dxa"/>
          </w:tcPr>
          <w:p w:rsidR="00DE5222" w:rsidRDefault="00DE5222" w:rsidP="00DE5222">
            <w:r>
              <w:t>АКТИВ ДИРЕКТОРА  -  ШУ НОВИ САД</w:t>
            </w:r>
          </w:p>
          <w:p w:rsidR="00DE5222" w:rsidRDefault="00DE5222" w:rsidP="00DE5222">
            <w:r>
              <w:t xml:space="preserve">Средња школа „ Милева Марић“   13:00 </w:t>
            </w:r>
          </w:p>
          <w:p w:rsidR="00DE5222" w:rsidRPr="00DE5222" w:rsidRDefault="00DE5222" w:rsidP="00DE5222">
            <w:r>
              <w:t>Гост заменик министра Пашић</w:t>
            </w:r>
          </w:p>
        </w:tc>
        <w:tc>
          <w:tcPr>
            <w:tcW w:w="3218" w:type="dxa"/>
          </w:tcPr>
          <w:p w:rsidR="00DE5222" w:rsidRPr="00DE5222" w:rsidRDefault="00DE5222" w:rsidP="00DE5222">
            <w:pPr>
              <w:jc w:val="center"/>
            </w:pPr>
            <w:r>
              <w:t xml:space="preserve">Присуство , учешће </w:t>
            </w:r>
          </w:p>
        </w:tc>
        <w:tc>
          <w:tcPr>
            <w:tcW w:w="2846" w:type="dxa"/>
          </w:tcPr>
          <w:p w:rsidR="00DE5222" w:rsidRPr="00DE5222" w:rsidRDefault="00DE5222" w:rsidP="00DE5222">
            <w:r>
              <w:t xml:space="preserve">Чланови актива </w:t>
            </w:r>
          </w:p>
        </w:tc>
        <w:tc>
          <w:tcPr>
            <w:tcW w:w="2797" w:type="dxa"/>
          </w:tcPr>
          <w:p w:rsidR="00DE5222" w:rsidRPr="00DE5222" w:rsidRDefault="00DE5222" w:rsidP="00DE5222">
            <w:r>
              <w:t xml:space="preserve">Белешка , презензтација са актива </w:t>
            </w:r>
          </w:p>
        </w:tc>
      </w:tr>
      <w:tr w:rsidR="00DE5222" w:rsidTr="00A02109">
        <w:tc>
          <w:tcPr>
            <w:tcW w:w="2027" w:type="dxa"/>
          </w:tcPr>
          <w:p w:rsidR="00DE5222" w:rsidRPr="00DE5222" w:rsidRDefault="00DE5222" w:rsidP="00DE5222">
            <w:pPr>
              <w:jc w:val="center"/>
            </w:pPr>
            <w:r>
              <w:t>31.08.2023.</w:t>
            </w:r>
          </w:p>
        </w:tc>
        <w:tc>
          <w:tcPr>
            <w:tcW w:w="4387" w:type="dxa"/>
          </w:tcPr>
          <w:p w:rsidR="00DE5222" w:rsidRDefault="00DE5222" w:rsidP="00DE5222">
            <w:r>
              <w:t xml:space="preserve">9:00    АКТИВ ДИРЕКТОРА БАЧКА ПАЛАНКА </w:t>
            </w:r>
          </w:p>
          <w:p w:rsidR="00DE5222" w:rsidRDefault="00DE5222" w:rsidP="00DE5222">
            <w:r>
              <w:t>ГОСТИ – КОМАНДИР ПОЛИЦИЈЕ И КОРДИНАТОР ЗА ГРАЂЕВИНСКЕ И САНАЦИОНЕ РАДОВЕ   ( Небојша Буха и Сићевић дир. ЈП „ Стандард“)</w:t>
            </w:r>
          </w:p>
          <w:p w:rsidR="00FB6373" w:rsidRPr="00DE5222" w:rsidRDefault="00FB6373" w:rsidP="00DE5222">
            <w:r>
              <w:t xml:space="preserve">Дефинисање безбедоносних протокола и дежурстава полиције , као и динамике извођења радова на објектима </w:t>
            </w:r>
          </w:p>
        </w:tc>
        <w:tc>
          <w:tcPr>
            <w:tcW w:w="3218" w:type="dxa"/>
          </w:tcPr>
          <w:p w:rsidR="00DE5222" w:rsidRPr="00FB6373" w:rsidRDefault="00FB6373" w:rsidP="00DE5222">
            <w:pPr>
              <w:jc w:val="center"/>
            </w:pPr>
            <w:r>
              <w:t xml:space="preserve">Присуство , учешће , излагање , дискусија </w:t>
            </w:r>
          </w:p>
        </w:tc>
        <w:tc>
          <w:tcPr>
            <w:tcW w:w="2846" w:type="dxa"/>
          </w:tcPr>
          <w:p w:rsidR="00DE5222" w:rsidRPr="00FB6373" w:rsidRDefault="00FB6373" w:rsidP="00DE5222">
            <w:r>
              <w:t xml:space="preserve">Чланови актива </w:t>
            </w:r>
          </w:p>
        </w:tc>
        <w:tc>
          <w:tcPr>
            <w:tcW w:w="2797" w:type="dxa"/>
          </w:tcPr>
          <w:p w:rsidR="00DE5222" w:rsidRPr="00FB6373" w:rsidRDefault="00FB6373" w:rsidP="00DE5222">
            <w:r>
              <w:t>записник</w:t>
            </w:r>
          </w:p>
        </w:tc>
      </w:tr>
      <w:tr w:rsidR="00DE5222" w:rsidTr="00A02109">
        <w:tc>
          <w:tcPr>
            <w:tcW w:w="2027" w:type="dxa"/>
          </w:tcPr>
          <w:p w:rsidR="00DE5222" w:rsidRDefault="00DE5222" w:rsidP="00DE5222">
            <w:pPr>
              <w:jc w:val="center"/>
            </w:pPr>
          </w:p>
        </w:tc>
        <w:tc>
          <w:tcPr>
            <w:tcW w:w="4387" w:type="dxa"/>
          </w:tcPr>
          <w:p w:rsidR="00DE5222" w:rsidRPr="00FB6373" w:rsidRDefault="00FB6373" w:rsidP="00DE5222">
            <w:r>
              <w:t xml:space="preserve">Срђан Темеринац  -  израда прве варијанте распореда за предметну наставу </w:t>
            </w:r>
          </w:p>
        </w:tc>
        <w:tc>
          <w:tcPr>
            <w:tcW w:w="3218" w:type="dxa"/>
          </w:tcPr>
          <w:p w:rsidR="00DE5222" w:rsidRPr="00FB6373" w:rsidRDefault="00FB6373" w:rsidP="00DE5222">
            <w:pPr>
              <w:jc w:val="center"/>
            </w:pPr>
            <w:r>
              <w:t xml:space="preserve">Кординација , контрола </w:t>
            </w:r>
          </w:p>
        </w:tc>
        <w:tc>
          <w:tcPr>
            <w:tcW w:w="2846" w:type="dxa"/>
          </w:tcPr>
          <w:p w:rsidR="00DE5222" w:rsidRPr="00FB6373" w:rsidRDefault="00FB6373" w:rsidP="00DE5222">
            <w:r>
              <w:t>информатичар</w:t>
            </w:r>
          </w:p>
        </w:tc>
        <w:tc>
          <w:tcPr>
            <w:tcW w:w="2797" w:type="dxa"/>
          </w:tcPr>
          <w:p w:rsidR="00DE5222" w:rsidRPr="00FB6373" w:rsidRDefault="00FB6373" w:rsidP="00DE5222">
            <w:r>
              <w:t>распоред</w:t>
            </w:r>
          </w:p>
        </w:tc>
      </w:tr>
      <w:tr w:rsidR="00DE5222" w:rsidTr="00A02109">
        <w:tc>
          <w:tcPr>
            <w:tcW w:w="2027" w:type="dxa"/>
          </w:tcPr>
          <w:p w:rsidR="00DE5222" w:rsidRDefault="00DE5222" w:rsidP="00DE5222">
            <w:pPr>
              <w:jc w:val="center"/>
            </w:pPr>
          </w:p>
        </w:tc>
        <w:tc>
          <w:tcPr>
            <w:tcW w:w="4387" w:type="dxa"/>
          </w:tcPr>
          <w:p w:rsidR="00DE5222" w:rsidRDefault="00FB6373" w:rsidP="00DE5222">
            <w:r>
              <w:t>Посета -  подизвођачи радова за уклањање стрих и постављање нових подних облога .</w:t>
            </w:r>
          </w:p>
          <w:p w:rsidR="00FB6373" w:rsidRPr="00FB6373" w:rsidRDefault="00FB6373" w:rsidP="00DE5222">
            <w:r>
              <w:t xml:space="preserve">Дефинисање  редоследа и динамике радова </w:t>
            </w:r>
          </w:p>
        </w:tc>
        <w:tc>
          <w:tcPr>
            <w:tcW w:w="3218" w:type="dxa"/>
          </w:tcPr>
          <w:p w:rsidR="00DE5222" w:rsidRPr="00FB6373" w:rsidRDefault="00FB6373" w:rsidP="00DE5222">
            <w:pPr>
              <w:jc w:val="center"/>
            </w:pPr>
            <w:r>
              <w:t xml:space="preserve">Присуство , комуникација , договор </w:t>
            </w:r>
          </w:p>
        </w:tc>
        <w:tc>
          <w:tcPr>
            <w:tcW w:w="2846" w:type="dxa"/>
          </w:tcPr>
          <w:p w:rsidR="00DE5222" w:rsidRPr="00FB6373" w:rsidRDefault="00FB6373" w:rsidP="00DE5222">
            <w:r>
              <w:t xml:space="preserve">Представници извођача </w:t>
            </w:r>
          </w:p>
        </w:tc>
        <w:tc>
          <w:tcPr>
            <w:tcW w:w="2797" w:type="dxa"/>
          </w:tcPr>
          <w:p w:rsidR="00DE5222" w:rsidRPr="00FB6373" w:rsidRDefault="00FB6373" w:rsidP="00DE5222">
            <w:r>
              <w:t xml:space="preserve">Белешка </w:t>
            </w:r>
          </w:p>
        </w:tc>
      </w:tr>
      <w:tr w:rsidR="00FB6373" w:rsidTr="00A02109">
        <w:tc>
          <w:tcPr>
            <w:tcW w:w="2027" w:type="dxa"/>
          </w:tcPr>
          <w:p w:rsidR="00FB6373" w:rsidRDefault="00FB6373" w:rsidP="00FB6373">
            <w:pPr>
              <w:jc w:val="center"/>
            </w:pPr>
          </w:p>
        </w:tc>
        <w:tc>
          <w:tcPr>
            <w:tcW w:w="4387" w:type="dxa"/>
          </w:tcPr>
          <w:p w:rsidR="00FB6373" w:rsidRDefault="00FB6373" w:rsidP="00FB6373">
            <w:r>
              <w:t xml:space="preserve">Анализа и верификација путних трошкова и ципелића за запослене </w:t>
            </w:r>
          </w:p>
        </w:tc>
        <w:tc>
          <w:tcPr>
            <w:tcW w:w="3218" w:type="dxa"/>
          </w:tcPr>
          <w:p w:rsidR="00FB6373" w:rsidRDefault="00FB6373" w:rsidP="00FB6373">
            <w:pPr>
              <w:jc w:val="center"/>
            </w:pPr>
            <w:r>
              <w:t xml:space="preserve">Верификација </w:t>
            </w:r>
          </w:p>
        </w:tc>
        <w:tc>
          <w:tcPr>
            <w:tcW w:w="2846" w:type="dxa"/>
          </w:tcPr>
          <w:p w:rsidR="00FB6373" w:rsidRDefault="00FB6373" w:rsidP="00FB6373">
            <w:pPr>
              <w:jc w:val="center"/>
            </w:pPr>
            <w:r>
              <w:t xml:space="preserve">Шеф рачуноводства </w:t>
            </w:r>
          </w:p>
        </w:tc>
        <w:tc>
          <w:tcPr>
            <w:tcW w:w="2797" w:type="dxa"/>
          </w:tcPr>
          <w:p w:rsidR="00FB6373" w:rsidRDefault="00FB6373" w:rsidP="00FB6373">
            <w:pPr>
              <w:jc w:val="center"/>
            </w:pPr>
            <w:r>
              <w:t xml:space="preserve">Табеле </w:t>
            </w:r>
          </w:p>
        </w:tc>
      </w:tr>
    </w:tbl>
    <w:p w:rsidR="0016111D" w:rsidRDefault="0016111D" w:rsidP="0016111D">
      <w:pPr>
        <w:rPr>
          <w:lang/>
        </w:rPr>
      </w:pPr>
    </w:p>
    <w:p w:rsidR="00604056" w:rsidRDefault="00604056" w:rsidP="0016111D">
      <w:pPr>
        <w:rPr>
          <w:lang/>
        </w:rPr>
      </w:pPr>
    </w:p>
    <w:p w:rsidR="00604056" w:rsidRPr="00604056" w:rsidRDefault="00604056" w:rsidP="00604056">
      <w:pPr>
        <w:jc w:val="right"/>
        <w:rPr>
          <w:lang/>
        </w:rPr>
      </w:pPr>
      <w:r>
        <w:rPr>
          <w:lang/>
        </w:rPr>
        <w:t>Директор  Жарковић Драгослав</w:t>
      </w:r>
    </w:p>
    <w:sectPr w:rsidR="00604056" w:rsidRPr="00604056" w:rsidSect="0016111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5666"/>
    <w:multiLevelType w:val="hybridMultilevel"/>
    <w:tmpl w:val="BA18A92A"/>
    <w:lvl w:ilvl="0" w:tplc="F1E6B06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characterSpacingControl w:val="doNotCompress"/>
  <w:compat/>
  <w:rsids>
    <w:rsidRoot w:val="0016111D"/>
    <w:rsid w:val="00001EA1"/>
    <w:rsid w:val="000033D9"/>
    <w:rsid w:val="00007CBC"/>
    <w:rsid w:val="00011617"/>
    <w:rsid w:val="0001367D"/>
    <w:rsid w:val="00015E0B"/>
    <w:rsid w:val="00023FB2"/>
    <w:rsid w:val="00026A5F"/>
    <w:rsid w:val="000300B2"/>
    <w:rsid w:val="00030891"/>
    <w:rsid w:val="00032F78"/>
    <w:rsid w:val="00036194"/>
    <w:rsid w:val="00042839"/>
    <w:rsid w:val="0004520B"/>
    <w:rsid w:val="0005490C"/>
    <w:rsid w:val="000613C7"/>
    <w:rsid w:val="00066542"/>
    <w:rsid w:val="00073A44"/>
    <w:rsid w:val="0008377B"/>
    <w:rsid w:val="0008499E"/>
    <w:rsid w:val="0008717C"/>
    <w:rsid w:val="000A0249"/>
    <w:rsid w:val="000A2291"/>
    <w:rsid w:val="000A70E8"/>
    <w:rsid w:val="000A7796"/>
    <w:rsid w:val="000B3153"/>
    <w:rsid w:val="000C5432"/>
    <w:rsid w:val="000D7483"/>
    <w:rsid w:val="000E4688"/>
    <w:rsid w:val="000F058A"/>
    <w:rsid w:val="000F2AE0"/>
    <w:rsid w:val="000F3F5D"/>
    <w:rsid w:val="0010492F"/>
    <w:rsid w:val="001057E6"/>
    <w:rsid w:val="001101AF"/>
    <w:rsid w:val="001104C2"/>
    <w:rsid w:val="00114E42"/>
    <w:rsid w:val="00115658"/>
    <w:rsid w:val="00115E33"/>
    <w:rsid w:val="00150128"/>
    <w:rsid w:val="00150C63"/>
    <w:rsid w:val="0016111D"/>
    <w:rsid w:val="001668D5"/>
    <w:rsid w:val="00172DA1"/>
    <w:rsid w:val="001755A6"/>
    <w:rsid w:val="00177C16"/>
    <w:rsid w:val="00180147"/>
    <w:rsid w:val="00180736"/>
    <w:rsid w:val="00180E69"/>
    <w:rsid w:val="00181B79"/>
    <w:rsid w:val="00186516"/>
    <w:rsid w:val="00187078"/>
    <w:rsid w:val="001A71B0"/>
    <w:rsid w:val="001B0657"/>
    <w:rsid w:val="001B06D9"/>
    <w:rsid w:val="001C3963"/>
    <w:rsid w:val="001C41ED"/>
    <w:rsid w:val="001C7413"/>
    <w:rsid w:val="001D0B14"/>
    <w:rsid w:val="001D3978"/>
    <w:rsid w:val="001D4502"/>
    <w:rsid w:val="001D5C97"/>
    <w:rsid w:val="001F61F5"/>
    <w:rsid w:val="002039CD"/>
    <w:rsid w:val="0022286B"/>
    <w:rsid w:val="00244052"/>
    <w:rsid w:val="00245ABF"/>
    <w:rsid w:val="00271607"/>
    <w:rsid w:val="002749CB"/>
    <w:rsid w:val="00274AAC"/>
    <w:rsid w:val="0029266F"/>
    <w:rsid w:val="002A19E7"/>
    <w:rsid w:val="002A420A"/>
    <w:rsid w:val="002B7C41"/>
    <w:rsid w:val="002C3B86"/>
    <w:rsid w:val="002D1FC8"/>
    <w:rsid w:val="002F0F14"/>
    <w:rsid w:val="0030147F"/>
    <w:rsid w:val="00313CD3"/>
    <w:rsid w:val="00324D95"/>
    <w:rsid w:val="00331AB4"/>
    <w:rsid w:val="00341D25"/>
    <w:rsid w:val="00357D97"/>
    <w:rsid w:val="00360F85"/>
    <w:rsid w:val="00367B21"/>
    <w:rsid w:val="00370C04"/>
    <w:rsid w:val="003840B1"/>
    <w:rsid w:val="00385983"/>
    <w:rsid w:val="00394A61"/>
    <w:rsid w:val="003A50F2"/>
    <w:rsid w:val="003B0F88"/>
    <w:rsid w:val="003C0576"/>
    <w:rsid w:val="003C65C9"/>
    <w:rsid w:val="003D68E7"/>
    <w:rsid w:val="003E08BF"/>
    <w:rsid w:val="003E4685"/>
    <w:rsid w:val="003E4847"/>
    <w:rsid w:val="003E5F43"/>
    <w:rsid w:val="003F45E8"/>
    <w:rsid w:val="003F71CA"/>
    <w:rsid w:val="0040333C"/>
    <w:rsid w:val="00407C00"/>
    <w:rsid w:val="004169DB"/>
    <w:rsid w:val="004177BF"/>
    <w:rsid w:val="004219DA"/>
    <w:rsid w:val="0042534A"/>
    <w:rsid w:val="00436110"/>
    <w:rsid w:val="00451DE5"/>
    <w:rsid w:val="00453E8E"/>
    <w:rsid w:val="004570C7"/>
    <w:rsid w:val="0046243F"/>
    <w:rsid w:val="00466459"/>
    <w:rsid w:val="00477BA3"/>
    <w:rsid w:val="0048302D"/>
    <w:rsid w:val="00496DBB"/>
    <w:rsid w:val="004B0233"/>
    <w:rsid w:val="004B7CC8"/>
    <w:rsid w:val="004C7AA3"/>
    <w:rsid w:val="004D376E"/>
    <w:rsid w:val="004D5C1B"/>
    <w:rsid w:val="004E0368"/>
    <w:rsid w:val="004E7BCF"/>
    <w:rsid w:val="004F170A"/>
    <w:rsid w:val="004F5B18"/>
    <w:rsid w:val="00502913"/>
    <w:rsid w:val="00507B18"/>
    <w:rsid w:val="005175E6"/>
    <w:rsid w:val="0052190C"/>
    <w:rsid w:val="005303FB"/>
    <w:rsid w:val="00544F78"/>
    <w:rsid w:val="0055011D"/>
    <w:rsid w:val="00555351"/>
    <w:rsid w:val="00556CF6"/>
    <w:rsid w:val="00562EE4"/>
    <w:rsid w:val="00577353"/>
    <w:rsid w:val="00581445"/>
    <w:rsid w:val="005913A3"/>
    <w:rsid w:val="00595FEC"/>
    <w:rsid w:val="00596DDA"/>
    <w:rsid w:val="005B18FA"/>
    <w:rsid w:val="005C0401"/>
    <w:rsid w:val="005C2AFA"/>
    <w:rsid w:val="005D10EF"/>
    <w:rsid w:val="005D170B"/>
    <w:rsid w:val="005D6D58"/>
    <w:rsid w:val="005E1177"/>
    <w:rsid w:val="005F4BC4"/>
    <w:rsid w:val="00604056"/>
    <w:rsid w:val="00606850"/>
    <w:rsid w:val="00615EB5"/>
    <w:rsid w:val="006177FE"/>
    <w:rsid w:val="0062047E"/>
    <w:rsid w:val="00624B8C"/>
    <w:rsid w:val="00630CCA"/>
    <w:rsid w:val="00653E78"/>
    <w:rsid w:val="00664485"/>
    <w:rsid w:val="00673325"/>
    <w:rsid w:val="0067480D"/>
    <w:rsid w:val="00681D6E"/>
    <w:rsid w:val="006855BD"/>
    <w:rsid w:val="00690788"/>
    <w:rsid w:val="006A232B"/>
    <w:rsid w:val="006A4A2D"/>
    <w:rsid w:val="006A5483"/>
    <w:rsid w:val="006A54DA"/>
    <w:rsid w:val="006B745A"/>
    <w:rsid w:val="006C649D"/>
    <w:rsid w:val="006D50F2"/>
    <w:rsid w:val="006E6EC4"/>
    <w:rsid w:val="006F1D9C"/>
    <w:rsid w:val="006F350C"/>
    <w:rsid w:val="006F536A"/>
    <w:rsid w:val="00701337"/>
    <w:rsid w:val="00707F00"/>
    <w:rsid w:val="00716629"/>
    <w:rsid w:val="007224AB"/>
    <w:rsid w:val="00722C9A"/>
    <w:rsid w:val="007361B1"/>
    <w:rsid w:val="007375EA"/>
    <w:rsid w:val="00740157"/>
    <w:rsid w:val="007406F7"/>
    <w:rsid w:val="0074297E"/>
    <w:rsid w:val="00745DED"/>
    <w:rsid w:val="0075135F"/>
    <w:rsid w:val="007622CD"/>
    <w:rsid w:val="00771165"/>
    <w:rsid w:val="007726E4"/>
    <w:rsid w:val="00784D1B"/>
    <w:rsid w:val="00790A94"/>
    <w:rsid w:val="007929EA"/>
    <w:rsid w:val="00792BD3"/>
    <w:rsid w:val="00793D88"/>
    <w:rsid w:val="007A4162"/>
    <w:rsid w:val="007A580D"/>
    <w:rsid w:val="007B26D9"/>
    <w:rsid w:val="007B43F9"/>
    <w:rsid w:val="007D7C58"/>
    <w:rsid w:val="007E1473"/>
    <w:rsid w:val="007E3D58"/>
    <w:rsid w:val="007F1836"/>
    <w:rsid w:val="00811BF0"/>
    <w:rsid w:val="0081533E"/>
    <w:rsid w:val="008267B8"/>
    <w:rsid w:val="00830E14"/>
    <w:rsid w:val="00832494"/>
    <w:rsid w:val="0083253A"/>
    <w:rsid w:val="00834A3E"/>
    <w:rsid w:val="0083524B"/>
    <w:rsid w:val="00840E82"/>
    <w:rsid w:val="008418AA"/>
    <w:rsid w:val="00841C8F"/>
    <w:rsid w:val="00850741"/>
    <w:rsid w:val="00854E9F"/>
    <w:rsid w:val="00862FBC"/>
    <w:rsid w:val="008632D3"/>
    <w:rsid w:val="00870C26"/>
    <w:rsid w:val="008763A2"/>
    <w:rsid w:val="008850AB"/>
    <w:rsid w:val="00890820"/>
    <w:rsid w:val="00894515"/>
    <w:rsid w:val="008A15D6"/>
    <w:rsid w:val="008A34FC"/>
    <w:rsid w:val="008A6FB0"/>
    <w:rsid w:val="008B2D40"/>
    <w:rsid w:val="008C6D29"/>
    <w:rsid w:val="008D0499"/>
    <w:rsid w:val="008D5CAC"/>
    <w:rsid w:val="008E19CE"/>
    <w:rsid w:val="008E2EBE"/>
    <w:rsid w:val="008F2427"/>
    <w:rsid w:val="00900541"/>
    <w:rsid w:val="00903915"/>
    <w:rsid w:val="00904CCE"/>
    <w:rsid w:val="0095703D"/>
    <w:rsid w:val="00957371"/>
    <w:rsid w:val="00957E73"/>
    <w:rsid w:val="0096270F"/>
    <w:rsid w:val="00966744"/>
    <w:rsid w:val="00977170"/>
    <w:rsid w:val="009852ED"/>
    <w:rsid w:val="00991803"/>
    <w:rsid w:val="00995A88"/>
    <w:rsid w:val="009A5458"/>
    <w:rsid w:val="009A791F"/>
    <w:rsid w:val="009B258B"/>
    <w:rsid w:val="009B5AD5"/>
    <w:rsid w:val="009C13AB"/>
    <w:rsid w:val="009C1D81"/>
    <w:rsid w:val="009D1536"/>
    <w:rsid w:val="009D1810"/>
    <w:rsid w:val="009D5992"/>
    <w:rsid w:val="009E6CB6"/>
    <w:rsid w:val="00A01364"/>
    <w:rsid w:val="00A02108"/>
    <w:rsid w:val="00A02109"/>
    <w:rsid w:val="00A04162"/>
    <w:rsid w:val="00A058DF"/>
    <w:rsid w:val="00A11B81"/>
    <w:rsid w:val="00A12382"/>
    <w:rsid w:val="00A1715C"/>
    <w:rsid w:val="00A41EC7"/>
    <w:rsid w:val="00A43E3A"/>
    <w:rsid w:val="00A47FBF"/>
    <w:rsid w:val="00A55D7B"/>
    <w:rsid w:val="00A56ABB"/>
    <w:rsid w:val="00A6067C"/>
    <w:rsid w:val="00A61CCF"/>
    <w:rsid w:val="00A65220"/>
    <w:rsid w:val="00A71706"/>
    <w:rsid w:val="00A71DFA"/>
    <w:rsid w:val="00AA20F4"/>
    <w:rsid w:val="00AA50B6"/>
    <w:rsid w:val="00AB0AE5"/>
    <w:rsid w:val="00AB3E8E"/>
    <w:rsid w:val="00AC6EA4"/>
    <w:rsid w:val="00AD2F78"/>
    <w:rsid w:val="00AD4EF2"/>
    <w:rsid w:val="00AF7334"/>
    <w:rsid w:val="00B02D9C"/>
    <w:rsid w:val="00B25CD2"/>
    <w:rsid w:val="00B25F0B"/>
    <w:rsid w:val="00B27175"/>
    <w:rsid w:val="00B31DEB"/>
    <w:rsid w:val="00B407E2"/>
    <w:rsid w:val="00B42081"/>
    <w:rsid w:val="00B44BF4"/>
    <w:rsid w:val="00B60C58"/>
    <w:rsid w:val="00B637D9"/>
    <w:rsid w:val="00B63FC0"/>
    <w:rsid w:val="00B66C5C"/>
    <w:rsid w:val="00B7418A"/>
    <w:rsid w:val="00B750EA"/>
    <w:rsid w:val="00B80538"/>
    <w:rsid w:val="00B80941"/>
    <w:rsid w:val="00B81F95"/>
    <w:rsid w:val="00B84956"/>
    <w:rsid w:val="00B91C61"/>
    <w:rsid w:val="00B940E9"/>
    <w:rsid w:val="00BA334E"/>
    <w:rsid w:val="00BB1E86"/>
    <w:rsid w:val="00BB62D7"/>
    <w:rsid w:val="00BC1C9F"/>
    <w:rsid w:val="00BC4121"/>
    <w:rsid w:val="00BD2331"/>
    <w:rsid w:val="00BD4D95"/>
    <w:rsid w:val="00BE0EAE"/>
    <w:rsid w:val="00BE27EA"/>
    <w:rsid w:val="00BE693A"/>
    <w:rsid w:val="00C22FCA"/>
    <w:rsid w:val="00C36A71"/>
    <w:rsid w:val="00C40D95"/>
    <w:rsid w:val="00C41ECA"/>
    <w:rsid w:val="00C43094"/>
    <w:rsid w:val="00C431D8"/>
    <w:rsid w:val="00C46A77"/>
    <w:rsid w:val="00C479A8"/>
    <w:rsid w:val="00C503DF"/>
    <w:rsid w:val="00C54A9A"/>
    <w:rsid w:val="00C651FE"/>
    <w:rsid w:val="00C65CBF"/>
    <w:rsid w:val="00C8459D"/>
    <w:rsid w:val="00C90026"/>
    <w:rsid w:val="00C95BBF"/>
    <w:rsid w:val="00CA1939"/>
    <w:rsid w:val="00CA3C6D"/>
    <w:rsid w:val="00CA6E22"/>
    <w:rsid w:val="00CB29C3"/>
    <w:rsid w:val="00CC6DA4"/>
    <w:rsid w:val="00CE0A23"/>
    <w:rsid w:val="00CE3C45"/>
    <w:rsid w:val="00CE5FBE"/>
    <w:rsid w:val="00CF62AC"/>
    <w:rsid w:val="00D034D2"/>
    <w:rsid w:val="00D20442"/>
    <w:rsid w:val="00D20FDB"/>
    <w:rsid w:val="00D225EA"/>
    <w:rsid w:val="00D27333"/>
    <w:rsid w:val="00D30D20"/>
    <w:rsid w:val="00D3517F"/>
    <w:rsid w:val="00D40FCD"/>
    <w:rsid w:val="00D44959"/>
    <w:rsid w:val="00D5776D"/>
    <w:rsid w:val="00D629CB"/>
    <w:rsid w:val="00D849F9"/>
    <w:rsid w:val="00DA0065"/>
    <w:rsid w:val="00DA14E0"/>
    <w:rsid w:val="00DA1557"/>
    <w:rsid w:val="00DA7E31"/>
    <w:rsid w:val="00DB3821"/>
    <w:rsid w:val="00DB6C1A"/>
    <w:rsid w:val="00DC4577"/>
    <w:rsid w:val="00DD4C45"/>
    <w:rsid w:val="00DE5222"/>
    <w:rsid w:val="00DF3FF4"/>
    <w:rsid w:val="00E147B1"/>
    <w:rsid w:val="00E15711"/>
    <w:rsid w:val="00E22F08"/>
    <w:rsid w:val="00E3491F"/>
    <w:rsid w:val="00E40E96"/>
    <w:rsid w:val="00E60FBE"/>
    <w:rsid w:val="00E63A12"/>
    <w:rsid w:val="00E64E5B"/>
    <w:rsid w:val="00E74ABE"/>
    <w:rsid w:val="00E8064D"/>
    <w:rsid w:val="00E84810"/>
    <w:rsid w:val="00E85326"/>
    <w:rsid w:val="00E875E1"/>
    <w:rsid w:val="00E92C1F"/>
    <w:rsid w:val="00E95653"/>
    <w:rsid w:val="00EA0FD8"/>
    <w:rsid w:val="00EA4597"/>
    <w:rsid w:val="00EA63EE"/>
    <w:rsid w:val="00EB7E43"/>
    <w:rsid w:val="00EC0709"/>
    <w:rsid w:val="00EC3AA9"/>
    <w:rsid w:val="00ED2DFF"/>
    <w:rsid w:val="00EF240F"/>
    <w:rsid w:val="00EF43E2"/>
    <w:rsid w:val="00F0508A"/>
    <w:rsid w:val="00F226BC"/>
    <w:rsid w:val="00F2376E"/>
    <w:rsid w:val="00F26FA4"/>
    <w:rsid w:val="00F270A8"/>
    <w:rsid w:val="00F3727D"/>
    <w:rsid w:val="00F40F26"/>
    <w:rsid w:val="00F45C4E"/>
    <w:rsid w:val="00F55B2C"/>
    <w:rsid w:val="00F67C45"/>
    <w:rsid w:val="00F71097"/>
    <w:rsid w:val="00F72124"/>
    <w:rsid w:val="00F72800"/>
    <w:rsid w:val="00FA3C64"/>
    <w:rsid w:val="00FA536D"/>
    <w:rsid w:val="00FA61DD"/>
    <w:rsid w:val="00FA6443"/>
    <w:rsid w:val="00FB6373"/>
    <w:rsid w:val="00FC0781"/>
    <w:rsid w:val="00FE7525"/>
    <w:rsid w:val="00FF0820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6F53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6F53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3F7C-0F3F-4210-939C-66F208AE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18499</Words>
  <Characters>105445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dcterms:created xsi:type="dcterms:W3CDTF">2023-09-13T05:28:00Z</dcterms:created>
  <dcterms:modified xsi:type="dcterms:W3CDTF">2023-09-13T05:28:00Z</dcterms:modified>
</cp:coreProperties>
</file>